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157" w:rsidRDefault="002E7157" w:rsidP="008E314D">
      <w:pPr>
        <w:tabs>
          <w:tab w:val="left" w:pos="360"/>
          <w:tab w:val="left" w:pos="720"/>
          <w:tab w:val="left" w:pos="1080"/>
          <w:tab w:val="left" w:pos="1440"/>
          <w:tab w:val="left" w:pos="1800"/>
          <w:tab w:val="left" w:pos="2160"/>
          <w:tab w:val="left" w:pos="2520"/>
          <w:tab w:val="left" w:pos="2880"/>
        </w:tabs>
        <w:ind w:right="3600"/>
        <w:rPr>
          <w:sz w:val="48"/>
          <w:szCs w:val="40"/>
        </w:rPr>
      </w:pP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C732DE" w:rsidP="008E314D">
      <w:pPr>
        <w:tabs>
          <w:tab w:val="left" w:pos="360"/>
          <w:tab w:val="left" w:pos="720"/>
          <w:tab w:val="left" w:pos="1080"/>
          <w:tab w:val="left" w:pos="1440"/>
          <w:tab w:val="left" w:pos="1800"/>
          <w:tab w:val="left" w:pos="2160"/>
          <w:tab w:val="left" w:pos="2520"/>
          <w:tab w:val="left" w:pos="2880"/>
        </w:tabs>
        <w:ind w:right="3600"/>
        <w:rPr>
          <w:sz w:val="36"/>
          <w:szCs w:val="40"/>
        </w:rPr>
      </w:pPr>
      <w:r w:rsidRPr="00DE1E3D">
        <w:rPr>
          <w:sz w:val="36"/>
          <w:szCs w:val="40"/>
        </w:rPr>
        <w:t>Cambridge</w:t>
      </w:r>
      <w:r w:rsidR="00DE1E3D">
        <w:rPr>
          <w:sz w:val="36"/>
          <w:szCs w:val="40"/>
        </w:rPr>
        <w:t xml:space="preserve">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DE1E3D">
        <w:rPr>
          <w:sz w:val="32"/>
          <w:szCs w:val="40"/>
        </w:rPr>
        <w:t>February 24-27,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786A03" w:rsidRDefault="00541BD1">
      <w:pPr>
        <w:pStyle w:val="TOC1"/>
        <w:rPr>
          <w:rFonts w:eastAsiaTheme="minorEastAsia"/>
        </w:rPr>
      </w:pPr>
      <w:r>
        <w:fldChar w:fldCharType="begin"/>
      </w:r>
      <w:r w:rsidR="008E314D">
        <w:instrText xml:space="preserve"> TOC \h \z \t "Section,1" </w:instrText>
      </w:r>
      <w:r>
        <w:fldChar w:fldCharType="separate"/>
      </w:r>
      <w:hyperlink w:anchor="_Toc397068486" w:history="1">
        <w:r w:rsidR="00786A03" w:rsidRPr="003962CE">
          <w:rPr>
            <w:rStyle w:val="Hyperlink"/>
          </w:rPr>
          <w:t>Cambridge Public Schools District Review Overview</w:t>
        </w:r>
        <w:r w:rsidR="00786A03">
          <w:rPr>
            <w:webHidden/>
          </w:rPr>
          <w:tab/>
        </w:r>
        <w:r>
          <w:rPr>
            <w:webHidden/>
          </w:rPr>
          <w:fldChar w:fldCharType="begin"/>
        </w:r>
        <w:r w:rsidR="00786A03">
          <w:rPr>
            <w:webHidden/>
          </w:rPr>
          <w:instrText xml:space="preserve"> PAGEREF _Toc397068486 \h </w:instrText>
        </w:r>
        <w:r>
          <w:rPr>
            <w:webHidden/>
          </w:rPr>
        </w:r>
        <w:r>
          <w:rPr>
            <w:webHidden/>
          </w:rPr>
          <w:fldChar w:fldCharType="separate"/>
        </w:r>
        <w:r w:rsidR="00786A03">
          <w:rPr>
            <w:webHidden/>
          </w:rPr>
          <w:t>1</w:t>
        </w:r>
        <w:r>
          <w:rPr>
            <w:webHidden/>
          </w:rPr>
          <w:fldChar w:fldCharType="end"/>
        </w:r>
      </w:hyperlink>
    </w:p>
    <w:p w:rsidR="00786A03" w:rsidRDefault="00541BD1">
      <w:pPr>
        <w:pStyle w:val="TOC1"/>
        <w:rPr>
          <w:rFonts w:eastAsiaTheme="minorEastAsia"/>
        </w:rPr>
      </w:pPr>
      <w:hyperlink w:anchor="_Toc397068487" w:history="1">
        <w:r w:rsidR="00786A03" w:rsidRPr="003962CE">
          <w:rPr>
            <w:rStyle w:val="Hyperlink"/>
          </w:rPr>
          <w:t>Cambridge Public Schools District Review Findings</w:t>
        </w:r>
        <w:r w:rsidR="00786A03">
          <w:rPr>
            <w:webHidden/>
          </w:rPr>
          <w:tab/>
        </w:r>
        <w:r>
          <w:rPr>
            <w:webHidden/>
          </w:rPr>
          <w:fldChar w:fldCharType="begin"/>
        </w:r>
        <w:r w:rsidR="00786A03">
          <w:rPr>
            <w:webHidden/>
          </w:rPr>
          <w:instrText xml:space="preserve"> PAGEREF _Toc397068487 \h </w:instrText>
        </w:r>
        <w:r>
          <w:rPr>
            <w:webHidden/>
          </w:rPr>
        </w:r>
        <w:r>
          <w:rPr>
            <w:webHidden/>
          </w:rPr>
          <w:fldChar w:fldCharType="separate"/>
        </w:r>
        <w:r w:rsidR="00786A03">
          <w:rPr>
            <w:webHidden/>
          </w:rPr>
          <w:t>8</w:t>
        </w:r>
        <w:r>
          <w:rPr>
            <w:webHidden/>
          </w:rPr>
          <w:fldChar w:fldCharType="end"/>
        </w:r>
      </w:hyperlink>
    </w:p>
    <w:p w:rsidR="00786A03" w:rsidRDefault="00541BD1">
      <w:pPr>
        <w:pStyle w:val="TOC1"/>
        <w:rPr>
          <w:rFonts w:eastAsiaTheme="minorEastAsia"/>
        </w:rPr>
      </w:pPr>
      <w:hyperlink w:anchor="_Toc397068488" w:history="1">
        <w:r w:rsidR="00786A03" w:rsidRPr="003962CE">
          <w:rPr>
            <w:rStyle w:val="Hyperlink"/>
          </w:rPr>
          <w:t>Cambridge Public Schools District Review Recommendations</w:t>
        </w:r>
        <w:r w:rsidR="00786A03">
          <w:rPr>
            <w:webHidden/>
          </w:rPr>
          <w:tab/>
        </w:r>
        <w:r>
          <w:rPr>
            <w:webHidden/>
          </w:rPr>
          <w:fldChar w:fldCharType="begin"/>
        </w:r>
        <w:r w:rsidR="00786A03">
          <w:rPr>
            <w:webHidden/>
          </w:rPr>
          <w:instrText xml:space="preserve"> PAGEREF _Toc397068488 \h </w:instrText>
        </w:r>
        <w:r>
          <w:rPr>
            <w:webHidden/>
          </w:rPr>
        </w:r>
        <w:r>
          <w:rPr>
            <w:webHidden/>
          </w:rPr>
          <w:fldChar w:fldCharType="separate"/>
        </w:r>
        <w:r w:rsidR="00786A03">
          <w:rPr>
            <w:webHidden/>
          </w:rPr>
          <w:t>46</w:t>
        </w:r>
        <w:r>
          <w:rPr>
            <w:webHidden/>
          </w:rPr>
          <w:fldChar w:fldCharType="end"/>
        </w:r>
      </w:hyperlink>
    </w:p>
    <w:p w:rsidR="00786A03" w:rsidRDefault="00541BD1">
      <w:pPr>
        <w:pStyle w:val="TOC1"/>
        <w:rPr>
          <w:rFonts w:eastAsiaTheme="minorEastAsia"/>
        </w:rPr>
      </w:pPr>
      <w:hyperlink w:anchor="_Toc397068489" w:history="1">
        <w:r w:rsidR="00786A03" w:rsidRPr="003962CE">
          <w:rPr>
            <w:rStyle w:val="Hyperlink"/>
          </w:rPr>
          <w:t>Appendix A: Review Team, Activities, Site Visit Schedule</w:t>
        </w:r>
        <w:r w:rsidR="00786A03">
          <w:rPr>
            <w:webHidden/>
          </w:rPr>
          <w:tab/>
        </w:r>
        <w:r>
          <w:rPr>
            <w:webHidden/>
          </w:rPr>
          <w:fldChar w:fldCharType="begin"/>
        </w:r>
        <w:r w:rsidR="00786A03">
          <w:rPr>
            <w:webHidden/>
          </w:rPr>
          <w:instrText xml:space="preserve"> PAGEREF _Toc397068489 \h </w:instrText>
        </w:r>
        <w:r>
          <w:rPr>
            <w:webHidden/>
          </w:rPr>
        </w:r>
        <w:r>
          <w:rPr>
            <w:webHidden/>
          </w:rPr>
          <w:fldChar w:fldCharType="separate"/>
        </w:r>
        <w:r w:rsidR="00786A03">
          <w:rPr>
            <w:webHidden/>
          </w:rPr>
          <w:t>59</w:t>
        </w:r>
        <w:r>
          <w:rPr>
            <w:webHidden/>
          </w:rPr>
          <w:fldChar w:fldCharType="end"/>
        </w:r>
      </w:hyperlink>
    </w:p>
    <w:p w:rsidR="00786A03" w:rsidRDefault="00541BD1">
      <w:pPr>
        <w:pStyle w:val="TOC1"/>
        <w:rPr>
          <w:rFonts w:eastAsiaTheme="minorEastAsia"/>
        </w:rPr>
      </w:pPr>
      <w:hyperlink w:anchor="_Toc397068490" w:history="1">
        <w:r w:rsidR="00786A03" w:rsidRPr="003962CE">
          <w:rPr>
            <w:rStyle w:val="Hyperlink"/>
          </w:rPr>
          <w:t>Appendix B: Enrollment, Performance, Expenditures</w:t>
        </w:r>
        <w:r w:rsidR="00786A03">
          <w:rPr>
            <w:webHidden/>
          </w:rPr>
          <w:tab/>
        </w:r>
        <w:r>
          <w:rPr>
            <w:webHidden/>
          </w:rPr>
          <w:fldChar w:fldCharType="begin"/>
        </w:r>
        <w:r w:rsidR="00786A03">
          <w:rPr>
            <w:webHidden/>
          </w:rPr>
          <w:instrText xml:space="preserve"> PAGEREF _Toc397068490 \h </w:instrText>
        </w:r>
        <w:r>
          <w:rPr>
            <w:webHidden/>
          </w:rPr>
        </w:r>
        <w:r>
          <w:rPr>
            <w:webHidden/>
          </w:rPr>
          <w:fldChar w:fldCharType="separate"/>
        </w:r>
        <w:r w:rsidR="00786A03">
          <w:rPr>
            <w:webHidden/>
          </w:rPr>
          <w:t>62</w:t>
        </w:r>
        <w:r>
          <w:rPr>
            <w:webHidden/>
          </w:rPr>
          <w:fldChar w:fldCharType="end"/>
        </w:r>
      </w:hyperlink>
    </w:p>
    <w:p w:rsidR="00786A03" w:rsidRDefault="00541BD1">
      <w:pPr>
        <w:pStyle w:val="TOC1"/>
        <w:rPr>
          <w:rFonts w:eastAsiaTheme="minorEastAsia"/>
        </w:rPr>
      </w:pPr>
      <w:hyperlink w:anchor="_Toc397068491" w:history="1">
        <w:r w:rsidR="00786A03" w:rsidRPr="003962CE">
          <w:rPr>
            <w:rStyle w:val="Hyperlink"/>
          </w:rPr>
          <w:t>Appendix C: Instructional Inventory</w:t>
        </w:r>
        <w:r w:rsidR="00786A03">
          <w:rPr>
            <w:webHidden/>
          </w:rPr>
          <w:tab/>
        </w:r>
        <w:r>
          <w:rPr>
            <w:webHidden/>
          </w:rPr>
          <w:fldChar w:fldCharType="begin"/>
        </w:r>
        <w:r w:rsidR="00786A03">
          <w:rPr>
            <w:webHidden/>
          </w:rPr>
          <w:instrText xml:space="preserve"> PAGEREF _Toc397068491 \h </w:instrText>
        </w:r>
        <w:r>
          <w:rPr>
            <w:webHidden/>
          </w:rPr>
        </w:r>
        <w:r>
          <w:rPr>
            <w:webHidden/>
          </w:rPr>
          <w:fldChar w:fldCharType="separate"/>
        </w:r>
        <w:r w:rsidR="00786A03">
          <w:rPr>
            <w:webHidden/>
          </w:rPr>
          <w:t>73</w:t>
        </w:r>
        <w:r>
          <w:rPr>
            <w:webHidden/>
          </w:rPr>
          <w:fldChar w:fldCharType="end"/>
        </w:r>
      </w:hyperlink>
    </w:p>
    <w:p w:rsidR="008E314D" w:rsidRDefault="00541BD1"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541BD1"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541BD1"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bidi="km-KH"/>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C53D36">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C53D36" w:rsidRPr="00C53D36" w:rsidRDefault="00C53D36" w:rsidP="00C53D36">
      <w:pPr>
        <w:tabs>
          <w:tab w:val="left" w:pos="360"/>
          <w:tab w:val="left" w:pos="720"/>
          <w:tab w:val="left" w:pos="1080"/>
          <w:tab w:val="left" w:pos="1440"/>
          <w:tab w:val="left" w:pos="1800"/>
          <w:tab w:val="left" w:pos="2160"/>
          <w:tab w:val="left" w:pos="2520"/>
          <w:tab w:val="left" w:pos="2880"/>
        </w:tabs>
        <w:jc w:val="center"/>
        <w:rPr>
          <w:b/>
        </w:rPr>
      </w:pPr>
      <w:r w:rsidRPr="00C53D36">
        <w:rPr>
          <w:b/>
        </w:rPr>
        <w:t xml:space="preserve">Published </w:t>
      </w:r>
      <w:r w:rsidR="00D62D64">
        <w:rPr>
          <w:b/>
        </w:rPr>
        <w:t>August</w:t>
      </w:r>
      <w:r w:rsidRPr="00C53D36">
        <w:rPr>
          <w:b/>
        </w:rPr>
        <w:t xml:space="preserve"> 2014</w:t>
      </w:r>
    </w:p>
    <w:p w:rsidR="008E314D" w:rsidRDefault="008E314D" w:rsidP="00C53D36">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proofErr w:type="gramStart"/>
      <w:r>
        <w:t>Street</w:t>
      </w:r>
      <w:proofErr w:type="gramEnd"/>
      <w:r>
        <w: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541BD1"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first" r:id="rId15"/>
          <w:endnotePr>
            <w:numFmt w:val="decimal"/>
          </w:endnotePr>
          <w:pgSz w:w="12240" w:h="15840"/>
          <w:pgMar w:top="1440" w:right="1440" w:bottom="1440" w:left="1440" w:header="1440" w:footer="720" w:gutter="0"/>
          <w:pgNumType w:start="1"/>
          <w:cols w:space="720"/>
          <w:noEndnote/>
          <w:titlePg/>
          <w:docGrid w:linePitch="326"/>
        </w:sectPr>
      </w:pPr>
      <w:r>
        <w:rPr>
          <w:noProof/>
          <w:lang w:eastAsia="zh-CN" w:bidi="km-KH"/>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DE1E3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97068486"/>
      <w:r>
        <w:lastRenderedPageBreak/>
        <w:t>Cambridge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095296">
        <w:t xml:space="preserve">Cambridge Public Schools </w:t>
      </w:r>
      <w:r w:rsidRPr="00E06B74">
        <w:t xml:space="preserve">was conducted from </w:t>
      </w:r>
      <w:r w:rsidR="004D67EC">
        <w:t>February 24-27</w:t>
      </w:r>
      <w:r w:rsidR="00095296">
        <w:t xml:space="preserve">, 2014.  </w:t>
      </w:r>
      <w:r w:rsidRPr="00E06B74">
        <w:t xml:space="preserve">The site visit included </w:t>
      </w:r>
      <w:r w:rsidR="00FF683B" w:rsidRPr="00FF683B">
        <w:t>38</w:t>
      </w:r>
      <w:r w:rsidRPr="00E06B74">
        <w:t xml:space="preserve"> hours of interviews and focus groups with </w:t>
      </w:r>
      <w:r>
        <w:t>approximately</w:t>
      </w:r>
      <w:r w:rsidRPr="00E06B74">
        <w:t xml:space="preserve"> </w:t>
      </w:r>
      <w:r w:rsidR="00AA3D3B">
        <w:t xml:space="preserve">90 </w:t>
      </w:r>
      <w:r w:rsidRPr="00E06B74">
        <w:t>stakeholders</w:t>
      </w:r>
      <w:r>
        <w:t>, including</w:t>
      </w:r>
      <w:r w:rsidRPr="00E06B74">
        <w:t xml:space="preserve"> school committee members</w:t>
      </w:r>
      <w:r>
        <w:t>,</w:t>
      </w:r>
      <w:r w:rsidRPr="00E06B74">
        <w:t xml:space="preserve"> district administrators</w:t>
      </w:r>
      <w:r>
        <w:t>,</w:t>
      </w:r>
      <w:r w:rsidRPr="00E06B74">
        <w:t xml:space="preserve"> school </w:t>
      </w:r>
      <w:r w:rsidRPr="00095296">
        <w:t xml:space="preserve">staff, </w:t>
      </w:r>
      <w:r w:rsidR="00095296" w:rsidRPr="00095296">
        <w:t>students,</w:t>
      </w:r>
      <w:r w:rsidR="00095296">
        <w:rPr>
          <w:color w:val="C00000"/>
        </w:rPr>
        <w:t xml:space="preserve"> </w:t>
      </w:r>
      <w:r>
        <w:t>and</w:t>
      </w:r>
      <w:r w:rsidRPr="00E06B74">
        <w:t xml:space="preserve"> teachers’ association representatives. The review team conducted </w:t>
      </w:r>
      <w:r w:rsidR="00FF683B">
        <w:t xml:space="preserve">three </w:t>
      </w:r>
      <w:r w:rsidR="00AA3D3B">
        <w:t>focus groups</w:t>
      </w:r>
      <w:r w:rsidRPr="00E06B74">
        <w:t xml:space="preserve"> with </w:t>
      </w:r>
      <w:r w:rsidR="00AA3D3B">
        <w:t xml:space="preserve">ten </w:t>
      </w:r>
      <w:r>
        <w:t xml:space="preserve">elementary </w:t>
      </w:r>
      <w:r w:rsidRPr="00E06B74">
        <w:t xml:space="preserve">school teachers, </w:t>
      </w:r>
      <w:r w:rsidR="00AA3D3B">
        <w:t xml:space="preserve">five </w:t>
      </w:r>
      <w:r w:rsidRPr="00E06B74">
        <w:t xml:space="preserve">middle school teachers, and </w:t>
      </w:r>
      <w:r w:rsidR="00AA3D3B">
        <w:t>eight</w:t>
      </w:r>
      <w:r w:rsidRPr="00E06B74">
        <w:t xml:space="preserve"> 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00095296">
        <w:t xml:space="preserve"> found</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D453AD">
        <w:t>113</w:t>
      </w:r>
      <w:r w:rsidR="00095296">
        <w:t xml:space="preserve"> </w:t>
      </w:r>
      <w:r w:rsidRPr="00095296">
        <w:t xml:space="preserve">classrooms in </w:t>
      </w:r>
      <w:r w:rsidR="00095296" w:rsidRPr="00095296">
        <w:t xml:space="preserve">17 </w:t>
      </w:r>
      <w:r w:rsidRPr="00095296">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AF4E58" w:rsidRDefault="00AF4E58">
      <w:pPr>
        <w:spacing w:after="0" w:line="240" w:lineRule="auto"/>
        <w:rPr>
          <w:b/>
          <w:sz w:val="28"/>
          <w:szCs w:val="28"/>
        </w:rPr>
      </w:pPr>
      <w:r>
        <w:rPr>
          <w:b/>
          <w:sz w:val="28"/>
          <w:szCs w:val="28"/>
        </w:rPr>
        <w:br w:type="page"/>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1D3949" w:rsidP="008E314D">
      <w:pPr>
        <w:tabs>
          <w:tab w:val="left" w:pos="360"/>
          <w:tab w:val="left" w:pos="720"/>
          <w:tab w:val="left" w:pos="1080"/>
          <w:tab w:val="left" w:pos="1440"/>
          <w:tab w:val="left" w:pos="1800"/>
          <w:tab w:val="left" w:pos="2160"/>
          <w:tab w:val="left" w:pos="2520"/>
          <w:tab w:val="left" w:pos="2880"/>
        </w:tabs>
      </w:pPr>
      <w:r w:rsidRPr="001D3949">
        <w:t xml:space="preserve">The Cambridge </w:t>
      </w:r>
      <w:r>
        <w:t>Public School District</w:t>
      </w:r>
      <w:r w:rsidR="008E314D" w:rsidRPr="00E06B74">
        <w:t xml:space="preserve"> has </w:t>
      </w:r>
      <w:r w:rsidR="008E314D" w:rsidRPr="001D3949">
        <w:t>a mayor-council form</w:t>
      </w:r>
      <w:r w:rsidR="008E314D" w:rsidRPr="00E06B74">
        <w:t xml:space="preserve"> of government and the chair of the school committee is </w:t>
      </w:r>
      <w:r w:rsidR="008E314D" w:rsidRPr="001D3949">
        <w:t>the mayor.</w:t>
      </w:r>
      <w:r w:rsidR="008E314D" w:rsidRPr="00E06B74">
        <w:t xml:space="preserve"> There are </w:t>
      </w:r>
      <w:r>
        <w:t>seven</w:t>
      </w:r>
      <w:r w:rsidR="008E314D" w:rsidRPr="00E06B74">
        <w:t xml:space="preserve"> member</w:t>
      </w:r>
      <w:r w:rsidR="008E314D">
        <w:t>s of the school committee and</w:t>
      </w:r>
      <w:r w:rsidR="008E314D" w:rsidRPr="00E06B74">
        <w:t xml:space="preserve"> they meet </w:t>
      </w:r>
      <w:r>
        <w:t>twice a month.</w:t>
      </w:r>
      <w:r w:rsidR="008E314D" w:rsidRPr="00E06B74">
        <w:t xml:space="preserve"> </w:t>
      </w:r>
    </w:p>
    <w:p w:rsidR="008E314D" w:rsidRPr="001D3949" w:rsidRDefault="008E314D" w:rsidP="00202FA0">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F204E4">
        <w:t>20</w:t>
      </w:r>
      <w:r w:rsidR="004060C9">
        <w:t>09</w:t>
      </w:r>
      <w:r w:rsidR="001D3949">
        <w:t>.</w:t>
      </w:r>
      <w:r w:rsidRPr="00E06B74">
        <w:t xml:space="preserve"> The district </w:t>
      </w:r>
      <w:r w:rsidR="001D3949">
        <w:t xml:space="preserve">leadership cabinet </w:t>
      </w:r>
      <w:r w:rsidRPr="00E06B74">
        <w:t>include</w:t>
      </w:r>
      <w:r>
        <w:t>s</w:t>
      </w:r>
      <w:r w:rsidRPr="00E06B74">
        <w:t xml:space="preserve"> </w:t>
      </w:r>
      <w:r w:rsidR="001D3949">
        <w:t xml:space="preserve">the deputy superintendent, assistant superintendent for elementary education, assistant superintendent for curriculum and instruction, assistant superintendent for student services, chief operation officer, </w:t>
      </w:r>
      <w:proofErr w:type="gramStart"/>
      <w:r w:rsidR="001D3949">
        <w:t>chief</w:t>
      </w:r>
      <w:proofErr w:type="gramEnd"/>
      <w:r w:rsidR="001D3949">
        <w:t xml:space="preserve"> financial officer, chief planning officer, legal counsel and director of human resources. </w:t>
      </w:r>
      <w:r w:rsidRPr="00E06B74">
        <w:t xml:space="preserve">Central office positions </w:t>
      </w:r>
      <w:r w:rsidR="001D3949">
        <w:t>have changed over the past</w:t>
      </w:r>
      <w:r w:rsidRPr="00E06B74">
        <w:t xml:space="preserve"> year</w:t>
      </w:r>
      <w:r w:rsidR="001D3949">
        <w:t xml:space="preserve"> with the appointment of the assistant superintendent for curriculum and instruction</w:t>
      </w:r>
      <w:r w:rsidR="00E25F98">
        <w:t xml:space="preserve">, the assistant superintendent of elementary education, </w:t>
      </w:r>
      <w:r w:rsidR="001D3949">
        <w:t xml:space="preserve">and the assistant superintendent for student </w:t>
      </w:r>
      <w:r w:rsidR="001D3949" w:rsidRPr="001D3949">
        <w:t>service</w:t>
      </w:r>
      <w:r w:rsidRPr="001D3949">
        <w:t>s. The district has</w:t>
      </w:r>
      <w:r w:rsidR="001D3949">
        <w:t xml:space="preserve"> 17</w:t>
      </w:r>
      <w:r w:rsidRPr="001D3949">
        <w:t xml:space="preserve"> principals leading </w:t>
      </w:r>
      <w:r w:rsidR="001D3949">
        <w:t xml:space="preserve">17 </w:t>
      </w:r>
      <w:r w:rsidR="008507F5">
        <w:t xml:space="preserve">schools. There are </w:t>
      </w:r>
      <w:r w:rsidRPr="001D3949">
        <w:t>other school admin</w:t>
      </w:r>
      <w:r w:rsidR="007D0187">
        <w:t xml:space="preserve">istrators, including high school </w:t>
      </w:r>
      <w:r w:rsidR="00A57844">
        <w:t xml:space="preserve">subject </w:t>
      </w:r>
      <w:r w:rsidR="005B7833">
        <w:t xml:space="preserve">curriculum </w:t>
      </w:r>
      <w:r w:rsidR="007D0187">
        <w:t xml:space="preserve">deans, </w:t>
      </w:r>
      <w:r w:rsidR="005B7833">
        <w:t xml:space="preserve">and various </w:t>
      </w:r>
      <w:r w:rsidR="007D0187">
        <w:t xml:space="preserve">coordinators, coaches, directors and assistant directors. In 2013, </w:t>
      </w:r>
      <w:r w:rsidR="009B7DE3">
        <w:t xml:space="preserve">according to ESE Profiles data, </w:t>
      </w:r>
      <w:r w:rsidR="007D0187">
        <w:t xml:space="preserve">there </w:t>
      </w:r>
      <w:r w:rsidR="00F204E4">
        <w:t xml:space="preserve">were </w:t>
      </w:r>
      <w:r w:rsidR="007D0187">
        <w:t xml:space="preserve">563.4 FTE </w:t>
      </w:r>
      <w:r w:rsidRPr="001D3949">
        <w:t>teachers in the district.</w:t>
      </w:r>
    </w:p>
    <w:p w:rsidR="00621140" w:rsidRPr="008B786B" w:rsidRDefault="00653F35" w:rsidP="00621140">
      <w:r>
        <w:t xml:space="preserve">As of the 2013-2014 school </w:t>
      </w:r>
      <w:proofErr w:type="gramStart"/>
      <w:r>
        <w:t>year</w:t>
      </w:r>
      <w:proofErr w:type="gramEnd"/>
      <w:r>
        <w:t>, 6,361</w:t>
      </w:r>
      <w:r w:rsidR="008E314D" w:rsidRPr="001D3949">
        <w:t xml:space="preserve"> students were enrolled in the district’s </w:t>
      </w:r>
      <w:r>
        <w:t>17</w:t>
      </w:r>
      <w:r w:rsidR="008E314D" w:rsidRPr="001D3949">
        <w:t xml:space="preserve"> schools</w:t>
      </w:r>
      <w:r w:rsidR="00621140">
        <w:t xml:space="preserve">. </w:t>
      </w:r>
      <w:r w:rsidR="00FC65F3">
        <w:t xml:space="preserve">The percentages of students from different subgroups varied substantially from school to school. </w:t>
      </w:r>
      <w:r w:rsidR="00621140" w:rsidRPr="008B786B">
        <w:t xml:space="preserve">The district’s overall percentage of students in the low-income subgroup </w:t>
      </w:r>
      <w:r w:rsidR="00621140">
        <w:t>was</w:t>
      </w:r>
      <w:r w:rsidR="00621140" w:rsidRPr="008B786B">
        <w:t xml:space="preserve"> 45.4 percent. The percentage of low-income students at each school range</w:t>
      </w:r>
      <w:r w:rsidR="00621140">
        <w:t>d</w:t>
      </w:r>
      <w:r w:rsidR="00621140" w:rsidRPr="008B786B">
        <w:t xml:space="preserve"> from 24.8 percent of school enrollment (Amigos) to 68.5 percent of school enrollment (Fletcher/Maynard Academy). (See Table 1 </w:t>
      </w:r>
      <w:r w:rsidR="00621140">
        <w:t xml:space="preserve">below </w:t>
      </w:r>
      <w:r w:rsidR="00621140" w:rsidRPr="008B786B">
        <w:t>for the percentage at each school.)</w:t>
      </w:r>
    </w:p>
    <w:p w:rsidR="00621140" w:rsidRPr="008B786B" w:rsidRDefault="00FC65F3" w:rsidP="00621140">
      <w:r>
        <w:t xml:space="preserve">There was also variation from school to school in the percentages of students from different racial/ethnic subgroups. </w:t>
      </w:r>
      <w:r w:rsidR="00621140">
        <w:t xml:space="preserve">In 2013-2014 the biggest </w:t>
      </w:r>
      <w:r w:rsidR="00621140" w:rsidRPr="008B786B">
        <w:t>differences</w:t>
      </w:r>
      <w:r>
        <w:rPr>
          <w:rStyle w:val="FootnoteReference"/>
        </w:rPr>
        <w:footnoteReference w:id="1"/>
      </w:r>
      <w:r w:rsidR="00621140" w:rsidRPr="008B786B">
        <w:t xml:space="preserve"> </w:t>
      </w:r>
      <w:r w:rsidR="00621140">
        <w:t>in the percentages at various schools of</w:t>
      </w:r>
      <w:r>
        <w:t xml:space="preserve"> students from these</w:t>
      </w:r>
      <w:r w:rsidR="00621140" w:rsidRPr="008B786B">
        <w:t xml:space="preserve"> subgroups </w:t>
      </w:r>
      <w:r w:rsidR="00621140">
        <w:t xml:space="preserve">were </w:t>
      </w:r>
      <w:r>
        <w:t xml:space="preserve">as </w:t>
      </w:r>
      <w:r w:rsidR="00621140">
        <w:t>follow</w:t>
      </w:r>
      <w:r>
        <w:t>s</w:t>
      </w:r>
      <w:r w:rsidR="00621140">
        <w:t>:</w:t>
      </w:r>
    </w:p>
    <w:p w:rsidR="00621140" w:rsidRPr="008B786B" w:rsidRDefault="00621140" w:rsidP="000D2DCC">
      <w:pPr>
        <w:pStyle w:val="ListParagraph"/>
        <w:numPr>
          <w:ilvl w:val="0"/>
          <w:numId w:val="26"/>
        </w:numPr>
      </w:pPr>
      <w:r w:rsidRPr="008B786B">
        <w:t xml:space="preserve">The district’s overall percentage of African-American students </w:t>
      </w:r>
      <w:r>
        <w:t>was</w:t>
      </w:r>
      <w:r w:rsidRPr="008B786B">
        <w:t xml:space="preserve"> 28.8 percent. The percentage of African-American students at each school range</w:t>
      </w:r>
      <w:r>
        <w:t>d</w:t>
      </w:r>
      <w:r w:rsidRPr="008B786B">
        <w:t xml:space="preserve"> from 5.5 percent (Amigos) to 40.4 percent (Fletcher/Maynard).</w:t>
      </w:r>
    </w:p>
    <w:p w:rsidR="00621140" w:rsidRPr="008B786B" w:rsidRDefault="00621140" w:rsidP="000D2DCC">
      <w:pPr>
        <w:pStyle w:val="ListParagraph"/>
        <w:numPr>
          <w:ilvl w:val="0"/>
          <w:numId w:val="26"/>
        </w:numPr>
      </w:pPr>
      <w:r w:rsidRPr="008B786B">
        <w:t xml:space="preserve">The district’s overall percentage of </w:t>
      </w:r>
      <w:r>
        <w:t>w</w:t>
      </w:r>
      <w:r w:rsidRPr="008B786B">
        <w:t xml:space="preserve">hite students </w:t>
      </w:r>
      <w:r>
        <w:t>was</w:t>
      </w:r>
      <w:r w:rsidRPr="008B786B">
        <w:t xml:space="preserve"> 38</w:t>
      </w:r>
      <w:r w:rsidR="00026BB5">
        <w:t>.0</w:t>
      </w:r>
      <w:r>
        <w:t xml:space="preserve"> percent</w:t>
      </w:r>
      <w:r w:rsidRPr="008B786B">
        <w:t xml:space="preserve">. The percentage of </w:t>
      </w:r>
      <w:r>
        <w:t>w</w:t>
      </w:r>
      <w:r w:rsidRPr="008B786B">
        <w:t>hite students at each school range</w:t>
      </w:r>
      <w:r>
        <w:t>d</w:t>
      </w:r>
      <w:r w:rsidRPr="008B786B">
        <w:t xml:space="preserve"> from 22.5 percent (King) to 50.4 percent (Cambridgeport). </w:t>
      </w:r>
    </w:p>
    <w:p w:rsidR="00FC559B" w:rsidRDefault="00FC559B">
      <w:pPr>
        <w:spacing w:after="0" w:line="240" w:lineRule="auto"/>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D453AD">
        <w:rPr>
          <w:rFonts w:ascii="Calibri" w:eastAsia="Calibri" w:hAnsi="Calibri" w:cs="Times New Roman"/>
          <w:b/>
          <w:sz w:val="20"/>
        </w:rPr>
        <w:t>Cambridge Public Schools</w:t>
      </w:r>
      <w:r w:rsidR="00AB3BAD">
        <w:rPr>
          <w:rFonts w:ascii="Calibri" w:eastAsia="Calibri" w:hAnsi="Calibri" w:cs="Times New Roman"/>
          <w:b/>
          <w:sz w:val="20"/>
        </w:rPr>
        <w:t xml:space="preserve"> 2013-2014</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Enrollment</w:t>
      </w:r>
      <w:r w:rsidR="003256D7">
        <w:rPr>
          <w:rFonts w:ascii="Calibri" w:eastAsia="Calibri" w:hAnsi="Calibri" w:cs="Times New Roman"/>
          <w:b/>
          <w:sz w:val="20"/>
        </w:rPr>
        <w:t>, and Percent Low-Income</w:t>
      </w:r>
    </w:p>
    <w:tbl>
      <w:tblPr>
        <w:tblW w:w="8330" w:type="dxa"/>
        <w:jc w:val="center"/>
        <w:tblCellMar>
          <w:left w:w="0" w:type="dxa"/>
          <w:right w:w="0" w:type="dxa"/>
        </w:tblCellMar>
        <w:tblLook w:val="04A0"/>
      </w:tblPr>
      <w:tblGrid>
        <w:gridCol w:w="2843"/>
        <w:gridCol w:w="1468"/>
        <w:gridCol w:w="1245"/>
        <w:gridCol w:w="1549"/>
        <w:gridCol w:w="1225"/>
      </w:tblGrid>
      <w:tr w:rsidR="00A17B19" w:rsidRPr="00AA1E10">
        <w:trPr>
          <w:tblHeader/>
          <w:jc w:val="center"/>
        </w:trPr>
        <w:tc>
          <w:tcPr>
            <w:tcW w:w="2843"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468"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245"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549"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c>
          <w:tcPr>
            <w:tcW w:w="1225" w:type="dxa"/>
            <w:tcBorders>
              <w:top w:val="single" w:sz="8" w:space="0" w:color="auto"/>
              <w:left w:val="nil"/>
              <w:bottom w:val="single" w:sz="12" w:space="0" w:color="auto"/>
              <w:right w:val="single" w:sz="8" w:space="0" w:color="auto"/>
            </w:tcBorders>
            <w:shd w:val="clear" w:color="auto" w:fill="D9D9D9" w:themeFill="background1" w:themeFillShade="D9"/>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 Low-Income</w:t>
            </w:r>
          </w:p>
        </w:tc>
      </w:tr>
      <w:tr w:rsidR="00A17B19" w:rsidRPr="00AA1E10">
        <w:trPr>
          <w:trHeight w:val="64"/>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Amigos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7B19" w:rsidRDefault="00A17B19" w:rsidP="004060C9">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43</w:t>
            </w:r>
          </w:p>
        </w:tc>
        <w:tc>
          <w:tcPr>
            <w:tcW w:w="1225" w:type="dxa"/>
            <w:tcBorders>
              <w:top w:val="nil"/>
              <w:left w:val="nil"/>
              <w:bottom w:val="single" w:sz="8" w:space="0" w:color="auto"/>
              <w:right w:val="single" w:sz="8" w:space="0" w:color="auto"/>
            </w:tcBorders>
            <w:shd w:val="clear" w:color="auto" w:fill="D9D9D9" w:themeFill="background1" w:themeFillShade="D9"/>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8%</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mbridgeport</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0</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8.6%</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Fletcher/Maynard Academy</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35</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68.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aham and Parks</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59</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7.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ggerty</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8</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7.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John M. Tobin</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7</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7.3%</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Kennedy-Longfellow</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5</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63.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King Open</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34</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4.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ia L. Baldwin</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23</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30.7%</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artin Luther King, Jr.</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7</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7.2%</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Morse</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1</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54.4%</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eabody</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5</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1</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50.5%</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Cambridge Street Upper School </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67</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57.7%</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Putnam Avenue Upper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46</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62.6%</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Rindge Avenue Upper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82</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5.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Vassal Lane Upper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02</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6.0%</w:t>
            </w:r>
          </w:p>
        </w:tc>
      </w:tr>
      <w:tr w:rsidR="00A17B19" w:rsidRPr="00AA1E10">
        <w:trPr>
          <w:jc w:val="center"/>
        </w:trPr>
        <w:tc>
          <w:tcPr>
            <w:tcW w:w="2843"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ambridge Rindge and Latin School</w:t>
            </w:r>
          </w:p>
        </w:tc>
        <w:tc>
          <w:tcPr>
            <w:tcW w:w="1468" w:type="dxa"/>
            <w:tcBorders>
              <w:top w:val="nil"/>
              <w:left w:val="nil"/>
              <w:bottom w:val="single" w:sz="8"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245"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54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DA6F6D" w:rsidRDefault="00A17B19" w:rsidP="009B7DE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741</w:t>
            </w:r>
          </w:p>
        </w:tc>
        <w:tc>
          <w:tcPr>
            <w:tcW w:w="1225" w:type="dxa"/>
            <w:tcBorders>
              <w:top w:val="nil"/>
              <w:left w:val="nil"/>
              <w:bottom w:val="single" w:sz="8" w:space="0" w:color="auto"/>
              <w:right w:val="single" w:sz="8" w:space="0" w:color="auto"/>
            </w:tcBorders>
            <w:shd w:val="clear" w:color="auto" w:fill="D9D9D9" w:themeFill="background1" w:themeFillShade="D9"/>
          </w:tcPr>
          <w:p w:rsidR="00DA6F6D" w:rsidRDefault="00A17B19" w:rsidP="00DA6F6D">
            <w:pPr>
              <w:tabs>
                <w:tab w:val="left" w:pos="360"/>
                <w:tab w:val="left" w:pos="720"/>
                <w:tab w:val="left" w:pos="1080"/>
                <w:tab w:val="left" w:pos="1440"/>
                <w:tab w:val="left" w:pos="1800"/>
                <w:tab w:val="left" w:pos="2160"/>
                <w:tab w:val="left" w:pos="2520"/>
                <w:tab w:val="left" w:pos="2880"/>
              </w:tabs>
              <w:ind w:firstLineChars="100" w:firstLine="200"/>
              <w:jc w:val="center"/>
              <w:rPr>
                <w:b/>
                <w:bCs/>
                <w:color w:val="000000"/>
                <w:sz w:val="20"/>
                <w:szCs w:val="20"/>
              </w:rPr>
            </w:pPr>
            <w:r>
              <w:rPr>
                <w:color w:val="000000"/>
                <w:sz w:val="20"/>
                <w:szCs w:val="20"/>
              </w:rPr>
              <w:t>44.8%</w:t>
            </w:r>
          </w:p>
        </w:tc>
      </w:tr>
      <w:tr w:rsidR="00A17B19" w:rsidRPr="00AA1E10">
        <w:trPr>
          <w:trHeight w:val="44"/>
          <w:jc w:val="center"/>
        </w:trPr>
        <w:tc>
          <w:tcPr>
            <w:tcW w:w="2843"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17B19" w:rsidRDefault="00A17B19" w:rsidP="00326EA8">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468" w:type="dxa"/>
            <w:tcBorders>
              <w:top w:val="nil"/>
              <w:left w:val="nil"/>
              <w:bottom w:val="single" w:sz="12" w:space="0" w:color="auto"/>
              <w:right w:val="single" w:sz="8" w:space="0" w:color="auto"/>
            </w:tcBorders>
            <w:tcMar>
              <w:top w:w="0" w:type="dxa"/>
              <w:left w:w="115" w:type="dxa"/>
              <w:bottom w:w="0" w:type="dxa"/>
              <w:right w:w="115" w:type="dxa"/>
            </w:tcMar>
            <w:vAlign w:val="center"/>
          </w:tcPr>
          <w:p w:rsidR="00A17B19" w:rsidRDefault="00A17B19" w:rsidP="006F2E7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6A6ABE">
              <w:rPr>
                <w:b/>
                <w:bCs/>
                <w:color w:val="000000"/>
                <w:sz w:val="20"/>
                <w:szCs w:val="20"/>
              </w:rPr>
              <w:t xml:space="preserve"> </w:t>
            </w:r>
            <w:r>
              <w:rPr>
                <w:b/>
                <w:bCs/>
                <w:color w:val="000000"/>
                <w:sz w:val="20"/>
                <w:szCs w:val="20"/>
              </w:rPr>
              <w:t xml:space="preserve">17 </w:t>
            </w:r>
            <w:r w:rsidRPr="006A6ABE">
              <w:rPr>
                <w:b/>
                <w:bCs/>
                <w:color w:val="000000"/>
                <w:sz w:val="20"/>
                <w:szCs w:val="20"/>
              </w:rPr>
              <w:t>schools</w:t>
            </w:r>
          </w:p>
        </w:tc>
        <w:tc>
          <w:tcPr>
            <w:tcW w:w="1245"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12</w:t>
            </w:r>
          </w:p>
        </w:tc>
        <w:tc>
          <w:tcPr>
            <w:tcW w:w="1549"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17B19" w:rsidRDefault="00A17B19" w:rsidP="007A2DF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361</w:t>
            </w:r>
          </w:p>
        </w:tc>
        <w:tc>
          <w:tcPr>
            <w:tcW w:w="1225" w:type="dxa"/>
            <w:tcBorders>
              <w:top w:val="nil"/>
              <w:left w:val="nil"/>
              <w:bottom w:val="single" w:sz="12" w:space="0" w:color="auto"/>
              <w:right w:val="single" w:sz="8" w:space="0" w:color="auto"/>
            </w:tcBorders>
            <w:shd w:val="clear" w:color="auto" w:fill="D9D9D9" w:themeFill="background1" w:themeFillShade="D9"/>
          </w:tcPr>
          <w:p w:rsidR="00FE3192" w:rsidRDefault="00A17B19" w:rsidP="00FE319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5.4%</w:t>
            </w:r>
          </w:p>
        </w:tc>
      </w:tr>
    </w:tbl>
    <w:p w:rsidR="00FB552B" w:rsidRDefault="00FB552B"/>
    <w:p w:rsidR="008E314D" w:rsidRDefault="00BC09DC" w:rsidP="00BC09DC">
      <w:pPr>
        <w:tabs>
          <w:tab w:val="left" w:pos="360"/>
          <w:tab w:val="left" w:pos="720"/>
          <w:tab w:val="left" w:pos="1080"/>
          <w:tab w:val="left" w:pos="1440"/>
          <w:tab w:val="left" w:pos="1800"/>
          <w:tab w:val="left" w:pos="2160"/>
          <w:tab w:val="left" w:pos="2520"/>
          <w:tab w:val="left" w:pos="2880"/>
        </w:tabs>
        <w:ind w:right="-90"/>
      </w:pPr>
      <w:r>
        <w:t>Between 2009 and 2014</w:t>
      </w:r>
      <w:r w:rsidR="008E314D">
        <w:t xml:space="preserve"> overall student </w:t>
      </w:r>
      <w:r w:rsidR="008E314D" w:rsidRPr="00BC09DC">
        <w:t>enrollment increased</w:t>
      </w:r>
      <w:r w:rsidRPr="00BC09DC">
        <w:t xml:space="preserve"> </w:t>
      </w:r>
      <w:r w:rsidR="008E314D" w:rsidRPr="00BC09DC">
        <w:t xml:space="preserve">by </w:t>
      </w:r>
      <w:r>
        <w:t xml:space="preserve">10.2 </w:t>
      </w:r>
      <w:r w:rsidRPr="00BC09DC">
        <w:t>percent</w:t>
      </w:r>
      <w:r w:rsidR="008E314D" w:rsidRPr="00BC09DC">
        <w:t>.</w:t>
      </w:r>
      <w:r w:rsidR="008E314D">
        <w:t xml:space="preserve"> </w:t>
      </w:r>
      <w:r w:rsidR="008E314D" w:rsidRPr="00AE2098">
        <w:t>Enrollment figures by race/ethnicity and high needs populations (i.e., students with disabilities, students</w:t>
      </w:r>
      <w:r w:rsidR="008E314D">
        <w:t xml:space="preserve"> from low-income families</w:t>
      </w:r>
      <w:r>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as compared to the state a</w:t>
      </w:r>
      <w:r w:rsidR="008E314D">
        <w:t xml:space="preserve">re provided in Tables B1a and B1b in Appendix </w:t>
      </w:r>
      <w:r>
        <w:t>B</w:t>
      </w:r>
      <w:r w:rsidR="008E314D">
        <w:t>.</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Total in-district per-pupil expenditures were</w:t>
      </w:r>
      <w:r w:rsidR="00067D1E">
        <w:t xml:space="preserve"> </w:t>
      </w:r>
      <w:r w:rsidR="00BF3679">
        <w:t>more than</w:t>
      </w:r>
      <w:r w:rsidR="00067D1E">
        <w:t xml:space="preserve"> double the</w:t>
      </w:r>
      <w:r>
        <w:t xml:space="preserve"> median in-district per pupil expenditures for </w:t>
      </w:r>
      <w:r w:rsidR="00095296">
        <w:t xml:space="preserve">urban districts </w:t>
      </w:r>
      <w:r>
        <w:t>of similar size in fiscal year</w:t>
      </w:r>
      <w:r w:rsidR="00BC09DC">
        <w:t xml:space="preserve"> 2012</w:t>
      </w:r>
      <w:r>
        <w:t>: t</w:t>
      </w:r>
      <w:r w:rsidRPr="00C0465A">
        <w:t xml:space="preserve">otal in-district per-pupil expenditures </w:t>
      </w:r>
      <w:r>
        <w:t xml:space="preserve">were </w:t>
      </w:r>
      <w:r w:rsidR="00BC09DC">
        <w:t xml:space="preserve">$27,018 </w:t>
      </w:r>
      <w:r w:rsidR="00340376">
        <w:t>as compared with a median of</w:t>
      </w:r>
      <w:r w:rsidR="0083208C">
        <w:t xml:space="preserve"> </w:t>
      </w:r>
      <w:r w:rsidR="00340376">
        <w:t>$</w:t>
      </w:r>
      <w:r w:rsidR="00BF3679">
        <w:t>11,815</w:t>
      </w:r>
      <w:r>
        <w:t xml:space="preserve"> (see </w:t>
      </w:r>
      <w:hyperlink r:id="rId17" w:history="1">
        <w:r w:rsidRPr="00453446">
          <w:rPr>
            <w:rStyle w:val="Hyperlink"/>
          </w:rPr>
          <w:t>District Analysis and Review Tool Detail: Staffing &amp; Finance</w:t>
        </w:r>
      </w:hyperlink>
      <w:r>
        <w:t xml:space="preserve">). Actual net school spending has been </w:t>
      </w:r>
      <w:r w:rsidRPr="00BC09DC">
        <w:t>well above</w:t>
      </w:r>
      <w:r w:rsidR="00BC09DC">
        <w:t xml:space="preserve"> </w:t>
      </w:r>
      <w:r w:rsidR="00340376">
        <w:t>(i.e., 1</w:t>
      </w:r>
      <w:r w:rsidR="0083208C">
        <w:t>05</w:t>
      </w:r>
      <w:r w:rsidR="00680D05">
        <w:t xml:space="preserve"> </w:t>
      </w:r>
      <w:r w:rsidR="00680D05" w:rsidRPr="00680D05">
        <w:t>percent</w:t>
      </w:r>
      <w:r w:rsidR="00680D05">
        <w:t xml:space="preserve"> </w:t>
      </w:r>
      <w:r w:rsidR="00340376">
        <w:t xml:space="preserve">above) </w:t>
      </w:r>
      <w:r w:rsidRPr="00BC09DC">
        <w:t>what is required under state law, as</w:t>
      </w:r>
      <w:r>
        <w:t xml:space="preserve"> shown in Table B8 in Appendix B.</w:t>
      </w:r>
      <w:r w:rsidRPr="000E4E36">
        <w:rPr>
          <w:color w:val="C00000"/>
        </w:rPr>
        <w:t xml:space="preserve"> </w:t>
      </w:r>
    </w:p>
    <w:p w:rsidR="00640163" w:rsidRDefault="00640163" w:rsidP="008E314D">
      <w:pPr>
        <w:tabs>
          <w:tab w:val="left" w:pos="360"/>
          <w:tab w:val="left" w:pos="720"/>
          <w:tab w:val="left" w:pos="1080"/>
          <w:tab w:val="left" w:pos="1440"/>
          <w:tab w:val="left" w:pos="1800"/>
          <w:tab w:val="left" w:pos="2160"/>
          <w:tab w:val="left" w:pos="2520"/>
          <w:tab w:val="left" w:pos="2880"/>
        </w:tabs>
      </w:pPr>
    </w:p>
    <w:p w:rsidR="008E6524" w:rsidRDefault="008E6524" w:rsidP="00CA760C">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Pr>
          <w:rStyle w:val="FootnoteReference"/>
        </w:rPr>
        <w:footnoteReference w:id="2"/>
      </w:r>
    </w:p>
    <w:p w:rsidR="00DA6F6D" w:rsidRDefault="00DA6F6D" w:rsidP="00DA6F6D">
      <w:bookmarkStart w:id="8" w:name="_Toc350870261"/>
      <w:r w:rsidRPr="00DA6F6D">
        <w:rPr>
          <w:b/>
        </w:rPr>
        <w:t>Cambridge is a Level 3 district because two of the district’s 17 schools are in Level 3 – the Kennedy-Longfellow and King Open elementary schools.</w:t>
      </w:r>
      <w:r w:rsidR="00CA760C" w:rsidRPr="00061F9C">
        <w:t xml:space="preserve"> </w:t>
      </w:r>
    </w:p>
    <w:p w:rsidR="00CA760C" w:rsidRPr="009C7357" w:rsidRDefault="00CA760C" w:rsidP="00CA760C">
      <w:pPr>
        <w:numPr>
          <w:ilvl w:val="0"/>
          <w:numId w:val="5"/>
        </w:numPr>
      </w:pPr>
      <w:r w:rsidRPr="009C7357">
        <w:t>Kennedy-Longfellow is in the 7</w:t>
      </w:r>
      <w:r w:rsidRPr="009C7357">
        <w:rPr>
          <w:vertAlign w:val="superscript"/>
        </w:rPr>
        <w:t>th</w:t>
      </w:r>
      <w:r w:rsidRPr="009C7357">
        <w:t xml:space="preserve"> percentile of elementary schools </w:t>
      </w:r>
      <w:r>
        <w:t xml:space="preserve">statewide, </w:t>
      </w:r>
      <w:r w:rsidRPr="009C7357">
        <w:t xml:space="preserve">with a Cumulative Progress and Performance Index (PPI) of 44 for all students and </w:t>
      </w:r>
      <w:r w:rsidRPr="00CD7119">
        <w:t>44</w:t>
      </w:r>
      <w:r w:rsidRPr="009C7357">
        <w:t xml:space="preserve"> for high needs students</w:t>
      </w:r>
      <w:r>
        <w:t xml:space="preserve"> (</w:t>
      </w:r>
      <w:r w:rsidRPr="009C7357">
        <w:t>target is 75</w:t>
      </w:r>
      <w:r>
        <w:t>)</w:t>
      </w:r>
      <w:r w:rsidRPr="009C7357">
        <w:t>.</w:t>
      </w:r>
    </w:p>
    <w:p w:rsidR="00CA760C" w:rsidRPr="00EF037D" w:rsidRDefault="00CA760C" w:rsidP="00CA760C">
      <w:pPr>
        <w:numPr>
          <w:ilvl w:val="0"/>
          <w:numId w:val="5"/>
        </w:numPr>
      </w:pPr>
      <w:r w:rsidRPr="00EF037D">
        <w:t>King Open is in the 26</w:t>
      </w:r>
      <w:r w:rsidRPr="00EF037D">
        <w:rPr>
          <w:vertAlign w:val="superscript"/>
        </w:rPr>
        <w:t>th</w:t>
      </w:r>
      <w:r w:rsidRPr="00EF037D">
        <w:t xml:space="preserve"> percentile of elementary schools </w:t>
      </w:r>
      <w:r>
        <w:t xml:space="preserve">statewide </w:t>
      </w:r>
      <w:r w:rsidRPr="00EF037D">
        <w:t xml:space="preserve">with a cumulative PPI of 74 for all students and </w:t>
      </w:r>
      <w:r w:rsidRPr="00CD7119">
        <w:t>66</w:t>
      </w:r>
      <w:r>
        <w:t xml:space="preserve"> </w:t>
      </w:r>
      <w:r w:rsidRPr="00EF037D">
        <w:t>for high needs students</w:t>
      </w:r>
      <w:r>
        <w:t>. It</w:t>
      </w:r>
      <w:r w:rsidRPr="00EF037D">
        <w:t xml:space="preserve"> is in Level 3 because its African-American/Black students and low income students are among the lowest performing 20 percent of subgroups</w:t>
      </w:r>
      <w:r>
        <w:t xml:space="preserve"> in the state</w:t>
      </w:r>
      <w:r w:rsidRPr="00EF037D">
        <w:t>.</w:t>
      </w:r>
    </w:p>
    <w:p w:rsidR="00CA760C" w:rsidRPr="00310E55" w:rsidRDefault="00CA760C" w:rsidP="00CA760C">
      <w:pPr>
        <w:numPr>
          <w:ilvl w:val="0"/>
          <w:numId w:val="5"/>
        </w:numPr>
      </w:pPr>
      <w:r w:rsidRPr="00310E55">
        <w:t>Cambridge has six schools in Level 2. Peabody, Baldwin, and Graham and Parks are in the 30</w:t>
      </w:r>
      <w:r w:rsidRPr="00310E55">
        <w:rPr>
          <w:vertAlign w:val="superscript"/>
        </w:rPr>
        <w:t>th</w:t>
      </w:r>
      <w:r w:rsidRPr="00310E55">
        <w:t>, 46</w:t>
      </w:r>
      <w:r w:rsidRPr="00310E55">
        <w:rPr>
          <w:vertAlign w:val="superscript"/>
        </w:rPr>
        <w:t>th</w:t>
      </w:r>
      <w:r w:rsidRPr="00310E55">
        <w:t>, and 65</w:t>
      </w:r>
      <w:r w:rsidRPr="00310E55">
        <w:rPr>
          <w:vertAlign w:val="superscript"/>
        </w:rPr>
        <w:t>th</w:t>
      </w:r>
      <w:r w:rsidRPr="00310E55">
        <w:t xml:space="preserve"> percentile of elementary schools</w:t>
      </w:r>
      <w:r>
        <w:t xml:space="preserve"> statewide</w:t>
      </w:r>
      <w:r w:rsidRPr="00310E55">
        <w:t xml:space="preserve">. </w:t>
      </w:r>
      <w:proofErr w:type="gramStart"/>
      <w:r w:rsidRPr="00310E55">
        <w:t>Amigos is</w:t>
      </w:r>
      <w:proofErr w:type="gramEnd"/>
      <w:r w:rsidRPr="00310E55">
        <w:t xml:space="preserve"> in the 76</w:t>
      </w:r>
      <w:r w:rsidRPr="00310E55">
        <w:rPr>
          <w:vertAlign w:val="superscript"/>
        </w:rPr>
        <w:t>th</w:t>
      </w:r>
      <w:r w:rsidRPr="00310E55">
        <w:t xml:space="preserve"> percentile of elementary-middle schools. Putnam Avenue and Vassal </w:t>
      </w:r>
      <w:r w:rsidRPr="00CD7119">
        <w:t>Lane</w:t>
      </w:r>
      <w:r w:rsidRPr="00310E55">
        <w:t xml:space="preserve"> are in the 35</w:t>
      </w:r>
      <w:r w:rsidRPr="00310E55">
        <w:rPr>
          <w:vertAlign w:val="superscript"/>
        </w:rPr>
        <w:t>th</w:t>
      </w:r>
      <w:r w:rsidRPr="00310E55">
        <w:t xml:space="preserve"> and 54</w:t>
      </w:r>
      <w:r w:rsidRPr="00310E55">
        <w:rPr>
          <w:vertAlign w:val="superscript"/>
        </w:rPr>
        <w:t>th</w:t>
      </w:r>
      <w:r w:rsidRPr="00310E55">
        <w:t xml:space="preserve"> percentile of middle schools.</w:t>
      </w:r>
    </w:p>
    <w:p w:rsidR="00CA760C" w:rsidRPr="00174882" w:rsidRDefault="00CA760C" w:rsidP="00CA760C">
      <w:pPr>
        <w:numPr>
          <w:ilvl w:val="0"/>
          <w:numId w:val="5"/>
        </w:numPr>
      </w:pPr>
      <w:r w:rsidRPr="00174882">
        <w:t xml:space="preserve">Cambridge has nine schools in Level 1. Fletcher/Maynard, </w:t>
      </w:r>
      <w:r>
        <w:t xml:space="preserve">Martin Luther </w:t>
      </w:r>
      <w:r w:rsidRPr="00174882">
        <w:t>King,</w:t>
      </w:r>
      <w:r>
        <w:t xml:space="preserve"> Jr.,</w:t>
      </w:r>
      <w:r w:rsidRPr="00174882">
        <w:t xml:space="preserve"> Cambridgeport, Tobin, Morse and Haggerty are in the 24</w:t>
      </w:r>
      <w:r w:rsidRPr="00174882">
        <w:rPr>
          <w:vertAlign w:val="superscript"/>
        </w:rPr>
        <w:t>th</w:t>
      </w:r>
      <w:r w:rsidRPr="00174882">
        <w:t>, 37</w:t>
      </w:r>
      <w:r w:rsidRPr="00174882">
        <w:rPr>
          <w:vertAlign w:val="superscript"/>
        </w:rPr>
        <w:t>th</w:t>
      </w:r>
      <w:r w:rsidRPr="00174882">
        <w:t>, 42</w:t>
      </w:r>
      <w:r w:rsidRPr="00174882">
        <w:rPr>
          <w:vertAlign w:val="superscript"/>
        </w:rPr>
        <w:t>nd</w:t>
      </w:r>
      <w:r w:rsidRPr="00174882">
        <w:t>, 47</w:t>
      </w:r>
      <w:r w:rsidRPr="00174882">
        <w:rPr>
          <w:vertAlign w:val="superscript"/>
        </w:rPr>
        <w:t>th</w:t>
      </w:r>
      <w:r w:rsidRPr="00174882">
        <w:t>, 53</w:t>
      </w:r>
      <w:r w:rsidRPr="00174882">
        <w:rPr>
          <w:vertAlign w:val="superscript"/>
        </w:rPr>
        <w:t>rd</w:t>
      </w:r>
      <w:r w:rsidRPr="00174882">
        <w:t>, and 67</w:t>
      </w:r>
      <w:r w:rsidRPr="00174882">
        <w:rPr>
          <w:vertAlign w:val="superscript"/>
        </w:rPr>
        <w:t>th</w:t>
      </w:r>
      <w:r w:rsidRPr="00174882">
        <w:t xml:space="preserve"> percentile of elementary schools</w:t>
      </w:r>
      <w:r>
        <w:t xml:space="preserve"> statewide</w:t>
      </w:r>
      <w:r w:rsidRPr="00174882">
        <w:t xml:space="preserve">. Cambridge Street and Rindge Avenue are in </w:t>
      </w:r>
      <w:r>
        <w:t xml:space="preserve">the </w:t>
      </w:r>
      <w:r w:rsidRPr="00174882">
        <w:t>38</w:t>
      </w:r>
      <w:r w:rsidRPr="00174882">
        <w:rPr>
          <w:vertAlign w:val="superscript"/>
        </w:rPr>
        <w:t>th</w:t>
      </w:r>
      <w:r w:rsidRPr="00174882">
        <w:t xml:space="preserve"> and 61</w:t>
      </w:r>
      <w:r w:rsidRPr="00174882">
        <w:rPr>
          <w:vertAlign w:val="superscript"/>
        </w:rPr>
        <w:t>st</w:t>
      </w:r>
      <w:r w:rsidRPr="00174882">
        <w:t xml:space="preserve"> percentile of middle schools. Cambridge Rindge and Latin </w:t>
      </w:r>
      <w:proofErr w:type="gramStart"/>
      <w:r w:rsidRPr="00174882">
        <w:t>is</w:t>
      </w:r>
      <w:proofErr w:type="gramEnd"/>
      <w:r w:rsidRPr="00174882">
        <w:t xml:space="preserve"> in the 37</w:t>
      </w:r>
      <w:r w:rsidRPr="00174882">
        <w:rPr>
          <w:vertAlign w:val="superscript"/>
        </w:rPr>
        <w:t>th</w:t>
      </w:r>
      <w:r w:rsidRPr="00174882">
        <w:t xml:space="preserve"> percentile of high schools.</w:t>
      </w:r>
    </w:p>
    <w:p w:rsidR="00CA760C" w:rsidRPr="00251AA8" w:rsidRDefault="00CA760C" w:rsidP="00CA760C">
      <w:pPr>
        <w:rPr>
          <w:b/>
        </w:rPr>
      </w:pPr>
      <w:r w:rsidRPr="00251AA8">
        <w:rPr>
          <w:b/>
        </w:rPr>
        <w:t xml:space="preserve">The district </w:t>
      </w:r>
      <w:r>
        <w:rPr>
          <w:b/>
        </w:rPr>
        <w:t>met</w:t>
      </w:r>
      <w:r w:rsidRPr="00251AA8">
        <w:rPr>
          <w:b/>
        </w:rPr>
        <w:t xml:space="preserve"> its math and science targets with respect to the 2013 Composite Performance Index (CPI). It</w:t>
      </w:r>
      <w:r>
        <w:rPr>
          <w:b/>
        </w:rPr>
        <w:t xml:space="preserve"> </w:t>
      </w:r>
      <w:r w:rsidRPr="00251AA8">
        <w:rPr>
          <w:b/>
        </w:rPr>
        <w:t xml:space="preserve">did not </w:t>
      </w:r>
      <w:r>
        <w:rPr>
          <w:b/>
        </w:rPr>
        <w:t>meet</w:t>
      </w:r>
      <w:r w:rsidRPr="00251AA8">
        <w:rPr>
          <w:b/>
        </w:rPr>
        <w:t xml:space="preserve"> its CPI target for ELA.</w:t>
      </w:r>
    </w:p>
    <w:p w:rsidR="00CA760C" w:rsidRPr="0073629F" w:rsidRDefault="00CA760C" w:rsidP="00CA760C">
      <w:pPr>
        <w:pStyle w:val="ListParagraph"/>
        <w:numPr>
          <w:ilvl w:val="0"/>
          <w:numId w:val="6"/>
        </w:numPr>
        <w:contextualSpacing w:val="0"/>
      </w:pPr>
      <w:r>
        <w:t xml:space="preserve">The district’s </w:t>
      </w:r>
      <w:r w:rsidRPr="0073629F">
        <w:t>Math CPI was 80.9 in 2013, within 1.25 points of the district’s target of 81.5.</w:t>
      </w:r>
    </w:p>
    <w:p w:rsidR="00CA760C" w:rsidRPr="0073629F" w:rsidRDefault="00CA760C" w:rsidP="00CA760C">
      <w:pPr>
        <w:pStyle w:val="ListParagraph"/>
        <w:numPr>
          <w:ilvl w:val="0"/>
          <w:numId w:val="6"/>
        </w:numPr>
        <w:contextualSpacing w:val="0"/>
      </w:pPr>
      <w:r>
        <w:t xml:space="preserve">The district’s </w:t>
      </w:r>
      <w:r w:rsidRPr="0073629F">
        <w:t>Science CPI was 77.1 in 2013, above the district’s target of 76.9.</w:t>
      </w:r>
    </w:p>
    <w:p w:rsidR="00CA760C" w:rsidRPr="0073629F" w:rsidRDefault="00CA760C" w:rsidP="00CA760C">
      <w:pPr>
        <w:pStyle w:val="ListParagraph"/>
        <w:numPr>
          <w:ilvl w:val="0"/>
          <w:numId w:val="6"/>
        </w:numPr>
        <w:contextualSpacing w:val="0"/>
      </w:pPr>
      <w:r>
        <w:t xml:space="preserve">The district’s </w:t>
      </w:r>
      <w:r w:rsidRPr="0073629F">
        <w:t>ELA CPI was 85.9 in 2013, below the district’s target of 87.5.</w:t>
      </w:r>
    </w:p>
    <w:p w:rsidR="00CA760C" w:rsidRPr="006055F3" w:rsidRDefault="00CA760C" w:rsidP="00CA760C">
      <w:pPr>
        <w:rPr>
          <w:b/>
        </w:rPr>
      </w:pPr>
      <w:r>
        <w:rPr>
          <w:b/>
        </w:rPr>
        <w:t>Math proficiency rates were equal to or above the state rate for the district as a whole and all tested grades except for the 5</w:t>
      </w:r>
      <w:r w:rsidRPr="00E7725A">
        <w:rPr>
          <w:b/>
          <w:vertAlign w:val="superscript"/>
        </w:rPr>
        <w:t>th</w:t>
      </w:r>
      <w:r>
        <w:rPr>
          <w:b/>
        </w:rPr>
        <w:t xml:space="preserve"> and 7</w:t>
      </w:r>
      <w:r w:rsidRPr="00E7725A">
        <w:rPr>
          <w:b/>
          <w:vertAlign w:val="superscript"/>
        </w:rPr>
        <w:t>th</w:t>
      </w:r>
      <w:r>
        <w:rPr>
          <w:b/>
        </w:rPr>
        <w:t xml:space="preserve"> grades. </w:t>
      </w:r>
      <w:r w:rsidRPr="006055F3">
        <w:rPr>
          <w:b/>
        </w:rPr>
        <w:t>Math proficiency was higher in 2013 than 2010 for all students in the district and in every grade except for the 7</w:t>
      </w:r>
      <w:r w:rsidRPr="006055F3">
        <w:rPr>
          <w:b/>
          <w:vertAlign w:val="superscript"/>
        </w:rPr>
        <w:t>th</w:t>
      </w:r>
      <w:r w:rsidRPr="006055F3">
        <w:rPr>
          <w:b/>
        </w:rPr>
        <w:t xml:space="preserve"> grade.  </w:t>
      </w:r>
    </w:p>
    <w:p w:rsidR="00CA760C" w:rsidRDefault="00CA760C" w:rsidP="00CA760C">
      <w:pPr>
        <w:pStyle w:val="ListParagraph"/>
        <w:numPr>
          <w:ilvl w:val="0"/>
          <w:numId w:val="9"/>
        </w:numPr>
        <w:contextualSpacing w:val="0"/>
      </w:pPr>
      <w:r w:rsidRPr="006055F3">
        <w:t>Math proficiency for all students in the district was 55 percent in 2010 and 62 percent in 2013, 1 percentage point above the state rate of 61 percent.</w:t>
      </w:r>
    </w:p>
    <w:p w:rsidR="00CA760C" w:rsidRDefault="00CA760C" w:rsidP="00CA760C">
      <w:pPr>
        <w:pStyle w:val="ListParagraph"/>
        <w:numPr>
          <w:ilvl w:val="1"/>
          <w:numId w:val="9"/>
        </w:numPr>
        <w:contextualSpacing w:val="0"/>
      </w:pPr>
      <w:r w:rsidRPr="006055F3">
        <w:t>Math proficiency was higher in 2013 than 2010 by 19 percentage points in grade 4, 13 percentage points in grades 6 and 8, 7 percentage points in grade 10, and 3 and 2 percentage points in grades 5 and 3, respectively.</w:t>
      </w:r>
    </w:p>
    <w:p w:rsidR="00CA760C" w:rsidRDefault="00CA760C" w:rsidP="00CA760C">
      <w:pPr>
        <w:pStyle w:val="ListParagraph"/>
        <w:numPr>
          <w:ilvl w:val="0"/>
          <w:numId w:val="9"/>
        </w:numPr>
        <w:contextualSpacing w:val="0"/>
      </w:pPr>
      <w:r w:rsidRPr="006055F3">
        <w:t xml:space="preserve">Math proficiency in grade 7 was 46 percent in 2013, 5 percentage points lower than the 2010 rate of 51 percent, and was below the </w:t>
      </w:r>
      <w:r>
        <w:t xml:space="preserve">2013 </w:t>
      </w:r>
      <w:r w:rsidRPr="006055F3">
        <w:t>state rate of 52 percent.</w:t>
      </w:r>
    </w:p>
    <w:p w:rsidR="00CA760C" w:rsidRPr="003243FE" w:rsidRDefault="00CA760C" w:rsidP="00CA760C">
      <w:pPr>
        <w:rPr>
          <w:b/>
        </w:rPr>
      </w:pPr>
      <w:r w:rsidRPr="003243FE">
        <w:rPr>
          <w:b/>
        </w:rPr>
        <w:t>Science proficiency trends between 2010 and 2013 varied by grade.</w:t>
      </w:r>
    </w:p>
    <w:p w:rsidR="00CA760C" w:rsidRDefault="00CA760C" w:rsidP="00CA760C">
      <w:pPr>
        <w:pStyle w:val="ListParagraph"/>
        <w:numPr>
          <w:ilvl w:val="0"/>
          <w:numId w:val="7"/>
        </w:numPr>
        <w:contextualSpacing w:val="0"/>
      </w:pPr>
      <w:r w:rsidRPr="003243FE">
        <w:t>5</w:t>
      </w:r>
      <w:r w:rsidRPr="003243FE">
        <w:rPr>
          <w:vertAlign w:val="superscript"/>
        </w:rPr>
        <w:t>th</w:t>
      </w:r>
      <w:r w:rsidRPr="003243FE">
        <w:t xml:space="preserve"> grade science proficiency was 46 percent in 2010 and 44 percent in 2013, below the state rate of 51 percent.</w:t>
      </w:r>
    </w:p>
    <w:p w:rsidR="00CA760C" w:rsidRDefault="00CA760C" w:rsidP="00CA760C">
      <w:pPr>
        <w:pStyle w:val="ListParagraph"/>
        <w:numPr>
          <w:ilvl w:val="0"/>
          <w:numId w:val="7"/>
        </w:numPr>
        <w:contextualSpacing w:val="0"/>
      </w:pPr>
      <w:r w:rsidRPr="003243FE">
        <w:t>8</w:t>
      </w:r>
      <w:r w:rsidRPr="003243FE">
        <w:rPr>
          <w:vertAlign w:val="superscript"/>
        </w:rPr>
        <w:t>th</w:t>
      </w:r>
      <w:r w:rsidRPr="003243FE">
        <w:t xml:space="preserve"> grade science proficiency was 41 percent in 2013, 7 percentage points above the 2010 rate of 34 percent, and was above the state rate of 39 percent.</w:t>
      </w:r>
    </w:p>
    <w:p w:rsidR="00CA760C" w:rsidRDefault="00CA760C" w:rsidP="00CA760C">
      <w:pPr>
        <w:pStyle w:val="ListParagraph"/>
        <w:numPr>
          <w:ilvl w:val="0"/>
          <w:numId w:val="7"/>
        </w:numPr>
        <w:contextualSpacing w:val="0"/>
      </w:pPr>
      <w:r w:rsidRPr="003243FE">
        <w:t>10</w:t>
      </w:r>
      <w:r w:rsidRPr="003243FE">
        <w:rPr>
          <w:vertAlign w:val="superscript"/>
        </w:rPr>
        <w:t>th</w:t>
      </w:r>
      <w:r w:rsidRPr="003243FE">
        <w:t xml:space="preserve"> grade proficiency was 69 percent in 2013, 11 percentage points above the 2010 rate of 58 percent; </w:t>
      </w:r>
      <w:r>
        <w:t xml:space="preserve">it was </w:t>
      </w:r>
      <w:r w:rsidRPr="003243FE">
        <w:t>below the state rate of 71 percent.</w:t>
      </w:r>
    </w:p>
    <w:p w:rsidR="00CA760C" w:rsidRPr="00C6286F" w:rsidRDefault="00CA760C" w:rsidP="00CA760C">
      <w:pPr>
        <w:rPr>
          <w:b/>
        </w:rPr>
      </w:pPr>
      <w:r w:rsidRPr="00C6286F">
        <w:rPr>
          <w:b/>
        </w:rPr>
        <w:t>ELA proficiency rates in Cambridge were below the state rate in grades 5 through 10 and in the district as a whole.  However, ELA proficiency was higher in 2013 than 2010 in most grades, especially in grade 10.</w:t>
      </w:r>
    </w:p>
    <w:p w:rsidR="00CA760C" w:rsidRDefault="00CA760C" w:rsidP="00CA760C">
      <w:pPr>
        <w:pStyle w:val="ListParagraph"/>
        <w:numPr>
          <w:ilvl w:val="0"/>
          <w:numId w:val="8"/>
        </w:numPr>
        <w:contextualSpacing w:val="0"/>
      </w:pPr>
      <w:r w:rsidRPr="00C6286F">
        <w:t>ELA proficiency for all students in the district was 63 percent in 2010 and 68 percent in 2013, 1 percentage point below the state rate of 69 percent.</w:t>
      </w:r>
    </w:p>
    <w:p w:rsidR="00CA760C" w:rsidRDefault="00CA760C" w:rsidP="00CA760C">
      <w:pPr>
        <w:pStyle w:val="ListParagraph"/>
        <w:numPr>
          <w:ilvl w:val="1"/>
          <w:numId w:val="8"/>
        </w:numPr>
        <w:contextualSpacing w:val="0"/>
      </w:pPr>
      <w:r w:rsidRPr="00C6286F">
        <w:t>ELA proficiency rates were higher in 2013 than 2010 by 12 percentage points in grade 4, 5 percentage points in grade 5, 4 percentage points in grade 6, 2 percentage points in grade 8, and 20 percentage points in grade 10.</w:t>
      </w:r>
    </w:p>
    <w:p w:rsidR="00CA760C" w:rsidRDefault="00CA760C" w:rsidP="00CA760C">
      <w:pPr>
        <w:pStyle w:val="ListParagraph"/>
        <w:numPr>
          <w:ilvl w:val="0"/>
          <w:numId w:val="8"/>
        </w:numPr>
        <w:contextualSpacing w:val="0"/>
      </w:pPr>
      <w:r w:rsidRPr="00C6286F">
        <w:t>ELA proficiency was 3 percentage points lower than the state rate in grades 5 and 6, 7 percentage points below the state in grade 7, and 1 percentage point lower than the state in grade</w:t>
      </w:r>
      <w:r>
        <w:t>s</w:t>
      </w:r>
      <w:r w:rsidRPr="00C6286F">
        <w:t xml:space="preserve"> 8 and 10.</w:t>
      </w:r>
    </w:p>
    <w:p w:rsidR="00CA760C" w:rsidRDefault="00CA760C" w:rsidP="00CA760C">
      <w:pPr>
        <w:pStyle w:val="ListParagraph"/>
        <w:numPr>
          <w:ilvl w:val="1"/>
          <w:numId w:val="8"/>
        </w:numPr>
        <w:contextualSpacing w:val="0"/>
      </w:pPr>
      <w:r w:rsidRPr="00C6286F">
        <w:t xml:space="preserve">ELA proficiency in grade 7 was 65 percent in 2013, 6 percentage points lower than the 2010 rate of 71 percent, and below the </w:t>
      </w:r>
      <w:r>
        <w:t xml:space="preserve">2013 </w:t>
      </w:r>
      <w:r w:rsidRPr="00C6286F">
        <w:t>state rate of 72 percent.</w:t>
      </w:r>
    </w:p>
    <w:p w:rsidR="00CA760C" w:rsidRPr="008F48BF" w:rsidRDefault="00CA760C" w:rsidP="00CA760C">
      <w:pPr>
        <w:rPr>
          <w:b/>
        </w:rPr>
      </w:pPr>
      <w:r w:rsidRPr="008F48BF">
        <w:rPr>
          <w:b/>
        </w:rPr>
        <w:t xml:space="preserve">Cambridge </w:t>
      </w:r>
      <w:r>
        <w:rPr>
          <w:b/>
        </w:rPr>
        <w:t>met its</w:t>
      </w:r>
      <w:r w:rsidRPr="008F48BF">
        <w:rPr>
          <w:b/>
        </w:rPr>
        <w:t xml:space="preserve"> 201</w:t>
      </w:r>
      <w:r>
        <w:rPr>
          <w:b/>
        </w:rPr>
        <w:t>4</w:t>
      </w:r>
      <w:r w:rsidRPr="008F48BF">
        <w:rPr>
          <w:b/>
        </w:rPr>
        <w:t xml:space="preserve"> four year cohort graduation </w:t>
      </w:r>
      <w:r>
        <w:rPr>
          <w:b/>
        </w:rPr>
        <w:t xml:space="preserve">rate </w:t>
      </w:r>
      <w:r w:rsidRPr="008F48BF">
        <w:rPr>
          <w:b/>
        </w:rPr>
        <w:t xml:space="preserve">target of 80.0 percent and five year cohort graduation </w:t>
      </w:r>
      <w:r>
        <w:rPr>
          <w:b/>
        </w:rPr>
        <w:t xml:space="preserve">rate </w:t>
      </w:r>
      <w:r w:rsidRPr="008F48BF">
        <w:rPr>
          <w:b/>
        </w:rPr>
        <w:t>target of 85.0 percent.</w:t>
      </w:r>
      <w:r w:rsidRPr="008F48BF">
        <w:rPr>
          <w:rStyle w:val="FootnoteReference"/>
        </w:rPr>
        <w:footnoteReference w:id="3"/>
      </w:r>
    </w:p>
    <w:p w:rsidR="00CA760C" w:rsidRDefault="00CA760C" w:rsidP="00CA760C">
      <w:pPr>
        <w:pStyle w:val="ListParagraph"/>
        <w:numPr>
          <w:ilvl w:val="0"/>
          <w:numId w:val="4"/>
        </w:numPr>
        <w:contextualSpacing w:val="0"/>
      </w:pPr>
      <w:r w:rsidRPr="008F48BF">
        <w:t xml:space="preserve">The four year cohort graduation rate was 82.5 percent in 2013, 2.7 percentage points lower than the 2010 rate of 85.2 percent, and was below the </w:t>
      </w:r>
      <w:r>
        <w:t xml:space="preserve">2013 </w:t>
      </w:r>
      <w:r w:rsidRPr="008F48BF">
        <w:t xml:space="preserve">state graduation rate of 85.0 percent. </w:t>
      </w:r>
    </w:p>
    <w:p w:rsidR="00CA760C" w:rsidRDefault="00CA760C" w:rsidP="00CA760C">
      <w:pPr>
        <w:pStyle w:val="ListParagraph"/>
        <w:numPr>
          <w:ilvl w:val="1"/>
          <w:numId w:val="4"/>
        </w:numPr>
        <w:contextualSpacing w:val="0"/>
      </w:pPr>
      <w:r>
        <w:t xml:space="preserve">English language learners (ELLs) were the district subgroup whose 2013 four year graduation rate (53.3 percent) was the farthest below the rate for the corresponding state subgroup (63.5 percent). The district’s four year graduation rate for ELLs was 18.9 percentage points lower in 2013 than in 2010, when it was 72.2 percent.  </w:t>
      </w:r>
    </w:p>
    <w:p w:rsidR="00CA760C" w:rsidRDefault="00CA760C" w:rsidP="00CA760C">
      <w:pPr>
        <w:pStyle w:val="ListParagraph"/>
        <w:numPr>
          <w:ilvl w:val="0"/>
          <w:numId w:val="4"/>
        </w:numPr>
        <w:contextualSpacing w:val="0"/>
      </w:pPr>
      <w:r w:rsidRPr="008F48BF">
        <w:t xml:space="preserve">The five year cohort graduation rate was 88.9 percent in 2009 and 89.0 percent in 2012, above the </w:t>
      </w:r>
      <w:r>
        <w:t xml:space="preserve">2012 </w:t>
      </w:r>
      <w:r w:rsidRPr="008F48BF">
        <w:t>state rate of 87.5 percent.</w:t>
      </w:r>
    </w:p>
    <w:p w:rsidR="00CA760C" w:rsidRDefault="00CA760C" w:rsidP="000D2DCC">
      <w:pPr>
        <w:pStyle w:val="ListParagraph"/>
        <w:numPr>
          <w:ilvl w:val="0"/>
          <w:numId w:val="27"/>
        </w:numPr>
        <w:contextualSpacing w:val="0"/>
        <w:rPr>
          <w:b/>
        </w:rPr>
      </w:pPr>
      <w:r w:rsidRPr="00083E31">
        <w:t>The annual dropout rate for Cambridge has been lower than the state dropout rate since 2010 and was 1.5 percent in 2013, below the statewide rate of 2.2 percent.</w:t>
      </w:r>
    </w:p>
    <w:p w:rsidR="00CA760C" w:rsidRPr="002A4D25" w:rsidRDefault="00CA760C" w:rsidP="00CA760C">
      <w:r w:rsidRPr="00FB552B">
        <w:rPr>
          <w:b/>
        </w:rPr>
        <w:t>Student performance and growth var</w:t>
      </w:r>
      <w:r>
        <w:rPr>
          <w:b/>
        </w:rPr>
        <w:t>y</w:t>
      </w:r>
      <w:r w:rsidRPr="00FB552B">
        <w:rPr>
          <w:b/>
        </w:rPr>
        <w:t xml:space="preserve"> widely among the JK-5 schools in the district.</w:t>
      </w:r>
    </w:p>
    <w:p w:rsidR="00CA760C" w:rsidRDefault="00CA760C" w:rsidP="000D2DCC">
      <w:pPr>
        <w:pStyle w:val="ListParagraph"/>
        <w:numPr>
          <w:ilvl w:val="0"/>
          <w:numId w:val="19"/>
        </w:numPr>
        <w:contextualSpacing w:val="0"/>
      </w:pPr>
      <w:r w:rsidRPr="00B100BD">
        <w:t xml:space="preserve">ELA proficiency rates </w:t>
      </w:r>
      <w:r>
        <w:t xml:space="preserve">at JK-5 schools </w:t>
      </w:r>
      <w:r w:rsidRPr="00B100BD">
        <w:t>in 2013 ranged from 39</w:t>
      </w:r>
      <w:r>
        <w:t xml:space="preserve"> percent</w:t>
      </w:r>
      <w:r w:rsidRPr="00B100BD">
        <w:t xml:space="preserve"> (at Kennedy-Longfellow) to 71</w:t>
      </w:r>
      <w:r>
        <w:t xml:space="preserve"> </w:t>
      </w:r>
      <w:r w:rsidRPr="00680D05">
        <w:t>percent</w:t>
      </w:r>
      <w:r w:rsidRPr="00B100BD">
        <w:t xml:space="preserve"> (at Tobin).</w:t>
      </w:r>
      <w:r>
        <w:t xml:space="preserve"> </w:t>
      </w:r>
    </w:p>
    <w:p w:rsidR="00CA760C" w:rsidRDefault="00CA760C" w:rsidP="000D2DCC">
      <w:pPr>
        <w:pStyle w:val="ListParagraph"/>
        <w:numPr>
          <w:ilvl w:val="1"/>
          <w:numId w:val="19"/>
        </w:numPr>
        <w:contextualSpacing w:val="0"/>
      </w:pPr>
      <w:r>
        <w:t xml:space="preserve">ELA proficiency for students in the Low Income subgroup ranged from 21 </w:t>
      </w:r>
      <w:r w:rsidRPr="00680D05">
        <w:t>percent</w:t>
      </w:r>
      <w:r>
        <w:t xml:space="preserve"> (King Open) to 52 </w:t>
      </w:r>
      <w:r w:rsidRPr="00680D05">
        <w:t>percent</w:t>
      </w:r>
      <w:r>
        <w:t xml:space="preserve"> (King and Peabody).</w:t>
      </w:r>
    </w:p>
    <w:p w:rsidR="00CA760C" w:rsidRDefault="00CA760C" w:rsidP="000D2DCC">
      <w:pPr>
        <w:pStyle w:val="ListParagraph"/>
        <w:numPr>
          <w:ilvl w:val="1"/>
          <w:numId w:val="19"/>
        </w:numPr>
        <w:contextualSpacing w:val="0"/>
      </w:pPr>
      <w:r w:rsidRPr="00CD194B">
        <w:t xml:space="preserve">ELA proficiency for students </w:t>
      </w:r>
      <w:r>
        <w:t>with disabilities</w:t>
      </w:r>
      <w:r w:rsidRPr="00CD194B">
        <w:t xml:space="preserve"> ranged from</w:t>
      </w:r>
      <w:r>
        <w:t xml:space="preserve"> 6 </w:t>
      </w:r>
      <w:r w:rsidRPr="00680D05">
        <w:t>percent</w:t>
      </w:r>
      <w:r>
        <w:t xml:space="preserve"> (Kennedy-Longfellow) to 42 </w:t>
      </w:r>
      <w:r w:rsidRPr="00680D05">
        <w:t>percent</w:t>
      </w:r>
      <w:r>
        <w:t xml:space="preserve"> (Tobin).</w:t>
      </w:r>
    </w:p>
    <w:p w:rsidR="00CA760C" w:rsidRDefault="00CA760C" w:rsidP="000D2DCC">
      <w:pPr>
        <w:pStyle w:val="ListParagraph"/>
        <w:numPr>
          <w:ilvl w:val="1"/>
          <w:numId w:val="19"/>
        </w:numPr>
        <w:contextualSpacing w:val="0"/>
      </w:pPr>
      <w:r w:rsidRPr="00CD194B">
        <w:t xml:space="preserve">ELA proficiency for </w:t>
      </w:r>
      <w:r>
        <w:t xml:space="preserve">African American </w:t>
      </w:r>
      <w:r w:rsidRPr="00CD194B">
        <w:t>students ranged from</w:t>
      </w:r>
      <w:r>
        <w:t xml:space="preserve"> 19 </w:t>
      </w:r>
      <w:r w:rsidRPr="00680D05">
        <w:t>percent</w:t>
      </w:r>
      <w:r>
        <w:t xml:space="preserve"> (King Open) to 50 </w:t>
      </w:r>
      <w:r w:rsidRPr="00680D05">
        <w:t>percent</w:t>
      </w:r>
      <w:r>
        <w:t xml:space="preserve"> (Cambridgeport). </w:t>
      </w:r>
    </w:p>
    <w:p w:rsidR="00CA760C" w:rsidRDefault="00CA760C" w:rsidP="000D2DCC">
      <w:pPr>
        <w:pStyle w:val="ListParagraph"/>
        <w:numPr>
          <w:ilvl w:val="1"/>
          <w:numId w:val="19"/>
        </w:numPr>
        <w:contextualSpacing w:val="0"/>
      </w:pPr>
      <w:r>
        <w:t xml:space="preserve">ELA proficiency for Asian students ranged from 53 </w:t>
      </w:r>
      <w:r w:rsidRPr="00680D05">
        <w:t>percent</w:t>
      </w:r>
      <w:r>
        <w:t xml:space="preserve"> (Morse) to 100 </w:t>
      </w:r>
      <w:r w:rsidRPr="00680D05">
        <w:t>percent</w:t>
      </w:r>
      <w:r>
        <w:t xml:space="preserve"> (Cambridgeport). </w:t>
      </w:r>
    </w:p>
    <w:p w:rsidR="00CA760C" w:rsidRDefault="00CA760C" w:rsidP="000D2DCC">
      <w:pPr>
        <w:pStyle w:val="ListParagraph"/>
        <w:numPr>
          <w:ilvl w:val="1"/>
          <w:numId w:val="19"/>
        </w:numPr>
        <w:contextualSpacing w:val="0"/>
      </w:pPr>
      <w:r w:rsidRPr="00CD194B">
        <w:t xml:space="preserve">ELA proficiency for </w:t>
      </w:r>
      <w:r>
        <w:t xml:space="preserve">Hispanic </w:t>
      </w:r>
      <w:r w:rsidRPr="00CD194B">
        <w:t>students ranged from</w:t>
      </w:r>
      <w:r>
        <w:t xml:space="preserve"> 10 </w:t>
      </w:r>
      <w:r w:rsidRPr="00680D05">
        <w:t>percent</w:t>
      </w:r>
      <w:r>
        <w:t xml:space="preserve"> (Kennedy-Longfellow) to 69 </w:t>
      </w:r>
      <w:r w:rsidRPr="00680D05">
        <w:t>percent</w:t>
      </w:r>
      <w:r>
        <w:t xml:space="preserve"> (Graham and Parks).</w:t>
      </w:r>
    </w:p>
    <w:p w:rsidR="00CA760C" w:rsidRDefault="00CA760C" w:rsidP="000D2DCC">
      <w:pPr>
        <w:pStyle w:val="ListParagraph"/>
        <w:numPr>
          <w:ilvl w:val="1"/>
          <w:numId w:val="19"/>
        </w:numPr>
        <w:contextualSpacing w:val="0"/>
      </w:pPr>
      <w:r w:rsidRPr="00CD194B">
        <w:t xml:space="preserve">ELA proficiency for </w:t>
      </w:r>
      <w:r>
        <w:t xml:space="preserve">white </w:t>
      </w:r>
      <w:r w:rsidRPr="00CD194B">
        <w:t>students ranged from</w:t>
      </w:r>
      <w:r>
        <w:t xml:space="preserve"> 52 </w:t>
      </w:r>
      <w:r w:rsidRPr="00680D05">
        <w:t>percent</w:t>
      </w:r>
      <w:r>
        <w:t xml:space="preserve"> (Kennedy-Longfellow) to 92 </w:t>
      </w:r>
      <w:r w:rsidRPr="00680D05">
        <w:t>percent</w:t>
      </w:r>
      <w:r>
        <w:t xml:space="preserve"> (Tobin). </w:t>
      </w:r>
    </w:p>
    <w:p w:rsidR="00CA760C" w:rsidRDefault="00CA760C" w:rsidP="000D2DCC">
      <w:pPr>
        <w:pStyle w:val="ListParagraph"/>
        <w:numPr>
          <w:ilvl w:val="0"/>
          <w:numId w:val="19"/>
        </w:numPr>
        <w:contextualSpacing w:val="0"/>
      </w:pPr>
      <w:r>
        <w:t xml:space="preserve">ELA median </w:t>
      </w:r>
      <w:r w:rsidRPr="00B100BD">
        <w:t xml:space="preserve">Student Growth Percentiles (SGP) in </w:t>
      </w:r>
      <w:r>
        <w:t>2013</w:t>
      </w:r>
      <w:r w:rsidRPr="00B100BD">
        <w:t xml:space="preserve"> ranged from </w:t>
      </w:r>
      <w:r>
        <w:t>39.0</w:t>
      </w:r>
      <w:r w:rsidRPr="00B100BD">
        <w:t xml:space="preserve"> (at </w:t>
      </w:r>
      <w:r>
        <w:t>Peabody</w:t>
      </w:r>
      <w:r w:rsidRPr="00B100BD">
        <w:t xml:space="preserve">) to </w:t>
      </w:r>
      <w:r>
        <w:t>74.0</w:t>
      </w:r>
      <w:r w:rsidRPr="00B100BD">
        <w:t xml:space="preserve"> (at </w:t>
      </w:r>
      <w:r>
        <w:t>Graham and Parks</w:t>
      </w:r>
      <w:r w:rsidRPr="00B100BD">
        <w:t xml:space="preserve">). </w:t>
      </w:r>
    </w:p>
    <w:p w:rsidR="00CA760C" w:rsidRDefault="00CA760C" w:rsidP="000D2DCC">
      <w:pPr>
        <w:pStyle w:val="ListParagraph"/>
        <w:numPr>
          <w:ilvl w:val="1"/>
          <w:numId w:val="19"/>
        </w:numPr>
        <w:contextualSpacing w:val="0"/>
      </w:pPr>
      <w:r>
        <w:t>The ELA SGP for students in the low income subgroup ranged from 27.0 (King) to 82.0 (Graham and Parks).</w:t>
      </w:r>
    </w:p>
    <w:p w:rsidR="00CA760C" w:rsidRDefault="00CA760C" w:rsidP="000D2DCC">
      <w:pPr>
        <w:pStyle w:val="ListParagraph"/>
        <w:numPr>
          <w:ilvl w:val="1"/>
          <w:numId w:val="19"/>
        </w:numPr>
        <w:contextualSpacing w:val="0"/>
      </w:pPr>
      <w:r>
        <w:t xml:space="preserve">The ELA SGP for students with disabilities ranged from 31.0 (Haggerty) to 64.0 (Baldwin). </w:t>
      </w:r>
    </w:p>
    <w:p w:rsidR="00CA760C" w:rsidRDefault="00CA760C" w:rsidP="000D2DCC">
      <w:pPr>
        <w:pStyle w:val="ListParagraph"/>
        <w:numPr>
          <w:ilvl w:val="0"/>
          <w:numId w:val="20"/>
        </w:numPr>
        <w:contextualSpacing w:val="0"/>
      </w:pPr>
      <w:r>
        <w:t>Math</w:t>
      </w:r>
      <w:r w:rsidRPr="00861F8F">
        <w:t xml:space="preserve"> proficiency rates at JK-5 schools in 2013 ranged</w:t>
      </w:r>
      <w:r>
        <w:t xml:space="preserve"> from 34 </w:t>
      </w:r>
      <w:r w:rsidRPr="00680D05">
        <w:t>percent</w:t>
      </w:r>
      <w:r w:rsidRPr="00861F8F">
        <w:t xml:space="preserve"> (at Kennedy-Longfellow) to </w:t>
      </w:r>
      <w:r>
        <w:t xml:space="preserve">75 </w:t>
      </w:r>
      <w:r w:rsidRPr="00680D05">
        <w:t>percent</w:t>
      </w:r>
      <w:r w:rsidRPr="00861F8F">
        <w:t xml:space="preserve"> (at </w:t>
      </w:r>
      <w:r>
        <w:t>Haggerty</w:t>
      </w:r>
      <w:r w:rsidRPr="00861F8F">
        <w:t xml:space="preserve">). </w:t>
      </w:r>
    </w:p>
    <w:p w:rsidR="00CA760C" w:rsidRDefault="00CA760C" w:rsidP="000D2DCC">
      <w:pPr>
        <w:pStyle w:val="ListParagraph"/>
        <w:numPr>
          <w:ilvl w:val="1"/>
          <w:numId w:val="20"/>
        </w:numPr>
        <w:contextualSpacing w:val="0"/>
      </w:pPr>
      <w:r>
        <w:t xml:space="preserve">Math proficiency for students in the Low Income subgroup ranged from 28 </w:t>
      </w:r>
      <w:r w:rsidRPr="00680D05">
        <w:t>percent</w:t>
      </w:r>
      <w:r>
        <w:t xml:space="preserve"> (Kennedy-Longfellow) to 65 </w:t>
      </w:r>
      <w:r w:rsidRPr="00680D05">
        <w:t>percent</w:t>
      </w:r>
      <w:r>
        <w:t xml:space="preserve"> (Haggerty).</w:t>
      </w:r>
    </w:p>
    <w:p w:rsidR="00CA760C" w:rsidRDefault="00CA760C" w:rsidP="000D2DCC">
      <w:pPr>
        <w:pStyle w:val="ListParagraph"/>
        <w:numPr>
          <w:ilvl w:val="1"/>
          <w:numId w:val="20"/>
        </w:numPr>
        <w:contextualSpacing w:val="0"/>
      </w:pPr>
      <w:r>
        <w:t>Math</w:t>
      </w:r>
      <w:r w:rsidRPr="00CD194B">
        <w:t xml:space="preserve"> proficiency for students </w:t>
      </w:r>
      <w:r>
        <w:t>with disabilities</w:t>
      </w:r>
      <w:r w:rsidRPr="00CD194B">
        <w:t xml:space="preserve"> ranged from</w:t>
      </w:r>
      <w:r>
        <w:t xml:space="preserve"> 14 </w:t>
      </w:r>
      <w:r w:rsidRPr="00680D05">
        <w:t>percent</w:t>
      </w:r>
      <w:r>
        <w:t xml:space="preserve"> (Morse) to 52 </w:t>
      </w:r>
      <w:r w:rsidRPr="00680D05">
        <w:t>percent</w:t>
      </w:r>
      <w:r>
        <w:t xml:space="preserve"> (Fletcher/Maynard).</w:t>
      </w:r>
    </w:p>
    <w:p w:rsidR="00CA760C" w:rsidRDefault="00CA760C" w:rsidP="000D2DCC">
      <w:pPr>
        <w:pStyle w:val="ListParagraph"/>
        <w:numPr>
          <w:ilvl w:val="1"/>
          <w:numId w:val="20"/>
        </w:numPr>
        <w:contextualSpacing w:val="0"/>
      </w:pPr>
      <w:r>
        <w:t xml:space="preserve">Math </w:t>
      </w:r>
      <w:r w:rsidRPr="00CD194B">
        <w:t xml:space="preserve">proficiency for </w:t>
      </w:r>
      <w:r>
        <w:t xml:space="preserve">African American </w:t>
      </w:r>
      <w:r w:rsidRPr="00CD194B">
        <w:t>students ranged from</w:t>
      </w:r>
      <w:r>
        <w:t xml:space="preserve"> 26 </w:t>
      </w:r>
      <w:r w:rsidRPr="00680D05">
        <w:t>percent</w:t>
      </w:r>
      <w:r>
        <w:t xml:space="preserve"> (Kennedy-Longfellow and Baldwin) to 59 </w:t>
      </w:r>
      <w:r w:rsidRPr="00680D05">
        <w:t>percent</w:t>
      </w:r>
      <w:r>
        <w:t xml:space="preserve"> (Haggerty). </w:t>
      </w:r>
    </w:p>
    <w:p w:rsidR="00CA760C" w:rsidRDefault="00CA760C" w:rsidP="000D2DCC">
      <w:pPr>
        <w:pStyle w:val="ListParagraph"/>
        <w:numPr>
          <w:ilvl w:val="1"/>
          <w:numId w:val="20"/>
        </w:numPr>
        <w:contextualSpacing w:val="0"/>
      </w:pPr>
      <w:r>
        <w:t xml:space="preserve">Math proficiency for Asian students ranged from 53 </w:t>
      </w:r>
      <w:r w:rsidRPr="00680D05">
        <w:t>percent</w:t>
      </w:r>
      <w:r>
        <w:t xml:space="preserve"> (Morse) to 91 </w:t>
      </w:r>
      <w:r w:rsidRPr="00680D05">
        <w:t>percent</w:t>
      </w:r>
      <w:r>
        <w:t xml:space="preserve"> (King). </w:t>
      </w:r>
    </w:p>
    <w:p w:rsidR="00CA760C" w:rsidRDefault="00CA760C" w:rsidP="000D2DCC">
      <w:pPr>
        <w:pStyle w:val="ListParagraph"/>
        <w:numPr>
          <w:ilvl w:val="1"/>
          <w:numId w:val="20"/>
        </w:numPr>
        <w:contextualSpacing w:val="0"/>
      </w:pPr>
      <w:r>
        <w:t xml:space="preserve">Math </w:t>
      </w:r>
      <w:r w:rsidRPr="00CD194B">
        <w:t xml:space="preserve">proficiency for </w:t>
      </w:r>
      <w:r>
        <w:t xml:space="preserve">Hispanic </w:t>
      </w:r>
      <w:r w:rsidRPr="00CD194B">
        <w:t>students ranged from</w:t>
      </w:r>
      <w:r>
        <w:t xml:space="preserve"> 5 </w:t>
      </w:r>
      <w:r w:rsidRPr="00680D05">
        <w:t>percent</w:t>
      </w:r>
      <w:r>
        <w:t xml:space="preserve"> (Kennedy-Longfellow) to 82 </w:t>
      </w:r>
      <w:r w:rsidRPr="00680D05">
        <w:t>percent</w:t>
      </w:r>
      <w:r>
        <w:t xml:space="preserve"> (Baldwin).</w:t>
      </w:r>
    </w:p>
    <w:p w:rsidR="00CA760C" w:rsidRDefault="00CA760C" w:rsidP="000D2DCC">
      <w:pPr>
        <w:pStyle w:val="ListParagraph"/>
        <w:numPr>
          <w:ilvl w:val="1"/>
          <w:numId w:val="20"/>
        </w:numPr>
        <w:contextualSpacing w:val="0"/>
      </w:pPr>
      <w:r>
        <w:t>Math</w:t>
      </w:r>
      <w:r w:rsidRPr="00CD194B">
        <w:t xml:space="preserve"> proficiency for </w:t>
      </w:r>
      <w:r>
        <w:t xml:space="preserve">white </w:t>
      </w:r>
      <w:r w:rsidRPr="00CD194B">
        <w:t>students ranged from</w:t>
      </w:r>
      <w:r>
        <w:t xml:space="preserve"> 52 </w:t>
      </w:r>
      <w:r w:rsidRPr="00680D05">
        <w:t>percent</w:t>
      </w:r>
      <w:r>
        <w:t xml:space="preserve"> (Kennedy-Longfellow) to 93 </w:t>
      </w:r>
      <w:r w:rsidRPr="00680D05">
        <w:t>percent</w:t>
      </w:r>
      <w:r>
        <w:t xml:space="preserve"> (King). </w:t>
      </w:r>
    </w:p>
    <w:p w:rsidR="00CA760C" w:rsidRDefault="00CA760C" w:rsidP="000D2DCC">
      <w:pPr>
        <w:pStyle w:val="ListParagraph"/>
        <w:numPr>
          <w:ilvl w:val="0"/>
          <w:numId w:val="20"/>
        </w:numPr>
        <w:contextualSpacing w:val="0"/>
      </w:pPr>
      <w:r>
        <w:t xml:space="preserve">Math median </w:t>
      </w:r>
      <w:r w:rsidRPr="00B100BD">
        <w:t xml:space="preserve">Student Growth Percentiles (SGP) in </w:t>
      </w:r>
      <w:r>
        <w:t>2013</w:t>
      </w:r>
      <w:r w:rsidRPr="00B100BD">
        <w:t xml:space="preserve"> ranged </w:t>
      </w:r>
      <w:r>
        <w:t>from 39.0</w:t>
      </w:r>
      <w:r w:rsidRPr="00B100BD">
        <w:t xml:space="preserve"> (at </w:t>
      </w:r>
      <w:r>
        <w:t>King and Kennedy-Longfellow)</w:t>
      </w:r>
      <w:r w:rsidRPr="00B100BD">
        <w:t xml:space="preserve"> to </w:t>
      </w:r>
      <w:r>
        <w:t>77.0</w:t>
      </w:r>
      <w:r w:rsidRPr="00B100BD">
        <w:t xml:space="preserve"> (at </w:t>
      </w:r>
      <w:r>
        <w:t>Graham and Parks</w:t>
      </w:r>
      <w:r w:rsidRPr="00B100BD">
        <w:t xml:space="preserve">). </w:t>
      </w:r>
    </w:p>
    <w:p w:rsidR="00CA760C" w:rsidRDefault="00CA760C" w:rsidP="000D2DCC">
      <w:pPr>
        <w:pStyle w:val="ListParagraph"/>
        <w:numPr>
          <w:ilvl w:val="1"/>
          <w:numId w:val="20"/>
        </w:numPr>
        <w:contextualSpacing w:val="0"/>
      </w:pPr>
      <w:r>
        <w:t>The Math SGP for students in the Low income subgroup ranged from 26.0 (King Open) to 82.0 (Graham and Parks).</w:t>
      </w:r>
    </w:p>
    <w:p w:rsidR="00CA760C" w:rsidRDefault="00CA760C" w:rsidP="000D2DCC">
      <w:pPr>
        <w:pStyle w:val="ListParagraph"/>
        <w:numPr>
          <w:ilvl w:val="1"/>
          <w:numId w:val="20"/>
        </w:numPr>
        <w:contextualSpacing w:val="0"/>
      </w:pPr>
      <w:r>
        <w:t xml:space="preserve">The Math SGP for African-American students ranged from 31.0 (King) to 67.5 (Morse). </w:t>
      </w:r>
    </w:p>
    <w:p w:rsidR="00CA760C" w:rsidRDefault="00CA760C" w:rsidP="000D2DCC">
      <w:pPr>
        <w:pStyle w:val="ListParagraph"/>
        <w:numPr>
          <w:ilvl w:val="1"/>
          <w:numId w:val="20"/>
        </w:numPr>
        <w:contextualSpacing w:val="0"/>
      </w:pPr>
      <w:r>
        <w:t>The Math SGP for white students ranged from 38.0 (Haggerty) to 79.5 (Cambridgeport).</w:t>
      </w:r>
    </w:p>
    <w:p w:rsidR="00CA760C" w:rsidRPr="00850DC8" w:rsidRDefault="00CA760C" w:rsidP="000D2DCC">
      <w:pPr>
        <w:pStyle w:val="ListParagraph"/>
        <w:numPr>
          <w:ilvl w:val="0"/>
          <w:numId w:val="20"/>
        </w:numPr>
        <w:contextualSpacing w:val="0"/>
      </w:pPr>
      <w:r>
        <w:t>Science</w:t>
      </w:r>
      <w:r w:rsidRPr="00850DC8">
        <w:t xml:space="preserve"> proficiency rates at JK-5 schools in 2013 ranged</w:t>
      </w:r>
      <w:r>
        <w:t xml:space="preserve"> from 12 </w:t>
      </w:r>
      <w:r w:rsidRPr="00680D05">
        <w:t>percent</w:t>
      </w:r>
      <w:r w:rsidRPr="00850DC8">
        <w:t xml:space="preserve"> (at </w:t>
      </w:r>
      <w:r>
        <w:t>King</w:t>
      </w:r>
      <w:r w:rsidRPr="00850DC8">
        <w:t xml:space="preserve">) to </w:t>
      </w:r>
      <w:r>
        <w:t xml:space="preserve">69 </w:t>
      </w:r>
      <w:r w:rsidRPr="00680D05">
        <w:t>percent</w:t>
      </w:r>
      <w:r w:rsidRPr="00850DC8">
        <w:t xml:space="preserve"> (at Haggerty). </w:t>
      </w:r>
    </w:p>
    <w:p w:rsidR="008E314D" w:rsidRDefault="00DE1E3D"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397068487"/>
      <w:r>
        <w:t>Cambridge Public Schools</w:t>
      </w:r>
      <w:r w:rsidR="008E314D" w:rsidRPr="00E93DC7">
        <w:t xml:space="preserve"> </w:t>
      </w:r>
      <w:r w:rsidR="008E314D">
        <w:t xml:space="preserve">District </w:t>
      </w:r>
      <w:r w:rsidR="008E314D" w:rsidRPr="00E93DC7">
        <w:t>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55493C" w:rsidRDefault="0055493C" w:rsidP="008E314D">
      <w:pPr>
        <w:tabs>
          <w:tab w:val="left" w:pos="360"/>
          <w:tab w:val="left" w:pos="720"/>
          <w:tab w:val="left" w:pos="1080"/>
          <w:tab w:val="left" w:pos="1440"/>
          <w:tab w:val="left" w:pos="1800"/>
          <w:tab w:val="left" w:pos="2160"/>
          <w:tab w:val="left" w:pos="2520"/>
          <w:tab w:val="left" w:pos="2880"/>
        </w:tabs>
        <w:rPr>
          <w:b/>
          <w:i/>
          <w:sz w:val="24"/>
          <w:szCs w:val="24"/>
        </w:rPr>
      </w:pPr>
      <w:r>
        <w:rPr>
          <w:b/>
          <w:i/>
          <w:sz w:val="24"/>
          <w:szCs w:val="24"/>
        </w:rPr>
        <w:t>Leadership and Governance</w:t>
      </w:r>
    </w:p>
    <w:p w:rsidR="005A0033" w:rsidRPr="00DB1140" w:rsidRDefault="005A0033" w:rsidP="000D2DCC">
      <w:pPr>
        <w:pStyle w:val="ListParagraph"/>
        <w:numPr>
          <w:ilvl w:val="0"/>
          <w:numId w:val="13"/>
        </w:numPr>
        <w:tabs>
          <w:tab w:val="left" w:pos="360"/>
          <w:tab w:val="left" w:pos="1080"/>
          <w:tab w:val="left" w:pos="1440"/>
          <w:tab w:val="left" w:pos="1800"/>
          <w:tab w:val="left" w:pos="2160"/>
        </w:tabs>
        <w:ind w:left="360"/>
        <w:rPr>
          <w:b/>
          <w:i/>
        </w:rPr>
      </w:pPr>
      <w:r>
        <w:rPr>
          <w:b/>
        </w:rPr>
        <w:t xml:space="preserve">Using a </w:t>
      </w:r>
      <w:r w:rsidR="00130F1A">
        <w:rPr>
          <w:b/>
        </w:rPr>
        <w:t>broad-based</w:t>
      </w:r>
      <w:r>
        <w:rPr>
          <w:b/>
        </w:rPr>
        <w:t xml:space="preserve"> process, the superintendent led the district’s transition from </w:t>
      </w:r>
      <w:r w:rsidRPr="00DB1140">
        <w:rPr>
          <w:b/>
        </w:rPr>
        <w:t>a two-level JK-8</w:t>
      </w:r>
      <w:r w:rsidRPr="001F6F70">
        <w:rPr>
          <w:b/>
          <w:vertAlign w:val="superscript"/>
        </w:rPr>
        <w:footnoteReference w:id="4"/>
      </w:r>
      <w:r w:rsidRPr="00DB1140">
        <w:rPr>
          <w:b/>
        </w:rPr>
        <w:t>, 9-12 system of schools to a three-leve</w:t>
      </w:r>
      <w:r>
        <w:rPr>
          <w:b/>
        </w:rPr>
        <w:t>l, JK-5, 6-8, 9-12 system.</w:t>
      </w:r>
      <w:r>
        <w:rPr>
          <w:rStyle w:val="FootnoteReference"/>
          <w:b/>
        </w:rPr>
        <w:footnoteReference w:id="5"/>
      </w:r>
      <w:r>
        <w:rPr>
          <w:b/>
        </w:rPr>
        <w:t xml:space="preserve"> The </w:t>
      </w:r>
      <w:r w:rsidRPr="00DB1140">
        <w:rPr>
          <w:b/>
        </w:rPr>
        <w:t xml:space="preserve">district’s </w:t>
      </w:r>
      <w:r>
        <w:rPr>
          <w:b/>
        </w:rPr>
        <w:t xml:space="preserve">new </w:t>
      </w:r>
      <w:r w:rsidRPr="00DB1140">
        <w:rPr>
          <w:b/>
        </w:rPr>
        <w:t>structure and educational programs</w:t>
      </w:r>
      <w:r>
        <w:rPr>
          <w:b/>
        </w:rPr>
        <w:t xml:space="preserve"> for grades 6-8</w:t>
      </w:r>
      <w:r w:rsidRPr="00DB1140">
        <w:rPr>
          <w:b/>
        </w:rPr>
        <w:t xml:space="preserve"> </w:t>
      </w:r>
      <w:r w:rsidR="007F4C72">
        <w:rPr>
          <w:b/>
        </w:rPr>
        <w:t>represent a bold change with the goal of promoting districtwide equity and improving student achievement</w:t>
      </w:r>
      <w:r w:rsidRPr="00DB1140">
        <w:rPr>
          <w:b/>
        </w:rPr>
        <w:t>.</w:t>
      </w:r>
    </w:p>
    <w:p w:rsidR="00DF39A1" w:rsidRPr="00C315D7" w:rsidRDefault="00DF39A1" w:rsidP="00DF39A1">
      <w:pPr>
        <w:tabs>
          <w:tab w:val="left" w:pos="360"/>
          <w:tab w:val="left" w:pos="720"/>
          <w:tab w:val="left" w:pos="1080"/>
          <w:tab w:val="left" w:pos="1440"/>
          <w:tab w:val="left" w:pos="1800"/>
          <w:tab w:val="left" w:pos="2160"/>
        </w:tabs>
        <w:ind w:left="720" w:hanging="720"/>
      </w:pPr>
      <w:r w:rsidRPr="00C315D7">
        <w:rPr>
          <w:b/>
        </w:rPr>
        <w:tab/>
        <w:t>A.</w:t>
      </w:r>
      <w:r w:rsidRPr="00C315D7">
        <w:t xml:space="preserve"> </w:t>
      </w:r>
      <w:r w:rsidRPr="00C315D7">
        <w:tab/>
        <w:t>On entering the system in 20</w:t>
      </w:r>
      <w:r w:rsidR="004060C9">
        <w:t>09</w:t>
      </w:r>
      <w:r w:rsidR="008B4FAD">
        <w:t>,</w:t>
      </w:r>
      <w:r w:rsidRPr="00C315D7">
        <w:t xml:space="preserve"> the </w:t>
      </w:r>
      <w:r>
        <w:t>superintendent</w:t>
      </w:r>
      <w:r w:rsidR="004E6D99">
        <w:t>, along with the</w:t>
      </w:r>
      <w:r w:rsidR="00D453AD">
        <w:t xml:space="preserve"> school c</w:t>
      </w:r>
      <w:r w:rsidR="00EA73AB">
        <w:t>ommittee</w:t>
      </w:r>
      <w:r w:rsidR="004E6D99">
        <w:t>,</w:t>
      </w:r>
      <w:r w:rsidR="00EA73AB">
        <w:t xml:space="preserve"> </w:t>
      </w:r>
      <w:r w:rsidR="004E1884">
        <w:t xml:space="preserve">took steps to address </w:t>
      </w:r>
      <w:r w:rsidR="00D736FF">
        <w:t xml:space="preserve">the quality and equitability of education </w:t>
      </w:r>
      <w:r w:rsidR="00B37668">
        <w:t>and low student achievement</w:t>
      </w:r>
      <w:r w:rsidR="001C3276">
        <w:t>, particularly</w:t>
      </w:r>
      <w:r w:rsidR="00B37668">
        <w:t xml:space="preserve"> </w:t>
      </w:r>
      <w:r w:rsidR="00D736FF">
        <w:t>in grades 6-8</w:t>
      </w:r>
      <w:r w:rsidRPr="00C315D7">
        <w:t xml:space="preserve">. </w:t>
      </w:r>
    </w:p>
    <w:p w:rsidR="00F80AD6" w:rsidRDefault="00F80AD6" w:rsidP="00F80AD6">
      <w:pPr>
        <w:tabs>
          <w:tab w:val="left" w:pos="360"/>
          <w:tab w:val="left" w:pos="720"/>
          <w:tab w:val="left" w:pos="1440"/>
          <w:tab w:val="left" w:pos="1800"/>
          <w:tab w:val="left" w:pos="2160"/>
        </w:tabs>
        <w:ind w:left="1080" w:hanging="1080"/>
        <w:rPr>
          <w:b/>
        </w:rPr>
      </w:pPr>
      <w:r>
        <w:tab/>
      </w:r>
      <w:r>
        <w:tab/>
        <w:t xml:space="preserve">1.    </w:t>
      </w:r>
      <w:r w:rsidR="00CB3916">
        <w:t xml:space="preserve">In 2011, district leaders developed and began </w:t>
      </w:r>
      <w:r>
        <w:t xml:space="preserve">to implement </w:t>
      </w:r>
      <w:r w:rsidR="00CB3916" w:rsidRPr="00CB3916">
        <w:t xml:space="preserve">the </w:t>
      </w:r>
      <w:r w:rsidR="00CB3916" w:rsidRPr="00CB3916">
        <w:rPr>
          <w:i/>
        </w:rPr>
        <w:t xml:space="preserve">Innovation Agenda </w:t>
      </w:r>
      <w:r w:rsidR="00CB3916" w:rsidRPr="00CB3916">
        <w:t>(IA)</w:t>
      </w:r>
      <w:r>
        <w:t>, which created a</w:t>
      </w:r>
      <w:r w:rsidR="00CB3916" w:rsidRPr="00CB3916">
        <w:t xml:space="preserve"> network of four upper schools for grades 6-8.</w:t>
      </w:r>
      <w:r w:rsidR="00CB3916" w:rsidRPr="00DB1140">
        <w:rPr>
          <w:b/>
        </w:rPr>
        <w:t xml:space="preserve"> </w:t>
      </w:r>
    </w:p>
    <w:p w:rsidR="00DF39A1" w:rsidRDefault="00CB3916" w:rsidP="00CB3916">
      <w:pPr>
        <w:tabs>
          <w:tab w:val="left" w:pos="360"/>
          <w:tab w:val="left" w:pos="720"/>
          <w:tab w:val="left" w:pos="1080"/>
          <w:tab w:val="left" w:pos="1440"/>
          <w:tab w:val="left" w:pos="1800"/>
          <w:tab w:val="left" w:pos="2160"/>
        </w:tabs>
        <w:ind w:left="1081" w:hanging="1081"/>
      </w:pPr>
      <w:r>
        <w:tab/>
      </w:r>
      <w:r>
        <w:tab/>
        <w:t xml:space="preserve">2.    </w:t>
      </w:r>
      <w:r w:rsidR="00DF39A1" w:rsidRPr="00C315D7">
        <w:t>The development of the Innovation Agenda took one and one-half years and</w:t>
      </w:r>
      <w:r w:rsidR="00DB1140">
        <w:t xml:space="preserve"> was a collaborative, community-</w:t>
      </w:r>
      <w:r w:rsidR="00DF39A1" w:rsidRPr="00C315D7">
        <w:t xml:space="preserve">based, </w:t>
      </w:r>
      <w:r w:rsidR="00DB1140">
        <w:t xml:space="preserve">“grassroots” effort. It involved </w:t>
      </w:r>
      <w:r w:rsidR="007E738B">
        <w:t xml:space="preserve">more than </w:t>
      </w:r>
      <w:r w:rsidR="00DB1140">
        <w:t>a dozen</w:t>
      </w:r>
      <w:r w:rsidR="00DF39A1" w:rsidRPr="00C315D7">
        <w:t xml:space="preserve"> parent meeti</w:t>
      </w:r>
      <w:r w:rsidR="00DB1140">
        <w:t>ngs</w:t>
      </w:r>
      <w:r w:rsidR="007E738B">
        <w:t xml:space="preserve"> and community meetings</w:t>
      </w:r>
      <w:r w:rsidR="00DB1140">
        <w:t xml:space="preserve"> to discuss issues of equity, </w:t>
      </w:r>
      <w:r w:rsidR="00DF39A1" w:rsidRPr="00C315D7">
        <w:t>soci</w:t>
      </w:r>
      <w:r w:rsidR="00DB1140">
        <w:t>al justice</w:t>
      </w:r>
      <w:r w:rsidR="00F80AD6">
        <w:t xml:space="preserve">, </w:t>
      </w:r>
      <w:r w:rsidR="00DB1140">
        <w:t xml:space="preserve">excellence </w:t>
      </w:r>
      <w:r w:rsidR="00D453AD">
        <w:t xml:space="preserve">and the need for increased rigor; </w:t>
      </w:r>
      <w:r w:rsidR="007E738B">
        <w:t xml:space="preserve">visioning and planning meetings with school leaders; </w:t>
      </w:r>
      <w:r w:rsidR="00F80AD6">
        <w:t xml:space="preserve">community </w:t>
      </w:r>
      <w:r w:rsidR="00DB1140">
        <w:t xml:space="preserve">hearings by </w:t>
      </w:r>
      <w:r w:rsidR="00F80AD6">
        <w:t xml:space="preserve">school committee </w:t>
      </w:r>
      <w:r w:rsidR="00D453AD">
        <w:t>s</w:t>
      </w:r>
      <w:r w:rsidR="00DF39A1" w:rsidRPr="00C315D7">
        <w:t xml:space="preserve">ub-committees; </w:t>
      </w:r>
      <w:r w:rsidR="00DF39A1">
        <w:t>superintendent</w:t>
      </w:r>
      <w:r w:rsidR="00DB1140">
        <w:t>-</w:t>
      </w:r>
      <w:r w:rsidR="00DF39A1" w:rsidRPr="00C315D7">
        <w:t>le</w:t>
      </w:r>
      <w:r w:rsidR="00D453AD">
        <w:t>d parent and teacher committees; and</w:t>
      </w:r>
      <w:r w:rsidR="00DF39A1" w:rsidRPr="00C315D7">
        <w:t xml:space="preserve"> collaboration with the Cambridge </w:t>
      </w:r>
      <w:r w:rsidR="00F204E4">
        <w:t xml:space="preserve">Education </w:t>
      </w:r>
      <w:r w:rsidR="00DF39A1" w:rsidRPr="00C315D7">
        <w:t xml:space="preserve">Association </w:t>
      </w:r>
      <w:r w:rsidR="00F204E4">
        <w:t>(CEA)</w:t>
      </w:r>
      <w:r w:rsidR="00F80AD6">
        <w:t>.</w:t>
      </w:r>
    </w:p>
    <w:p w:rsidR="00413EEB" w:rsidRDefault="00C82D10" w:rsidP="00C82D10">
      <w:pPr>
        <w:tabs>
          <w:tab w:val="left" w:pos="360"/>
          <w:tab w:val="left" w:pos="720"/>
          <w:tab w:val="left" w:pos="1170"/>
          <w:tab w:val="left" w:pos="1440"/>
          <w:tab w:val="left" w:pos="1800"/>
          <w:tab w:val="left" w:pos="2160"/>
        </w:tabs>
        <w:ind w:left="1080" w:hanging="1080"/>
      </w:pPr>
      <w:r>
        <w:tab/>
      </w:r>
      <w:r>
        <w:tab/>
      </w:r>
      <w:r w:rsidR="00825E03">
        <w:t>3</w:t>
      </w:r>
      <w:r w:rsidR="00DF39A1" w:rsidRPr="00C315D7">
        <w:t xml:space="preserve">. </w:t>
      </w:r>
      <w:r w:rsidR="00DF39A1" w:rsidRPr="00C315D7">
        <w:tab/>
      </w:r>
      <w:r w:rsidR="00B24F1A" w:rsidRPr="00C315D7">
        <w:t xml:space="preserve">The </w:t>
      </w:r>
      <w:r w:rsidR="00B24F1A">
        <w:t>o</w:t>
      </w:r>
      <w:r w:rsidR="00B24F1A" w:rsidRPr="00C315D7">
        <w:t xml:space="preserve">verarching </w:t>
      </w:r>
      <w:r w:rsidR="00B24F1A">
        <w:t>g</w:t>
      </w:r>
      <w:r w:rsidR="00B24F1A" w:rsidRPr="00C315D7">
        <w:t>oal</w:t>
      </w:r>
      <w:r w:rsidR="00B24F1A">
        <w:t xml:space="preserve"> of the Innovation Agenda is to support the district’s core v</w:t>
      </w:r>
      <w:r w:rsidR="00B24F1A" w:rsidRPr="00C315D7">
        <w:t>alues of academic excellence and social justice by “</w:t>
      </w:r>
      <w:r w:rsidR="00B24F1A">
        <w:t>improving</w:t>
      </w:r>
      <w:r w:rsidR="00B24F1A" w:rsidRPr="00C315D7">
        <w:t xml:space="preserve"> learning outcomes for ALL students</w:t>
      </w:r>
      <w:r w:rsidR="00B24F1A">
        <w:t xml:space="preserve"> and</w:t>
      </w:r>
      <w:r w:rsidR="00B24F1A" w:rsidRPr="00C315D7">
        <w:t xml:space="preserve"> acc</w:t>
      </w:r>
      <w:r w:rsidR="00B24F1A">
        <w:t>elerating</w:t>
      </w:r>
      <w:r w:rsidR="00B24F1A" w:rsidRPr="00C315D7">
        <w:t xml:space="preserve"> ach</w:t>
      </w:r>
      <w:r w:rsidR="00B24F1A">
        <w:t>ievement gains to reduce gaps in</w:t>
      </w:r>
      <w:r w:rsidR="00B24F1A" w:rsidRPr="00C315D7">
        <w:t xml:space="preserve"> </w:t>
      </w:r>
      <w:r w:rsidR="00B24F1A">
        <w:t>proficiency, meeting specified s</w:t>
      </w:r>
      <w:r w:rsidR="00B24F1A" w:rsidRPr="00C315D7">
        <w:t>tate and dist</w:t>
      </w:r>
      <w:r w:rsidR="00B24F1A">
        <w:t>rict-identified outcome measure</w:t>
      </w:r>
      <w:r w:rsidR="00B24F1A" w:rsidRPr="00C315D7">
        <w:t>s each year.”</w:t>
      </w:r>
      <w:r w:rsidR="00B24F1A" w:rsidRPr="000E0B70">
        <w:t xml:space="preserve"> </w:t>
      </w:r>
    </w:p>
    <w:p w:rsidR="00413EEB" w:rsidRDefault="00C82D10">
      <w:pPr>
        <w:tabs>
          <w:tab w:val="left" w:pos="360"/>
          <w:tab w:val="left" w:pos="720"/>
          <w:tab w:val="left" w:pos="1080"/>
          <w:tab w:val="left" w:pos="1440"/>
          <w:tab w:val="left" w:pos="1800"/>
          <w:tab w:val="left" w:pos="2160"/>
        </w:tabs>
        <w:ind w:left="1080" w:hanging="1080"/>
      </w:pPr>
      <w:r>
        <w:tab/>
      </w:r>
      <w:r>
        <w:tab/>
      </w:r>
      <w:r w:rsidR="00B24F1A">
        <w:t xml:space="preserve">4. </w:t>
      </w:r>
      <w:r>
        <w:tab/>
      </w:r>
      <w:r w:rsidR="00DF39A1" w:rsidRPr="007E738B">
        <w:t>The f</w:t>
      </w:r>
      <w:r w:rsidR="00EA73AB" w:rsidRPr="007E738B">
        <w:t>inal recommendation created</w:t>
      </w:r>
      <w:r w:rsidR="00DB1140" w:rsidRPr="007E738B">
        <w:t xml:space="preserve"> </w:t>
      </w:r>
      <w:r w:rsidR="00B24F1A" w:rsidRPr="007E738B">
        <w:t xml:space="preserve">a district configuration with </w:t>
      </w:r>
      <w:r w:rsidR="00DF39A1" w:rsidRPr="007E738B">
        <w:t>four small middle schools</w:t>
      </w:r>
      <w:r w:rsidR="00F80AD6" w:rsidRPr="007E738B">
        <w:t xml:space="preserve"> –</w:t>
      </w:r>
      <w:r w:rsidR="00F204E4" w:rsidRPr="007E738B">
        <w:t xml:space="preserve"> </w:t>
      </w:r>
      <w:r w:rsidR="000D48C1" w:rsidRPr="007E738B">
        <w:t xml:space="preserve">called </w:t>
      </w:r>
      <w:r w:rsidR="00F204E4" w:rsidRPr="007E738B">
        <w:t>a n</w:t>
      </w:r>
      <w:r w:rsidR="00DF39A1" w:rsidRPr="007E738B">
        <w:t>etwork</w:t>
      </w:r>
      <w:r w:rsidR="00F204E4" w:rsidRPr="007E738B">
        <w:t xml:space="preserve"> of upper s</w:t>
      </w:r>
      <w:r w:rsidR="00F80AD6" w:rsidRPr="007E738B">
        <w:t>chool</w:t>
      </w:r>
      <w:r w:rsidR="000D48C1" w:rsidRPr="007E738B">
        <w:t>s</w:t>
      </w:r>
      <w:r w:rsidR="007E738B" w:rsidRPr="007E738B">
        <w:t xml:space="preserve">. Three upper schools draw students from three elementary schools; one upper school draws students from two elementary schools. The Amigos School, the district’s Spanish dual-language school, remains K-8. </w:t>
      </w:r>
      <w:r w:rsidR="00DB1140" w:rsidRPr="007E738B">
        <w:t xml:space="preserve"> The </w:t>
      </w:r>
      <w:r w:rsidR="0054499C" w:rsidRPr="007E738B">
        <w:t xml:space="preserve">goal </w:t>
      </w:r>
      <w:r w:rsidR="00DB1140" w:rsidRPr="007E738B">
        <w:t>wa</w:t>
      </w:r>
      <w:r w:rsidR="00DF39A1" w:rsidRPr="007E738B">
        <w:t xml:space="preserve">s to </w:t>
      </w:r>
      <w:r w:rsidR="00DB1140" w:rsidRPr="007E738B">
        <w:t>create</w:t>
      </w:r>
      <w:r w:rsidR="004624A7" w:rsidRPr="007E738B">
        <w:t xml:space="preserve">, in effect, </w:t>
      </w:r>
      <w:r w:rsidR="002B4C53" w:rsidRPr="007E738B">
        <w:t xml:space="preserve">one </w:t>
      </w:r>
      <w:r w:rsidR="008B7A00" w:rsidRPr="007E738B">
        <w:t xml:space="preserve">unified </w:t>
      </w:r>
      <w:r w:rsidR="000D48C1" w:rsidRPr="007E738B">
        <w:t xml:space="preserve">middle </w:t>
      </w:r>
      <w:r w:rsidR="002B4C53" w:rsidRPr="007E738B">
        <w:t xml:space="preserve">school </w:t>
      </w:r>
      <w:r w:rsidR="004624A7" w:rsidRPr="007E738B">
        <w:t>program</w:t>
      </w:r>
      <w:r w:rsidR="00FA00E9" w:rsidRPr="007E738B">
        <w:t xml:space="preserve"> </w:t>
      </w:r>
      <w:r w:rsidR="0079678A" w:rsidRPr="007E738B">
        <w:t>housed</w:t>
      </w:r>
      <w:r w:rsidR="008B7A00" w:rsidRPr="007E738B">
        <w:t xml:space="preserve"> in</w:t>
      </w:r>
      <w:r w:rsidR="002B4C53" w:rsidRPr="007E738B">
        <w:t xml:space="preserve"> four </w:t>
      </w:r>
      <w:r w:rsidR="008B7A00" w:rsidRPr="007E738B">
        <w:t xml:space="preserve">different </w:t>
      </w:r>
      <w:r w:rsidR="00A414B4" w:rsidRPr="007E738B">
        <w:t>locations</w:t>
      </w:r>
      <w:r w:rsidR="00145470" w:rsidRPr="007E738B">
        <w:t>, with</w:t>
      </w:r>
      <w:r w:rsidR="0079678A" w:rsidRPr="007E738B">
        <w:t xml:space="preserve"> </w:t>
      </w:r>
      <w:r w:rsidR="00F204E4" w:rsidRPr="007E738B">
        <w:t xml:space="preserve">each </w:t>
      </w:r>
      <w:r w:rsidR="004624A7" w:rsidRPr="007E738B">
        <w:t xml:space="preserve">of the four schools </w:t>
      </w:r>
      <w:r w:rsidR="00F204E4" w:rsidRPr="007E738B">
        <w:t>led by a principal</w:t>
      </w:r>
      <w:r w:rsidR="00DF39A1" w:rsidRPr="007E738B">
        <w:t>.</w:t>
      </w:r>
      <w:r w:rsidR="004E6D99" w:rsidRPr="007E738B">
        <w:t xml:space="preserve"> This was intended to create a more consistent middle school experience while maintaining smaller schools, which have historically been valued in Cambridge.</w:t>
      </w:r>
      <w:r w:rsidR="000D48C1">
        <w:tab/>
      </w:r>
      <w:r w:rsidR="007E738B">
        <w:rPr>
          <w:color w:val="FF0000"/>
        </w:rPr>
        <w:t xml:space="preserve"> </w:t>
      </w:r>
    </w:p>
    <w:p w:rsidR="00413EEB" w:rsidRDefault="00C82D10">
      <w:pPr>
        <w:tabs>
          <w:tab w:val="left" w:pos="360"/>
          <w:tab w:val="left" w:pos="720"/>
          <w:tab w:val="left" w:pos="1080"/>
          <w:tab w:val="left" w:pos="1440"/>
          <w:tab w:val="left" w:pos="1800"/>
          <w:tab w:val="left" w:pos="2160"/>
        </w:tabs>
        <w:ind w:left="1080" w:hanging="1080"/>
      </w:pPr>
      <w:r>
        <w:tab/>
      </w:r>
      <w:r>
        <w:tab/>
      </w:r>
      <w:r w:rsidR="00B24F1A">
        <w:t>5</w:t>
      </w:r>
      <w:r w:rsidR="00825E03">
        <w:t xml:space="preserve">. </w:t>
      </w:r>
      <w:r>
        <w:tab/>
      </w:r>
      <w:r w:rsidR="000E0B70">
        <w:t>After 18 months of planning, the superintendent proposed and the school committee adopted this plan in March 2011 after decades of dissatisfaction and previous attempts to improve the middle grades.</w:t>
      </w:r>
    </w:p>
    <w:p w:rsidR="00413EEB" w:rsidRDefault="00C82D10" w:rsidP="00C82D10">
      <w:pPr>
        <w:tabs>
          <w:tab w:val="left" w:pos="360"/>
          <w:tab w:val="left" w:pos="720"/>
          <w:tab w:val="left" w:pos="1080"/>
          <w:tab w:val="left" w:pos="1440"/>
          <w:tab w:val="left" w:pos="1800"/>
          <w:tab w:val="left" w:pos="2160"/>
        </w:tabs>
        <w:ind w:left="720" w:hanging="720"/>
      </w:pPr>
      <w:r>
        <w:rPr>
          <w:b/>
        </w:rPr>
        <w:tab/>
      </w:r>
      <w:r w:rsidR="00F768B2" w:rsidRPr="00C82D10">
        <w:rPr>
          <w:b/>
        </w:rPr>
        <w:t>B</w:t>
      </w:r>
      <w:r w:rsidR="000D48C1" w:rsidRPr="00C82D10">
        <w:rPr>
          <w:b/>
        </w:rPr>
        <w:t>.</w:t>
      </w:r>
      <w:r w:rsidR="000D48C1">
        <w:t xml:space="preserve">    </w:t>
      </w:r>
      <w:r w:rsidR="00F768B2">
        <w:t xml:space="preserve">The </w:t>
      </w:r>
      <w:r w:rsidR="00057A09">
        <w:t>configuration of middle schools</w:t>
      </w:r>
      <w:r w:rsidR="00F768B2">
        <w:t xml:space="preserve"> represents</w:t>
      </w:r>
      <w:r w:rsidR="004C5C34">
        <w:t xml:space="preserve"> a substantial</w:t>
      </w:r>
      <w:r w:rsidR="00DF39A1" w:rsidRPr="00C315D7">
        <w:t xml:space="preserve"> change in </w:t>
      </w:r>
      <w:r w:rsidR="002B4C53">
        <w:t xml:space="preserve">the </w:t>
      </w:r>
      <w:r w:rsidR="00DF39A1" w:rsidRPr="00C315D7">
        <w:t>city</w:t>
      </w:r>
      <w:r w:rsidR="00F80AD6">
        <w:t xml:space="preserve"> and</w:t>
      </w:r>
      <w:r w:rsidR="00DB1140">
        <w:t xml:space="preserve"> district</w:t>
      </w:r>
      <w:r w:rsidR="002B4C53">
        <w:t xml:space="preserve">. </w:t>
      </w:r>
    </w:p>
    <w:p w:rsidR="00903D80" w:rsidRDefault="00C82D10" w:rsidP="00C82D10">
      <w:pPr>
        <w:tabs>
          <w:tab w:val="left" w:pos="360"/>
          <w:tab w:val="left" w:pos="720"/>
          <w:tab w:val="left" w:pos="1440"/>
          <w:tab w:val="left" w:pos="1800"/>
          <w:tab w:val="left" w:pos="2160"/>
        </w:tabs>
        <w:ind w:left="1080" w:hanging="1080"/>
      </w:pPr>
      <w:r>
        <w:tab/>
      </w:r>
      <w:r>
        <w:tab/>
      </w:r>
      <w:r w:rsidR="00057A09">
        <w:t>1</w:t>
      </w:r>
      <w:r w:rsidR="000D48C1">
        <w:t xml:space="preserve">.    </w:t>
      </w:r>
      <w:r w:rsidR="002B4C53">
        <w:t>I</w:t>
      </w:r>
      <w:r w:rsidR="00DF39A1" w:rsidRPr="00C315D7">
        <w:t xml:space="preserve">t challenged </w:t>
      </w:r>
      <w:r w:rsidR="004C5C34">
        <w:t xml:space="preserve">long-held </w:t>
      </w:r>
      <w:r w:rsidR="00DF39A1" w:rsidRPr="00C315D7">
        <w:t>preferences</w:t>
      </w:r>
      <w:r w:rsidR="00F204E4">
        <w:t xml:space="preserve"> for K-8 schools</w:t>
      </w:r>
      <w:r w:rsidR="00903D80">
        <w:t>, which typically enrolled only one or two cl</w:t>
      </w:r>
      <w:r w:rsidR="00FA00E9">
        <w:t>assrooms per grade for grades 6–</w:t>
      </w:r>
      <w:r w:rsidR="00903D80">
        <w:t>8.</w:t>
      </w:r>
    </w:p>
    <w:p w:rsidR="00C82D10" w:rsidRDefault="00C82D10" w:rsidP="00C82D10">
      <w:pPr>
        <w:tabs>
          <w:tab w:val="left" w:pos="360"/>
          <w:tab w:val="left" w:pos="720"/>
          <w:tab w:val="left" w:pos="1440"/>
          <w:tab w:val="left" w:pos="1800"/>
          <w:tab w:val="left" w:pos="2160"/>
        </w:tabs>
        <w:ind w:left="1080" w:hanging="1080"/>
      </w:pPr>
      <w:r>
        <w:tab/>
      </w:r>
      <w:r>
        <w:tab/>
      </w:r>
      <w:r w:rsidR="00057A09">
        <w:t>2</w:t>
      </w:r>
      <w:r w:rsidR="00903D80">
        <w:t xml:space="preserve">.    By combining students from </w:t>
      </w:r>
      <w:r w:rsidR="006520BD">
        <w:t xml:space="preserve">two or three feeder </w:t>
      </w:r>
      <w:r w:rsidR="00903D80">
        <w:t xml:space="preserve">JK-5 schools </w:t>
      </w:r>
      <w:r w:rsidR="008B7A00">
        <w:t>into</w:t>
      </w:r>
      <w:r w:rsidR="00903D80">
        <w:t xml:space="preserve"> a nearby upper school, students and teachers each formed a larger critical mass. </w:t>
      </w:r>
      <w:r w:rsidR="0054499C">
        <w:t xml:space="preserve">This design </w:t>
      </w:r>
      <w:r w:rsidR="00366CBC">
        <w:t>was</w:t>
      </w:r>
      <w:r w:rsidR="0054499C">
        <w:t xml:space="preserve"> intended to</w:t>
      </w:r>
      <w:r w:rsidR="00903D80">
        <w:t xml:space="preserve"> </w:t>
      </w:r>
      <w:r w:rsidR="0054499C">
        <w:t xml:space="preserve">provide a wider range of resources and programs at each school. It </w:t>
      </w:r>
      <w:r w:rsidR="00366CBC">
        <w:t>was</w:t>
      </w:r>
      <w:r w:rsidR="0054499C">
        <w:t xml:space="preserve"> also designed to</w:t>
      </w:r>
      <w:r w:rsidR="00903D80">
        <w:t xml:space="preserve"> benefit teachers</w:t>
      </w:r>
      <w:r w:rsidR="0054499C">
        <w:t>’ practice</w:t>
      </w:r>
      <w:r w:rsidR="00903D80">
        <w:t xml:space="preserve"> </w:t>
      </w:r>
      <w:r w:rsidR="0054499C">
        <w:t xml:space="preserve">by establishing a larger group of </w:t>
      </w:r>
      <w:r w:rsidR="00903D80">
        <w:t>colleagues for collaboration</w:t>
      </w:r>
      <w:r w:rsidR="006E5A86">
        <w:t xml:space="preserve"> at the middle school level</w:t>
      </w:r>
      <w:r w:rsidR="00903D80">
        <w:t>.</w:t>
      </w:r>
      <w:r w:rsidR="00E95617" w:rsidRPr="00E95617">
        <w:rPr>
          <w:rStyle w:val="FootnoteReference"/>
        </w:rPr>
        <w:t xml:space="preserve"> </w:t>
      </w:r>
    </w:p>
    <w:p w:rsidR="007B6D6D" w:rsidRDefault="00C82D10" w:rsidP="00C82D10">
      <w:pPr>
        <w:tabs>
          <w:tab w:val="left" w:pos="360"/>
          <w:tab w:val="left" w:pos="720"/>
          <w:tab w:val="left" w:pos="1440"/>
          <w:tab w:val="left" w:pos="1800"/>
          <w:tab w:val="left" w:pos="2160"/>
        </w:tabs>
      </w:pPr>
      <w:r>
        <w:tab/>
      </w:r>
      <w:r>
        <w:tab/>
      </w:r>
      <w:r w:rsidR="00057A09">
        <w:t>3</w:t>
      </w:r>
      <w:r w:rsidR="00DF39A1">
        <w:t xml:space="preserve">. </w:t>
      </w:r>
      <w:r w:rsidR="00D90083">
        <w:t xml:space="preserve">   </w:t>
      </w:r>
      <w:r w:rsidR="007B6D6D">
        <w:t xml:space="preserve">Several stakeholders noted the </w:t>
      </w:r>
      <w:r w:rsidR="00B00F7A">
        <w:t>significance of</w:t>
      </w:r>
      <w:r w:rsidR="007B6D6D">
        <w:t xml:space="preserve"> this change.</w:t>
      </w:r>
    </w:p>
    <w:p w:rsidR="00B610DC" w:rsidRDefault="00057A09" w:rsidP="00D90083">
      <w:pPr>
        <w:tabs>
          <w:tab w:val="left" w:pos="360"/>
          <w:tab w:val="left" w:pos="720"/>
          <w:tab w:val="left" w:pos="1440"/>
          <w:tab w:val="left" w:pos="1800"/>
          <w:tab w:val="left" w:pos="2160"/>
        </w:tabs>
        <w:ind w:left="1440" w:hanging="360"/>
      </w:pPr>
      <w:r>
        <w:t>a</w:t>
      </w:r>
      <w:r w:rsidR="007B6D6D">
        <w:t xml:space="preserve">. </w:t>
      </w:r>
      <w:r w:rsidR="00C82D10">
        <w:tab/>
      </w:r>
      <w:r w:rsidR="007B6D6D">
        <w:t>A teacher noted that “</w:t>
      </w:r>
      <w:proofErr w:type="gramStart"/>
      <w:r w:rsidR="007B6D6D">
        <w:t>to</w:t>
      </w:r>
      <w:proofErr w:type="gramEnd"/>
      <w:r w:rsidR="007B6D6D">
        <w:t xml:space="preserve"> actually [implement the Innovation Agenda</w:t>
      </w:r>
      <w:r w:rsidR="00B610DC">
        <w:t>] required a lot of leadership and vision.”</w:t>
      </w:r>
    </w:p>
    <w:p w:rsidR="00DF39A1" w:rsidRDefault="00057A09" w:rsidP="00D90083">
      <w:pPr>
        <w:tabs>
          <w:tab w:val="left" w:pos="360"/>
          <w:tab w:val="left" w:pos="720"/>
          <w:tab w:val="left" w:pos="1440"/>
          <w:tab w:val="left" w:pos="1800"/>
          <w:tab w:val="left" w:pos="2160"/>
        </w:tabs>
        <w:ind w:left="1440" w:hanging="360"/>
      </w:pPr>
      <w:r>
        <w:t>b</w:t>
      </w:r>
      <w:r w:rsidR="00B610DC">
        <w:t xml:space="preserve">. </w:t>
      </w:r>
      <w:r w:rsidR="00C82D10">
        <w:tab/>
      </w:r>
      <w:r w:rsidR="00B610DC">
        <w:t xml:space="preserve">A district leader described </w:t>
      </w:r>
      <w:r w:rsidR="00B00F7A">
        <w:t>the</w:t>
      </w:r>
      <w:r w:rsidR="00B610DC">
        <w:t xml:space="preserve"> </w:t>
      </w:r>
      <w:r w:rsidR="00B00F7A">
        <w:t>new model</w:t>
      </w:r>
      <w:r w:rsidR="00B610DC">
        <w:t xml:space="preserve"> as a “culture shock.”</w:t>
      </w:r>
    </w:p>
    <w:p w:rsidR="00413EEB" w:rsidRDefault="00C82D10">
      <w:pPr>
        <w:tabs>
          <w:tab w:val="left" w:pos="360"/>
          <w:tab w:val="left" w:pos="1440"/>
          <w:tab w:val="left" w:pos="1800"/>
          <w:tab w:val="left" w:pos="2160"/>
        </w:tabs>
        <w:ind w:left="720" w:hanging="1080"/>
      </w:pPr>
      <w:r>
        <w:tab/>
      </w:r>
      <w:r w:rsidR="00BF2DDE" w:rsidRPr="00C82D10">
        <w:rPr>
          <w:b/>
        </w:rPr>
        <w:t>C.</w:t>
      </w:r>
      <w:r w:rsidR="00BF2DDE">
        <w:t xml:space="preserve"> </w:t>
      </w:r>
      <w:r>
        <w:tab/>
      </w:r>
      <w:r w:rsidR="00BF2DDE">
        <w:t>T</w:t>
      </w:r>
      <w:r w:rsidR="00B97C95" w:rsidRPr="002B22AB">
        <w:t>he district is continu</w:t>
      </w:r>
      <w:r w:rsidR="00F768B2" w:rsidRPr="002B22AB">
        <w:t xml:space="preserve">ing to </w:t>
      </w:r>
      <w:r w:rsidR="00B97C95" w:rsidRPr="002B22AB">
        <w:t>address priorities for improvement</w:t>
      </w:r>
      <w:r w:rsidR="00BF2DDE">
        <w:t xml:space="preserve"> as it implements the Innovation Agenda</w:t>
      </w:r>
      <w:r w:rsidR="00B97C95" w:rsidRPr="002B22AB">
        <w:t>.</w:t>
      </w:r>
    </w:p>
    <w:p w:rsidR="00413EEB" w:rsidRDefault="00C82D10" w:rsidP="003B73CB">
      <w:pPr>
        <w:tabs>
          <w:tab w:val="left" w:pos="360"/>
          <w:tab w:val="left" w:pos="720"/>
          <w:tab w:val="left" w:pos="1080"/>
          <w:tab w:val="left" w:pos="1440"/>
          <w:tab w:val="left" w:pos="1800"/>
          <w:tab w:val="left" w:pos="2160"/>
        </w:tabs>
        <w:ind w:left="360"/>
      </w:pPr>
      <w:r>
        <w:tab/>
        <w:t>1.</w:t>
      </w:r>
      <w:r>
        <w:tab/>
      </w:r>
      <w:r w:rsidR="00057A09">
        <w:t xml:space="preserve">The Agenda </w:t>
      </w:r>
      <w:r w:rsidR="005A4DC1">
        <w:t>comprises</w:t>
      </w:r>
      <w:r w:rsidR="00057A09">
        <w:t xml:space="preserve"> six </w:t>
      </w:r>
      <w:r w:rsidR="005A4DC1">
        <w:t>strategic objectives</w:t>
      </w:r>
      <w:r w:rsidR="00057A09">
        <w:t>:</w:t>
      </w:r>
    </w:p>
    <w:p w:rsidR="00BF2DDE" w:rsidRDefault="00BF2DDE" w:rsidP="000D2DCC">
      <w:pPr>
        <w:pStyle w:val="ListParagraph"/>
        <w:numPr>
          <w:ilvl w:val="1"/>
          <w:numId w:val="21"/>
        </w:numPr>
        <w:tabs>
          <w:tab w:val="left" w:pos="360"/>
          <w:tab w:val="left" w:pos="720"/>
          <w:tab w:val="left" w:pos="1440"/>
          <w:tab w:val="left" w:pos="1800"/>
          <w:tab w:val="left" w:pos="2160"/>
        </w:tabs>
      </w:pPr>
      <w:r>
        <w:t>Develop  an</w:t>
      </w:r>
      <w:r w:rsidR="005A4DC1">
        <w:t xml:space="preserve"> </w:t>
      </w:r>
      <w:r>
        <w:t xml:space="preserve"> Upper  School  Program</w:t>
      </w:r>
      <w:r w:rsidR="005A4DC1">
        <w:t xml:space="preserve"> </w:t>
      </w:r>
      <w:r>
        <w:t xml:space="preserve"> that prepares  middle  grades  students  for  high school  success,  reduces  gaps,  and develops  21</w:t>
      </w:r>
      <w:r w:rsidR="00E23699" w:rsidRPr="00E23699">
        <w:rPr>
          <w:vertAlign w:val="superscript"/>
        </w:rPr>
        <w:t>st</w:t>
      </w:r>
      <w:r w:rsidR="005A4DC1">
        <w:t xml:space="preserve"> century  skills;</w:t>
      </w:r>
    </w:p>
    <w:p w:rsidR="00BF2DDE" w:rsidRDefault="00BF2DDE" w:rsidP="000D2DCC">
      <w:pPr>
        <w:pStyle w:val="ListParagraph"/>
        <w:numPr>
          <w:ilvl w:val="1"/>
          <w:numId w:val="21"/>
        </w:numPr>
        <w:tabs>
          <w:tab w:val="left" w:pos="360"/>
          <w:tab w:val="left" w:pos="720"/>
          <w:tab w:val="left" w:pos="1440"/>
          <w:tab w:val="left" w:pos="1800"/>
          <w:tab w:val="left" w:pos="2160"/>
        </w:tabs>
      </w:pPr>
      <w:r>
        <w:t>Build  high</w:t>
      </w:r>
      <w:r w:rsidR="005A4DC1">
        <w:t>-</w:t>
      </w:r>
      <w:r>
        <w:t>performing  professional  learning  communities that  p</w:t>
      </w:r>
      <w:r w:rsidR="005A4DC1">
        <w:t>rovide  professional</w:t>
      </w:r>
      <w:r>
        <w:t xml:space="preserve"> development</w:t>
      </w:r>
      <w:r w:rsidR="005A4DC1">
        <w:t xml:space="preserve"> </w:t>
      </w:r>
      <w:r>
        <w:t>and  collaboration/teaming</w:t>
      </w:r>
      <w:r w:rsidR="005A4DC1">
        <w:t xml:space="preserve"> </w:t>
      </w:r>
      <w:r>
        <w:t>for  middle  grades  educators</w:t>
      </w:r>
      <w:r w:rsidR="005A4DC1">
        <w:t xml:space="preserve">; </w:t>
      </w:r>
    </w:p>
    <w:p w:rsidR="00BF2DDE" w:rsidRDefault="00BF2DDE" w:rsidP="000D2DCC">
      <w:pPr>
        <w:pStyle w:val="ListParagraph"/>
        <w:numPr>
          <w:ilvl w:val="1"/>
          <w:numId w:val="21"/>
        </w:numPr>
        <w:tabs>
          <w:tab w:val="left" w:pos="360"/>
          <w:tab w:val="left" w:pos="720"/>
          <w:tab w:val="left" w:pos="1440"/>
          <w:tab w:val="left" w:pos="1800"/>
          <w:tab w:val="left" w:pos="2160"/>
        </w:tabs>
      </w:pPr>
      <w:r>
        <w:t>Create  a  Cambridge  wraparound  zone,</w:t>
      </w:r>
      <w:r w:rsidR="005A4DC1">
        <w:t xml:space="preserve"> </w:t>
      </w:r>
      <w:r>
        <w:t>in  collaboration  with community  partners,</w:t>
      </w:r>
      <w:r w:rsidR="005A4DC1">
        <w:t xml:space="preserve"> </w:t>
      </w:r>
      <w:r>
        <w:t>that supports</w:t>
      </w:r>
      <w:r w:rsidR="005A4DC1">
        <w:t xml:space="preserve"> </w:t>
      </w:r>
      <w:r>
        <w:t>families  and  students,  and  narrows  achievement  and  opportunity  gaps</w:t>
      </w:r>
      <w:r w:rsidR="005A4DC1">
        <w:t xml:space="preserve">; </w:t>
      </w:r>
    </w:p>
    <w:p w:rsidR="00BF2DDE" w:rsidRDefault="00BF2DDE" w:rsidP="000D2DCC">
      <w:pPr>
        <w:pStyle w:val="ListParagraph"/>
        <w:numPr>
          <w:ilvl w:val="1"/>
          <w:numId w:val="21"/>
        </w:numPr>
        <w:tabs>
          <w:tab w:val="left" w:pos="360"/>
          <w:tab w:val="left" w:pos="720"/>
          <w:tab w:val="left" w:pos="1440"/>
          <w:tab w:val="left" w:pos="1800"/>
          <w:tab w:val="left" w:pos="2160"/>
        </w:tabs>
      </w:pPr>
      <w:r>
        <w:t>Align  district  resources</w:t>
      </w:r>
      <w:r w:rsidR="005A4DC1">
        <w:t xml:space="preserve"> </w:t>
      </w:r>
      <w:r>
        <w:t>with  the  academic  program,  making  the  best  and</w:t>
      </w:r>
      <w:r w:rsidR="005A4DC1">
        <w:t xml:space="preserve"> </w:t>
      </w:r>
      <w:r>
        <w:t xml:space="preserve"> most  efficient use</w:t>
      </w:r>
      <w:r w:rsidR="005A4DC1">
        <w:t xml:space="preserve"> </w:t>
      </w:r>
      <w:r>
        <w:t xml:space="preserve"> in  serving  students</w:t>
      </w:r>
      <w:r w:rsidR="005A4DC1">
        <w:t xml:space="preserve">; </w:t>
      </w:r>
    </w:p>
    <w:p w:rsidR="00BF2DDE" w:rsidRDefault="00BF2DDE" w:rsidP="000D2DCC">
      <w:pPr>
        <w:pStyle w:val="ListParagraph"/>
        <w:numPr>
          <w:ilvl w:val="1"/>
          <w:numId w:val="21"/>
        </w:numPr>
        <w:tabs>
          <w:tab w:val="left" w:pos="360"/>
          <w:tab w:val="left" w:pos="720"/>
          <w:tab w:val="left" w:pos="1440"/>
          <w:tab w:val="left" w:pos="1800"/>
          <w:tab w:val="left" w:pos="2160"/>
        </w:tabs>
      </w:pPr>
      <w:r>
        <w:t>Renovate  CPS  facilities</w:t>
      </w:r>
      <w:r w:rsidR="005A4DC1">
        <w:t xml:space="preserve"> </w:t>
      </w:r>
      <w:r>
        <w:t xml:space="preserve"> to  support  the  academic  program  and</w:t>
      </w:r>
      <w:r w:rsidR="005A4DC1">
        <w:t xml:space="preserve"> </w:t>
      </w:r>
      <w:r>
        <w:t>district  configuration</w:t>
      </w:r>
      <w:r w:rsidR="005A4DC1">
        <w:t>; and</w:t>
      </w:r>
    </w:p>
    <w:p w:rsidR="00413EEB" w:rsidRDefault="00BF2DDE" w:rsidP="000D2DCC">
      <w:pPr>
        <w:pStyle w:val="ListParagraph"/>
        <w:numPr>
          <w:ilvl w:val="1"/>
          <w:numId w:val="21"/>
        </w:numPr>
        <w:tabs>
          <w:tab w:val="left" w:pos="360"/>
          <w:tab w:val="left" w:pos="720"/>
          <w:tab w:val="left" w:pos="1440"/>
          <w:tab w:val="left" w:pos="1800"/>
          <w:tab w:val="left" w:pos="2160"/>
        </w:tabs>
      </w:pPr>
      <w:r>
        <w:t>Improve  elementary</w:t>
      </w:r>
      <w:r w:rsidR="005A4DC1">
        <w:t xml:space="preserve"> </w:t>
      </w:r>
      <w:r>
        <w:t>programs, with  targeted  improvements  aligned  with  the  Upper School  Program  and  strategies  to  address  socio</w:t>
      </w:r>
      <w:r w:rsidR="005A4DC1">
        <w:t>-</w:t>
      </w:r>
      <w:r>
        <w:t>economic inequities  between  sc</w:t>
      </w:r>
      <w:r w:rsidR="005A4DC1">
        <w:t>hools.</w:t>
      </w:r>
    </w:p>
    <w:p w:rsidR="00413EEB" w:rsidRDefault="00413EEB">
      <w:pPr>
        <w:pStyle w:val="ListParagraph"/>
      </w:pPr>
    </w:p>
    <w:p w:rsidR="00413EEB" w:rsidRDefault="003B73CB" w:rsidP="000D2DCC">
      <w:pPr>
        <w:pStyle w:val="ListParagraph"/>
        <w:numPr>
          <w:ilvl w:val="0"/>
          <w:numId w:val="21"/>
        </w:numPr>
        <w:tabs>
          <w:tab w:val="left" w:pos="360"/>
          <w:tab w:val="left" w:pos="720"/>
          <w:tab w:val="left" w:pos="1080"/>
          <w:tab w:val="left" w:pos="1440"/>
        </w:tabs>
        <w:ind w:left="1138" w:hanging="346"/>
      </w:pPr>
      <w:r>
        <w:t xml:space="preserve"> </w:t>
      </w:r>
      <w:r w:rsidR="00A3799F">
        <w:t xml:space="preserve">The district </w:t>
      </w:r>
      <w:r w:rsidR="00C43D30">
        <w:t>has identified goals and outcome measures to benchmark the implementation and impact of the Innovation Agenda.</w:t>
      </w:r>
    </w:p>
    <w:p w:rsidR="00413EEB" w:rsidRDefault="00413EEB">
      <w:pPr>
        <w:pStyle w:val="ListParagraph"/>
      </w:pPr>
    </w:p>
    <w:p w:rsidR="00413EEB" w:rsidRDefault="00433425" w:rsidP="003B73CB">
      <w:pPr>
        <w:pStyle w:val="ListParagraph"/>
        <w:ind w:left="1530" w:hanging="320"/>
      </w:pPr>
      <w:r>
        <w:rPr>
          <w:rFonts w:cs="Arial"/>
        </w:rPr>
        <w:t>a</w:t>
      </w:r>
      <w:r w:rsidRPr="00433425">
        <w:rPr>
          <w:rFonts w:cs="Arial"/>
        </w:rPr>
        <w:t>.   Planning documents identify outcome measures of progress and achievement in meeting goals for the current school year, 2014. Outcome measures are tracked and documented by district leaders and reported to the school committee at various intervals during the year.</w:t>
      </w:r>
    </w:p>
    <w:p w:rsidR="00413EEB" w:rsidRDefault="00413EEB">
      <w:pPr>
        <w:pStyle w:val="ListParagraph"/>
      </w:pPr>
    </w:p>
    <w:p w:rsidR="00413EEB" w:rsidRDefault="00032BA5" w:rsidP="000D2DCC">
      <w:pPr>
        <w:pStyle w:val="ListParagraph"/>
        <w:numPr>
          <w:ilvl w:val="0"/>
          <w:numId w:val="21"/>
        </w:numPr>
      </w:pPr>
      <w:r>
        <w:t xml:space="preserve">The district </w:t>
      </w:r>
      <w:r w:rsidR="002427AD">
        <w:t xml:space="preserve">also </w:t>
      </w:r>
      <w:r>
        <w:t xml:space="preserve">established </w:t>
      </w:r>
      <w:r w:rsidR="002427AD">
        <w:t>two other</w:t>
      </w:r>
      <w:r>
        <w:t xml:space="preserve"> Implementation Priorities for 2012-2013</w:t>
      </w:r>
      <w:r w:rsidR="002427AD">
        <w:t xml:space="preserve">: </w:t>
      </w:r>
      <w:r>
        <w:t xml:space="preserve">  </w:t>
      </w:r>
    </w:p>
    <w:p w:rsidR="00413EEB" w:rsidRDefault="002427AD" w:rsidP="005E44E6">
      <w:pPr>
        <w:pStyle w:val="ListParagraph"/>
        <w:ind w:left="1440" w:hanging="360"/>
      </w:pPr>
      <w:proofErr w:type="gramStart"/>
      <w:r>
        <w:t>changes</w:t>
      </w:r>
      <w:proofErr w:type="gramEnd"/>
      <w:r w:rsidR="00032BA5">
        <w:t xml:space="preserve"> to the ELL program and </w:t>
      </w:r>
      <w:r>
        <w:t xml:space="preserve">planning and </w:t>
      </w:r>
      <w:r w:rsidR="00870252">
        <w:t>use</w:t>
      </w:r>
      <w:r>
        <w:t xml:space="preserve"> of </w:t>
      </w:r>
      <w:r w:rsidR="00032BA5">
        <w:t>the educator evaluation system.</w:t>
      </w:r>
    </w:p>
    <w:p w:rsidR="00DF39A1" w:rsidRPr="00D90083" w:rsidRDefault="00DF39A1" w:rsidP="00DF39A1">
      <w:pPr>
        <w:tabs>
          <w:tab w:val="left" w:pos="360"/>
          <w:tab w:val="left" w:pos="720"/>
          <w:tab w:val="left" w:pos="1080"/>
          <w:tab w:val="left" w:pos="1440"/>
          <w:tab w:val="left" w:pos="1800"/>
          <w:tab w:val="left" w:pos="2160"/>
        </w:tabs>
      </w:pPr>
      <w:r w:rsidRPr="00C315D7">
        <w:rPr>
          <w:b/>
        </w:rPr>
        <w:t>Impact</w:t>
      </w:r>
      <w:r w:rsidRPr="00C315D7">
        <w:t>: By developing the I</w:t>
      </w:r>
      <w:r w:rsidR="00707932">
        <w:t>nnovation Agenda using</w:t>
      </w:r>
      <w:r w:rsidR="002B4C53">
        <w:t xml:space="preserve"> a community-</w:t>
      </w:r>
      <w:r w:rsidRPr="00C315D7">
        <w:t xml:space="preserve">based, </w:t>
      </w:r>
      <w:r w:rsidR="00092714">
        <w:t>collaborative</w:t>
      </w:r>
      <w:r w:rsidRPr="00C315D7">
        <w:t xml:space="preserve"> process, the </w:t>
      </w:r>
      <w:r>
        <w:t>superintendent</w:t>
      </w:r>
      <w:r w:rsidR="00707932">
        <w:t xml:space="preserve"> </w:t>
      </w:r>
      <w:r>
        <w:t>initiated and modeled</w:t>
      </w:r>
      <w:r w:rsidRPr="00C315D7">
        <w:t xml:space="preserve"> a</w:t>
      </w:r>
      <w:r w:rsidR="0078781D">
        <w:t xml:space="preserve"> bold, collaborative</w:t>
      </w:r>
      <w:r w:rsidR="00092714">
        <w:t xml:space="preserve"> approach</w:t>
      </w:r>
      <w:r w:rsidRPr="00C315D7">
        <w:t xml:space="preserve"> </w:t>
      </w:r>
      <w:r w:rsidR="0078781D">
        <w:t>to improving</w:t>
      </w:r>
      <w:r w:rsidRPr="00C315D7">
        <w:t xml:space="preserve"> </w:t>
      </w:r>
      <w:r w:rsidR="00A3799F">
        <w:t xml:space="preserve">educational quality and </w:t>
      </w:r>
      <w:r w:rsidRPr="00C315D7">
        <w:t xml:space="preserve">student </w:t>
      </w:r>
      <w:r w:rsidR="0078781D">
        <w:t>outcomes</w:t>
      </w:r>
      <w:r w:rsidRPr="00C315D7">
        <w:t xml:space="preserve">. </w:t>
      </w:r>
      <w:r w:rsidR="009D017C">
        <w:t xml:space="preserve">By </w:t>
      </w:r>
      <w:r w:rsidR="00867375">
        <w:t>transform</w:t>
      </w:r>
      <w:r w:rsidR="009D017C">
        <w:t>ing the</w:t>
      </w:r>
      <w:r w:rsidR="007235AB">
        <w:t xml:space="preserve"> school configuration </w:t>
      </w:r>
      <w:r w:rsidR="009D017C">
        <w:t xml:space="preserve">and identifying accountability measures to determine progress, leaders </w:t>
      </w:r>
      <w:r w:rsidR="007235AB">
        <w:t xml:space="preserve">signaled </w:t>
      </w:r>
      <w:r w:rsidR="009D017C">
        <w:t>their</w:t>
      </w:r>
      <w:r w:rsidR="007235AB">
        <w:t xml:space="preserve"> commitment to effecting real change in the district.</w:t>
      </w:r>
    </w:p>
    <w:p w:rsidR="00DF39A1" w:rsidRDefault="00DF39A1" w:rsidP="004B6F5F">
      <w:pPr>
        <w:ind w:left="720" w:hanging="360"/>
        <w:rPr>
          <w:rFonts w:cs="Arial"/>
        </w:rPr>
      </w:pPr>
    </w:p>
    <w:p w:rsidR="0055493C" w:rsidRDefault="0055493C" w:rsidP="008E314D">
      <w:pPr>
        <w:tabs>
          <w:tab w:val="left" w:pos="360"/>
          <w:tab w:val="left" w:pos="720"/>
          <w:tab w:val="left" w:pos="1080"/>
          <w:tab w:val="left" w:pos="1440"/>
          <w:tab w:val="left" w:pos="1800"/>
          <w:tab w:val="left" w:pos="2160"/>
          <w:tab w:val="left" w:pos="2520"/>
          <w:tab w:val="left" w:pos="2880"/>
        </w:tabs>
        <w:rPr>
          <w:b/>
          <w:i/>
          <w:sz w:val="24"/>
          <w:szCs w:val="24"/>
        </w:rPr>
      </w:pPr>
      <w:r>
        <w:rPr>
          <w:b/>
          <w:i/>
          <w:sz w:val="24"/>
          <w:szCs w:val="24"/>
        </w:rPr>
        <w:t>Curriculum</w:t>
      </w:r>
    </w:p>
    <w:p w:rsidR="001A5D42" w:rsidRDefault="005B7870" w:rsidP="001A5D42">
      <w:pPr>
        <w:tabs>
          <w:tab w:val="left" w:pos="360"/>
          <w:tab w:val="left" w:pos="720"/>
          <w:tab w:val="left" w:pos="1080"/>
          <w:tab w:val="left" w:pos="1440"/>
          <w:tab w:val="left" w:pos="1800"/>
          <w:tab w:val="left" w:pos="2160"/>
        </w:tabs>
        <w:ind w:left="360" w:right="-90" w:hanging="360"/>
        <w:rPr>
          <w:b/>
        </w:rPr>
      </w:pPr>
      <w:r>
        <w:rPr>
          <w:b/>
        </w:rPr>
        <w:t>2</w:t>
      </w:r>
      <w:r w:rsidR="001A5D42">
        <w:rPr>
          <w:b/>
        </w:rPr>
        <w:t xml:space="preserve">. </w:t>
      </w:r>
      <w:r w:rsidR="00120E60">
        <w:rPr>
          <w:b/>
        </w:rPr>
        <w:tab/>
      </w:r>
      <w:r w:rsidR="001A5D42">
        <w:rPr>
          <w:b/>
        </w:rPr>
        <w:t>There has been good progress districtwide aligning ELA and mathematics curricula to the 2011 MA Curriculum Frameworks. In addition, as part of the Innovation Agenda emphasizing a more rigorous curriculum aligned to Common Core state standards, the district designed and implemented new ELA and math curricula in the upper schools</w:t>
      </w:r>
      <w:r w:rsidR="00E20734">
        <w:rPr>
          <w:b/>
        </w:rPr>
        <w:t xml:space="preserve"> and provided</w:t>
      </w:r>
      <w:r w:rsidR="001A5D42">
        <w:rPr>
          <w:b/>
        </w:rPr>
        <w:t xml:space="preserve"> anchor standards for science and history/social science. </w:t>
      </w:r>
    </w:p>
    <w:p w:rsidR="001A5D42" w:rsidRDefault="001A5D42" w:rsidP="001A5D42">
      <w:pPr>
        <w:tabs>
          <w:tab w:val="left" w:pos="720"/>
          <w:tab w:val="left" w:pos="1080"/>
          <w:tab w:val="left" w:pos="1440"/>
          <w:tab w:val="left" w:pos="1800"/>
          <w:tab w:val="left" w:pos="2160"/>
        </w:tabs>
        <w:ind w:left="720" w:hanging="360"/>
      </w:pPr>
      <w:r w:rsidRPr="00F731AA">
        <w:rPr>
          <w:b/>
        </w:rPr>
        <w:t>A.</w:t>
      </w:r>
      <w:r w:rsidRPr="00BA3A76">
        <w:t xml:space="preserve"> </w:t>
      </w:r>
      <w:r>
        <w:tab/>
        <w:t xml:space="preserve">The district developed and implemented a three-year plan to align the math curriculum to the 2011 MA Curriculum Frameworks for mathematics.  </w:t>
      </w:r>
    </w:p>
    <w:p w:rsidR="001A5D42" w:rsidRDefault="001A5D42" w:rsidP="001A5D42">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rollout began in grades K-2. Interviewees told the team that 42 teachers built curriculum maps and assessments. During the 2013 school year, teachers aligned curriculum maps for grades 3-8.  </w:t>
      </w:r>
    </w:p>
    <w:p w:rsidR="001A5D42" w:rsidRPr="006A7E91" w:rsidRDefault="001A5D42" w:rsidP="001A5D42">
      <w:pPr>
        <w:tabs>
          <w:tab w:val="left" w:pos="360"/>
          <w:tab w:val="left" w:pos="720"/>
          <w:tab w:val="left" w:pos="1440"/>
          <w:tab w:val="left" w:pos="1800"/>
          <w:tab w:val="left" w:pos="2160"/>
        </w:tabs>
        <w:ind w:left="1440" w:hanging="360"/>
        <w:rPr>
          <w:color w:val="FF0000"/>
        </w:rPr>
      </w:pPr>
      <w:r w:rsidRPr="00C248A8">
        <w:t>a.</w:t>
      </w:r>
      <w:r>
        <w:t xml:space="preserve">    Curriculum maps include pacing guides, unit notes, standards, scope of standards, and supplemental resources. C</w:t>
      </w:r>
      <w:r w:rsidRPr="001871A0">
        <w:t xml:space="preserve">urrent maps are aligned to the </w:t>
      </w:r>
      <w:r w:rsidRPr="001871A0">
        <w:rPr>
          <w:i/>
        </w:rPr>
        <w:t>Investigations</w:t>
      </w:r>
      <w:r w:rsidRPr="001871A0">
        <w:t xml:space="preserve"> math</w:t>
      </w:r>
      <w:r>
        <w:t xml:space="preserve"> program,</w:t>
      </w:r>
      <w:r w:rsidRPr="001871A0">
        <w:t xml:space="preserve"> </w:t>
      </w:r>
      <w:r>
        <w:t xml:space="preserve">but as </w:t>
      </w:r>
      <w:r w:rsidRPr="001871A0">
        <w:t xml:space="preserve">the district </w:t>
      </w:r>
      <w:r>
        <w:t>adopts</w:t>
      </w:r>
      <w:r w:rsidRPr="001871A0">
        <w:t xml:space="preserve"> </w:t>
      </w:r>
      <w:r w:rsidRPr="00CD0B96">
        <w:rPr>
          <w:i/>
        </w:rPr>
        <w:t>Math In Focus</w:t>
      </w:r>
      <w:r>
        <w:t xml:space="preserve">, </w:t>
      </w:r>
      <w:r w:rsidR="00646DAC">
        <w:t>now being piloted in multiple grades</w:t>
      </w:r>
      <w:proofErr w:type="gramStart"/>
      <w:r w:rsidR="00646DAC" w:rsidRPr="00646DAC">
        <w:t xml:space="preserve">,  </w:t>
      </w:r>
      <w:r w:rsidR="00727A63" w:rsidRPr="00646DAC">
        <w:t>they</w:t>
      </w:r>
      <w:proofErr w:type="gramEnd"/>
      <w:r>
        <w:t xml:space="preserve"> will require additional alignment.</w:t>
      </w:r>
      <w:r w:rsidR="006A7E91">
        <w:t xml:space="preserve"> </w:t>
      </w:r>
      <w:r w:rsidR="00E25F98">
        <w:rPr>
          <w:color w:val="FF0000"/>
        </w:rPr>
        <w:t xml:space="preserve"> </w:t>
      </w:r>
    </w:p>
    <w:p w:rsidR="001A5D42" w:rsidRDefault="001A5D42" w:rsidP="001A5D42">
      <w:pPr>
        <w:tabs>
          <w:tab w:val="left" w:pos="360"/>
          <w:tab w:val="left" w:pos="720"/>
          <w:tab w:val="left" w:pos="1080"/>
          <w:tab w:val="left" w:pos="1440"/>
          <w:tab w:val="left" w:pos="1800"/>
          <w:tab w:val="left" w:pos="2160"/>
        </w:tabs>
        <w:ind w:left="1080" w:hanging="1080"/>
      </w:pPr>
      <w:r>
        <w:tab/>
      </w:r>
      <w:r>
        <w:tab/>
        <w:t>2.    In grades 9-12, the K-12 math coordinator identified “point” people for each math subject (geometry, pre-calculus, Algebra, and Algebra II). The math curriculum dean formed a team of ten math teachers and led workshops over the summer to discuss math strategies, standards, and assessments. Although the work for all courses has been completed, interviewees described the maps as “works-in-progress” with changes imminent to align with PARCC assessments.</w:t>
      </w:r>
    </w:p>
    <w:p w:rsidR="001A5D42" w:rsidRDefault="001A5D42" w:rsidP="001A5D42">
      <w:pPr>
        <w:tabs>
          <w:tab w:val="left" w:pos="360"/>
          <w:tab w:val="left" w:pos="720"/>
          <w:tab w:val="left" w:pos="1440"/>
          <w:tab w:val="left" w:pos="1800"/>
          <w:tab w:val="left" w:pos="2160"/>
        </w:tabs>
        <w:ind w:left="1440" w:hanging="360"/>
      </w:pPr>
      <w:r w:rsidRPr="00653905">
        <w:t xml:space="preserve">a. </w:t>
      </w:r>
      <w:r w:rsidRPr="00653905">
        <w:tab/>
      </w:r>
      <w:r>
        <w:t xml:space="preserve">When asked about mathematics curriculum resources, interviewees stated that they had pacing guides and common assessments, but had to seek online resources aligned to the Common Core. Interviewees told the team that Assigned Professional Collaboration (APC) time, scheduled by course, is “invaluable to finding good resources and materials.” </w:t>
      </w:r>
    </w:p>
    <w:p w:rsidR="001A5D42" w:rsidRDefault="001A5D42" w:rsidP="001A5D42">
      <w:pPr>
        <w:tabs>
          <w:tab w:val="left" w:pos="360"/>
          <w:tab w:val="left" w:pos="720"/>
          <w:tab w:val="left" w:pos="1080"/>
          <w:tab w:val="left" w:pos="1440"/>
          <w:tab w:val="left" w:pos="1800"/>
          <w:tab w:val="left" w:pos="2160"/>
        </w:tabs>
        <w:ind w:left="720" w:hanging="720"/>
      </w:pPr>
      <w:r>
        <w:tab/>
      </w:r>
      <w:r w:rsidRPr="00EE3B7F">
        <w:rPr>
          <w:b/>
        </w:rPr>
        <w:t>B.</w:t>
      </w:r>
      <w:r>
        <w:rPr>
          <w:b/>
        </w:rPr>
        <w:t xml:space="preserve">   </w:t>
      </w:r>
      <w:r>
        <w:t>The ELA curriculum is being continually aligned to the 2011 MA Frameworks.</w:t>
      </w:r>
    </w:p>
    <w:p w:rsidR="001A5D42" w:rsidRDefault="001A5D42" w:rsidP="001A5D42">
      <w:pPr>
        <w:tabs>
          <w:tab w:val="left" w:pos="360"/>
          <w:tab w:val="left" w:pos="720"/>
          <w:tab w:val="left" w:pos="1080"/>
          <w:tab w:val="left" w:pos="1440"/>
          <w:tab w:val="left" w:pos="1800"/>
          <w:tab w:val="left" w:pos="2160"/>
        </w:tabs>
        <w:ind w:left="1080" w:hanging="360"/>
      </w:pPr>
      <w:r w:rsidRPr="00B2016E">
        <w:t>1.</w:t>
      </w:r>
      <w:r>
        <w:t xml:space="preserve">    In 2012-2013, 15 new writing units for grades 1-5 were implemented with district and school coaches providing professional development. In 2013-2014, 15 new reading units were introduced in the same grades. </w:t>
      </w:r>
    </w:p>
    <w:p w:rsidR="001A5D42" w:rsidRDefault="001A5D42" w:rsidP="001A5D42">
      <w:pPr>
        <w:tabs>
          <w:tab w:val="left" w:pos="360"/>
          <w:tab w:val="left" w:pos="720"/>
          <w:tab w:val="left" w:pos="1440"/>
          <w:tab w:val="left" w:pos="1800"/>
          <w:tab w:val="left" w:pos="2160"/>
        </w:tabs>
        <w:ind w:left="1440" w:hanging="360"/>
      </w:pPr>
      <w:r w:rsidRPr="008C4485">
        <w:t>a</w:t>
      </w:r>
      <w:r w:rsidR="002A0333" w:rsidRPr="004E7E65">
        <w:t xml:space="preserve">.    A literacy coaching model began in 2010-2011. </w:t>
      </w:r>
      <w:r w:rsidR="002A0333" w:rsidRPr="00E25F98">
        <w:t>There are three district</w:t>
      </w:r>
      <w:r w:rsidR="006A7E91">
        <w:rPr>
          <w:color w:val="FF0000"/>
        </w:rPr>
        <w:t xml:space="preserve"> </w:t>
      </w:r>
      <w:r w:rsidR="002A0333" w:rsidRPr="004E7E65">
        <w:t xml:space="preserve">and 14 </w:t>
      </w:r>
      <w:r w:rsidR="004624A7">
        <w:t>school</w:t>
      </w:r>
      <w:r w:rsidR="002A0333" w:rsidRPr="004E7E65">
        <w:t xml:space="preserve"> literacy coaches. </w:t>
      </w:r>
      <w:r w:rsidR="009B7DE3">
        <w:t>Coaches</w:t>
      </w:r>
      <w:r w:rsidR="009B7DE3" w:rsidRPr="004E7E65">
        <w:t xml:space="preserve"> </w:t>
      </w:r>
      <w:r w:rsidR="002A0333" w:rsidRPr="004E7E65">
        <w:t xml:space="preserve">were trained in guided reading and in the </w:t>
      </w:r>
      <w:r w:rsidR="004E7E65" w:rsidRPr="004E7E65">
        <w:t>Literacy Collaborative model</w:t>
      </w:r>
      <w:r w:rsidR="002A0333" w:rsidRPr="004E7E65">
        <w:t xml:space="preserve"> (Lesley University).</w:t>
      </w:r>
    </w:p>
    <w:p w:rsidR="001A5D42" w:rsidRDefault="001A5D42" w:rsidP="001A5D42">
      <w:pPr>
        <w:tabs>
          <w:tab w:val="left" w:pos="360"/>
          <w:tab w:val="left" w:pos="720"/>
          <w:tab w:val="left" w:pos="1080"/>
          <w:tab w:val="left" w:pos="1440"/>
          <w:tab w:val="left" w:pos="1800"/>
          <w:tab w:val="left" w:pos="2160"/>
        </w:tabs>
        <w:ind w:left="1080" w:right="-90" w:hanging="360"/>
      </w:pPr>
      <w:r>
        <w:t>2</w:t>
      </w:r>
      <w:r w:rsidRPr="00CE79EF">
        <w:t xml:space="preserve">.  </w:t>
      </w:r>
      <w:r>
        <w:tab/>
        <w:t>In grades 9-12, the English curriculum dean and an instructional coach aligned ELA objectives and held a three-day workshop for a core group of teachers who then re-aligned the curriculum “line by line” and “chunk by chunk.” From that workshop, teachers finalized pacing guides in 2012-2013. Interviewees noted that there is “ongoing tweaking” while APCs constantly look at curriculum and give feedback. The department has aligned pacing guides and assessment rubrics for grade 9-11 courses, but not for grade 12 electives.</w:t>
      </w:r>
    </w:p>
    <w:p w:rsidR="001A5D42" w:rsidRDefault="001A5D42" w:rsidP="001A5D42">
      <w:pPr>
        <w:tabs>
          <w:tab w:val="left" w:pos="360"/>
          <w:tab w:val="left" w:pos="720"/>
          <w:tab w:val="left" w:pos="1080"/>
          <w:tab w:val="left" w:pos="1440"/>
          <w:tab w:val="left" w:pos="1800"/>
          <w:tab w:val="left" w:pos="2160"/>
        </w:tabs>
        <w:ind w:left="1080" w:hanging="360"/>
      </w:pPr>
      <w:r w:rsidRPr="0094326D">
        <w:t>3.    A K-12 ELA team is scheduled to begin in-depth training in the UbD format during a ten-day period from late May through August 2014.</w:t>
      </w:r>
      <w:r>
        <w:t xml:space="preserve"> </w:t>
      </w:r>
    </w:p>
    <w:p w:rsidR="001A5D42" w:rsidRDefault="001A5D42" w:rsidP="001A5D42">
      <w:pPr>
        <w:tabs>
          <w:tab w:val="left" w:pos="360"/>
          <w:tab w:val="left" w:pos="720"/>
          <w:tab w:val="left" w:pos="1080"/>
          <w:tab w:val="left" w:pos="1440"/>
          <w:tab w:val="left" w:pos="1800"/>
          <w:tab w:val="left" w:pos="2160"/>
        </w:tabs>
        <w:ind w:left="720" w:hanging="720"/>
      </w:pPr>
      <w:r>
        <w:rPr>
          <w:b/>
        </w:rPr>
        <w:tab/>
        <w:t>C</w:t>
      </w:r>
      <w:r w:rsidRPr="00F20957">
        <w:rPr>
          <w:b/>
        </w:rPr>
        <w:t>.</w:t>
      </w:r>
      <w:r>
        <w:rPr>
          <w:b/>
        </w:rPr>
        <w:t xml:space="preserve"> </w:t>
      </w:r>
      <w:r w:rsidR="00120E60">
        <w:rPr>
          <w:b/>
        </w:rPr>
        <w:tab/>
      </w:r>
      <w:r>
        <w:t>Providing grade 6-8 students with a rigorous curriculum is a district priority.</w:t>
      </w:r>
      <w:r w:rsidRPr="002E20B2">
        <w:t xml:space="preserve"> As part of the Innovation Agenda, the district</w:t>
      </w:r>
      <w:r>
        <w:t xml:space="preserve"> designed and</w:t>
      </w:r>
      <w:r w:rsidRPr="002E20B2">
        <w:t xml:space="preserve"> implemented new</w:t>
      </w:r>
      <w:r>
        <w:t xml:space="preserve"> curricula, resources, and assessments </w:t>
      </w:r>
      <w:r w:rsidRPr="002E20B2">
        <w:t>in ELA, math</w:t>
      </w:r>
      <w:r>
        <w:t>ematics</w:t>
      </w:r>
      <w:r w:rsidRPr="002E20B2">
        <w:t xml:space="preserve">, science and </w:t>
      </w:r>
      <w:r>
        <w:t xml:space="preserve">history/social science </w:t>
      </w:r>
      <w:r w:rsidRPr="002E20B2">
        <w:t>at all four upper schools</w:t>
      </w:r>
      <w:r>
        <w:t>.</w:t>
      </w:r>
    </w:p>
    <w:p w:rsidR="001A5D42" w:rsidRDefault="001A5D42" w:rsidP="001A5D42">
      <w:pPr>
        <w:tabs>
          <w:tab w:val="left" w:pos="360"/>
          <w:tab w:val="left" w:pos="1080"/>
          <w:tab w:val="left" w:pos="1440"/>
          <w:tab w:val="left" w:pos="1800"/>
          <w:tab w:val="left" w:pos="2160"/>
        </w:tabs>
        <w:ind w:left="1080" w:hanging="360"/>
        <w:rPr>
          <w:color w:val="FF0000"/>
        </w:rPr>
      </w:pPr>
      <w:r w:rsidRPr="00BD1F97">
        <w:t>1.</w:t>
      </w:r>
      <w:r w:rsidRPr="00BD1F97">
        <w:rPr>
          <w:b/>
        </w:rPr>
        <w:t xml:space="preserve">  </w:t>
      </w:r>
      <w:r>
        <w:rPr>
          <w:b/>
        </w:rPr>
        <w:t xml:space="preserve">  </w:t>
      </w:r>
      <w:r>
        <w:t xml:space="preserve">During the 2012-2013 school </w:t>
      </w:r>
      <w:proofErr w:type="gramStart"/>
      <w:r>
        <w:t>year</w:t>
      </w:r>
      <w:proofErr w:type="gramEnd"/>
      <w:r>
        <w:t xml:space="preserve"> the district </w:t>
      </w:r>
      <w:r w:rsidR="009B7DE3">
        <w:t xml:space="preserve">piloted </w:t>
      </w:r>
      <w:r w:rsidRPr="003C4B4F">
        <w:rPr>
          <w:i/>
        </w:rPr>
        <w:t>Math</w:t>
      </w:r>
      <w:r w:rsidRPr="002E20B2">
        <w:rPr>
          <w:i/>
        </w:rPr>
        <w:t xml:space="preserve"> in Focus</w:t>
      </w:r>
      <w:r>
        <w:t xml:space="preserve"> (Singapore Math) along with curriculum maps and a grade 8 Algebra course.</w:t>
      </w:r>
    </w:p>
    <w:p w:rsidR="001A5D42" w:rsidRDefault="001A5D42" w:rsidP="001A5D42">
      <w:pPr>
        <w:tabs>
          <w:tab w:val="left" w:pos="360"/>
          <w:tab w:val="left" w:pos="1080"/>
          <w:tab w:val="left" w:pos="1440"/>
          <w:tab w:val="left" w:pos="1800"/>
          <w:tab w:val="left" w:pos="2160"/>
        </w:tabs>
        <w:ind w:left="1080" w:hanging="360"/>
        <w:rPr>
          <w:color w:val="FF0000"/>
        </w:rPr>
      </w:pPr>
      <w:r>
        <w:t>2</w:t>
      </w:r>
      <w:r w:rsidRPr="002E20B2">
        <w:rPr>
          <w:b/>
        </w:rPr>
        <w:t xml:space="preserve">.  </w:t>
      </w:r>
      <w:r>
        <w:rPr>
          <w:b/>
        </w:rPr>
        <w:t xml:space="preserve">  </w:t>
      </w:r>
      <w:r>
        <w:t>In ELA, the district implemented 16 new units of study in reading and writing in grades 6-8. In addition, to increase rigor, vertical conversations with 9</w:t>
      </w:r>
      <w:r w:rsidRPr="00B25BC1">
        <w:rPr>
          <w:vertAlign w:val="superscript"/>
        </w:rPr>
        <w:t>th</w:t>
      </w:r>
      <w:r>
        <w:t xml:space="preserve"> grade teachers resulted in adding </w:t>
      </w:r>
      <w:r w:rsidRPr="00B25BC1">
        <w:rPr>
          <w:i/>
        </w:rPr>
        <w:t>The House on Mango</w:t>
      </w:r>
      <w:r>
        <w:t xml:space="preserve"> </w:t>
      </w:r>
      <w:r w:rsidRPr="00B25BC1">
        <w:rPr>
          <w:i/>
        </w:rPr>
        <w:t>Street</w:t>
      </w:r>
      <w:r>
        <w:t xml:space="preserve"> and </w:t>
      </w:r>
      <w:r w:rsidRPr="00B25BC1">
        <w:rPr>
          <w:i/>
        </w:rPr>
        <w:t>Of Mice and Men</w:t>
      </w:r>
      <w:r>
        <w:t xml:space="preserve"> to grade 8 core extended texts.</w:t>
      </w:r>
    </w:p>
    <w:p w:rsidR="001A5D42" w:rsidRDefault="001A5D42" w:rsidP="001A5D42">
      <w:pPr>
        <w:tabs>
          <w:tab w:val="left" w:pos="360"/>
          <w:tab w:val="left" w:pos="1080"/>
          <w:tab w:val="left" w:pos="1440"/>
          <w:tab w:val="left" w:pos="1800"/>
          <w:tab w:val="left" w:pos="2160"/>
        </w:tabs>
        <w:ind w:left="1080" w:hanging="360"/>
        <w:rPr>
          <w:color w:val="FF0000"/>
        </w:rPr>
      </w:pPr>
      <w:r>
        <w:t>3</w:t>
      </w:r>
      <w:r w:rsidRPr="00B25BC1">
        <w:t xml:space="preserve">. </w:t>
      </w:r>
      <w:r>
        <w:t xml:space="preserve">  In 2012-2013, the science department implemented a new grade 6 curriculum based on the Next Generation Science Standards and in 2013-2014, a grade 7 standards-based science curriculum. The science curriculum includes anchor standards to ensure cross-disciplinary literacy expectations.</w:t>
      </w:r>
    </w:p>
    <w:p w:rsidR="001A5D42" w:rsidRDefault="001A5D42" w:rsidP="001A5D42">
      <w:pPr>
        <w:tabs>
          <w:tab w:val="left" w:pos="360"/>
          <w:tab w:val="left" w:pos="1080"/>
          <w:tab w:val="left" w:pos="1440"/>
          <w:tab w:val="left" w:pos="1800"/>
          <w:tab w:val="left" w:pos="2160"/>
        </w:tabs>
        <w:ind w:left="1080" w:hanging="360"/>
        <w:rPr>
          <w:color w:val="FF0000"/>
        </w:rPr>
      </w:pPr>
      <w:r>
        <w:t>4</w:t>
      </w:r>
      <w:r w:rsidRPr="00C242A5">
        <w:t>.</w:t>
      </w:r>
      <w:r>
        <w:t xml:space="preserve">    In history/social sciences, </w:t>
      </w:r>
      <w:r w:rsidR="00973514">
        <w:t xml:space="preserve">in all three grades, </w:t>
      </w:r>
      <w:r>
        <w:t xml:space="preserve">upper school teachers piloted </w:t>
      </w:r>
      <w:r w:rsidR="00E23699" w:rsidRPr="00E23699">
        <w:t>Document-Based Questions</w:t>
      </w:r>
      <w:r w:rsidRPr="009C6811">
        <w:t xml:space="preserve"> </w:t>
      </w:r>
      <w:r>
        <w:t>that required students to analyze and incorporate evidence. Grade 6 teachers are piloting performan</w:t>
      </w:r>
      <w:r w:rsidR="00145470">
        <w:t>ce assessments while in grade 8</w:t>
      </w:r>
      <w:r>
        <w:t xml:space="preserve"> teachers trained in </w:t>
      </w:r>
      <w:r w:rsidRPr="000428E0">
        <w:rPr>
          <w:i/>
        </w:rPr>
        <w:t>Facing History and Ourselves</w:t>
      </w:r>
      <w:r>
        <w:rPr>
          <w:i/>
        </w:rPr>
        <w:t xml:space="preserve"> </w:t>
      </w:r>
      <w:r w:rsidRPr="000428E0">
        <w:t xml:space="preserve">are piloting a new unit on </w:t>
      </w:r>
      <w:r>
        <w:t xml:space="preserve">school </w:t>
      </w:r>
      <w:r w:rsidRPr="000428E0">
        <w:t>desegr</w:t>
      </w:r>
      <w:r>
        <w:t>eg</w:t>
      </w:r>
      <w:r w:rsidRPr="000428E0">
        <w:t xml:space="preserve">ation </w:t>
      </w:r>
      <w:r>
        <w:t>in</w:t>
      </w:r>
      <w:r w:rsidRPr="000428E0">
        <w:t xml:space="preserve"> </w:t>
      </w:r>
      <w:r>
        <w:t>L</w:t>
      </w:r>
      <w:r w:rsidRPr="000428E0">
        <w:t>ittle Rock</w:t>
      </w:r>
      <w:r>
        <w:t>.</w:t>
      </w:r>
    </w:p>
    <w:p w:rsidR="001A5D42" w:rsidRPr="00F40FA7" w:rsidRDefault="001A5D42" w:rsidP="001A5D42">
      <w:pPr>
        <w:tabs>
          <w:tab w:val="left" w:pos="360"/>
          <w:tab w:val="left" w:pos="1080"/>
          <w:tab w:val="left" w:pos="1440"/>
          <w:tab w:val="left" w:pos="1800"/>
          <w:tab w:val="left" w:pos="2160"/>
        </w:tabs>
        <w:ind w:left="1080" w:hanging="360"/>
        <w:rPr>
          <w:color w:val="FF0000"/>
        </w:rPr>
      </w:pPr>
      <w:r>
        <w:t>5</w:t>
      </w:r>
      <w:r w:rsidRPr="00F40FA7">
        <w:t xml:space="preserve">. </w:t>
      </w:r>
      <w:r>
        <w:t xml:space="preserve">   Interviewees, including the superintendent, noted that the district will continually revisit upper school curricula to ensure that it is sufficiently rigorous.</w:t>
      </w:r>
    </w:p>
    <w:p w:rsidR="001A5D42" w:rsidRDefault="001A5D42" w:rsidP="001A5D42">
      <w:pPr>
        <w:tabs>
          <w:tab w:val="left" w:pos="360"/>
          <w:tab w:val="left" w:pos="720"/>
          <w:tab w:val="left" w:pos="1440"/>
          <w:tab w:val="left" w:pos="1800"/>
          <w:tab w:val="left" w:pos="2160"/>
        </w:tabs>
        <w:ind w:left="720" w:hanging="360"/>
      </w:pPr>
      <w:r>
        <w:rPr>
          <w:b/>
        </w:rPr>
        <w:t>D</w:t>
      </w:r>
      <w:r w:rsidRPr="005A02F6">
        <w:rPr>
          <w:b/>
        </w:rPr>
        <w:t>.</w:t>
      </w:r>
      <w:r w:rsidRPr="005A02F6">
        <w:t xml:space="preserve"> </w:t>
      </w:r>
      <w:r>
        <w:t xml:space="preserve">  Literacy and math coaches play an important role in helping to implement ELA and mathematics curricula districtwide.  </w:t>
      </w:r>
    </w:p>
    <w:p w:rsidR="001A5D42" w:rsidRDefault="001A5D42" w:rsidP="001A5D42">
      <w:pPr>
        <w:tabs>
          <w:tab w:val="left" w:pos="360"/>
          <w:tab w:val="left" w:pos="720"/>
          <w:tab w:val="left" w:pos="1080"/>
          <w:tab w:val="left" w:pos="1800"/>
          <w:tab w:val="left" w:pos="2160"/>
        </w:tabs>
        <w:ind w:left="1080" w:hanging="360"/>
      </w:pPr>
      <w:r w:rsidRPr="001031B3">
        <w:t xml:space="preserve">1.  </w:t>
      </w:r>
      <w:r>
        <w:t xml:space="preserve">  Interviewees told the team that coaches are helping teachers to supplement content to include Common Core state standards.</w:t>
      </w:r>
      <w:r w:rsidRPr="000C6111">
        <w:t xml:space="preserve"> </w:t>
      </w:r>
    </w:p>
    <w:p w:rsidR="001A5D42" w:rsidRPr="001031B3" w:rsidRDefault="001A5D42" w:rsidP="001A5D42">
      <w:pPr>
        <w:tabs>
          <w:tab w:val="left" w:pos="360"/>
          <w:tab w:val="left" w:pos="720"/>
          <w:tab w:val="left" w:pos="1080"/>
          <w:tab w:val="left" w:pos="1800"/>
          <w:tab w:val="left" w:pos="2160"/>
        </w:tabs>
        <w:ind w:left="1080" w:hanging="360"/>
      </w:pPr>
      <w:r w:rsidRPr="001031B3">
        <w:t xml:space="preserve">2.  </w:t>
      </w:r>
      <w:r>
        <w:t xml:space="preserve">  </w:t>
      </w:r>
      <w:r w:rsidRPr="001031B3">
        <w:t>W</w:t>
      </w:r>
      <w:r>
        <w:t>hen the team asked coaches what responsibilities they all shared,</w:t>
      </w:r>
      <w:r w:rsidRPr="001031B3">
        <w:t xml:space="preserve"> they </w:t>
      </w:r>
      <w:r>
        <w:t xml:space="preserve">indicated that they were all responsible for </w:t>
      </w:r>
      <w:r w:rsidRPr="001031B3">
        <w:t>implementation of the common core standards</w:t>
      </w:r>
      <w:r>
        <w:t>,</w:t>
      </w:r>
      <w:r w:rsidRPr="001031B3">
        <w:t xml:space="preserve"> </w:t>
      </w:r>
      <w:r>
        <w:t>and that this process is different in each school.</w:t>
      </w:r>
    </w:p>
    <w:p w:rsidR="001A5D42" w:rsidRDefault="001A5D42" w:rsidP="001A5D42">
      <w:pPr>
        <w:tabs>
          <w:tab w:val="left" w:pos="0"/>
          <w:tab w:val="left" w:pos="720"/>
          <w:tab w:val="left" w:pos="1080"/>
          <w:tab w:val="left" w:pos="1800"/>
          <w:tab w:val="left" w:pos="2160"/>
        </w:tabs>
        <w:ind w:hanging="2520"/>
      </w:pPr>
      <w:r>
        <w:tab/>
      </w:r>
      <w:r w:rsidRPr="00F717A4">
        <w:rPr>
          <w:b/>
        </w:rPr>
        <w:t>Impact:</w:t>
      </w:r>
      <w:r w:rsidRPr="00F717A4">
        <w:t xml:space="preserve">  </w:t>
      </w:r>
      <w:r>
        <w:t xml:space="preserve">By aligning the ELA and mathematics curriculum with 2011 MA Curriculum Frameworks, and creating new and aligned curricula for the upper schools, the district is helping to ensure that students experience rigorous, coherent content and instruction that can lead to improved achievement.   </w:t>
      </w:r>
    </w:p>
    <w:p w:rsidR="00413EEB" w:rsidRDefault="0054020F" w:rsidP="00120E60">
      <w:pPr>
        <w:tabs>
          <w:tab w:val="left" w:pos="360"/>
          <w:tab w:val="left" w:pos="720"/>
          <w:tab w:val="left" w:pos="1080"/>
          <w:tab w:val="left" w:pos="1440"/>
          <w:tab w:val="left" w:pos="1800"/>
          <w:tab w:val="left" w:pos="2160"/>
        </w:tabs>
        <w:ind w:left="360" w:hanging="360"/>
      </w:pPr>
      <w:r w:rsidRPr="000E2D53">
        <w:rPr>
          <w:b/>
        </w:rPr>
        <w:t>3</w:t>
      </w:r>
      <w:r w:rsidR="0000163A" w:rsidRPr="000E2D53">
        <w:rPr>
          <w:b/>
        </w:rPr>
        <w:t xml:space="preserve">. </w:t>
      </w:r>
      <w:r w:rsidR="0000163A" w:rsidRPr="000E2D53">
        <w:rPr>
          <w:b/>
        </w:rPr>
        <w:tab/>
      </w:r>
      <w:r w:rsidR="00E23699" w:rsidRPr="00E23699">
        <w:rPr>
          <w:b/>
        </w:rPr>
        <w:t>The district has recently created a plan for curriculum review and renewal, including a regular and timely research-based review and revision of curricula in all disciplines, analysis of MCAS and other assessment results, and input from district and school leaders and teachers. Given that the district has sufficient curriculum leadership at all levels to support successful implementation of the curriculum review cycle, components are in place for effective implementation if these efforts are well-coordinated.</w:t>
      </w:r>
      <w:r w:rsidR="00E23699" w:rsidRPr="00E23699">
        <w:rPr>
          <w:b/>
        </w:rPr>
        <w:tab/>
      </w:r>
    </w:p>
    <w:p w:rsidR="0000163A" w:rsidRDefault="0000163A" w:rsidP="00120E60">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r>
      <w:r w:rsidR="009176ED">
        <w:t>T</w:t>
      </w:r>
      <w:r w:rsidR="004D1A09">
        <w:t xml:space="preserve">he new </w:t>
      </w:r>
      <w:r w:rsidR="003D6E51">
        <w:t xml:space="preserve">assistant </w:t>
      </w:r>
      <w:r w:rsidR="004D1A09">
        <w:t>superintendent for curriculum and instruction created</w:t>
      </w:r>
      <w:r>
        <w:t xml:space="preserve"> </w:t>
      </w:r>
      <w:r w:rsidR="0036283E">
        <w:t>t</w:t>
      </w:r>
      <w:r w:rsidRPr="0036283E">
        <w:t xml:space="preserve">he </w:t>
      </w:r>
      <w:r w:rsidRPr="00996B95">
        <w:rPr>
          <w:i/>
        </w:rPr>
        <w:t>Curriculum Review Cycle</w:t>
      </w:r>
      <w:r w:rsidR="009176ED">
        <w:t xml:space="preserve"> (</w:t>
      </w:r>
      <w:r w:rsidRPr="00ED39FB">
        <w:t>January 2014)</w:t>
      </w:r>
      <w:r w:rsidR="004D1A09">
        <w:t xml:space="preserve"> and presented it to the school committee</w:t>
      </w:r>
      <w:r w:rsidR="009176ED">
        <w:t>.</w:t>
      </w:r>
      <w:r w:rsidR="004D1A09">
        <w:t xml:space="preserve"> </w:t>
      </w:r>
      <w:r w:rsidR="009176ED">
        <w:t>This was a response to the need to have a comprehensive, rigorous</w:t>
      </w:r>
      <w:r w:rsidR="004B6F5F">
        <w:t>,</w:t>
      </w:r>
      <w:r w:rsidR="009176ED">
        <w:t xml:space="preserve"> districtwide</w:t>
      </w:r>
      <w:r w:rsidR="004B6F5F">
        <w:t xml:space="preserve"> curriculum aligned to 2011 MA C</w:t>
      </w:r>
      <w:r w:rsidR="009176ED">
        <w:t>urriculum Frameworks.</w:t>
      </w:r>
    </w:p>
    <w:p w:rsidR="0000163A" w:rsidRDefault="0000163A" w:rsidP="0000163A">
      <w:pPr>
        <w:tabs>
          <w:tab w:val="left" w:pos="360"/>
          <w:tab w:val="left" w:pos="720"/>
          <w:tab w:val="left" w:pos="1080"/>
          <w:tab w:val="left" w:pos="1440"/>
          <w:tab w:val="left" w:pos="1800"/>
          <w:tab w:val="left" w:pos="2160"/>
        </w:tabs>
        <w:ind w:left="1080" w:hanging="1080"/>
      </w:pPr>
      <w:r>
        <w:tab/>
      </w:r>
      <w:r>
        <w:tab/>
        <w:t>1</w:t>
      </w:r>
      <w:r w:rsidRPr="00BA3A76">
        <w:t xml:space="preserve">. </w:t>
      </w:r>
      <w:r>
        <w:tab/>
      </w:r>
      <w:r w:rsidRPr="00B6652A">
        <w:t>In interviews, district leaders including the superintendent, school leaders, teachers and school committee members describe</w:t>
      </w:r>
      <w:r w:rsidR="004D1A09">
        <w:t>d</w:t>
      </w:r>
      <w:r w:rsidRPr="00B6652A">
        <w:t xml:space="preserve"> the need to have a more coherent approach to curriculum districtwide.</w:t>
      </w:r>
      <w:r>
        <w:t xml:space="preserve"> </w:t>
      </w:r>
      <w:r w:rsidRPr="00B6652A">
        <w:t>District leaders describe</w:t>
      </w:r>
      <w:r w:rsidR="004D1A09">
        <w:t>d</w:t>
      </w:r>
      <w:r w:rsidRPr="00B6652A">
        <w:t xml:space="preserve"> </w:t>
      </w:r>
      <w:r>
        <w:t xml:space="preserve">the new review cycle </w:t>
      </w:r>
      <w:r w:rsidRPr="00B6652A">
        <w:t xml:space="preserve">as a “bold move” representing a </w:t>
      </w:r>
      <w:r w:rsidR="005043F3">
        <w:t>significant</w:t>
      </w:r>
      <w:r w:rsidR="005043F3" w:rsidRPr="00B6652A">
        <w:t xml:space="preserve"> </w:t>
      </w:r>
      <w:r w:rsidRPr="00B6652A">
        <w:t>change</w:t>
      </w:r>
      <w:r w:rsidR="009176ED">
        <w:t>.</w:t>
      </w:r>
      <w:r>
        <w:t xml:space="preserve"> </w:t>
      </w:r>
    </w:p>
    <w:p w:rsidR="004B6F5F" w:rsidRDefault="0000163A" w:rsidP="002F640F">
      <w:pPr>
        <w:tabs>
          <w:tab w:val="left" w:pos="360"/>
          <w:tab w:val="left" w:pos="720"/>
          <w:tab w:val="left" w:pos="1440"/>
          <w:tab w:val="left" w:pos="1800"/>
          <w:tab w:val="left" w:pos="2160"/>
        </w:tabs>
        <w:ind w:left="1440" w:hanging="360"/>
      </w:pPr>
      <w:r w:rsidRPr="00100937">
        <w:t xml:space="preserve">a. </w:t>
      </w:r>
      <w:r>
        <w:tab/>
      </w:r>
      <w:r w:rsidRPr="00100937">
        <w:t xml:space="preserve">The district has a history of </w:t>
      </w:r>
      <w:r w:rsidR="002F640F">
        <w:t xml:space="preserve">school </w:t>
      </w:r>
      <w:r w:rsidRPr="00100937">
        <w:t xml:space="preserve">autonomy </w:t>
      </w:r>
      <w:r>
        <w:t>in regard to curriculum</w:t>
      </w:r>
      <w:r w:rsidRPr="00100937">
        <w:t>. Interviewees cited the</w:t>
      </w:r>
      <w:r>
        <w:t xml:space="preserve"> current</w:t>
      </w:r>
      <w:r w:rsidRPr="00100937">
        <w:t xml:space="preserve"> lack of a </w:t>
      </w:r>
      <w:r>
        <w:t xml:space="preserve">common </w:t>
      </w:r>
      <w:r w:rsidR="004B6F5F">
        <w:t xml:space="preserve">elementary school </w:t>
      </w:r>
      <w:r w:rsidRPr="00100937">
        <w:t>report card as an example.</w:t>
      </w:r>
      <w:r w:rsidR="0054020F">
        <w:t xml:space="preserve"> </w:t>
      </w:r>
      <w:r w:rsidRPr="00085052">
        <w:t>A</w:t>
      </w:r>
      <w:r w:rsidR="002F640F">
        <w:t xml:space="preserve"> theme in interviews was the</w:t>
      </w:r>
      <w:r w:rsidRPr="00085052">
        <w:t xml:space="preserve"> need to have </w:t>
      </w:r>
      <w:r w:rsidR="002F640F">
        <w:t xml:space="preserve">more </w:t>
      </w:r>
      <w:r w:rsidR="004B6F5F">
        <w:t xml:space="preserve">cohesive structures for decision-making and in the </w:t>
      </w:r>
      <w:r w:rsidR="002F640F">
        <w:t>academic program</w:t>
      </w:r>
      <w:r w:rsidRPr="00085052">
        <w:t>.</w:t>
      </w:r>
    </w:p>
    <w:p w:rsidR="0000163A" w:rsidRDefault="0000163A" w:rsidP="002F640F">
      <w:pPr>
        <w:tabs>
          <w:tab w:val="left" w:pos="360"/>
          <w:tab w:val="left" w:pos="720"/>
          <w:tab w:val="left" w:pos="1440"/>
          <w:tab w:val="left" w:pos="1800"/>
          <w:tab w:val="left" w:pos="2160"/>
        </w:tabs>
        <w:ind w:left="1440" w:hanging="360"/>
      </w:pPr>
      <w:r>
        <w:t>b</w:t>
      </w:r>
      <w:r w:rsidRPr="00085052">
        <w:t>.</w:t>
      </w:r>
      <w:r>
        <w:t xml:space="preserve">   </w:t>
      </w:r>
      <w:r w:rsidR="002F640F">
        <w:t>While recognizing the uniquenes</w:t>
      </w:r>
      <w:r w:rsidRPr="00085052">
        <w:t xml:space="preserve">s of the district’s schools, interviewees </w:t>
      </w:r>
      <w:r w:rsidR="002F640F">
        <w:t xml:space="preserve">also </w:t>
      </w:r>
      <w:r w:rsidR="0054020F">
        <w:t xml:space="preserve">cited the </w:t>
      </w:r>
      <w:r>
        <w:t>need to</w:t>
      </w:r>
      <w:r w:rsidRPr="00085052">
        <w:t xml:space="preserve"> mov</w:t>
      </w:r>
      <w:r>
        <w:t xml:space="preserve">e </w:t>
      </w:r>
      <w:r w:rsidR="002F640F">
        <w:t xml:space="preserve">toward a </w:t>
      </w:r>
      <w:r w:rsidR="0036283E">
        <w:t xml:space="preserve">full </w:t>
      </w:r>
      <w:r w:rsidR="002F640F">
        <w:t>standard-</w:t>
      </w:r>
      <w:r w:rsidRPr="00085052">
        <w:t xml:space="preserve">based curriculum. </w:t>
      </w:r>
    </w:p>
    <w:p w:rsidR="0000163A" w:rsidRDefault="0000163A" w:rsidP="0000163A">
      <w:pPr>
        <w:tabs>
          <w:tab w:val="left" w:pos="360"/>
          <w:tab w:val="left" w:pos="720"/>
          <w:tab w:val="left" w:pos="1080"/>
          <w:tab w:val="left" w:pos="1440"/>
          <w:tab w:val="left" w:pos="1800"/>
          <w:tab w:val="left" w:pos="2160"/>
        </w:tabs>
        <w:ind w:left="1080" w:hanging="1080"/>
      </w:pPr>
      <w:r>
        <w:tab/>
      </w:r>
      <w:r>
        <w:tab/>
      </w:r>
      <w:r w:rsidR="00854664">
        <w:t>2</w:t>
      </w:r>
      <w:r w:rsidRPr="00BA0F3F">
        <w:t>.</w:t>
      </w:r>
      <w:r w:rsidR="002F640F">
        <w:tab/>
      </w:r>
      <w:r w:rsidR="009176ED">
        <w:t>T</w:t>
      </w:r>
      <w:r w:rsidRPr="0036283E">
        <w:t>he</w:t>
      </w:r>
      <w:r w:rsidRPr="003D5F1F">
        <w:rPr>
          <w:i/>
        </w:rPr>
        <w:t xml:space="preserve"> Curriculum Review Cycle</w:t>
      </w:r>
      <w:r>
        <w:t xml:space="preserve"> outlines a</w:t>
      </w:r>
      <w:r w:rsidR="009176ED">
        <w:t xml:space="preserve"> comprehensive</w:t>
      </w:r>
      <w:r>
        <w:t xml:space="preserve"> framework for the review, develo</w:t>
      </w:r>
      <w:r w:rsidR="002F640F">
        <w:t xml:space="preserve">pment and implementation of new </w:t>
      </w:r>
      <w:r w:rsidR="005721BA">
        <w:t>district curriculum</w:t>
      </w:r>
      <w:r w:rsidR="002F640F">
        <w:t xml:space="preserve"> that links</w:t>
      </w:r>
      <w:r>
        <w:t xml:space="preserve"> curriculum, instructi</w:t>
      </w:r>
      <w:r w:rsidR="005721BA">
        <w:t>on and assessment practices to e</w:t>
      </w:r>
      <w:r>
        <w:t xml:space="preserve">nsure </w:t>
      </w:r>
      <w:r w:rsidR="009176ED">
        <w:t>alignment and coherenc</w:t>
      </w:r>
      <w:r w:rsidR="000F7DC9">
        <w:t>e</w:t>
      </w:r>
      <w:r w:rsidR="009176ED">
        <w:t>.</w:t>
      </w:r>
      <w:r w:rsidR="002F640F">
        <w:t xml:space="preserve"> </w:t>
      </w:r>
      <w:r w:rsidR="009176ED">
        <w:t xml:space="preserve">The </w:t>
      </w:r>
      <w:r>
        <w:t xml:space="preserve">four </w:t>
      </w:r>
      <w:r w:rsidR="002F640F">
        <w:t xml:space="preserve">phases of </w:t>
      </w:r>
      <w:r w:rsidR="009176ED">
        <w:t xml:space="preserve">the review </w:t>
      </w:r>
      <w:r w:rsidR="002F640F">
        <w:t>span a six-</w:t>
      </w:r>
      <w:r w:rsidR="0036283E">
        <w:t>year progression</w:t>
      </w:r>
      <w:r w:rsidRPr="009404E4">
        <w:t>.</w:t>
      </w:r>
      <w:r w:rsidR="002F640F">
        <w:t xml:space="preserve">  </w:t>
      </w:r>
      <w:r w:rsidRPr="00CA7776">
        <w:t>E</w:t>
      </w:r>
      <w:r w:rsidR="002F640F">
        <w:t xml:space="preserve">ventually, each discipline will be </w:t>
      </w:r>
      <w:r w:rsidR="005721BA">
        <w:t xml:space="preserve">simultaneously </w:t>
      </w:r>
      <w:r w:rsidR="002F640F">
        <w:t>engaged</w:t>
      </w:r>
      <w:r w:rsidRPr="00CA7776">
        <w:t xml:space="preserve"> in one of the four phases. For example, </w:t>
      </w:r>
      <w:r w:rsidR="002F640F">
        <w:t xml:space="preserve">while ELA is in phase 4, </w:t>
      </w:r>
      <w:r w:rsidRPr="00CA7776">
        <w:t>science is in phase 1</w:t>
      </w:r>
      <w:r>
        <w:t>.</w:t>
      </w:r>
    </w:p>
    <w:p w:rsidR="0000163A" w:rsidRDefault="0000163A" w:rsidP="006A7019">
      <w:pPr>
        <w:tabs>
          <w:tab w:val="left" w:pos="360"/>
          <w:tab w:val="left" w:pos="720"/>
          <w:tab w:val="left" w:pos="1080"/>
          <w:tab w:val="left" w:pos="1440"/>
          <w:tab w:val="left" w:pos="1800"/>
          <w:tab w:val="left" w:pos="2160"/>
        </w:tabs>
        <w:ind w:left="1440" w:right="-90" w:hanging="360"/>
      </w:pPr>
      <w:r w:rsidRPr="00BA3A76">
        <w:t xml:space="preserve">a. </w:t>
      </w:r>
      <w:r w:rsidR="006A7019">
        <w:tab/>
        <w:t xml:space="preserve">In phase 1, </w:t>
      </w:r>
      <w:r>
        <w:t>departments assess current program effectiveness and alignment with the 2011</w:t>
      </w:r>
      <w:r w:rsidR="002F640F">
        <w:t xml:space="preserve"> MA Curriculum Frameworks and district</w:t>
      </w:r>
      <w:r>
        <w:t xml:space="preserve"> goals.</w:t>
      </w:r>
    </w:p>
    <w:p w:rsidR="0000163A" w:rsidRDefault="0000163A" w:rsidP="0000163A">
      <w:pPr>
        <w:tabs>
          <w:tab w:val="left" w:pos="360"/>
          <w:tab w:val="left" w:pos="720"/>
          <w:tab w:val="left" w:pos="1080"/>
          <w:tab w:val="left" w:pos="1440"/>
          <w:tab w:val="left" w:pos="1800"/>
          <w:tab w:val="left" w:pos="2160"/>
        </w:tabs>
        <w:ind w:left="1440" w:hanging="360"/>
      </w:pPr>
      <w:r>
        <w:t>b</w:t>
      </w:r>
      <w:r w:rsidRPr="00E12D4D">
        <w:t>.</w:t>
      </w:r>
      <w:r w:rsidR="0036283E">
        <w:tab/>
      </w:r>
      <w:r>
        <w:t xml:space="preserve">In phase 2, curriculum departments redesign and update </w:t>
      </w:r>
      <w:r w:rsidR="002F640F">
        <w:t xml:space="preserve">curriculum units aligned to state curriculum </w:t>
      </w:r>
      <w:r>
        <w:t>frameworks using the Understanding by Design (UbD) format focu</w:t>
      </w:r>
      <w:r w:rsidR="0054020F">
        <w:t xml:space="preserve">sed on </w:t>
      </w:r>
      <w:r>
        <w:t>learning outcomes, performance assessments and clas</w:t>
      </w:r>
      <w:r w:rsidR="009176ED">
        <w:t>sroom instruction. U</w:t>
      </w:r>
      <w:r>
        <w:t xml:space="preserve">nits will include </w:t>
      </w:r>
      <w:r w:rsidR="005721BA">
        <w:t xml:space="preserve">differentiated </w:t>
      </w:r>
      <w:r>
        <w:t>instructiona</w:t>
      </w:r>
      <w:r w:rsidR="005721BA">
        <w:t>l strategies</w:t>
      </w:r>
      <w:r>
        <w:t xml:space="preserve">, WIDA standards, Universal Design for Learning, enrichment opportunities and instruction for inclusive classes. </w:t>
      </w:r>
      <w:r w:rsidR="002F640F">
        <w:t>Each curriculum committee will select c</w:t>
      </w:r>
      <w:r>
        <w:t>ommon formative, summative and performance a</w:t>
      </w:r>
      <w:r w:rsidR="0054020F">
        <w:t>ssessments</w:t>
      </w:r>
      <w:r w:rsidR="002F640F">
        <w:t>. P</w:t>
      </w:r>
      <w:r>
        <w:t>rofessional development needs will</w:t>
      </w:r>
      <w:r w:rsidR="002F640F">
        <w:t xml:space="preserve"> also</w:t>
      </w:r>
      <w:r>
        <w:t xml:space="preserve"> be identified.</w:t>
      </w:r>
    </w:p>
    <w:p w:rsidR="0000163A" w:rsidRDefault="0036283E" w:rsidP="0000163A">
      <w:pPr>
        <w:tabs>
          <w:tab w:val="left" w:pos="360"/>
          <w:tab w:val="left" w:pos="720"/>
          <w:tab w:val="left" w:pos="1080"/>
          <w:tab w:val="left" w:pos="1440"/>
          <w:tab w:val="left" w:pos="1800"/>
          <w:tab w:val="left" w:pos="2160"/>
        </w:tabs>
        <w:ind w:left="1440" w:hanging="360"/>
      </w:pPr>
      <w:r>
        <w:t xml:space="preserve">c.    </w:t>
      </w:r>
      <w:r w:rsidR="0000163A">
        <w:t xml:space="preserve">In phase 3, </w:t>
      </w:r>
      <w:r w:rsidR="002F640F">
        <w:t xml:space="preserve">the district will implement the new curriculum, </w:t>
      </w:r>
      <w:r w:rsidR="0000163A">
        <w:t xml:space="preserve">including the purchase of </w:t>
      </w:r>
      <w:r w:rsidR="002F640F">
        <w:t xml:space="preserve">instructional </w:t>
      </w:r>
      <w:r w:rsidR="0000163A">
        <w:t>materials and</w:t>
      </w:r>
      <w:r w:rsidR="002F640F">
        <w:t xml:space="preserve"> required</w:t>
      </w:r>
      <w:r w:rsidR="0000163A">
        <w:t xml:space="preserve"> technology</w:t>
      </w:r>
      <w:r w:rsidR="002F640F">
        <w:t>. Staff will be supported to e</w:t>
      </w:r>
      <w:r w:rsidR="0000163A">
        <w:t xml:space="preserve">nsure successful implementation. </w:t>
      </w:r>
    </w:p>
    <w:p w:rsidR="0000163A" w:rsidRPr="0000163A" w:rsidRDefault="0000163A" w:rsidP="0000163A">
      <w:pPr>
        <w:tabs>
          <w:tab w:val="left" w:pos="360"/>
          <w:tab w:val="left" w:pos="720"/>
          <w:tab w:val="left" w:pos="1080"/>
          <w:tab w:val="left" w:pos="1440"/>
          <w:tab w:val="left" w:pos="1800"/>
          <w:tab w:val="left" w:pos="2160"/>
        </w:tabs>
        <w:ind w:left="1440" w:hanging="360"/>
      </w:pPr>
      <w:r>
        <w:t>d.    In phase 4, the</w:t>
      </w:r>
      <w:r w:rsidR="002F640F">
        <w:t xml:space="preserve"> committee will evaluate</w:t>
      </w:r>
      <w:r>
        <w:t xml:space="preserve"> curriculum effectiveness using </w:t>
      </w:r>
      <w:r w:rsidR="005721BA">
        <w:t>a thoughtful process that examines longitudinal data of</w:t>
      </w:r>
      <w:r>
        <w:t xml:space="preserve"> student achievement </w:t>
      </w:r>
      <w:r w:rsidR="005721BA">
        <w:t>outcomes</w:t>
      </w:r>
      <w:r>
        <w:t>.</w:t>
      </w:r>
    </w:p>
    <w:p w:rsidR="000F7DC9" w:rsidRDefault="0000163A" w:rsidP="0000163A">
      <w:pPr>
        <w:tabs>
          <w:tab w:val="left" w:pos="720"/>
          <w:tab w:val="left" w:pos="1080"/>
          <w:tab w:val="left" w:pos="1440"/>
          <w:tab w:val="left" w:pos="1800"/>
          <w:tab w:val="left" w:pos="2160"/>
        </w:tabs>
        <w:ind w:left="720" w:hanging="360"/>
      </w:pPr>
      <w:r w:rsidRPr="00C7456A">
        <w:rPr>
          <w:b/>
        </w:rPr>
        <w:t>B</w:t>
      </w:r>
      <w:r>
        <w:rPr>
          <w:b/>
        </w:rPr>
        <w:t>.</w:t>
      </w:r>
      <w:r w:rsidR="002A04BE">
        <w:rPr>
          <w:b/>
        </w:rPr>
        <w:t xml:space="preserve">   </w:t>
      </w:r>
      <w:r w:rsidRPr="003C628B">
        <w:t>The district r</w:t>
      </w:r>
      <w:r>
        <w:t xml:space="preserve">ecognized the need to develop a common vision </w:t>
      </w:r>
      <w:r w:rsidR="0054020F">
        <w:t xml:space="preserve">and understanding of the goals </w:t>
      </w:r>
      <w:r>
        <w:t>and objectives of</w:t>
      </w:r>
      <w:r w:rsidR="00C57B76">
        <w:t xml:space="preserve"> a</w:t>
      </w:r>
      <w:r w:rsidRPr="003C628B">
        <w:t xml:space="preserve"> curriculum review cycle.</w:t>
      </w:r>
      <w:r w:rsidR="006A7019">
        <w:t xml:space="preserve"> </w:t>
      </w:r>
    </w:p>
    <w:p w:rsidR="000F7DC9" w:rsidRDefault="00120E60" w:rsidP="00120E60">
      <w:pPr>
        <w:tabs>
          <w:tab w:val="left" w:pos="720"/>
          <w:tab w:val="left" w:pos="1080"/>
          <w:tab w:val="left" w:pos="1440"/>
          <w:tab w:val="left" w:pos="1800"/>
          <w:tab w:val="left" w:pos="2160"/>
        </w:tabs>
        <w:ind w:left="1080" w:hanging="720"/>
      </w:pPr>
      <w:r>
        <w:rPr>
          <w:b/>
        </w:rPr>
        <w:tab/>
      </w:r>
      <w:r w:rsidR="000F7DC9" w:rsidRPr="00120E60">
        <w:t>1.</w:t>
      </w:r>
      <w:r w:rsidR="000F7DC9">
        <w:t xml:space="preserve"> </w:t>
      </w:r>
      <w:r>
        <w:tab/>
      </w:r>
      <w:r w:rsidR="0000163A">
        <w:t xml:space="preserve">District leaders described </w:t>
      </w:r>
      <w:r w:rsidR="0054020F">
        <w:t>this effort as</w:t>
      </w:r>
      <w:r w:rsidR="00C57B76">
        <w:t xml:space="preserve"> a</w:t>
      </w:r>
      <w:r w:rsidR="0054020F">
        <w:t xml:space="preserve"> “big attempt to </w:t>
      </w:r>
      <w:r w:rsidR="0000163A">
        <w:t xml:space="preserve">bring everyone on the same page.” </w:t>
      </w:r>
    </w:p>
    <w:p w:rsidR="0000163A" w:rsidRDefault="00120E60" w:rsidP="00120E60">
      <w:pPr>
        <w:tabs>
          <w:tab w:val="left" w:pos="720"/>
          <w:tab w:val="left" w:pos="1080"/>
          <w:tab w:val="left" w:pos="1440"/>
          <w:tab w:val="left" w:pos="1800"/>
          <w:tab w:val="left" w:pos="2160"/>
        </w:tabs>
        <w:ind w:left="1080" w:hanging="720"/>
      </w:pPr>
      <w:r>
        <w:rPr>
          <w:b/>
        </w:rPr>
        <w:tab/>
      </w:r>
      <w:r w:rsidR="000F7DC9" w:rsidRPr="00120E60">
        <w:t>2.</w:t>
      </w:r>
      <w:r w:rsidR="000F7DC9">
        <w:t xml:space="preserve"> </w:t>
      </w:r>
      <w:r>
        <w:tab/>
      </w:r>
      <w:r w:rsidR="0000163A" w:rsidRPr="0041304C">
        <w:t>Information</w:t>
      </w:r>
      <w:r w:rsidR="0000163A" w:rsidRPr="00C8578B">
        <w:t xml:space="preserve"> about the curriculum review cycle</w:t>
      </w:r>
      <w:r w:rsidR="0000163A">
        <w:t xml:space="preserve"> </w:t>
      </w:r>
      <w:r w:rsidR="0000163A" w:rsidRPr="0041304C">
        <w:t>was disseminated</w:t>
      </w:r>
      <w:r w:rsidR="00C57B76">
        <w:t xml:space="preserve"> and explained</w:t>
      </w:r>
      <w:r w:rsidR="0000163A" w:rsidRPr="0041304C">
        <w:t xml:space="preserve"> to all stakeholders including</w:t>
      </w:r>
      <w:r w:rsidR="0000163A">
        <w:t xml:space="preserve"> the school committee,</w:t>
      </w:r>
      <w:r w:rsidR="0000163A" w:rsidRPr="0041304C">
        <w:t xml:space="preserve"> K-12 curr</w:t>
      </w:r>
      <w:r w:rsidR="0000163A">
        <w:t xml:space="preserve">iculum </w:t>
      </w:r>
      <w:r w:rsidR="0000163A" w:rsidRPr="0041304C">
        <w:t>coordinators, principals, curriculum teams, assistant principals,</w:t>
      </w:r>
      <w:r w:rsidR="0000163A">
        <w:t xml:space="preserve"> teachers,</w:t>
      </w:r>
      <w:r w:rsidR="0000163A" w:rsidRPr="0041304C">
        <w:t xml:space="preserve"> coaches and parents</w:t>
      </w:r>
      <w:r w:rsidR="0000163A">
        <w:t>.</w:t>
      </w:r>
    </w:p>
    <w:p w:rsidR="0000163A" w:rsidRDefault="0000163A" w:rsidP="00C57B76">
      <w:pPr>
        <w:tabs>
          <w:tab w:val="left" w:pos="360"/>
          <w:tab w:val="left" w:pos="720"/>
          <w:tab w:val="left" w:pos="1080"/>
          <w:tab w:val="left" w:pos="1440"/>
          <w:tab w:val="left" w:pos="1800"/>
          <w:tab w:val="left" w:pos="2160"/>
        </w:tabs>
        <w:ind w:left="720" w:hanging="360"/>
      </w:pPr>
      <w:r>
        <w:rPr>
          <w:b/>
        </w:rPr>
        <w:t>C</w:t>
      </w:r>
      <w:r w:rsidRPr="00F731AA">
        <w:rPr>
          <w:b/>
        </w:rPr>
        <w:t>.</w:t>
      </w:r>
      <w:r w:rsidRPr="00BA3A76">
        <w:t xml:space="preserve"> </w:t>
      </w:r>
      <w:r>
        <w:tab/>
        <w:t>Implementation of the curr</w:t>
      </w:r>
      <w:r w:rsidR="00C57B76">
        <w:t xml:space="preserve">iculum review cycle is underway </w:t>
      </w:r>
      <w:r w:rsidR="009E2C63">
        <w:t>and</w:t>
      </w:r>
      <w:r w:rsidR="005721BA">
        <w:t xml:space="preserve"> has begun</w:t>
      </w:r>
      <w:r w:rsidR="009E2C63">
        <w:t xml:space="preserve"> </w:t>
      </w:r>
      <w:r w:rsidR="00C57B76">
        <w:t>with the science and world language</w:t>
      </w:r>
      <w:r w:rsidR="005721BA">
        <w:t>s</w:t>
      </w:r>
      <w:r w:rsidR="00C57B76">
        <w:t xml:space="preserve"> curricula.</w:t>
      </w:r>
      <w:r>
        <w:t xml:space="preserve">  </w:t>
      </w:r>
    </w:p>
    <w:p w:rsidR="0000163A" w:rsidRDefault="0000163A" w:rsidP="0000163A">
      <w:pPr>
        <w:tabs>
          <w:tab w:val="left" w:pos="360"/>
          <w:tab w:val="left" w:pos="720"/>
          <w:tab w:val="left" w:pos="1080"/>
          <w:tab w:val="left" w:pos="1440"/>
          <w:tab w:val="left" w:pos="1800"/>
          <w:tab w:val="left" w:pos="2160"/>
        </w:tabs>
        <w:ind w:left="1080" w:hanging="1080"/>
      </w:pPr>
      <w:r>
        <w:tab/>
      </w:r>
      <w:r>
        <w:tab/>
        <w:t>1.</w:t>
      </w:r>
      <w:r w:rsidRPr="00BA3A76">
        <w:t xml:space="preserve"> </w:t>
      </w:r>
      <w:r>
        <w:tab/>
        <w:t>Documents and interviews confirm</w:t>
      </w:r>
      <w:r w:rsidR="009176ED">
        <w:t>ed</w:t>
      </w:r>
      <w:r>
        <w:t xml:space="preserve"> that a K-12 science curriculum committee</w:t>
      </w:r>
      <w:r w:rsidR="004B6F5F">
        <w:t xml:space="preserve"> of</w:t>
      </w:r>
      <w:r w:rsidR="005721BA">
        <w:t xml:space="preserve"> </w:t>
      </w:r>
      <w:r w:rsidR="009176ED">
        <w:t>t</w:t>
      </w:r>
      <w:r>
        <w:t xml:space="preserve">eachers, coaches, </w:t>
      </w:r>
      <w:r w:rsidRPr="00DD7828">
        <w:t xml:space="preserve">principals and </w:t>
      </w:r>
      <w:r w:rsidR="009176ED">
        <w:t>special education a</w:t>
      </w:r>
      <w:r w:rsidR="005721BA">
        <w:t>nd ELL</w:t>
      </w:r>
      <w:r w:rsidR="004B6F5F">
        <w:t xml:space="preserve"> teachers</w:t>
      </w:r>
      <w:r w:rsidR="00C57B76">
        <w:t xml:space="preserve"> bega</w:t>
      </w:r>
      <w:r w:rsidR="004B6F5F">
        <w:t xml:space="preserve">n phase 1 </w:t>
      </w:r>
      <w:r>
        <w:t>in January 2014. They will meet during the school year and summer to evaluate the curriculum and work on the UbD format</w:t>
      </w:r>
      <w:r w:rsidRPr="00E25F98">
        <w:t>.</w:t>
      </w:r>
    </w:p>
    <w:p w:rsidR="0000163A" w:rsidRDefault="0000163A" w:rsidP="0000163A">
      <w:pPr>
        <w:tabs>
          <w:tab w:val="left" w:pos="360"/>
          <w:tab w:val="left" w:pos="720"/>
          <w:tab w:val="left" w:pos="1080"/>
          <w:tab w:val="left" w:pos="1440"/>
          <w:tab w:val="left" w:pos="1800"/>
          <w:tab w:val="left" w:pos="2160"/>
        </w:tabs>
        <w:ind w:left="1080" w:hanging="1080"/>
      </w:pPr>
      <w:r>
        <w:tab/>
      </w:r>
      <w:r>
        <w:tab/>
        <w:t>2</w:t>
      </w:r>
      <w:r w:rsidRPr="00FF32AF">
        <w:t>.</w:t>
      </w:r>
      <w:r>
        <w:t xml:space="preserve">   World </w:t>
      </w:r>
      <w:r w:rsidR="00C57B76">
        <w:t>languages are also in phase 1.</w:t>
      </w:r>
      <w:r>
        <w:t xml:space="preserve"> Interviewees told the team that the world language</w:t>
      </w:r>
      <w:r w:rsidR="009E2C63">
        <w:t>s</w:t>
      </w:r>
      <w:r>
        <w:t xml:space="preserve"> committee will “unpack the frameworks” and receive UbD training from Grant Wiggins</w:t>
      </w:r>
      <w:r w:rsidR="00C57B76">
        <w:t>, one of the co-creators of UbD</w:t>
      </w:r>
      <w:r>
        <w:t>.</w:t>
      </w:r>
    </w:p>
    <w:p w:rsidR="0000163A" w:rsidRPr="00B5324E" w:rsidRDefault="0000163A" w:rsidP="00C57B76">
      <w:pPr>
        <w:tabs>
          <w:tab w:val="left" w:pos="360"/>
          <w:tab w:val="left" w:pos="720"/>
          <w:tab w:val="left" w:pos="1080"/>
          <w:tab w:val="left" w:pos="1440"/>
          <w:tab w:val="left" w:pos="1800"/>
          <w:tab w:val="left" w:pos="2160"/>
        </w:tabs>
        <w:ind w:left="1080" w:hanging="1080"/>
        <w:rPr>
          <w:color w:val="FF0000"/>
        </w:rPr>
      </w:pPr>
      <w:r>
        <w:tab/>
      </w:r>
      <w:r>
        <w:tab/>
        <w:t>3</w:t>
      </w:r>
      <w:r w:rsidRPr="00A4427E">
        <w:t xml:space="preserve">.  </w:t>
      </w:r>
      <w:r w:rsidR="00C57B76">
        <w:t xml:space="preserve"> </w:t>
      </w:r>
      <w:r w:rsidRPr="00A4427E">
        <w:t xml:space="preserve"> </w:t>
      </w:r>
      <w:r w:rsidR="006A7019" w:rsidRPr="00854028">
        <w:t>School a</w:t>
      </w:r>
      <w:r w:rsidRPr="00854028">
        <w:t xml:space="preserve">dministrators </w:t>
      </w:r>
      <w:r w:rsidR="00854028" w:rsidRPr="00854028">
        <w:t xml:space="preserve">and coaches </w:t>
      </w:r>
      <w:r w:rsidRPr="00854028">
        <w:t>are also scheduled to have</w:t>
      </w:r>
      <w:r>
        <w:t xml:space="preserve"> training</w:t>
      </w:r>
      <w:r w:rsidR="005B7833">
        <w:t xml:space="preserve"> in the UbD format</w:t>
      </w:r>
      <w:r>
        <w:t xml:space="preserve"> with Grant Wiggins </w:t>
      </w:r>
      <w:r w:rsidR="00854028">
        <w:t xml:space="preserve">in November 2014.  </w:t>
      </w:r>
      <w:r w:rsidR="00B5324E">
        <w:rPr>
          <w:color w:val="FF0000"/>
        </w:rPr>
        <w:t xml:space="preserve"> </w:t>
      </w:r>
      <w:r w:rsidR="00854028">
        <w:rPr>
          <w:color w:val="FF0000"/>
        </w:rPr>
        <w:t xml:space="preserve"> </w:t>
      </w:r>
    </w:p>
    <w:p w:rsidR="0000163A" w:rsidRDefault="00120E60" w:rsidP="00120E60">
      <w:pPr>
        <w:tabs>
          <w:tab w:val="left" w:pos="360"/>
          <w:tab w:val="left" w:pos="720"/>
          <w:tab w:val="left" w:pos="1080"/>
          <w:tab w:val="left" w:pos="1440"/>
          <w:tab w:val="left" w:pos="1800"/>
          <w:tab w:val="left" w:pos="2160"/>
        </w:tabs>
        <w:ind w:left="720" w:hanging="720"/>
        <w:rPr>
          <w:b/>
        </w:rPr>
      </w:pPr>
      <w:r>
        <w:tab/>
      </w:r>
      <w:r w:rsidR="0000163A" w:rsidRPr="00120E60">
        <w:rPr>
          <w:b/>
        </w:rPr>
        <w:t>D.</w:t>
      </w:r>
      <w:r w:rsidR="0000163A" w:rsidRPr="003232FB">
        <w:rPr>
          <w:b/>
        </w:rPr>
        <w:t xml:space="preserve"> </w:t>
      </w:r>
      <w:r w:rsidR="0000163A">
        <w:rPr>
          <w:b/>
        </w:rPr>
        <w:t xml:space="preserve">  </w:t>
      </w:r>
      <w:r w:rsidR="00C57B76">
        <w:t>S</w:t>
      </w:r>
      <w:r w:rsidR="0000163A" w:rsidRPr="006A3D22">
        <w:t>ufficient curriculum leadership</w:t>
      </w:r>
      <w:r w:rsidR="00C57B76">
        <w:t xml:space="preserve"> exists</w:t>
      </w:r>
      <w:r w:rsidR="0000163A" w:rsidRPr="006A3D22">
        <w:t xml:space="preserve"> at the district level and </w:t>
      </w:r>
      <w:r w:rsidR="00C57B76">
        <w:t>school levels to e</w:t>
      </w:r>
      <w:r w:rsidR="0000163A" w:rsidRPr="006A3D22">
        <w:t>nsure the successful outcome of the curriculum review cycle.</w:t>
      </w:r>
      <w:r w:rsidR="0000163A" w:rsidRPr="006A3D22">
        <w:rPr>
          <w:b/>
        </w:rPr>
        <w:t xml:space="preserve"> </w:t>
      </w:r>
      <w:r w:rsidR="0000163A">
        <w:rPr>
          <w:b/>
        </w:rPr>
        <w:t xml:space="preserve"> </w:t>
      </w:r>
    </w:p>
    <w:p w:rsidR="002F7400" w:rsidRDefault="0000163A" w:rsidP="00120E60">
      <w:pPr>
        <w:tabs>
          <w:tab w:val="left" w:pos="720"/>
          <w:tab w:val="left" w:pos="1080"/>
          <w:tab w:val="left" w:pos="1440"/>
          <w:tab w:val="left" w:pos="1800"/>
          <w:tab w:val="left" w:pos="2160"/>
        </w:tabs>
        <w:ind w:left="1080" w:hanging="720"/>
        <w:rPr>
          <w:b/>
        </w:rPr>
      </w:pPr>
      <w:r>
        <w:rPr>
          <w:b/>
        </w:rPr>
        <w:tab/>
      </w:r>
      <w:r w:rsidR="002F7400" w:rsidRPr="00120E60">
        <w:t>1.</w:t>
      </w:r>
      <w:r w:rsidR="002F7400">
        <w:rPr>
          <w:b/>
        </w:rPr>
        <w:t xml:space="preserve"> </w:t>
      </w:r>
      <w:r w:rsidR="00120E60">
        <w:rPr>
          <w:b/>
        </w:rPr>
        <w:tab/>
      </w:r>
      <w:r w:rsidR="002F7400" w:rsidRPr="002F7400">
        <w:t>Th</w:t>
      </w:r>
      <w:r w:rsidR="002F7400">
        <w:t>e superintendent reorganized the district’s administrative structure and redesigned new positions for an assistant superintendent for curriculum and instruction and assistant superintendent for student services to work in a Teaching and Learning Team (TLT) with the existing deputy superintendent and assistant superintendent for elementary education. The TLT was charged with developing and implementing an improved and more coherent educational program</w:t>
      </w:r>
      <w:r w:rsidR="00E23699" w:rsidRPr="00E23699">
        <w:t>.</w:t>
      </w:r>
    </w:p>
    <w:p w:rsidR="00413EEB" w:rsidRPr="00B5324E" w:rsidRDefault="00120E60" w:rsidP="00120E60">
      <w:pPr>
        <w:tabs>
          <w:tab w:val="left" w:pos="720"/>
          <w:tab w:val="left" w:pos="1080"/>
          <w:tab w:val="left" w:pos="1440"/>
          <w:tab w:val="left" w:pos="1800"/>
          <w:tab w:val="left" w:pos="2160"/>
        </w:tabs>
        <w:ind w:left="1440" w:hanging="720"/>
        <w:rPr>
          <w:color w:val="FF0000"/>
        </w:rPr>
      </w:pPr>
      <w:r>
        <w:tab/>
      </w:r>
      <w:r w:rsidR="002F7400">
        <w:t>a</w:t>
      </w:r>
      <w:r w:rsidR="002F7400" w:rsidRPr="00D90083">
        <w:t>.</w:t>
      </w:r>
      <w:r w:rsidR="002F7400">
        <w:rPr>
          <w:b/>
        </w:rPr>
        <w:t xml:space="preserve"> </w:t>
      </w:r>
      <w:r w:rsidR="002F7400">
        <w:t xml:space="preserve">  </w:t>
      </w:r>
      <w:r>
        <w:tab/>
      </w:r>
      <w:r w:rsidR="002F7400">
        <w:t>The full TLT attended the Harvard Institute for Urban School Leaders 2013 summer institute and developed a mission and vision statement for review with the curriculum coordinators</w:t>
      </w:r>
      <w:r w:rsidR="002F7400" w:rsidRPr="00B17747">
        <w:t>.</w:t>
      </w:r>
      <w:r w:rsidR="000F7DC9" w:rsidRPr="00B17747">
        <w:t xml:space="preserve"> </w:t>
      </w:r>
      <w:r w:rsidR="00B17747">
        <w:t xml:space="preserve">These statements were shared with school and district administrators at the start of the school year. </w:t>
      </w:r>
      <w:r w:rsidR="000F7DC9" w:rsidRPr="00B17747">
        <w:t xml:space="preserve">The review team did not find evidence that this </w:t>
      </w:r>
      <w:r w:rsidR="00854664" w:rsidRPr="00B17747">
        <w:t xml:space="preserve">statement </w:t>
      </w:r>
      <w:r w:rsidR="000F7DC9" w:rsidRPr="00B17747">
        <w:t xml:space="preserve">has </w:t>
      </w:r>
      <w:r w:rsidR="00854664" w:rsidRPr="00B17747">
        <w:t xml:space="preserve">yet </w:t>
      </w:r>
      <w:r w:rsidR="000F7DC9" w:rsidRPr="00B17747">
        <w:t>been made public.</w:t>
      </w:r>
      <w:r w:rsidR="002F7400" w:rsidRPr="00B17747">
        <w:t xml:space="preserve">  </w:t>
      </w:r>
      <w:r w:rsidR="00741210" w:rsidRPr="00B17747">
        <w:t xml:space="preserve">    </w:t>
      </w:r>
      <w:r w:rsidR="00B17747">
        <w:rPr>
          <w:color w:val="FF0000"/>
        </w:rPr>
        <w:t xml:space="preserve"> </w:t>
      </w:r>
    </w:p>
    <w:p w:rsidR="00413EEB" w:rsidRDefault="00E810CE">
      <w:pPr>
        <w:tabs>
          <w:tab w:val="left" w:pos="720"/>
          <w:tab w:val="left" w:pos="1440"/>
          <w:tab w:val="left" w:pos="1800"/>
          <w:tab w:val="left" w:pos="2160"/>
        </w:tabs>
        <w:ind w:left="1080" w:hanging="360"/>
        <w:rPr>
          <w:rFonts w:ascii="Arial" w:hAnsi="Arial" w:cs="Arial"/>
        </w:rPr>
      </w:pPr>
      <w:r w:rsidRPr="00120E60">
        <w:t>2.</w:t>
      </w:r>
      <w:r>
        <w:rPr>
          <w:b/>
        </w:rPr>
        <w:t xml:space="preserve"> </w:t>
      </w:r>
      <w:r w:rsidR="00120E60">
        <w:tab/>
      </w:r>
      <w:r w:rsidR="00741210" w:rsidRPr="00F638B1">
        <w:t>The</w:t>
      </w:r>
      <w:r w:rsidR="00741210">
        <w:t xml:space="preserve"> superintendent told the review team that his</w:t>
      </w:r>
      <w:r w:rsidR="00741210" w:rsidRPr="00741210">
        <w:rPr>
          <w:rFonts w:cs="Arial"/>
        </w:rPr>
        <w:t xml:space="preserve"> job was to supervise the TLT and help them forge ahead. His support for the curriculum review cycle was evident by the allocation of resources for it included in the budget and the hiring of a capable curriculum leader.</w:t>
      </w:r>
    </w:p>
    <w:p w:rsidR="0000163A" w:rsidRDefault="00120E60" w:rsidP="006A7019">
      <w:pPr>
        <w:tabs>
          <w:tab w:val="left" w:pos="360"/>
          <w:tab w:val="left" w:pos="720"/>
          <w:tab w:val="left" w:pos="1080"/>
          <w:tab w:val="left" w:pos="1440"/>
          <w:tab w:val="left" w:pos="1800"/>
          <w:tab w:val="left" w:pos="2160"/>
        </w:tabs>
        <w:ind w:left="1080" w:right="-90" w:hanging="1080"/>
      </w:pPr>
      <w:r>
        <w:tab/>
      </w:r>
      <w:r>
        <w:tab/>
      </w:r>
      <w:r w:rsidR="00741210">
        <w:t>3</w:t>
      </w:r>
      <w:r w:rsidR="0000163A" w:rsidRPr="00AE2D99">
        <w:rPr>
          <w:b/>
        </w:rPr>
        <w:t xml:space="preserve">.  </w:t>
      </w:r>
      <w:r w:rsidR="0000163A">
        <w:rPr>
          <w:b/>
        </w:rPr>
        <w:t xml:space="preserve"> </w:t>
      </w:r>
      <w:r w:rsidR="00C57B76">
        <w:rPr>
          <w:b/>
        </w:rPr>
        <w:t xml:space="preserve"> </w:t>
      </w:r>
      <w:r w:rsidR="0000163A">
        <w:t xml:space="preserve">At the </w:t>
      </w:r>
      <w:r w:rsidR="0000163A" w:rsidRPr="006A3D22">
        <w:t>district level</w:t>
      </w:r>
      <w:r w:rsidR="0000163A">
        <w:t>,</w:t>
      </w:r>
      <w:r w:rsidR="0000163A" w:rsidRPr="006A3D22">
        <w:t xml:space="preserve"> </w:t>
      </w:r>
      <w:r w:rsidR="00C57B76">
        <w:t xml:space="preserve">the assistant superintendent for </w:t>
      </w:r>
      <w:r w:rsidR="0000163A" w:rsidRPr="006A3D22">
        <w:t>curriculum</w:t>
      </w:r>
      <w:r w:rsidR="00C57B76">
        <w:t xml:space="preserve"> and instruction provides curricular</w:t>
      </w:r>
      <w:r w:rsidR="0000163A" w:rsidRPr="006A3D22">
        <w:t xml:space="preserve"> leadership</w:t>
      </w:r>
      <w:r w:rsidR="00C57B76">
        <w:t>. She</w:t>
      </w:r>
      <w:r w:rsidR="0000163A">
        <w:t xml:space="preserve"> works closely</w:t>
      </w:r>
      <w:r w:rsidR="00C57B76">
        <w:t xml:space="preserve"> with</w:t>
      </w:r>
      <w:r w:rsidR="0000163A">
        <w:t xml:space="preserve"> K</w:t>
      </w:r>
      <w:r w:rsidR="0000163A" w:rsidRPr="006A3D22">
        <w:t xml:space="preserve">-12 coordinators for ELA, math, science, social studies and bi-lingual </w:t>
      </w:r>
      <w:r w:rsidR="006A7019">
        <w:t>e</w:t>
      </w:r>
      <w:r w:rsidR="0000163A" w:rsidRPr="006A3D22">
        <w:t>ducation</w:t>
      </w:r>
      <w:r w:rsidR="0000163A">
        <w:t>.</w:t>
      </w:r>
    </w:p>
    <w:p w:rsidR="0000163A" w:rsidRDefault="0000163A" w:rsidP="0000163A">
      <w:pPr>
        <w:tabs>
          <w:tab w:val="left" w:pos="360"/>
          <w:tab w:val="left" w:pos="720"/>
          <w:tab w:val="left" w:pos="1080"/>
          <w:tab w:val="left" w:pos="1440"/>
          <w:tab w:val="left" w:pos="1800"/>
          <w:tab w:val="left" w:pos="2160"/>
        </w:tabs>
        <w:ind w:left="1080" w:hanging="1080"/>
      </w:pPr>
      <w:r>
        <w:t xml:space="preserve"> </w:t>
      </w:r>
      <w:r>
        <w:tab/>
      </w:r>
      <w:r>
        <w:tab/>
      </w:r>
      <w:r w:rsidR="00741210">
        <w:t>4</w:t>
      </w:r>
      <w:r>
        <w:t xml:space="preserve">. </w:t>
      </w:r>
      <w:r>
        <w:tab/>
        <w:t>There are four deans of curriculum in core subjects at the high school, assistant principals at the high school and upper school, as well as a cadre of literacy and math coaches (su</w:t>
      </w:r>
      <w:r w:rsidR="00C57B76">
        <w:t xml:space="preserve">pervised by coordinators) </w:t>
      </w:r>
      <w:r>
        <w:t xml:space="preserve">in all schools who play a pivotal role in curriculum </w:t>
      </w:r>
      <w:r w:rsidR="00C57B76">
        <w:t xml:space="preserve">development and </w:t>
      </w:r>
      <w:r>
        <w:t>implementation.</w:t>
      </w:r>
    </w:p>
    <w:p w:rsidR="0000163A" w:rsidRDefault="0000163A" w:rsidP="0000163A">
      <w:pPr>
        <w:tabs>
          <w:tab w:val="left" w:pos="360"/>
          <w:tab w:val="left" w:pos="720"/>
          <w:tab w:val="left" w:pos="1080"/>
          <w:tab w:val="left" w:pos="1440"/>
          <w:tab w:val="left" w:pos="1800"/>
          <w:tab w:val="left" w:pos="2160"/>
        </w:tabs>
        <w:ind w:left="1080" w:hanging="1080"/>
      </w:pPr>
      <w:r>
        <w:tab/>
      </w:r>
      <w:r>
        <w:tab/>
      </w:r>
      <w:r w:rsidR="00741210">
        <w:t>5</w:t>
      </w:r>
      <w:r w:rsidR="00E810CE">
        <w:t>.</w:t>
      </w:r>
      <w:r w:rsidRPr="00884189">
        <w:tab/>
      </w:r>
      <w:r>
        <w:t>While elementary principals need to ensure implementation of curriculum, information sharing about curriculum between K-12 coordinators and principals is not</w:t>
      </w:r>
      <w:r w:rsidR="00C57B76">
        <w:t xml:space="preserve"> yet</w:t>
      </w:r>
      <w:r w:rsidR="00412D19">
        <w:t xml:space="preserve"> formalized. P</w:t>
      </w:r>
      <w:r>
        <w:t>rincipals</w:t>
      </w:r>
      <w:r w:rsidR="009E2C63">
        <w:t xml:space="preserve"> and district leaders noted the</w:t>
      </w:r>
      <w:r>
        <w:t xml:space="preserve"> need</w:t>
      </w:r>
      <w:r w:rsidR="00C57B76">
        <w:t xml:space="preserve"> for principals</w:t>
      </w:r>
      <w:r w:rsidR="00412D19">
        <w:t xml:space="preserve"> to know more about </w:t>
      </w:r>
      <w:r>
        <w:t>curriculum</w:t>
      </w:r>
      <w:r w:rsidR="00C57B76">
        <w:t xml:space="preserve"> and its renewal</w:t>
      </w:r>
      <w:r>
        <w:t xml:space="preserve">. </w:t>
      </w:r>
    </w:p>
    <w:p w:rsidR="0000163A" w:rsidRDefault="0000163A" w:rsidP="0000163A">
      <w:pPr>
        <w:tabs>
          <w:tab w:val="left" w:pos="360"/>
          <w:tab w:val="left" w:pos="1440"/>
          <w:tab w:val="left" w:pos="1800"/>
          <w:tab w:val="left" w:pos="2160"/>
        </w:tabs>
        <w:ind w:left="720" w:hanging="360"/>
      </w:pPr>
      <w:r w:rsidRPr="002A04BE">
        <w:rPr>
          <w:b/>
        </w:rPr>
        <w:t>E.</w:t>
      </w:r>
      <w:r>
        <w:t xml:space="preserve">    There are established collaborative structures districtwide to support a major shift in curriculum design and development.</w:t>
      </w:r>
    </w:p>
    <w:p w:rsidR="0000163A" w:rsidRDefault="0000163A" w:rsidP="0000163A">
      <w:pPr>
        <w:tabs>
          <w:tab w:val="left" w:pos="360"/>
          <w:tab w:val="left" w:pos="720"/>
          <w:tab w:val="left" w:pos="1080"/>
          <w:tab w:val="left" w:pos="1440"/>
          <w:tab w:val="left" w:pos="1800"/>
          <w:tab w:val="left" w:pos="2160"/>
        </w:tabs>
        <w:ind w:left="1080" w:hanging="360"/>
      </w:pPr>
      <w:r w:rsidRPr="00A80371">
        <w:t xml:space="preserve">1. </w:t>
      </w:r>
      <w:r>
        <w:t xml:space="preserve">  </w:t>
      </w:r>
      <w:r w:rsidRPr="00A80371">
        <w:t xml:space="preserve"> </w:t>
      </w:r>
      <w:r>
        <w:t xml:space="preserve">At the high school, </w:t>
      </w:r>
      <w:r w:rsidR="0085504A">
        <w:t xml:space="preserve">department-based </w:t>
      </w:r>
      <w:r>
        <w:t>Assigned Professional Co</w:t>
      </w:r>
      <w:r w:rsidR="0085504A">
        <w:t xml:space="preserve">llaboration (APC) </w:t>
      </w:r>
      <w:r w:rsidR="00AC795F">
        <w:t>teams</w:t>
      </w:r>
      <w:r w:rsidR="0085504A">
        <w:t xml:space="preserve"> meet weekly </w:t>
      </w:r>
      <w:r>
        <w:t xml:space="preserve">by course for 80 minutes. Interviewees reported that valuable curriculum work is done during these </w:t>
      </w:r>
      <w:r w:rsidR="00C57B76">
        <w:t xml:space="preserve">scheduled </w:t>
      </w:r>
      <w:r>
        <w:t>meetings. In addition, teachers</w:t>
      </w:r>
      <w:r w:rsidR="00C57B76">
        <w:t xml:space="preserve"> also</w:t>
      </w:r>
      <w:r>
        <w:t xml:space="preserve"> collaborate during 35 hours of afterschool professional development organized by department.</w:t>
      </w:r>
    </w:p>
    <w:p w:rsidR="00797C57" w:rsidRDefault="0000163A" w:rsidP="0000163A">
      <w:pPr>
        <w:tabs>
          <w:tab w:val="left" w:pos="360"/>
          <w:tab w:val="left" w:pos="720"/>
          <w:tab w:val="left" w:pos="1080"/>
          <w:tab w:val="left" w:pos="1440"/>
          <w:tab w:val="left" w:pos="1800"/>
          <w:tab w:val="left" w:pos="2160"/>
        </w:tabs>
        <w:ind w:left="1080" w:hanging="360"/>
      </w:pPr>
      <w:r>
        <w:t>2</w:t>
      </w:r>
      <w:r w:rsidRPr="00FB4ABA">
        <w:t xml:space="preserve">.  </w:t>
      </w:r>
      <w:r w:rsidR="00C57B76">
        <w:t xml:space="preserve">  At the new upper schools</w:t>
      </w:r>
      <w:r>
        <w:t>, teachers have dai</w:t>
      </w:r>
      <w:r w:rsidR="00797C57">
        <w:t>ly common planning time for</w:t>
      </w:r>
      <w:r w:rsidR="00C57B76">
        <w:t xml:space="preserve"> </w:t>
      </w:r>
      <w:r w:rsidR="00797C57">
        <w:t xml:space="preserve">grade-level </w:t>
      </w:r>
      <w:r w:rsidR="00C57B76">
        <w:t>team</w:t>
      </w:r>
      <w:r w:rsidR="00412D19">
        <w:t>s. Monthly, there are school-based</w:t>
      </w:r>
      <w:r w:rsidR="00797C57">
        <w:t xml:space="preserve"> vertical team meetings</w:t>
      </w:r>
      <w:r>
        <w:t xml:space="preserve"> by </w:t>
      </w:r>
      <w:r w:rsidR="00145470">
        <w:t>department,</w:t>
      </w:r>
      <w:r w:rsidR="001C4DFF">
        <w:t xml:space="preserve"> as well as</w:t>
      </w:r>
      <w:r>
        <w:t xml:space="preserve"> department </w:t>
      </w:r>
      <w:r w:rsidR="00797C57">
        <w:t>meetings with all four upper schools.</w:t>
      </w:r>
      <w:r>
        <w:t xml:space="preserve">  </w:t>
      </w:r>
    </w:p>
    <w:p w:rsidR="0000163A" w:rsidRDefault="00797C57" w:rsidP="0000163A">
      <w:pPr>
        <w:tabs>
          <w:tab w:val="left" w:pos="360"/>
          <w:tab w:val="left" w:pos="720"/>
          <w:tab w:val="left" w:pos="1080"/>
          <w:tab w:val="left" w:pos="1440"/>
          <w:tab w:val="left" w:pos="1800"/>
          <w:tab w:val="left" w:pos="2160"/>
        </w:tabs>
        <w:ind w:left="1080" w:hanging="360"/>
      </w:pPr>
      <w:r>
        <w:t xml:space="preserve">3.    </w:t>
      </w:r>
      <w:r w:rsidR="0000163A">
        <w:t>At the elementar</w:t>
      </w:r>
      <w:r>
        <w:t>y level, the coaching model is the</w:t>
      </w:r>
      <w:r w:rsidR="0000163A">
        <w:t xml:space="preserve"> major conduit for implementing the ELA and math curriculum in the district.</w:t>
      </w:r>
      <w:r>
        <w:t xml:space="preserve"> There is no regularly scheduled common planning time other than </w:t>
      </w:r>
      <w:r w:rsidR="0051165B">
        <w:t xml:space="preserve">at </w:t>
      </w:r>
      <w:r w:rsidR="00BE35C0">
        <w:t xml:space="preserve">faculty meetings or </w:t>
      </w:r>
      <w:r>
        <w:t>when s</w:t>
      </w:r>
      <w:r w:rsidR="005B7833">
        <w:t>tudents are attending “specials</w:t>
      </w:r>
      <w:r w:rsidR="00CF5B42">
        <w:t>.</w:t>
      </w:r>
      <w:r>
        <w:t>”</w:t>
      </w:r>
    </w:p>
    <w:p w:rsidR="0000163A" w:rsidRDefault="0000163A" w:rsidP="0000163A">
      <w:pPr>
        <w:tabs>
          <w:tab w:val="left" w:pos="360"/>
          <w:tab w:val="left" w:pos="720"/>
          <w:tab w:val="left" w:pos="1080"/>
          <w:tab w:val="left" w:pos="1440"/>
          <w:tab w:val="left" w:pos="1800"/>
          <w:tab w:val="left" w:pos="2160"/>
        </w:tabs>
      </w:pPr>
      <w:r w:rsidRPr="00F731AA">
        <w:rPr>
          <w:b/>
        </w:rPr>
        <w:t>Impact</w:t>
      </w:r>
      <w:r w:rsidRPr="00BA3A76">
        <w:t xml:space="preserve">: </w:t>
      </w:r>
      <w:r>
        <w:t>The district is changing the paradigm for how curriculum is developed</w:t>
      </w:r>
      <w:r w:rsidR="0036283E">
        <w:t>, reviewed,</w:t>
      </w:r>
      <w:r>
        <w:t xml:space="preserve"> </w:t>
      </w:r>
      <w:r w:rsidR="00797C57">
        <w:t xml:space="preserve">and implemented throughout the </w:t>
      </w:r>
      <w:r>
        <w:t>schools with the introduction of the</w:t>
      </w:r>
      <w:r w:rsidR="009E2C63">
        <w:t xml:space="preserve"> </w:t>
      </w:r>
      <w:r w:rsidR="005B7833">
        <w:t xml:space="preserve">new research-based </w:t>
      </w:r>
      <w:r w:rsidR="009E2C63">
        <w:t>curriculum review</w:t>
      </w:r>
      <w:r w:rsidR="008D297C">
        <w:t xml:space="preserve"> cycle</w:t>
      </w:r>
      <w:r w:rsidR="00CD6EC0">
        <w:t xml:space="preserve">. </w:t>
      </w:r>
      <w:r>
        <w:t xml:space="preserve">By using a cohesive format to develop </w:t>
      </w:r>
      <w:r w:rsidR="00490DE0">
        <w:t xml:space="preserve">and continually improve </w:t>
      </w:r>
      <w:r w:rsidR="009E2C63">
        <w:t xml:space="preserve">curricula that </w:t>
      </w:r>
      <w:r w:rsidR="00797C57">
        <w:t xml:space="preserve">is </w:t>
      </w:r>
      <w:r w:rsidR="00490DE0">
        <w:t xml:space="preserve">rigorous and </w:t>
      </w:r>
      <w:r w:rsidR="00797C57">
        <w:t xml:space="preserve">aligned to the state </w:t>
      </w:r>
      <w:r>
        <w:t>frameworks</w:t>
      </w:r>
      <w:r w:rsidR="00CF5B42">
        <w:t xml:space="preserve">, </w:t>
      </w:r>
      <w:r w:rsidR="00797C57">
        <w:t>the district can</w:t>
      </w:r>
      <w:r w:rsidR="0036283E">
        <w:t xml:space="preserve"> ensure that a high</w:t>
      </w:r>
      <w:r w:rsidR="00490DE0">
        <w:t xml:space="preserve">-quality </w:t>
      </w:r>
      <w:r>
        <w:t>curriculum is guaranteed and viable for all students.</w:t>
      </w:r>
    </w:p>
    <w:p w:rsidR="00413EEB" w:rsidRDefault="00413EEB">
      <w:pPr>
        <w:tabs>
          <w:tab w:val="left" w:pos="360"/>
          <w:tab w:val="left" w:pos="720"/>
          <w:tab w:val="left" w:pos="1080"/>
          <w:tab w:val="left" w:pos="1440"/>
          <w:tab w:val="left" w:pos="1800"/>
          <w:tab w:val="left" w:pos="2160"/>
        </w:tabs>
        <w:ind w:right="-90"/>
      </w:pPr>
    </w:p>
    <w:p w:rsidR="00A611BD" w:rsidRPr="00A611BD" w:rsidRDefault="00A611BD" w:rsidP="00A611BD">
      <w:pPr>
        <w:tabs>
          <w:tab w:val="left" w:pos="360"/>
          <w:tab w:val="left" w:pos="720"/>
          <w:tab w:val="left" w:pos="1080"/>
          <w:tab w:val="left" w:pos="1440"/>
          <w:tab w:val="left" w:pos="1800"/>
          <w:tab w:val="left" w:pos="2160"/>
        </w:tabs>
        <w:rPr>
          <w:b/>
          <w:i/>
          <w:sz w:val="24"/>
          <w:szCs w:val="24"/>
        </w:rPr>
      </w:pPr>
      <w:r w:rsidRPr="00A611BD">
        <w:rPr>
          <w:b/>
          <w:i/>
          <w:sz w:val="24"/>
          <w:szCs w:val="24"/>
        </w:rPr>
        <w:t>Instruction</w:t>
      </w:r>
    </w:p>
    <w:p w:rsidR="00A611BD" w:rsidRDefault="008C302B" w:rsidP="00A611BD">
      <w:pPr>
        <w:tabs>
          <w:tab w:val="left" w:pos="360"/>
          <w:tab w:val="left" w:pos="720"/>
          <w:tab w:val="left" w:pos="1080"/>
          <w:tab w:val="left" w:pos="1440"/>
          <w:tab w:val="left" w:pos="1800"/>
          <w:tab w:val="left" w:pos="2160"/>
        </w:tabs>
        <w:ind w:left="360" w:hanging="360"/>
        <w:rPr>
          <w:b/>
        </w:rPr>
      </w:pPr>
      <w:r>
        <w:rPr>
          <w:b/>
        </w:rPr>
        <w:t>4</w:t>
      </w:r>
      <w:r w:rsidR="00A611BD" w:rsidRPr="00F731AA">
        <w:rPr>
          <w:b/>
        </w:rPr>
        <w:t xml:space="preserve">. </w:t>
      </w:r>
      <w:r w:rsidR="009C4BF9">
        <w:rPr>
          <w:b/>
        </w:rPr>
        <w:tab/>
      </w:r>
      <w:r>
        <w:rPr>
          <w:b/>
        </w:rPr>
        <w:t xml:space="preserve">A network of school-based and district-level coaches that provides targeted support to classroom teachers in elementary and upper school grades (K-8) is </w:t>
      </w:r>
      <w:r w:rsidR="00A42D73">
        <w:rPr>
          <w:b/>
        </w:rPr>
        <w:t xml:space="preserve">focused on </w:t>
      </w:r>
      <w:r w:rsidR="001E563C">
        <w:rPr>
          <w:b/>
        </w:rPr>
        <w:t>improving instruction</w:t>
      </w:r>
      <w:r w:rsidR="00A42D73">
        <w:rPr>
          <w:b/>
        </w:rPr>
        <w:t xml:space="preserve"> and </w:t>
      </w:r>
      <w:r w:rsidR="001E563C">
        <w:rPr>
          <w:b/>
        </w:rPr>
        <w:t>is</w:t>
      </w:r>
      <w:r w:rsidR="00A42D73">
        <w:rPr>
          <w:b/>
        </w:rPr>
        <w:t xml:space="preserve"> valued by teachers</w:t>
      </w:r>
      <w:r>
        <w:rPr>
          <w:b/>
        </w:rPr>
        <w:t>.</w:t>
      </w:r>
    </w:p>
    <w:p w:rsidR="00A611BD" w:rsidRDefault="00A611BD" w:rsidP="00A611BD">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tab/>
        <w:t>Each school has its own literacy and math</w:t>
      </w:r>
      <w:r w:rsidR="001674D3">
        <w:t>ematics</w:t>
      </w:r>
      <w:r>
        <w:t xml:space="preserve"> coach</w:t>
      </w:r>
      <w:r w:rsidR="001674D3">
        <w:t>es</w:t>
      </w:r>
      <w:r>
        <w:t>.</w:t>
      </w:r>
      <w:r w:rsidRPr="00BA3A76">
        <w:t xml:space="preserve"> </w:t>
      </w:r>
      <w:r>
        <w:t>In add</w:t>
      </w:r>
      <w:r w:rsidR="001674D3">
        <w:t xml:space="preserve">ition, there are </w:t>
      </w:r>
      <w:r w:rsidR="002E4404">
        <w:t>four</w:t>
      </w:r>
      <w:r w:rsidR="002E4404" w:rsidRPr="00B5324E">
        <w:t xml:space="preserve"> </w:t>
      </w:r>
      <w:r w:rsidR="001674D3" w:rsidRPr="00B5324E">
        <w:t>district</w:t>
      </w:r>
      <w:r w:rsidRPr="00B5324E">
        <w:t>wide coaches</w:t>
      </w:r>
      <w:r w:rsidR="0003566A" w:rsidRPr="00B5324E">
        <w:t xml:space="preserve"> for</w:t>
      </w:r>
      <w:r w:rsidRPr="00B5324E">
        <w:t xml:space="preserve"> literacy, mathemati</w:t>
      </w:r>
      <w:r w:rsidR="001674D3" w:rsidRPr="00B5324E">
        <w:t>cs, and science who</w:t>
      </w:r>
      <w:r w:rsidR="00607E2A" w:rsidRPr="00B5324E">
        <w:t>, along with coordinators, h</w:t>
      </w:r>
      <w:r w:rsidR="00607E2A">
        <w:t>elp</w:t>
      </w:r>
      <w:r>
        <w:t xml:space="preserve"> su</w:t>
      </w:r>
      <w:r w:rsidR="001674D3">
        <w:t xml:space="preserve">pervise and support </w:t>
      </w:r>
      <w:r w:rsidR="004624A7">
        <w:t>school</w:t>
      </w:r>
      <w:r>
        <w:t>-based coaches.</w:t>
      </w:r>
      <w:r w:rsidRPr="00071D3E">
        <w:t xml:space="preserve"> </w:t>
      </w:r>
    </w:p>
    <w:p w:rsidR="00A611BD" w:rsidRDefault="00A611BD" w:rsidP="00A611BD">
      <w:pPr>
        <w:tabs>
          <w:tab w:val="left" w:pos="360"/>
          <w:tab w:val="left" w:pos="720"/>
          <w:tab w:val="left" w:pos="1080"/>
          <w:tab w:val="left" w:pos="1440"/>
          <w:tab w:val="left" w:pos="1800"/>
          <w:tab w:val="left" w:pos="2160"/>
        </w:tabs>
        <w:ind w:left="1080" w:hanging="1080"/>
      </w:pPr>
      <w:r>
        <w:tab/>
      </w:r>
      <w:r>
        <w:tab/>
        <w:t>1</w:t>
      </w:r>
      <w:r w:rsidRPr="00BA3A76">
        <w:t xml:space="preserve">. </w:t>
      </w:r>
      <w:r>
        <w:tab/>
        <w:t xml:space="preserve">Coaches perform a variety of functions at each </w:t>
      </w:r>
      <w:r w:rsidR="004624A7">
        <w:t>school</w:t>
      </w:r>
      <w:r>
        <w:t xml:space="preserve"> and their roles are prescribed by each principal. Nevertheless, there are several functions that are common to most coaches: </w:t>
      </w:r>
    </w:p>
    <w:p w:rsidR="00A611BD" w:rsidRDefault="00A611BD" w:rsidP="00A611BD">
      <w:pPr>
        <w:tabs>
          <w:tab w:val="left" w:pos="360"/>
          <w:tab w:val="left" w:pos="720"/>
          <w:tab w:val="left" w:pos="1440"/>
          <w:tab w:val="left" w:pos="1800"/>
          <w:tab w:val="left" w:pos="2160"/>
        </w:tabs>
        <w:ind w:left="1440" w:hanging="360"/>
      </w:pPr>
      <w:r w:rsidRPr="00BA3A76">
        <w:t xml:space="preserve">a. </w:t>
      </w:r>
      <w:r w:rsidR="001A5845">
        <w:t xml:space="preserve">   At the upper</w:t>
      </w:r>
      <w:r>
        <w:t xml:space="preserve"> schools, </w:t>
      </w:r>
      <w:r w:rsidR="004624A7">
        <w:t>school</w:t>
      </w:r>
      <w:r>
        <w:t xml:space="preserve">-based coaches also serve as half-time interventionists. Coaches reported that each interventionist </w:t>
      </w:r>
      <w:r w:rsidR="000C5F96">
        <w:t xml:space="preserve">operates </w:t>
      </w:r>
      <w:r>
        <w:t xml:space="preserve">somewhat differently in </w:t>
      </w:r>
      <w:r w:rsidR="001A5845">
        <w:t xml:space="preserve">each </w:t>
      </w:r>
      <w:r w:rsidR="004624A7">
        <w:t>school</w:t>
      </w:r>
      <w:r w:rsidR="001A5845">
        <w:t>, but that all use</w:t>
      </w:r>
      <w:r>
        <w:t xml:space="preserve"> student performance data to identify students in need of support in ELA and mathematics.</w:t>
      </w:r>
      <w:r w:rsidR="00D90083">
        <w:t xml:space="preserve"> </w:t>
      </w:r>
      <w:r>
        <w:t>At the K-5 schools, literacy coaches work with grade 3 students in intervention groups, a new practice this year.</w:t>
      </w:r>
    </w:p>
    <w:p w:rsidR="00A611BD" w:rsidRDefault="00A611BD" w:rsidP="00A611BD">
      <w:pPr>
        <w:tabs>
          <w:tab w:val="left" w:pos="360"/>
          <w:tab w:val="left" w:pos="720"/>
          <w:tab w:val="left" w:pos="1440"/>
          <w:tab w:val="left" w:pos="1800"/>
          <w:tab w:val="left" w:pos="2160"/>
        </w:tabs>
        <w:ind w:left="1440" w:hanging="360"/>
      </w:pPr>
      <w:r>
        <w:t xml:space="preserve">b.    All </w:t>
      </w:r>
      <w:r w:rsidR="009A263B">
        <w:t>school</w:t>
      </w:r>
      <w:r>
        <w:t>-based coaches collabora</w:t>
      </w:r>
      <w:r w:rsidR="00607E2A">
        <w:t>te with their district-</w:t>
      </w:r>
      <w:r>
        <w:t>level coaches</w:t>
      </w:r>
      <w:r w:rsidRPr="00854028">
        <w:t xml:space="preserve">, </w:t>
      </w:r>
      <w:r w:rsidR="00854028" w:rsidRPr="00854028">
        <w:t xml:space="preserve">meet with district coaches monthly, </w:t>
      </w:r>
      <w:r w:rsidRPr="00854028">
        <w:t>participate in weekly meetings, and debrief about what has happened in their schools each week and plan ahead for the next week.</w:t>
      </w:r>
      <w:r>
        <w:t xml:space="preserve"> </w:t>
      </w:r>
      <w:r w:rsidR="00854028">
        <w:rPr>
          <w:color w:val="FF0000"/>
        </w:rPr>
        <w:t xml:space="preserve"> </w:t>
      </w:r>
    </w:p>
    <w:p w:rsidR="00A611BD" w:rsidRDefault="00A611BD" w:rsidP="00A611BD">
      <w:pPr>
        <w:tabs>
          <w:tab w:val="left" w:pos="360"/>
          <w:tab w:val="left" w:pos="720"/>
          <w:tab w:val="left" w:pos="1440"/>
          <w:tab w:val="left" w:pos="1800"/>
          <w:tab w:val="left" w:pos="2160"/>
        </w:tabs>
        <w:ind w:left="1440" w:hanging="360"/>
      </w:pPr>
      <w:r>
        <w:t>c.    Coaches also work with the district’s assessment specialist to gather and analyze student performance data</w:t>
      </w:r>
      <w:r w:rsidRPr="00BA3A76">
        <w:t>.</w:t>
      </w:r>
      <w:r>
        <w:t xml:space="preserve"> They work within their schools to share and analyze student assessment data in literacy and mathematics. One coach </w:t>
      </w:r>
      <w:r w:rsidR="004C5536">
        <w:t xml:space="preserve">said </w:t>
      </w:r>
      <w:r>
        <w:t xml:space="preserve">that her role with data </w:t>
      </w:r>
      <w:r w:rsidR="001A5845">
        <w:t>was ongoing and the largest part</w:t>
      </w:r>
      <w:r>
        <w:t xml:space="preserve"> of her job. Coaches </w:t>
      </w:r>
      <w:r w:rsidR="000C5F96">
        <w:t xml:space="preserve">noted </w:t>
      </w:r>
      <w:r>
        <w:t>the role that data plays in helping convince teachers who are reluctant to change to try something new and then compare the data. In ad</w:t>
      </w:r>
      <w:r w:rsidR="001A5845">
        <w:t xml:space="preserve">dition, coaches </w:t>
      </w:r>
      <w:r w:rsidR="000C5F96">
        <w:t xml:space="preserve">reported </w:t>
      </w:r>
      <w:r w:rsidR="001A5845">
        <w:t>help</w:t>
      </w:r>
      <w:r w:rsidR="000C5F96">
        <w:t>ing</w:t>
      </w:r>
      <w:r w:rsidR="001A5845">
        <w:t xml:space="preserve"> teachers</w:t>
      </w:r>
      <w:r>
        <w:t xml:space="preserve"> take responsibility for their own data. </w:t>
      </w:r>
    </w:p>
    <w:p w:rsidR="00A611BD" w:rsidRDefault="00211F99" w:rsidP="00A611BD">
      <w:pPr>
        <w:tabs>
          <w:tab w:val="left" w:pos="360"/>
          <w:tab w:val="left" w:pos="720"/>
          <w:tab w:val="left" w:pos="1440"/>
          <w:tab w:val="left" w:pos="1800"/>
          <w:tab w:val="left" w:pos="2160"/>
        </w:tabs>
        <w:ind w:left="1440" w:hanging="360"/>
      </w:pPr>
      <w:r>
        <w:t xml:space="preserve">d. </w:t>
      </w:r>
      <w:r w:rsidR="001E6DB7">
        <w:tab/>
      </w:r>
      <w:r>
        <w:t xml:space="preserve">Coaches told the review team that they are a part of the teams that discuss students and performance assessments. They facilitate or participate in weekly K-5 meetings where student needs are discussed. They are part of </w:t>
      </w:r>
      <w:r w:rsidR="003B1E6A">
        <w:t>school</w:t>
      </w:r>
      <w:r>
        <w:t xml:space="preserve"> data teams and participate in literacy, instructional, and review teams. They </w:t>
      </w:r>
      <w:r w:rsidR="00145470">
        <w:t>also assist</w:t>
      </w:r>
      <w:r w:rsidR="00A611BD">
        <w:t xml:space="preserve"> teachers </w:t>
      </w:r>
      <w:r>
        <w:t xml:space="preserve">with </w:t>
      </w:r>
      <w:r w:rsidR="00A611BD">
        <w:t>analyzing student work.</w:t>
      </w:r>
      <w:r w:rsidR="00A611BD" w:rsidRPr="00071D3E">
        <w:t xml:space="preserve"> </w:t>
      </w:r>
    </w:p>
    <w:p w:rsidR="00791840" w:rsidRDefault="001A5845" w:rsidP="00791840">
      <w:pPr>
        <w:tabs>
          <w:tab w:val="left" w:pos="360"/>
          <w:tab w:val="left" w:pos="720"/>
          <w:tab w:val="left" w:pos="1440"/>
          <w:tab w:val="left" w:pos="1800"/>
          <w:tab w:val="left" w:pos="2160"/>
        </w:tabs>
        <w:ind w:left="1440" w:hanging="360"/>
      </w:pPr>
      <w:r>
        <w:t>e.    U</w:t>
      </w:r>
      <w:r w:rsidR="00A611BD">
        <w:t xml:space="preserve">nder the direction of principals, </w:t>
      </w:r>
      <w:r>
        <w:t xml:space="preserve">coaches </w:t>
      </w:r>
      <w:r w:rsidR="00A611BD">
        <w:t xml:space="preserve">provide </w:t>
      </w:r>
      <w:r w:rsidR="009F47EF">
        <w:t>school</w:t>
      </w:r>
      <w:r w:rsidR="00A611BD">
        <w:t>-based professional development</w:t>
      </w:r>
      <w:r w:rsidR="0003566A">
        <w:t xml:space="preserve"> and have also received special </w:t>
      </w:r>
      <w:r w:rsidR="00791840">
        <w:t>training.</w:t>
      </w:r>
      <w:r w:rsidR="00211F99" w:rsidRPr="00211F99">
        <w:t xml:space="preserve"> </w:t>
      </w:r>
      <w:r w:rsidR="00211F99">
        <w:t xml:space="preserve">In discussing how teachers improve skills for topics such as differentiating instruction, coaches described multiple approaches geared to teacher and school needs. Coaches embed professional development in their work with individual teachers. </w:t>
      </w:r>
    </w:p>
    <w:p w:rsidR="00791840" w:rsidRDefault="001E6DB7" w:rsidP="001E6DB7">
      <w:pPr>
        <w:tabs>
          <w:tab w:val="left" w:pos="360"/>
          <w:tab w:val="left" w:pos="720"/>
          <w:tab w:val="left" w:pos="1080"/>
          <w:tab w:val="left" w:pos="1440"/>
          <w:tab w:val="left" w:pos="1800"/>
          <w:tab w:val="left" w:pos="2160"/>
        </w:tabs>
        <w:ind w:left="1080" w:hanging="1080"/>
      </w:pPr>
      <w:r>
        <w:tab/>
      </w:r>
      <w:r>
        <w:tab/>
        <w:t>2</w:t>
      </w:r>
      <w:r w:rsidR="00211F99">
        <w:t xml:space="preserve">. </w:t>
      </w:r>
      <w:r>
        <w:tab/>
      </w:r>
      <w:r w:rsidR="00A611BD">
        <w:t>Math</w:t>
      </w:r>
      <w:r w:rsidR="001A5845">
        <w:t>ematics</w:t>
      </w:r>
      <w:r w:rsidR="0003566A">
        <w:t xml:space="preserve"> coaches offer</w:t>
      </w:r>
      <w:r w:rsidR="00A611BD">
        <w:t xml:space="preserve"> an “aspiring leader” program for JK-12 teachers to experience and learn from instructional rounds. Open to everyone</w:t>
      </w:r>
      <w:r w:rsidR="0003566A">
        <w:t>, they help teachers</w:t>
      </w:r>
      <w:r w:rsidR="001A5845">
        <w:t xml:space="preserve"> observe best practices and</w:t>
      </w:r>
      <w:r w:rsidR="00A611BD">
        <w:t xml:space="preserve"> discuss what they have seen in rounds.</w:t>
      </w:r>
    </w:p>
    <w:p w:rsidR="00A611BD" w:rsidRDefault="001E6DB7" w:rsidP="00791840">
      <w:pPr>
        <w:tabs>
          <w:tab w:val="left" w:pos="360"/>
          <w:tab w:val="left" w:pos="720"/>
          <w:tab w:val="left" w:pos="1440"/>
          <w:tab w:val="left" w:pos="1800"/>
          <w:tab w:val="left" w:pos="2160"/>
        </w:tabs>
        <w:ind w:left="1440" w:hanging="360"/>
      </w:pPr>
      <w:r>
        <w:t>a</w:t>
      </w:r>
      <w:r w:rsidR="00791840">
        <w:t xml:space="preserve">.    </w:t>
      </w:r>
      <w:r w:rsidR="001502E2">
        <w:t xml:space="preserve">Coaches told the review team, and teachers </w:t>
      </w:r>
      <w:proofErr w:type="gramStart"/>
      <w:r w:rsidR="001502E2">
        <w:t>confirmed,</w:t>
      </w:r>
      <w:proofErr w:type="gramEnd"/>
      <w:r w:rsidR="001502E2">
        <w:t xml:space="preserve"> that coaches are responsible for the implementation of the 2011 Massachusetts Curriculum Frameworks and support teachers in curricular areas.</w:t>
      </w:r>
      <w:r w:rsidR="001502E2" w:rsidRPr="00071D3E">
        <w:t xml:space="preserve"> </w:t>
      </w:r>
    </w:p>
    <w:p w:rsidR="00A611BD" w:rsidRDefault="00A611BD" w:rsidP="00A611BD">
      <w:pPr>
        <w:tabs>
          <w:tab w:val="left" w:pos="360"/>
          <w:tab w:val="left" w:pos="720"/>
          <w:tab w:val="left" w:pos="1080"/>
          <w:tab w:val="left" w:pos="1440"/>
          <w:tab w:val="left" w:pos="1800"/>
          <w:tab w:val="left" w:pos="2160"/>
        </w:tabs>
        <w:ind w:left="1080" w:hanging="1080"/>
      </w:pPr>
      <w:r>
        <w:tab/>
      </w:r>
      <w:r>
        <w:tab/>
      </w:r>
      <w:r w:rsidR="001E6DB7">
        <w:t>3</w:t>
      </w:r>
      <w:r>
        <w:t xml:space="preserve">.  </w:t>
      </w:r>
      <w:r w:rsidR="00403A01">
        <w:t xml:space="preserve">  </w:t>
      </w:r>
      <w:r>
        <w:t xml:space="preserve">Coaches reported that they try to </w:t>
      </w:r>
      <w:r w:rsidR="000C5F96">
        <w:t xml:space="preserve">build </w:t>
      </w:r>
      <w:r>
        <w:t>consistency of practice across schools. However, this is challenging in light of the differing instructional goals</w:t>
      </w:r>
      <w:r w:rsidR="0003566A">
        <w:t xml:space="preserve"> among principals and the variation in</w:t>
      </w:r>
      <w:r>
        <w:t xml:space="preserve"> school improvement plans. They noted t</w:t>
      </w:r>
      <w:r w:rsidR="001A5845">
        <w:t>hat while they have been addressing</w:t>
      </w:r>
      <w:r>
        <w:t xml:space="preserve"> instructional practices for many years through professional development, the implementation of these practices is dependent upon the focus of each </w:t>
      </w:r>
      <w:r w:rsidR="004624A7">
        <w:t>school</w:t>
      </w:r>
      <w:r>
        <w:t xml:space="preserve">’s leader. </w:t>
      </w:r>
    </w:p>
    <w:p w:rsidR="001502E2" w:rsidRDefault="00A611BD" w:rsidP="001A5845">
      <w:pPr>
        <w:tabs>
          <w:tab w:val="left" w:pos="360"/>
          <w:tab w:val="left" w:pos="720"/>
          <w:tab w:val="left" w:pos="1080"/>
          <w:tab w:val="left" w:pos="1440"/>
          <w:tab w:val="left" w:pos="1800"/>
          <w:tab w:val="left" w:pos="2160"/>
        </w:tabs>
        <w:ind w:left="720" w:hanging="360"/>
      </w:pPr>
      <w:r>
        <w:rPr>
          <w:b/>
        </w:rPr>
        <w:t>B</w:t>
      </w:r>
      <w:r w:rsidRPr="00F731AA">
        <w:rPr>
          <w:b/>
        </w:rPr>
        <w:t>.</w:t>
      </w:r>
      <w:r w:rsidRPr="00BA3A76">
        <w:t xml:space="preserve"> </w:t>
      </w:r>
      <w:r w:rsidR="00403A01">
        <w:t xml:space="preserve">  </w:t>
      </w:r>
      <w:r w:rsidR="00FB3E29">
        <w:t xml:space="preserve"> Teachers value </w:t>
      </w:r>
      <w:r w:rsidR="004624A7">
        <w:t>school</w:t>
      </w:r>
      <w:r w:rsidR="00FB3E29">
        <w:t xml:space="preserve">-based coaches. </w:t>
      </w:r>
    </w:p>
    <w:p w:rsidR="002A04BE" w:rsidRDefault="001E6DB7" w:rsidP="00403A01">
      <w:pPr>
        <w:tabs>
          <w:tab w:val="left" w:pos="0"/>
          <w:tab w:val="left" w:pos="360"/>
          <w:tab w:val="left" w:pos="720"/>
          <w:tab w:val="left" w:pos="1080"/>
          <w:tab w:val="left" w:pos="1440"/>
          <w:tab w:val="left" w:pos="1800"/>
          <w:tab w:val="left" w:pos="2160"/>
        </w:tabs>
        <w:ind w:left="1080" w:hanging="1079"/>
      </w:pPr>
      <w:r>
        <w:rPr>
          <w:b/>
        </w:rPr>
        <w:tab/>
      </w:r>
      <w:r>
        <w:rPr>
          <w:b/>
        </w:rPr>
        <w:tab/>
      </w:r>
      <w:r w:rsidR="001502E2" w:rsidRPr="001E6DB7">
        <w:t>1.</w:t>
      </w:r>
      <w:r w:rsidR="001502E2">
        <w:t xml:space="preserve"> </w:t>
      </w:r>
      <w:r>
        <w:tab/>
      </w:r>
      <w:r w:rsidR="00FB3E29">
        <w:t>Teacher-coach c</w:t>
      </w:r>
      <w:r w:rsidR="001A5845">
        <w:t xml:space="preserve">ollaboration </w:t>
      </w:r>
      <w:r w:rsidR="00A611BD">
        <w:t xml:space="preserve">is often individualized </w:t>
      </w:r>
      <w:r w:rsidR="00DD4DB6">
        <w:t xml:space="preserve">based </w:t>
      </w:r>
      <w:r w:rsidR="00A611BD">
        <w:t xml:space="preserve">on teacher and </w:t>
      </w:r>
      <w:r w:rsidR="004624A7">
        <w:t>school</w:t>
      </w:r>
      <w:r w:rsidR="00A611BD">
        <w:t xml:space="preserve"> needs.</w:t>
      </w:r>
      <w:r w:rsidR="00A611BD">
        <w:tab/>
      </w:r>
    </w:p>
    <w:p w:rsidR="00A611BD" w:rsidRDefault="001502E2" w:rsidP="004D4CF6">
      <w:pPr>
        <w:tabs>
          <w:tab w:val="left" w:pos="0"/>
          <w:tab w:val="left" w:pos="360"/>
          <w:tab w:val="left" w:pos="1080"/>
          <w:tab w:val="left" w:pos="1440"/>
          <w:tab w:val="left" w:pos="1800"/>
          <w:tab w:val="left" w:pos="2160"/>
        </w:tabs>
        <w:ind w:left="1080" w:hanging="360"/>
      </w:pPr>
      <w:r>
        <w:t xml:space="preserve">2. </w:t>
      </w:r>
      <w:r w:rsidR="001E6DB7">
        <w:tab/>
      </w:r>
      <w:r w:rsidR="004D4CF6">
        <w:t>Elementary</w:t>
      </w:r>
      <w:r w:rsidR="00A611BD">
        <w:t xml:space="preserve"> teachers told the team that coaches are </w:t>
      </w:r>
      <w:r w:rsidR="00403A01">
        <w:t>helpful to new teachers</w:t>
      </w:r>
      <w:r w:rsidR="00F9333E">
        <w:t xml:space="preserve"> and</w:t>
      </w:r>
      <w:r w:rsidR="00A611BD">
        <w:t xml:space="preserve"> that they offer critical feedback that enables </w:t>
      </w:r>
      <w:r w:rsidR="00F9333E">
        <w:t xml:space="preserve">teachers </w:t>
      </w:r>
      <w:r w:rsidR="00A611BD">
        <w:t>to grow.</w:t>
      </w:r>
      <w:r w:rsidR="00A611BD">
        <w:tab/>
      </w:r>
    </w:p>
    <w:p w:rsidR="00A611BD" w:rsidRDefault="00A611BD" w:rsidP="00A611BD">
      <w:pPr>
        <w:tabs>
          <w:tab w:val="left" w:pos="360"/>
          <w:tab w:val="left" w:pos="720"/>
          <w:tab w:val="left" w:pos="1080"/>
          <w:tab w:val="left" w:pos="1440"/>
          <w:tab w:val="left" w:pos="1800"/>
          <w:tab w:val="left" w:pos="2160"/>
        </w:tabs>
      </w:pPr>
      <w:r w:rsidRPr="00F731AA">
        <w:rPr>
          <w:b/>
        </w:rPr>
        <w:t>Impact</w:t>
      </w:r>
      <w:r w:rsidRPr="00BA3A76">
        <w:t>:</w:t>
      </w:r>
      <w:r>
        <w:t xml:space="preserve"> </w:t>
      </w:r>
      <w:r w:rsidRPr="00AF6EA6">
        <w:t xml:space="preserve">The network of coaches </w:t>
      </w:r>
      <w:r>
        <w:t xml:space="preserve">provided by the district to </w:t>
      </w:r>
      <w:r w:rsidRPr="00AF6EA6">
        <w:t>school</w:t>
      </w:r>
      <w:r w:rsidR="009C4BF9">
        <w:t>s</w:t>
      </w:r>
      <w:r w:rsidRPr="00AF6EA6">
        <w:t xml:space="preserve"> </w:t>
      </w:r>
      <w:r>
        <w:t>results in</w:t>
      </w:r>
      <w:r w:rsidRPr="00AF6EA6">
        <w:t xml:space="preserve"> a tightly-knit level of targeted support to classroom teachers</w:t>
      </w:r>
      <w:r w:rsidR="001502E2">
        <w:t xml:space="preserve"> – one </w:t>
      </w:r>
      <w:r w:rsidRPr="00AF6EA6">
        <w:t>that is based on teacher and student need</w:t>
      </w:r>
      <w:r>
        <w:t>s</w:t>
      </w:r>
      <w:r w:rsidR="009C4BF9">
        <w:t>. It</w:t>
      </w:r>
      <w:r w:rsidRPr="00AF6EA6">
        <w:t xml:space="preserve"> builds </w:t>
      </w:r>
      <w:r w:rsidR="001502E2">
        <w:t>strong</w:t>
      </w:r>
      <w:r w:rsidRPr="00AF6EA6">
        <w:t xml:space="preserve"> in</w:t>
      </w:r>
      <w:r>
        <w:t>structional practices</w:t>
      </w:r>
      <w:r w:rsidR="00CD28D8">
        <w:t xml:space="preserve"> which </w:t>
      </w:r>
      <w:r>
        <w:t>raise the</w:t>
      </w:r>
      <w:r w:rsidRPr="00AF6EA6">
        <w:t xml:space="preserve"> quality</w:t>
      </w:r>
      <w:r>
        <w:t xml:space="preserve"> of teaching and learning</w:t>
      </w:r>
      <w:r w:rsidR="009C4BF9">
        <w:t xml:space="preserve"> in</w:t>
      </w:r>
      <w:r w:rsidR="004D4CF6">
        <w:t xml:space="preserve"> all K-5 and 6-8</w:t>
      </w:r>
      <w:r w:rsidRPr="00AF6EA6">
        <w:t xml:space="preserve"> schools.</w:t>
      </w:r>
    </w:p>
    <w:p w:rsidR="006E2ED1" w:rsidRDefault="006E2ED1" w:rsidP="00A611BD">
      <w:pPr>
        <w:tabs>
          <w:tab w:val="left" w:pos="360"/>
          <w:tab w:val="left" w:pos="720"/>
          <w:tab w:val="left" w:pos="1080"/>
          <w:tab w:val="left" w:pos="1440"/>
          <w:tab w:val="left" w:pos="1800"/>
          <w:tab w:val="left" w:pos="2160"/>
        </w:tabs>
        <w:rPr>
          <w:b/>
        </w:rPr>
      </w:pPr>
    </w:p>
    <w:p w:rsidR="00904519" w:rsidRPr="00904519" w:rsidRDefault="00904519" w:rsidP="00904519">
      <w:pPr>
        <w:tabs>
          <w:tab w:val="left" w:pos="360"/>
          <w:tab w:val="left" w:pos="720"/>
          <w:tab w:val="left" w:pos="1080"/>
          <w:tab w:val="left" w:pos="1440"/>
          <w:tab w:val="left" w:pos="1800"/>
          <w:tab w:val="left" w:pos="2160"/>
        </w:tabs>
        <w:ind w:left="360" w:hanging="360"/>
        <w:rPr>
          <w:b/>
          <w:i/>
          <w:sz w:val="24"/>
          <w:szCs w:val="24"/>
        </w:rPr>
      </w:pPr>
      <w:r w:rsidRPr="00904519">
        <w:rPr>
          <w:b/>
          <w:i/>
          <w:sz w:val="24"/>
          <w:szCs w:val="24"/>
        </w:rPr>
        <w:t>Assessment</w:t>
      </w:r>
    </w:p>
    <w:p w:rsidR="000D795D" w:rsidRDefault="000E2D53" w:rsidP="000D795D">
      <w:pPr>
        <w:tabs>
          <w:tab w:val="left" w:pos="360"/>
          <w:tab w:val="left" w:pos="720"/>
          <w:tab w:val="left" w:pos="1080"/>
          <w:tab w:val="left" w:pos="1440"/>
          <w:tab w:val="left" w:pos="1800"/>
          <w:tab w:val="left" w:pos="2160"/>
        </w:tabs>
        <w:ind w:left="360" w:hanging="360"/>
        <w:rPr>
          <w:b/>
        </w:rPr>
      </w:pPr>
      <w:r>
        <w:rPr>
          <w:b/>
        </w:rPr>
        <w:t>5</w:t>
      </w:r>
      <w:r w:rsidR="000D795D" w:rsidRPr="00F731AA">
        <w:rPr>
          <w:b/>
        </w:rPr>
        <w:t xml:space="preserve">. </w:t>
      </w:r>
      <w:r w:rsidR="003A7C79">
        <w:rPr>
          <w:b/>
        </w:rPr>
        <w:tab/>
        <w:t xml:space="preserve">The district </w:t>
      </w:r>
      <w:r w:rsidR="000F7D45">
        <w:rPr>
          <w:b/>
        </w:rPr>
        <w:t>is developing a</w:t>
      </w:r>
      <w:r w:rsidR="000D795D">
        <w:rPr>
          <w:b/>
        </w:rPr>
        <w:t xml:space="preserve"> culture of data-informed decision making. Multiple stakeholders have access to data and other information to better understand student achievement trends, </w:t>
      </w:r>
      <w:r w:rsidR="003F1557">
        <w:rPr>
          <w:b/>
        </w:rPr>
        <w:t>guide resource allocation,</w:t>
      </w:r>
      <w:r w:rsidR="000D795D">
        <w:rPr>
          <w:b/>
        </w:rPr>
        <w:t xml:space="preserve"> and </w:t>
      </w:r>
      <w:r w:rsidR="003F1557">
        <w:rPr>
          <w:b/>
        </w:rPr>
        <w:t xml:space="preserve">inform </w:t>
      </w:r>
      <w:r w:rsidR="000D795D">
        <w:rPr>
          <w:b/>
        </w:rPr>
        <w:t xml:space="preserve">decisions to improve teaching and learning.  </w:t>
      </w:r>
    </w:p>
    <w:p w:rsidR="000D795D" w:rsidRDefault="000D795D" w:rsidP="000D795D">
      <w:pPr>
        <w:tabs>
          <w:tab w:val="left" w:pos="360"/>
          <w:tab w:val="left" w:pos="720"/>
          <w:tab w:val="left" w:pos="1440"/>
          <w:tab w:val="left" w:pos="1800"/>
          <w:tab w:val="left" w:pos="2160"/>
        </w:tabs>
        <w:ind w:left="720" w:hanging="1080"/>
      </w:pPr>
      <w:r>
        <w:rPr>
          <w:b/>
        </w:rPr>
        <w:tab/>
      </w:r>
      <w:r w:rsidRPr="00F731AA">
        <w:rPr>
          <w:b/>
        </w:rPr>
        <w:t>A.</w:t>
      </w:r>
      <w:r w:rsidRPr="00BA3A76">
        <w:t xml:space="preserve"> </w:t>
      </w:r>
      <w:r>
        <w:tab/>
        <w:t>The school committee uses a variety of data and other information to allocate resources and inform policy decisions</w:t>
      </w:r>
      <w:r w:rsidRPr="00BA3A76">
        <w:t>.</w:t>
      </w:r>
      <w:r>
        <w:t xml:space="preserve"> For example, </w:t>
      </w:r>
    </w:p>
    <w:p w:rsidR="000D795D" w:rsidRDefault="000D795D" w:rsidP="000D795D">
      <w:pPr>
        <w:tabs>
          <w:tab w:val="left" w:pos="360"/>
          <w:tab w:val="left" w:pos="720"/>
          <w:tab w:val="left" w:pos="1080"/>
          <w:tab w:val="left" w:pos="1440"/>
          <w:tab w:val="left" w:pos="1800"/>
          <w:tab w:val="left" w:pos="2160"/>
        </w:tabs>
        <w:ind w:left="1080" w:hanging="1080"/>
      </w:pPr>
      <w:r>
        <w:tab/>
      </w:r>
      <w:r>
        <w:tab/>
      </w:r>
      <w:r w:rsidRPr="00BA3A76">
        <w:t xml:space="preserve">1. </w:t>
      </w:r>
      <w:r>
        <w:tab/>
        <w:t>The school committee receives MCAS results, class size data, graduation rate</w:t>
      </w:r>
      <w:r w:rsidR="00CC1AAB">
        <w:t xml:space="preserve">s, </w:t>
      </w:r>
      <w:r>
        <w:t>demographic data, SAT results, and Honors and AP reports to guide budget and policy decisions.</w:t>
      </w:r>
    </w:p>
    <w:p w:rsidR="000D795D" w:rsidRDefault="000D795D" w:rsidP="000D795D">
      <w:pPr>
        <w:tabs>
          <w:tab w:val="left" w:pos="360"/>
          <w:tab w:val="left" w:pos="720"/>
          <w:tab w:val="left" w:pos="1080"/>
          <w:tab w:val="left" w:pos="1440"/>
          <w:tab w:val="left" w:pos="1800"/>
          <w:tab w:val="left" w:pos="2160"/>
        </w:tabs>
        <w:ind w:left="1080" w:hanging="1080"/>
      </w:pPr>
      <w:r>
        <w:tab/>
      </w:r>
      <w:r>
        <w:tab/>
        <w:t>2.    The school co</w:t>
      </w:r>
      <w:r w:rsidR="00970266">
        <w:t>mmittee commissioned several</w:t>
      </w:r>
      <w:r>
        <w:t xml:space="preserve"> external studies to inform the committee</w:t>
      </w:r>
      <w:r w:rsidR="00CC1AAB">
        <w:t xml:space="preserve">, </w:t>
      </w:r>
      <w:r>
        <w:t>district and school leaders about programs and services</w:t>
      </w:r>
      <w:r w:rsidR="00970266">
        <w:t>.</w:t>
      </w:r>
      <w:r>
        <w:t xml:space="preserve"> </w:t>
      </w:r>
    </w:p>
    <w:p w:rsidR="000D795D" w:rsidRDefault="000D795D" w:rsidP="000C7075">
      <w:pPr>
        <w:tabs>
          <w:tab w:val="left" w:pos="360"/>
          <w:tab w:val="left" w:pos="720"/>
          <w:tab w:val="left" w:pos="1440"/>
          <w:tab w:val="left" w:pos="1800"/>
          <w:tab w:val="left" w:pos="2160"/>
          <w:tab w:val="left" w:pos="5580"/>
        </w:tabs>
        <w:ind w:left="1440" w:right="-90" w:hanging="360"/>
      </w:pPr>
      <w:r>
        <w:t xml:space="preserve">a.    Recent reports include </w:t>
      </w:r>
      <w:r w:rsidRPr="005C6805">
        <w:rPr>
          <w:i/>
        </w:rPr>
        <w:t>Perspectives on the Schools</w:t>
      </w:r>
      <w:r>
        <w:t xml:space="preserve"> (June 2012), </w:t>
      </w:r>
      <w:r w:rsidR="0043448D">
        <w:t xml:space="preserve">based on </w:t>
      </w:r>
      <w:r>
        <w:t>a school climate</w:t>
      </w:r>
      <w:r w:rsidR="00970266">
        <w:t xml:space="preserve"> survey</w:t>
      </w:r>
      <w:r>
        <w:t xml:space="preserve">; </w:t>
      </w:r>
      <w:r w:rsidRPr="00CF1B12">
        <w:rPr>
          <w:i/>
        </w:rPr>
        <w:t>An Integrated Approach to Library Media, Educational Technology, MIS and Media Arts</w:t>
      </w:r>
      <w:r>
        <w:rPr>
          <w:i/>
        </w:rPr>
        <w:t xml:space="preserve"> (</w:t>
      </w:r>
      <w:r>
        <w:t xml:space="preserve">March 2011), </w:t>
      </w:r>
      <w:r w:rsidR="00970266">
        <w:t>on upgrading or</w:t>
      </w:r>
      <w:r>
        <w:t xml:space="preserve"> expanding educational technology and library and media services; </w:t>
      </w:r>
      <w:r w:rsidRPr="008A7817">
        <w:rPr>
          <w:i/>
        </w:rPr>
        <w:t>Middle Grades</w:t>
      </w:r>
      <w:r>
        <w:t xml:space="preserve"> </w:t>
      </w:r>
      <w:r w:rsidRPr="00B54D7E">
        <w:rPr>
          <w:i/>
        </w:rPr>
        <w:t>Instruction in Nine Cambridge Public Schools</w:t>
      </w:r>
      <w:r>
        <w:rPr>
          <w:i/>
        </w:rPr>
        <w:t xml:space="preserve"> (</w:t>
      </w:r>
      <w:r>
        <w:t xml:space="preserve">January 2013), a study of </w:t>
      </w:r>
      <w:r w:rsidR="000C7075">
        <w:t>grade</w:t>
      </w:r>
      <w:r>
        <w:t xml:space="preserve"> 6-8</w:t>
      </w:r>
      <w:r w:rsidR="000C7075">
        <w:t xml:space="preserve"> </w:t>
      </w:r>
      <w:r w:rsidR="009A6FE2">
        <w:t>instruction</w:t>
      </w:r>
      <w:r>
        <w:t>;</w:t>
      </w:r>
      <w:r w:rsidR="00243FC7">
        <w:t xml:space="preserve"> and</w:t>
      </w:r>
      <w:r>
        <w:t xml:space="preserve"> </w:t>
      </w:r>
      <w:r w:rsidRPr="00B54D7E">
        <w:rPr>
          <w:i/>
        </w:rPr>
        <w:t>C</w:t>
      </w:r>
      <w:r>
        <w:rPr>
          <w:i/>
        </w:rPr>
        <w:t xml:space="preserve">ambridge Public Schools </w:t>
      </w:r>
      <w:r w:rsidRPr="00B54D7E">
        <w:rPr>
          <w:i/>
        </w:rPr>
        <w:t>Special Education Program Review</w:t>
      </w:r>
      <w:r w:rsidR="000C7075">
        <w:t xml:space="preserve"> (April 2011</w:t>
      </w:r>
      <w:r w:rsidR="00970266">
        <w:t>)</w:t>
      </w:r>
      <w:r w:rsidR="00243FC7">
        <w:t xml:space="preserve"> (which was </w:t>
      </w:r>
      <w:r w:rsidR="00970266">
        <w:t xml:space="preserve">separate from ESE’s </w:t>
      </w:r>
      <w:r w:rsidR="008567CD">
        <w:t>2009 Coordinated Program Review report</w:t>
      </w:r>
      <w:r w:rsidR="00243FC7">
        <w:t>)</w:t>
      </w:r>
      <w:r w:rsidR="00970266">
        <w:t>.</w:t>
      </w:r>
    </w:p>
    <w:p w:rsidR="000D795D" w:rsidRDefault="000D795D" w:rsidP="000D795D">
      <w:pPr>
        <w:tabs>
          <w:tab w:val="left" w:pos="360"/>
          <w:tab w:val="left" w:pos="720"/>
          <w:tab w:val="left" w:pos="1080"/>
          <w:tab w:val="left" w:pos="1440"/>
          <w:tab w:val="left" w:pos="1800"/>
          <w:tab w:val="left" w:pos="2160"/>
        </w:tabs>
        <w:ind w:left="720" w:hanging="720"/>
      </w:pPr>
      <w:r>
        <w:tab/>
      </w:r>
      <w:r w:rsidRPr="00FA3488">
        <w:rPr>
          <w:b/>
        </w:rPr>
        <w:t>B.</w:t>
      </w:r>
      <w:r>
        <w:t xml:space="preserve">    District leaders share multiple forms of student achievement and demographic data at all levels</w:t>
      </w:r>
      <w:r w:rsidR="00AD5071">
        <w:t xml:space="preserve"> to guide decision-making</w:t>
      </w:r>
      <w:r>
        <w:t xml:space="preserve">.  </w:t>
      </w:r>
    </w:p>
    <w:p w:rsidR="000D795D" w:rsidRDefault="000D795D" w:rsidP="000D795D">
      <w:pPr>
        <w:tabs>
          <w:tab w:val="left" w:pos="360"/>
          <w:tab w:val="left" w:pos="1080"/>
          <w:tab w:val="left" w:pos="1440"/>
          <w:tab w:val="left" w:pos="1800"/>
          <w:tab w:val="left" w:pos="2160"/>
        </w:tabs>
        <w:ind w:left="1080" w:hanging="360"/>
      </w:pPr>
      <w:r>
        <w:t>1.    District leaders provided demographic and achievement da</w:t>
      </w:r>
      <w:r w:rsidR="004D4CF6">
        <w:t xml:space="preserve">ta to the school committee and the </w:t>
      </w:r>
      <w:r>
        <w:t>community</w:t>
      </w:r>
      <w:r w:rsidR="004D4CF6">
        <w:t xml:space="preserve"> to give context and rationale to </w:t>
      </w:r>
      <w:r w:rsidR="00243FC7">
        <w:t>support the Innovation Agenda</w:t>
      </w:r>
      <w:r>
        <w:t>.</w:t>
      </w:r>
      <w:r w:rsidRPr="00BA3A76">
        <w:t xml:space="preserve"> </w:t>
      </w:r>
    </w:p>
    <w:p w:rsidR="000D795D" w:rsidRDefault="000D795D" w:rsidP="000D795D">
      <w:pPr>
        <w:tabs>
          <w:tab w:val="left" w:pos="360"/>
          <w:tab w:val="left" w:pos="1080"/>
          <w:tab w:val="left" w:pos="1440"/>
          <w:tab w:val="left" w:pos="1800"/>
          <w:tab w:val="left" w:pos="2160"/>
        </w:tabs>
        <w:ind w:left="1080" w:hanging="360"/>
      </w:pPr>
      <w:r>
        <w:t xml:space="preserve">2.    District leaders also designed an accountability system with multiple measures </w:t>
      </w:r>
      <w:r w:rsidR="00E23699" w:rsidRPr="00E23699">
        <w:t>to determine and report on the impact of 2012-2014 district priorities and strategic objectives.</w:t>
      </w:r>
      <w:r w:rsidR="00CC1AAB">
        <w:tab/>
      </w:r>
      <w:r w:rsidR="00CC1AAB">
        <w:tab/>
      </w:r>
    </w:p>
    <w:p w:rsidR="000D795D" w:rsidRDefault="000D795D" w:rsidP="000D795D">
      <w:pPr>
        <w:tabs>
          <w:tab w:val="left" w:pos="360"/>
          <w:tab w:val="left" w:pos="1080"/>
          <w:tab w:val="left" w:pos="1440"/>
          <w:tab w:val="left" w:pos="1800"/>
          <w:tab w:val="left" w:pos="2160"/>
        </w:tabs>
        <w:ind w:left="1080" w:hanging="360"/>
      </w:pPr>
      <w:r>
        <w:t>3.    District leaders routinely provide documents and presentations to inform principals and others about instructional and assessment initiati</w:t>
      </w:r>
      <w:r w:rsidR="00CC1AAB">
        <w:t>ves</w:t>
      </w:r>
      <w:r>
        <w:t xml:space="preserve">.  </w:t>
      </w:r>
    </w:p>
    <w:p w:rsidR="000D795D" w:rsidRDefault="00CC1AAB" w:rsidP="000D795D">
      <w:pPr>
        <w:tabs>
          <w:tab w:val="left" w:pos="360"/>
          <w:tab w:val="left" w:pos="1080"/>
          <w:tab w:val="left" w:pos="1440"/>
          <w:tab w:val="left" w:pos="1800"/>
          <w:tab w:val="left" w:pos="2160"/>
        </w:tabs>
        <w:ind w:left="1080" w:hanging="360"/>
      </w:pPr>
      <w:r>
        <w:t>4.    T</w:t>
      </w:r>
      <w:r w:rsidR="000D795D">
        <w:t xml:space="preserve">he </w:t>
      </w:r>
      <w:r w:rsidR="006520BD">
        <w:t>Teaching and Learning Team</w:t>
      </w:r>
      <w:r w:rsidR="00B5324E">
        <w:rPr>
          <w:color w:val="FF0000"/>
        </w:rPr>
        <w:t xml:space="preserve"> </w:t>
      </w:r>
      <w:r w:rsidR="000D795D">
        <w:t>prepares a yearly comprehensive MCAS Report that presents multiple analyses of MCAS results to the scho</w:t>
      </w:r>
      <w:r w:rsidR="003F1557">
        <w:t>ol community as well as commentary</w:t>
      </w:r>
      <w:r w:rsidR="000D795D">
        <w:t xml:space="preserve"> from the superintendent and MCAS-related priorities to improve student outcomes.</w:t>
      </w:r>
      <w:r w:rsidR="000D795D" w:rsidRPr="007C7EFF">
        <w:rPr>
          <w:rStyle w:val="FootnoteReference"/>
        </w:rPr>
        <w:t xml:space="preserve"> </w:t>
      </w:r>
      <w:r w:rsidR="00C27008">
        <w:t>The office</w:t>
      </w:r>
      <w:r w:rsidR="004D4CF6">
        <w:t xml:space="preserve"> also assists with other data reporting for the coaches’ school-based improvement efforts.</w:t>
      </w:r>
    </w:p>
    <w:p w:rsidR="000D795D" w:rsidRDefault="000D795D" w:rsidP="000D795D">
      <w:pPr>
        <w:tabs>
          <w:tab w:val="left" w:pos="360"/>
          <w:tab w:val="left" w:pos="720"/>
          <w:tab w:val="left" w:pos="1440"/>
          <w:tab w:val="left" w:pos="1800"/>
          <w:tab w:val="left" w:pos="2160"/>
        </w:tabs>
        <w:ind w:left="720" w:hanging="720"/>
      </w:pPr>
      <w:r>
        <w:tab/>
      </w:r>
      <w:r w:rsidRPr="00B004C3">
        <w:rPr>
          <w:b/>
        </w:rPr>
        <w:t>C.</w:t>
      </w:r>
      <w:r>
        <w:t xml:space="preserve">    </w:t>
      </w:r>
      <w:r w:rsidR="001D2A66">
        <w:t xml:space="preserve">In the 2014 school year, </w:t>
      </w:r>
      <w:r w:rsidR="00CC1AAB">
        <w:t>p</w:t>
      </w:r>
      <w:r>
        <w:t>rincipals</w:t>
      </w:r>
      <w:r w:rsidR="00CC1AAB">
        <w:t xml:space="preserve"> </w:t>
      </w:r>
      <w:r w:rsidR="00AD6601">
        <w:t xml:space="preserve">created </w:t>
      </w:r>
      <w:r w:rsidR="00CC1AAB">
        <w:t>data analyses guided by a new Data Protocol Outline</w:t>
      </w:r>
      <w:r w:rsidR="003F1557">
        <w:t xml:space="preserve">.  </w:t>
      </w:r>
      <w:r w:rsidR="00154905">
        <w:t>The protocol helped standardize data analyses and presentations in SIPs for all schools to provide context and rationale for improvement priorities. It also helped</w:t>
      </w:r>
      <w:r w:rsidR="00052C05">
        <w:t xml:space="preserve"> </w:t>
      </w:r>
      <w:proofErr w:type="gramStart"/>
      <w:r w:rsidR="00052C05">
        <w:t>principals</w:t>
      </w:r>
      <w:proofErr w:type="gramEnd"/>
      <w:r w:rsidR="00052C05">
        <w:t xml:space="preserve"> access MCAS results and other data from Edwin Analytics</w:t>
      </w:r>
      <w:r w:rsidR="003F1557">
        <w:t xml:space="preserve"> and use</w:t>
      </w:r>
      <w:r w:rsidR="00052C05">
        <w:t xml:space="preserve"> </w:t>
      </w:r>
      <w:proofErr w:type="spellStart"/>
      <w:r w:rsidR="00970266">
        <w:t>TestWiz</w:t>
      </w:r>
      <w:proofErr w:type="spellEnd"/>
      <w:r w:rsidR="00154905">
        <w:t xml:space="preserve"> for analysis.</w:t>
      </w:r>
      <w:r>
        <w:t xml:space="preserve"> </w:t>
      </w:r>
    </w:p>
    <w:p w:rsidR="000D795D" w:rsidRDefault="000D795D" w:rsidP="000D795D">
      <w:pPr>
        <w:tabs>
          <w:tab w:val="left" w:pos="360"/>
          <w:tab w:val="left" w:pos="720"/>
          <w:tab w:val="left" w:pos="1080"/>
          <w:tab w:val="left" w:pos="1440"/>
          <w:tab w:val="left" w:pos="1800"/>
          <w:tab w:val="left" w:pos="2160"/>
        </w:tabs>
        <w:ind w:left="720" w:hanging="720"/>
      </w:pPr>
      <w:r>
        <w:rPr>
          <w:b/>
        </w:rPr>
        <w:tab/>
        <w:t>D</w:t>
      </w:r>
      <w:r w:rsidRPr="00F731AA">
        <w:rPr>
          <w:b/>
        </w:rPr>
        <w:t>.</w:t>
      </w:r>
      <w:r w:rsidRPr="00BA3A76">
        <w:t xml:space="preserve"> </w:t>
      </w:r>
      <w:r>
        <w:tab/>
        <w:t xml:space="preserve">Subject coordinators collaborate with coaches to better understand district, school, and </w:t>
      </w:r>
      <w:r w:rsidR="003F1557">
        <w:t xml:space="preserve">individual </w:t>
      </w:r>
      <w:r>
        <w:t>student data. These conversations set the stage for the various meetings coaches have with teachers, principals and ot</w:t>
      </w:r>
      <w:r w:rsidR="00154905">
        <w:t>hers at their assigned school(s)</w:t>
      </w:r>
      <w:r>
        <w:t xml:space="preserve"> to improve instruction.</w:t>
      </w:r>
    </w:p>
    <w:p w:rsidR="000D795D" w:rsidRDefault="000D795D" w:rsidP="000D795D">
      <w:pPr>
        <w:tabs>
          <w:tab w:val="left" w:pos="360"/>
          <w:tab w:val="left" w:pos="720"/>
          <w:tab w:val="left" w:pos="1080"/>
          <w:tab w:val="left" w:pos="1440"/>
          <w:tab w:val="left" w:pos="1800"/>
          <w:tab w:val="left" w:pos="2160"/>
        </w:tabs>
        <w:ind w:left="720" w:hanging="720"/>
      </w:pPr>
      <w:r>
        <w:rPr>
          <w:b/>
        </w:rPr>
        <w:tab/>
        <w:t>E.</w:t>
      </w:r>
      <w:r>
        <w:t xml:space="preserve">    A number of stakeholders present and discuss data for instructional improvement with teachers and others at the schools.  </w:t>
      </w:r>
    </w:p>
    <w:p w:rsidR="003F1557" w:rsidRDefault="000D795D" w:rsidP="000D795D">
      <w:pPr>
        <w:tabs>
          <w:tab w:val="left" w:pos="360"/>
          <w:tab w:val="left" w:pos="1080"/>
          <w:tab w:val="left" w:pos="1440"/>
          <w:tab w:val="left" w:pos="1800"/>
          <w:tab w:val="left" w:pos="2160"/>
        </w:tabs>
        <w:ind w:left="1080" w:hanging="360"/>
      </w:pPr>
      <w:r w:rsidRPr="007C7EFF">
        <w:t>1.    Coaches present MCAS</w:t>
      </w:r>
      <w:r>
        <w:t xml:space="preserve"> analyses</w:t>
      </w:r>
      <w:r w:rsidRPr="007C7EFF">
        <w:t xml:space="preserve"> and </w:t>
      </w:r>
      <w:r w:rsidR="008C0CA3">
        <w:t>other</w:t>
      </w:r>
      <w:r w:rsidR="008C0CA3" w:rsidRPr="007C7EFF">
        <w:t xml:space="preserve"> </w:t>
      </w:r>
      <w:r w:rsidRPr="007C7EFF">
        <w:t>assessment results to individual teachers and grade-level teams at the elementary and upper schools. Principals sometimes attend coach-teacher meetings. Principals also present and discuss MCAS results and other assessment data with teachers at grade-level meetings</w:t>
      </w:r>
      <w:r>
        <w:t xml:space="preserve"> or in one-</w:t>
      </w:r>
      <w:r w:rsidR="00BE5A25">
        <w:t>on</w:t>
      </w:r>
      <w:r>
        <w:t>-one meetings</w:t>
      </w:r>
      <w:r w:rsidR="00154905">
        <w:t xml:space="preserve"> with teachers</w:t>
      </w:r>
      <w:r w:rsidRPr="007C7EFF">
        <w:t>.</w:t>
      </w:r>
      <w:r w:rsidRPr="00BA3A76">
        <w:t xml:space="preserve"> </w:t>
      </w:r>
    </w:p>
    <w:p w:rsidR="000D795D" w:rsidRDefault="003F1557" w:rsidP="000D795D">
      <w:pPr>
        <w:tabs>
          <w:tab w:val="left" w:pos="360"/>
          <w:tab w:val="left" w:pos="1080"/>
          <w:tab w:val="left" w:pos="1440"/>
          <w:tab w:val="left" w:pos="1800"/>
          <w:tab w:val="left" w:pos="2160"/>
        </w:tabs>
        <w:ind w:left="1080" w:hanging="360"/>
      </w:pPr>
      <w:r>
        <w:t>2.    S</w:t>
      </w:r>
      <w:r w:rsidR="00F369D4">
        <w:t>ome s</w:t>
      </w:r>
      <w:r>
        <w:t>chool</w:t>
      </w:r>
      <w:r w:rsidR="00F369D4">
        <w:t>s’</w:t>
      </w:r>
      <w:r w:rsidR="000D795D">
        <w:t xml:space="preserve"> </w:t>
      </w:r>
      <w:r>
        <w:t xml:space="preserve">Instructional Leadership Teams </w:t>
      </w:r>
      <w:r w:rsidR="00F369D4">
        <w:t>and other schools’</w:t>
      </w:r>
      <w:r w:rsidR="000D795D">
        <w:t xml:space="preserve"> data teams also present data analyses to the</w:t>
      </w:r>
      <w:r w:rsidR="00F369D4">
        <w:t>ir school communities</w:t>
      </w:r>
      <w:r w:rsidR="000D795D">
        <w:t xml:space="preserve"> and teachers.  </w:t>
      </w:r>
    </w:p>
    <w:p w:rsidR="000D795D" w:rsidRDefault="00154905" w:rsidP="000D795D">
      <w:pPr>
        <w:tabs>
          <w:tab w:val="left" w:pos="360"/>
          <w:tab w:val="left" w:pos="1080"/>
          <w:tab w:val="left" w:pos="1440"/>
          <w:tab w:val="left" w:pos="1800"/>
          <w:tab w:val="left" w:pos="2160"/>
        </w:tabs>
        <w:ind w:left="1080" w:hanging="360"/>
      </w:pPr>
      <w:r>
        <w:t>3.    At the high school, some</w:t>
      </w:r>
      <w:r w:rsidR="000D795D">
        <w:t xml:space="preserve"> deans of cur</w:t>
      </w:r>
      <w:r>
        <w:t xml:space="preserve">riculum, </w:t>
      </w:r>
      <w:r w:rsidR="000D795D">
        <w:t xml:space="preserve">subject coordinators and coaches provide </w:t>
      </w:r>
      <w:r w:rsidR="00970266">
        <w:t xml:space="preserve">MCAS </w:t>
      </w:r>
      <w:r>
        <w:t xml:space="preserve">analyses and common assessment results </w:t>
      </w:r>
      <w:r w:rsidR="000D795D">
        <w:t>to teachers and others.</w:t>
      </w:r>
      <w:r w:rsidR="00CD1489">
        <w:t xml:space="preserve"> In addition, high school teachers analyze results from </w:t>
      </w:r>
      <w:r w:rsidR="009A6FE2">
        <w:t>Ready Step</w:t>
      </w:r>
      <w:r w:rsidR="00CD1489">
        <w:t>, the PSAT and SAT</w:t>
      </w:r>
      <w:r w:rsidR="00F369D4">
        <w:t xml:space="preserve"> for</w:t>
      </w:r>
      <w:r w:rsidR="00CD1489">
        <w:t xml:space="preserve"> college readiness and preparedness.</w:t>
      </w:r>
      <w:r w:rsidR="000D795D">
        <w:t xml:space="preserve"> </w:t>
      </w:r>
    </w:p>
    <w:p w:rsidR="00052C05" w:rsidRDefault="000D795D" w:rsidP="00052C05">
      <w:pPr>
        <w:tabs>
          <w:tab w:val="left" w:pos="360"/>
          <w:tab w:val="left" w:pos="720"/>
          <w:tab w:val="left" w:pos="1440"/>
          <w:tab w:val="left" w:pos="1800"/>
          <w:tab w:val="left" w:pos="2160"/>
        </w:tabs>
        <w:ind w:left="720" w:hanging="360"/>
      </w:pPr>
      <w:r>
        <w:rPr>
          <w:b/>
        </w:rPr>
        <w:t>F</w:t>
      </w:r>
      <w:r w:rsidRPr="00F731AA">
        <w:rPr>
          <w:b/>
        </w:rPr>
        <w:t>.</w:t>
      </w:r>
      <w:r w:rsidRPr="00BA3A76">
        <w:t xml:space="preserve"> </w:t>
      </w:r>
      <w:r w:rsidR="00154905">
        <w:tab/>
        <w:t xml:space="preserve">All teachers and principals have access to </w:t>
      </w:r>
      <w:proofErr w:type="spellStart"/>
      <w:r w:rsidR="00970266">
        <w:t>TestWiz</w:t>
      </w:r>
      <w:proofErr w:type="spellEnd"/>
      <w:r w:rsidR="00154905">
        <w:t>.</w:t>
      </w:r>
      <w:r>
        <w:t xml:space="preserve"> Some</w:t>
      </w:r>
      <w:r w:rsidR="00154905">
        <w:t xml:space="preserve"> were described as having</w:t>
      </w:r>
      <w:r>
        <w:t xml:space="preserve"> good capacity to access and analyze student achievement and other data to inform curricular and instructional decisions.   </w:t>
      </w:r>
    </w:p>
    <w:p w:rsidR="000D795D" w:rsidRDefault="000D795D" w:rsidP="000D795D">
      <w:pPr>
        <w:tabs>
          <w:tab w:val="left" w:pos="360"/>
          <w:tab w:val="left" w:pos="720"/>
          <w:tab w:val="left" w:pos="1080"/>
          <w:tab w:val="left" w:pos="1440"/>
          <w:tab w:val="left" w:pos="1800"/>
          <w:tab w:val="left" w:pos="2160"/>
        </w:tabs>
      </w:pPr>
      <w:r w:rsidRPr="00F731AA">
        <w:rPr>
          <w:b/>
        </w:rPr>
        <w:t>Impact</w:t>
      </w:r>
      <w:r w:rsidRPr="00BA3A76">
        <w:t xml:space="preserve">: </w:t>
      </w:r>
      <w:r w:rsidR="00B2174E">
        <w:t>The availability and use of data</w:t>
      </w:r>
      <w:r>
        <w:t xml:space="preserve"> at the governance, district, school</w:t>
      </w:r>
      <w:r w:rsidR="00052C05">
        <w:t>,</w:t>
      </w:r>
      <w:r>
        <w:t xml:space="preserve"> and classroom levels </w:t>
      </w:r>
      <w:r w:rsidR="00B2174E">
        <w:t>increases the likelihood that decisions made at all levels are based on the needs of students. This can continually improve educational quality and student outcomes.</w:t>
      </w:r>
    </w:p>
    <w:p w:rsidR="001D21E3" w:rsidRDefault="001D21E3" w:rsidP="000D795D">
      <w:pPr>
        <w:tabs>
          <w:tab w:val="left" w:pos="360"/>
          <w:tab w:val="left" w:pos="720"/>
          <w:tab w:val="left" w:pos="1080"/>
          <w:tab w:val="left" w:pos="1440"/>
          <w:tab w:val="left" w:pos="1800"/>
          <w:tab w:val="left" w:pos="2160"/>
        </w:tabs>
      </w:pPr>
    </w:p>
    <w:p w:rsidR="002077E4" w:rsidRPr="002077E4" w:rsidRDefault="002077E4" w:rsidP="00052C05">
      <w:pPr>
        <w:tabs>
          <w:tab w:val="left" w:pos="360"/>
          <w:tab w:val="left" w:pos="720"/>
          <w:tab w:val="left" w:pos="1080"/>
          <w:tab w:val="left" w:pos="1440"/>
          <w:tab w:val="left" w:pos="1800"/>
          <w:tab w:val="left" w:pos="2160"/>
          <w:tab w:val="left" w:pos="2520"/>
          <w:tab w:val="left" w:pos="2880"/>
        </w:tabs>
        <w:rPr>
          <w:b/>
          <w:i/>
          <w:sz w:val="24"/>
          <w:szCs w:val="24"/>
        </w:rPr>
      </w:pPr>
      <w:r w:rsidRPr="002077E4">
        <w:rPr>
          <w:b/>
          <w:i/>
          <w:sz w:val="24"/>
          <w:szCs w:val="24"/>
        </w:rPr>
        <w:t>Human Resources and Professional Development</w:t>
      </w:r>
    </w:p>
    <w:p w:rsidR="00CE5F11" w:rsidRPr="00326411" w:rsidRDefault="000E2D53" w:rsidP="00CE5F11">
      <w:pPr>
        <w:tabs>
          <w:tab w:val="left" w:pos="360"/>
          <w:tab w:val="left" w:pos="720"/>
          <w:tab w:val="left" w:pos="1080"/>
          <w:tab w:val="left" w:pos="1440"/>
          <w:tab w:val="left" w:pos="1800"/>
          <w:tab w:val="left" w:pos="2160"/>
        </w:tabs>
        <w:ind w:left="360" w:hanging="360"/>
        <w:rPr>
          <w:b/>
        </w:rPr>
      </w:pPr>
      <w:r>
        <w:rPr>
          <w:b/>
        </w:rPr>
        <w:t>6</w:t>
      </w:r>
      <w:r w:rsidR="002077E4" w:rsidRPr="00F731AA">
        <w:rPr>
          <w:b/>
        </w:rPr>
        <w:t xml:space="preserve">. </w:t>
      </w:r>
      <w:r w:rsidR="00154905">
        <w:rPr>
          <w:b/>
        </w:rPr>
        <w:t xml:space="preserve">   </w:t>
      </w:r>
      <w:r w:rsidR="00CE5F11">
        <w:rPr>
          <w:b/>
        </w:rPr>
        <w:t xml:space="preserve">The </w:t>
      </w:r>
      <w:r w:rsidR="00CE5F11" w:rsidRPr="000F7D45">
        <w:rPr>
          <w:b/>
        </w:rPr>
        <w:t xml:space="preserve">district </w:t>
      </w:r>
      <w:r w:rsidR="00CE5F11" w:rsidRPr="005C3994">
        <w:rPr>
          <w:b/>
        </w:rPr>
        <w:t xml:space="preserve">is making </w:t>
      </w:r>
      <w:r w:rsidR="00CE5F11" w:rsidRPr="000F7D45">
        <w:rPr>
          <w:b/>
        </w:rPr>
        <w:t xml:space="preserve">a genuine </w:t>
      </w:r>
      <w:r w:rsidR="00CE5F11" w:rsidRPr="005C3994">
        <w:rPr>
          <w:b/>
        </w:rPr>
        <w:t xml:space="preserve">effort to </w:t>
      </w:r>
      <w:r w:rsidR="00CE5F11">
        <w:rPr>
          <w:b/>
        </w:rPr>
        <w:t>thoughtfully</w:t>
      </w:r>
      <w:r w:rsidR="00CE5F11" w:rsidRPr="000F7D45">
        <w:rPr>
          <w:b/>
        </w:rPr>
        <w:t xml:space="preserve"> implement</w:t>
      </w:r>
      <w:r w:rsidR="00CE5F11" w:rsidRPr="005C3994">
        <w:rPr>
          <w:b/>
        </w:rPr>
        <w:t xml:space="preserve"> the state’s new educator evaluation </w:t>
      </w:r>
      <w:r w:rsidR="00CE5F11">
        <w:rPr>
          <w:b/>
        </w:rPr>
        <w:t>policy</w:t>
      </w:r>
      <w:r w:rsidR="00CE5F11" w:rsidRPr="000F7D45">
        <w:rPr>
          <w:b/>
        </w:rPr>
        <w:t>.</w:t>
      </w:r>
    </w:p>
    <w:p w:rsidR="00CE5F11" w:rsidRDefault="00CE5F11" w:rsidP="000D2DCC">
      <w:pPr>
        <w:pStyle w:val="ListParagraph"/>
        <w:numPr>
          <w:ilvl w:val="0"/>
          <w:numId w:val="17"/>
        </w:numPr>
        <w:tabs>
          <w:tab w:val="left" w:pos="360"/>
          <w:tab w:val="left" w:pos="720"/>
          <w:tab w:val="left" w:pos="1080"/>
          <w:tab w:val="left" w:pos="1440"/>
          <w:tab w:val="left" w:pos="1800"/>
          <w:tab w:val="left" w:pos="2160"/>
        </w:tabs>
      </w:pPr>
      <w:r>
        <w:t>Throughout the past two school years the district has taken important steps to meet the requirements and support the full implementation of the state’s new educator evaluation program</w:t>
      </w:r>
      <w:r w:rsidRPr="00BA3A76">
        <w:t xml:space="preserve">. </w:t>
      </w:r>
      <w:r>
        <w:tab/>
      </w:r>
      <w:r>
        <w:tab/>
      </w:r>
    </w:p>
    <w:p w:rsidR="00CE5F11" w:rsidRDefault="0021067A" w:rsidP="0021067A">
      <w:pPr>
        <w:tabs>
          <w:tab w:val="left" w:pos="360"/>
          <w:tab w:val="left" w:pos="720"/>
          <w:tab w:val="left" w:pos="1080"/>
          <w:tab w:val="left" w:pos="1440"/>
          <w:tab w:val="left" w:pos="1800"/>
          <w:tab w:val="left" w:pos="2160"/>
        </w:tabs>
        <w:ind w:left="1080" w:hanging="1080"/>
      </w:pPr>
      <w:r>
        <w:tab/>
      </w:r>
      <w:r>
        <w:tab/>
      </w:r>
      <w:r w:rsidR="0003673B">
        <w:t>1</w:t>
      </w:r>
      <w:r w:rsidR="00CE5F11">
        <w:t>.    Interviewees confirmed that the district had provided both teachers and administrators with educator evaluation training programs well beyond those specified by state law (</w:t>
      </w:r>
      <w:hyperlink r:id="rId18" w:history="1">
        <w:r w:rsidR="00CE5F11" w:rsidRPr="002D2D08">
          <w:rPr>
            <w:rStyle w:val="Hyperlink"/>
          </w:rPr>
          <w:t>Chapter 131 of the Acts of 2012</w:t>
        </w:r>
      </w:hyperlink>
      <w:r w:rsidR="00CE5F11">
        <w:t xml:space="preserve">). Using a combination of external consultants and internal trainers, the district has provided all staff members with a comprehensive and on-going series of workshops and programs in support of the new evaluation system.   </w:t>
      </w:r>
    </w:p>
    <w:p w:rsidR="00CE5F11" w:rsidRDefault="0021067A" w:rsidP="0021067A">
      <w:pPr>
        <w:tabs>
          <w:tab w:val="left" w:pos="360"/>
          <w:tab w:val="left" w:pos="720"/>
          <w:tab w:val="left" w:pos="1080"/>
          <w:tab w:val="left" w:pos="1440"/>
          <w:tab w:val="left" w:pos="1800"/>
          <w:tab w:val="left" w:pos="2160"/>
        </w:tabs>
        <w:ind w:left="1080" w:hanging="1080"/>
      </w:pPr>
      <w:r>
        <w:tab/>
      </w:r>
      <w:r>
        <w:tab/>
      </w:r>
      <w:r w:rsidR="0003673B">
        <w:t>2</w:t>
      </w:r>
      <w:r w:rsidR="00CE5F11">
        <w:t>.    Using RTTT funds, the district purchased a software program (</w:t>
      </w:r>
      <w:r w:rsidR="00CE5F11">
        <w:rPr>
          <w:i/>
        </w:rPr>
        <w:t>TeachPoint</w:t>
      </w:r>
      <w:r w:rsidR="00CE5F11">
        <w:t xml:space="preserve">) to replace the former paper-driven process and to more efficiently manage the extensive volume of documents and data generated by the new evaluation system. Both teachers and administrators were further supported with targeted training in </w:t>
      </w:r>
      <w:r w:rsidR="00CE5F11">
        <w:rPr>
          <w:i/>
        </w:rPr>
        <w:t>TeachPoint</w:t>
      </w:r>
      <w:r w:rsidR="00CE5F11">
        <w:t xml:space="preserve">. Additionally, all evaluators have received </w:t>
      </w:r>
      <w:proofErr w:type="spellStart"/>
      <w:r w:rsidR="00CE5F11">
        <w:t>iPads</w:t>
      </w:r>
      <w:proofErr w:type="spellEnd"/>
      <w:r w:rsidR="00CE5F11">
        <w:t xml:space="preserve"> to facilitate their efforts to record, access, and monitor all evaluative documentation. </w:t>
      </w:r>
    </w:p>
    <w:p w:rsidR="00CE5F11" w:rsidRDefault="0021067A" w:rsidP="0021067A">
      <w:pPr>
        <w:tabs>
          <w:tab w:val="left" w:pos="360"/>
          <w:tab w:val="left" w:pos="720"/>
          <w:tab w:val="left" w:pos="1080"/>
          <w:tab w:val="left" w:pos="1440"/>
          <w:tab w:val="left" w:pos="1800"/>
          <w:tab w:val="left" w:pos="2160"/>
        </w:tabs>
        <w:ind w:left="1080" w:hanging="1080"/>
      </w:pPr>
      <w:r>
        <w:tab/>
      </w:r>
      <w:r>
        <w:tab/>
      </w:r>
      <w:r w:rsidR="0003673B">
        <w:t>3</w:t>
      </w:r>
      <w:r w:rsidR="00CE5F11">
        <w:t>.    The district created the Joint Labor Management</w:t>
      </w:r>
      <w:r w:rsidR="00CE5F11" w:rsidRPr="00BA3A76">
        <w:t xml:space="preserve"> </w:t>
      </w:r>
      <w:r w:rsidR="00CE5F11">
        <w:t>Evaluation Subcommittee to oversee and monitor the implementation of the new educator evaluation system and “advise the superintendent and Cambridge Education Association (CEA) on evaluation procedures with an eye towards making improvements, as necessary, that lead towards quality teaching and learning.” This standing committee is co-chaired by the district’s Human Resources Director and CEA president and composed of both teacher and administrator representatives.</w:t>
      </w:r>
    </w:p>
    <w:p w:rsidR="00CE5F11" w:rsidRDefault="00CE5F11" w:rsidP="00CE5F11">
      <w:pPr>
        <w:tabs>
          <w:tab w:val="left" w:pos="360"/>
          <w:tab w:val="left" w:pos="720"/>
          <w:tab w:val="left" w:pos="1080"/>
          <w:tab w:val="left" w:pos="1440"/>
          <w:tab w:val="left" w:pos="1800"/>
          <w:tab w:val="left" w:pos="2160"/>
        </w:tabs>
      </w:pPr>
      <w:r w:rsidRPr="00F731AA">
        <w:rPr>
          <w:b/>
        </w:rPr>
        <w:t>Impact</w:t>
      </w:r>
      <w:r>
        <w:t>:  The state’s new educator evaluation system is designed to provide teachers and administrators with meaningful feedback and the continuous support needed to improve classroom instruction, enhance professional competencies, and promote student academic achievement. If the superintendent and district leaders remain committed to the full and faithful implementation of the new evaluation system, holding themselves and all members of the school community accountable for meeting their respective responsibilities, then continuous and comprehensive improvements in learning opportunities and academic outcomes for all Cambridge students should result.</w:t>
      </w:r>
    </w:p>
    <w:p w:rsidR="002077E4" w:rsidRPr="002077E4" w:rsidRDefault="000E2D53" w:rsidP="00CE5F11">
      <w:pPr>
        <w:tabs>
          <w:tab w:val="left" w:pos="360"/>
          <w:tab w:val="left" w:pos="720"/>
          <w:tab w:val="left" w:pos="1080"/>
          <w:tab w:val="left" w:pos="1440"/>
          <w:tab w:val="left" w:pos="1800"/>
          <w:tab w:val="left" w:pos="2160"/>
        </w:tabs>
        <w:ind w:left="360" w:hanging="360"/>
        <w:rPr>
          <w:b/>
        </w:rPr>
      </w:pPr>
      <w:r>
        <w:rPr>
          <w:b/>
        </w:rPr>
        <w:t>7</w:t>
      </w:r>
      <w:r w:rsidR="002077E4" w:rsidRPr="00F731AA">
        <w:rPr>
          <w:b/>
        </w:rPr>
        <w:t xml:space="preserve">. </w:t>
      </w:r>
      <w:r w:rsidR="002077E4">
        <w:rPr>
          <w:b/>
        </w:rPr>
        <w:tab/>
        <w:t xml:space="preserve">The district invests significant resources </w:t>
      </w:r>
      <w:r w:rsidR="00F476E5">
        <w:rPr>
          <w:b/>
        </w:rPr>
        <w:t xml:space="preserve">to support </w:t>
      </w:r>
      <w:r w:rsidR="002077E4">
        <w:rPr>
          <w:b/>
        </w:rPr>
        <w:t>its professional development programs and services and provides a broad range of learning opportunities and experiences for all adult members of the school community.</w:t>
      </w:r>
      <w:r w:rsidR="002077E4" w:rsidRPr="00F731AA">
        <w:rPr>
          <w:b/>
        </w:rPr>
        <w:t xml:space="preserve"> </w:t>
      </w:r>
    </w:p>
    <w:p w:rsidR="002077E4" w:rsidRDefault="002077E4" w:rsidP="004D67EC">
      <w:pPr>
        <w:tabs>
          <w:tab w:val="left" w:pos="720"/>
          <w:tab w:val="left" w:pos="1080"/>
          <w:tab w:val="left" w:pos="1440"/>
          <w:tab w:val="left" w:pos="1800"/>
          <w:tab w:val="left" w:pos="2160"/>
        </w:tabs>
        <w:ind w:left="720" w:hanging="360"/>
      </w:pPr>
      <w:r w:rsidRPr="00F731AA">
        <w:rPr>
          <w:b/>
        </w:rPr>
        <w:t>A.</w:t>
      </w:r>
      <w:r w:rsidRPr="00BA3A76">
        <w:t xml:space="preserve"> </w:t>
      </w:r>
      <w:r>
        <w:tab/>
      </w:r>
      <w:r w:rsidR="00F476E5">
        <w:t xml:space="preserve">The district </w:t>
      </w:r>
      <w:r>
        <w:t xml:space="preserve">has historically provided strong financial support for its </w:t>
      </w:r>
      <w:r w:rsidR="00790077">
        <w:t>p</w:t>
      </w:r>
      <w:r>
        <w:t xml:space="preserve">rofessional </w:t>
      </w:r>
      <w:r w:rsidR="00790077">
        <w:t>d</w:t>
      </w:r>
      <w:r>
        <w:t>evelopment (PD) programming</w:t>
      </w:r>
      <w:r w:rsidRPr="00BA3A76">
        <w:t>.</w:t>
      </w:r>
      <w:r>
        <w:t xml:space="preserve"> </w:t>
      </w:r>
      <w:r w:rsidR="002A65DA">
        <w:t>A</w:t>
      </w:r>
      <w:r>
        <w:t>c</w:t>
      </w:r>
      <w:r w:rsidR="00F369D4">
        <w:t>cording to ESE data, district professional development</w:t>
      </w:r>
      <w:r>
        <w:t xml:space="preserve"> spending in 2012-2013 was $9,684 per teacher.</w:t>
      </w:r>
    </w:p>
    <w:p w:rsidR="002077E4" w:rsidRDefault="002077E4" w:rsidP="00052C05">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rsidR="00F476E5">
        <w:tab/>
        <w:t>The district</w:t>
      </w:r>
      <w:r w:rsidR="00F369D4">
        <w:t xml:space="preserve"> endeavors to improve</w:t>
      </w:r>
      <w:r>
        <w:t xml:space="preserve"> student achievement by creating and supporting multiple</w:t>
      </w:r>
      <w:r w:rsidR="00F476E5">
        <w:t>,</w:t>
      </w:r>
      <w:r>
        <w:t xml:space="preserve"> differentiated opportunities for adult learning that specifically include teachers, administrators, paraprofessionals, substitutes, support personnel, and parents. </w:t>
      </w:r>
    </w:p>
    <w:p w:rsidR="002077E4" w:rsidRDefault="002077E4" w:rsidP="00052C05">
      <w:pPr>
        <w:tabs>
          <w:tab w:val="left" w:pos="360"/>
          <w:tab w:val="left" w:pos="720"/>
          <w:tab w:val="left" w:pos="1080"/>
          <w:tab w:val="left" w:pos="1440"/>
          <w:tab w:val="left" w:pos="1800"/>
          <w:tab w:val="left" w:pos="2160"/>
        </w:tabs>
        <w:ind w:left="1080" w:hanging="1080"/>
      </w:pPr>
      <w:r>
        <w:tab/>
      </w:r>
      <w:r>
        <w:tab/>
      </w:r>
      <w:r w:rsidRPr="00BA3A76">
        <w:t xml:space="preserve"> </w:t>
      </w:r>
      <w:r>
        <w:t xml:space="preserve">1.   Among the wide variety of </w:t>
      </w:r>
      <w:r w:rsidR="000C7075">
        <w:t xml:space="preserve">PD </w:t>
      </w:r>
      <w:r>
        <w:t>programs provided by the district are skill</w:t>
      </w:r>
      <w:r w:rsidR="004D67EC">
        <w:t>- and content-</w:t>
      </w:r>
      <w:r>
        <w:t>based workshops, courses, seminars, and conferences. I</w:t>
      </w:r>
      <w:r w:rsidR="004D67EC">
        <w:t>nterviewees explain</w:t>
      </w:r>
      <w:r w:rsidR="00F476E5">
        <w:t>ed that the district makes internal and external</w:t>
      </w:r>
      <w:r>
        <w:t xml:space="preserve"> opportunities available</w:t>
      </w:r>
      <w:r w:rsidR="004D67EC">
        <w:t xml:space="preserve"> </w:t>
      </w:r>
      <w:r>
        <w:t xml:space="preserve">through formal collaborations with local colleges and universities. </w:t>
      </w:r>
    </w:p>
    <w:p w:rsidR="002077E4" w:rsidRDefault="002077E4" w:rsidP="00052C05">
      <w:pPr>
        <w:tabs>
          <w:tab w:val="left" w:pos="360"/>
          <w:tab w:val="left" w:pos="720"/>
          <w:tab w:val="left" w:pos="1080"/>
          <w:tab w:val="left" w:pos="1440"/>
          <w:tab w:val="left" w:pos="1800"/>
          <w:tab w:val="left" w:pos="2160"/>
        </w:tabs>
        <w:ind w:left="1080" w:hanging="1080"/>
      </w:pPr>
      <w:r>
        <w:tab/>
      </w:r>
      <w:r>
        <w:tab/>
        <w:t>2</w:t>
      </w:r>
      <w:r w:rsidRPr="00BA3A76">
        <w:t xml:space="preserve">. </w:t>
      </w:r>
      <w:r>
        <w:tab/>
        <w:t>T</w:t>
      </w:r>
      <w:r w:rsidR="00F476E5">
        <w:t>he district reimburses t</w:t>
      </w:r>
      <w:r>
        <w:t xml:space="preserve">eachers </w:t>
      </w:r>
      <w:r w:rsidR="00F476E5">
        <w:t>for coursework and the human resources department informs and encourages teachers</w:t>
      </w:r>
      <w:r>
        <w:t xml:space="preserve"> to take advantage of enrichment oppor</w:t>
      </w:r>
      <w:r w:rsidR="00F369D4">
        <w:t>tunities at local colleges (</w:t>
      </w:r>
      <w:r w:rsidR="00082C21">
        <w:t>e.g</w:t>
      </w:r>
      <w:r w:rsidR="00F369D4">
        <w:t>.</w:t>
      </w:r>
      <w:r>
        <w:t>, Lesley University, Harvard Extension School, and Simmons College)</w:t>
      </w:r>
      <w:r w:rsidR="00F476E5">
        <w:t>.</w:t>
      </w:r>
    </w:p>
    <w:p w:rsidR="002077E4" w:rsidRDefault="002077E4" w:rsidP="00052C05">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The district also supports “homegrown” PD programs by encouraging and reimbursing teachers who develop </w:t>
      </w:r>
      <w:r w:rsidR="00F476E5">
        <w:t>course offerings for</w:t>
      </w:r>
      <w:r>
        <w:t xml:space="preserve"> colleagues</w:t>
      </w:r>
      <w:r w:rsidRPr="00BA3A76">
        <w:t xml:space="preserve">. </w:t>
      </w:r>
      <w:r w:rsidR="00F476E5">
        <w:tab/>
      </w:r>
    </w:p>
    <w:p w:rsidR="002077E4" w:rsidRDefault="002077E4" w:rsidP="00052C05">
      <w:pPr>
        <w:tabs>
          <w:tab w:val="left" w:pos="360"/>
          <w:tab w:val="left" w:pos="720"/>
          <w:tab w:val="left" w:pos="1080"/>
          <w:tab w:val="left" w:pos="1440"/>
          <w:tab w:val="left" w:pos="1800"/>
          <w:tab w:val="left" w:pos="2160"/>
        </w:tabs>
        <w:ind w:left="1080" w:hanging="1080"/>
      </w:pPr>
      <w:r>
        <w:tab/>
      </w:r>
      <w:r>
        <w:tab/>
        <w:t>4</w:t>
      </w:r>
      <w:r w:rsidRPr="00BA3A76">
        <w:t xml:space="preserve">. </w:t>
      </w:r>
      <w:r>
        <w:tab/>
        <w:t xml:space="preserve">The Teacher Resource Center </w:t>
      </w:r>
      <w:r w:rsidR="00580E36">
        <w:t>at</w:t>
      </w:r>
      <w:r w:rsidR="004B268A">
        <w:t xml:space="preserve"> Cambridge Rindge and Latin High School </w:t>
      </w:r>
      <w:r w:rsidR="00580E36">
        <w:t>serves as a locale</w:t>
      </w:r>
      <w:r w:rsidR="004D67EC">
        <w:t xml:space="preserve"> for</w:t>
      </w:r>
      <w:r w:rsidR="00F476E5">
        <w:t xml:space="preserve"> district</w:t>
      </w:r>
      <w:r>
        <w:t xml:space="preserve"> staff </w:t>
      </w:r>
      <w:r w:rsidR="004D67EC">
        <w:t>to</w:t>
      </w:r>
      <w:r>
        <w:t xml:space="preserve"> share ideas on best practice</w:t>
      </w:r>
      <w:r w:rsidR="004D67EC">
        <w:t>s</w:t>
      </w:r>
      <w:r>
        <w:t>, access information about PD opportunities, and display examples of their own professional learning.</w:t>
      </w:r>
      <w:r>
        <w:tab/>
      </w:r>
      <w:r>
        <w:tab/>
      </w:r>
      <w:r>
        <w:tab/>
      </w:r>
    </w:p>
    <w:p w:rsidR="002077E4" w:rsidRDefault="00F476E5" w:rsidP="00052C05">
      <w:pPr>
        <w:tabs>
          <w:tab w:val="left" w:pos="360"/>
          <w:tab w:val="left" w:pos="720"/>
          <w:tab w:val="left" w:pos="1080"/>
          <w:tab w:val="left" w:pos="1440"/>
          <w:tab w:val="left" w:pos="1800"/>
          <w:tab w:val="left" w:pos="2160"/>
        </w:tabs>
        <w:ind w:left="1080" w:hanging="1080"/>
      </w:pPr>
      <w:r>
        <w:t xml:space="preserve">               5.   The district </w:t>
      </w:r>
      <w:r w:rsidR="002077E4">
        <w:t>created the CLIP Program (Cambridge</w:t>
      </w:r>
      <w:r>
        <w:t xml:space="preserve"> Licensure </w:t>
      </w:r>
      <w:r w:rsidR="000A5B85">
        <w:t>in</w:t>
      </w:r>
      <w:r>
        <w:t xml:space="preserve"> District), an ESE-</w:t>
      </w:r>
      <w:r w:rsidR="002077E4">
        <w:t>approved teacher preparation program that a</w:t>
      </w:r>
      <w:r w:rsidR="004D67EC">
        <w:t>llows Cambridge teachers with Massachusetts</w:t>
      </w:r>
      <w:r w:rsidR="002077E4">
        <w:t xml:space="preserve"> preliminary licenses at the 5-8 or </w:t>
      </w:r>
      <w:r>
        <w:t>9</w:t>
      </w:r>
      <w:r w:rsidR="002077E4">
        <w:t>-</w:t>
      </w:r>
      <w:r>
        <w:t>1</w:t>
      </w:r>
      <w:r w:rsidR="002077E4">
        <w:t>2 grade levels to earn an initial license while serving as a “teacher of record</w:t>
      </w:r>
      <w:r w:rsidR="004D67EC">
        <w:t>.</w:t>
      </w:r>
      <w:r w:rsidR="002077E4">
        <w:t>”</w:t>
      </w:r>
    </w:p>
    <w:p w:rsidR="002077E4" w:rsidRDefault="002077E4" w:rsidP="00052C05">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r>
      <w:r w:rsidR="004B268A">
        <w:t>In order to enhance the design and overall effectiveness of the current PD model, the district has very recently formed</w:t>
      </w:r>
      <w:r w:rsidR="004D67EC">
        <w:t xml:space="preserve"> the</w:t>
      </w:r>
      <w:r>
        <w:t xml:space="preserve"> Professional Develo</w:t>
      </w:r>
      <w:r w:rsidR="004D67EC">
        <w:t xml:space="preserve">pment Committee (PDC), </w:t>
      </w:r>
      <w:r>
        <w:t xml:space="preserve">a joint collaboration between </w:t>
      </w:r>
      <w:r w:rsidR="00580E36">
        <w:t>the administration and the CE</w:t>
      </w:r>
      <w:r>
        <w:t>A whose charge, according to interviewees, is to ident</w:t>
      </w:r>
      <w:r w:rsidR="0055493C">
        <w:t xml:space="preserve">ify deficiencies in present PD </w:t>
      </w:r>
      <w:r>
        <w:t>structures and systems and make appropriate recommendations for improvement.</w:t>
      </w:r>
    </w:p>
    <w:p w:rsidR="002077E4" w:rsidRDefault="002077E4" w:rsidP="00052C05">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PDC is </w:t>
      </w:r>
      <w:r w:rsidR="00A8781D">
        <w:t>co-</w:t>
      </w:r>
      <w:r>
        <w:t>chaired by the assistant superintendent for cu</w:t>
      </w:r>
      <w:r w:rsidR="00F52F10">
        <w:t xml:space="preserve">rriculum and instruction and </w:t>
      </w:r>
      <w:r w:rsidR="009B7DE3">
        <w:t xml:space="preserve">the Cambridge Education Association president, and </w:t>
      </w:r>
      <w:r w:rsidR="00F52F10">
        <w:t>consists</w:t>
      </w:r>
      <w:r>
        <w:t xml:space="preserve"> of over 20 teacher and administrator representatives from across the district. Although only one meeting had</w:t>
      </w:r>
      <w:r w:rsidR="00F52F10">
        <w:t xml:space="preserve"> been held at the time of this r</w:t>
      </w:r>
      <w:r>
        <w:t xml:space="preserve">eview, committee members reported </w:t>
      </w:r>
      <w:r w:rsidR="00F52F10">
        <w:t>t</w:t>
      </w:r>
      <w:r>
        <w:t>hey were encouraged by initial progress and hopeful about future outcomes</w:t>
      </w:r>
      <w:r w:rsidRPr="00BA3A76">
        <w:t xml:space="preserve">. </w:t>
      </w:r>
    </w:p>
    <w:p w:rsidR="002077E4" w:rsidRPr="006E0A85" w:rsidRDefault="002077E4" w:rsidP="00052C05">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4F7E6B">
        <w:t xml:space="preserve">By </w:t>
      </w:r>
      <w:proofErr w:type="gramStart"/>
      <w:r w:rsidR="004F7E6B">
        <w:t xml:space="preserve">providing  </w:t>
      </w:r>
      <w:r>
        <w:t>a</w:t>
      </w:r>
      <w:proofErr w:type="gramEnd"/>
      <w:r>
        <w:t xml:space="preserve"> PD </w:t>
      </w:r>
      <w:r w:rsidR="004F7E6B">
        <w:t xml:space="preserve">program </w:t>
      </w:r>
      <w:r w:rsidR="00F52F10">
        <w:t>focused on on</w:t>
      </w:r>
      <w:r>
        <w:t>going professional growth and shared respon</w:t>
      </w:r>
      <w:r w:rsidR="0055493C">
        <w:t>sibility for student learning</w:t>
      </w:r>
      <w:r w:rsidR="004F7E6B">
        <w:t>, the district is taking steps to bring about i</w:t>
      </w:r>
      <w:r>
        <w:t>mprovements in instructional practices, curriculum, and stud</w:t>
      </w:r>
      <w:r w:rsidR="00F52F10">
        <w:t>ent academic opportunities</w:t>
      </w:r>
      <w:r>
        <w:t>.</w:t>
      </w:r>
    </w:p>
    <w:p w:rsidR="00B81C8A" w:rsidRDefault="00B81C8A">
      <w:pPr>
        <w:spacing w:after="0" w:line="240" w:lineRule="auto"/>
        <w:rPr>
          <w:b/>
          <w:i/>
          <w:sz w:val="24"/>
          <w:szCs w:val="24"/>
        </w:rPr>
      </w:pPr>
    </w:p>
    <w:p w:rsidR="00DF62AF" w:rsidRPr="001D04A4" w:rsidRDefault="0055493C" w:rsidP="001D04A4">
      <w:pPr>
        <w:tabs>
          <w:tab w:val="left" w:pos="360"/>
          <w:tab w:val="left" w:pos="720"/>
          <w:tab w:val="left" w:pos="1080"/>
          <w:tab w:val="left" w:pos="1440"/>
          <w:tab w:val="left" w:pos="1800"/>
          <w:tab w:val="left" w:pos="2160"/>
        </w:tabs>
        <w:ind w:left="360" w:hanging="360"/>
        <w:rPr>
          <w:rFonts w:ascii="Calibri" w:hAnsi="Calibri"/>
        </w:rPr>
      </w:pPr>
      <w:r w:rsidRPr="001D04A4">
        <w:rPr>
          <w:b/>
          <w:i/>
          <w:sz w:val="24"/>
          <w:szCs w:val="24"/>
        </w:rPr>
        <w:t>Student Support</w:t>
      </w:r>
    </w:p>
    <w:p w:rsidR="00200A02" w:rsidRPr="00200A02" w:rsidRDefault="000E2D53" w:rsidP="00580E36">
      <w:pPr>
        <w:tabs>
          <w:tab w:val="left" w:pos="360"/>
          <w:tab w:val="left" w:pos="720"/>
          <w:tab w:val="left" w:pos="900"/>
          <w:tab w:val="left" w:pos="1440"/>
          <w:tab w:val="left" w:pos="1800"/>
          <w:tab w:val="left" w:pos="2160"/>
          <w:tab w:val="left" w:pos="2880"/>
        </w:tabs>
        <w:ind w:left="360" w:hanging="360"/>
        <w:rPr>
          <w:rFonts w:ascii="Calibri" w:hAnsi="Calibri"/>
          <w:b/>
        </w:rPr>
      </w:pPr>
      <w:proofErr w:type="gramStart"/>
      <w:r>
        <w:rPr>
          <w:rFonts w:ascii="Calibri" w:hAnsi="Calibri"/>
          <w:b/>
        </w:rPr>
        <w:t>8</w:t>
      </w:r>
      <w:r w:rsidR="0054020F" w:rsidRPr="001D04A4">
        <w:rPr>
          <w:rFonts w:ascii="Calibri" w:hAnsi="Calibri"/>
          <w:b/>
        </w:rPr>
        <w:t xml:space="preserve">.  </w:t>
      </w:r>
      <w:r w:rsidR="00580E36">
        <w:rPr>
          <w:rFonts w:ascii="Calibri" w:hAnsi="Calibri"/>
          <w:b/>
        </w:rPr>
        <w:t xml:space="preserve"> </w:t>
      </w:r>
      <w:r w:rsidR="0054020F" w:rsidRPr="001D04A4">
        <w:rPr>
          <w:rFonts w:ascii="Calibri" w:hAnsi="Calibri"/>
          <w:b/>
        </w:rPr>
        <w:t>Since</w:t>
      </w:r>
      <w:proofErr w:type="gramEnd"/>
      <w:r w:rsidR="0054020F" w:rsidRPr="001D04A4">
        <w:rPr>
          <w:rFonts w:ascii="Calibri" w:hAnsi="Calibri"/>
          <w:b/>
        </w:rPr>
        <w:t xml:space="preserve"> 2012</w:t>
      </w:r>
      <w:r w:rsidR="009C4BF9">
        <w:rPr>
          <w:rFonts w:ascii="Calibri" w:hAnsi="Calibri"/>
          <w:b/>
        </w:rPr>
        <w:t>,</w:t>
      </w:r>
      <w:r w:rsidR="0054020F" w:rsidRPr="001D04A4">
        <w:rPr>
          <w:rFonts w:ascii="Calibri" w:hAnsi="Calibri"/>
          <w:b/>
        </w:rPr>
        <w:t xml:space="preserve"> th</w:t>
      </w:r>
      <w:r w:rsidR="00AD5071" w:rsidRPr="001D04A4">
        <w:rPr>
          <w:rFonts w:ascii="Calibri" w:hAnsi="Calibri"/>
          <w:b/>
        </w:rPr>
        <w:t xml:space="preserve">e district has </w:t>
      </w:r>
      <w:r w:rsidR="009C2E63">
        <w:rPr>
          <w:rFonts w:ascii="Calibri" w:hAnsi="Calibri"/>
          <w:b/>
        </w:rPr>
        <w:t>made</w:t>
      </w:r>
      <w:r w:rsidR="009C2E63" w:rsidRPr="001D04A4">
        <w:rPr>
          <w:rFonts w:ascii="Calibri" w:hAnsi="Calibri"/>
          <w:b/>
        </w:rPr>
        <w:t xml:space="preserve"> </w:t>
      </w:r>
      <w:r w:rsidR="00196647" w:rsidRPr="001D04A4">
        <w:rPr>
          <w:rFonts w:ascii="Calibri" w:hAnsi="Calibri"/>
          <w:b/>
        </w:rPr>
        <w:t>personnel,</w:t>
      </w:r>
      <w:r w:rsidR="0054020F" w:rsidRPr="001D04A4">
        <w:rPr>
          <w:rFonts w:ascii="Calibri" w:hAnsi="Calibri"/>
          <w:b/>
        </w:rPr>
        <w:t xml:space="preserve"> structural and programmatic changes to </w:t>
      </w:r>
      <w:r w:rsidR="00196647" w:rsidRPr="001D04A4">
        <w:rPr>
          <w:rFonts w:ascii="Calibri" w:hAnsi="Calibri"/>
          <w:b/>
        </w:rPr>
        <w:t xml:space="preserve">ensure greater </w:t>
      </w:r>
      <w:r w:rsidR="0054020F" w:rsidRPr="001D04A4">
        <w:rPr>
          <w:rFonts w:ascii="Calibri" w:hAnsi="Calibri"/>
          <w:b/>
        </w:rPr>
        <w:t>access, equity, participation,</w:t>
      </w:r>
      <w:r w:rsidR="00AD5071" w:rsidRPr="001D04A4">
        <w:rPr>
          <w:rFonts w:ascii="Calibri" w:hAnsi="Calibri"/>
          <w:b/>
        </w:rPr>
        <w:t xml:space="preserve"> and </w:t>
      </w:r>
      <w:r w:rsidR="00BF7AD1">
        <w:rPr>
          <w:rFonts w:ascii="Calibri" w:hAnsi="Calibri"/>
          <w:b/>
        </w:rPr>
        <w:t>continuity</w:t>
      </w:r>
      <w:r w:rsidR="00BF7AD1" w:rsidRPr="001D04A4">
        <w:rPr>
          <w:rFonts w:ascii="Calibri" w:hAnsi="Calibri"/>
          <w:b/>
        </w:rPr>
        <w:t xml:space="preserve"> </w:t>
      </w:r>
      <w:r w:rsidR="00AD5071" w:rsidRPr="001D04A4">
        <w:rPr>
          <w:rFonts w:ascii="Calibri" w:hAnsi="Calibri"/>
          <w:b/>
        </w:rPr>
        <w:t>within JK-12 special e</w:t>
      </w:r>
      <w:r w:rsidR="0054020F" w:rsidRPr="001D04A4">
        <w:rPr>
          <w:rFonts w:ascii="Calibri" w:hAnsi="Calibri"/>
          <w:b/>
        </w:rPr>
        <w:t>ducation programs and for 9-12 English language learners.</w:t>
      </w:r>
    </w:p>
    <w:p w:rsidR="0054020F" w:rsidRPr="00A05810" w:rsidRDefault="00200A02" w:rsidP="0054020F">
      <w:pPr>
        <w:tabs>
          <w:tab w:val="left" w:pos="900"/>
          <w:tab w:val="left" w:pos="2880"/>
        </w:tabs>
        <w:ind w:left="720" w:hanging="360"/>
        <w:rPr>
          <w:rFonts w:ascii="Calibri" w:hAnsi="Calibri"/>
        </w:rPr>
      </w:pPr>
      <w:r w:rsidRPr="00200A02">
        <w:rPr>
          <w:rFonts w:ascii="Calibri" w:hAnsi="Calibri"/>
          <w:b/>
        </w:rPr>
        <w:t>A.</w:t>
      </w:r>
      <w:r>
        <w:rPr>
          <w:rFonts w:ascii="Calibri" w:hAnsi="Calibri"/>
        </w:rPr>
        <w:t xml:space="preserve">    </w:t>
      </w:r>
      <w:r w:rsidR="00AD5071">
        <w:rPr>
          <w:rFonts w:ascii="Calibri" w:hAnsi="Calibri"/>
        </w:rPr>
        <w:t>In spring 2013,</w:t>
      </w:r>
      <w:r w:rsidR="00AD5071" w:rsidRPr="00A05810">
        <w:rPr>
          <w:rFonts w:ascii="Calibri" w:hAnsi="Calibri"/>
        </w:rPr>
        <w:t xml:space="preserve"> the di</w:t>
      </w:r>
      <w:r w:rsidR="00AD5071">
        <w:rPr>
          <w:rFonts w:ascii="Calibri" w:hAnsi="Calibri"/>
        </w:rPr>
        <w:t xml:space="preserve">strict created the position of assistant superintendent for student services </w:t>
      </w:r>
      <w:r w:rsidR="00AD5071" w:rsidRPr="00A05810">
        <w:rPr>
          <w:rFonts w:ascii="Calibri" w:hAnsi="Calibri"/>
        </w:rPr>
        <w:t>to broaden oversight and</w:t>
      </w:r>
      <w:r w:rsidR="00AD5071">
        <w:rPr>
          <w:rFonts w:ascii="Calibri" w:hAnsi="Calibri"/>
        </w:rPr>
        <w:t xml:space="preserve"> ensure consistent </w:t>
      </w:r>
      <w:r w:rsidR="00AD5071" w:rsidRPr="00A05810">
        <w:rPr>
          <w:rFonts w:ascii="Calibri" w:hAnsi="Calibri"/>
        </w:rPr>
        <w:t xml:space="preserve">delivery of student </w:t>
      </w:r>
      <w:r w:rsidR="006241FE">
        <w:rPr>
          <w:rFonts w:ascii="Calibri" w:hAnsi="Calibri"/>
        </w:rPr>
        <w:t xml:space="preserve">support </w:t>
      </w:r>
      <w:r w:rsidR="00AD5071" w:rsidRPr="00A05810">
        <w:rPr>
          <w:rFonts w:ascii="Calibri" w:hAnsi="Calibri"/>
        </w:rPr>
        <w:t>services and programs</w:t>
      </w:r>
      <w:r w:rsidR="00AD5071">
        <w:rPr>
          <w:rFonts w:ascii="Calibri" w:hAnsi="Calibri"/>
        </w:rPr>
        <w:t xml:space="preserve">. The new position was recommended by a 2011 Special Education Program </w:t>
      </w:r>
      <w:r w:rsidR="00AD5071" w:rsidRPr="00A05810">
        <w:rPr>
          <w:rFonts w:ascii="Calibri" w:hAnsi="Calibri"/>
        </w:rPr>
        <w:t>Review by WestEd</w:t>
      </w:r>
      <w:r w:rsidR="00AD5071">
        <w:rPr>
          <w:rFonts w:ascii="Calibri" w:hAnsi="Calibri"/>
        </w:rPr>
        <w:t xml:space="preserve"> and replaced the role of executive director of special education. It was also</w:t>
      </w:r>
      <w:r w:rsidR="006241FE">
        <w:rPr>
          <w:rFonts w:ascii="Calibri" w:hAnsi="Calibri"/>
        </w:rPr>
        <w:t xml:space="preserve"> a</w:t>
      </w:r>
      <w:r w:rsidR="00AD5071">
        <w:rPr>
          <w:rFonts w:ascii="Calibri" w:hAnsi="Calibri"/>
        </w:rPr>
        <w:t xml:space="preserve"> priority in </w:t>
      </w:r>
      <w:r w:rsidR="0054020F" w:rsidRPr="00A05810">
        <w:rPr>
          <w:rFonts w:ascii="Calibri" w:hAnsi="Calibri"/>
        </w:rPr>
        <w:t>the</w:t>
      </w:r>
      <w:r w:rsidR="00AD5071">
        <w:rPr>
          <w:rFonts w:ascii="Calibri" w:hAnsi="Calibri"/>
        </w:rPr>
        <w:t xml:space="preserve"> Innovation Agenda.</w:t>
      </w:r>
    </w:p>
    <w:p w:rsidR="0054020F" w:rsidRPr="00A05810" w:rsidRDefault="006241FE" w:rsidP="0054020F">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t xml:space="preserve">1. </w:t>
      </w:r>
      <w:r>
        <w:rPr>
          <w:rFonts w:ascii="Calibri" w:hAnsi="Calibri"/>
        </w:rPr>
        <w:tab/>
      </w:r>
      <w:r w:rsidR="004B268A">
        <w:rPr>
          <w:rFonts w:ascii="Calibri" w:hAnsi="Calibri"/>
        </w:rPr>
        <w:t>In the 2014 school year</w:t>
      </w:r>
      <w:r>
        <w:rPr>
          <w:rFonts w:ascii="Calibri" w:hAnsi="Calibri"/>
        </w:rPr>
        <w:t>, the</w:t>
      </w:r>
      <w:r w:rsidR="00F52F10">
        <w:rPr>
          <w:rFonts w:ascii="Calibri" w:hAnsi="Calibri"/>
        </w:rPr>
        <w:t xml:space="preserve"> office of student s</w:t>
      </w:r>
      <w:r w:rsidR="0054020F" w:rsidRPr="00A05810">
        <w:rPr>
          <w:rFonts w:ascii="Calibri" w:hAnsi="Calibri"/>
        </w:rPr>
        <w:t>ervices provided a co</w:t>
      </w:r>
      <w:r w:rsidR="00AD5071">
        <w:rPr>
          <w:rFonts w:ascii="Calibri" w:hAnsi="Calibri"/>
        </w:rPr>
        <w:t>mprehensive overview of</w:t>
      </w:r>
      <w:r w:rsidR="00200A02">
        <w:rPr>
          <w:rFonts w:ascii="Calibri" w:hAnsi="Calibri"/>
        </w:rPr>
        <w:t xml:space="preserve"> its </w:t>
      </w:r>
      <w:r w:rsidR="0054020F" w:rsidRPr="00A05810">
        <w:rPr>
          <w:rFonts w:ascii="Calibri" w:hAnsi="Calibri"/>
        </w:rPr>
        <w:t>vision, missi</w:t>
      </w:r>
      <w:r w:rsidR="00200A02">
        <w:rPr>
          <w:rFonts w:ascii="Calibri" w:hAnsi="Calibri"/>
        </w:rPr>
        <w:t>on, goals and expected outcomes.  This</w:t>
      </w:r>
      <w:r w:rsidR="00AD5071">
        <w:rPr>
          <w:rFonts w:ascii="Calibri" w:hAnsi="Calibri"/>
        </w:rPr>
        <w:t xml:space="preserve"> included current data</w:t>
      </w:r>
      <w:r w:rsidR="0054020F" w:rsidRPr="00A05810">
        <w:rPr>
          <w:rFonts w:ascii="Calibri" w:hAnsi="Calibri"/>
        </w:rPr>
        <w:t xml:space="preserve"> </w:t>
      </w:r>
      <w:r w:rsidR="001E55CF">
        <w:rPr>
          <w:rFonts w:ascii="Calibri" w:hAnsi="Calibri"/>
        </w:rPr>
        <w:t>about</w:t>
      </w:r>
      <w:r w:rsidR="001E55CF" w:rsidRPr="00A05810">
        <w:rPr>
          <w:rFonts w:ascii="Calibri" w:hAnsi="Calibri"/>
        </w:rPr>
        <w:t xml:space="preserve"> </w:t>
      </w:r>
      <w:r w:rsidR="0054020F" w:rsidRPr="00A05810">
        <w:rPr>
          <w:rFonts w:ascii="Calibri" w:hAnsi="Calibri"/>
        </w:rPr>
        <w:t>students with disabilities, as well as data collected from families, teachers, principals, administrators and school staff.</w:t>
      </w:r>
      <w:r w:rsidR="00200A02" w:rsidRPr="00200A02">
        <w:rPr>
          <w:rFonts w:ascii="Calibri" w:hAnsi="Calibri"/>
        </w:rPr>
        <w:t xml:space="preserve"> </w:t>
      </w:r>
    </w:p>
    <w:p w:rsidR="0054020F" w:rsidRPr="00A05810" w:rsidRDefault="00200A02" w:rsidP="00200A02">
      <w:pPr>
        <w:tabs>
          <w:tab w:val="left" w:pos="360"/>
          <w:tab w:val="left" w:pos="720"/>
          <w:tab w:val="left" w:pos="900"/>
          <w:tab w:val="left" w:pos="1080"/>
          <w:tab w:val="left" w:pos="1440"/>
          <w:tab w:val="left" w:pos="1800"/>
          <w:tab w:val="left" w:pos="2160"/>
          <w:tab w:val="left" w:pos="2880"/>
        </w:tabs>
        <w:ind w:left="1440" w:hanging="1440"/>
        <w:rPr>
          <w:rFonts w:ascii="Calibri" w:hAnsi="Calibri"/>
        </w:rPr>
      </w:pPr>
      <w:r>
        <w:rPr>
          <w:rFonts w:ascii="Calibri" w:hAnsi="Calibri"/>
        </w:rPr>
        <w:tab/>
      </w:r>
      <w:r>
        <w:rPr>
          <w:rFonts w:ascii="Calibri" w:hAnsi="Calibri"/>
        </w:rPr>
        <w:tab/>
      </w:r>
      <w:r>
        <w:rPr>
          <w:rFonts w:ascii="Calibri" w:hAnsi="Calibri"/>
        </w:rPr>
        <w:tab/>
      </w:r>
      <w:r w:rsidR="006241FE">
        <w:rPr>
          <w:rFonts w:ascii="Calibri" w:hAnsi="Calibri"/>
        </w:rPr>
        <w:tab/>
      </w:r>
      <w:r w:rsidR="001E55CF">
        <w:rPr>
          <w:rFonts w:ascii="Calibri" w:hAnsi="Calibri"/>
        </w:rPr>
        <w:t>a</w:t>
      </w:r>
      <w:r w:rsidR="0054020F" w:rsidRPr="00A05810">
        <w:rPr>
          <w:rFonts w:ascii="Calibri" w:hAnsi="Calibri"/>
        </w:rPr>
        <w:t xml:space="preserve">.   </w:t>
      </w:r>
      <w:r w:rsidR="0054020F">
        <w:rPr>
          <w:rFonts w:ascii="Calibri" w:hAnsi="Calibri"/>
        </w:rPr>
        <w:tab/>
      </w:r>
      <w:r w:rsidR="00AD5071">
        <w:rPr>
          <w:rFonts w:ascii="Calibri" w:hAnsi="Calibri"/>
        </w:rPr>
        <w:t>The vision of the office of student services is</w:t>
      </w:r>
      <w:r w:rsidR="0054020F" w:rsidRPr="00A05810">
        <w:rPr>
          <w:rFonts w:ascii="Calibri" w:hAnsi="Calibri"/>
        </w:rPr>
        <w:t xml:space="preserve"> to ensure that students receive h</w:t>
      </w:r>
      <w:r>
        <w:rPr>
          <w:rFonts w:ascii="Calibri" w:hAnsi="Calibri"/>
        </w:rPr>
        <w:t xml:space="preserve">igh-quality education in the least restrictive environment through </w:t>
      </w:r>
      <w:r w:rsidR="0054020F" w:rsidRPr="00A05810">
        <w:rPr>
          <w:rFonts w:ascii="Calibri" w:hAnsi="Calibri"/>
        </w:rPr>
        <w:t>specialized services</w:t>
      </w:r>
      <w:r w:rsidR="00C22D5A">
        <w:rPr>
          <w:rFonts w:ascii="Calibri" w:hAnsi="Calibri"/>
        </w:rPr>
        <w:t xml:space="preserve"> and supports</w:t>
      </w:r>
      <w:r w:rsidR="0054020F" w:rsidRPr="00A05810">
        <w:rPr>
          <w:rFonts w:ascii="Calibri" w:hAnsi="Calibri"/>
        </w:rPr>
        <w:t>. Staff report</w:t>
      </w:r>
      <w:r w:rsidR="00AD5071">
        <w:rPr>
          <w:rFonts w:ascii="Calibri" w:hAnsi="Calibri"/>
        </w:rPr>
        <w:t>ed gaining c</w:t>
      </w:r>
      <w:r>
        <w:rPr>
          <w:rFonts w:ascii="Calibri" w:hAnsi="Calibri"/>
        </w:rPr>
        <w:t xml:space="preserve">larity about </w:t>
      </w:r>
      <w:r w:rsidR="001E55CF">
        <w:rPr>
          <w:rFonts w:ascii="Calibri" w:hAnsi="Calibri"/>
        </w:rPr>
        <w:t xml:space="preserve">this </w:t>
      </w:r>
      <w:r w:rsidR="0054020F" w:rsidRPr="00A05810">
        <w:rPr>
          <w:rFonts w:ascii="Calibri" w:hAnsi="Calibri"/>
        </w:rPr>
        <w:t xml:space="preserve">vision as a result </w:t>
      </w:r>
      <w:r w:rsidR="00AD5071">
        <w:rPr>
          <w:rFonts w:ascii="Calibri" w:hAnsi="Calibri"/>
        </w:rPr>
        <w:t xml:space="preserve">of </w:t>
      </w:r>
      <w:r>
        <w:rPr>
          <w:rFonts w:ascii="Calibri" w:hAnsi="Calibri"/>
        </w:rPr>
        <w:t xml:space="preserve">recent </w:t>
      </w:r>
      <w:r w:rsidR="00AD5071">
        <w:rPr>
          <w:rFonts w:ascii="Calibri" w:hAnsi="Calibri"/>
        </w:rPr>
        <w:t>work with the upper s</w:t>
      </w:r>
      <w:r w:rsidR="0054020F" w:rsidRPr="00A05810">
        <w:rPr>
          <w:rFonts w:ascii="Calibri" w:hAnsi="Calibri"/>
        </w:rPr>
        <w:t>chools.</w:t>
      </w:r>
      <w:r w:rsidRPr="00200A02">
        <w:rPr>
          <w:rFonts w:ascii="Calibri" w:hAnsi="Calibri"/>
        </w:rPr>
        <w:t xml:space="preserve"> </w:t>
      </w:r>
    </w:p>
    <w:p w:rsidR="0054020F" w:rsidRPr="00A05810" w:rsidRDefault="001E55CF" w:rsidP="006241FE">
      <w:pPr>
        <w:tabs>
          <w:tab w:val="left" w:pos="360"/>
          <w:tab w:val="left" w:pos="720"/>
          <w:tab w:val="left" w:pos="900"/>
          <w:tab w:val="left" w:pos="1080"/>
          <w:tab w:val="left" w:pos="1440"/>
          <w:tab w:val="left" w:pos="1800"/>
          <w:tab w:val="left" w:pos="2160"/>
          <w:tab w:val="left" w:pos="2880"/>
        </w:tabs>
        <w:ind w:left="1440" w:hanging="360"/>
        <w:rPr>
          <w:rFonts w:ascii="Calibri" w:hAnsi="Calibri"/>
        </w:rPr>
      </w:pPr>
      <w:r>
        <w:rPr>
          <w:rFonts w:ascii="Calibri" w:hAnsi="Calibri"/>
        </w:rPr>
        <w:t>b</w:t>
      </w:r>
      <w:r w:rsidR="002A04BE">
        <w:rPr>
          <w:rFonts w:ascii="Calibri" w:hAnsi="Calibri"/>
        </w:rPr>
        <w:t xml:space="preserve">.  </w:t>
      </w:r>
      <w:r w:rsidR="0050675D">
        <w:rPr>
          <w:rFonts w:ascii="Calibri" w:hAnsi="Calibri"/>
        </w:rPr>
        <w:tab/>
      </w:r>
      <w:r w:rsidR="00AD5071">
        <w:rPr>
          <w:rFonts w:ascii="Calibri" w:hAnsi="Calibri"/>
        </w:rPr>
        <w:t>The office reassigned four special education teachers in c</w:t>
      </w:r>
      <w:r w:rsidR="0054020F" w:rsidRPr="00A05810">
        <w:rPr>
          <w:rFonts w:ascii="Calibri" w:hAnsi="Calibri"/>
        </w:rPr>
        <w:t xml:space="preserve">harge (TIC) </w:t>
      </w:r>
      <w:r w:rsidR="00EC411E">
        <w:rPr>
          <w:rFonts w:ascii="Calibri" w:hAnsi="Calibri"/>
        </w:rPr>
        <w:t>to</w:t>
      </w:r>
      <w:r w:rsidR="00EC411E" w:rsidRPr="00A05810">
        <w:rPr>
          <w:rFonts w:ascii="Calibri" w:hAnsi="Calibri"/>
        </w:rPr>
        <w:t xml:space="preserve"> </w:t>
      </w:r>
      <w:r w:rsidR="0054020F" w:rsidRPr="00A05810">
        <w:rPr>
          <w:rFonts w:ascii="Calibri" w:hAnsi="Calibri"/>
        </w:rPr>
        <w:t xml:space="preserve">school clusters rather than to </w:t>
      </w:r>
      <w:r w:rsidR="001B684A">
        <w:rPr>
          <w:rFonts w:ascii="Calibri" w:hAnsi="Calibri"/>
        </w:rPr>
        <w:t xml:space="preserve">specific </w:t>
      </w:r>
      <w:r w:rsidR="0054020F" w:rsidRPr="00A05810">
        <w:rPr>
          <w:rFonts w:ascii="Calibri" w:hAnsi="Calibri"/>
        </w:rPr>
        <w:t>programs</w:t>
      </w:r>
      <w:r w:rsidR="00AD5071">
        <w:rPr>
          <w:rFonts w:ascii="Calibri" w:hAnsi="Calibri"/>
        </w:rPr>
        <w:t xml:space="preserve">, as in previous assignments. This </w:t>
      </w:r>
      <w:r w:rsidR="00EC411E">
        <w:rPr>
          <w:rFonts w:ascii="Calibri" w:hAnsi="Calibri"/>
        </w:rPr>
        <w:t xml:space="preserve">was intended to </w:t>
      </w:r>
      <w:r w:rsidR="0054020F" w:rsidRPr="00A05810">
        <w:rPr>
          <w:rFonts w:ascii="Calibri" w:hAnsi="Calibri"/>
        </w:rPr>
        <w:t>streamline oversight of services</w:t>
      </w:r>
      <w:r w:rsidR="00EC411E">
        <w:rPr>
          <w:rFonts w:ascii="Calibri" w:hAnsi="Calibri"/>
        </w:rPr>
        <w:t xml:space="preserve"> and</w:t>
      </w:r>
      <w:r w:rsidR="00AD5071">
        <w:rPr>
          <w:rFonts w:ascii="Calibri" w:hAnsi="Calibri"/>
        </w:rPr>
        <w:t xml:space="preserve"> supervision of </w:t>
      </w:r>
      <w:r w:rsidR="0054020F" w:rsidRPr="00A05810">
        <w:rPr>
          <w:rFonts w:ascii="Calibri" w:hAnsi="Calibri"/>
        </w:rPr>
        <w:t>school</w:t>
      </w:r>
      <w:r w:rsidR="00404F20">
        <w:rPr>
          <w:rFonts w:ascii="Calibri" w:hAnsi="Calibri"/>
        </w:rPr>
        <w:t>-</w:t>
      </w:r>
      <w:r w:rsidR="0054020F" w:rsidRPr="00A05810">
        <w:rPr>
          <w:rFonts w:ascii="Calibri" w:hAnsi="Calibri"/>
        </w:rPr>
        <w:t>based staff.</w:t>
      </w:r>
      <w:r w:rsidR="00200A02" w:rsidRPr="00A05810">
        <w:rPr>
          <w:rFonts w:ascii="Calibri" w:hAnsi="Calibri"/>
        </w:rPr>
        <w:tab/>
      </w:r>
    </w:p>
    <w:p w:rsidR="0054020F" w:rsidRPr="00A05810" w:rsidRDefault="0051539E" w:rsidP="0051539E">
      <w:pPr>
        <w:tabs>
          <w:tab w:val="left" w:pos="900"/>
          <w:tab w:val="left" w:pos="2880"/>
        </w:tabs>
        <w:ind w:left="720" w:hanging="360"/>
        <w:rPr>
          <w:rFonts w:ascii="Calibri" w:hAnsi="Calibri"/>
        </w:rPr>
      </w:pPr>
      <w:r>
        <w:rPr>
          <w:rFonts w:ascii="Calibri" w:hAnsi="Calibri"/>
          <w:b/>
        </w:rPr>
        <w:t>B</w:t>
      </w:r>
      <w:r w:rsidR="0054020F" w:rsidRPr="00A05810">
        <w:rPr>
          <w:rFonts w:ascii="Calibri" w:hAnsi="Calibri"/>
          <w:b/>
        </w:rPr>
        <w:t>.</w:t>
      </w:r>
      <w:r w:rsidR="0054020F" w:rsidRPr="00A05810">
        <w:rPr>
          <w:rFonts w:ascii="Calibri" w:hAnsi="Calibri"/>
        </w:rPr>
        <w:t xml:space="preserve">  </w:t>
      </w:r>
      <w:r>
        <w:rPr>
          <w:rFonts w:ascii="Calibri" w:hAnsi="Calibri"/>
        </w:rPr>
        <w:t xml:space="preserve"> </w:t>
      </w:r>
      <w:r w:rsidR="007F6DAF">
        <w:rPr>
          <w:rFonts w:ascii="Calibri" w:hAnsi="Calibri"/>
        </w:rPr>
        <w:t>A May 2013</w:t>
      </w:r>
      <w:r w:rsidR="006241FE">
        <w:rPr>
          <w:rFonts w:ascii="Calibri" w:hAnsi="Calibri"/>
        </w:rPr>
        <w:t xml:space="preserve"> report</w:t>
      </w:r>
      <w:r w:rsidR="007F6DAF">
        <w:rPr>
          <w:rFonts w:ascii="Calibri" w:hAnsi="Calibri"/>
        </w:rPr>
        <w:t xml:space="preserve"> summarized the district’s progress in making key program improvements. It included a description of work accomplished by the </w:t>
      </w:r>
      <w:r w:rsidR="00A16535">
        <w:rPr>
          <w:rFonts w:ascii="Calibri" w:hAnsi="Calibri"/>
        </w:rPr>
        <w:t>o</w:t>
      </w:r>
      <w:r w:rsidR="007F6DAF">
        <w:rPr>
          <w:rFonts w:ascii="Calibri" w:hAnsi="Calibri"/>
        </w:rPr>
        <w:t xml:space="preserve">ffice of </w:t>
      </w:r>
      <w:r w:rsidR="00E16DC4">
        <w:rPr>
          <w:rFonts w:ascii="Calibri" w:hAnsi="Calibri"/>
        </w:rPr>
        <w:t xml:space="preserve">special </w:t>
      </w:r>
      <w:r w:rsidR="00145470">
        <w:rPr>
          <w:rFonts w:ascii="Calibri" w:hAnsi="Calibri"/>
        </w:rPr>
        <w:t>education within</w:t>
      </w:r>
      <w:r w:rsidR="007F6DAF">
        <w:rPr>
          <w:rFonts w:ascii="Calibri" w:hAnsi="Calibri"/>
        </w:rPr>
        <w:t xml:space="preserve"> the four target areas identified by the WestEd report:</w:t>
      </w:r>
      <w:r w:rsidR="00036A65">
        <w:rPr>
          <w:rFonts w:ascii="Calibri" w:hAnsi="Calibri"/>
        </w:rPr>
        <w:t xml:space="preserve"> </w:t>
      </w:r>
    </w:p>
    <w:p w:rsidR="005C32F1" w:rsidRDefault="0054020F" w:rsidP="0054020F">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r>
      <w:r w:rsidR="0051539E" w:rsidRPr="0051539E">
        <w:rPr>
          <w:rFonts w:ascii="Calibri" w:hAnsi="Calibri"/>
        </w:rPr>
        <w:t>1</w:t>
      </w:r>
      <w:r w:rsidRPr="0051539E">
        <w:rPr>
          <w:rFonts w:ascii="Calibri" w:hAnsi="Calibri"/>
        </w:rPr>
        <w:t>.</w:t>
      </w:r>
      <w:r w:rsidR="0051539E">
        <w:rPr>
          <w:rFonts w:ascii="Calibri" w:hAnsi="Calibri"/>
        </w:rPr>
        <w:t xml:space="preserve"> </w:t>
      </w:r>
      <w:r w:rsidR="0051539E">
        <w:rPr>
          <w:rFonts w:ascii="Calibri" w:hAnsi="Calibri"/>
        </w:rPr>
        <w:tab/>
      </w:r>
      <w:r w:rsidRPr="00A05810">
        <w:rPr>
          <w:rFonts w:ascii="Calibri" w:hAnsi="Calibri"/>
        </w:rPr>
        <w:t xml:space="preserve">Improve </w:t>
      </w:r>
      <w:r w:rsidR="005C32F1">
        <w:rPr>
          <w:rFonts w:ascii="Calibri" w:hAnsi="Calibri"/>
        </w:rPr>
        <w:t xml:space="preserve">the </w:t>
      </w:r>
      <w:r w:rsidRPr="00A05810">
        <w:rPr>
          <w:rFonts w:ascii="Calibri" w:hAnsi="Calibri"/>
        </w:rPr>
        <w:t xml:space="preserve">continuum of services for </w:t>
      </w:r>
      <w:r w:rsidR="005C32F1">
        <w:rPr>
          <w:rFonts w:ascii="Calibri" w:hAnsi="Calibri"/>
        </w:rPr>
        <w:t xml:space="preserve">fully </w:t>
      </w:r>
      <w:r w:rsidRPr="00A05810">
        <w:rPr>
          <w:rFonts w:ascii="Calibri" w:hAnsi="Calibri"/>
        </w:rPr>
        <w:t>mainstreamed students</w:t>
      </w:r>
      <w:r w:rsidR="00AE17D7">
        <w:rPr>
          <w:rFonts w:ascii="Calibri" w:hAnsi="Calibri"/>
        </w:rPr>
        <w:t>: T</w:t>
      </w:r>
      <w:r w:rsidR="005C32F1">
        <w:rPr>
          <w:rFonts w:ascii="Calibri" w:hAnsi="Calibri"/>
        </w:rPr>
        <w:t xml:space="preserve">he decision was made to reinstate the position of Inclusion Specialists beginning in the 2013-2014 school </w:t>
      </w:r>
      <w:proofErr w:type="gramStart"/>
      <w:r w:rsidR="005C32F1">
        <w:rPr>
          <w:rFonts w:ascii="Calibri" w:hAnsi="Calibri"/>
        </w:rPr>
        <w:t>year</w:t>
      </w:r>
      <w:proofErr w:type="gramEnd"/>
      <w:r w:rsidR="005C32F1">
        <w:rPr>
          <w:rFonts w:ascii="Calibri" w:hAnsi="Calibri"/>
        </w:rPr>
        <w:t>.</w:t>
      </w:r>
    </w:p>
    <w:p w:rsidR="0054020F" w:rsidRPr="00DD12BB" w:rsidRDefault="0051539E" w:rsidP="0054020F">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t xml:space="preserve">2. </w:t>
      </w:r>
      <w:r>
        <w:rPr>
          <w:rFonts w:ascii="Calibri" w:hAnsi="Calibri"/>
        </w:rPr>
        <w:tab/>
      </w:r>
      <w:r w:rsidR="00D707B3">
        <w:rPr>
          <w:rFonts w:ascii="Calibri" w:hAnsi="Calibri"/>
        </w:rPr>
        <w:t xml:space="preserve">Develop </w:t>
      </w:r>
      <w:r w:rsidR="00404F20">
        <w:rPr>
          <w:rFonts w:ascii="Calibri" w:hAnsi="Calibri"/>
        </w:rPr>
        <w:t>a language-</w:t>
      </w:r>
      <w:r w:rsidR="0054020F" w:rsidRPr="00A05810">
        <w:rPr>
          <w:rFonts w:ascii="Calibri" w:hAnsi="Calibri"/>
        </w:rPr>
        <w:t>based</w:t>
      </w:r>
      <w:r w:rsidR="0054020F">
        <w:rPr>
          <w:rFonts w:ascii="Calibri" w:hAnsi="Calibri"/>
        </w:rPr>
        <w:t xml:space="preserve"> learning disabilities classroom:</w:t>
      </w:r>
      <w:r w:rsidR="0054020F" w:rsidRPr="00A05810">
        <w:rPr>
          <w:rFonts w:ascii="Calibri" w:hAnsi="Calibri"/>
        </w:rPr>
        <w:t xml:space="preserve"> In 2012-13, a language-based learning disabilitie</w:t>
      </w:r>
      <w:r w:rsidR="0054020F" w:rsidRPr="00A05810">
        <w:rPr>
          <w:rFonts w:ascii="Calibri" w:hAnsi="Calibri"/>
          <w:i/>
        </w:rPr>
        <w:t>s</w:t>
      </w:r>
      <w:r w:rsidR="0054020F" w:rsidRPr="00A05810">
        <w:rPr>
          <w:rFonts w:ascii="Calibri" w:hAnsi="Calibri"/>
        </w:rPr>
        <w:t xml:space="preserve"> class opened at Cambridgeport</w:t>
      </w:r>
      <w:r w:rsidR="00D707B3">
        <w:rPr>
          <w:rFonts w:ascii="Calibri" w:hAnsi="Calibri"/>
        </w:rPr>
        <w:t xml:space="preserve"> School</w:t>
      </w:r>
      <w:r w:rsidR="0054020F" w:rsidRPr="00A05810">
        <w:rPr>
          <w:rFonts w:ascii="Calibri" w:hAnsi="Calibri"/>
        </w:rPr>
        <w:t>.</w:t>
      </w:r>
    </w:p>
    <w:p w:rsidR="00C655CA" w:rsidRPr="00DD12BB" w:rsidRDefault="0051539E" w:rsidP="00E16DC4">
      <w:pPr>
        <w:tabs>
          <w:tab w:val="left" w:pos="360"/>
          <w:tab w:val="left" w:pos="720"/>
          <w:tab w:val="left" w:pos="900"/>
          <w:tab w:val="left" w:pos="1080"/>
          <w:tab w:val="left" w:pos="1440"/>
          <w:tab w:val="left" w:pos="1800"/>
          <w:tab w:val="left" w:pos="2160"/>
          <w:tab w:val="left" w:pos="2880"/>
        </w:tabs>
        <w:ind w:left="1080" w:hanging="1080"/>
        <w:rPr>
          <w:rFonts w:ascii="Calibri" w:hAnsi="Calibri"/>
        </w:rPr>
      </w:pPr>
      <w:r>
        <w:rPr>
          <w:rFonts w:ascii="Calibri" w:hAnsi="Calibri"/>
        </w:rPr>
        <w:tab/>
      </w:r>
      <w:r>
        <w:rPr>
          <w:rFonts w:ascii="Calibri" w:hAnsi="Calibri"/>
        </w:rPr>
        <w:tab/>
        <w:t xml:space="preserve">3.    </w:t>
      </w:r>
      <w:r w:rsidR="00E16DC4" w:rsidRPr="00E16DC4">
        <w:rPr>
          <w:rFonts w:ascii="Calibri" w:hAnsi="Calibri"/>
        </w:rPr>
        <w:t>Improve communication between parents and the Office of Special</w:t>
      </w:r>
      <w:r w:rsidR="00277C33">
        <w:rPr>
          <w:rFonts w:ascii="Calibri" w:hAnsi="Calibri"/>
        </w:rPr>
        <w:t xml:space="preserve"> </w:t>
      </w:r>
      <w:r w:rsidR="00E16DC4" w:rsidRPr="00E16DC4">
        <w:rPr>
          <w:rFonts w:ascii="Calibri" w:hAnsi="Calibri"/>
        </w:rPr>
        <w:t>Education:</w:t>
      </w:r>
      <w:r w:rsidR="0054020F">
        <w:rPr>
          <w:rFonts w:ascii="Calibri" w:hAnsi="Calibri"/>
        </w:rPr>
        <w:t xml:space="preserve"> </w:t>
      </w:r>
      <w:r w:rsidR="00404F20">
        <w:rPr>
          <w:rFonts w:ascii="Calibri" w:hAnsi="Calibri"/>
        </w:rPr>
        <w:t>The office of special education</w:t>
      </w:r>
      <w:r w:rsidR="0054020F" w:rsidRPr="00A05810">
        <w:rPr>
          <w:rFonts w:ascii="Calibri" w:hAnsi="Calibri"/>
        </w:rPr>
        <w:t xml:space="preserve"> established meetings with C-PAC</w:t>
      </w:r>
      <w:r w:rsidR="00404F20">
        <w:rPr>
          <w:rFonts w:ascii="Calibri" w:hAnsi="Calibri"/>
        </w:rPr>
        <w:t xml:space="preserve"> co-chairs</w:t>
      </w:r>
      <w:r w:rsidR="00277C33">
        <w:rPr>
          <w:rFonts w:ascii="Calibri" w:hAnsi="Calibri"/>
        </w:rPr>
        <w:t>, as well as several other meetings and workshops with parents and frequent written communication</w:t>
      </w:r>
      <w:r w:rsidR="0054020F" w:rsidRPr="00A05810">
        <w:rPr>
          <w:rFonts w:ascii="Calibri" w:hAnsi="Calibri"/>
        </w:rPr>
        <w:t>. The C-PAC was actively</w:t>
      </w:r>
      <w:r w:rsidR="00404F20">
        <w:rPr>
          <w:rFonts w:ascii="Calibri" w:hAnsi="Calibri"/>
        </w:rPr>
        <w:t xml:space="preserve"> involved in the search and hiring process for the new a</w:t>
      </w:r>
      <w:r w:rsidR="0054020F" w:rsidRPr="00A05810">
        <w:rPr>
          <w:rFonts w:ascii="Calibri" w:hAnsi="Calibri"/>
        </w:rPr>
        <w:t>ss</w:t>
      </w:r>
      <w:r w:rsidR="00404F20">
        <w:rPr>
          <w:rFonts w:ascii="Calibri" w:hAnsi="Calibri"/>
        </w:rPr>
        <w:t>istant s</w:t>
      </w:r>
      <w:r w:rsidR="0054020F" w:rsidRPr="00A05810">
        <w:rPr>
          <w:rFonts w:ascii="Calibri" w:hAnsi="Calibri"/>
        </w:rPr>
        <w:t>up</w:t>
      </w:r>
      <w:r w:rsidR="00404F20">
        <w:rPr>
          <w:rFonts w:ascii="Calibri" w:hAnsi="Calibri"/>
        </w:rPr>
        <w:t>erintendent</w:t>
      </w:r>
      <w:r w:rsidR="0054020F" w:rsidRPr="00A05810">
        <w:rPr>
          <w:rFonts w:ascii="Calibri" w:hAnsi="Calibri"/>
        </w:rPr>
        <w:t>.</w:t>
      </w:r>
      <w:r w:rsidR="00C655CA" w:rsidRPr="00C655CA">
        <w:rPr>
          <w:rFonts w:ascii="Calibri" w:hAnsi="Calibri"/>
        </w:rPr>
        <w:t xml:space="preserve"> </w:t>
      </w:r>
      <w:r w:rsidR="00277C33">
        <w:rPr>
          <w:rFonts w:ascii="Calibri" w:hAnsi="Calibri"/>
        </w:rPr>
        <w:t xml:space="preserve">The report also noted that the new configuration of middle schools meant that students in substantially separate </w:t>
      </w:r>
      <w:proofErr w:type="gramStart"/>
      <w:r w:rsidR="00277C33">
        <w:rPr>
          <w:rFonts w:ascii="Calibri" w:hAnsi="Calibri"/>
        </w:rPr>
        <w:t>classrooms</w:t>
      </w:r>
      <w:r w:rsidR="007301EF">
        <w:rPr>
          <w:rFonts w:ascii="Calibri" w:hAnsi="Calibri"/>
        </w:rPr>
        <w:t xml:space="preserve"> </w:t>
      </w:r>
      <w:r w:rsidR="00277C33">
        <w:rPr>
          <w:rFonts w:ascii="Calibri" w:hAnsi="Calibri"/>
        </w:rPr>
        <w:t xml:space="preserve"> were</w:t>
      </w:r>
      <w:proofErr w:type="gramEnd"/>
      <w:r w:rsidR="00277C33">
        <w:rPr>
          <w:rFonts w:ascii="Calibri" w:hAnsi="Calibri"/>
        </w:rPr>
        <w:t xml:space="preserve"> not required to transition between schools as frequently as they had in the past.</w:t>
      </w:r>
    </w:p>
    <w:p w:rsidR="00C655CA" w:rsidRPr="00DD12BB" w:rsidRDefault="00C655CA" w:rsidP="00C356FA">
      <w:pPr>
        <w:tabs>
          <w:tab w:val="left" w:pos="360"/>
          <w:tab w:val="left" w:pos="720"/>
          <w:tab w:val="left" w:pos="900"/>
          <w:tab w:val="left" w:pos="1080"/>
          <w:tab w:val="left" w:pos="1800"/>
          <w:tab w:val="left" w:pos="2160"/>
          <w:tab w:val="left" w:pos="2880"/>
        </w:tabs>
        <w:ind w:left="1080" w:hanging="1440"/>
        <w:rPr>
          <w:rFonts w:ascii="Calibri" w:hAnsi="Calibri"/>
        </w:rPr>
      </w:pPr>
      <w:r w:rsidRPr="00A05810">
        <w:rPr>
          <w:rFonts w:ascii="Calibri" w:hAnsi="Calibri"/>
        </w:rPr>
        <w:tab/>
      </w:r>
      <w:r w:rsidRPr="00A05810">
        <w:rPr>
          <w:rFonts w:ascii="Calibri" w:hAnsi="Calibri"/>
        </w:rPr>
        <w:tab/>
      </w:r>
      <w:r w:rsidR="0051539E">
        <w:rPr>
          <w:rFonts w:ascii="Calibri" w:hAnsi="Calibri"/>
        </w:rPr>
        <w:t xml:space="preserve">4.    </w:t>
      </w:r>
      <w:r w:rsidR="00C356FA" w:rsidRPr="00C356FA">
        <w:rPr>
          <w:rFonts w:ascii="Calibri" w:hAnsi="Calibri"/>
        </w:rPr>
        <w:t>Create a consistent protocol to develop, write, and implement Section 504</w:t>
      </w:r>
      <w:r w:rsidR="00C356FA">
        <w:rPr>
          <w:rFonts w:ascii="Calibri" w:hAnsi="Calibri"/>
        </w:rPr>
        <w:t xml:space="preserve"> </w:t>
      </w:r>
      <w:r w:rsidR="00C356FA" w:rsidRPr="00C356FA">
        <w:rPr>
          <w:rFonts w:ascii="Calibri" w:hAnsi="Calibri"/>
        </w:rPr>
        <w:t>Plans</w:t>
      </w:r>
      <w:r w:rsidR="0054020F">
        <w:rPr>
          <w:rFonts w:ascii="Calibri" w:hAnsi="Calibri"/>
        </w:rPr>
        <w:t>:</w:t>
      </w:r>
      <w:r w:rsidR="0054020F" w:rsidRPr="00A05810">
        <w:rPr>
          <w:rFonts w:ascii="Calibri" w:hAnsi="Calibri"/>
        </w:rPr>
        <w:t xml:space="preserve"> The 504 TIC conducted</w:t>
      </w:r>
      <w:r w:rsidR="00404F20">
        <w:rPr>
          <w:rFonts w:ascii="Calibri" w:hAnsi="Calibri"/>
        </w:rPr>
        <w:t xml:space="preserve"> districtwide</w:t>
      </w:r>
      <w:r w:rsidR="0054020F" w:rsidRPr="00A05810">
        <w:rPr>
          <w:rFonts w:ascii="Calibri" w:hAnsi="Calibri"/>
        </w:rPr>
        <w:t xml:space="preserve"> workshops for administrators, staff and parents to ensure compliance and consistency w</w:t>
      </w:r>
      <w:r w:rsidR="00404F20">
        <w:rPr>
          <w:rFonts w:ascii="Calibri" w:hAnsi="Calibri"/>
        </w:rPr>
        <w:t>ith Section 504</w:t>
      </w:r>
      <w:r w:rsidR="00CE2839">
        <w:rPr>
          <w:rFonts w:ascii="Calibri" w:hAnsi="Calibri"/>
        </w:rPr>
        <w:t xml:space="preserve">. </w:t>
      </w:r>
    </w:p>
    <w:p w:rsidR="0054020F" w:rsidRPr="00A05810" w:rsidRDefault="0054020F" w:rsidP="0054020F">
      <w:pPr>
        <w:tabs>
          <w:tab w:val="left" w:pos="360"/>
          <w:tab w:val="left" w:pos="630"/>
          <w:tab w:val="left" w:pos="900"/>
          <w:tab w:val="left" w:pos="1440"/>
          <w:tab w:val="left" w:pos="1800"/>
          <w:tab w:val="left" w:pos="2160"/>
          <w:tab w:val="left" w:pos="2880"/>
        </w:tabs>
        <w:ind w:left="720" w:hanging="360"/>
        <w:rPr>
          <w:rFonts w:ascii="Calibri" w:hAnsi="Calibri"/>
        </w:rPr>
      </w:pPr>
      <w:r w:rsidRPr="00A05810">
        <w:rPr>
          <w:rFonts w:ascii="Calibri" w:hAnsi="Calibri"/>
          <w:b/>
        </w:rPr>
        <w:t xml:space="preserve">C. </w:t>
      </w:r>
      <w:r w:rsidR="0051539E">
        <w:rPr>
          <w:rFonts w:ascii="Calibri" w:hAnsi="Calibri"/>
        </w:rPr>
        <w:t xml:space="preserve">  The new a</w:t>
      </w:r>
      <w:r w:rsidRPr="00A05810">
        <w:rPr>
          <w:rFonts w:ascii="Calibri" w:hAnsi="Calibri"/>
        </w:rPr>
        <w:t>ss</w:t>
      </w:r>
      <w:r w:rsidR="0051539E">
        <w:rPr>
          <w:rFonts w:ascii="Calibri" w:hAnsi="Calibri"/>
        </w:rPr>
        <w:t>istant superintendent</w:t>
      </w:r>
      <w:r w:rsidR="006241FE">
        <w:rPr>
          <w:rFonts w:ascii="Calibri" w:hAnsi="Calibri"/>
        </w:rPr>
        <w:t xml:space="preserve"> outlined a three-and-a-half </w:t>
      </w:r>
      <w:r w:rsidR="00CE2839">
        <w:rPr>
          <w:rFonts w:ascii="Calibri" w:hAnsi="Calibri"/>
        </w:rPr>
        <w:t>year phase-</w:t>
      </w:r>
      <w:r w:rsidRPr="00A05810">
        <w:rPr>
          <w:rFonts w:ascii="Calibri" w:hAnsi="Calibri"/>
        </w:rPr>
        <w:t>in plan to integr</w:t>
      </w:r>
      <w:r w:rsidR="00CE2839">
        <w:rPr>
          <w:rFonts w:ascii="Calibri" w:hAnsi="Calibri"/>
        </w:rPr>
        <w:t>ate kindergarten students in</w:t>
      </w:r>
      <w:r w:rsidR="007405C4">
        <w:rPr>
          <w:rFonts w:ascii="Calibri" w:hAnsi="Calibri"/>
        </w:rPr>
        <w:t>to</w:t>
      </w:r>
      <w:r w:rsidR="00C655CA">
        <w:rPr>
          <w:rFonts w:ascii="Calibri" w:hAnsi="Calibri"/>
        </w:rPr>
        <w:t xml:space="preserve"> the least restrictive environment</w:t>
      </w:r>
      <w:r w:rsidRPr="00A05810">
        <w:rPr>
          <w:rFonts w:ascii="Calibri" w:hAnsi="Calibri"/>
        </w:rPr>
        <w:t xml:space="preserve"> sta</w:t>
      </w:r>
      <w:r w:rsidR="00C655CA">
        <w:rPr>
          <w:rFonts w:ascii="Calibri" w:hAnsi="Calibri"/>
        </w:rPr>
        <w:t xml:space="preserve">rting </w:t>
      </w:r>
      <w:r w:rsidR="007405C4">
        <w:rPr>
          <w:rFonts w:ascii="Calibri" w:hAnsi="Calibri"/>
        </w:rPr>
        <w:t xml:space="preserve">in </w:t>
      </w:r>
      <w:r w:rsidR="00CE2839">
        <w:rPr>
          <w:rFonts w:ascii="Calibri" w:hAnsi="Calibri"/>
        </w:rPr>
        <w:t>school year 20</w:t>
      </w:r>
      <w:r w:rsidRPr="00A05810">
        <w:rPr>
          <w:rFonts w:ascii="Calibri" w:hAnsi="Calibri"/>
        </w:rPr>
        <w:t xml:space="preserve">14. </w:t>
      </w:r>
      <w:r w:rsidR="007405C4">
        <w:rPr>
          <w:rFonts w:ascii="Calibri" w:hAnsi="Calibri"/>
        </w:rPr>
        <w:t xml:space="preserve">The </w:t>
      </w:r>
      <w:r w:rsidR="00CE2839">
        <w:rPr>
          <w:rFonts w:ascii="Calibri" w:hAnsi="Calibri"/>
        </w:rPr>
        <w:t xml:space="preserve">Haggerty </w:t>
      </w:r>
      <w:r w:rsidR="007405C4">
        <w:rPr>
          <w:rFonts w:ascii="Calibri" w:hAnsi="Calibri"/>
        </w:rPr>
        <w:t>S</w:t>
      </w:r>
      <w:r w:rsidR="00CE2839">
        <w:rPr>
          <w:rFonts w:ascii="Calibri" w:hAnsi="Calibri"/>
        </w:rPr>
        <w:t>chool</w:t>
      </w:r>
      <w:r w:rsidRPr="00A05810">
        <w:rPr>
          <w:rFonts w:ascii="Calibri" w:hAnsi="Calibri"/>
        </w:rPr>
        <w:t>, currently housing a transitional kindergarten</w:t>
      </w:r>
      <w:r w:rsidR="00CE2839">
        <w:rPr>
          <w:rFonts w:ascii="Calibri" w:hAnsi="Calibri"/>
        </w:rPr>
        <w:t>, is targeted in Phase 1 (2015). Phase 2 (</w:t>
      </w:r>
      <w:r w:rsidR="006241FE">
        <w:rPr>
          <w:rFonts w:ascii="Calibri" w:hAnsi="Calibri"/>
        </w:rPr>
        <w:t>2016) and Phase 3 (2017) target</w:t>
      </w:r>
      <w:r w:rsidR="00CE2839">
        <w:rPr>
          <w:rFonts w:ascii="Calibri" w:hAnsi="Calibri"/>
        </w:rPr>
        <w:t xml:space="preserve"> five and six schools</w:t>
      </w:r>
      <w:r w:rsidR="006241FE">
        <w:rPr>
          <w:rFonts w:ascii="Calibri" w:hAnsi="Calibri"/>
        </w:rPr>
        <w:t xml:space="preserve"> respectively</w:t>
      </w:r>
      <w:r w:rsidRPr="00A05810">
        <w:rPr>
          <w:rFonts w:ascii="Calibri" w:hAnsi="Calibri"/>
        </w:rPr>
        <w:t>.</w:t>
      </w:r>
      <w:r w:rsidR="00C655CA" w:rsidRPr="00C655CA">
        <w:rPr>
          <w:rFonts w:ascii="Calibri" w:hAnsi="Calibri"/>
          <w:b/>
        </w:rPr>
        <w:t xml:space="preserve"> </w:t>
      </w:r>
    </w:p>
    <w:p w:rsidR="0054020F" w:rsidRPr="00A05810" w:rsidRDefault="0054020F" w:rsidP="0051539E">
      <w:pPr>
        <w:tabs>
          <w:tab w:val="left" w:pos="360"/>
          <w:tab w:val="left" w:pos="720"/>
          <w:tab w:val="left" w:pos="1440"/>
          <w:tab w:val="left" w:pos="1800"/>
          <w:tab w:val="left" w:pos="2160"/>
          <w:tab w:val="left" w:pos="2880"/>
        </w:tabs>
        <w:ind w:left="720" w:hanging="720"/>
        <w:rPr>
          <w:rFonts w:ascii="Calibri" w:hAnsi="Calibri"/>
        </w:rPr>
      </w:pPr>
      <w:r w:rsidRPr="00A05810">
        <w:rPr>
          <w:rFonts w:ascii="Calibri" w:hAnsi="Calibri"/>
        </w:rPr>
        <w:tab/>
      </w:r>
      <w:r w:rsidRPr="00A05810">
        <w:rPr>
          <w:rFonts w:ascii="Calibri" w:hAnsi="Calibri"/>
          <w:b/>
        </w:rPr>
        <w:t>D.</w:t>
      </w:r>
      <w:r w:rsidR="00CE2839">
        <w:rPr>
          <w:rFonts w:ascii="Calibri" w:hAnsi="Calibri"/>
        </w:rPr>
        <w:t xml:space="preserve"> </w:t>
      </w:r>
      <w:r w:rsidR="00CE2839">
        <w:rPr>
          <w:rFonts w:ascii="Calibri" w:hAnsi="Calibri"/>
        </w:rPr>
        <w:tab/>
        <w:t xml:space="preserve">The </w:t>
      </w:r>
      <w:r w:rsidR="002038FC">
        <w:rPr>
          <w:rFonts w:ascii="Calibri" w:hAnsi="Calibri"/>
        </w:rPr>
        <w:t xml:space="preserve">district has </w:t>
      </w:r>
      <w:r w:rsidR="006241FE">
        <w:rPr>
          <w:rFonts w:ascii="Calibri" w:hAnsi="Calibri"/>
        </w:rPr>
        <w:t xml:space="preserve">also </w:t>
      </w:r>
      <w:r w:rsidR="00CE2839">
        <w:rPr>
          <w:rFonts w:ascii="Calibri" w:hAnsi="Calibri"/>
        </w:rPr>
        <w:t>prioritized professional development</w:t>
      </w:r>
      <w:r w:rsidRPr="00A05810">
        <w:rPr>
          <w:rFonts w:ascii="Calibri" w:hAnsi="Calibri"/>
        </w:rPr>
        <w:t xml:space="preserve"> in RETELL and ACCESS and improving i</w:t>
      </w:r>
      <w:r w:rsidR="0051539E">
        <w:rPr>
          <w:rFonts w:ascii="Calibri" w:hAnsi="Calibri"/>
        </w:rPr>
        <w:t>nstruction for ELLs</w:t>
      </w:r>
      <w:r w:rsidRPr="00A05810">
        <w:rPr>
          <w:rFonts w:ascii="Calibri" w:hAnsi="Calibri"/>
        </w:rPr>
        <w:t xml:space="preserve">. </w:t>
      </w:r>
    </w:p>
    <w:p w:rsidR="0054020F" w:rsidRPr="0051539E" w:rsidRDefault="0054020F" w:rsidP="0051539E">
      <w:pPr>
        <w:tabs>
          <w:tab w:val="left" w:pos="900"/>
          <w:tab w:val="left" w:pos="2880"/>
        </w:tabs>
        <w:ind w:left="1080" w:hanging="360"/>
        <w:rPr>
          <w:rFonts w:ascii="Calibri" w:hAnsi="Calibri"/>
        </w:rPr>
      </w:pPr>
      <w:r w:rsidRPr="00A05810">
        <w:rPr>
          <w:rFonts w:ascii="Calibri" w:hAnsi="Calibri"/>
        </w:rPr>
        <w:t xml:space="preserve">1. </w:t>
      </w:r>
      <w:r w:rsidR="0051539E">
        <w:rPr>
          <w:rFonts w:ascii="Calibri" w:hAnsi="Calibri"/>
        </w:rPr>
        <w:t xml:space="preserve">  </w:t>
      </w:r>
      <w:r w:rsidR="001D04A4">
        <w:rPr>
          <w:rFonts w:ascii="Calibri" w:hAnsi="Calibri"/>
        </w:rPr>
        <w:t xml:space="preserve"> </w:t>
      </w:r>
      <w:r w:rsidR="00CE2839">
        <w:rPr>
          <w:rFonts w:ascii="Calibri" w:hAnsi="Calibri"/>
        </w:rPr>
        <w:t>The coordinator for bilingual and English language a</w:t>
      </w:r>
      <w:r w:rsidRPr="00A05810">
        <w:rPr>
          <w:rFonts w:ascii="Calibri" w:hAnsi="Calibri"/>
        </w:rPr>
        <w:t>cquisition became a certified ESE trainer and trained ESL, SEI teachers, and</w:t>
      </w:r>
      <w:r w:rsidR="00CE2839">
        <w:rPr>
          <w:rFonts w:ascii="Calibri" w:hAnsi="Calibri"/>
        </w:rPr>
        <w:t xml:space="preserve"> the ESL Coach. During the </w:t>
      </w:r>
      <w:r w:rsidRPr="00A05810">
        <w:rPr>
          <w:rFonts w:ascii="Calibri" w:hAnsi="Calibri"/>
        </w:rPr>
        <w:t>2013 school year, 60 general education teachers were trai</w:t>
      </w:r>
      <w:r w:rsidR="00CE2839">
        <w:rPr>
          <w:rFonts w:ascii="Calibri" w:hAnsi="Calibri"/>
        </w:rPr>
        <w:t>ned in WIDA. About 33 administrators and ELA and s</w:t>
      </w:r>
      <w:r w:rsidRPr="00A05810">
        <w:rPr>
          <w:rFonts w:ascii="Calibri" w:hAnsi="Calibri"/>
        </w:rPr>
        <w:t xml:space="preserve">cience coaches were trained in RETELL. Additionally, ESL teachers had Tier I training on targeted strategies </w:t>
      </w:r>
      <w:r w:rsidR="007911A4">
        <w:rPr>
          <w:rFonts w:ascii="Calibri" w:hAnsi="Calibri"/>
        </w:rPr>
        <w:t xml:space="preserve">using ACCESS and almost all </w:t>
      </w:r>
      <w:r w:rsidRPr="00A05810">
        <w:rPr>
          <w:rFonts w:ascii="Calibri" w:hAnsi="Calibri"/>
        </w:rPr>
        <w:t xml:space="preserve">JK-5 </w:t>
      </w:r>
      <w:r w:rsidR="007911A4">
        <w:rPr>
          <w:rFonts w:ascii="Calibri" w:hAnsi="Calibri"/>
        </w:rPr>
        <w:t xml:space="preserve">ESL </w:t>
      </w:r>
      <w:r w:rsidRPr="00A05810">
        <w:rPr>
          <w:rFonts w:ascii="Calibri" w:hAnsi="Calibri"/>
        </w:rPr>
        <w:t xml:space="preserve">teachers were trained in </w:t>
      </w:r>
      <w:r w:rsidR="00083A2B">
        <w:rPr>
          <w:rFonts w:ascii="Calibri" w:hAnsi="Calibri"/>
        </w:rPr>
        <w:t>Leveled Literacy Intervention</w:t>
      </w:r>
      <w:r w:rsidRPr="00A05810">
        <w:rPr>
          <w:rFonts w:ascii="Calibri" w:hAnsi="Calibri"/>
        </w:rPr>
        <w:t>.</w:t>
      </w:r>
      <w:r w:rsidR="00CE2839">
        <w:rPr>
          <w:rFonts w:ascii="Calibri" w:hAnsi="Calibri"/>
        </w:rPr>
        <w:t xml:space="preserve"> </w:t>
      </w:r>
      <w:r w:rsidRPr="00A05810">
        <w:rPr>
          <w:rFonts w:ascii="Calibri" w:hAnsi="Calibri"/>
        </w:rPr>
        <w:t xml:space="preserve">ESL and SEI teachers </w:t>
      </w:r>
      <w:r w:rsidR="00CE2839">
        <w:rPr>
          <w:rFonts w:ascii="Calibri" w:hAnsi="Calibri"/>
        </w:rPr>
        <w:t>learned to use</w:t>
      </w:r>
      <w:r w:rsidRPr="00A05810">
        <w:rPr>
          <w:rFonts w:ascii="Calibri" w:hAnsi="Calibri"/>
        </w:rPr>
        <w:t xml:space="preserve"> </w:t>
      </w:r>
      <w:proofErr w:type="spellStart"/>
      <w:r w:rsidRPr="00A05810">
        <w:rPr>
          <w:rFonts w:ascii="Calibri" w:hAnsi="Calibri"/>
        </w:rPr>
        <w:t>ELLevation</w:t>
      </w:r>
      <w:proofErr w:type="spellEnd"/>
      <w:r w:rsidRPr="00A05810">
        <w:rPr>
          <w:rFonts w:ascii="Calibri" w:hAnsi="Calibri"/>
        </w:rPr>
        <w:t>, a data management system.</w:t>
      </w:r>
    </w:p>
    <w:p w:rsidR="0051539E" w:rsidRDefault="0054020F" w:rsidP="0051539E">
      <w:pPr>
        <w:tabs>
          <w:tab w:val="left" w:pos="360"/>
          <w:tab w:val="left" w:pos="720"/>
          <w:tab w:val="left" w:pos="900"/>
          <w:tab w:val="left" w:pos="1440"/>
          <w:tab w:val="left" w:pos="1800"/>
          <w:tab w:val="left" w:pos="2160"/>
          <w:tab w:val="left" w:pos="2880"/>
        </w:tabs>
        <w:ind w:left="1440" w:hanging="360"/>
        <w:rPr>
          <w:rFonts w:ascii="Calibri" w:hAnsi="Calibri"/>
        </w:rPr>
      </w:pPr>
      <w:r>
        <w:rPr>
          <w:rFonts w:ascii="Calibri" w:hAnsi="Calibri"/>
        </w:rPr>
        <w:t xml:space="preserve">a. </w:t>
      </w:r>
      <w:r w:rsidR="0051539E">
        <w:rPr>
          <w:rFonts w:ascii="Calibri" w:hAnsi="Calibri"/>
        </w:rPr>
        <w:t xml:space="preserve">   </w:t>
      </w:r>
      <w:r w:rsidRPr="00A05810">
        <w:rPr>
          <w:rFonts w:ascii="Calibri" w:hAnsi="Calibri"/>
        </w:rPr>
        <w:t>ESL teachers serve on</w:t>
      </w:r>
      <w:r w:rsidR="00CE2839">
        <w:rPr>
          <w:rFonts w:ascii="Calibri" w:hAnsi="Calibri"/>
        </w:rPr>
        <w:t xml:space="preserve"> school</w:t>
      </w:r>
      <w:r w:rsidR="00CC23F2">
        <w:rPr>
          <w:rFonts w:ascii="Calibri" w:hAnsi="Calibri"/>
        </w:rPr>
        <w:t xml:space="preserve"> </w:t>
      </w:r>
      <w:r w:rsidR="009E205A">
        <w:rPr>
          <w:rFonts w:ascii="Calibri" w:hAnsi="Calibri"/>
        </w:rPr>
        <w:t xml:space="preserve">RtI </w:t>
      </w:r>
      <w:r w:rsidRPr="00A05810">
        <w:rPr>
          <w:rFonts w:ascii="Calibri" w:hAnsi="Calibri"/>
        </w:rPr>
        <w:t>teams</w:t>
      </w:r>
      <w:r w:rsidR="00CE2839">
        <w:rPr>
          <w:rFonts w:ascii="Calibri" w:hAnsi="Calibri"/>
        </w:rPr>
        <w:t xml:space="preserve">. ESL teachers </w:t>
      </w:r>
      <w:r w:rsidR="007911A4">
        <w:rPr>
          <w:rFonts w:ascii="Calibri" w:hAnsi="Calibri"/>
        </w:rPr>
        <w:t xml:space="preserve">have </w:t>
      </w:r>
      <w:r w:rsidR="00CE2839">
        <w:rPr>
          <w:rFonts w:ascii="Calibri" w:hAnsi="Calibri"/>
        </w:rPr>
        <w:t>received Ub</w:t>
      </w:r>
      <w:r w:rsidRPr="00A05810">
        <w:rPr>
          <w:rFonts w:ascii="Calibri" w:hAnsi="Calibri"/>
        </w:rPr>
        <w:t xml:space="preserve">D training to enhance </w:t>
      </w:r>
      <w:r>
        <w:rPr>
          <w:rFonts w:ascii="Calibri" w:hAnsi="Calibri" w:cs="Arial"/>
        </w:rPr>
        <w:t>participation</w:t>
      </w:r>
      <w:r w:rsidRPr="00A05810">
        <w:rPr>
          <w:rFonts w:ascii="Calibri" w:hAnsi="Calibri"/>
        </w:rPr>
        <w:t xml:space="preserve"> on district curriculum review teams.</w:t>
      </w:r>
    </w:p>
    <w:p w:rsidR="00C655CA" w:rsidRPr="001D04A4" w:rsidRDefault="0054020F" w:rsidP="001D04A4">
      <w:pPr>
        <w:tabs>
          <w:tab w:val="left" w:pos="360"/>
          <w:tab w:val="left" w:pos="720"/>
          <w:tab w:val="left" w:pos="900"/>
          <w:tab w:val="left" w:pos="1440"/>
          <w:tab w:val="left" w:pos="1800"/>
          <w:tab w:val="left" w:pos="2160"/>
          <w:tab w:val="left" w:pos="2880"/>
        </w:tabs>
        <w:ind w:left="1440" w:hanging="360"/>
        <w:rPr>
          <w:rFonts w:ascii="Calibri" w:hAnsi="Calibri"/>
        </w:rPr>
      </w:pPr>
      <w:r w:rsidRPr="00A05810">
        <w:rPr>
          <w:rFonts w:ascii="Calibri" w:hAnsi="Calibri"/>
        </w:rPr>
        <w:t xml:space="preserve">b. </w:t>
      </w:r>
      <w:r w:rsidR="0051539E">
        <w:rPr>
          <w:rFonts w:ascii="Calibri" w:hAnsi="Calibri"/>
        </w:rPr>
        <w:t xml:space="preserve">   </w:t>
      </w:r>
      <w:r w:rsidRPr="00A05810">
        <w:rPr>
          <w:rFonts w:ascii="Calibri" w:hAnsi="Calibri" w:cs="Arial"/>
        </w:rPr>
        <w:t xml:space="preserve">Over the past year, </w:t>
      </w:r>
      <w:r w:rsidR="00CE2839">
        <w:rPr>
          <w:rFonts w:ascii="Calibri" w:hAnsi="Calibri" w:cs="Arial"/>
        </w:rPr>
        <w:t xml:space="preserve">the district developed </w:t>
      </w:r>
      <w:r w:rsidRPr="00A05810">
        <w:rPr>
          <w:rFonts w:ascii="Calibri" w:hAnsi="Calibri" w:cs="Arial"/>
        </w:rPr>
        <w:t>a SEI cu</w:t>
      </w:r>
      <w:r w:rsidR="00CE2839">
        <w:rPr>
          <w:rFonts w:ascii="Calibri" w:hAnsi="Calibri" w:cs="Arial"/>
        </w:rPr>
        <w:t>rriculum taught by ESL teachers</w:t>
      </w:r>
      <w:r w:rsidR="00A47F58">
        <w:rPr>
          <w:rFonts w:ascii="Calibri" w:hAnsi="Calibri" w:cs="Arial"/>
        </w:rPr>
        <w:t xml:space="preserve"> at CRLS. An </w:t>
      </w:r>
      <w:r w:rsidR="00A47F58">
        <w:rPr>
          <w:rFonts w:ascii="Calibri" w:hAnsi="Calibri"/>
        </w:rPr>
        <w:t>academic c</w:t>
      </w:r>
      <w:r w:rsidRPr="00A05810">
        <w:rPr>
          <w:rFonts w:ascii="Calibri" w:hAnsi="Calibri"/>
        </w:rPr>
        <w:t xml:space="preserve">hallenge specialist assists in </w:t>
      </w:r>
      <w:r w:rsidR="00CC23F2">
        <w:rPr>
          <w:rFonts w:ascii="Calibri" w:hAnsi="Calibri"/>
        </w:rPr>
        <w:t>facilitating ELL placements in honors and advanced placement courses</w:t>
      </w:r>
      <w:r w:rsidRPr="00A05810">
        <w:rPr>
          <w:rFonts w:ascii="Calibri" w:hAnsi="Calibri"/>
        </w:rPr>
        <w:t xml:space="preserve"> at CRLS </w:t>
      </w:r>
      <w:r w:rsidR="005E097C">
        <w:rPr>
          <w:rFonts w:ascii="Calibri" w:hAnsi="Calibri"/>
        </w:rPr>
        <w:t xml:space="preserve">and </w:t>
      </w:r>
      <w:r w:rsidR="00A47F58">
        <w:rPr>
          <w:rFonts w:ascii="Calibri" w:hAnsi="Calibri" w:cs="Arial"/>
        </w:rPr>
        <w:t>eliminat</w:t>
      </w:r>
      <w:r w:rsidR="00EA6F99">
        <w:rPr>
          <w:rFonts w:ascii="Calibri" w:hAnsi="Calibri" w:cs="Arial"/>
        </w:rPr>
        <w:t>ing</w:t>
      </w:r>
      <w:r w:rsidR="00A47F58">
        <w:rPr>
          <w:rFonts w:ascii="Calibri" w:hAnsi="Calibri" w:cs="Arial"/>
        </w:rPr>
        <w:t xml:space="preserve"> </w:t>
      </w:r>
      <w:r w:rsidR="005E097C">
        <w:rPr>
          <w:rFonts w:ascii="Calibri" w:hAnsi="Calibri" w:cs="Arial"/>
        </w:rPr>
        <w:t xml:space="preserve">potential </w:t>
      </w:r>
      <w:r w:rsidR="00A47F58">
        <w:rPr>
          <w:rFonts w:ascii="Calibri" w:hAnsi="Calibri" w:cs="Arial"/>
        </w:rPr>
        <w:t>obstacles to access.</w:t>
      </w:r>
      <w:r w:rsidRPr="00A05810">
        <w:rPr>
          <w:rFonts w:ascii="Calibri" w:hAnsi="Calibri"/>
        </w:rPr>
        <w:tab/>
      </w:r>
    </w:p>
    <w:p w:rsidR="00C655CA" w:rsidRDefault="0054020F" w:rsidP="0051539E">
      <w:pPr>
        <w:tabs>
          <w:tab w:val="left" w:pos="360"/>
          <w:tab w:val="left" w:pos="720"/>
          <w:tab w:val="left" w:pos="900"/>
          <w:tab w:val="left" w:pos="1440"/>
          <w:tab w:val="left" w:pos="1800"/>
          <w:tab w:val="left" w:pos="2160"/>
          <w:tab w:val="left" w:pos="2880"/>
        </w:tabs>
        <w:rPr>
          <w:rFonts w:ascii="Calibri" w:hAnsi="Calibri"/>
        </w:rPr>
      </w:pPr>
      <w:r w:rsidRPr="00A05810">
        <w:rPr>
          <w:rFonts w:ascii="Calibri" w:hAnsi="Calibri"/>
          <w:b/>
        </w:rPr>
        <w:t>Impact</w:t>
      </w:r>
      <w:r w:rsidRPr="00A05810">
        <w:rPr>
          <w:rFonts w:ascii="Calibri" w:hAnsi="Calibri"/>
        </w:rPr>
        <w:t xml:space="preserve">: </w:t>
      </w:r>
      <w:r w:rsidR="00215574">
        <w:rPr>
          <w:rFonts w:ascii="Calibri" w:hAnsi="Calibri"/>
        </w:rPr>
        <w:t>By clarifying its vision for student services, making concrete program improvements, increasing access to supports and services, and providing targeted professional development, the district is delivering a</w:t>
      </w:r>
      <w:r w:rsidRPr="00A05810">
        <w:rPr>
          <w:rFonts w:ascii="Calibri" w:hAnsi="Calibri"/>
        </w:rPr>
        <w:t xml:space="preserve"> broadened </w:t>
      </w:r>
      <w:r w:rsidR="007911A4">
        <w:rPr>
          <w:rFonts w:ascii="Calibri" w:hAnsi="Calibri"/>
        </w:rPr>
        <w:t xml:space="preserve">and more coordinated </w:t>
      </w:r>
      <w:r w:rsidRPr="00A05810">
        <w:rPr>
          <w:rFonts w:ascii="Calibri" w:hAnsi="Calibri"/>
        </w:rPr>
        <w:t>approach to student services</w:t>
      </w:r>
      <w:r w:rsidR="00215574">
        <w:rPr>
          <w:rFonts w:ascii="Calibri" w:hAnsi="Calibri"/>
        </w:rPr>
        <w:t xml:space="preserve"> that</w:t>
      </w:r>
      <w:r w:rsidRPr="00A05810">
        <w:rPr>
          <w:rFonts w:ascii="Calibri" w:hAnsi="Calibri"/>
        </w:rPr>
        <w:t xml:space="preserve"> </w:t>
      </w:r>
      <w:r w:rsidR="00A47F58">
        <w:rPr>
          <w:rFonts w:ascii="Calibri" w:hAnsi="Calibri"/>
        </w:rPr>
        <w:t>ensures more effective</w:t>
      </w:r>
      <w:r w:rsidR="00565FD2">
        <w:rPr>
          <w:rFonts w:ascii="Calibri" w:hAnsi="Calibri"/>
        </w:rPr>
        <w:t xml:space="preserve"> and</w:t>
      </w:r>
      <w:r w:rsidR="00A47F58">
        <w:rPr>
          <w:rFonts w:ascii="Calibri" w:hAnsi="Calibri"/>
        </w:rPr>
        <w:t xml:space="preserve"> </w:t>
      </w:r>
      <w:r w:rsidRPr="00A05810">
        <w:rPr>
          <w:rFonts w:ascii="Calibri" w:hAnsi="Calibri"/>
        </w:rPr>
        <w:t>systemic oversight</w:t>
      </w:r>
      <w:r w:rsidR="001D04A4">
        <w:rPr>
          <w:rFonts w:ascii="Calibri" w:hAnsi="Calibri"/>
        </w:rPr>
        <w:t xml:space="preserve"> of programs,</w:t>
      </w:r>
      <w:r w:rsidRPr="00A05810">
        <w:rPr>
          <w:rFonts w:ascii="Calibri" w:hAnsi="Calibri"/>
        </w:rPr>
        <w:t xml:space="preserve"> services, and support along a coherent JK-12 continuum</w:t>
      </w:r>
      <w:r w:rsidR="007911A4">
        <w:rPr>
          <w:rFonts w:ascii="Calibri" w:hAnsi="Calibri"/>
        </w:rPr>
        <w:t>. This can support</w:t>
      </w:r>
      <w:r w:rsidRPr="00A05810">
        <w:rPr>
          <w:rFonts w:ascii="Calibri" w:hAnsi="Calibri"/>
        </w:rPr>
        <w:t xml:space="preserve"> all learners</w:t>
      </w:r>
      <w:r w:rsidR="001C78B1">
        <w:rPr>
          <w:rFonts w:ascii="Calibri" w:hAnsi="Calibri"/>
        </w:rPr>
        <w:t>,</w:t>
      </w:r>
      <w:r w:rsidRPr="00A05810">
        <w:rPr>
          <w:rFonts w:ascii="Calibri" w:hAnsi="Calibri"/>
        </w:rPr>
        <w:t xml:space="preserve"> but </w:t>
      </w:r>
      <w:r w:rsidR="001C78B1">
        <w:rPr>
          <w:rFonts w:ascii="Calibri" w:hAnsi="Calibri"/>
        </w:rPr>
        <w:t xml:space="preserve">is </w:t>
      </w:r>
      <w:r w:rsidRPr="00A05810">
        <w:rPr>
          <w:rFonts w:ascii="Calibri" w:hAnsi="Calibri"/>
        </w:rPr>
        <w:t>especia</w:t>
      </w:r>
      <w:r w:rsidR="00A47F58">
        <w:rPr>
          <w:rFonts w:ascii="Calibri" w:hAnsi="Calibri"/>
        </w:rPr>
        <w:t xml:space="preserve">lly </w:t>
      </w:r>
      <w:r w:rsidR="001C78B1">
        <w:rPr>
          <w:rFonts w:ascii="Calibri" w:hAnsi="Calibri"/>
        </w:rPr>
        <w:t xml:space="preserve">critical for </w:t>
      </w:r>
      <w:r w:rsidR="00A47F58">
        <w:rPr>
          <w:rFonts w:ascii="Calibri" w:hAnsi="Calibri"/>
        </w:rPr>
        <w:t xml:space="preserve">the district’s </w:t>
      </w:r>
      <w:r w:rsidR="001C78B1">
        <w:rPr>
          <w:rFonts w:ascii="Calibri" w:hAnsi="Calibri"/>
        </w:rPr>
        <w:t>students with disabilities and English language learners</w:t>
      </w:r>
      <w:r w:rsidRPr="00A05810">
        <w:rPr>
          <w:rFonts w:ascii="Calibri" w:hAnsi="Calibri"/>
        </w:rPr>
        <w:t xml:space="preserve">. </w:t>
      </w:r>
    </w:p>
    <w:p w:rsidR="0021067A" w:rsidRPr="00A05810" w:rsidRDefault="0021067A" w:rsidP="0051539E">
      <w:pPr>
        <w:tabs>
          <w:tab w:val="left" w:pos="360"/>
          <w:tab w:val="left" w:pos="720"/>
          <w:tab w:val="left" w:pos="900"/>
          <w:tab w:val="left" w:pos="1440"/>
          <w:tab w:val="left" w:pos="1800"/>
          <w:tab w:val="left" w:pos="2160"/>
          <w:tab w:val="left" w:pos="2880"/>
        </w:tabs>
        <w:rPr>
          <w:rFonts w:ascii="Calibri" w:hAnsi="Calibri"/>
        </w:rPr>
      </w:pPr>
    </w:p>
    <w:p w:rsidR="001D04A4" w:rsidRDefault="00C82D10" w:rsidP="001D04A4">
      <w:pPr>
        <w:tabs>
          <w:tab w:val="left" w:pos="0"/>
          <w:tab w:val="left" w:pos="360"/>
          <w:tab w:val="left" w:pos="720"/>
          <w:tab w:val="left" w:pos="900"/>
          <w:tab w:val="left" w:pos="1440"/>
          <w:tab w:val="left" w:pos="1800"/>
          <w:tab w:val="left" w:pos="2160"/>
          <w:tab w:val="left" w:pos="2880"/>
        </w:tabs>
        <w:rPr>
          <w:b/>
          <w:i/>
          <w:sz w:val="24"/>
          <w:szCs w:val="24"/>
        </w:rPr>
      </w:pPr>
      <w:r>
        <w:rPr>
          <w:b/>
          <w:i/>
          <w:sz w:val="24"/>
          <w:szCs w:val="24"/>
        </w:rPr>
        <w:t>Financial</w:t>
      </w:r>
      <w:r w:rsidR="0055493C" w:rsidRPr="0055493C">
        <w:rPr>
          <w:b/>
          <w:i/>
          <w:sz w:val="24"/>
          <w:szCs w:val="24"/>
        </w:rPr>
        <w:t xml:space="preserve"> and Asset Management</w:t>
      </w:r>
    </w:p>
    <w:p w:rsidR="0054020F" w:rsidRPr="00007356" w:rsidRDefault="000E2D53" w:rsidP="007911A4">
      <w:pPr>
        <w:tabs>
          <w:tab w:val="left" w:pos="360"/>
          <w:tab w:val="left" w:pos="720"/>
          <w:tab w:val="left" w:pos="900"/>
          <w:tab w:val="left" w:pos="1440"/>
          <w:tab w:val="left" w:pos="1800"/>
          <w:tab w:val="left" w:pos="2160"/>
          <w:tab w:val="left" w:pos="2880"/>
        </w:tabs>
        <w:ind w:left="360" w:hanging="360"/>
        <w:rPr>
          <w:b/>
        </w:rPr>
      </w:pPr>
      <w:r>
        <w:rPr>
          <w:b/>
        </w:rPr>
        <w:t>9</w:t>
      </w:r>
      <w:r w:rsidR="0054020F" w:rsidRPr="00F731AA">
        <w:rPr>
          <w:b/>
        </w:rPr>
        <w:t xml:space="preserve">. </w:t>
      </w:r>
      <w:r w:rsidR="0054020F">
        <w:rPr>
          <w:b/>
        </w:rPr>
        <w:tab/>
        <w:t>Cambridge has supported its schools at levels well above the state average but with modest increases, and the district has been able to reallocate its resources</w:t>
      </w:r>
      <w:r w:rsidR="0054020F" w:rsidRPr="00F731AA">
        <w:rPr>
          <w:b/>
        </w:rPr>
        <w:t xml:space="preserve"> </w:t>
      </w:r>
      <w:r w:rsidR="0054020F">
        <w:rPr>
          <w:b/>
        </w:rPr>
        <w:t>to provide for needed new programs and services.</w:t>
      </w:r>
    </w:p>
    <w:p w:rsidR="00D32C0C" w:rsidRDefault="0054020F" w:rsidP="00D32C0C">
      <w:pPr>
        <w:tabs>
          <w:tab w:val="left" w:pos="360"/>
          <w:tab w:val="left" w:pos="720"/>
          <w:tab w:val="left" w:pos="1080"/>
          <w:tab w:val="left" w:pos="1440"/>
          <w:tab w:val="left" w:pos="1800"/>
          <w:tab w:val="left" w:pos="2160"/>
        </w:tabs>
        <w:ind w:left="720" w:hanging="720"/>
      </w:pPr>
      <w:r>
        <w:rPr>
          <w:b/>
        </w:rPr>
        <w:tab/>
      </w:r>
      <w:r w:rsidR="00D32C0C" w:rsidRPr="00F731AA">
        <w:rPr>
          <w:b/>
        </w:rPr>
        <w:t>A.</w:t>
      </w:r>
      <w:r w:rsidR="00D32C0C" w:rsidRPr="00BA3A76">
        <w:t xml:space="preserve"> </w:t>
      </w:r>
      <w:r w:rsidR="00D32C0C">
        <w:tab/>
        <w:t>The city is in a strong financial position</w:t>
      </w:r>
      <w:r w:rsidR="00D32C0C" w:rsidRPr="00BA3A76">
        <w:t xml:space="preserve">. </w:t>
      </w:r>
    </w:p>
    <w:p w:rsidR="00D32C0C" w:rsidRDefault="00D32C0C" w:rsidP="00D32C0C">
      <w:pPr>
        <w:tabs>
          <w:tab w:val="left" w:pos="360"/>
          <w:tab w:val="left" w:pos="720"/>
          <w:tab w:val="left" w:pos="1080"/>
          <w:tab w:val="left" w:pos="1440"/>
          <w:tab w:val="left" w:pos="1800"/>
          <w:tab w:val="left" w:pos="2160"/>
        </w:tabs>
        <w:ind w:left="1080" w:hanging="1080"/>
      </w:pPr>
      <w:r>
        <w:tab/>
      </w:r>
      <w:r>
        <w:tab/>
      </w:r>
      <w:r w:rsidRPr="00BA3A76">
        <w:t xml:space="preserve">1. </w:t>
      </w:r>
      <w:r>
        <w:tab/>
        <w:t>According to FY2014 Department of Revenue data and interviews with city officials, the city had excess levy capacity of $117 million, free cash funds totaling $142 million and a residential tax rate that is among the lowest city rates in the state.</w:t>
      </w:r>
    </w:p>
    <w:p w:rsidR="00D32C0C" w:rsidRDefault="00D32C0C" w:rsidP="00D32C0C">
      <w:pPr>
        <w:tabs>
          <w:tab w:val="left" w:pos="360"/>
          <w:tab w:val="left" w:pos="720"/>
          <w:tab w:val="left" w:pos="1440"/>
          <w:tab w:val="left" w:pos="1800"/>
          <w:tab w:val="left" w:pos="2160"/>
        </w:tabs>
        <w:ind w:left="720" w:hanging="720"/>
      </w:pPr>
      <w:r>
        <w:rPr>
          <w:b/>
        </w:rPr>
        <w:tab/>
        <w:t>B</w:t>
      </w:r>
      <w:r w:rsidRPr="00F731AA">
        <w:rPr>
          <w:b/>
        </w:rPr>
        <w:t>.</w:t>
      </w:r>
      <w:r w:rsidRPr="00BA3A76">
        <w:t xml:space="preserve"> </w:t>
      </w:r>
      <w:r>
        <w:tab/>
        <w:t xml:space="preserve">ESE data indicate FY2012 per pupil </w:t>
      </w:r>
      <w:r w:rsidR="00D72B63">
        <w:t xml:space="preserve">expenditures </w:t>
      </w:r>
      <w:r>
        <w:t xml:space="preserve">of $27,018, which </w:t>
      </w:r>
      <w:r w:rsidR="00D72B63">
        <w:t xml:space="preserve">was </w:t>
      </w:r>
      <w:r>
        <w:t>nearly twice the state average. This provides a variety of services and supports as well as reasonable class size.</w:t>
      </w:r>
      <w:r w:rsidRPr="00BA3A76">
        <w:t xml:space="preserve"> </w:t>
      </w:r>
    </w:p>
    <w:p w:rsidR="0054020F" w:rsidRDefault="0054020F" w:rsidP="0021067A">
      <w:pPr>
        <w:tabs>
          <w:tab w:val="left" w:pos="360"/>
          <w:tab w:val="left" w:pos="720"/>
          <w:tab w:val="left" w:pos="1080"/>
          <w:tab w:val="left" w:pos="1440"/>
          <w:tab w:val="left" w:pos="1800"/>
          <w:tab w:val="left" w:pos="2160"/>
        </w:tabs>
        <w:ind w:left="1080" w:hanging="1080"/>
      </w:pPr>
      <w:r>
        <w:tab/>
      </w:r>
      <w:r>
        <w:tab/>
      </w:r>
      <w:r w:rsidRPr="00BA3A76">
        <w:t xml:space="preserve">1. </w:t>
      </w:r>
      <w:r>
        <w:tab/>
        <w:t>The district’s FY</w:t>
      </w:r>
      <w:r w:rsidR="00A47F58">
        <w:t>20</w:t>
      </w:r>
      <w:r>
        <w:t>14 spending is 111</w:t>
      </w:r>
      <w:r w:rsidR="00D32C0C">
        <w:t xml:space="preserve"> percent</w:t>
      </w:r>
      <w:r>
        <w:t xml:space="preserve"> higher than the required net school spending amount.</w:t>
      </w:r>
      <w:r w:rsidRPr="00071D3E">
        <w:t xml:space="preserve"> </w:t>
      </w:r>
    </w:p>
    <w:p w:rsidR="009E205A" w:rsidRDefault="0054020F" w:rsidP="009E205A">
      <w:pPr>
        <w:tabs>
          <w:tab w:val="left" w:pos="360"/>
          <w:tab w:val="left" w:pos="720"/>
          <w:tab w:val="left" w:pos="1080"/>
          <w:tab w:val="left" w:pos="1440"/>
          <w:tab w:val="left" w:pos="1800"/>
          <w:tab w:val="left" w:pos="2160"/>
        </w:tabs>
        <w:ind w:left="1080" w:hanging="1080"/>
      </w:pPr>
      <w:r>
        <w:tab/>
      </w:r>
      <w:r>
        <w:tab/>
        <w:t>2</w:t>
      </w:r>
      <w:r w:rsidRPr="00BA3A76">
        <w:t xml:space="preserve">. </w:t>
      </w:r>
      <w:r w:rsidR="00A47F58">
        <w:tab/>
        <w:t>Student-</w:t>
      </w:r>
      <w:r>
        <w:t>teacher ratios were 11:1 in 2013, compared to 13.</w:t>
      </w:r>
      <w:r w:rsidR="00A47F58">
        <w:t>5:1 for the state, and ratios fo</w:t>
      </w:r>
      <w:r>
        <w:t>r paraprofessionals, administrators and clerical staff are also below average</w:t>
      </w:r>
      <w:r w:rsidR="009E205A">
        <w:t>.</w:t>
      </w:r>
      <w:r w:rsidRPr="00BA3A76">
        <w:t xml:space="preserve"> </w:t>
      </w:r>
    </w:p>
    <w:p w:rsidR="0054020F" w:rsidRDefault="009E205A" w:rsidP="009E205A">
      <w:pPr>
        <w:tabs>
          <w:tab w:val="left" w:pos="360"/>
          <w:tab w:val="left" w:pos="720"/>
          <w:tab w:val="left" w:pos="1080"/>
          <w:tab w:val="left" w:pos="1440"/>
          <w:tab w:val="left" w:pos="1800"/>
          <w:tab w:val="left" w:pos="2160"/>
        </w:tabs>
        <w:ind w:left="1080" w:hanging="1080"/>
      </w:pPr>
      <w:r>
        <w:tab/>
      </w:r>
      <w:r>
        <w:tab/>
        <w:t xml:space="preserve">3.    </w:t>
      </w:r>
      <w:r w:rsidR="0054020F">
        <w:t>District budget documents indicate that the district tries to maintain class sizes of 17 to 20.</w:t>
      </w:r>
    </w:p>
    <w:p w:rsidR="0054020F" w:rsidRDefault="009E205A" w:rsidP="0054020F">
      <w:pPr>
        <w:tabs>
          <w:tab w:val="left" w:pos="360"/>
          <w:tab w:val="left" w:pos="720"/>
          <w:tab w:val="left" w:pos="1080"/>
          <w:tab w:val="left" w:pos="1440"/>
          <w:tab w:val="left" w:pos="1800"/>
          <w:tab w:val="left" w:pos="2160"/>
        </w:tabs>
        <w:ind w:left="1080" w:hanging="1080"/>
      </w:pPr>
      <w:r>
        <w:tab/>
      </w:r>
      <w:r>
        <w:tab/>
        <w:t>4</w:t>
      </w:r>
      <w:r w:rsidR="0054020F" w:rsidRPr="00BA3A76">
        <w:t xml:space="preserve">. </w:t>
      </w:r>
      <w:r w:rsidR="0054020F">
        <w:tab/>
        <w:t>ESE data indic</w:t>
      </w:r>
      <w:r w:rsidR="00F57B46">
        <w:t>ate</w:t>
      </w:r>
      <w:r w:rsidR="0054020F">
        <w:t xml:space="preserve"> higher than average per pupil </w:t>
      </w:r>
      <w:r w:rsidR="00D72B63">
        <w:t xml:space="preserve">expenditures </w:t>
      </w:r>
      <w:r w:rsidR="0054020F">
        <w:t>for all areas, especially administration, professional development, instructional materials, benefits, and operations and maintenance.</w:t>
      </w:r>
    </w:p>
    <w:p w:rsidR="0054020F" w:rsidRDefault="0054020F" w:rsidP="0054020F">
      <w:pPr>
        <w:tabs>
          <w:tab w:val="left" w:pos="360"/>
          <w:tab w:val="left" w:pos="720"/>
          <w:tab w:val="left" w:pos="1080"/>
          <w:tab w:val="left" w:pos="1440"/>
          <w:tab w:val="left" w:pos="1800"/>
          <w:tab w:val="left" w:pos="2160"/>
        </w:tabs>
        <w:ind w:left="1080" w:hanging="1080"/>
      </w:pPr>
      <w:r>
        <w:tab/>
      </w:r>
      <w:r>
        <w:tab/>
      </w:r>
      <w:r w:rsidR="009E205A">
        <w:t>5</w:t>
      </w:r>
      <w:r w:rsidRPr="00BA3A76">
        <w:t xml:space="preserve">. </w:t>
      </w:r>
      <w:r>
        <w:tab/>
        <w:t>Interviews with staff and students indicated that the district has substantial resources for instruction and student supports, including</w:t>
      </w:r>
      <w:r w:rsidR="00A47F58">
        <w:t xml:space="preserve"> multiple</w:t>
      </w:r>
      <w:r>
        <w:t xml:space="preserve"> instructional coaches in every school, curriculum coordinators and deans, psychologists,</w:t>
      </w:r>
      <w:r w:rsidR="007911A4">
        <w:t xml:space="preserve"> adjustment counselors, tutoring</w:t>
      </w:r>
      <w:r>
        <w:t>, post secondary planning, and security as well as ELL and special education services.</w:t>
      </w:r>
      <w:r>
        <w:tab/>
      </w:r>
      <w:r>
        <w:tab/>
      </w:r>
      <w:r w:rsidRPr="00071D3E">
        <w:t xml:space="preserve"> </w:t>
      </w:r>
    </w:p>
    <w:p w:rsidR="0054020F" w:rsidRDefault="009E205A" w:rsidP="00A47F58">
      <w:pPr>
        <w:tabs>
          <w:tab w:val="left" w:pos="360"/>
          <w:tab w:val="left" w:pos="720"/>
          <w:tab w:val="left" w:pos="1080"/>
          <w:tab w:val="left" w:pos="1440"/>
          <w:tab w:val="left" w:pos="1800"/>
          <w:tab w:val="left" w:pos="2160"/>
        </w:tabs>
        <w:ind w:left="1080" w:right="-90" w:hanging="1080"/>
      </w:pPr>
      <w:r>
        <w:tab/>
      </w:r>
      <w:r>
        <w:tab/>
        <w:t>6</w:t>
      </w:r>
      <w:r w:rsidR="0054020F" w:rsidRPr="00BA3A76">
        <w:t xml:space="preserve">. </w:t>
      </w:r>
      <w:r w:rsidR="0054020F">
        <w:tab/>
        <w:t>The d</w:t>
      </w:r>
      <w:r w:rsidR="00A47F58">
        <w:t>istrict does not charge fees to</w:t>
      </w:r>
      <w:r w:rsidR="0054020F">
        <w:t xml:space="preserve"> pa</w:t>
      </w:r>
      <w:r w:rsidR="00A47F58">
        <w:t>rticipate</w:t>
      </w:r>
      <w:r w:rsidR="0054020F">
        <w:t xml:space="preserve"> in extracurricular activities.</w:t>
      </w:r>
    </w:p>
    <w:p w:rsidR="0054020F" w:rsidRDefault="009E205A" w:rsidP="0054020F">
      <w:pPr>
        <w:tabs>
          <w:tab w:val="left" w:pos="360"/>
          <w:tab w:val="left" w:pos="720"/>
          <w:tab w:val="left" w:pos="1080"/>
          <w:tab w:val="left" w:pos="1440"/>
          <w:tab w:val="left" w:pos="1800"/>
          <w:tab w:val="left" w:pos="2160"/>
        </w:tabs>
        <w:ind w:left="1080" w:hanging="1080"/>
      </w:pPr>
      <w:r>
        <w:tab/>
      </w:r>
      <w:r>
        <w:tab/>
        <w:t>7</w:t>
      </w:r>
      <w:r w:rsidR="0054020F" w:rsidRPr="00BA3A76">
        <w:t xml:space="preserve">. </w:t>
      </w:r>
      <w:r w:rsidR="0054020F">
        <w:tab/>
        <w:t>There are over 4</w:t>
      </w:r>
      <w:r>
        <w:t>,</w:t>
      </w:r>
      <w:r w:rsidR="0054020F">
        <w:t>000 compu</w:t>
      </w:r>
      <w:r w:rsidR="00A47F58">
        <w:t>ters in the district, and a six-</w:t>
      </w:r>
      <w:r w:rsidR="0054020F">
        <w:t>year plan to improve technology in schools and classrooms is being implemented by</w:t>
      </w:r>
      <w:r w:rsidR="00D72B63">
        <w:t>:</w:t>
      </w:r>
      <w:r w:rsidR="0054020F">
        <w:t xml:space="preserve"> purchasing 85 classroom suites consisting of document came</w:t>
      </w:r>
      <w:r>
        <w:t>ras and interactive whiteboards</w:t>
      </w:r>
      <w:r w:rsidR="00D72B63">
        <w:t>; purchasing</w:t>
      </w:r>
      <w:r w:rsidR="00A47F58">
        <w:t xml:space="preserve"> 800 new computers</w:t>
      </w:r>
      <w:r w:rsidR="00D72B63">
        <w:t>;</w:t>
      </w:r>
      <w:r w:rsidR="00A47F58">
        <w:t xml:space="preserve"> expanding wireless access in FY20</w:t>
      </w:r>
      <w:r w:rsidR="0054020F">
        <w:t>13</w:t>
      </w:r>
      <w:r w:rsidR="00D72B63">
        <w:t>;</w:t>
      </w:r>
      <w:r w:rsidR="0054020F">
        <w:t xml:space="preserve"> and </w:t>
      </w:r>
      <w:r w:rsidR="00A47F58">
        <w:t>continu</w:t>
      </w:r>
      <w:r w:rsidR="00D72B63">
        <w:t>ing</w:t>
      </w:r>
      <w:r w:rsidR="00A47F58">
        <w:t xml:space="preserve"> improvements into FY20</w:t>
      </w:r>
      <w:r w:rsidR="0054020F">
        <w:t>14.</w:t>
      </w:r>
    </w:p>
    <w:p w:rsidR="0054020F" w:rsidRDefault="00E23699" w:rsidP="002A04BE">
      <w:pPr>
        <w:tabs>
          <w:tab w:val="left" w:pos="360"/>
          <w:tab w:val="left" w:pos="720"/>
          <w:tab w:val="left" w:pos="1440"/>
          <w:tab w:val="left" w:pos="1800"/>
          <w:tab w:val="left" w:pos="2160"/>
        </w:tabs>
        <w:ind w:left="1440" w:hanging="360"/>
      </w:pPr>
      <w:r w:rsidRPr="00E23699">
        <w:t>a.</w:t>
      </w:r>
      <w:r w:rsidRPr="00E23699">
        <w:tab/>
        <w:t>However, some elementary teachers reported needs for technology in their classrooms.</w:t>
      </w:r>
    </w:p>
    <w:p w:rsidR="0054020F" w:rsidRDefault="0054020F" w:rsidP="0054020F">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Annual increases in the district budget have been modest, but the district has implemented some major new initiatives by reallocating its resources.</w:t>
      </w:r>
    </w:p>
    <w:p w:rsidR="001F72FE" w:rsidRDefault="0054020F" w:rsidP="001F72FE">
      <w:pPr>
        <w:tabs>
          <w:tab w:val="left" w:pos="360"/>
          <w:tab w:val="left" w:pos="720"/>
          <w:tab w:val="left" w:pos="1080"/>
          <w:tab w:val="left" w:pos="1440"/>
          <w:tab w:val="left" w:pos="1800"/>
          <w:tab w:val="left" w:pos="2160"/>
        </w:tabs>
        <w:ind w:left="1080" w:hanging="1080"/>
      </w:pPr>
      <w:r>
        <w:tab/>
      </w:r>
      <w:r>
        <w:tab/>
      </w:r>
      <w:r w:rsidR="001F72FE" w:rsidRPr="00BA3A76">
        <w:t xml:space="preserve">1. </w:t>
      </w:r>
      <w:r w:rsidR="001F72FE">
        <w:tab/>
        <w:t>The increase for the FY2014 budget is 4.1 percent and the increase in net school spending is 2.9 percent. Increases over the previous four years have been comparable,</w:t>
      </w:r>
      <w:r w:rsidR="001F72FE" w:rsidRPr="00071D3E">
        <w:t xml:space="preserve"> </w:t>
      </w:r>
      <w:r w:rsidR="001F72FE">
        <w:t>even with a 10 percent increase in enrollment since 2009.</w:t>
      </w:r>
    </w:p>
    <w:p w:rsidR="0054020F" w:rsidRDefault="0021067A" w:rsidP="001F72FE">
      <w:pPr>
        <w:tabs>
          <w:tab w:val="left" w:pos="360"/>
          <w:tab w:val="left" w:pos="720"/>
          <w:tab w:val="left" w:pos="1080"/>
          <w:tab w:val="left" w:pos="1440"/>
          <w:tab w:val="left" w:pos="1800"/>
          <w:tab w:val="left" w:pos="2160"/>
        </w:tabs>
        <w:ind w:left="1080" w:hanging="1080"/>
      </w:pPr>
      <w:r>
        <w:tab/>
      </w:r>
      <w:r>
        <w:tab/>
      </w:r>
      <w:r w:rsidR="0054020F">
        <w:t>2</w:t>
      </w:r>
      <w:r w:rsidR="0054020F" w:rsidRPr="00BA3A76">
        <w:t xml:space="preserve">. </w:t>
      </w:r>
      <w:r w:rsidR="0054020F">
        <w:tab/>
        <w:t>The FY</w:t>
      </w:r>
      <w:r w:rsidR="00BF3175">
        <w:t>20</w:t>
      </w:r>
      <w:r w:rsidR="0054020F">
        <w:t xml:space="preserve">13 budget funded </w:t>
      </w:r>
      <w:r w:rsidR="009E205A">
        <w:t xml:space="preserve">the </w:t>
      </w:r>
      <w:r w:rsidR="00FA60F5">
        <w:t>reorganization of</w:t>
      </w:r>
      <w:r w:rsidR="0054020F">
        <w:t xml:space="preserve"> K-8 schools into elem</w:t>
      </w:r>
      <w:r w:rsidR="009E205A">
        <w:t>entary and upper schools</w:t>
      </w:r>
      <w:r w:rsidR="00FC382E">
        <w:t xml:space="preserve"> as part of the Innovation Agenda</w:t>
      </w:r>
      <w:r w:rsidR="009E205A">
        <w:t>. C</w:t>
      </w:r>
      <w:r w:rsidR="0054020F">
        <w:t>osts of the reo</w:t>
      </w:r>
      <w:r w:rsidR="009E205A">
        <w:t>rganization were absorbed into the</w:t>
      </w:r>
      <w:r w:rsidR="0054020F">
        <w:t xml:space="preserve"> budget with a modest increase of only 3</w:t>
      </w:r>
      <w:r w:rsidR="00680D05">
        <w:t xml:space="preserve"> </w:t>
      </w:r>
      <w:r w:rsidR="00680D05" w:rsidRPr="00680D05">
        <w:t>percent</w:t>
      </w:r>
      <w:r w:rsidR="00680D05">
        <w:t>.</w:t>
      </w:r>
    </w:p>
    <w:p w:rsidR="0054020F" w:rsidRDefault="0054020F" w:rsidP="0054020F">
      <w:pPr>
        <w:tabs>
          <w:tab w:val="left" w:pos="360"/>
          <w:tab w:val="left" w:pos="720"/>
          <w:tab w:val="left" w:pos="1080"/>
          <w:tab w:val="left" w:pos="1440"/>
          <w:tab w:val="left" w:pos="1800"/>
          <w:tab w:val="left" w:pos="2160"/>
        </w:tabs>
        <w:ind w:left="1080" w:hanging="1080"/>
      </w:pPr>
      <w:r>
        <w:tab/>
      </w:r>
      <w:r>
        <w:tab/>
        <w:t>3</w:t>
      </w:r>
      <w:r w:rsidRPr="00BA3A76">
        <w:t xml:space="preserve">. </w:t>
      </w:r>
      <w:r>
        <w:tab/>
        <w:t>The FY</w:t>
      </w:r>
      <w:r w:rsidR="00BF3175">
        <w:t>20</w:t>
      </w:r>
      <w:r>
        <w:t xml:space="preserve">14 budget included 15 initiatives such as </w:t>
      </w:r>
      <w:r w:rsidR="00DF4B0E">
        <w:t>Response to Intervention (</w:t>
      </w:r>
      <w:r>
        <w:t>RtI</w:t>
      </w:r>
      <w:r w:rsidR="00DF4B0E">
        <w:t>)</w:t>
      </w:r>
      <w:r>
        <w:t>, expanded upper school instructional coaching, additional sheltered English instruction and special education services, upper school athletics, and a program evaluator. These initiatives totaled $1.4 million, and were offset by $1.4 million in five cost savings, such as staff reductions for special education, operations, and administration.</w:t>
      </w:r>
    </w:p>
    <w:p w:rsidR="0054020F" w:rsidRDefault="0054020F" w:rsidP="0054020F">
      <w:pPr>
        <w:tabs>
          <w:tab w:val="left" w:pos="360"/>
          <w:tab w:val="left" w:pos="720"/>
          <w:tab w:val="left" w:pos="1080"/>
          <w:tab w:val="left" w:pos="1440"/>
          <w:tab w:val="left" w:pos="1800"/>
          <w:tab w:val="left" w:pos="2160"/>
        </w:tabs>
        <w:ind w:left="1080" w:hanging="1080"/>
      </w:pPr>
      <w:r>
        <w:tab/>
      </w:r>
      <w:r>
        <w:tab/>
        <w:t>4.</w:t>
      </w:r>
      <w:r>
        <w:tab/>
        <w:t>City officials reported that the school committee has recently been able to absorb new initiatives into its bottom line.</w:t>
      </w:r>
    </w:p>
    <w:p w:rsidR="0054020F" w:rsidRPr="00FC1BCC" w:rsidRDefault="0054020F" w:rsidP="0051539E">
      <w:pPr>
        <w:tabs>
          <w:tab w:val="left" w:pos="360"/>
          <w:tab w:val="left" w:pos="720"/>
          <w:tab w:val="left" w:pos="1080"/>
          <w:tab w:val="left" w:pos="1440"/>
          <w:tab w:val="left" w:pos="1800"/>
          <w:tab w:val="left" w:pos="2160"/>
        </w:tabs>
      </w:pPr>
      <w:r w:rsidRPr="00F731AA">
        <w:rPr>
          <w:b/>
        </w:rPr>
        <w:t>Impact</w:t>
      </w:r>
      <w:r>
        <w:t>: The funding provided by the city to the district has enabled it to offer many services and programs to its children and to make adjustments and improvements as needed.</w:t>
      </w:r>
      <w:r w:rsidR="0051539E">
        <w:t xml:space="preserve"> </w:t>
      </w:r>
      <w:r w:rsidR="00630E15">
        <w:t>W</w:t>
      </w:r>
      <w:r>
        <w:t>hen implementing new initiatives</w:t>
      </w:r>
      <w:proofErr w:type="gramStart"/>
      <w:r w:rsidR="00CD69B9">
        <w:t xml:space="preserve">, </w:t>
      </w:r>
      <w:r>
        <w:t xml:space="preserve"> budget</w:t>
      </w:r>
      <w:proofErr w:type="gramEnd"/>
      <w:r>
        <w:t xml:space="preserve"> increases </w:t>
      </w:r>
      <w:r w:rsidR="00DF4B0E">
        <w:t xml:space="preserve">have been </w:t>
      </w:r>
      <w:r>
        <w:t>reasonable and in line with increases in city revenues and other municipal budgets.</w:t>
      </w:r>
    </w:p>
    <w:p w:rsidR="000E2D53" w:rsidRDefault="0051539E" w:rsidP="000E2D53">
      <w:pPr>
        <w:tabs>
          <w:tab w:val="left" w:pos="360"/>
          <w:tab w:val="left" w:pos="720"/>
          <w:tab w:val="left" w:pos="1080"/>
          <w:tab w:val="left" w:pos="1440"/>
          <w:tab w:val="left" w:pos="1800"/>
          <w:tab w:val="left" w:pos="2160"/>
        </w:tabs>
        <w:ind w:left="360" w:hanging="360"/>
        <w:rPr>
          <w:b/>
        </w:rPr>
      </w:pPr>
      <w:r>
        <w:rPr>
          <w:b/>
        </w:rPr>
        <w:t>1</w:t>
      </w:r>
      <w:r w:rsidR="000E2D53">
        <w:rPr>
          <w:b/>
        </w:rPr>
        <w:t>0</w:t>
      </w:r>
      <w:proofErr w:type="gramStart"/>
      <w:r w:rsidR="0054020F" w:rsidRPr="00F731AA">
        <w:rPr>
          <w:b/>
        </w:rPr>
        <w:t xml:space="preserve">. </w:t>
      </w:r>
      <w:r w:rsidR="0054020F">
        <w:rPr>
          <w:b/>
        </w:rPr>
        <w:tab/>
      </w:r>
      <w:r w:rsidR="000E2D53">
        <w:rPr>
          <w:b/>
        </w:rPr>
        <w:t>The</w:t>
      </w:r>
      <w:proofErr w:type="gramEnd"/>
      <w:r w:rsidR="000E2D53">
        <w:rPr>
          <w:b/>
        </w:rPr>
        <w:t xml:space="preserve"> district’s budget development process is transparent with many opportunities for input from stakeholders, and the two Level 3 schools are given consideration for additional resources during the development of the budget. Documentation of the budget is comprehensive, detailed, and well publicized.</w:t>
      </w:r>
    </w:p>
    <w:p w:rsidR="0054020F" w:rsidRDefault="0021067A" w:rsidP="0021067A">
      <w:pPr>
        <w:tabs>
          <w:tab w:val="left" w:pos="360"/>
          <w:tab w:val="left" w:pos="720"/>
          <w:tab w:val="left" w:pos="1080"/>
          <w:tab w:val="left" w:pos="1440"/>
          <w:tab w:val="left" w:pos="1800"/>
          <w:tab w:val="left" w:pos="2160"/>
        </w:tabs>
        <w:ind w:left="720" w:hanging="720"/>
      </w:pPr>
      <w:r>
        <w:rPr>
          <w:b/>
        </w:rPr>
        <w:tab/>
      </w:r>
      <w:r w:rsidR="0054020F" w:rsidRPr="00F731AA">
        <w:rPr>
          <w:b/>
        </w:rPr>
        <w:t>A.</w:t>
      </w:r>
      <w:r w:rsidR="0054020F" w:rsidRPr="00BA3A76">
        <w:t xml:space="preserve"> </w:t>
      </w:r>
      <w:r w:rsidR="0054020F">
        <w:tab/>
        <w:t>City and school administrators communicate closely about available revenues and school needs</w:t>
      </w:r>
      <w:r w:rsidR="0054020F" w:rsidRPr="00BA3A76">
        <w:t xml:space="preserve">. </w:t>
      </w:r>
    </w:p>
    <w:p w:rsidR="0054020F" w:rsidRDefault="0054020F" w:rsidP="00FD6B76">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City and district </w:t>
      </w:r>
      <w:r w:rsidR="00F57B46">
        <w:t xml:space="preserve">officials </w:t>
      </w:r>
      <w:r>
        <w:t>reported that they begin making r</w:t>
      </w:r>
      <w:r w:rsidR="00143F33">
        <w:t>evenue estimates in September–</w:t>
      </w:r>
      <w:r>
        <w:t>November</w:t>
      </w:r>
      <w:r w:rsidRPr="00BA3A76">
        <w:t xml:space="preserve">. </w:t>
      </w:r>
    </w:p>
    <w:p w:rsidR="0054020F" w:rsidRDefault="0054020F" w:rsidP="0054020F">
      <w:pPr>
        <w:tabs>
          <w:tab w:val="left" w:pos="360"/>
          <w:tab w:val="left" w:pos="720"/>
          <w:tab w:val="left" w:pos="1080"/>
          <w:tab w:val="left" w:pos="1440"/>
          <w:tab w:val="left" w:pos="1800"/>
          <w:tab w:val="left" w:pos="2160"/>
        </w:tabs>
        <w:ind w:left="1080" w:hanging="1080"/>
      </w:pPr>
      <w:r>
        <w:tab/>
      </w:r>
      <w:r>
        <w:tab/>
        <w:t>2</w:t>
      </w:r>
      <w:r w:rsidRPr="00BA3A76">
        <w:t xml:space="preserve">. </w:t>
      </w:r>
      <w:r>
        <w:tab/>
        <w:t>District administrators meet frequently with city officials to review city revenues and school enrollments, collective bargaining obligations, and other needs, and they develop a preliminary “m</w:t>
      </w:r>
      <w:r w:rsidR="00FD6B76">
        <w:t>aintenance of effort” budget to present</w:t>
      </w:r>
      <w:r>
        <w:t xml:space="preserve"> to the school commi</w:t>
      </w:r>
      <w:r w:rsidR="00FA00E9">
        <w:t>ttee and the public in December–</w:t>
      </w:r>
      <w:r>
        <w:t>January.</w:t>
      </w:r>
    </w:p>
    <w:p w:rsidR="0054020F" w:rsidRDefault="0054020F" w:rsidP="00221611">
      <w:pPr>
        <w:keepNext/>
        <w:keepLines/>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After stakehol</w:t>
      </w:r>
      <w:r w:rsidR="009E205A">
        <w:t>der input</w:t>
      </w:r>
      <w:r>
        <w:t xml:space="preserve"> the su</w:t>
      </w:r>
      <w:r w:rsidR="009E205A">
        <w:t>perintendent proposes</w:t>
      </w:r>
      <w:r>
        <w:t xml:space="preserve"> </w:t>
      </w:r>
      <w:r w:rsidR="009E205A">
        <w:t xml:space="preserve">a </w:t>
      </w:r>
      <w:r>
        <w:t>budget in March</w:t>
      </w:r>
      <w:r w:rsidRPr="00BA3A76">
        <w:t xml:space="preserve">. </w:t>
      </w:r>
    </w:p>
    <w:p w:rsidR="0054020F" w:rsidRDefault="0054020F" w:rsidP="00221611">
      <w:pPr>
        <w:keepNext/>
        <w:keepLines/>
        <w:tabs>
          <w:tab w:val="left" w:pos="360"/>
          <w:tab w:val="left" w:pos="720"/>
          <w:tab w:val="left" w:pos="1080"/>
          <w:tab w:val="left" w:pos="1440"/>
          <w:tab w:val="left" w:pos="1800"/>
          <w:tab w:val="left" w:pos="2160"/>
        </w:tabs>
        <w:ind w:left="1080" w:hanging="1080"/>
      </w:pPr>
      <w:r>
        <w:tab/>
      </w:r>
      <w:r>
        <w:tab/>
      </w:r>
      <w:r w:rsidRPr="00BA3A76">
        <w:t xml:space="preserve">1. </w:t>
      </w:r>
      <w:r>
        <w:tab/>
        <w:t>The school committee prepares guidelines reflecting its goals for the budget and provides additional input into the proposed budget.</w:t>
      </w:r>
    </w:p>
    <w:p w:rsidR="00D70B51" w:rsidRDefault="0054020F" w:rsidP="00D70B51">
      <w:pPr>
        <w:tabs>
          <w:tab w:val="left" w:pos="360"/>
          <w:tab w:val="left" w:pos="720"/>
          <w:tab w:val="left" w:pos="1080"/>
          <w:tab w:val="left" w:pos="1440"/>
          <w:tab w:val="left" w:pos="1800"/>
          <w:tab w:val="left" w:pos="2160"/>
        </w:tabs>
        <w:ind w:left="1440" w:hanging="1440"/>
      </w:pPr>
      <w:r>
        <w:tab/>
      </w:r>
      <w:r>
        <w:tab/>
      </w:r>
      <w:r>
        <w:tab/>
      </w:r>
      <w:r w:rsidR="00D70B51" w:rsidRPr="00BA3A76">
        <w:t xml:space="preserve">a. </w:t>
      </w:r>
      <w:r w:rsidR="00D70B51">
        <w:tab/>
        <w:t>The guidelines for FY2014 included improving student achievement, implementation of the district Innovation Agenda and New England Association of Schools and Colleges (NEASC) recommendations, family engagement, special population needs, and long-range capital plans.</w:t>
      </w:r>
    </w:p>
    <w:p w:rsidR="00D70B51" w:rsidRDefault="00D70B51" w:rsidP="00D70B51">
      <w:pPr>
        <w:tabs>
          <w:tab w:val="left" w:pos="360"/>
          <w:tab w:val="left" w:pos="720"/>
          <w:tab w:val="left" w:pos="1080"/>
          <w:tab w:val="left" w:pos="1440"/>
          <w:tab w:val="left" w:pos="1800"/>
          <w:tab w:val="left" w:pos="2160"/>
        </w:tabs>
        <w:ind w:left="1440" w:hanging="1440"/>
      </w:pPr>
      <w:r>
        <w:tab/>
      </w:r>
      <w:r>
        <w:tab/>
      </w:r>
      <w:r>
        <w:tab/>
        <w:t>b.</w:t>
      </w:r>
      <w:r>
        <w:tab/>
        <w:t>The FY2015 guidelines included consideration of world language programs at the elementary level, ongoing support for upper school programs, high school class size and NEASC recommendations, as well as some other programs noted for FY201</w:t>
      </w:r>
      <w:r w:rsidR="005C4669">
        <w:t>4</w:t>
      </w:r>
      <w:r>
        <w:t>.</w:t>
      </w:r>
    </w:p>
    <w:p w:rsidR="0054020F" w:rsidRDefault="0054020F" w:rsidP="00D70B51">
      <w:pPr>
        <w:tabs>
          <w:tab w:val="left" w:pos="360"/>
          <w:tab w:val="left" w:pos="720"/>
          <w:tab w:val="left" w:pos="1080"/>
          <w:tab w:val="left" w:pos="1440"/>
          <w:tab w:val="left" w:pos="1800"/>
          <w:tab w:val="left" w:pos="2160"/>
        </w:tabs>
        <w:ind w:left="1440" w:hanging="1440"/>
      </w:pPr>
      <w:r>
        <w:tab/>
      </w:r>
      <w:r>
        <w:tab/>
      </w:r>
      <w:r>
        <w:tab/>
        <w:t>c.</w:t>
      </w:r>
      <w:r>
        <w:tab/>
        <w:t>The school committee provides additional input into the proposed budget at budget subcommittee meetings and at budget retreats of the full committee.</w:t>
      </w:r>
    </w:p>
    <w:p w:rsidR="0054020F" w:rsidRDefault="0054020F" w:rsidP="0054020F">
      <w:pPr>
        <w:tabs>
          <w:tab w:val="left" w:pos="360"/>
          <w:tab w:val="left" w:pos="720"/>
          <w:tab w:val="left" w:pos="1080"/>
          <w:tab w:val="left" w:pos="1440"/>
          <w:tab w:val="left" w:pos="1800"/>
          <w:tab w:val="left" w:pos="2160"/>
        </w:tabs>
        <w:ind w:left="1440" w:hanging="1440"/>
      </w:pPr>
      <w:r>
        <w:tab/>
      </w:r>
      <w:r>
        <w:tab/>
      </w:r>
      <w:r>
        <w:tab/>
        <w:t>d.</w:t>
      </w:r>
      <w:r>
        <w:tab/>
        <w:t>Minutes indicate and city officials confirmed that school committee members meet with the city council at round table meetings regar</w:t>
      </w:r>
      <w:r w:rsidR="00BF3175">
        <w:t xml:space="preserve">ding facilities as well as long-range budget issues, and </w:t>
      </w:r>
      <w:r>
        <w:t>participate</w:t>
      </w:r>
      <w:r w:rsidR="00BF3175">
        <w:t>,</w:t>
      </w:r>
      <w:r>
        <w:t xml:space="preserve"> along with parents</w:t>
      </w:r>
      <w:r w:rsidR="00BF3175">
        <w:t>,</w:t>
      </w:r>
      <w:r>
        <w:t xml:space="preserve"> at the city council meeting when their budget is approved.</w:t>
      </w:r>
      <w:r w:rsidR="00BF3175">
        <w:t xml:space="preserve">  School committee members also reported that union officers attend school committee meetings on the budget.</w:t>
      </w:r>
    </w:p>
    <w:p w:rsidR="00BF3175" w:rsidRDefault="0054020F" w:rsidP="00BF3175">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Administrators reported that while developing the proposed budget they hold meetings more than once a week with principals and other administrators to seek their input for school and program needs. </w:t>
      </w:r>
      <w:r w:rsidR="00BF3175">
        <w:t xml:space="preserve">According to administrators teachers may give input into the budget through their principals. </w:t>
      </w:r>
      <w:r>
        <w:t>They noted that this year’s meetings of principals and other administrators in groups (elementary, upper, high school, coordinators, etc.) were valuable because they could share problems and possible solutions.</w:t>
      </w:r>
    </w:p>
    <w:p w:rsidR="0054020F" w:rsidRDefault="00BF3175" w:rsidP="009E205A">
      <w:pPr>
        <w:tabs>
          <w:tab w:val="left" w:pos="360"/>
          <w:tab w:val="left" w:pos="720"/>
          <w:tab w:val="left" w:pos="1080"/>
          <w:tab w:val="left" w:pos="1440"/>
          <w:tab w:val="left" w:pos="1800"/>
          <w:tab w:val="left" w:pos="2160"/>
        </w:tabs>
        <w:ind w:left="1080" w:hanging="1080"/>
      </w:pPr>
      <w:r>
        <w:tab/>
      </w:r>
      <w:r>
        <w:tab/>
        <w:t>3</w:t>
      </w:r>
      <w:r w:rsidR="0054020F">
        <w:t>.</w:t>
      </w:r>
      <w:r w:rsidR="0054020F">
        <w:tab/>
        <w:t>Administrators as a team prepared strategic objectives for the FY</w:t>
      </w:r>
      <w:r>
        <w:t>20</w:t>
      </w:r>
      <w:r w:rsidR="009E205A">
        <w:t>15 budget. The objectives are: refine the upper school program, c</w:t>
      </w:r>
      <w:r w:rsidR="0054020F">
        <w:t>reate an aligned cu</w:t>
      </w:r>
      <w:r>
        <w:t>rriculum and instruction system</w:t>
      </w:r>
      <w:r w:rsidR="009E205A">
        <w:t>, d</w:t>
      </w:r>
      <w:r w:rsidR="0054020F">
        <w:t>evelop inclusiv</w:t>
      </w:r>
      <w:r w:rsidR="009E205A">
        <w:t>e schooling across the district, and d</w:t>
      </w:r>
      <w:r w:rsidR="0054020F">
        <w:t>evelop effective educators and instructional leaders.</w:t>
      </w:r>
    </w:p>
    <w:p w:rsidR="0054020F" w:rsidRDefault="00BF3175" w:rsidP="0054020F">
      <w:pPr>
        <w:tabs>
          <w:tab w:val="left" w:pos="360"/>
          <w:tab w:val="left" w:pos="720"/>
          <w:tab w:val="left" w:pos="1080"/>
          <w:tab w:val="left" w:pos="1440"/>
          <w:tab w:val="left" w:pos="1800"/>
          <w:tab w:val="left" w:pos="2160"/>
        </w:tabs>
        <w:ind w:left="1080" w:hanging="1080"/>
      </w:pPr>
      <w:r>
        <w:tab/>
      </w:r>
      <w:r>
        <w:tab/>
        <w:t>4</w:t>
      </w:r>
      <w:r w:rsidR="0054020F" w:rsidRPr="00BA3A76">
        <w:t xml:space="preserve">. </w:t>
      </w:r>
      <w:r w:rsidR="0054020F">
        <w:tab/>
        <w:t>Administrators reported that parents and community members give input into th</w:t>
      </w:r>
      <w:r>
        <w:t xml:space="preserve">e proposed budget through </w:t>
      </w:r>
      <w:r w:rsidR="0054020F">
        <w:t>meetings with the Cambridge School Advisory Council and at budget hearings. School committee members noted the importance of feedback from the public on the budget.</w:t>
      </w:r>
      <w:r w:rsidR="0054020F" w:rsidRPr="0044484C">
        <w:t xml:space="preserve"> </w:t>
      </w:r>
    </w:p>
    <w:p w:rsidR="0054020F" w:rsidRDefault="00BF3175" w:rsidP="0054020F">
      <w:pPr>
        <w:tabs>
          <w:tab w:val="left" w:pos="360"/>
          <w:tab w:val="left" w:pos="720"/>
          <w:tab w:val="left" w:pos="1080"/>
          <w:tab w:val="left" w:pos="1440"/>
          <w:tab w:val="left" w:pos="1800"/>
          <w:tab w:val="left" w:pos="2160"/>
        </w:tabs>
        <w:ind w:left="1080" w:hanging="1080"/>
      </w:pPr>
      <w:r>
        <w:tab/>
      </w:r>
      <w:r>
        <w:tab/>
        <w:t>5</w:t>
      </w:r>
      <w:r w:rsidR="0054020F" w:rsidRPr="00BA3A76">
        <w:t xml:space="preserve">. </w:t>
      </w:r>
      <w:r w:rsidR="0054020F">
        <w:tab/>
        <w:t>Minutes and memos indicate</w:t>
      </w:r>
      <w:r>
        <w:t xml:space="preserve"> that the school committee suggests </w:t>
      </w:r>
      <w:r w:rsidR="00DA1370">
        <w:t xml:space="preserve">budget </w:t>
      </w:r>
      <w:r w:rsidR="0054020F">
        <w:t>adjustments throughout the process, and administrators respond to those whether</w:t>
      </w:r>
      <w:r w:rsidR="00DA1370">
        <w:t xml:space="preserve"> or not</w:t>
      </w:r>
      <w:r w:rsidR="0054020F">
        <w:t xml:space="preserve"> they are included </w:t>
      </w:r>
      <w:r w:rsidR="00DA1370">
        <w:t>in the recommended budget</w:t>
      </w:r>
      <w:r w:rsidR="0054020F">
        <w:t>.</w:t>
      </w:r>
    </w:p>
    <w:p w:rsidR="008B1081" w:rsidRDefault="0054020F" w:rsidP="008B1081">
      <w:pPr>
        <w:tabs>
          <w:tab w:val="left" w:pos="360"/>
          <w:tab w:val="left" w:pos="720"/>
          <w:tab w:val="left" w:pos="1080"/>
          <w:tab w:val="left" w:pos="1440"/>
          <w:tab w:val="left" w:pos="1800"/>
          <w:tab w:val="left" w:pos="2160"/>
        </w:tabs>
        <w:ind w:left="1080" w:hanging="1080"/>
      </w:pPr>
      <w:r>
        <w:rPr>
          <w:b/>
        </w:rPr>
        <w:tab/>
      </w:r>
      <w:r w:rsidR="00630E15">
        <w:rPr>
          <w:b/>
        </w:rPr>
        <w:t>C</w:t>
      </w:r>
      <w:r w:rsidRPr="00F731AA">
        <w:rPr>
          <w:b/>
        </w:rPr>
        <w:t>.</w:t>
      </w:r>
      <w:r w:rsidRPr="00BA3A76">
        <w:t xml:space="preserve"> </w:t>
      </w:r>
      <w:r>
        <w:tab/>
      </w:r>
      <w:r w:rsidR="008B1081">
        <w:t>Level 3 schools are eligible for additional resources, and other special programs and needs are considered.</w:t>
      </w:r>
    </w:p>
    <w:p w:rsidR="008B1081" w:rsidRDefault="008B1081" w:rsidP="008B1081">
      <w:pPr>
        <w:tabs>
          <w:tab w:val="left" w:pos="360"/>
          <w:tab w:val="left" w:pos="720"/>
          <w:tab w:val="left" w:pos="1080"/>
          <w:tab w:val="left" w:pos="1440"/>
          <w:tab w:val="left" w:pos="1800"/>
          <w:tab w:val="left" w:pos="2160"/>
        </w:tabs>
        <w:ind w:left="1080" w:hanging="1080"/>
      </w:pPr>
      <w:r>
        <w:tab/>
      </w:r>
      <w:r w:rsidR="0021067A">
        <w:tab/>
      </w:r>
      <w:r>
        <w:t>1.</w:t>
      </w:r>
      <w:r>
        <w:tab/>
        <w:t>Level 3 schools are eligible for additional Title I resources as well as school budget allocations.</w:t>
      </w:r>
    </w:p>
    <w:p w:rsidR="008B1081" w:rsidRDefault="008B1081" w:rsidP="0021067A">
      <w:pPr>
        <w:tabs>
          <w:tab w:val="left" w:pos="360"/>
          <w:tab w:val="left" w:pos="720"/>
          <w:tab w:val="left" w:pos="1080"/>
          <w:tab w:val="left" w:pos="1440"/>
          <w:tab w:val="left" w:pos="1800"/>
          <w:tab w:val="left" w:pos="2160"/>
        </w:tabs>
        <w:ind w:left="1080" w:hanging="1080"/>
      </w:pPr>
      <w:r>
        <w:tab/>
      </w:r>
      <w:r w:rsidR="0021067A">
        <w:tab/>
        <w:t>2.</w:t>
      </w:r>
      <w:r w:rsidR="0021067A">
        <w:tab/>
      </w:r>
      <w:r>
        <w:t>Administrators reported that additional resources are planned for the two Level 3 schools in the FY2015 budget.</w:t>
      </w:r>
    </w:p>
    <w:p w:rsidR="0054020F" w:rsidRDefault="0021067A" w:rsidP="0054020F">
      <w:pPr>
        <w:tabs>
          <w:tab w:val="left" w:pos="360"/>
          <w:tab w:val="left" w:pos="720"/>
          <w:tab w:val="left" w:pos="1080"/>
          <w:tab w:val="left" w:pos="1440"/>
          <w:tab w:val="left" w:pos="1800"/>
          <w:tab w:val="left" w:pos="2160"/>
        </w:tabs>
        <w:ind w:left="720" w:hanging="720"/>
      </w:pPr>
      <w:r>
        <w:rPr>
          <w:b/>
        </w:rPr>
        <w:tab/>
      </w:r>
      <w:r w:rsidR="00E23699" w:rsidRPr="00E23699">
        <w:rPr>
          <w:b/>
        </w:rPr>
        <w:t>D.</w:t>
      </w:r>
      <w:r w:rsidR="008B1081">
        <w:t xml:space="preserve"> </w:t>
      </w:r>
      <w:r>
        <w:tab/>
      </w:r>
      <w:r w:rsidR="0054020F">
        <w:t>Budget documents and presentations are comprehensive, detailed, and clear about new initiatives, cost savings, and what is in the budget. The information is readily available to the public.</w:t>
      </w:r>
    </w:p>
    <w:p w:rsidR="0054020F" w:rsidRDefault="0054020F" w:rsidP="009E205A">
      <w:pPr>
        <w:tabs>
          <w:tab w:val="left" w:pos="360"/>
          <w:tab w:val="left" w:pos="720"/>
          <w:tab w:val="left" w:pos="1080"/>
          <w:tab w:val="left" w:pos="1440"/>
          <w:tab w:val="left" w:pos="1800"/>
          <w:tab w:val="left" w:pos="2160"/>
        </w:tabs>
        <w:ind w:left="1080" w:hanging="1080"/>
      </w:pPr>
      <w:r>
        <w:tab/>
      </w:r>
      <w:r>
        <w:tab/>
      </w:r>
      <w:r w:rsidRPr="00BA3A76">
        <w:t xml:space="preserve">1. </w:t>
      </w:r>
      <w:r>
        <w:tab/>
        <w:t xml:space="preserve">The proposed and adopted budget documents include an executive summary; school committee guidelines; initiatives and cost savings; revenue sources; detail by school, category, and program; narratives, </w:t>
      </w:r>
      <w:r w:rsidR="009E205A">
        <w:t>staffing and accomplishments</w:t>
      </w:r>
      <w:r>
        <w:t xml:space="preserve"> for each program; and enrollment and class size data.</w:t>
      </w:r>
      <w:r w:rsidRPr="0044484C">
        <w:t xml:space="preserve"> </w:t>
      </w:r>
    </w:p>
    <w:p w:rsidR="0054020F" w:rsidRDefault="0054020F" w:rsidP="009E205A">
      <w:pPr>
        <w:tabs>
          <w:tab w:val="left" w:pos="360"/>
          <w:tab w:val="left" w:pos="720"/>
          <w:tab w:val="left" w:pos="1440"/>
          <w:tab w:val="left" w:pos="1800"/>
          <w:tab w:val="left" w:pos="2160"/>
        </w:tabs>
        <w:ind w:left="1440" w:hanging="360"/>
      </w:pPr>
      <w:r>
        <w:t>a.</w:t>
      </w:r>
      <w:r>
        <w:tab/>
      </w:r>
      <w:r w:rsidR="00DA1370">
        <w:t>The budget presentation and document make clear t</w:t>
      </w:r>
      <w:r>
        <w:t xml:space="preserve">he </w:t>
      </w:r>
      <w:r w:rsidR="00DA1370">
        <w:t xml:space="preserve">budget’s </w:t>
      </w:r>
      <w:r>
        <w:t>alignment to</w:t>
      </w:r>
      <w:r w:rsidR="00DA1370">
        <w:t xml:space="preserve"> district</w:t>
      </w:r>
      <w:r>
        <w:t xml:space="preserve"> goals and priorities</w:t>
      </w:r>
      <w:r w:rsidR="00DA1370">
        <w:t>.</w:t>
      </w:r>
      <w:r>
        <w:t xml:space="preserve"> </w:t>
      </w:r>
      <w:r w:rsidR="00DA1370">
        <w:t>The executive summary and proposed initiatives highlight s</w:t>
      </w:r>
      <w:r>
        <w:t xml:space="preserve">chool committee guidelines and </w:t>
      </w:r>
      <w:r w:rsidR="00FD6B76">
        <w:t>the Innovation Agenda. C</w:t>
      </w:r>
      <w:r>
        <w:t>ommittee members commented on the importance of aligning the budget with district goals.</w:t>
      </w:r>
      <w:r w:rsidR="009E205A">
        <w:t xml:space="preserve"> </w:t>
      </w:r>
      <w:r>
        <w:t xml:space="preserve">Administrators stated that some requests for resources have been turned down based on </w:t>
      </w:r>
      <w:r w:rsidR="00AA1127">
        <w:t xml:space="preserve">their lack of alignment with </w:t>
      </w:r>
      <w:r>
        <w:t>goals.</w:t>
      </w:r>
    </w:p>
    <w:p w:rsidR="0054020F" w:rsidRDefault="0054020F" w:rsidP="0051539E">
      <w:pPr>
        <w:tabs>
          <w:tab w:val="left" w:pos="360"/>
          <w:tab w:val="left" w:pos="720"/>
          <w:tab w:val="left" w:pos="1440"/>
          <w:tab w:val="left" w:pos="2160"/>
        </w:tabs>
        <w:ind w:left="1440" w:hanging="360"/>
      </w:pPr>
      <w:r>
        <w:t>b.</w:t>
      </w:r>
      <w:r>
        <w:tab/>
        <w:t xml:space="preserve">Proposals </w:t>
      </w:r>
      <w:r w:rsidR="00F57B46">
        <w:t xml:space="preserve">not originally in the budget or </w:t>
      </w:r>
      <w:r>
        <w:t>unfunded later in the process, such as an elementary world language program and the expansio</w:t>
      </w:r>
      <w:r w:rsidR="00F57B46">
        <w:t>n of the Kodaly music program, we</w:t>
      </w:r>
      <w:r>
        <w:t>re addressed in the executive summary of the budget document and in subsequent public memos.</w:t>
      </w:r>
    </w:p>
    <w:p w:rsidR="00413EEB" w:rsidRDefault="0054020F">
      <w:pPr>
        <w:tabs>
          <w:tab w:val="left" w:pos="360"/>
          <w:tab w:val="left" w:pos="720"/>
          <w:tab w:val="left" w:pos="1080"/>
          <w:tab w:val="left" w:pos="1440"/>
          <w:tab w:val="left" w:pos="1800"/>
          <w:tab w:val="left" w:pos="2160"/>
        </w:tabs>
        <w:ind w:left="1080" w:hanging="1080"/>
      </w:pPr>
      <w:r>
        <w:tab/>
      </w:r>
      <w:r>
        <w:tab/>
        <w:t>2</w:t>
      </w:r>
      <w:r w:rsidRPr="00BA3A76">
        <w:t xml:space="preserve">. </w:t>
      </w:r>
      <w:r>
        <w:tab/>
        <w:t>The calculation of operations budgets for each school is based on</w:t>
      </w:r>
      <w:r w:rsidR="00FD6B76">
        <w:t xml:space="preserve"> </w:t>
      </w:r>
      <w:proofErr w:type="gramStart"/>
      <w:r w:rsidR="00FD6B76">
        <w:t>a</w:t>
      </w:r>
      <w:r>
        <w:t xml:space="preserve"> per</w:t>
      </w:r>
      <w:proofErr w:type="gramEnd"/>
      <w:r>
        <w:t xml:space="preserve"> pupil </w:t>
      </w:r>
      <w:r w:rsidR="00FD6B76">
        <w:t xml:space="preserve">allocation </w:t>
      </w:r>
      <w:r>
        <w:t>and allotments for special programs, and the calculations and rationale are clearly presented in the documents.</w:t>
      </w:r>
    </w:p>
    <w:p w:rsidR="0054020F" w:rsidRDefault="0054020F" w:rsidP="0054020F">
      <w:pPr>
        <w:tabs>
          <w:tab w:val="left" w:pos="360"/>
          <w:tab w:val="left" w:pos="720"/>
          <w:tab w:val="left" w:pos="1080"/>
          <w:tab w:val="left" w:pos="1440"/>
          <w:tab w:val="left" w:pos="1800"/>
          <w:tab w:val="left" w:pos="2160"/>
        </w:tabs>
        <w:ind w:left="1080" w:hanging="1080"/>
      </w:pPr>
      <w:r>
        <w:tab/>
      </w:r>
      <w:r>
        <w:tab/>
        <w:t>3</w:t>
      </w:r>
      <w:r w:rsidRPr="00BA3A76">
        <w:t xml:space="preserve">. </w:t>
      </w:r>
      <w:r>
        <w:tab/>
        <w:t>Budget information, including guidelines, proposed and adopted budgets, and a calendar of budget meetings is available to the public on the district website, and the district distributes a booklet describing school programs and the budget to all city residents.</w:t>
      </w:r>
    </w:p>
    <w:p w:rsidR="00C6523B" w:rsidRDefault="0054020F" w:rsidP="00C6523B">
      <w:pPr>
        <w:tabs>
          <w:tab w:val="left" w:pos="360"/>
          <w:tab w:val="left" w:pos="720"/>
          <w:tab w:val="left" w:pos="1080"/>
          <w:tab w:val="left" w:pos="1440"/>
          <w:tab w:val="left" w:pos="1800"/>
          <w:tab w:val="left" w:pos="2160"/>
        </w:tabs>
        <w:ind w:left="1080" w:hanging="1080"/>
      </w:pPr>
      <w:r>
        <w:tab/>
      </w:r>
      <w:r>
        <w:tab/>
        <w:t>4</w:t>
      </w:r>
      <w:r w:rsidRPr="00BA3A76">
        <w:t xml:space="preserve">. </w:t>
      </w:r>
      <w:r>
        <w:tab/>
      </w:r>
      <w:r w:rsidR="00C6523B">
        <w:t>Administrators reported that after t</w:t>
      </w:r>
      <w:r>
        <w:t xml:space="preserve">he NEASC report recommended giving high school staff more information about the </w:t>
      </w:r>
      <w:proofErr w:type="gramStart"/>
      <w:r>
        <w:t>budget,</w:t>
      </w:r>
      <w:proofErr w:type="gramEnd"/>
      <w:r>
        <w:t xml:space="preserve"> </w:t>
      </w:r>
      <w:r w:rsidR="00C6523B">
        <w:t>they met with the high school staff on the budget last year.</w:t>
      </w:r>
    </w:p>
    <w:p w:rsidR="00C40F5E" w:rsidRDefault="0054020F" w:rsidP="002A04BE">
      <w:pPr>
        <w:tabs>
          <w:tab w:val="left" w:pos="360"/>
          <w:tab w:val="left" w:pos="720"/>
          <w:tab w:val="left" w:pos="1080"/>
          <w:tab w:val="left" w:pos="1440"/>
          <w:tab w:val="left" w:pos="1800"/>
          <w:tab w:val="left" w:pos="2160"/>
        </w:tabs>
      </w:pPr>
      <w:r w:rsidRPr="00F731AA">
        <w:rPr>
          <w:b/>
        </w:rPr>
        <w:t>Impact</w:t>
      </w:r>
      <w:r w:rsidRPr="00BA3A76">
        <w:t xml:space="preserve">: </w:t>
      </w:r>
      <w:r>
        <w:t xml:space="preserve"> Cambridge places a high priori</w:t>
      </w:r>
      <w:r w:rsidR="001E1D6E">
        <w:t xml:space="preserve">ty on education and its </w:t>
      </w:r>
      <w:r>
        <w:t xml:space="preserve">school programs. The inclusive and transparent budget process and the clear, comprehensive and readily available budget documentation encourages public participation, makes clear to the community what </w:t>
      </w:r>
      <w:r w:rsidR="001E1D6E">
        <w:t xml:space="preserve">occurs </w:t>
      </w:r>
      <w:r>
        <w:t>in its schools, and contributes to its generous support of the schools.</w:t>
      </w:r>
    </w:p>
    <w:p w:rsidR="00FC559B" w:rsidRPr="002A04BE" w:rsidRDefault="00FC559B" w:rsidP="002A04BE">
      <w:pPr>
        <w:tabs>
          <w:tab w:val="left" w:pos="360"/>
          <w:tab w:val="left" w:pos="720"/>
          <w:tab w:val="left" w:pos="1080"/>
          <w:tab w:val="left" w:pos="1440"/>
          <w:tab w:val="left" w:pos="1800"/>
          <w:tab w:val="left" w:pos="216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8E314D"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FA00E9" w:rsidRDefault="00FA00E9"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E14C09" w:rsidRPr="00041A98" w:rsidRDefault="00E14C09" w:rsidP="000D2DCC">
      <w:pPr>
        <w:pStyle w:val="ListParagraph"/>
        <w:numPr>
          <w:ilvl w:val="0"/>
          <w:numId w:val="22"/>
        </w:numPr>
        <w:tabs>
          <w:tab w:val="left" w:pos="1800"/>
          <w:tab w:val="left" w:pos="2160"/>
        </w:tabs>
        <w:ind w:left="360"/>
        <w:contextualSpacing w:val="0"/>
        <w:rPr>
          <w:b/>
        </w:rPr>
      </w:pPr>
      <w:r w:rsidRPr="00041A98">
        <w:rPr>
          <w:b/>
        </w:rPr>
        <w:t>The school committee has not operated with a unified, long-term vision for the district</w:t>
      </w:r>
      <w:r>
        <w:rPr>
          <w:b/>
        </w:rPr>
        <w:t xml:space="preserve">. This problem is partially due to uncertainty caused by two-year election cycles of the entire school committee. The </w:t>
      </w:r>
      <w:r w:rsidR="000A3E9D">
        <w:rPr>
          <w:b/>
        </w:rPr>
        <w:t>s</w:t>
      </w:r>
      <w:r>
        <w:rPr>
          <w:b/>
        </w:rPr>
        <w:t xml:space="preserve">chool </w:t>
      </w:r>
      <w:r w:rsidR="000A3E9D">
        <w:rPr>
          <w:b/>
        </w:rPr>
        <w:t>c</w:t>
      </w:r>
      <w:r>
        <w:rPr>
          <w:b/>
        </w:rPr>
        <w:t xml:space="preserve">ommittee has also directed the district to focus on too many unaligned and non-continuous goals, undermining an optimal collaboration </w:t>
      </w:r>
      <w:r w:rsidRPr="00041A98">
        <w:rPr>
          <w:b/>
        </w:rPr>
        <w:t>with the superintendent to act</w:t>
      </w:r>
      <w:r>
        <w:rPr>
          <w:b/>
        </w:rPr>
        <w:t xml:space="preserve"> proactively and</w:t>
      </w:r>
      <w:r w:rsidRPr="00041A98">
        <w:rPr>
          <w:b/>
        </w:rPr>
        <w:t xml:space="preserve"> strategically to improve student achievement.</w:t>
      </w:r>
    </w:p>
    <w:p w:rsidR="00413EEB" w:rsidRDefault="00BE5183" w:rsidP="000D2DCC">
      <w:pPr>
        <w:pStyle w:val="ListParagraph"/>
        <w:numPr>
          <w:ilvl w:val="0"/>
          <w:numId w:val="23"/>
        </w:numPr>
        <w:tabs>
          <w:tab w:val="left" w:pos="720"/>
          <w:tab w:val="left" w:pos="1080"/>
          <w:tab w:val="left" w:pos="1440"/>
          <w:tab w:val="left" w:pos="1800"/>
          <w:tab w:val="left" w:pos="2160"/>
        </w:tabs>
        <w:contextualSpacing w:val="0"/>
      </w:pPr>
      <w:r>
        <w:t xml:space="preserve">School committee members have not consistently demonstrated a spirit of collaboration within the committee. </w:t>
      </w:r>
    </w:p>
    <w:p w:rsidR="00413EEB" w:rsidRPr="0021067A" w:rsidRDefault="00BE5183" w:rsidP="000D2DCC">
      <w:pPr>
        <w:pStyle w:val="ListParagraph"/>
        <w:numPr>
          <w:ilvl w:val="0"/>
          <w:numId w:val="28"/>
        </w:numPr>
        <w:contextualSpacing w:val="0"/>
        <w:rPr>
          <w:b/>
        </w:rPr>
      </w:pPr>
      <w:r>
        <w:t>School c</w:t>
      </w:r>
      <w:r w:rsidRPr="00C315D7">
        <w:t>ommittee members run for office every two years under a</w:t>
      </w:r>
      <w:r w:rsidRPr="0021067A">
        <w:rPr>
          <w:i/>
        </w:rPr>
        <w:t xml:space="preserve"> S</w:t>
      </w:r>
      <w:r w:rsidRPr="0021067A">
        <w:rPr>
          <w:bCs/>
          <w:i/>
        </w:rPr>
        <w:t>ingle Transferable Vote</w:t>
      </w:r>
      <w:r w:rsidRPr="0021067A">
        <w:rPr>
          <w:i/>
        </w:rPr>
        <w:t xml:space="preserve"> </w:t>
      </w:r>
      <w:r w:rsidRPr="00FD6B76">
        <w:t>(</w:t>
      </w:r>
      <w:r w:rsidRPr="0021067A">
        <w:rPr>
          <w:bCs/>
        </w:rPr>
        <w:t>STV</w:t>
      </w:r>
      <w:r w:rsidRPr="00FD6B76">
        <w:t>)</w:t>
      </w:r>
      <w:r w:rsidRPr="0021067A">
        <w:rPr>
          <w:i/>
        </w:rPr>
        <w:t xml:space="preserve"> </w:t>
      </w:r>
      <w:r w:rsidRPr="00C315D7">
        <w:t xml:space="preserve">system designed to achieve </w:t>
      </w:r>
      <w:hyperlink r:id="rId19" w:history="1">
        <w:r w:rsidRPr="00C315D7">
          <w:t>proportional representation</w:t>
        </w:r>
      </w:hyperlink>
      <w:r w:rsidRPr="00C315D7">
        <w:t xml:space="preserve"> through </w:t>
      </w:r>
      <w:hyperlink r:id="rId20" w:history="1">
        <w:r w:rsidRPr="00C315D7">
          <w:t>ranked voting</w:t>
        </w:r>
      </w:hyperlink>
      <w:r w:rsidRPr="00C315D7">
        <w:t xml:space="preserve">. </w:t>
      </w:r>
      <w:r>
        <w:t xml:space="preserve">All school committee </w:t>
      </w:r>
      <w:r w:rsidRPr="00C315D7">
        <w:t>members run at</w:t>
      </w:r>
      <w:r>
        <w:t>-</w:t>
      </w:r>
      <w:r w:rsidRPr="00C315D7">
        <w:t xml:space="preserve">large in a </w:t>
      </w:r>
      <w:r w:rsidRPr="0021067A">
        <w:rPr>
          <w:bCs/>
        </w:rPr>
        <w:t>proportional representation</w:t>
      </w:r>
      <w:r w:rsidRPr="0021067A">
        <w:rPr>
          <w:b/>
          <w:bCs/>
        </w:rPr>
        <w:t xml:space="preserve"> </w:t>
      </w:r>
      <w:r w:rsidRPr="0021067A">
        <w:rPr>
          <w:bCs/>
        </w:rPr>
        <w:t>process in which voters indicate their first, second and third choices</w:t>
      </w:r>
      <w:r w:rsidRPr="00C315D7">
        <w:t xml:space="preserve">.  </w:t>
      </w:r>
    </w:p>
    <w:p w:rsidR="00403A01" w:rsidRDefault="00281A39" w:rsidP="000D2DCC">
      <w:pPr>
        <w:pStyle w:val="ListParagraph"/>
        <w:numPr>
          <w:ilvl w:val="1"/>
          <w:numId w:val="23"/>
        </w:numPr>
        <w:tabs>
          <w:tab w:val="left" w:pos="360"/>
          <w:tab w:val="left" w:pos="720"/>
          <w:tab w:val="left" w:pos="1080"/>
          <w:tab w:val="left" w:pos="1800"/>
          <w:tab w:val="left" w:pos="2160"/>
        </w:tabs>
        <w:contextualSpacing w:val="0"/>
      </w:pPr>
      <w:r>
        <w:t>A former member of the school c</w:t>
      </w:r>
      <w:r w:rsidR="00DF39A1" w:rsidRPr="00C315D7">
        <w:t xml:space="preserve">ommittee </w:t>
      </w:r>
      <w:r>
        <w:t xml:space="preserve">echoed information that </w:t>
      </w:r>
      <w:r w:rsidR="00B67E12">
        <w:t xml:space="preserve">others </w:t>
      </w:r>
      <w:r w:rsidR="00403A01">
        <w:t>also shared with</w:t>
      </w:r>
      <w:r>
        <w:t xml:space="preserve"> the team</w:t>
      </w:r>
      <w:r w:rsidR="00B67E12">
        <w:t>. In their view, the</w:t>
      </w:r>
      <w:r w:rsidR="009C3292">
        <w:t xml:space="preserve"> current election cycle results</w:t>
      </w:r>
      <w:r w:rsidR="00B67E12">
        <w:t xml:space="preserve"> in a </w:t>
      </w:r>
      <w:r w:rsidR="009C3292">
        <w:t>“</w:t>
      </w:r>
      <w:r w:rsidR="00B67E12">
        <w:t>dysfunctional committee structure</w:t>
      </w:r>
      <w:r w:rsidR="00BE5183">
        <w:t>.</w:t>
      </w:r>
      <w:r w:rsidR="009C3292">
        <w:t>”</w:t>
      </w:r>
      <w:r>
        <w:t xml:space="preserve"> </w:t>
      </w:r>
      <w:r w:rsidR="00DF39A1" w:rsidRPr="00C315D7">
        <w:t xml:space="preserve">Because members </w:t>
      </w:r>
      <w:r w:rsidR="00BE5183">
        <w:t xml:space="preserve">compete for frequent election cycles, their </w:t>
      </w:r>
      <w:r w:rsidR="00FD647A">
        <w:t>incentive</w:t>
      </w:r>
      <w:r w:rsidR="00BE5183">
        <w:t xml:space="preserve"> to take highly visible positions</w:t>
      </w:r>
      <w:r w:rsidR="00BE5183" w:rsidRPr="00C315D7">
        <w:t xml:space="preserve"> </w:t>
      </w:r>
      <w:r w:rsidR="00BE5183">
        <w:t xml:space="preserve">often outweighs the </w:t>
      </w:r>
      <w:r w:rsidR="00FD647A">
        <w:t>need</w:t>
      </w:r>
      <w:r w:rsidR="00BE5183">
        <w:t xml:space="preserve"> to</w:t>
      </w:r>
      <w:r w:rsidR="00DF39A1" w:rsidRPr="00C315D7">
        <w:t xml:space="preserve"> cooperate or collaborate with each othe</w:t>
      </w:r>
      <w:r w:rsidR="00B67E12">
        <w:t xml:space="preserve">r. </w:t>
      </w:r>
    </w:p>
    <w:p w:rsidR="00413EEB" w:rsidRDefault="0021067A" w:rsidP="0021067A">
      <w:pPr>
        <w:tabs>
          <w:tab w:val="left" w:pos="720"/>
          <w:tab w:val="left" w:pos="1080"/>
        </w:tabs>
        <w:ind w:left="1080" w:hanging="360"/>
      </w:pPr>
      <w:r>
        <w:t>2.</w:t>
      </w:r>
      <w:r>
        <w:tab/>
      </w:r>
      <w:r w:rsidR="00F72A55">
        <w:t xml:space="preserve">With elections held every two years for the entire committee, there is the potential of full turnover of the committee at the end of a term.  No members serve on a staggered basis to provide governance stability and continuity.  </w:t>
      </w:r>
    </w:p>
    <w:p w:rsidR="00413EEB" w:rsidRDefault="0021067A" w:rsidP="0021067A">
      <w:pPr>
        <w:tabs>
          <w:tab w:val="left" w:pos="360"/>
          <w:tab w:val="left" w:pos="720"/>
        </w:tabs>
        <w:ind w:left="720" w:hanging="720"/>
      </w:pPr>
      <w:r>
        <w:rPr>
          <w:b/>
        </w:rPr>
        <w:tab/>
      </w:r>
      <w:r w:rsidR="00DF39A1" w:rsidRPr="00C315D7">
        <w:rPr>
          <w:b/>
        </w:rPr>
        <w:t>B.</w:t>
      </w:r>
      <w:r w:rsidR="00403A01">
        <w:t xml:space="preserve">    </w:t>
      </w:r>
      <w:r w:rsidR="003461D4">
        <w:t>The school c</w:t>
      </w:r>
      <w:r w:rsidR="003461D4" w:rsidRPr="00C315D7">
        <w:t xml:space="preserve">ommittee has not worked with the administration to develop and communicate a </w:t>
      </w:r>
      <w:r w:rsidR="003461D4">
        <w:t xml:space="preserve">unified </w:t>
      </w:r>
      <w:r w:rsidR="003461D4" w:rsidRPr="00C315D7">
        <w:t>vision and</w:t>
      </w:r>
      <w:r w:rsidR="003461D4">
        <w:t xml:space="preserve"> a</w:t>
      </w:r>
      <w:r w:rsidR="003461D4" w:rsidRPr="00C315D7">
        <w:t xml:space="preserve"> long-range plan for the district.</w:t>
      </w:r>
      <w:r w:rsidR="003461D4">
        <w:t xml:space="preserve"> </w:t>
      </w:r>
    </w:p>
    <w:p w:rsidR="003461D4" w:rsidRDefault="00DF39A1" w:rsidP="0021067A">
      <w:pPr>
        <w:tabs>
          <w:tab w:val="left" w:pos="360"/>
          <w:tab w:val="left" w:pos="720"/>
          <w:tab w:val="left" w:pos="1080"/>
          <w:tab w:val="left" w:pos="1440"/>
          <w:tab w:val="left" w:pos="1800"/>
          <w:tab w:val="left" w:pos="2160"/>
        </w:tabs>
        <w:ind w:left="1080" w:hanging="360"/>
      </w:pPr>
      <w:r w:rsidRPr="00C315D7">
        <w:t xml:space="preserve">1.   </w:t>
      </w:r>
      <w:r w:rsidR="00403A01">
        <w:t xml:space="preserve"> </w:t>
      </w:r>
      <w:r w:rsidR="003461D4">
        <w:t>A current member of the committee stated that, with seven members, the committee probably had many visions, making it difficult for the committee to have a cohesive message all could agree to.</w:t>
      </w:r>
      <w:r w:rsidR="003461D4" w:rsidRPr="00606188">
        <w:rPr>
          <w:rStyle w:val="FootnoteReference"/>
        </w:rPr>
        <w:t xml:space="preserve"> </w:t>
      </w:r>
    </w:p>
    <w:p w:rsidR="00413EEB" w:rsidRDefault="005A5991" w:rsidP="005A5991">
      <w:pPr>
        <w:tabs>
          <w:tab w:val="left" w:pos="360"/>
          <w:tab w:val="left" w:pos="720"/>
          <w:tab w:val="left" w:pos="1080"/>
          <w:tab w:val="left" w:pos="1440"/>
          <w:tab w:val="left" w:pos="1800"/>
          <w:tab w:val="left" w:pos="2160"/>
        </w:tabs>
        <w:ind w:left="1080" w:hanging="720"/>
      </w:pPr>
      <w:r>
        <w:tab/>
      </w:r>
      <w:r w:rsidR="002E4404">
        <w:t>2</w:t>
      </w:r>
      <w:r>
        <w:t>.</w:t>
      </w:r>
      <w:r>
        <w:tab/>
      </w:r>
      <w:r w:rsidR="00BA3C0B">
        <w:t>S</w:t>
      </w:r>
      <w:r w:rsidR="00BA3C0B" w:rsidRPr="00A9202C">
        <w:t xml:space="preserve">chool committee members </w:t>
      </w:r>
      <w:r w:rsidR="00BA3C0B">
        <w:t>have taken steps that exceed</w:t>
      </w:r>
      <w:r w:rsidR="00BA3C0B" w:rsidRPr="00A9202C">
        <w:t xml:space="preserve"> </w:t>
      </w:r>
      <w:r w:rsidR="00BA3C0B">
        <w:t>their</w:t>
      </w:r>
      <w:r w:rsidR="00BA3C0B" w:rsidRPr="00A9202C">
        <w:t xml:space="preserve"> role and authority in policy and decision-making</w:t>
      </w:r>
      <w:r w:rsidR="00BA3C0B">
        <w:t xml:space="preserve"> or that do not appear to be aligned with the </w:t>
      </w:r>
      <w:proofErr w:type="gramStart"/>
      <w:r w:rsidR="00BA3C0B">
        <w:t>district’s</w:t>
      </w:r>
      <w:proofErr w:type="gramEnd"/>
      <w:r w:rsidR="00BA3C0B">
        <w:t xml:space="preserve"> 2012-2014 </w:t>
      </w:r>
      <w:r w:rsidR="008414C3">
        <w:t>priorities and objectives</w:t>
      </w:r>
      <w:r w:rsidR="00BA3C0B" w:rsidRPr="00A9202C">
        <w:t>.</w:t>
      </w:r>
      <w:r w:rsidR="00BA3C0B">
        <w:t xml:space="preserve"> For example:</w:t>
      </w:r>
    </w:p>
    <w:p w:rsidR="00F94D47" w:rsidRDefault="005A5991" w:rsidP="00FA00E9">
      <w:pPr>
        <w:tabs>
          <w:tab w:val="left" w:pos="360"/>
          <w:tab w:val="left" w:pos="720"/>
          <w:tab w:val="left" w:pos="1080"/>
          <w:tab w:val="left" w:pos="1440"/>
          <w:tab w:val="left" w:pos="1800"/>
          <w:tab w:val="left" w:pos="2160"/>
        </w:tabs>
        <w:ind w:left="1350" w:hanging="630"/>
      </w:pPr>
      <w:r>
        <w:tab/>
      </w:r>
      <w:r w:rsidR="008414C3">
        <w:t>a</w:t>
      </w:r>
      <w:r w:rsidR="001E1D6E">
        <w:t xml:space="preserve">.   </w:t>
      </w:r>
      <w:r w:rsidR="00F94D47">
        <w:t xml:space="preserve">The “School Committee Agenda” of July 30, 2013 included nine school committee motions. One motion </w:t>
      </w:r>
      <w:r w:rsidR="00F05054">
        <w:t xml:space="preserve">required the administration to justify </w:t>
      </w:r>
      <w:r w:rsidR="00F94D47">
        <w:t>a decision to provide</w:t>
      </w:r>
      <w:r w:rsidR="00F05054">
        <w:t xml:space="preserve"> double blocks to offer Honors CP level Algebra I, Geometry and English courses</w:t>
      </w:r>
      <w:r w:rsidR="00DF39A1">
        <w:t>.</w:t>
      </w:r>
      <w:r w:rsidR="00D8647A">
        <w:t xml:space="preserve"> </w:t>
      </w:r>
      <w:r w:rsidR="00626B1B">
        <w:t>This level of involvement by the school committee usurped the authority of the superintendent and school leaders.</w:t>
      </w:r>
    </w:p>
    <w:p w:rsidR="00DF39A1" w:rsidRDefault="002E4404" w:rsidP="0021067A">
      <w:pPr>
        <w:tabs>
          <w:tab w:val="left" w:pos="1260"/>
        </w:tabs>
        <w:ind w:left="1080" w:hanging="360"/>
      </w:pPr>
      <w:r>
        <w:t>3</w:t>
      </w:r>
      <w:r w:rsidR="00DF39A1" w:rsidRPr="0040556C">
        <w:t xml:space="preserve">. </w:t>
      </w:r>
      <w:r w:rsidR="00403A01">
        <w:t xml:space="preserve">   </w:t>
      </w:r>
      <w:r w:rsidR="00A74B25">
        <w:t>At the December 3, 2013 meeting, a school committee motion required the superintendent to recommend a new program of second language instruc</w:t>
      </w:r>
      <w:r w:rsidR="00F94D47">
        <w:t>tion at one elementary school for</w:t>
      </w:r>
      <w:r w:rsidR="00A74B25">
        <w:t xml:space="preserve"> the beginning of the </w:t>
      </w:r>
      <w:r w:rsidR="00EC5B22">
        <w:t>next school year, noting that it would be a recruitment tool to make the school more diverse and respond to</w:t>
      </w:r>
      <w:r w:rsidR="00F94D47">
        <w:t xml:space="preserve"> an </w:t>
      </w:r>
      <w:r w:rsidR="00EC5B22">
        <w:t>interest in second language</w:t>
      </w:r>
      <w:r w:rsidR="00F94D47">
        <w:t>s</w:t>
      </w:r>
      <w:r w:rsidR="00EC5B22">
        <w:t xml:space="preserve"> by families at the school.</w:t>
      </w:r>
      <w:r w:rsidR="00626B1B">
        <w:t xml:space="preserve"> This is unrelated to the previously-established district priorities, including the Innovation Agenda.</w:t>
      </w:r>
    </w:p>
    <w:p w:rsidR="00616D97" w:rsidRDefault="00DF39A1" w:rsidP="00D0557D">
      <w:pPr>
        <w:tabs>
          <w:tab w:val="left" w:pos="360"/>
          <w:tab w:val="left" w:pos="720"/>
          <w:tab w:val="left" w:pos="1080"/>
          <w:tab w:val="left" w:pos="1440"/>
          <w:tab w:val="left" w:pos="1800"/>
          <w:tab w:val="left" w:pos="2160"/>
        </w:tabs>
        <w:ind w:left="720" w:hanging="720"/>
      </w:pPr>
      <w:r w:rsidRPr="00C315D7">
        <w:rPr>
          <w:b/>
        </w:rPr>
        <w:tab/>
      </w:r>
      <w:r w:rsidR="00616D97">
        <w:rPr>
          <w:b/>
        </w:rPr>
        <w:t>C</w:t>
      </w:r>
      <w:r w:rsidRPr="00C315D7">
        <w:rPr>
          <w:b/>
        </w:rPr>
        <w:t>.</w:t>
      </w:r>
      <w:r w:rsidR="00FA60F5">
        <w:t xml:space="preserve"> </w:t>
      </w:r>
      <w:r w:rsidR="00FA60F5">
        <w:tab/>
      </w:r>
      <w:r w:rsidR="00616D97">
        <w:t>The school committee has not demonstrated optimal collaboration with the superintendent.</w:t>
      </w:r>
    </w:p>
    <w:p w:rsidR="00DF39A1" w:rsidRPr="00C315D7" w:rsidRDefault="005A5991" w:rsidP="00D51CB4">
      <w:pPr>
        <w:tabs>
          <w:tab w:val="left" w:pos="360"/>
          <w:tab w:val="left" w:pos="720"/>
          <w:tab w:val="left" w:pos="1080"/>
          <w:tab w:val="left" w:pos="1440"/>
          <w:tab w:val="left" w:pos="1800"/>
          <w:tab w:val="left" w:pos="2160"/>
        </w:tabs>
        <w:ind w:left="1080" w:hanging="1080"/>
      </w:pPr>
      <w:r>
        <w:rPr>
          <w:b/>
        </w:rPr>
        <w:tab/>
      </w:r>
      <w:r>
        <w:rPr>
          <w:b/>
        </w:rPr>
        <w:tab/>
      </w:r>
      <w:r w:rsidR="00616D97" w:rsidRPr="005A5991">
        <w:t>1.</w:t>
      </w:r>
      <w:r w:rsidR="00616D97">
        <w:t xml:space="preserve"> </w:t>
      </w:r>
      <w:r>
        <w:tab/>
      </w:r>
      <w:r w:rsidR="00616D97" w:rsidRPr="00C315D7">
        <w:t xml:space="preserve">Rather than acting on a meeting agenda </w:t>
      </w:r>
      <w:r w:rsidR="00616D97">
        <w:t xml:space="preserve">collaboratively </w:t>
      </w:r>
      <w:r w:rsidR="00616D97" w:rsidRPr="00C315D7">
        <w:t xml:space="preserve">developed by the </w:t>
      </w:r>
      <w:r w:rsidR="00616D97">
        <w:t>superintendent and school committee chair, c</w:t>
      </w:r>
      <w:r w:rsidR="00616D97" w:rsidRPr="00C315D7">
        <w:t>omm</w:t>
      </w:r>
      <w:r w:rsidR="00616D97">
        <w:t>ittee members create a second “School C</w:t>
      </w:r>
      <w:r w:rsidR="00616D97" w:rsidRPr="00C315D7">
        <w:t>omm</w:t>
      </w:r>
      <w:r w:rsidR="00616D97">
        <w:t>ittee Agenda” for each regular c</w:t>
      </w:r>
      <w:r w:rsidR="00616D97" w:rsidRPr="00C315D7">
        <w:t>ommittee meeting.</w:t>
      </w:r>
    </w:p>
    <w:p w:rsidR="00413EEB" w:rsidRDefault="005A5991" w:rsidP="00FA00E9">
      <w:pPr>
        <w:tabs>
          <w:tab w:val="left" w:pos="360"/>
          <w:tab w:val="left" w:pos="720"/>
          <w:tab w:val="left" w:pos="1080"/>
          <w:tab w:val="left" w:pos="1440"/>
          <w:tab w:val="left" w:pos="1800"/>
          <w:tab w:val="left" w:pos="2160"/>
        </w:tabs>
        <w:ind w:left="1440" w:hanging="720"/>
      </w:pPr>
      <w:r>
        <w:tab/>
      </w:r>
      <w:r w:rsidR="00616D97">
        <w:t xml:space="preserve">a. </w:t>
      </w:r>
      <w:r>
        <w:tab/>
      </w:r>
      <w:r w:rsidR="00875A8C">
        <w:t>The committee has</w:t>
      </w:r>
      <w:r w:rsidR="00616D97">
        <w:t xml:space="preserve"> two agendas: one for the superintendent to present what he needs </w:t>
      </w:r>
      <w:r w:rsidR="00502913">
        <w:t xml:space="preserve">the committee to </w:t>
      </w:r>
      <w:r w:rsidR="00616D97">
        <w:t>vote</w:t>
      </w:r>
      <w:r w:rsidR="00502913">
        <w:t xml:space="preserve"> on</w:t>
      </w:r>
      <w:r w:rsidR="00616D97">
        <w:t xml:space="preserve"> and one for the committee to present their</w:t>
      </w:r>
      <w:r w:rsidR="0059323C">
        <w:t xml:space="preserve"> own</w:t>
      </w:r>
      <w:r w:rsidR="00616D97">
        <w:t xml:space="preserve"> items for a vote.</w:t>
      </w:r>
      <w:r w:rsidR="00616D97" w:rsidRPr="00C315D7">
        <w:t xml:space="preserve"> </w:t>
      </w:r>
    </w:p>
    <w:p w:rsidR="00413EEB" w:rsidRDefault="005A5991" w:rsidP="005A5991">
      <w:pPr>
        <w:tabs>
          <w:tab w:val="left" w:pos="360"/>
          <w:tab w:val="left" w:pos="720"/>
          <w:tab w:val="left" w:pos="1080"/>
          <w:tab w:val="left" w:pos="1440"/>
          <w:tab w:val="left" w:pos="1800"/>
          <w:tab w:val="left" w:pos="2160"/>
        </w:tabs>
        <w:ind w:left="720" w:hanging="720"/>
      </w:pPr>
      <w:r>
        <w:tab/>
      </w:r>
      <w:r w:rsidRPr="005A5991">
        <w:rPr>
          <w:b/>
        </w:rPr>
        <w:t>D</w:t>
      </w:r>
      <w:r w:rsidR="00875A8C" w:rsidRPr="005A5991">
        <w:rPr>
          <w:b/>
        </w:rPr>
        <w:t>.</w:t>
      </w:r>
      <w:r w:rsidR="00875A8C">
        <w:t xml:space="preserve"> </w:t>
      </w:r>
      <w:r>
        <w:tab/>
      </w:r>
      <w:r w:rsidR="00875A8C">
        <w:t>A member reported that the School Committee Agenda sometimes includes motions submitted by a parent or community member to a school committee member.</w:t>
      </w:r>
    </w:p>
    <w:p w:rsidR="00947C0C" w:rsidRDefault="005A5991" w:rsidP="005A5991">
      <w:pPr>
        <w:tabs>
          <w:tab w:val="left" w:pos="360"/>
          <w:tab w:val="left" w:pos="720"/>
          <w:tab w:val="left" w:pos="1080"/>
          <w:tab w:val="left" w:pos="1440"/>
          <w:tab w:val="left" w:pos="1800"/>
          <w:tab w:val="left" w:pos="2160"/>
        </w:tabs>
        <w:ind w:left="1080" w:hanging="1080"/>
      </w:pPr>
      <w:r>
        <w:tab/>
      </w:r>
      <w:r>
        <w:tab/>
        <w:t>1</w:t>
      </w:r>
      <w:r w:rsidR="00DF39A1" w:rsidRPr="00C315D7">
        <w:t xml:space="preserve">. </w:t>
      </w:r>
      <w:r w:rsidR="00DF39A1" w:rsidRPr="00C315D7">
        <w:tab/>
      </w:r>
      <w:r w:rsidR="004C57F7">
        <w:t>Principals</w:t>
      </w:r>
      <w:r w:rsidR="008D4737">
        <w:t xml:space="preserve"> </w:t>
      </w:r>
      <w:r w:rsidR="00712876">
        <w:t>said</w:t>
      </w:r>
      <w:r w:rsidR="002F174E">
        <w:t xml:space="preserve"> </w:t>
      </w:r>
      <w:r w:rsidR="00DF39A1" w:rsidRPr="00C315D7">
        <w:t>that they spend many hours developing educational propo</w:t>
      </w:r>
      <w:r w:rsidR="00FB3E29">
        <w:t xml:space="preserve">sals, </w:t>
      </w:r>
      <w:r w:rsidR="00947C0C">
        <w:t>which are often changed in significant ways by</w:t>
      </w:r>
      <w:r w:rsidR="00FB3E29">
        <w:t xml:space="preserve"> the school c</w:t>
      </w:r>
      <w:r w:rsidR="00DF39A1" w:rsidRPr="00C315D7">
        <w:t>ommittee</w:t>
      </w:r>
      <w:r w:rsidR="00947C0C">
        <w:t xml:space="preserve"> without regard for</w:t>
      </w:r>
      <w:r w:rsidR="00DF39A1" w:rsidRPr="00C315D7">
        <w:t xml:space="preserve"> educators’ opinions</w:t>
      </w:r>
      <w:r w:rsidR="00E23699" w:rsidRPr="00E23699">
        <w:t>.</w:t>
      </w:r>
    </w:p>
    <w:p w:rsidR="00413EEB" w:rsidRDefault="005A5991" w:rsidP="005A5991">
      <w:pPr>
        <w:tabs>
          <w:tab w:val="left" w:pos="360"/>
          <w:tab w:val="left" w:pos="720"/>
          <w:tab w:val="left" w:pos="1080"/>
          <w:tab w:val="left" w:pos="1800"/>
          <w:tab w:val="left" w:pos="2160"/>
        </w:tabs>
        <w:ind w:left="1080" w:hanging="1080"/>
      </w:pPr>
      <w:r>
        <w:tab/>
      </w:r>
      <w:r>
        <w:tab/>
        <w:t>2</w:t>
      </w:r>
      <w:r w:rsidR="006E601A">
        <w:t xml:space="preserve">. </w:t>
      </w:r>
      <w:r>
        <w:tab/>
      </w:r>
      <w:r w:rsidR="006E601A">
        <w:t>Teachers agreed that the school c</w:t>
      </w:r>
      <w:r w:rsidR="006E601A" w:rsidRPr="00C315D7">
        <w:t>ommittee gets involved at</w:t>
      </w:r>
      <w:r w:rsidR="006E601A">
        <w:t xml:space="preserve"> a level which they characterized as “</w:t>
      </w:r>
      <w:r w:rsidR="006E601A" w:rsidRPr="00C315D7">
        <w:t>way too deep.</w:t>
      </w:r>
      <w:r w:rsidR="006E601A">
        <w:t xml:space="preserve">” They offered the example of a </w:t>
      </w:r>
      <w:r w:rsidR="006E601A" w:rsidRPr="00C315D7">
        <w:t>parent listserv</w:t>
      </w:r>
      <w:r w:rsidR="006E601A">
        <w:t xml:space="preserve"> of</w:t>
      </w:r>
      <w:r w:rsidR="006E601A" w:rsidRPr="00C315D7">
        <w:t xml:space="preserve"> </w:t>
      </w:r>
      <w:r w:rsidR="004E0198">
        <w:t>with a relatively small number of participants</w:t>
      </w:r>
      <w:r w:rsidR="006E601A">
        <w:t xml:space="preserve"> to whom committee</w:t>
      </w:r>
      <w:r w:rsidR="006E601A" w:rsidRPr="00C315D7">
        <w:t xml:space="preserve"> members pay</w:t>
      </w:r>
      <w:r w:rsidR="006E601A">
        <w:t xml:space="preserve"> strong</w:t>
      </w:r>
      <w:r w:rsidR="006E601A" w:rsidRPr="00C315D7">
        <w:t xml:space="preserve"> attention</w:t>
      </w:r>
      <w:r w:rsidR="006E601A">
        <w:t xml:space="preserve">. Teachers believed that committee members focused on this small sample of parents rather than listening closely to the superintendent about </w:t>
      </w:r>
      <w:r w:rsidR="006E601A" w:rsidRPr="00C315D7">
        <w:t>what</w:t>
      </w:r>
      <w:r w:rsidR="006E601A">
        <w:t xml:space="preserve"> i</w:t>
      </w:r>
      <w:r w:rsidR="006E601A" w:rsidRPr="00C315D7">
        <w:t>s happening in schools</w:t>
      </w:r>
      <w:r w:rsidR="006E601A">
        <w:t>.</w:t>
      </w:r>
    </w:p>
    <w:p w:rsidR="00217AF9" w:rsidRPr="00C315D7" w:rsidRDefault="00217AF9" w:rsidP="00217AF9">
      <w:pPr>
        <w:tabs>
          <w:tab w:val="left" w:pos="360"/>
          <w:tab w:val="left" w:pos="720"/>
          <w:tab w:val="left" w:pos="1080"/>
          <w:tab w:val="left" w:pos="1440"/>
          <w:tab w:val="left" w:pos="1800"/>
          <w:tab w:val="left" w:pos="2160"/>
        </w:tabs>
      </w:pPr>
      <w:r w:rsidRPr="00C315D7">
        <w:rPr>
          <w:b/>
        </w:rPr>
        <w:t>Impact</w:t>
      </w:r>
      <w:r w:rsidRPr="00C315D7">
        <w:t xml:space="preserve">: </w:t>
      </w:r>
      <w:r w:rsidR="004D787A">
        <w:t>The school committee election structure in the district makes it difficult for members to collaboratively embrace a</w:t>
      </w:r>
      <w:r>
        <w:t xml:space="preserve"> long-term </w:t>
      </w:r>
      <w:r w:rsidR="004D787A">
        <w:t>vision for the district</w:t>
      </w:r>
      <w:r>
        <w:t xml:space="preserve">. </w:t>
      </w:r>
      <w:r w:rsidR="00782DCD">
        <w:rPr>
          <w:rFonts w:eastAsia="PMingLiU"/>
          <w:lang w:eastAsia="zh-TW"/>
        </w:rPr>
        <w:t>In addition, t</w:t>
      </w:r>
      <w:r w:rsidRPr="00C315D7">
        <w:rPr>
          <w:rFonts w:eastAsia="PMingLiU"/>
          <w:lang w:eastAsia="zh-TW"/>
        </w:rPr>
        <w:t xml:space="preserve">he committee’s </w:t>
      </w:r>
      <w:r w:rsidR="00BC0566">
        <w:rPr>
          <w:rFonts w:eastAsia="PMingLiU"/>
          <w:lang w:eastAsia="zh-TW"/>
        </w:rPr>
        <w:t xml:space="preserve">fragmented approach </w:t>
      </w:r>
      <w:proofErr w:type="gramStart"/>
      <w:r w:rsidR="00782DCD">
        <w:rPr>
          <w:rFonts w:eastAsia="PMingLiU"/>
          <w:lang w:eastAsia="zh-TW"/>
        </w:rPr>
        <w:t>results in a loss of focus on district priorities and inhibits</w:t>
      </w:r>
      <w:proofErr w:type="gramEnd"/>
      <w:r w:rsidR="00782DCD">
        <w:rPr>
          <w:rFonts w:eastAsia="PMingLiU"/>
          <w:lang w:eastAsia="zh-TW"/>
        </w:rPr>
        <w:t xml:space="preserve"> the district’s ability to</w:t>
      </w:r>
      <w:r>
        <w:t xml:space="preserve"> plan </w:t>
      </w:r>
      <w:r w:rsidRPr="00C315D7">
        <w:t>and implement long-range strategies</w:t>
      </w:r>
      <w:r w:rsidR="00782DCD">
        <w:t xml:space="preserve"> for improvement.</w:t>
      </w:r>
      <w:r>
        <w:t xml:space="preserve"> </w:t>
      </w:r>
    </w:p>
    <w:p w:rsidR="00413EEB" w:rsidRDefault="00F5395F" w:rsidP="005A5991">
      <w:pPr>
        <w:tabs>
          <w:tab w:val="left" w:pos="360"/>
          <w:tab w:val="left" w:pos="720"/>
          <w:tab w:val="left" w:pos="1170"/>
        </w:tabs>
        <w:ind w:left="450" w:hanging="450"/>
      </w:pPr>
      <w:r>
        <w:rPr>
          <w:rFonts w:cs="Arial"/>
          <w:b/>
        </w:rPr>
        <w:t>12</w:t>
      </w:r>
      <w:r w:rsidRPr="00AD671A">
        <w:rPr>
          <w:rFonts w:cs="Arial"/>
          <w:b/>
        </w:rPr>
        <w:t>.</w:t>
      </w:r>
      <w:r w:rsidR="00E23699" w:rsidRPr="00E23699">
        <w:rPr>
          <w:rFonts w:ascii="Arial" w:hAnsi="Arial" w:cs="Arial"/>
          <w:b/>
        </w:rPr>
        <w:t xml:space="preserve">   </w:t>
      </w:r>
      <w:r w:rsidR="00E23699" w:rsidRPr="00E23699">
        <w:rPr>
          <w:b/>
        </w:rPr>
        <w:t>Recent district improvement planning has included goals and strategies to address within a two-year timeframe (2012-2014), rather than taking a longer-term view in an annually updated multi-year District Improvement Plan.</w:t>
      </w:r>
    </w:p>
    <w:p w:rsidR="002F174E" w:rsidRPr="00C2151C" w:rsidRDefault="005A5991" w:rsidP="005A5991">
      <w:pPr>
        <w:tabs>
          <w:tab w:val="left" w:pos="360"/>
          <w:tab w:val="left" w:pos="720"/>
          <w:tab w:val="left" w:pos="1080"/>
          <w:tab w:val="left" w:pos="1440"/>
        </w:tabs>
        <w:ind w:left="720" w:hanging="720"/>
        <w:rPr>
          <w:rFonts w:cs="Arial"/>
        </w:rPr>
      </w:pPr>
      <w:r>
        <w:rPr>
          <w:rFonts w:cs="Arial"/>
        </w:rPr>
        <w:tab/>
      </w:r>
      <w:r w:rsidRPr="005A5991">
        <w:rPr>
          <w:rFonts w:cs="Arial"/>
          <w:b/>
        </w:rPr>
        <w:t>A</w:t>
      </w:r>
      <w:r w:rsidR="002F174E" w:rsidRPr="005A5991">
        <w:rPr>
          <w:rFonts w:cs="Arial"/>
          <w:b/>
        </w:rPr>
        <w:t>.</w:t>
      </w:r>
      <w:r w:rsidR="002F174E" w:rsidRPr="00C2151C">
        <w:rPr>
          <w:rFonts w:cs="Arial"/>
        </w:rPr>
        <w:t xml:space="preserve">    Although the planning documents, </w:t>
      </w:r>
      <w:r w:rsidR="00E23699" w:rsidRPr="00E23699">
        <w:rPr>
          <w:rFonts w:cs="Arial"/>
          <w:i/>
        </w:rPr>
        <w:t>Cambridge Public Schools Goals, Objectives and Outcome Measures 2012-2014</w:t>
      </w:r>
      <w:r w:rsidR="002F174E" w:rsidRPr="00C2151C">
        <w:rPr>
          <w:rFonts w:cs="Arial"/>
        </w:rPr>
        <w:t xml:space="preserve"> and the Innovation A</w:t>
      </w:r>
      <w:r w:rsidR="004C57F7">
        <w:rPr>
          <w:rFonts w:cs="Arial"/>
        </w:rPr>
        <w:t xml:space="preserve">genda (IA) </w:t>
      </w:r>
      <w:r w:rsidR="00374404">
        <w:rPr>
          <w:rFonts w:cs="Arial"/>
        </w:rPr>
        <w:t>identify</w:t>
      </w:r>
      <w:r w:rsidR="004C57F7">
        <w:rPr>
          <w:rFonts w:cs="Arial"/>
        </w:rPr>
        <w:t xml:space="preserve"> </w:t>
      </w:r>
      <w:r w:rsidR="002F174E" w:rsidRPr="00C2151C">
        <w:rPr>
          <w:rFonts w:cs="Arial"/>
        </w:rPr>
        <w:t>goals for educational and program improvement, the district has not dev</w:t>
      </w:r>
      <w:r w:rsidR="004C57F7">
        <w:rPr>
          <w:rFonts w:cs="Arial"/>
        </w:rPr>
        <w:t>eloped a long-range, strategic district improvement p</w:t>
      </w:r>
      <w:r w:rsidR="002F174E" w:rsidRPr="00C2151C">
        <w:rPr>
          <w:rFonts w:cs="Arial"/>
        </w:rPr>
        <w:t>lan to guide improvement efforts over a three- to five-year period that is annually extended.</w:t>
      </w:r>
    </w:p>
    <w:p w:rsidR="00AD671A" w:rsidRPr="003108CF" w:rsidRDefault="005A5991" w:rsidP="00870983">
      <w:pPr>
        <w:tabs>
          <w:tab w:val="left" w:pos="360"/>
          <w:tab w:val="left" w:pos="720"/>
          <w:tab w:val="left" w:pos="1080"/>
          <w:tab w:val="left" w:pos="1440"/>
        </w:tabs>
        <w:ind w:left="720" w:hanging="720"/>
        <w:rPr>
          <w:rFonts w:cs="Arial"/>
          <w:color w:val="FF0000"/>
        </w:rPr>
      </w:pPr>
      <w:r>
        <w:rPr>
          <w:rFonts w:cs="Arial"/>
        </w:rPr>
        <w:tab/>
      </w:r>
      <w:r w:rsidRPr="005A5991">
        <w:rPr>
          <w:rFonts w:cs="Arial"/>
          <w:b/>
        </w:rPr>
        <w:t>B</w:t>
      </w:r>
      <w:r w:rsidR="00AD671A" w:rsidRPr="005A5991">
        <w:rPr>
          <w:rFonts w:cs="Arial"/>
          <w:b/>
        </w:rPr>
        <w:t>.</w:t>
      </w:r>
      <w:r w:rsidR="00AD671A">
        <w:rPr>
          <w:rFonts w:cs="Arial"/>
        </w:rPr>
        <w:t xml:space="preserve"> </w:t>
      </w:r>
      <w:r>
        <w:rPr>
          <w:rFonts w:cs="Arial"/>
        </w:rPr>
        <w:tab/>
      </w:r>
      <w:r w:rsidR="00AD671A">
        <w:rPr>
          <w:rFonts w:cs="Arial"/>
        </w:rPr>
        <w:t xml:space="preserve">School Improvement Plans (SIPs) are loosely aligned with district goals; some SIPs are based to varying extents on district goals, while others do not reference them. </w:t>
      </w:r>
      <w:r w:rsidR="00A23E35">
        <w:rPr>
          <w:rFonts w:cs="Arial"/>
          <w:color w:val="FF0000"/>
        </w:rPr>
        <w:t xml:space="preserve"> </w:t>
      </w:r>
    </w:p>
    <w:p w:rsidR="00413EEB" w:rsidRDefault="00E23699" w:rsidP="00870983">
      <w:pPr>
        <w:tabs>
          <w:tab w:val="left" w:pos="360"/>
          <w:tab w:val="left" w:pos="720"/>
        </w:tabs>
      </w:pPr>
      <w:r w:rsidRPr="00E23699">
        <w:rPr>
          <w:b/>
        </w:rPr>
        <w:t>Impact:</w:t>
      </w:r>
      <w:r w:rsidR="00972B73">
        <w:t xml:space="preserve"> </w:t>
      </w:r>
      <w:r w:rsidR="0075326B">
        <w:t>The district is using data to analyze its progress toward specific goals. However, in the absence of a longer-range plan, it is unclear how current goals might be modified in the coming years or whether short-term decisions are aligned with the district’s long-term vision.</w:t>
      </w:r>
      <w:r w:rsidR="007028D5">
        <w:t xml:space="preserve"> The uneven, loose alignment of SIP goals with district goals makes it difficult to ensure that work at the school level is </w:t>
      </w:r>
      <w:r w:rsidR="00B22289">
        <w:t>moving the district toward achieving its vision.</w:t>
      </w:r>
    </w:p>
    <w:p w:rsidR="00413EEB" w:rsidRDefault="00E23699" w:rsidP="000D2DCC">
      <w:pPr>
        <w:pStyle w:val="ListParagraph"/>
        <w:numPr>
          <w:ilvl w:val="0"/>
          <w:numId w:val="25"/>
        </w:numPr>
        <w:tabs>
          <w:tab w:val="left" w:pos="720"/>
          <w:tab w:val="left" w:pos="1800"/>
          <w:tab w:val="left" w:pos="2160"/>
        </w:tabs>
        <w:ind w:left="360"/>
        <w:contextualSpacing w:val="0"/>
        <w:rPr>
          <w:b/>
        </w:rPr>
      </w:pPr>
      <w:r w:rsidRPr="00E23699">
        <w:rPr>
          <w:b/>
        </w:rPr>
        <w:t>Stakeholder</w:t>
      </w:r>
      <w:r w:rsidR="00A42D73">
        <w:rPr>
          <w:b/>
        </w:rPr>
        <w:t>s perceive that</w:t>
      </w:r>
      <w:r w:rsidR="00DB349A">
        <w:rPr>
          <w:b/>
        </w:rPr>
        <w:t xml:space="preserve"> </w:t>
      </w:r>
      <w:r w:rsidRPr="00E23699">
        <w:rPr>
          <w:b/>
        </w:rPr>
        <w:t>school quality, consistency, and effective decision-making are unevenly ensured in schools.</w:t>
      </w:r>
      <w:r w:rsidR="00E77FD3">
        <w:rPr>
          <w:b/>
        </w:rPr>
        <w:t xml:space="preserve"> Student achievement, growth, and demographics vary widely.</w:t>
      </w:r>
    </w:p>
    <w:p w:rsidR="00E77FD3" w:rsidRDefault="00DF39A1" w:rsidP="00870983">
      <w:pPr>
        <w:ind w:left="720" w:hanging="360"/>
      </w:pPr>
      <w:r w:rsidRPr="00870983">
        <w:rPr>
          <w:b/>
        </w:rPr>
        <w:t>A.</w:t>
      </w:r>
      <w:r w:rsidR="00DA3FD9">
        <w:t xml:space="preserve"> </w:t>
      </w:r>
      <w:r w:rsidR="00870983">
        <w:tab/>
      </w:r>
      <w:r w:rsidR="00873773" w:rsidRPr="00873773">
        <w:t xml:space="preserve">As discussed in the </w:t>
      </w:r>
      <w:r w:rsidR="000D2694">
        <w:t>District Profile</w:t>
      </w:r>
      <w:r w:rsidR="00873773" w:rsidRPr="00873773">
        <w:t xml:space="preserve"> section of this report, student achievement, growth, and demographics vary widely across the </w:t>
      </w:r>
      <w:r w:rsidR="00326EA8">
        <w:t xml:space="preserve">district’s </w:t>
      </w:r>
      <w:r w:rsidR="00873773" w:rsidRPr="00873773">
        <w:t>schools. This could further the perception of inequities in</w:t>
      </w:r>
      <w:r w:rsidR="00DA3FD9" w:rsidRPr="00E77FD3">
        <w:t xml:space="preserve"> </w:t>
      </w:r>
      <w:r w:rsidR="00873773">
        <w:t>school quality.</w:t>
      </w:r>
    </w:p>
    <w:p w:rsidR="00413EEB" w:rsidRDefault="00E77FD3" w:rsidP="00870983">
      <w:pPr>
        <w:ind w:left="720" w:hanging="360"/>
      </w:pPr>
      <w:r w:rsidRPr="00870983">
        <w:rPr>
          <w:b/>
        </w:rPr>
        <w:t>B.</w:t>
      </w:r>
      <w:r>
        <w:t xml:space="preserve"> </w:t>
      </w:r>
      <w:r w:rsidR="00870983">
        <w:tab/>
      </w:r>
      <w:r w:rsidR="00DA3FD9">
        <w:t xml:space="preserve"> In interviews, p</w:t>
      </w:r>
      <w:r w:rsidR="00DF39A1">
        <w:t>rincipal</w:t>
      </w:r>
      <w:r w:rsidR="00DF39A1" w:rsidRPr="00C315D7">
        <w:t xml:space="preserve">s, </w:t>
      </w:r>
      <w:r w:rsidR="00FB3E29">
        <w:t>central o</w:t>
      </w:r>
      <w:r w:rsidR="00DF39A1" w:rsidRPr="00C315D7">
        <w:t xml:space="preserve">ffice administrators, teachers, parents and members of the </w:t>
      </w:r>
      <w:r w:rsidR="00FB3E29">
        <w:t>school c</w:t>
      </w:r>
      <w:r w:rsidR="00DF39A1" w:rsidRPr="00C315D7">
        <w:t xml:space="preserve">ommittee all indicated the need for the district to </w:t>
      </w:r>
      <w:r w:rsidR="005F24A1">
        <w:t xml:space="preserve">achieve </w:t>
      </w:r>
      <w:r w:rsidR="00254ECB">
        <w:t>greater consistency in curriculum and instructional practices across schools</w:t>
      </w:r>
      <w:r w:rsidR="00DF39A1" w:rsidRPr="00C315D7">
        <w:t>.</w:t>
      </w:r>
    </w:p>
    <w:p w:rsidR="00254ECB" w:rsidRDefault="00C40F5E" w:rsidP="00C40F5E">
      <w:pPr>
        <w:tabs>
          <w:tab w:val="left" w:pos="360"/>
          <w:tab w:val="left" w:pos="720"/>
          <w:tab w:val="left" w:pos="1080"/>
          <w:tab w:val="left" w:pos="1440"/>
          <w:tab w:val="left" w:pos="1800"/>
          <w:tab w:val="left" w:pos="2160"/>
        </w:tabs>
        <w:ind w:left="1080" w:hanging="360"/>
      </w:pPr>
      <w:r>
        <w:t>1.</w:t>
      </w:r>
      <w:r>
        <w:tab/>
      </w:r>
      <w:r w:rsidR="00254ECB" w:rsidRPr="00254ECB">
        <w:t>The superintendent told the team that</w:t>
      </w:r>
      <w:r w:rsidR="00254ECB">
        <w:t xml:space="preserve"> the culture of Cambridge encouraged</w:t>
      </w:r>
      <w:r w:rsidR="00254ECB" w:rsidRPr="00C315D7">
        <w:t xml:space="preserve"> a “marketplace </w:t>
      </w:r>
      <w:r w:rsidR="00254ECB">
        <w:t>of choice,” and that p</w:t>
      </w:r>
      <w:r w:rsidR="00254ECB" w:rsidRPr="00254ECB">
        <w:t xml:space="preserve">revious administrations believed that curriculum decisions belonged at the school level. </w:t>
      </w:r>
      <w:r w:rsidR="00635D90">
        <w:t>He noted that the district’s recent shift</w:t>
      </w:r>
      <w:r w:rsidR="00254ECB" w:rsidRPr="00254ECB">
        <w:t xml:space="preserve"> </w:t>
      </w:r>
      <w:r w:rsidR="00635D90" w:rsidRPr="00C315D7">
        <w:t xml:space="preserve">toward a </w:t>
      </w:r>
      <w:r w:rsidR="00635D90">
        <w:t xml:space="preserve">more consistent, </w:t>
      </w:r>
      <w:r w:rsidR="00635D90" w:rsidRPr="00C315D7">
        <w:t>standards-based</w:t>
      </w:r>
      <w:r w:rsidR="00635D90">
        <w:t xml:space="preserve"> approach has brought</w:t>
      </w:r>
      <w:r w:rsidR="00635D90" w:rsidRPr="00C315D7">
        <w:t xml:space="preserve"> </w:t>
      </w:r>
      <w:r w:rsidR="00254ECB">
        <w:t>“… tension around how ‘magnet schools’</w:t>
      </w:r>
      <w:r w:rsidR="00254ECB" w:rsidRPr="00C315D7">
        <w:t xml:space="preserve"> can exist within</w:t>
      </w:r>
      <w:r w:rsidR="00254ECB">
        <w:t xml:space="preserve"> the</w:t>
      </w:r>
      <w:r w:rsidR="00254ECB" w:rsidRPr="00C315D7">
        <w:t xml:space="preserve"> context of </w:t>
      </w:r>
      <w:r w:rsidR="00254ECB">
        <w:t xml:space="preserve">common </w:t>
      </w:r>
      <w:r w:rsidR="00254ECB" w:rsidRPr="00C315D7">
        <w:t>standards.”</w:t>
      </w:r>
    </w:p>
    <w:p w:rsidR="00254ECB" w:rsidRDefault="00C225B3" w:rsidP="00C40F5E">
      <w:pPr>
        <w:tabs>
          <w:tab w:val="left" w:pos="360"/>
          <w:tab w:val="left" w:pos="720"/>
          <w:tab w:val="left" w:pos="1080"/>
          <w:tab w:val="left" w:pos="1440"/>
          <w:tab w:val="left" w:pos="1800"/>
          <w:tab w:val="left" w:pos="2160"/>
        </w:tabs>
        <w:ind w:left="1080" w:hanging="360"/>
      </w:pPr>
      <w:r>
        <w:t xml:space="preserve">2. </w:t>
      </w:r>
      <w:r w:rsidR="00870983">
        <w:tab/>
      </w:r>
      <w:r w:rsidRPr="00C315D7">
        <w:t>A</w:t>
      </w:r>
      <w:r>
        <w:t>nother</w:t>
      </w:r>
      <w:r w:rsidRPr="00C315D7">
        <w:t xml:space="preserve"> </w:t>
      </w:r>
      <w:r>
        <w:t>central office</w:t>
      </w:r>
      <w:r w:rsidRPr="00C315D7">
        <w:t xml:space="preserve"> administrator said</w:t>
      </w:r>
      <w:r>
        <w:t xml:space="preserve"> that the district culture has been to emphasize each school’s uniqueness and differences, and that there is now </w:t>
      </w:r>
      <w:proofErr w:type="gramStart"/>
      <w:r>
        <w:t>an effort to create a district in which</w:t>
      </w:r>
      <w:r w:rsidRPr="00C315D7">
        <w:t xml:space="preserve"> </w:t>
      </w:r>
      <w:r>
        <w:t xml:space="preserve">students’ </w:t>
      </w:r>
      <w:r w:rsidR="00516EBD">
        <w:t xml:space="preserve">school </w:t>
      </w:r>
      <w:r w:rsidRPr="00C315D7">
        <w:t>experiences are</w:t>
      </w:r>
      <w:proofErr w:type="gramEnd"/>
      <w:r w:rsidRPr="00C315D7">
        <w:t xml:space="preserve"> not </w:t>
      </w:r>
      <w:r>
        <w:t xml:space="preserve">as </w:t>
      </w:r>
      <w:r w:rsidRPr="00C315D7">
        <w:t>different.</w:t>
      </w:r>
    </w:p>
    <w:p w:rsidR="00DF39A1" w:rsidRPr="00C315D7" w:rsidRDefault="00516EBD" w:rsidP="00C40F5E">
      <w:pPr>
        <w:tabs>
          <w:tab w:val="left" w:pos="360"/>
          <w:tab w:val="left" w:pos="720"/>
          <w:tab w:val="left" w:pos="1080"/>
          <w:tab w:val="left" w:pos="1440"/>
          <w:tab w:val="left" w:pos="1800"/>
          <w:tab w:val="left" w:pos="2160"/>
        </w:tabs>
        <w:ind w:left="1080" w:hanging="360"/>
      </w:pPr>
      <w:r>
        <w:t xml:space="preserve">3. </w:t>
      </w:r>
      <w:r w:rsidR="00870983">
        <w:tab/>
      </w:r>
      <w:r w:rsidR="00DA3FD9">
        <w:t>Some principals demonstrat</w:t>
      </w:r>
      <w:r w:rsidR="00DF39A1" w:rsidRPr="00C315D7">
        <w:t>ed that they had internal</w:t>
      </w:r>
      <w:r w:rsidR="00DA3FD9">
        <w:t xml:space="preserve">ized the need to move toward </w:t>
      </w:r>
      <w:r w:rsidR="00DF39A1" w:rsidRPr="00C315D7">
        <w:t>more consistent process</w:t>
      </w:r>
      <w:r w:rsidR="00DA3FD9">
        <w:t>es</w:t>
      </w:r>
      <w:r w:rsidR="00DF39A1" w:rsidRPr="00C315D7">
        <w:t xml:space="preserve"> to guarantee</w:t>
      </w:r>
      <w:r w:rsidR="00FB3E29">
        <w:t xml:space="preserve"> all students’</w:t>
      </w:r>
      <w:r w:rsidR="00DF39A1" w:rsidRPr="00C315D7">
        <w:t xml:space="preserve"> equal opportunities to learn</w:t>
      </w:r>
      <w:r w:rsidR="00FB3E29">
        <w:t xml:space="preserve"> </w:t>
      </w:r>
      <w:r w:rsidR="00D7440C">
        <w:t xml:space="preserve">in order </w:t>
      </w:r>
      <w:r w:rsidR="00FB3E29">
        <w:t>to attain excellence</w:t>
      </w:r>
      <w:r w:rsidR="00DF39A1" w:rsidRPr="00C315D7">
        <w:t>. On</w:t>
      </w:r>
      <w:r w:rsidR="00FB3E29">
        <w:t>e</w:t>
      </w:r>
      <w:r w:rsidR="00DF39A1" w:rsidRPr="00C315D7">
        <w:t xml:space="preserve"> principal </w:t>
      </w:r>
      <w:r w:rsidR="008D4737">
        <w:t xml:space="preserve">noted that </w:t>
      </w:r>
      <w:r w:rsidR="00DF39A1" w:rsidRPr="00C315D7">
        <w:t xml:space="preserve">there used to be </w:t>
      </w:r>
      <w:r>
        <w:t>multiple approaches to curriculum and instruction</w:t>
      </w:r>
      <w:r w:rsidR="008D4737">
        <w:t xml:space="preserve"> at the K-8 schools</w:t>
      </w:r>
      <w:r>
        <w:t>,</w:t>
      </w:r>
      <w:r w:rsidR="00DF39A1" w:rsidRPr="00C315D7">
        <w:t xml:space="preserve"> and</w:t>
      </w:r>
      <w:r w:rsidR="008D4737">
        <w:t xml:space="preserve"> </w:t>
      </w:r>
      <w:r>
        <w:t xml:space="preserve">that the effects of this variation became evident at </w:t>
      </w:r>
      <w:r w:rsidR="00DF39A1" w:rsidRPr="00C315D7">
        <w:t xml:space="preserve">the high school. </w:t>
      </w:r>
      <w:r w:rsidR="004C0D75">
        <w:t>Another school leader informed the team of a need for all administrators to build consistency since “now, each principal is doing something on their own, based on their skill set.” Principals said that</w:t>
      </w:r>
      <w:r w:rsidR="008D4737">
        <w:t xml:space="preserve"> it was important </w:t>
      </w:r>
      <w:r>
        <w:t xml:space="preserve">for schools </w:t>
      </w:r>
      <w:r w:rsidR="008D4737">
        <w:t xml:space="preserve">to be more unified in </w:t>
      </w:r>
      <w:r>
        <w:t>a standards-based program</w:t>
      </w:r>
      <w:r w:rsidR="00DF39A1" w:rsidRPr="00C315D7">
        <w:t xml:space="preserve"> so that </w:t>
      </w:r>
      <w:r w:rsidR="004C0D75">
        <w:t xml:space="preserve">the district can provide </w:t>
      </w:r>
      <w:r>
        <w:t xml:space="preserve">students </w:t>
      </w:r>
      <w:r w:rsidR="004C0D75">
        <w:t>with</w:t>
      </w:r>
      <w:r>
        <w:t xml:space="preserve"> a more seamless</w:t>
      </w:r>
      <w:r w:rsidR="008736C6">
        <w:t xml:space="preserve"> and</w:t>
      </w:r>
      <w:r>
        <w:t xml:space="preserve"> successful educational experience</w:t>
      </w:r>
      <w:r w:rsidR="00DF39A1" w:rsidRPr="00C315D7">
        <w:t xml:space="preserve">.  </w:t>
      </w:r>
    </w:p>
    <w:p w:rsidR="00DF39A1" w:rsidRPr="00C315D7" w:rsidRDefault="00D93B47" w:rsidP="00C40F5E">
      <w:pPr>
        <w:tabs>
          <w:tab w:val="left" w:pos="720"/>
          <w:tab w:val="left" w:pos="1080"/>
          <w:tab w:val="left" w:pos="1170"/>
        </w:tabs>
        <w:ind w:left="1080" w:hanging="360"/>
      </w:pPr>
      <w:r>
        <w:t>4</w:t>
      </w:r>
      <w:r w:rsidR="0000681C">
        <w:t xml:space="preserve">.    </w:t>
      </w:r>
      <w:r w:rsidR="00E67196">
        <w:t xml:space="preserve">Another interviewee identified </w:t>
      </w:r>
      <w:r w:rsidR="00E67196" w:rsidRPr="00C315D7">
        <w:t>the</w:t>
      </w:r>
      <w:r w:rsidR="00E67196">
        <w:t xml:space="preserve"> </w:t>
      </w:r>
      <w:r w:rsidR="00E67196" w:rsidRPr="00C315D7">
        <w:t xml:space="preserve">tension between the need for standards-based education </w:t>
      </w:r>
      <w:r w:rsidR="00A57E7C">
        <w:t>based on</w:t>
      </w:r>
      <w:r w:rsidR="00E67196" w:rsidRPr="00C315D7">
        <w:t xml:space="preserve"> system</w:t>
      </w:r>
      <w:r w:rsidR="00E67196">
        <w:t>wide goals and</w:t>
      </w:r>
      <w:r w:rsidR="00E67196" w:rsidRPr="00C315D7">
        <w:t xml:space="preserve"> the desire of </w:t>
      </w:r>
      <w:r w:rsidR="00E67196">
        <w:t xml:space="preserve">the </w:t>
      </w:r>
      <w:r w:rsidR="00E67196" w:rsidRPr="00C315D7">
        <w:t>schools to remain independent</w:t>
      </w:r>
      <w:r w:rsidR="00E67196">
        <w:t xml:space="preserve">. The schools were described as </w:t>
      </w:r>
      <w:r w:rsidR="00F05861">
        <w:t>being disconnected from one another.</w:t>
      </w:r>
      <w:r w:rsidR="00E67196">
        <w:t xml:space="preserve"> “N</w:t>
      </w:r>
      <w:r w:rsidR="00E67196" w:rsidRPr="00C315D7">
        <w:t>o one wants to make tough decision</w:t>
      </w:r>
      <w:r w:rsidR="00E67196">
        <w:t>s</w:t>
      </w:r>
      <w:r w:rsidR="00E67196" w:rsidRPr="00C315D7">
        <w:t xml:space="preserve"> to limit </w:t>
      </w:r>
      <w:r w:rsidR="00E67196">
        <w:t xml:space="preserve">the </w:t>
      </w:r>
      <w:r w:rsidR="00E67196" w:rsidRPr="00C315D7">
        <w:t>schools’ independence,</w:t>
      </w:r>
      <w:r w:rsidR="00E67196">
        <w:t>”</w:t>
      </w:r>
      <w:r w:rsidR="00E67196" w:rsidRPr="00C315D7">
        <w:t xml:space="preserve"> </w:t>
      </w:r>
      <w:r w:rsidR="00E67196">
        <w:t>the interviewee continued, “</w:t>
      </w:r>
      <w:r w:rsidR="00E67196" w:rsidRPr="00C315D7">
        <w:t>so</w:t>
      </w:r>
      <w:r w:rsidR="00E67196">
        <w:t xml:space="preserve"> the </w:t>
      </w:r>
      <w:r w:rsidR="00F05861">
        <w:t>C</w:t>
      </w:r>
      <w:r w:rsidR="00E67196">
        <w:t xml:space="preserve">ommon </w:t>
      </w:r>
      <w:r w:rsidR="00F05861">
        <w:t>C</w:t>
      </w:r>
      <w:r w:rsidR="00E67196">
        <w:t>ore [2011 MA Curriculum Frameworks]</w:t>
      </w:r>
      <w:r w:rsidR="00E67196" w:rsidRPr="00C315D7">
        <w:t xml:space="preserve"> is good for the district in that respect.</w:t>
      </w:r>
      <w:r w:rsidR="00E67196">
        <w:t>”</w:t>
      </w:r>
    </w:p>
    <w:p w:rsidR="00DF39A1" w:rsidRDefault="00BD252B" w:rsidP="00C40F5E">
      <w:pPr>
        <w:tabs>
          <w:tab w:val="left" w:pos="720"/>
          <w:tab w:val="left" w:pos="990"/>
        </w:tabs>
        <w:ind w:left="1080" w:hanging="360"/>
      </w:pPr>
      <w:r>
        <w:t>5</w:t>
      </w:r>
      <w:r w:rsidR="0000681C">
        <w:t xml:space="preserve">.  </w:t>
      </w:r>
      <w:r w:rsidR="00D7440C">
        <w:t xml:space="preserve">  </w:t>
      </w:r>
      <w:r w:rsidR="00DF39A1" w:rsidRPr="00C315D7">
        <w:t xml:space="preserve">In separate interviews, both the </w:t>
      </w:r>
      <w:r w:rsidR="00DF39A1">
        <w:t>superintendent</w:t>
      </w:r>
      <w:r w:rsidR="00DF39A1" w:rsidRPr="00C315D7">
        <w:t xml:space="preserve"> and a </w:t>
      </w:r>
      <w:r w:rsidR="00DF39A1">
        <w:t>t</w:t>
      </w:r>
      <w:r w:rsidR="00DF39A1" w:rsidRPr="00C315D7">
        <w:t>eacher</w:t>
      </w:r>
      <w:r w:rsidR="00DF39A1">
        <w:t xml:space="preserve"> said that for some </w:t>
      </w:r>
      <w:r w:rsidR="00DF39A1" w:rsidRPr="00C315D7">
        <w:t>people, there is a need to clarify the difference between “standards</w:t>
      </w:r>
      <w:r w:rsidR="00BF062B">
        <w:t>-</w:t>
      </w:r>
      <w:r w:rsidR="00DF39A1" w:rsidRPr="00C315D7">
        <w:t xml:space="preserve"> based education” and</w:t>
      </w:r>
      <w:r w:rsidR="00BF062B">
        <w:t xml:space="preserve"> a</w:t>
      </w:r>
      <w:r w:rsidR="00DF39A1" w:rsidRPr="00C315D7">
        <w:t xml:space="preserve"> “standardized” education. Both indicated that while there is a need for all students to meet expected </w:t>
      </w:r>
      <w:r w:rsidR="00564506">
        <w:t xml:space="preserve">state </w:t>
      </w:r>
      <w:r w:rsidR="00DF39A1" w:rsidRPr="00C315D7">
        <w:t>standards, there are many avenues to</w:t>
      </w:r>
      <w:r w:rsidR="00BF062B">
        <w:t xml:space="preserve"> reach</w:t>
      </w:r>
      <w:r w:rsidR="00DF39A1" w:rsidRPr="00C315D7">
        <w:t xml:space="preserve"> the same goals.</w:t>
      </w:r>
    </w:p>
    <w:p w:rsidR="00E76E88" w:rsidRDefault="00870983" w:rsidP="00870983">
      <w:pPr>
        <w:tabs>
          <w:tab w:val="left" w:pos="450"/>
          <w:tab w:val="left" w:pos="900"/>
          <w:tab w:val="left" w:pos="2880"/>
        </w:tabs>
        <w:ind w:left="900" w:hanging="900"/>
        <w:rPr>
          <w:rFonts w:ascii="Calibri" w:hAnsi="Calibri"/>
        </w:rPr>
      </w:pPr>
      <w:r>
        <w:tab/>
      </w:r>
      <w:r w:rsidR="00D123B4" w:rsidRPr="00870983">
        <w:rPr>
          <w:b/>
        </w:rPr>
        <w:t>C.</w:t>
      </w:r>
      <w:r w:rsidR="00D123B4">
        <w:t xml:space="preserve"> </w:t>
      </w:r>
      <w:r w:rsidR="00EA10A5">
        <w:rPr>
          <w:rFonts w:ascii="Calibri" w:hAnsi="Calibri"/>
        </w:rPr>
        <w:t xml:space="preserve"> </w:t>
      </w:r>
      <w:r>
        <w:rPr>
          <w:rFonts w:ascii="Calibri" w:hAnsi="Calibri"/>
        </w:rPr>
        <w:tab/>
      </w:r>
      <w:r w:rsidR="00E76E88">
        <w:rPr>
          <w:rFonts w:ascii="Calibri" w:hAnsi="Calibri"/>
        </w:rPr>
        <w:t>The district recognizes its</w:t>
      </w:r>
      <w:r w:rsidR="00E76E88" w:rsidRPr="00716960">
        <w:rPr>
          <w:rFonts w:ascii="Calibri" w:hAnsi="Calibri"/>
        </w:rPr>
        <w:t xml:space="preserve"> responsibility to meet the diverse needs of all learners</w:t>
      </w:r>
      <w:r w:rsidR="00E76E88">
        <w:rPr>
          <w:rFonts w:ascii="Calibri" w:hAnsi="Calibri"/>
        </w:rPr>
        <w:t xml:space="preserve">, yet </w:t>
      </w:r>
      <w:r w:rsidR="00CA3F4B">
        <w:rPr>
          <w:rFonts w:ascii="Calibri" w:hAnsi="Calibri"/>
        </w:rPr>
        <w:t>stakeholders observe</w:t>
      </w:r>
      <w:r w:rsidR="001816AB">
        <w:rPr>
          <w:rFonts w:ascii="Calibri" w:hAnsi="Calibri"/>
        </w:rPr>
        <w:t>d</w:t>
      </w:r>
      <w:r w:rsidR="00CA3F4B">
        <w:rPr>
          <w:rFonts w:ascii="Calibri" w:hAnsi="Calibri"/>
        </w:rPr>
        <w:t xml:space="preserve"> that </w:t>
      </w:r>
      <w:r w:rsidR="00E76E88">
        <w:rPr>
          <w:rFonts w:ascii="Calibri" w:hAnsi="Calibri"/>
        </w:rPr>
        <w:t xml:space="preserve">the district is challenged in </w:t>
      </w:r>
      <w:r w:rsidR="00CA3F4B">
        <w:rPr>
          <w:rFonts w:ascii="Calibri" w:hAnsi="Calibri"/>
        </w:rPr>
        <w:t>achieving equity</w:t>
      </w:r>
      <w:r w:rsidR="00E76E88" w:rsidRPr="00716960">
        <w:rPr>
          <w:rFonts w:ascii="Calibri" w:hAnsi="Calibri"/>
        </w:rPr>
        <w:t>.</w:t>
      </w:r>
      <w:r w:rsidR="00E76E88" w:rsidRPr="00496FDB">
        <w:rPr>
          <w:rFonts w:ascii="Calibri" w:hAnsi="Calibri"/>
        </w:rPr>
        <w:t xml:space="preserve"> </w:t>
      </w:r>
    </w:p>
    <w:p w:rsidR="00F14B3D" w:rsidRDefault="00870983" w:rsidP="00870983">
      <w:pPr>
        <w:tabs>
          <w:tab w:val="left" w:pos="360"/>
          <w:tab w:val="left" w:pos="720"/>
          <w:tab w:val="left" w:pos="990"/>
          <w:tab w:val="left" w:pos="1440"/>
          <w:tab w:val="left" w:pos="2880"/>
        </w:tabs>
        <w:ind w:left="1440" w:hanging="1440"/>
        <w:rPr>
          <w:rFonts w:ascii="Calibri" w:hAnsi="Calibri"/>
        </w:rPr>
      </w:pPr>
      <w:r>
        <w:rPr>
          <w:rFonts w:ascii="Calibri" w:hAnsi="Calibri"/>
        </w:rPr>
        <w:tab/>
      </w:r>
      <w:r>
        <w:rPr>
          <w:rFonts w:ascii="Calibri" w:hAnsi="Calibri"/>
        </w:rPr>
        <w:tab/>
      </w:r>
      <w:r>
        <w:rPr>
          <w:rFonts w:ascii="Calibri" w:hAnsi="Calibri"/>
        </w:rPr>
        <w:tab/>
      </w:r>
      <w:r w:rsidR="000206CE">
        <w:rPr>
          <w:rFonts w:ascii="Calibri" w:hAnsi="Calibri"/>
        </w:rPr>
        <w:t xml:space="preserve">1. </w:t>
      </w:r>
      <w:r>
        <w:rPr>
          <w:rFonts w:ascii="Calibri" w:hAnsi="Calibri"/>
        </w:rPr>
        <w:tab/>
      </w:r>
      <w:r w:rsidR="00F14B3D">
        <w:rPr>
          <w:rFonts w:ascii="Calibri" w:hAnsi="Calibri"/>
        </w:rPr>
        <w:t>The district’s vision statement emphasizes academic excellence and social justice.</w:t>
      </w:r>
    </w:p>
    <w:p w:rsidR="00E76E88" w:rsidRPr="00716960" w:rsidRDefault="00870983" w:rsidP="00870983">
      <w:pPr>
        <w:tabs>
          <w:tab w:val="left" w:pos="90"/>
          <w:tab w:val="left" w:pos="360"/>
          <w:tab w:val="left" w:pos="720"/>
          <w:tab w:val="left" w:pos="1080"/>
          <w:tab w:val="left" w:pos="1440"/>
          <w:tab w:val="left" w:pos="1800"/>
          <w:tab w:val="left" w:pos="2880"/>
        </w:tabs>
        <w:ind w:left="1440" w:hanging="1440"/>
        <w:rPr>
          <w:rFonts w:ascii="Calibri" w:hAnsi="Calibri"/>
        </w:rPr>
      </w:pPr>
      <w:r>
        <w:rPr>
          <w:rFonts w:ascii="Calibri" w:hAnsi="Calibri"/>
        </w:rPr>
        <w:tab/>
      </w:r>
      <w:r>
        <w:rPr>
          <w:rFonts w:ascii="Calibri" w:hAnsi="Calibri"/>
        </w:rPr>
        <w:tab/>
      </w:r>
      <w:r>
        <w:rPr>
          <w:rFonts w:ascii="Calibri" w:hAnsi="Calibri"/>
        </w:rPr>
        <w:tab/>
        <w:t xml:space="preserve">      </w:t>
      </w:r>
      <w:r w:rsidR="00F14B3D">
        <w:rPr>
          <w:rFonts w:ascii="Calibri" w:hAnsi="Calibri"/>
        </w:rPr>
        <w:t xml:space="preserve">2. </w:t>
      </w:r>
      <w:r>
        <w:rPr>
          <w:rFonts w:ascii="Calibri" w:hAnsi="Calibri"/>
        </w:rPr>
        <w:tab/>
      </w:r>
      <w:r w:rsidR="00E76E88" w:rsidRPr="00716960">
        <w:rPr>
          <w:rFonts w:ascii="Calibri" w:hAnsi="Calibri"/>
        </w:rPr>
        <w:t xml:space="preserve">Staff ranging from district leaders to </w:t>
      </w:r>
      <w:r w:rsidR="00E76E88">
        <w:rPr>
          <w:rFonts w:ascii="Calibri" w:hAnsi="Calibri"/>
        </w:rPr>
        <w:t xml:space="preserve">school </w:t>
      </w:r>
      <w:r w:rsidR="00E76E88" w:rsidRPr="00716960">
        <w:rPr>
          <w:rFonts w:ascii="Calibri" w:hAnsi="Calibri"/>
        </w:rPr>
        <w:t xml:space="preserve">personnel </w:t>
      </w:r>
      <w:r w:rsidR="000206CE">
        <w:rPr>
          <w:rFonts w:ascii="Calibri" w:hAnsi="Calibri"/>
        </w:rPr>
        <w:t xml:space="preserve">said that </w:t>
      </w:r>
      <w:r w:rsidR="001816AB">
        <w:rPr>
          <w:rFonts w:ascii="Calibri" w:hAnsi="Calibri"/>
        </w:rPr>
        <w:t xml:space="preserve">all </w:t>
      </w:r>
      <w:r w:rsidR="000206CE">
        <w:rPr>
          <w:rFonts w:ascii="Calibri" w:hAnsi="Calibri"/>
        </w:rPr>
        <w:t>educators do not hold uniformly high expectations and beliefs</w:t>
      </w:r>
      <w:r w:rsidR="00E76E88">
        <w:rPr>
          <w:rFonts w:ascii="Calibri" w:hAnsi="Calibri"/>
        </w:rPr>
        <w:t xml:space="preserve"> about all children being able to learn and </w:t>
      </w:r>
      <w:r w:rsidR="00CE3C68">
        <w:rPr>
          <w:rFonts w:ascii="Calibri" w:hAnsi="Calibri"/>
        </w:rPr>
        <w:t xml:space="preserve">that </w:t>
      </w:r>
      <w:r w:rsidR="00E76E88" w:rsidRPr="00716960">
        <w:rPr>
          <w:rFonts w:ascii="Calibri" w:hAnsi="Calibri"/>
        </w:rPr>
        <w:t xml:space="preserve">there </w:t>
      </w:r>
      <w:r w:rsidR="00E76E88">
        <w:rPr>
          <w:rFonts w:ascii="Calibri" w:hAnsi="Calibri"/>
        </w:rPr>
        <w:t>we</w:t>
      </w:r>
      <w:r w:rsidR="00E76E88" w:rsidRPr="00716960">
        <w:rPr>
          <w:rFonts w:ascii="Calibri" w:hAnsi="Calibri"/>
        </w:rPr>
        <w:t xml:space="preserve">re different experiences and expectations for some learners. </w:t>
      </w:r>
    </w:p>
    <w:p w:rsidR="00E76E88" w:rsidRDefault="000206CE" w:rsidP="00E76E88">
      <w:pPr>
        <w:tabs>
          <w:tab w:val="left" w:pos="450"/>
          <w:tab w:val="left" w:pos="900"/>
          <w:tab w:val="left" w:pos="1800"/>
          <w:tab w:val="left" w:pos="2880"/>
        </w:tabs>
        <w:ind w:left="1800" w:right="-180" w:hanging="360"/>
        <w:rPr>
          <w:rFonts w:ascii="Calibri" w:hAnsi="Calibri"/>
        </w:rPr>
      </w:pPr>
      <w:r>
        <w:rPr>
          <w:rFonts w:ascii="Calibri" w:hAnsi="Calibri"/>
        </w:rPr>
        <w:t xml:space="preserve">a. </w:t>
      </w:r>
      <w:r w:rsidR="00870983">
        <w:rPr>
          <w:rFonts w:ascii="Calibri" w:hAnsi="Calibri"/>
        </w:rPr>
        <w:tab/>
      </w:r>
      <w:r w:rsidR="00E76E88">
        <w:rPr>
          <w:rFonts w:ascii="Calibri" w:hAnsi="Calibri"/>
        </w:rPr>
        <w:t xml:space="preserve">A district </w:t>
      </w:r>
      <w:r w:rsidR="00E76E88" w:rsidRPr="00716960">
        <w:rPr>
          <w:rFonts w:ascii="Calibri" w:hAnsi="Calibri"/>
        </w:rPr>
        <w:t>administrator expressed concern for “the need to shift belief systems” among school personnel regarding appropriate ways to support children</w:t>
      </w:r>
      <w:r w:rsidR="00E76E88">
        <w:rPr>
          <w:rFonts w:ascii="Calibri" w:hAnsi="Calibri"/>
        </w:rPr>
        <w:t>.</w:t>
      </w:r>
      <w:r w:rsidR="00E76E88" w:rsidRPr="00716960">
        <w:rPr>
          <w:rFonts w:ascii="Calibri" w:hAnsi="Calibri"/>
        </w:rPr>
        <w:t xml:space="preserve"> Another </w:t>
      </w:r>
      <w:r w:rsidR="00CE3C68">
        <w:rPr>
          <w:rFonts w:ascii="Calibri" w:hAnsi="Calibri"/>
        </w:rPr>
        <w:t>interviewee</w:t>
      </w:r>
      <w:r w:rsidR="00E76E88" w:rsidRPr="00716960">
        <w:rPr>
          <w:rFonts w:ascii="Calibri" w:hAnsi="Calibri"/>
        </w:rPr>
        <w:t xml:space="preserve"> described staff as </w:t>
      </w:r>
      <w:r w:rsidR="00E76E88">
        <w:rPr>
          <w:rFonts w:ascii="Calibri" w:hAnsi="Calibri"/>
        </w:rPr>
        <w:t xml:space="preserve">often </w:t>
      </w:r>
      <w:r w:rsidR="00E76E88" w:rsidRPr="00716960">
        <w:rPr>
          <w:rFonts w:ascii="Calibri" w:hAnsi="Calibri"/>
        </w:rPr>
        <w:t>“coddling student</w:t>
      </w:r>
      <w:r w:rsidR="00E76E88">
        <w:rPr>
          <w:rFonts w:ascii="Calibri" w:hAnsi="Calibri"/>
        </w:rPr>
        <w:t>s and not providing</w:t>
      </w:r>
      <w:r>
        <w:rPr>
          <w:rFonts w:ascii="Calibri" w:hAnsi="Calibri"/>
        </w:rPr>
        <w:t>…</w:t>
      </w:r>
      <w:r w:rsidR="00E76E88">
        <w:rPr>
          <w:rFonts w:ascii="Calibri" w:hAnsi="Calibri"/>
        </w:rPr>
        <w:t>enough academic rigor.”</w:t>
      </w:r>
    </w:p>
    <w:p w:rsidR="00E76E88" w:rsidRDefault="00674B4E" w:rsidP="00870983">
      <w:pPr>
        <w:tabs>
          <w:tab w:val="left" w:pos="450"/>
          <w:tab w:val="left" w:pos="720"/>
          <w:tab w:val="left" w:pos="1080"/>
          <w:tab w:val="left" w:pos="1800"/>
          <w:tab w:val="left" w:pos="2880"/>
        </w:tabs>
        <w:ind w:left="1800" w:hanging="360"/>
        <w:rPr>
          <w:rFonts w:ascii="Calibri" w:hAnsi="Calibri"/>
        </w:rPr>
      </w:pPr>
      <w:r>
        <w:rPr>
          <w:rFonts w:ascii="Calibri" w:hAnsi="Calibri"/>
        </w:rPr>
        <w:t>b.</w:t>
      </w:r>
      <w:r w:rsidR="00870983">
        <w:rPr>
          <w:rFonts w:ascii="Calibri" w:hAnsi="Calibri"/>
        </w:rPr>
        <w:tab/>
      </w:r>
      <w:r>
        <w:rPr>
          <w:rFonts w:ascii="Calibri" w:hAnsi="Calibri"/>
        </w:rPr>
        <w:t xml:space="preserve"> </w:t>
      </w:r>
      <w:r w:rsidR="00E76E88">
        <w:rPr>
          <w:rFonts w:ascii="Calibri" w:hAnsi="Calibri"/>
        </w:rPr>
        <w:t xml:space="preserve">In a </w:t>
      </w:r>
      <w:r w:rsidR="00E76E88" w:rsidRPr="00716960">
        <w:rPr>
          <w:rFonts w:ascii="Calibri" w:hAnsi="Calibri"/>
        </w:rPr>
        <w:t>focus group</w:t>
      </w:r>
      <w:r w:rsidR="00E76E88">
        <w:rPr>
          <w:rFonts w:ascii="Calibri" w:hAnsi="Calibri"/>
        </w:rPr>
        <w:t xml:space="preserve"> with teachers,</w:t>
      </w:r>
      <w:r w:rsidR="00E76E88" w:rsidRPr="00716960">
        <w:rPr>
          <w:rFonts w:ascii="Calibri" w:hAnsi="Calibri"/>
        </w:rPr>
        <w:t xml:space="preserve"> </w:t>
      </w:r>
      <w:r w:rsidR="00E76E88">
        <w:rPr>
          <w:rFonts w:ascii="Calibri" w:hAnsi="Calibri"/>
        </w:rPr>
        <w:t>interviewees agreed that there was no</w:t>
      </w:r>
      <w:r w:rsidR="008636AB">
        <w:rPr>
          <w:rFonts w:ascii="Calibri" w:hAnsi="Calibri"/>
        </w:rPr>
        <w:t>t a</w:t>
      </w:r>
      <w:r w:rsidR="00E76E88">
        <w:rPr>
          <w:rFonts w:ascii="Calibri" w:hAnsi="Calibri"/>
        </w:rPr>
        <w:t xml:space="preserve"> uniform understanding </w:t>
      </w:r>
      <w:r>
        <w:rPr>
          <w:rFonts w:ascii="Calibri" w:hAnsi="Calibri"/>
        </w:rPr>
        <w:t xml:space="preserve">in schools </w:t>
      </w:r>
      <w:r w:rsidR="00E76E88">
        <w:rPr>
          <w:rFonts w:ascii="Calibri" w:hAnsi="Calibri"/>
        </w:rPr>
        <w:t xml:space="preserve">about </w:t>
      </w:r>
      <w:r w:rsidR="008636AB">
        <w:rPr>
          <w:rFonts w:ascii="Calibri" w:hAnsi="Calibri"/>
        </w:rPr>
        <w:t xml:space="preserve">what </w:t>
      </w:r>
      <w:r w:rsidR="00E76E88">
        <w:rPr>
          <w:rFonts w:ascii="Calibri" w:hAnsi="Calibri"/>
        </w:rPr>
        <w:t xml:space="preserve">the district’s vision meant </w:t>
      </w:r>
      <w:r>
        <w:rPr>
          <w:rFonts w:ascii="Calibri" w:hAnsi="Calibri"/>
        </w:rPr>
        <w:t>in practice</w:t>
      </w:r>
      <w:r w:rsidR="00E76E88">
        <w:rPr>
          <w:rFonts w:ascii="Calibri" w:hAnsi="Calibri"/>
        </w:rPr>
        <w:t>. One interviewee noted</w:t>
      </w:r>
      <w:r>
        <w:rPr>
          <w:rFonts w:ascii="Calibri" w:hAnsi="Calibri"/>
        </w:rPr>
        <w:t>,</w:t>
      </w:r>
      <w:r w:rsidR="00E76E88">
        <w:rPr>
          <w:rFonts w:ascii="Calibri" w:hAnsi="Calibri"/>
        </w:rPr>
        <w:t xml:space="preserve"> “</w:t>
      </w:r>
      <w:r w:rsidR="00E76E88" w:rsidRPr="00716960">
        <w:rPr>
          <w:rFonts w:ascii="Calibri" w:hAnsi="Calibri"/>
        </w:rPr>
        <w:t>Lots of what we se</w:t>
      </w:r>
      <w:r w:rsidR="00E76E88">
        <w:rPr>
          <w:rFonts w:ascii="Calibri" w:hAnsi="Calibri"/>
        </w:rPr>
        <w:t xml:space="preserve">e doesn't lead to </w:t>
      </w:r>
      <w:r>
        <w:rPr>
          <w:rFonts w:ascii="Calibri" w:hAnsi="Calibri"/>
        </w:rPr>
        <w:t>[the district’s vision]..</w:t>
      </w:r>
      <w:r w:rsidR="00E76E88">
        <w:rPr>
          <w:rFonts w:ascii="Calibri" w:hAnsi="Calibri"/>
        </w:rPr>
        <w:t>. kids have different experiences;</w:t>
      </w:r>
      <w:r w:rsidR="00E76E88" w:rsidRPr="00716960">
        <w:rPr>
          <w:rFonts w:ascii="Calibri" w:hAnsi="Calibri"/>
        </w:rPr>
        <w:t xml:space="preserve"> it’s not equitable</w:t>
      </w:r>
      <w:r w:rsidR="00E76E88">
        <w:rPr>
          <w:rFonts w:ascii="Calibri" w:hAnsi="Calibri"/>
        </w:rPr>
        <w:t>.</w:t>
      </w:r>
      <w:r w:rsidR="00E76E88" w:rsidRPr="00716960">
        <w:rPr>
          <w:rFonts w:ascii="Calibri" w:hAnsi="Calibri"/>
        </w:rPr>
        <w:t>”</w:t>
      </w:r>
    </w:p>
    <w:p w:rsidR="00D54606" w:rsidRPr="00496FDB" w:rsidRDefault="00870983" w:rsidP="00870983">
      <w:pPr>
        <w:tabs>
          <w:tab w:val="left" w:pos="360"/>
          <w:tab w:val="left" w:pos="720"/>
          <w:tab w:val="left" w:pos="1080"/>
          <w:tab w:val="left" w:pos="1440"/>
          <w:tab w:val="left" w:pos="1800"/>
          <w:tab w:val="left" w:pos="2880"/>
        </w:tabs>
        <w:ind w:left="1440" w:hanging="1440"/>
        <w:rPr>
          <w:rFonts w:ascii="Calibri" w:hAnsi="Calibri"/>
        </w:rPr>
      </w:pPr>
      <w:r>
        <w:rPr>
          <w:rFonts w:ascii="Calibri" w:hAnsi="Calibri"/>
        </w:rPr>
        <w:tab/>
      </w:r>
      <w:r>
        <w:rPr>
          <w:rFonts w:ascii="Calibri" w:hAnsi="Calibri"/>
        </w:rPr>
        <w:tab/>
      </w:r>
      <w:r>
        <w:rPr>
          <w:rFonts w:ascii="Calibri" w:hAnsi="Calibri"/>
        </w:rPr>
        <w:tab/>
      </w:r>
      <w:r w:rsidR="00D54606">
        <w:rPr>
          <w:rFonts w:ascii="Calibri" w:hAnsi="Calibri"/>
        </w:rPr>
        <w:t xml:space="preserve">3. </w:t>
      </w:r>
      <w:r>
        <w:rPr>
          <w:rFonts w:ascii="Calibri" w:hAnsi="Calibri"/>
        </w:rPr>
        <w:tab/>
      </w:r>
      <w:r w:rsidR="00D54606" w:rsidRPr="00202C8E">
        <w:rPr>
          <w:rFonts w:ascii="Calibri" w:hAnsi="Calibri"/>
        </w:rPr>
        <w:t xml:space="preserve">Students in a focus group expressed concerns about the absence or under-representation of diverse populations in their </w:t>
      </w:r>
      <w:r w:rsidR="001816AB">
        <w:rPr>
          <w:rFonts w:ascii="Calibri" w:hAnsi="Calibri"/>
        </w:rPr>
        <w:t>A</w:t>
      </w:r>
      <w:r w:rsidR="00D54606" w:rsidRPr="00202C8E">
        <w:rPr>
          <w:rFonts w:ascii="Calibri" w:hAnsi="Calibri"/>
        </w:rPr>
        <w:t xml:space="preserve">dvanced </w:t>
      </w:r>
      <w:r w:rsidR="001816AB">
        <w:rPr>
          <w:rFonts w:ascii="Calibri" w:hAnsi="Calibri"/>
        </w:rPr>
        <w:t>P</w:t>
      </w:r>
      <w:r w:rsidR="00D54606" w:rsidRPr="00202C8E">
        <w:rPr>
          <w:rFonts w:ascii="Calibri" w:hAnsi="Calibri"/>
        </w:rPr>
        <w:t>lac</w:t>
      </w:r>
      <w:r w:rsidR="00D54606">
        <w:rPr>
          <w:rFonts w:ascii="Calibri" w:hAnsi="Calibri"/>
        </w:rPr>
        <w:t>ement and honors level classes.</w:t>
      </w:r>
      <w:r w:rsidR="00D54606" w:rsidRPr="00202C8E">
        <w:rPr>
          <w:rFonts w:ascii="Calibri" w:hAnsi="Calibri"/>
        </w:rPr>
        <w:t xml:space="preserve"> </w:t>
      </w:r>
    </w:p>
    <w:p w:rsidR="00DF39A1" w:rsidRDefault="00DF39A1" w:rsidP="00DF39A1">
      <w:pPr>
        <w:tabs>
          <w:tab w:val="left" w:pos="360"/>
          <w:tab w:val="left" w:pos="720"/>
          <w:tab w:val="left" w:pos="1080"/>
          <w:tab w:val="left" w:pos="1440"/>
          <w:tab w:val="left" w:pos="1800"/>
          <w:tab w:val="left" w:pos="2160"/>
        </w:tabs>
      </w:pPr>
      <w:r w:rsidRPr="00C315D7">
        <w:rPr>
          <w:b/>
        </w:rPr>
        <w:t>Impact</w:t>
      </w:r>
      <w:r w:rsidRPr="00C315D7">
        <w:t xml:space="preserve">: </w:t>
      </w:r>
      <w:r>
        <w:t xml:space="preserve"> </w:t>
      </w:r>
      <w:r w:rsidR="00DB349A">
        <w:t xml:space="preserve"> </w:t>
      </w:r>
      <w:r w:rsidR="00613E86">
        <w:t>I</w:t>
      </w:r>
      <w:r w:rsidR="00DB349A" w:rsidRPr="00DB349A">
        <w:t xml:space="preserve">f </w:t>
      </w:r>
      <w:r w:rsidR="00873773" w:rsidRPr="00873773">
        <w:t xml:space="preserve">school quality varies, </w:t>
      </w:r>
      <w:r w:rsidR="0032622A">
        <w:t>and if</w:t>
      </w:r>
      <w:r w:rsidR="0032622A" w:rsidRPr="00DB349A">
        <w:t xml:space="preserve"> the district does not address this variance in ways </w:t>
      </w:r>
      <w:r w:rsidR="00EE62CA">
        <w:t xml:space="preserve">that are clear </w:t>
      </w:r>
      <w:r w:rsidR="0032622A" w:rsidRPr="00DB349A">
        <w:t xml:space="preserve">to </w:t>
      </w:r>
      <w:r w:rsidR="00030CCC">
        <w:t>its</w:t>
      </w:r>
      <w:r w:rsidR="0032622A" w:rsidRPr="00DB349A">
        <w:t xml:space="preserve"> stakeholders,</w:t>
      </w:r>
      <w:r w:rsidR="0032622A">
        <w:t xml:space="preserve"> </w:t>
      </w:r>
      <w:r w:rsidR="00873773" w:rsidRPr="00873773">
        <w:t xml:space="preserve">then the district’s stated commitment to equity and excellence </w:t>
      </w:r>
      <w:r w:rsidR="0032622A">
        <w:t>is</w:t>
      </w:r>
      <w:r w:rsidR="00873773" w:rsidRPr="00873773">
        <w:t xml:space="preserve"> undermined</w:t>
      </w:r>
      <w:r w:rsidR="0032622A">
        <w:t>.</w:t>
      </w:r>
      <w:r w:rsidR="0041429B">
        <w:t xml:space="preserve"> If there are i</w:t>
      </w:r>
      <w:r w:rsidR="0032622A">
        <w:t xml:space="preserve">nequitable opportunities among the schools, </w:t>
      </w:r>
      <w:r w:rsidR="0041429B">
        <w:t>action must be taken at the district level in order to level the playing field</w:t>
      </w:r>
      <w:r w:rsidR="00CE3C68" w:rsidRPr="00CE3C68">
        <w:t xml:space="preserve"> </w:t>
      </w:r>
      <w:r w:rsidR="00674C3A">
        <w:t xml:space="preserve">by </w:t>
      </w:r>
      <w:r w:rsidR="00CE3C68" w:rsidRPr="00846E73">
        <w:t>ensur</w:t>
      </w:r>
      <w:r w:rsidR="00613E86">
        <w:t>ing</w:t>
      </w:r>
      <w:r w:rsidR="00CE3C68" w:rsidRPr="00846E73">
        <w:t xml:space="preserve"> equal opportunities to learn and encourag</w:t>
      </w:r>
      <w:r w:rsidR="00674C3A">
        <w:t>ing</w:t>
      </w:r>
      <w:r w:rsidR="00CE3C68" w:rsidRPr="00846E73">
        <w:t xml:space="preserve"> higher levels of excellence for all</w:t>
      </w:r>
      <w:r w:rsidR="0041429B">
        <w:t xml:space="preserve">. </w:t>
      </w:r>
      <w:r w:rsidR="00CE3C68">
        <w:t xml:space="preserve">For the district to achieve its vision, </w:t>
      </w:r>
      <w:r w:rsidR="0041429B">
        <w:t xml:space="preserve">leaders must be empowered to </w:t>
      </w:r>
      <w:r w:rsidR="00CE3C68">
        <w:t>implement effective districtwide systems</w:t>
      </w:r>
      <w:r w:rsidR="0041429B">
        <w:t>, with the support of other leaders from the governance level to the school level.</w:t>
      </w:r>
      <w:r w:rsidR="00E30DC2">
        <w:t xml:space="preserve">    </w:t>
      </w:r>
    </w:p>
    <w:p w:rsidR="00F53578" w:rsidRPr="00C315D7" w:rsidRDefault="00E65D2B" w:rsidP="00F53578">
      <w:pPr>
        <w:tabs>
          <w:tab w:val="left" w:pos="360"/>
          <w:tab w:val="left" w:pos="720"/>
          <w:tab w:val="left" w:pos="1080"/>
          <w:tab w:val="left" w:pos="1440"/>
          <w:tab w:val="left" w:pos="1800"/>
          <w:tab w:val="left" w:pos="2160"/>
        </w:tabs>
        <w:ind w:left="360" w:hanging="360"/>
        <w:rPr>
          <w:b/>
        </w:rPr>
      </w:pPr>
      <w:r>
        <w:rPr>
          <w:b/>
        </w:rPr>
        <w:t xml:space="preserve">14. </w:t>
      </w:r>
      <w:r w:rsidR="00F53578" w:rsidRPr="00C315D7">
        <w:rPr>
          <w:b/>
        </w:rPr>
        <w:tab/>
      </w:r>
      <w:r w:rsidR="00F53578">
        <w:rPr>
          <w:b/>
        </w:rPr>
        <w:t>Although t</w:t>
      </w:r>
      <w:r w:rsidR="00F53578" w:rsidRPr="00C315D7">
        <w:rPr>
          <w:b/>
        </w:rPr>
        <w:t xml:space="preserve">he newly adopted and implemented administrative </w:t>
      </w:r>
      <w:r w:rsidR="00F53578">
        <w:rPr>
          <w:b/>
        </w:rPr>
        <w:t>structure has promise, it has not yet established the clarity and efficiency necessary to bring about greater consistency among schools</w:t>
      </w:r>
      <w:r w:rsidR="00347512">
        <w:rPr>
          <w:b/>
        </w:rPr>
        <w:t xml:space="preserve"> or to effect systemwide change</w:t>
      </w:r>
      <w:r w:rsidR="00F53578">
        <w:rPr>
          <w:b/>
        </w:rPr>
        <w:t xml:space="preserve">. </w:t>
      </w:r>
    </w:p>
    <w:p w:rsidR="00DF39A1" w:rsidRPr="00C315D7" w:rsidRDefault="00DF39A1" w:rsidP="004078E3">
      <w:pPr>
        <w:tabs>
          <w:tab w:val="left" w:pos="360"/>
          <w:tab w:val="left" w:pos="720"/>
          <w:tab w:val="left" w:pos="1080"/>
          <w:tab w:val="left" w:pos="1440"/>
          <w:tab w:val="left" w:pos="1800"/>
          <w:tab w:val="left" w:pos="2160"/>
        </w:tabs>
        <w:ind w:left="720" w:hanging="360"/>
      </w:pPr>
      <w:r w:rsidRPr="00C315D7">
        <w:rPr>
          <w:b/>
        </w:rPr>
        <w:t>A.</w:t>
      </w:r>
      <w:r w:rsidRPr="00C315D7">
        <w:t xml:space="preserve"> </w:t>
      </w:r>
      <w:r w:rsidRPr="00C315D7">
        <w:tab/>
        <w:t xml:space="preserve">The </w:t>
      </w:r>
      <w:r>
        <w:t>superintendent</w:t>
      </w:r>
      <w:r w:rsidRPr="00C315D7">
        <w:t xml:space="preserve"> re-organized the administrative st</w:t>
      </w:r>
      <w:r w:rsidR="00E965DA">
        <w:t>ructure</w:t>
      </w:r>
      <w:r w:rsidR="003A1E9E">
        <w:t>,</w:t>
      </w:r>
      <w:r w:rsidR="00E965DA">
        <w:t xml:space="preserve"> effective with the </w:t>
      </w:r>
      <w:r w:rsidRPr="00C315D7">
        <w:t xml:space="preserve">2014 school year. </w:t>
      </w:r>
    </w:p>
    <w:p w:rsidR="006D6007" w:rsidRDefault="006D6007" w:rsidP="000D2DCC">
      <w:pPr>
        <w:pStyle w:val="ListParagraph"/>
        <w:numPr>
          <w:ilvl w:val="0"/>
          <w:numId w:val="14"/>
        </w:numPr>
        <w:tabs>
          <w:tab w:val="left" w:pos="360"/>
          <w:tab w:val="left" w:pos="720"/>
          <w:tab w:val="left" w:pos="1800"/>
          <w:tab w:val="left" w:pos="2160"/>
        </w:tabs>
        <w:ind w:left="720"/>
      </w:pPr>
      <w:r>
        <w:t>According to the organizational chart, the district has a</w:t>
      </w:r>
      <w:r w:rsidR="003A1E9E">
        <w:t xml:space="preserve"> </w:t>
      </w:r>
      <w:r w:rsidR="00A053B5">
        <w:t>multi-layered</w:t>
      </w:r>
      <w:r>
        <w:t xml:space="preserve"> leadership structure</w:t>
      </w:r>
      <w:r w:rsidR="003A1E9E">
        <w:t xml:space="preserve"> among members of the superintendent’s central office team, called the “cabinet</w:t>
      </w:r>
      <w:r w:rsidR="003529DF">
        <w:t>.</w:t>
      </w:r>
      <w:r w:rsidR="003A1E9E">
        <w:t>”</w:t>
      </w:r>
    </w:p>
    <w:p w:rsidR="006D6007" w:rsidRDefault="006D6007" w:rsidP="00903EAE">
      <w:pPr>
        <w:pStyle w:val="ListParagraph"/>
        <w:tabs>
          <w:tab w:val="left" w:pos="360"/>
          <w:tab w:val="left" w:pos="810"/>
          <w:tab w:val="left" w:pos="1800"/>
          <w:tab w:val="left" w:pos="2160"/>
        </w:tabs>
        <w:ind w:left="1440"/>
      </w:pPr>
    </w:p>
    <w:p w:rsidR="00A86299" w:rsidRDefault="00A86299" w:rsidP="000D2DCC">
      <w:pPr>
        <w:pStyle w:val="ListParagraph"/>
        <w:numPr>
          <w:ilvl w:val="0"/>
          <w:numId w:val="11"/>
        </w:numPr>
        <w:tabs>
          <w:tab w:val="left" w:pos="360"/>
          <w:tab w:val="left" w:pos="810"/>
          <w:tab w:val="left" w:pos="1800"/>
          <w:tab w:val="left" w:pos="2160"/>
        </w:tabs>
        <w:ind w:left="1080"/>
      </w:pPr>
      <w:r>
        <w:t>The deputy superintendent reports directly to the superintendent</w:t>
      </w:r>
      <w:r w:rsidR="00070D78">
        <w:t>.</w:t>
      </w:r>
    </w:p>
    <w:p w:rsidR="00903EAE" w:rsidRDefault="00903EAE" w:rsidP="00903EAE">
      <w:pPr>
        <w:pStyle w:val="ListParagraph"/>
        <w:tabs>
          <w:tab w:val="left" w:pos="360"/>
          <w:tab w:val="left" w:pos="810"/>
          <w:tab w:val="left" w:pos="1800"/>
          <w:tab w:val="left" w:pos="2160"/>
        </w:tabs>
        <w:ind w:left="1080"/>
      </w:pPr>
    </w:p>
    <w:p w:rsidR="00A86299" w:rsidRDefault="00564506" w:rsidP="000D2DCC">
      <w:pPr>
        <w:pStyle w:val="ListParagraph"/>
        <w:numPr>
          <w:ilvl w:val="0"/>
          <w:numId w:val="11"/>
        </w:numPr>
        <w:tabs>
          <w:tab w:val="left" w:pos="360"/>
          <w:tab w:val="left" w:pos="810"/>
          <w:tab w:val="left" w:pos="1800"/>
          <w:tab w:val="left" w:pos="2160"/>
        </w:tabs>
        <w:ind w:left="1080"/>
      </w:pPr>
      <w:r>
        <w:t>T</w:t>
      </w:r>
      <w:r w:rsidR="00DF39A1">
        <w:t>h</w:t>
      </w:r>
      <w:r>
        <w:t xml:space="preserve">e </w:t>
      </w:r>
      <w:r w:rsidR="00DF39A1">
        <w:t>assistant</w:t>
      </w:r>
      <w:r w:rsidR="00DF39A1" w:rsidRPr="00920E99">
        <w:t xml:space="preserve"> </w:t>
      </w:r>
      <w:r w:rsidR="00DF39A1">
        <w:t>superintendent</w:t>
      </w:r>
      <w:r w:rsidR="00DF39A1" w:rsidRPr="00920E99">
        <w:t>s</w:t>
      </w:r>
      <w:r>
        <w:t xml:space="preserve"> for curriculum and instruction, student services and elementary education all</w:t>
      </w:r>
      <w:r w:rsidR="00DF39A1" w:rsidRPr="00920E99">
        <w:t xml:space="preserve"> report directly to the </w:t>
      </w:r>
      <w:r w:rsidR="00DF39A1">
        <w:t>deputy</w:t>
      </w:r>
      <w:r w:rsidR="00DF39A1" w:rsidRPr="00920E99">
        <w:t xml:space="preserve"> </w:t>
      </w:r>
      <w:r w:rsidR="00DF39A1">
        <w:t>superintendent</w:t>
      </w:r>
      <w:r>
        <w:t xml:space="preserve"> as do all </w:t>
      </w:r>
      <w:r w:rsidR="00E965DA">
        <w:t>upper school and high school a</w:t>
      </w:r>
      <w:r w:rsidR="00DF39A1" w:rsidRPr="00920E99">
        <w:t>dministrators</w:t>
      </w:r>
      <w:r w:rsidR="00E965DA">
        <w:t xml:space="preserve">.  </w:t>
      </w:r>
    </w:p>
    <w:p w:rsidR="00A86299" w:rsidRDefault="00A86299" w:rsidP="00A86299">
      <w:pPr>
        <w:pStyle w:val="ListParagraph"/>
        <w:tabs>
          <w:tab w:val="left" w:pos="360"/>
          <w:tab w:val="left" w:pos="810"/>
          <w:tab w:val="left" w:pos="1800"/>
          <w:tab w:val="left" w:pos="2160"/>
        </w:tabs>
        <w:ind w:left="1080"/>
      </w:pPr>
    </w:p>
    <w:p w:rsidR="00A86299" w:rsidRDefault="00DF39A1" w:rsidP="000D2DCC">
      <w:pPr>
        <w:pStyle w:val="ListParagraph"/>
        <w:numPr>
          <w:ilvl w:val="0"/>
          <w:numId w:val="11"/>
        </w:numPr>
        <w:tabs>
          <w:tab w:val="left" w:pos="360"/>
          <w:tab w:val="left" w:pos="810"/>
          <w:tab w:val="left" w:pos="1800"/>
          <w:tab w:val="left" w:pos="2160"/>
        </w:tabs>
        <w:ind w:left="1080"/>
      </w:pPr>
      <w:r w:rsidRPr="00920E99">
        <w:t xml:space="preserve">The </w:t>
      </w:r>
      <w:r>
        <w:t>assistant</w:t>
      </w:r>
      <w:r w:rsidRPr="00920E99">
        <w:t xml:space="preserve"> </w:t>
      </w:r>
      <w:r>
        <w:t>superintendent</w:t>
      </w:r>
      <w:r w:rsidR="00E965DA">
        <w:t xml:space="preserve"> for elementary education is the direct supervisor for all elementary school a</w:t>
      </w:r>
      <w:r w:rsidRPr="00920E99">
        <w:t xml:space="preserve">dministrators. </w:t>
      </w:r>
    </w:p>
    <w:p w:rsidR="00A86299" w:rsidRDefault="00A86299" w:rsidP="00A86299">
      <w:pPr>
        <w:pStyle w:val="ListParagraph"/>
        <w:tabs>
          <w:tab w:val="left" w:pos="360"/>
          <w:tab w:val="left" w:pos="810"/>
          <w:tab w:val="left" w:pos="1800"/>
          <w:tab w:val="left" w:pos="2160"/>
        </w:tabs>
        <w:ind w:left="1080"/>
      </w:pPr>
    </w:p>
    <w:p w:rsidR="002A04BE" w:rsidRDefault="00DF39A1" w:rsidP="000D2DCC">
      <w:pPr>
        <w:pStyle w:val="ListParagraph"/>
        <w:numPr>
          <w:ilvl w:val="0"/>
          <w:numId w:val="11"/>
        </w:numPr>
        <w:tabs>
          <w:tab w:val="left" w:pos="360"/>
          <w:tab w:val="left" w:pos="810"/>
          <w:tab w:val="left" w:pos="1800"/>
          <w:tab w:val="left" w:pos="2160"/>
        </w:tabs>
        <w:ind w:left="1080"/>
      </w:pPr>
      <w:r w:rsidRPr="00920E99">
        <w:t xml:space="preserve">The </w:t>
      </w:r>
      <w:r>
        <w:t>assistant</w:t>
      </w:r>
      <w:r w:rsidRPr="00920E99">
        <w:t xml:space="preserve"> </w:t>
      </w:r>
      <w:r>
        <w:t>superintendent</w:t>
      </w:r>
      <w:r w:rsidR="00465BD5">
        <w:t>s</w:t>
      </w:r>
      <w:r w:rsidR="00564506">
        <w:t xml:space="preserve"> for curriculum and instruction and for student services</w:t>
      </w:r>
      <w:r w:rsidR="00327EC1" w:rsidRPr="00327EC1">
        <w:t xml:space="preserve"> </w:t>
      </w:r>
      <w:r w:rsidRPr="00920E99">
        <w:t>are not shown to</w:t>
      </w:r>
      <w:r w:rsidR="00A86299">
        <w:t xml:space="preserve"> have a </w:t>
      </w:r>
      <w:r w:rsidR="00CC15B2">
        <w:t xml:space="preserve">supervisory </w:t>
      </w:r>
      <w:r w:rsidRPr="00920E99">
        <w:t xml:space="preserve">connection to any </w:t>
      </w:r>
      <w:r w:rsidR="004624A7">
        <w:t>school</w:t>
      </w:r>
      <w:r w:rsidRPr="00920E99">
        <w:t xml:space="preserve"> administrators</w:t>
      </w:r>
      <w:r w:rsidR="006D6007">
        <w:t xml:space="preserve">, although their work is directly tied to </w:t>
      </w:r>
      <w:r w:rsidR="004624A7">
        <w:t>school</w:t>
      </w:r>
      <w:r w:rsidR="006D6007">
        <w:t xml:space="preserve"> leaders’ responsibilities</w:t>
      </w:r>
      <w:r w:rsidRPr="00920E99">
        <w:t>.</w:t>
      </w:r>
      <w:r w:rsidR="00A86299">
        <w:t xml:space="preserve"> Nor do the</w:t>
      </w:r>
      <w:r w:rsidR="00564506">
        <w:t>se two assistant superintendents</w:t>
      </w:r>
      <w:r w:rsidR="00A86299">
        <w:t xml:space="preserve"> have a direct </w:t>
      </w:r>
      <w:r w:rsidR="00465BD5">
        <w:t>accountability relationship</w:t>
      </w:r>
      <w:r w:rsidR="00A86299">
        <w:t xml:space="preserve"> to the superintendent, </w:t>
      </w:r>
      <w:r w:rsidR="00203B69">
        <w:t>even though they</w:t>
      </w:r>
      <w:r w:rsidR="00203B69" w:rsidRPr="00327EC1">
        <w:t xml:space="preserve"> are responsible for the core educational systems and practices in the district</w:t>
      </w:r>
      <w:r w:rsidR="00203B69">
        <w:t xml:space="preserve">.  </w:t>
      </w:r>
    </w:p>
    <w:p w:rsidR="003D48B1" w:rsidRDefault="003D48B1" w:rsidP="003D48B1">
      <w:pPr>
        <w:pStyle w:val="ListParagraph"/>
        <w:tabs>
          <w:tab w:val="left" w:pos="360"/>
          <w:tab w:val="left" w:pos="720"/>
          <w:tab w:val="left" w:pos="1080"/>
          <w:tab w:val="left" w:pos="1440"/>
          <w:tab w:val="left" w:pos="1710"/>
          <w:tab w:val="left" w:pos="2160"/>
        </w:tabs>
        <w:ind w:left="1440"/>
      </w:pPr>
    </w:p>
    <w:p w:rsidR="002800AA" w:rsidRDefault="00DF39A1" w:rsidP="000D2DCC">
      <w:pPr>
        <w:pStyle w:val="ListParagraph"/>
        <w:numPr>
          <w:ilvl w:val="0"/>
          <w:numId w:val="15"/>
        </w:numPr>
        <w:tabs>
          <w:tab w:val="left" w:pos="360"/>
          <w:tab w:val="left" w:pos="1440"/>
          <w:tab w:val="left" w:pos="2160"/>
        </w:tabs>
        <w:contextualSpacing w:val="0"/>
      </w:pPr>
      <w:r w:rsidRPr="00C315D7">
        <w:t xml:space="preserve">The </w:t>
      </w:r>
      <w:r>
        <w:t>assistant</w:t>
      </w:r>
      <w:r w:rsidRPr="00C315D7">
        <w:t xml:space="preserve"> </w:t>
      </w:r>
      <w:r>
        <w:t>superintendent</w:t>
      </w:r>
      <w:r w:rsidR="00920493">
        <w:t xml:space="preserve"> for curriculum and instruction supervises c</w:t>
      </w:r>
      <w:r w:rsidRPr="00C315D7">
        <w:t xml:space="preserve">urriculum </w:t>
      </w:r>
      <w:r>
        <w:t>coordinators</w:t>
      </w:r>
      <w:r w:rsidR="00920493">
        <w:t xml:space="preserve"> and the assessment and grants s</w:t>
      </w:r>
      <w:r w:rsidRPr="00C315D7">
        <w:t xml:space="preserve">pecialists. The </w:t>
      </w:r>
      <w:r>
        <w:t>assistant</w:t>
      </w:r>
      <w:r w:rsidRPr="00C315D7">
        <w:t xml:space="preserve"> </w:t>
      </w:r>
      <w:r>
        <w:t>superintendent</w:t>
      </w:r>
      <w:r w:rsidR="00920493">
        <w:t xml:space="preserve"> for student services directly supervises special education and other student s</w:t>
      </w:r>
      <w:r w:rsidRPr="00C315D7">
        <w:t>ervices staff.</w:t>
      </w:r>
    </w:p>
    <w:p w:rsidR="003D48B1" w:rsidRDefault="00A86299" w:rsidP="00143F33">
      <w:pPr>
        <w:tabs>
          <w:tab w:val="left" w:pos="720"/>
          <w:tab w:val="left" w:pos="1080"/>
          <w:tab w:val="left" w:pos="1440"/>
          <w:tab w:val="left" w:pos="1710"/>
          <w:tab w:val="left" w:pos="2160"/>
        </w:tabs>
        <w:ind w:left="720" w:hanging="360"/>
      </w:pPr>
      <w:r w:rsidRPr="004536D0">
        <w:rPr>
          <w:b/>
        </w:rPr>
        <w:t>C.</w:t>
      </w:r>
      <w:r>
        <w:t xml:space="preserve">   </w:t>
      </w:r>
      <w:r w:rsidR="00B42375">
        <w:t xml:space="preserve"> Given the </w:t>
      </w:r>
      <w:r w:rsidR="00921216">
        <w:t>current organizational structure</w:t>
      </w:r>
      <w:r>
        <w:t xml:space="preserve">, some </w:t>
      </w:r>
      <w:r w:rsidR="007C54FA">
        <w:t xml:space="preserve">interviewees </w:t>
      </w:r>
      <w:r>
        <w:t xml:space="preserve">expressed a lack of clarity about </w:t>
      </w:r>
      <w:r w:rsidR="00B42375">
        <w:t>who is responsible for aspects of core systems in the district related to teaching and learning.</w:t>
      </w:r>
      <w:r>
        <w:t xml:space="preserve">  </w:t>
      </w:r>
    </w:p>
    <w:p w:rsidR="00921216" w:rsidRDefault="00E23699" w:rsidP="000D2DCC">
      <w:pPr>
        <w:pStyle w:val="ListParagraph"/>
        <w:numPr>
          <w:ilvl w:val="1"/>
          <w:numId w:val="11"/>
        </w:numPr>
        <w:tabs>
          <w:tab w:val="left" w:pos="360"/>
          <w:tab w:val="left" w:pos="720"/>
          <w:tab w:val="left" w:pos="1080"/>
          <w:tab w:val="left" w:pos="1710"/>
          <w:tab w:val="left" w:pos="2160"/>
        </w:tabs>
        <w:ind w:left="1080"/>
        <w:contextualSpacing w:val="0"/>
      </w:pPr>
      <w:r w:rsidRPr="00E23699">
        <w:t xml:space="preserve">In an interview, elementary principals noted that they have no involvement in curriculum development, although they are tasked with monitoring it and carrying it out. They described </w:t>
      </w:r>
      <w:r w:rsidR="00921216">
        <w:t>limited opportunities</w:t>
      </w:r>
      <w:r w:rsidRPr="00E23699">
        <w:t xml:space="preserve"> to meet with coordinators and </w:t>
      </w:r>
      <w:r w:rsidR="00921216">
        <w:t xml:space="preserve">noted </w:t>
      </w:r>
      <w:r w:rsidRPr="00E23699">
        <w:t xml:space="preserve">that coaches deliver information about curriculum to them. </w:t>
      </w:r>
    </w:p>
    <w:p w:rsidR="00413EEB" w:rsidRDefault="00BD5873" w:rsidP="00143F33">
      <w:pPr>
        <w:pStyle w:val="ListParagraph"/>
        <w:tabs>
          <w:tab w:val="left" w:pos="360"/>
          <w:tab w:val="left" w:pos="720"/>
          <w:tab w:val="left" w:pos="1080"/>
          <w:tab w:val="left" w:pos="1440"/>
          <w:tab w:val="left" w:pos="1710"/>
          <w:tab w:val="left" w:pos="2160"/>
        </w:tabs>
        <w:ind w:left="1440" w:hanging="360"/>
        <w:contextualSpacing w:val="0"/>
      </w:pPr>
      <w:r>
        <w:t>a.</w:t>
      </w:r>
      <w:r w:rsidR="00921216">
        <w:t xml:space="preserve"> </w:t>
      </w:r>
      <w:r w:rsidR="00FA00E9">
        <w:tab/>
      </w:r>
      <w:r w:rsidR="00E23699" w:rsidRPr="00E23699">
        <w:t xml:space="preserve">One principal stated that it was “extremely difficult to be an instructional leader when you are not involved in instructional decisions.”  </w:t>
      </w:r>
    </w:p>
    <w:p w:rsidR="00413EEB" w:rsidRDefault="00BD5873" w:rsidP="000D2DCC">
      <w:pPr>
        <w:pStyle w:val="ListParagraph"/>
        <w:numPr>
          <w:ilvl w:val="0"/>
          <w:numId w:val="15"/>
        </w:numPr>
        <w:tabs>
          <w:tab w:val="left" w:pos="360"/>
          <w:tab w:val="left" w:pos="720"/>
          <w:tab w:val="left" w:pos="1080"/>
          <w:tab w:val="left" w:pos="1710"/>
          <w:tab w:val="left" w:pos="2160"/>
        </w:tabs>
        <w:contextualSpacing w:val="0"/>
      </w:pPr>
      <w:r>
        <w:t>H</w:t>
      </w:r>
      <w:r w:rsidR="00E23699" w:rsidRPr="00E23699">
        <w:t>owever, an interviewee described leaders’ closer connections to curriculum work</w:t>
      </w:r>
      <w:r>
        <w:t xml:space="preserve"> at the high school</w:t>
      </w:r>
      <w:r w:rsidR="00E23699" w:rsidRPr="00E23699">
        <w:t>.</w:t>
      </w:r>
    </w:p>
    <w:p w:rsidR="00B42375" w:rsidRDefault="00B42375" w:rsidP="000D2DCC">
      <w:pPr>
        <w:pStyle w:val="ListParagraph"/>
        <w:numPr>
          <w:ilvl w:val="0"/>
          <w:numId w:val="15"/>
        </w:numPr>
        <w:tabs>
          <w:tab w:val="left" w:pos="360"/>
          <w:tab w:val="left" w:pos="720"/>
          <w:tab w:val="left" w:pos="1440"/>
          <w:tab w:val="left" w:pos="1710"/>
          <w:tab w:val="left" w:pos="2160"/>
        </w:tabs>
        <w:contextualSpacing w:val="0"/>
      </w:pPr>
      <w:r>
        <w:t>There are two</w:t>
      </w:r>
      <w:r w:rsidR="00854028">
        <w:t xml:space="preserve"> or three</w:t>
      </w:r>
      <w:r>
        <w:t xml:space="preserve"> structured opportunities each month for district leaders to convene with </w:t>
      </w:r>
      <w:r w:rsidR="009A1601">
        <w:t>school</w:t>
      </w:r>
      <w:r>
        <w:t xml:space="preserve"> </w:t>
      </w:r>
      <w:r w:rsidR="00854028">
        <w:t xml:space="preserve">and curriculum </w:t>
      </w:r>
      <w:r>
        <w:t>leaders</w:t>
      </w:r>
      <w:r w:rsidR="00854028">
        <w:t xml:space="preserve">. District leaders meet with curriculum </w:t>
      </w:r>
      <w:r w:rsidR="00854028" w:rsidRPr="00854028">
        <w:t xml:space="preserve">coordinators </w:t>
      </w:r>
      <w:r w:rsidRPr="00854028">
        <w:t>once</w:t>
      </w:r>
      <w:r w:rsidR="00854028" w:rsidRPr="00854028">
        <w:t xml:space="preserve"> each month</w:t>
      </w:r>
      <w:r w:rsidRPr="00854028">
        <w:t xml:space="preserve"> at the Instructional Council meeting</w:t>
      </w:r>
      <w:r w:rsidR="00854028" w:rsidRPr="00854028">
        <w:t>.</w:t>
      </w:r>
      <w:r w:rsidR="00854028">
        <w:t xml:space="preserve"> District leaders meet with principals and coordinators</w:t>
      </w:r>
      <w:r>
        <w:t xml:space="preserve"> once </w:t>
      </w:r>
      <w:r w:rsidR="00854028">
        <w:t xml:space="preserve">each month </w:t>
      </w:r>
      <w:r>
        <w:t>at the Friday Administrators meetings</w:t>
      </w:r>
      <w:r w:rsidR="00203B69">
        <w:t xml:space="preserve"> </w:t>
      </w:r>
      <w:r>
        <w:t xml:space="preserve">planned by the </w:t>
      </w:r>
      <w:proofErr w:type="gramStart"/>
      <w:r>
        <w:t>TLT</w:t>
      </w:r>
      <w:r w:rsidR="00854028">
        <w:t>,</w:t>
      </w:r>
      <w:proofErr w:type="gramEnd"/>
      <w:r w:rsidR="00854028">
        <w:t xml:space="preserve"> and with elementary and upper school/high school principals in addition. </w:t>
      </w:r>
      <w:r w:rsidR="004536D0">
        <w:t xml:space="preserve"> </w:t>
      </w:r>
      <w:r w:rsidR="00854028">
        <w:rPr>
          <w:color w:val="FF0000"/>
        </w:rPr>
        <w:t xml:space="preserve"> </w:t>
      </w:r>
    </w:p>
    <w:p w:rsidR="00DF39A1" w:rsidRPr="00C315D7" w:rsidRDefault="00DF39A1" w:rsidP="000D2DCC">
      <w:pPr>
        <w:pStyle w:val="ListParagraph"/>
        <w:numPr>
          <w:ilvl w:val="1"/>
          <w:numId w:val="11"/>
        </w:numPr>
        <w:tabs>
          <w:tab w:val="left" w:pos="360"/>
          <w:tab w:val="left" w:pos="720"/>
          <w:tab w:val="left" w:pos="1080"/>
          <w:tab w:val="left" w:pos="1710"/>
          <w:tab w:val="left" w:pos="2160"/>
        </w:tabs>
        <w:ind w:left="1080"/>
        <w:contextualSpacing w:val="0"/>
      </w:pPr>
      <w:r w:rsidRPr="00C315D7">
        <w:t xml:space="preserve">One administrator told the team that </w:t>
      </w:r>
      <w:r w:rsidR="00974B2A">
        <w:t xml:space="preserve">principals are </w:t>
      </w:r>
      <w:r w:rsidR="00301261">
        <w:t xml:space="preserve">unclear who to </w:t>
      </w:r>
      <w:r w:rsidR="00145470">
        <w:t>contact when</w:t>
      </w:r>
      <w:r w:rsidR="00920493">
        <w:t xml:space="preserve"> they</w:t>
      </w:r>
      <w:r w:rsidR="00203B69">
        <w:t xml:space="preserve"> need support or</w:t>
      </w:r>
      <w:r w:rsidR="00920493">
        <w:t xml:space="preserve"> have questions.</w:t>
      </w:r>
      <w:r w:rsidR="005D3F62">
        <w:t xml:space="preserve"> </w:t>
      </w:r>
    </w:p>
    <w:p w:rsidR="002058FF" w:rsidRDefault="00571C04" w:rsidP="00143F33">
      <w:pPr>
        <w:tabs>
          <w:tab w:val="left" w:pos="360"/>
          <w:tab w:val="left" w:pos="720"/>
          <w:tab w:val="left" w:pos="1080"/>
          <w:tab w:val="left" w:pos="1440"/>
          <w:tab w:val="left" w:pos="1800"/>
          <w:tab w:val="left" w:pos="2160"/>
        </w:tabs>
        <w:ind w:left="1080" w:hanging="360"/>
      </w:pPr>
      <w:r>
        <w:t>3</w:t>
      </w:r>
      <w:r w:rsidR="00DF39A1" w:rsidRPr="00C315D7">
        <w:t xml:space="preserve">.  </w:t>
      </w:r>
      <w:r w:rsidR="004078E3">
        <w:t xml:space="preserve">  </w:t>
      </w:r>
      <w:r w:rsidR="002058FF" w:rsidRPr="00C315D7">
        <w:t xml:space="preserve">A </w:t>
      </w:r>
      <w:r w:rsidR="002058FF">
        <w:t xml:space="preserve">district </w:t>
      </w:r>
      <w:r w:rsidR="002058FF" w:rsidRPr="00C315D7">
        <w:t xml:space="preserve">administrator </w:t>
      </w:r>
      <w:r w:rsidR="00B5217C">
        <w:t>also expressed a lack of clarity and continuity of job-specific responsibilities.</w:t>
      </w:r>
    </w:p>
    <w:p w:rsidR="00DF39A1" w:rsidRPr="00C315D7" w:rsidRDefault="00FA1CA4" w:rsidP="00143F33">
      <w:pPr>
        <w:tabs>
          <w:tab w:val="left" w:pos="360"/>
          <w:tab w:val="left" w:pos="720"/>
          <w:tab w:val="left" w:pos="1080"/>
          <w:tab w:val="left" w:pos="1440"/>
          <w:tab w:val="left" w:pos="1800"/>
          <w:tab w:val="left" w:pos="2160"/>
        </w:tabs>
        <w:ind w:left="1080" w:hanging="360"/>
      </w:pPr>
      <w:r>
        <w:t>4</w:t>
      </w:r>
      <w:r w:rsidR="002058FF">
        <w:t xml:space="preserve">. </w:t>
      </w:r>
      <w:r w:rsidR="003E4CA3">
        <w:tab/>
      </w:r>
      <w:r w:rsidR="00DF39A1" w:rsidRPr="00C315D7">
        <w:t>High school teachers said that they are confused about who is responsible for the instructional coaching program a</w:t>
      </w:r>
      <w:r w:rsidR="00903EAE">
        <w:t>t the high school and who</w:t>
      </w:r>
      <w:r w:rsidR="00DF39A1" w:rsidRPr="00C315D7">
        <w:t xml:space="preserve"> </w:t>
      </w:r>
      <w:r w:rsidR="00903EAE">
        <w:t>the instructional leaders</w:t>
      </w:r>
      <w:r w:rsidR="00571C04">
        <w:t xml:space="preserve"> are</w:t>
      </w:r>
      <w:r w:rsidR="00DF39A1" w:rsidRPr="00C315D7">
        <w:t xml:space="preserve"> in the </w:t>
      </w:r>
      <w:r w:rsidR="004624A7">
        <w:t>school</w:t>
      </w:r>
      <w:r w:rsidR="00DF39A1" w:rsidRPr="00C315D7">
        <w:t xml:space="preserve"> and</w:t>
      </w:r>
      <w:r w:rsidR="00B42375">
        <w:t xml:space="preserve"> the</w:t>
      </w:r>
      <w:r w:rsidR="00DF39A1" w:rsidRPr="00C315D7">
        <w:t xml:space="preserve"> district.</w:t>
      </w:r>
    </w:p>
    <w:p w:rsidR="00363A63" w:rsidRPr="00AC0279" w:rsidRDefault="00363A63" w:rsidP="00143F33">
      <w:pPr>
        <w:tabs>
          <w:tab w:val="left" w:pos="360"/>
          <w:tab w:val="left" w:pos="720"/>
          <w:tab w:val="left" w:pos="1080"/>
          <w:tab w:val="left" w:pos="1440"/>
          <w:tab w:val="left" w:pos="1800"/>
          <w:tab w:val="left" w:pos="2160"/>
        </w:tabs>
        <w:ind w:left="1080" w:hanging="360"/>
      </w:pPr>
      <w:r w:rsidRPr="00254ECB">
        <w:t xml:space="preserve">5. </w:t>
      </w:r>
      <w:r w:rsidRPr="00254ECB">
        <w:tab/>
        <w:t xml:space="preserve">A district leader echoed the view of many during the week by stating that overall, there were no structures for consistency and there was a need to “sharpen up what district </w:t>
      </w:r>
      <w:r w:rsidRPr="00AC0279">
        <w:t xml:space="preserve">support should look like.”  </w:t>
      </w:r>
    </w:p>
    <w:p w:rsidR="00DF39A1" w:rsidRPr="00E51C47" w:rsidRDefault="0070708D" w:rsidP="00143F33">
      <w:pPr>
        <w:tabs>
          <w:tab w:val="left" w:pos="360"/>
          <w:tab w:val="left" w:pos="720"/>
          <w:tab w:val="left" w:pos="1080"/>
          <w:tab w:val="left" w:pos="1440"/>
          <w:tab w:val="left" w:pos="1800"/>
          <w:tab w:val="left" w:pos="2160"/>
        </w:tabs>
        <w:ind w:left="1080" w:hanging="360"/>
      </w:pPr>
      <w:r>
        <w:t xml:space="preserve">6.    Teachers reported that there have been changes in the central office that haven’t gone smoothly. They told the review team that there seem to be some instances when </w:t>
      </w:r>
      <w:r w:rsidR="00AC0279">
        <w:t xml:space="preserve">district-level </w:t>
      </w:r>
      <w:r w:rsidR="00AC0279" w:rsidRPr="00AC0279">
        <w:t>decisions are not shared with all members of the cabinet and are not widely communicated to the rest of the district.</w:t>
      </w:r>
    </w:p>
    <w:p w:rsidR="00DF39A1" w:rsidRPr="00C315D7" w:rsidRDefault="00F14F51" w:rsidP="00920493">
      <w:pPr>
        <w:tabs>
          <w:tab w:val="left" w:pos="1080"/>
        </w:tabs>
        <w:ind w:left="1080" w:hanging="360"/>
      </w:pPr>
      <w:r>
        <w:t>7</w:t>
      </w:r>
      <w:r w:rsidR="00DF39A1" w:rsidRPr="003108CF">
        <w:t xml:space="preserve">.  </w:t>
      </w:r>
      <w:r w:rsidR="004078E3" w:rsidRPr="003108CF">
        <w:t xml:space="preserve">  </w:t>
      </w:r>
      <w:r w:rsidR="0041429B" w:rsidRPr="003108CF">
        <w:t xml:space="preserve">Evidence suggested that district-level decisions about </w:t>
      </w:r>
      <w:r w:rsidR="00DF39A1" w:rsidRPr="003108CF">
        <w:t>curriculum and instruction</w:t>
      </w:r>
      <w:r w:rsidR="0041429B" w:rsidRPr="003108CF">
        <w:t xml:space="preserve"> could be circumvented </w:t>
      </w:r>
      <w:r w:rsidR="00E84126" w:rsidRPr="003108CF">
        <w:t>at the school level without a clear rationale for not following through on district directives.</w:t>
      </w:r>
      <w:r w:rsidR="00E84126" w:rsidRPr="00A053B5">
        <w:t xml:space="preserve"> </w:t>
      </w:r>
    </w:p>
    <w:p w:rsidR="00DF39A1" w:rsidRDefault="00F14F51" w:rsidP="00920493">
      <w:pPr>
        <w:tabs>
          <w:tab w:val="left" w:pos="1080"/>
        </w:tabs>
        <w:ind w:left="1080" w:hanging="360"/>
      </w:pPr>
      <w:r>
        <w:t>8</w:t>
      </w:r>
      <w:r w:rsidR="00DF39A1" w:rsidRPr="004825BD">
        <w:t>.</w:t>
      </w:r>
      <w:r w:rsidR="00920493" w:rsidRPr="004825BD">
        <w:tab/>
        <w:t>When asked if there we</w:t>
      </w:r>
      <w:r w:rsidR="00DF39A1" w:rsidRPr="004825BD">
        <w:t>re uniform expectations for all principals</w:t>
      </w:r>
      <w:r w:rsidR="009A1601" w:rsidRPr="004825BD">
        <w:t xml:space="preserve"> shared by district leaders</w:t>
      </w:r>
      <w:r w:rsidR="00DF39A1" w:rsidRPr="004825BD">
        <w:t>, one principal replied</w:t>
      </w:r>
      <w:r w:rsidR="001D04C1" w:rsidRPr="004825BD">
        <w:t xml:space="preserve"> that there was an idea of what was expected but no one had</w:t>
      </w:r>
      <w:r w:rsidR="009A1601" w:rsidRPr="004825BD">
        <w:t xml:space="preserve"> ever</w:t>
      </w:r>
      <w:r w:rsidR="001D04C1" w:rsidRPr="004825BD">
        <w:t xml:space="preserve"> articulated it.</w:t>
      </w:r>
    </w:p>
    <w:p w:rsidR="00DF39A1" w:rsidRDefault="00DF39A1" w:rsidP="00920493">
      <w:pPr>
        <w:tabs>
          <w:tab w:val="left" w:pos="360"/>
          <w:tab w:val="left" w:pos="720"/>
          <w:tab w:val="left" w:pos="1080"/>
          <w:tab w:val="left" w:pos="1440"/>
          <w:tab w:val="left" w:pos="1800"/>
          <w:tab w:val="left" w:pos="2160"/>
        </w:tabs>
      </w:pPr>
      <w:r w:rsidRPr="00C315D7">
        <w:rPr>
          <w:b/>
        </w:rPr>
        <w:t>Impact</w:t>
      </w:r>
      <w:r w:rsidR="00203B69">
        <w:t xml:space="preserve">: </w:t>
      </w:r>
      <w:r w:rsidR="00454349">
        <w:t>T</w:t>
      </w:r>
      <w:r w:rsidRPr="00C315D7">
        <w:t xml:space="preserve">he lack of clearly </w:t>
      </w:r>
      <w:r w:rsidR="00454349">
        <w:t xml:space="preserve">defined </w:t>
      </w:r>
      <w:r w:rsidRPr="00C315D7">
        <w:t xml:space="preserve">responsibilities, </w:t>
      </w:r>
      <w:r w:rsidR="00454349">
        <w:t xml:space="preserve">lines of </w:t>
      </w:r>
      <w:r w:rsidRPr="00C315D7">
        <w:t>authority</w:t>
      </w:r>
      <w:r w:rsidR="00454349">
        <w:t>,</w:t>
      </w:r>
      <w:r w:rsidRPr="00C315D7">
        <w:t xml:space="preserve"> and</w:t>
      </w:r>
      <w:r w:rsidR="00465BD5">
        <w:t xml:space="preserve"> accountability structures </w:t>
      </w:r>
      <w:r w:rsidR="00454349">
        <w:t xml:space="preserve">are </w:t>
      </w:r>
      <w:r w:rsidRPr="00C315D7">
        <w:t>prevent</w:t>
      </w:r>
      <w:r w:rsidR="00454349">
        <w:t>ing</w:t>
      </w:r>
      <w:r w:rsidRPr="00C315D7">
        <w:t xml:space="preserve"> the district from </w:t>
      </w:r>
      <w:r w:rsidR="00454349">
        <w:t xml:space="preserve">fully leveraging </w:t>
      </w:r>
      <w:r w:rsidR="00326629">
        <w:t>its new organizational structure. This is limiting the extent to which leaders</w:t>
      </w:r>
      <w:r w:rsidR="00465BD5">
        <w:t xml:space="preserve"> can </w:t>
      </w:r>
      <w:r w:rsidR="00C47AAE">
        <w:t xml:space="preserve">establish and strengthen districtwide systems that have the potential to </w:t>
      </w:r>
      <w:r w:rsidR="00465BD5">
        <w:t>make a positive</w:t>
      </w:r>
      <w:r w:rsidRPr="00C315D7">
        <w:t xml:space="preserve"> impact on student achievement.  </w:t>
      </w:r>
    </w:p>
    <w:p w:rsidR="00FA4F2E" w:rsidRDefault="00FA4F2E">
      <w:pPr>
        <w:spacing w:after="0" w:line="240" w:lineRule="auto"/>
        <w:rPr>
          <w:rFonts w:eastAsia="Cambria" w:cstheme="minorHAnsi"/>
          <w:b/>
          <w:bCs/>
          <w:i/>
          <w:iCs/>
          <w:sz w:val="24"/>
          <w:szCs w:val="24"/>
        </w:rPr>
      </w:pPr>
      <w:r>
        <w:br w:type="page"/>
      </w:r>
    </w:p>
    <w:p w:rsidR="00A611BD" w:rsidRDefault="00A611B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Curriculum</w:t>
      </w:r>
    </w:p>
    <w:p w:rsidR="00F600DF" w:rsidRDefault="004078E3" w:rsidP="00F600DF">
      <w:pPr>
        <w:tabs>
          <w:tab w:val="left" w:pos="360"/>
          <w:tab w:val="left" w:pos="720"/>
          <w:tab w:val="left" w:pos="1080"/>
          <w:tab w:val="left" w:pos="1440"/>
          <w:tab w:val="left" w:pos="1800"/>
          <w:tab w:val="left" w:pos="2160"/>
        </w:tabs>
        <w:ind w:left="360" w:hanging="360"/>
        <w:rPr>
          <w:b/>
        </w:rPr>
      </w:pPr>
      <w:r>
        <w:rPr>
          <w:b/>
        </w:rPr>
        <w:t>1</w:t>
      </w:r>
      <w:r w:rsidR="00456A28">
        <w:rPr>
          <w:b/>
        </w:rPr>
        <w:t>5</w:t>
      </w:r>
      <w:r w:rsidR="00C91521" w:rsidRPr="00581F94">
        <w:rPr>
          <w:b/>
        </w:rPr>
        <w:t>.</w:t>
      </w:r>
      <w:r w:rsidR="00C91521" w:rsidRPr="00581F94">
        <w:t xml:space="preserve"> </w:t>
      </w:r>
      <w:r>
        <w:t xml:space="preserve"> </w:t>
      </w:r>
      <w:r w:rsidR="00F600DF">
        <w:rPr>
          <w:b/>
        </w:rPr>
        <w:t xml:space="preserve">There are limited structured opportunities for grade-level elementary teachers to meet districtwide, which could help the district better address the need it recognizes to have more consistent curriculum </w:t>
      </w:r>
      <w:r w:rsidR="00BE3373">
        <w:rPr>
          <w:b/>
        </w:rPr>
        <w:t xml:space="preserve">implementation </w:t>
      </w:r>
      <w:r w:rsidR="00F600DF">
        <w:rPr>
          <w:b/>
        </w:rPr>
        <w:t>across schools. Literacy and math coaches play the pivo</w:t>
      </w:r>
      <w:r w:rsidR="00BE3373">
        <w:rPr>
          <w:b/>
        </w:rPr>
        <w:t>t</w:t>
      </w:r>
      <w:r w:rsidR="00F600DF">
        <w:rPr>
          <w:b/>
        </w:rPr>
        <w:t>al role in bringing consistency to instructional practices across the district without the additional needed step of having grade-level teachers benefit from face-to-</w:t>
      </w:r>
      <w:r w:rsidR="00F600DF" w:rsidRPr="002B2C02">
        <w:rPr>
          <w:b/>
        </w:rPr>
        <w:t>face con</w:t>
      </w:r>
      <w:r w:rsidR="00F600DF">
        <w:rPr>
          <w:b/>
        </w:rPr>
        <w:t xml:space="preserve">versations that could lead to </w:t>
      </w:r>
      <w:r w:rsidR="00F600DF" w:rsidRPr="002B2C02">
        <w:rPr>
          <w:b/>
        </w:rPr>
        <w:t>stronger horizontal alignment</w:t>
      </w:r>
      <w:r w:rsidR="00F600DF">
        <w:rPr>
          <w:b/>
        </w:rPr>
        <w:t xml:space="preserve"> in core subjects </w:t>
      </w:r>
      <w:r w:rsidR="00F600DF" w:rsidRPr="002B2C02">
        <w:rPr>
          <w:b/>
        </w:rPr>
        <w:t xml:space="preserve">across elementary schools.  </w:t>
      </w:r>
    </w:p>
    <w:p w:rsidR="00C91521" w:rsidRDefault="003E4CA3" w:rsidP="003E4CA3">
      <w:pPr>
        <w:tabs>
          <w:tab w:val="left" w:pos="360"/>
          <w:tab w:val="left" w:pos="720"/>
          <w:tab w:val="left" w:pos="1080"/>
          <w:tab w:val="left" w:pos="1440"/>
          <w:tab w:val="left" w:pos="1800"/>
          <w:tab w:val="left" w:pos="2160"/>
        </w:tabs>
        <w:ind w:left="720" w:hanging="720"/>
      </w:pPr>
      <w:r>
        <w:rPr>
          <w:b/>
        </w:rPr>
        <w:tab/>
      </w:r>
      <w:r w:rsidR="00C91521" w:rsidRPr="00895204">
        <w:rPr>
          <w:b/>
        </w:rPr>
        <w:t>A.</w:t>
      </w:r>
      <w:r w:rsidR="00C91521" w:rsidRPr="00BA3A76">
        <w:t xml:space="preserve"> </w:t>
      </w:r>
      <w:r w:rsidR="00C91521">
        <w:tab/>
        <w:t xml:space="preserve">The district is struggling to balance the need to have greater consistency in instructional and curricular practices districtwide while preserving the unique qualities of the elementary schools. </w:t>
      </w:r>
    </w:p>
    <w:p w:rsidR="00C91521" w:rsidRDefault="00C91521" w:rsidP="00C91521">
      <w:pPr>
        <w:tabs>
          <w:tab w:val="left" w:pos="360"/>
          <w:tab w:val="left" w:pos="1080"/>
          <w:tab w:val="left" w:pos="1440"/>
          <w:tab w:val="left" w:pos="1800"/>
          <w:tab w:val="left" w:pos="2160"/>
        </w:tabs>
        <w:ind w:left="1080" w:hanging="360"/>
      </w:pPr>
      <w:r w:rsidRPr="007E6E33">
        <w:t xml:space="preserve">1.  </w:t>
      </w:r>
      <w:r>
        <w:t xml:space="preserve">  District stakeholders, including the superintendent, district and school leaders and parents</w:t>
      </w:r>
      <w:r w:rsidR="003413B0">
        <w:t>,</w:t>
      </w:r>
      <w:r>
        <w:t xml:space="preserve"> repeatedly told the team that greater coherence in the delivery of </w:t>
      </w:r>
      <w:r w:rsidRPr="007C54FA">
        <w:t>a curriculum</w:t>
      </w:r>
      <w:r>
        <w:t xml:space="preserve"> based on the 2011 </w:t>
      </w:r>
      <w:r w:rsidR="008A0E00">
        <w:t xml:space="preserve">MA Curriculum Frameworks </w:t>
      </w:r>
      <w:r>
        <w:t>across elementary schools was an overarching concern as a means to address the achievement gap.</w:t>
      </w:r>
    </w:p>
    <w:p w:rsidR="006D6808" w:rsidRDefault="00FB5A3D" w:rsidP="00FB5A3D">
      <w:pPr>
        <w:tabs>
          <w:tab w:val="left" w:pos="360"/>
          <w:tab w:val="left" w:pos="720"/>
          <w:tab w:val="left" w:pos="1080"/>
          <w:tab w:val="left" w:pos="1800"/>
          <w:tab w:val="left" w:pos="2160"/>
        </w:tabs>
        <w:ind w:left="1080" w:hanging="360"/>
      </w:pPr>
      <w:r>
        <w:t>2</w:t>
      </w:r>
      <w:r w:rsidR="00C91521">
        <w:t>.    Interviewees expressed a concern that not all of the elementary school</w:t>
      </w:r>
      <w:r w:rsidR="00FF77EE">
        <w:t xml:space="preserve"> curricula</w:t>
      </w:r>
      <w:r w:rsidR="00C91521">
        <w:t xml:space="preserve"> were aligned horizontally in all core subjects. </w:t>
      </w:r>
    </w:p>
    <w:p w:rsidR="006D6808" w:rsidRDefault="00FB5A3D" w:rsidP="00FB5A3D">
      <w:pPr>
        <w:tabs>
          <w:tab w:val="left" w:pos="360"/>
          <w:tab w:val="left" w:pos="720"/>
          <w:tab w:val="left" w:pos="1080"/>
          <w:tab w:val="left" w:pos="1800"/>
          <w:tab w:val="left" w:pos="2160"/>
        </w:tabs>
        <w:ind w:left="1080" w:hanging="360"/>
      </w:pPr>
      <w:r>
        <w:t>3</w:t>
      </w:r>
      <w:r w:rsidR="006D6808">
        <w:t xml:space="preserve">.    </w:t>
      </w:r>
      <w:r w:rsidR="00C91521">
        <w:t>While math and literacy coaches</w:t>
      </w:r>
      <w:r w:rsidR="007C54FA">
        <w:t>,</w:t>
      </w:r>
      <w:r w:rsidR="00C91521">
        <w:t xml:space="preserve"> who are supervised by distric</w:t>
      </w:r>
      <w:r w:rsidR="008A0E00">
        <w:t>t curriculum coordinators</w:t>
      </w:r>
      <w:r w:rsidR="007C54FA">
        <w:t>,</w:t>
      </w:r>
      <w:r w:rsidR="008A0E00">
        <w:t xml:space="preserve"> help </w:t>
      </w:r>
      <w:r w:rsidR="00C91521">
        <w:t xml:space="preserve">achieve horizontal alignment in ELA and math across schools, interviewees report this is not happening in </w:t>
      </w:r>
      <w:r>
        <w:t>history/</w:t>
      </w:r>
      <w:r w:rsidR="00C91521">
        <w:t>social science</w:t>
      </w:r>
      <w:r>
        <w:t xml:space="preserve"> and </w:t>
      </w:r>
      <w:r w:rsidR="00C91521">
        <w:t>science at the K-5 level.</w:t>
      </w:r>
      <w:r w:rsidR="006D6808">
        <w:t xml:space="preserve"> </w:t>
      </w:r>
      <w:r w:rsidR="008A0E00">
        <w:t>(See Strengths</w:t>
      </w:r>
      <w:r w:rsidR="002B3FA2">
        <w:t>,</w:t>
      </w:r>
      <w:r w:rsidR="00C91521">
        <w:t xml:space="preserve"> </w:t>
      </w:r>
      <w:r w:rsidR="00FA00E9">
        <w:t xml:space="preserve">Assessment </w:t>
      </w:r>
      <w:r w:rsidR="00C91521">
        <w:t>Finding</w:t>
      </w:r>
      <w:r w:rsidR="00FA00E9">
        <w:t xml:space="preserve"> </w:t>
      </w:r>
      <w:r w:rsidR="008A0E00">
        <w:t>5</w:t>
      </w:r>
      <w:r w:rsidR="00C91521">
        <w:t xml:space="preserve"> for a more complete description of the role of coaches).</w:t>
      </w:r>
    </w:p>
    <w:p w:rsidR="00C91521" w:rsidRDefault="00FB5A3D" w:rsidP="006D6808">
      <w:pPr>
        <w:tabs>
          <w:tab w:val="left" w:pos="360"/>
          <w:tab w:val="left" w:pos="720"/>
          <w:tab w:val="left" w:pos="1440"/>
          <w:tab w:val="left" w:pos="1800"/>
          <w:tab w:val="left" w:pos="2160"/>
        </w:tabs>
        <w:ind w:left="1440" w:hanging="360"/>
      </w:pPr>
      <w:r>
        <w:t>a</w:t>
      </w:r>
      <w:r w:rsidR="006D6808">
        <w:t xml:space="preserve">.   </w:t>
      </w:r>
      <w:r w:rsidR="00C91521">
        <w:t xml:space="preserve"> An example cited by interviewees was the lack of </w:t>
      </w:r>
      <w:r w:rsidR="002B3FA2">
        <w:t xml:space="preserve">a </w:t>
      </w:r>
      <w:r w:rsidR="00C91521">
        <w:t>common</w:t>
      </w:r>
      <w:r w:rsidR="002B3FA2">
        <w:t xml:space="preserve"> amount of instructional</w:t>
      </w:r>
      <w:r w:rsidR="00E333C1">
        <w:t xml:space="preserve"> hours</w:t>
      </w:r>
      <w:r w:rsidR="00C91521">
        <w:t xml:space="preserve"> </w:t>
      </w:r>
      <w:r w:rsidR="002B3FA2">
        <w:t xml:space="preserve">for </w:t>
      </w:r>
      <w:r w:rsidR="006D6808">
        <w:t xml:space="preserve">science across </w:t>
      </w:r>
      <w:r w:rsidR="00C91521">
        <w:t>elementary schools resulting in students having uneve</w:t>
      </w:r>
      <w:r w:rsidR="00E333C1">
        <w:t>n preparation for MCAS s</w:t>
      </w:r>
      <w:r w:rsidR="006D6808">
        <w:t xml:space="preserve">cience </w:t>
      </w:r>
      <w:r w:rsidR="00C91521">
        <w:t>assessments</w:t>
      </w:r>
      <w:r w:rsidR="006D6808">
        <w:t>,</w:t>
      </w:r>
      <w:r w:rsidR="00C91521">
        <w:t xml:space="preserve"> which students take in grade 5.</w:t>
      </w:r>
      <w:r w:rsidR="004078E3">
        <w:t xml:space="preserve"> (In 2013, </w:t>
      </w:r>
      <w:r w:rsidR="00C91521">
        <w:t>science</w:t>
      </w:r>
      <w:r w:rsidR="004078E3">
        <w:t xml:space="preserve"> </w:t>
      </w:r>
      <w:r w:rsidR="006D6808">
        <w:t xml:space="preserve">proficiency rates across the </w:t>
      </w:r>
      <w:r w:rsidR="00C91521">
        <w:t>district’s elementary schools ranged from 12</w:t>
      </w:r>
      <w:r w:rsidR="00680D05">
        <w:t xml:space="preserve"> </w:t>
      </w:r>
      <w:r w:rsidR="00680D05" w:rsidRPr="00680D05">
        <w:t>percent</w:t>
      </w:r>
      <w:r w:rsidR="00680D05">
        <w:t xml:space="preserve"> </w:t>
      </w:r>
      <w:r w:rsidR="00C91521">
        <w:t>to 64</w:t>
      </w:r>
      <w:r w:rsidR="00680D05">
        <w:t xml:space="preserve"> </w:t>
      </w:r>
      <w:r w:rsidR="00680D05" w:rsidRPr="00680D05">
        <w:t>percent</w:t>
      </w:r>
      <w:r w:rsidR="00E333C1">
        <w:t>.</w:t>
      </w:r>
      <w:r w:rsidR="00C91521">
        <w:t>)</w:t>
      </w:r>
    </w:p>
    <w:p w:rsidR="002B3FA2" w:rsidRDefault="00FB5A3D" w:rsidP="00FB5A3D">
      <w:pPr>
        <w:tabs>
          <w:tab w:val="left" w:pos="360"/>
          <w:tab w:val="left" w:pos="720"/>
          <w:tab w:val="left" w:pos="1080"/>
          <w:tab w:val="left" w:pos="1800"/>
          <w:tab w:val="left" w:pos="2160"/>
        </w:tabs>
        <w:ind w:left="1080" w:hanging="360"/>
      </w:pPr>
      <w:r>
        <w:t>4</w:t>
      </w:r>
      <w:r w:rsidR="002B3FA2">
        <w:t xml:space="preserve">.   In small </w:t>
      </w:r>
      <w:r w:rsidR="00E333C1">
        <w:t xml:space="preserve">JK-5 </w:t>
      </w:r>
      <w:r w:rsidR="002B3FA2">
        <w:t>elementary schools of approximately 300 students, grade-le</w:t>
      </w:r>
      <w:r w:rsidR="00E333C1">
        <w:t>vel teacher cohorts often consist of</w:t>
      </w:r>
      <w:r w:rsidR="002B3FA2">
        <w:t xml:space="preserve"> two</w:t>
      </w:r>
      <w:r w:rsidR="00E333C1">
        <w:t xml:space="preserve"> </w:t>
      </w:r>
      <w:r w:rsidR="002B3FA2">
        <w:t xml:space="preserve">teachers, not a critical enough </w:t>
      </w:r>
      <w:r>
        <w:t>mass to explore</w:t>
      </w:r>
      <w:r w:rsidR="002B3FA2">
        <w:t xml:space="preserve"> a variety of strategies and approaches.</w:t>
      </w:r>
    </w:p>
    <w:p w:rsidR="00C91521" w:rsidRPr="00645490" w:rsidRDefault="00FB5A3D" w:rsidP="006D6808">
      <w:pPr>
        <w:tabs>
          <w:tab w:val="left" w:pos="360"/>
          <w:tab w:val="left" w:pos="1080"/>
          <w:tab w:val="left" w:pos="1440"/>
          <w:tab w:val="left" w:pos="1800"/>
          <w:tab w:val="left" w:pos="2160"/>
        </w:tabs>
        <w:ind w:left="1080" w:hanging="360"/>
      </w:pPr>
      <w:r>
        <w:t>5</w:t>
      </w:r>
      <w:r w:rsidR="00C91521" w:rsidRPr="00645490">
        <w:t xml:space="preserve">.  </w:t>
      </w:r>
      <w:r w:rsidR="006D6808">
        <w:t xml:space="preserve">  </w:t>
      </w:r>
      <w:r w:rsidR="00C91521" w:rsidRPr="00645490">
        <w:t>In interviews</w:t>
      </w:r>
      <w:r>
        <w:t>,</w:t>
      </w:r>
      <w:r w:rsidR="00C91521" w:rsidRPr="00645490">
        <w:t xml:space="preserve"> teachers and parents expressed the need to encourage the </w:t>
      </w:r>
      <w:r w:rsidR="006D6808">
        <w:t>u</w:t>
      </w:r>
      <w:r w:rsidR="00C91521" w:rsidRPr="00645490">
        <w:t>nique qualities of elementary schools while providing more “cohesiveness” in</w:t>
      </w:r>
      <w:r w:rsidR="00C91521">
        <w:t xml:space="preserve"> the</w:t>
      </w:r>
      <w:r w:rsidR="00C91521" w:rsidRPr="00645490">
        <w:t xml:space="preserve"> core</w:t>
      </w:r>
      <w:r w:rsidR="002B3FA2">
        <w:t xml:space="preserve"> subjects</w:t>
      </w:r>
      <w:r w:rsidR="00C91521" w:rsidRPr="00645490">
        <w:t xml:space="preserve"> of math, ELA, science and social studies.</w:t>
      </w:r>
    </w:p>
    <w:p w:rsidR="00C91521" w:rsidRDefault="00C91521" w:rsidP="006D6808">
      <w:pPr>
        <w:tabs>
          <w:tab w:val="left" w:pos="360"/>
          <w:tab w:val="left" w:pos="720"/>
          <w:tab w:val="left" w:pos="1080"/>
          <w:tab w:val="left" w:pos="1440"/>
          <w:tab w:val="left" w:pos="1800"/>
          <w:tab w:val="left" w:pos="2160"/>
        </w:tabs>
        <w:ind w:left="720" w:hanging="720"/>
        <w:rPr>
          <w:b/>
        </w:rPr>
      </w:pPr>
      <w:r>
        <w:tab/>
      </w:r>
      <w:r>
        <w:rPr>
          <w:b/>
        </w:rPr>
        <w:t xml:space="preserve">B.   </w:t>
      </w:r>
      <w:r w:rsidR="001E1D6E">
        <w:t>T</w:t>
      </w:r>
      <w:r w:rsidRPr="002B2C02">
        <w:t xml:space="preserve">he upper schools and high school </w:t>
      </w:r>
      <w:r w:rsidR="001E1D6E">
        <w:t xml:space="preserve">have </w:t>
      </w:r>
      <w:r w:rsidRPr="002B2C02">
        <w:t xml:space="preserve">structured opportunities for teachers to meet across classrooms at the same grade level and across </w:t>
      </w:r>
      <w:r w:rsidR="001E1D6E">
        <w:t>sections of the same course to e</w:t>
      </w:r>
      <w:r w:rsidRPr="002B2C02">
        <w:t>nsure horizontal alignment</w:t>
      </w:r>
      <w:r>
        <w:t xml:space="preserve"> of curriculum</w:t>
      </w:r>
      <w:r w:rsidR="00047E31">
        <w:t xml:space="preserve"> and assessments</w:t>
      </w:r>
      <w:r>
        <w:t>.</w:t>
      </w:r>
    </w:p>
    <w:p w:rsidR="006D6808" w:rsidRDefault="00C91521" w:rsidP="006D6808">
      <w:pPr>
        <w:tabs>
          <w:tab w:val="left" w:pos="360"/>
          <w:tab w:val="left" w:pos="1080"/>
          <w:tab w:val="left" w:pos="1440"/>
          <w:tab w:val="left" w:pos="1800"/>
          <w:tab w:val="left" w:pos="2160"/>
        </w:tabs>
        <w:ind w:left="1080" w:hanging="360"/>
      </w:pPr>
      <w:r w:rsidRPr="00AB75DF">
        <w:t>1.</w:t>
      </w:r>
      <w:r>
        <w:t xml:space="preserve">  </w:t>
      </w:r>
      <w:r w:rsidR="006D6808">
        <w:t xml:space="preserve"> </w:t>
      </w:r>
      <w:r w:rsidR="00047E31">
        <w:t xml:space="preserve"> </w:t>
      </w:r>
      <w:r>
        <w:t xml:space="preserve">In the upper schools, teachers meet daily by teams, weekly </w:t>
      </w:r>
      <w:r w:rsidR="00047E31">
        <w:t xml:space="preserve">by content subjects and </w:t>
      </w:r>
      <w:r>
        <w:t>month</w:t>
      </w:r>
      <w:r w:rsidR="006D6808">
        <w:t xml:space="preserve">ly in grade level districtwide </w:t>
      </w:r>
      <w:r>
        <w:t xml:space="preserve">department meetings.  </w:t>
      </w:r>
      <w:r w:rsidR="006D6808">
        <w:t>I</w:t>
      </w:r>
      <w:r>
        <w:t>ntervi</w:t>
      </w:r>
      <w:r w:rsidR="006D6808">
        <w:t>ewees credit</w:t>
      </w:r>
      <w:r w:rsidR="00047E31">
        <w:t>ed</w:t>
      </w:r>
      <w:r w:rsidR="006D6808">
        <w:t xml:space="preserve"> the meetings with </w:t>
      </w:r>
      <w:r>
        <w:t>givi</w:t>
      </w:r>
      <w:r w:rsidR="006D6808">
        <w:t xml:space="preserve">ng them a </w:t>
      </w:r>
      <w:r w:rsidR="008301A0">
        <w:t xml:space="preserve">deeper understanding of Common Core state standards, </w:t>
      </w:r>
      <w:r w:rsidR="006D6808">
        <w:t xml:space="preserve">as well as </w:t>
      </w:r>
      <w:r>
        <w:t>enabli</w:t>
      </w:r>
      <w:r w:rsidR="00047E31">
        <w:t xml:space="preserve">ng alignment of </w:t>
      </w:r>
      <w:r w:rsidR="006D6808">
        <w:t xml:space="preserve">curriculum </w:t>
      </w:r>
      <w:r>
        <w:t xml:space="preserve">districtwide.  </w:t>
      </w:r>
    </w:p>
    <w:p w:rsidR="00C91521" w:rsidRPr="00AB75DF" w:rsidRDefault="00C91521" w:rsidP="006D6808">
      <w:pPr>
        <w:tabs>
          <w:tab w:val="left" w:pos="360"/>
          <w:tab w:val="left" w:pos="1080"/>
          <w:tab w:val="left" w:pos="1440"/>
          <w:tab w:val="left" w:pos="1800"/>
          <w:tab w:val="left" w:pos="2160"/>
        </w:tabs>
        <w:ind w:left="1080" w:hanging="360"/>
      </w:pPr>
      <w:r>
        <w:t xml:space="preserve">2.  </w:t>
      </w:r>
      <w:r w:rsidR="006D6808">
        <w:t xml:space="preserve"> </w:t>
      </w:r>
      <w:r w:rsidR="00047E31">
        <w:t xml:space="preserve"> </w:t>
      </w:r>
      <w:r>
        <w:t xml:space="preserve">At the high </w:t>
      </w:r>
      <w:r w:rsidR="00047E31">
        <w:t xml:space="preserve">school, </w:t>
      </w:r>
      <w:r>
        <w:t xml:space="preserve">teachers in core subjects </w:t>
      </w:r>
      <w:r w:rsidR="00047E31">
        <w:t xml:space="preserve">meet weekly </w:t>
      </w:r>
      <w:r w:rsidR="0062251B">
        <w:t xml:space="preserve">in grade-level teams </w:t>
      </w:r>
      <w:r w:rsidR="00047E31">
        <w:t xml:space="preserve">for 80 minutes to </w:t>
      </w:r>
      <w:r>
        <w:t>d</w:t>
      </w:r>
      <w:r w:rsidR="006D6808">
        <w:t xml:space="preserve">iscuss instruction and align </w:t>
      </w:r>
      <w:r>
        <w:t xml:space="preserve">curriculum in commonly </w:t>
      </w:r>
      <w:r w:rsidR="006D6808">
        <w:t xml:space="preserve">taught courses during Assigned Professional Collaboration (APC) </w:t>
      </w:r>
      <w:r>
        <w:t>teams.</w:t>
      </w:r>
    </w:p>
    <w:p w:rsidR="00C91521" w:rsidRDefault="00C91521" w:rsidP="006D6808">
      <w:pPr>
        <w:tabs>
          <w:tab w:val="left" w:pos="720"/>
          <w:tab w:val="left" w:pos="1080"/>
          <w:tab w:val="left" w:pos="1440"/>
          <w:tab w:val="left" w:pos="1800"/>
          <w:tab w:val="left" w:pos="2160"/>
        </w:tabs>
        <w:ind w:left="720" w:hanging="360"/>
        <w:rPr>
          <w:b/>
        </w:rPr>
      </w:pPr>
      <w:r>
        <w:rPr>
          <w:b/>
        </w:rPr>
        <w:t>C</w:t>
      </w:r>
      <w:r w:rsidRPr="00AB75DF">
        <w:rPr>
          <w:b/>
        </w:rPr>
        <w:t>.</w:t>
      </w:r>
      <w:r>
        <w:rPr>
          <w:b/>
        </w:rPr>
        <w:t xml:space="preserve">  </w:t>
      </w:r>
      <w:r w:rsidR="006D6808">
        <w:rPr>
          <w:b/>
        </w:rPr>
        <w:t xml:space="preserve"> </w:t>
      </w:r>
      <w:r w:rsidR="00047E31">
        <w:rPr>
          <w:b/>
        </w:rPr>
        <w:t xml:space="preserve"> </w:t>
      </w:r>
      <w:r w:rsidRPr="0094277D">
        <w:t>At the elementary level there are very limited opportunities for</w:t>
      </w:r>
      <w:r w:rsidR="006D6808">
        <w:t xml:space="preserve"> teachers of the same grade to </w:t>
      </w:r>
      <w:r w:rsidRPr="0094277D">
        <w:t>meet districtwide.</w:t>
      </w:r>
    </w:p>
    <w:p w:rsidR="00C91521" w:rsidRDefault="00C91521" w:rsidP="006D6808">
      <w:pPr>
        <w:tabs>
          <w:tab w:val="left" w:pos="360"/>
          <w:tab w:val="left" w:pos="1080"/>
          <w:tab w:val="left" w:pos="1440"/>
          <w:tab w:val="left" w:pos="1800"/>
          <w:tab w:val="left" w:pos="2160"/>
        </w:tabs>
        <w:ind w:left="1080" w:hanging="360"/>
      </w:pPr>
      <w:r w:rsidRPr="00AB75DF">
        <w:t xml:space="preserve">1. </w:t>
      </w:r>
      <w:r w:rsidRPr="00AB75DF">
        <w:tab/>
      </w:r>
      <w:r>
        <w:t>In interviews</w:t>
      </w:r>
      <w:r w:rsidR="00FB5A3D">
        <w:t>,</w:t>
      </w:r>
      <w:r>
        <w:t xml:space="preserve"> elementary teachers </w:t>
      </w:r>
      <w:r w:rsidRPr="00AB75DF">
        <w:t xml:space="preserve">expressed the need </w:t>
      </w:r>
      <w:r>
        <w:t>for collaboration</w:t>
      </w:r>
      <w:r w:rsidRPr="00AB75DF">
        <w:t xml:space="preserve"> across the</w:t>
      </w:r>
      <w:r w:rsidR="006D6808">
        <w:t xml:space="preserve"> </w:t>
      </w:r>
      <w:r w:rsidRPr="00703339">
        <w:t>district.</w:t>
      </w:r>
      <w:r w:rsidRPr="00AB75DF">
        <w:t xml:space="preserve"> </w:t>
      </w:r>
      <w:r w:rsidR="00047E31">
        <w:t>When it occurred, d</w:t>
      </w:r>
      <w:r>
        <w:t xml:space="preserve">istrictwide </w:t>
      </w:r>
      <w:r w:rsidR="00FB5A3D">
        <w:t xml:space="preserve">grade-level </w:t>
      </w:r>
      <w:r>
        <w:t>professional development in math</w:t>
      </w:r>
      <w:r w:rsidR="006D6808">
        <w:t xml:space="preserve"> was cited as a valuable </w:t>
      </w:r>
      <w:r>
        <w:t>experience</w:t>
      </w:r>
      <w:r w:rsidR="00BE3373">
        <w:t>.</w:t>
      </w:r>
    </w:p>
    <w:p w:rsidR="006D6808" w:rsidRDefault="00C91521" w:rsidP="006D6808">
      <w:pPr>
        <w:tabs>
          <w:tab w:val="left" w:pos="360"/>
          <w:tab w:val="left" w:pos="1080"/>
          <w:tab w:val="left" w:pos="1440"/>
          <w:tab w:val="left" w:pos="1800"/>
          <w:tab w:val="left" w:pos="2160"/>
        </w:tabs>
        <w:ind w:left="1080" w:hanging="360"/>
      </w:pPr>
      <w:r w:rsidRPr="00A4499E">
        <w:t>2.</w:t>
      </w:r>
      <w:r w:rsidRPr="00AB75DF">
        <w:rPr>
          <w:b/>
        </w:rPr>
        <w:t xml:space="preserve"> </w:t>
      </w:r>
      <w:r w:rsidRPr="00AB75DF">
        <w:rPr>
          <w:b/>
        </w:rPr>
        <w:tab/>
      </w:r>
      <w:r>
        <w:t>Interview</w:t>
      </w:r>
      <w:r w:rsidR="00047E31">
        <w:t xml:space="preserve">ees and </w:t>
      </w:r>
      <w:r>
        <w:t>documents confirm</w:t>
      </w:r>
      <w:r w:rsidR="00047E31">
        <w:t>ed</w:t>
      </w:r>
      <w:r>
        <w:t xml:space="preserve"> that othe</w:t>
      </w:r>
      <w:r w:rsidR="006D6808">
        <w:t xml:space="preserve">r than the recent districtwide professional </w:t>
      </w:r>
      <w:r>
        <w:t xml:space="preserve">development in math, </w:t>
      </w:r>
      <w:r w:rsidRPr="00F55F0B">
        <w:t>the district</w:t>
      </w:r>
      <w:r w:rsidR="00047E31">
        <w:t xml:space="preserve"> does not provide</w:t>
      </w:r>
      <w:r>
        <w:t xml:space="preserve"> elementary teachers with consi</w:t>
      </w:r>
      <w:r w:rsidR="006D6808">
        <w:t xml:space="preserve">stent </w:t>
      </w:r>
      <w:r>
        <w:t>opportunities to meet districtwide by grade level to discuss and/or align curriculum. When asked</w:t>
      </w:r>
      <w:r>
        <w:tab/>
        <w:t>how ho</w:t>
      </w:r>
      <w:r w:rsidR="006D6808">
        <w:t xml:space="preserve">rizontal alignment </w:t>
      </w:r>
      <w:r w:rsidR="001071E4">
        <w:t xml:space="preserve">between schools </w:t>
      </w:r>
      <w:r w:rsidR="006D6808">
        <w:t>is achieved</w:t>
      </w:r>
      <w:r>
        <w:t>, interviewees told the team that “it isn’t.”</w:t>
      </w:r>
      <w:r w:rsidR="006D6808">
        <w:t xml:space="preserve"> </w:t>
      </w:r>
    </w:p>
    <w:p w:rsidR="00F5073B" w:rsidRDefault="00C91521" w:rsidP="00F5073B">
      <w:pPr>
        <w:tabs>
          <w:tab w:val="left" w:pos="0"/>
          <w:tab w:val="left" w:pos="1440"/>
          <w:tab w:val="left" w:pos="1800"/>
          <w:tab w:val="left" w:pos="2160"/>
        </w:tabs>
      </w:pPr>
      <w:r w:rsidRPr="00F731AA">
        <w:rPr>
          <w:b/>
        </w:rPr>
        <w:t>Impact</w:t>
      </w:r>
      <w:r w:rsidRPr="00BA3A76">
        <w:t>:</w:t>
      </w:r>
      <w:r>
        <w:t xml:space="preserve"> When teachers have limited opportunities to meet districtwide by grade level to align the curriculum and to share ideas and/or best practices for the delivery of curriculum, it makes it more difficult for the district to ensure that the taught curriculum across the district’s elementary classrooms is</w:t>
      </w:r>
      <w:r w:rsidR="00047E31">
        <w:t xml:space="preserve"> faithfully</w:t>
      </w:r>
      <w:r>
        <w:t xml:space="preserve"> </w:t>
      </w:r>
      <w:r w:rsidR="003A2017">
        <w:t xml:space="preserve">and consistently </w:t>
      </w:r>
      <w:r>
        <w:t>aligned</w:t>
      </w:r>
      <w:r w:rsidR="006D6808">
        <w:t xml:space="preserve"> to </w:t>
      </w:r>
      <w:r w:rsidR="00C133D1">
        <w:t>current Massachusetts f</w:t>
      </w:r>
      <w:r w:rsidR="006D6808">
        <w:t>rameworks</w:t>
      </w:r>
      <w:r w:rsidR="00FB5A3D">
        <w:t xml:space="preserve"> and that best practices have been vetted </w:t>
      </w:r>
      <w:r w:rsidR="00C841CD">
        <w:t>and shared</w:t>
      </w:r>
      <w:r>
        <w:t xml:space="preserve">. In a district </w:t>
      </w:r>
      <w:r w:rsidR="00047E31">
        <w:t xml:space="preserve">with </w:t>
      </w:r>
      <w:r>
        <w:t>a wide ra</w:t>
      </w:r>
      <w:r w:rsidR="00047E31">
        <w:t>nge in proficiency rates across</w:t>
      </w:r>
      <w:r>
        <w:t xml:space="preserve"> elementary schools</w:t>
      </w:r>
      <w:r w:rsidR="00047E31">
        <w:t>,</w:t>
      </w:r>
      <w:r>
        <w:t xml:space="preserve"> </w:t>
      </w:r>
      <w:r w:rsidR="00C841CD">
        <w:t>it is critical that</w:t>
      </w:r>
      <w:r>
        <w:t xml:space="preserve"> all students have equal access to </w:t>
      </w:r>
      <w:r w:rsidR="00C841CD">
        <w:t xml:space="preserve">aligned </w:t>
      </w:r>
      <w:r>
        <w:t>curriculum</w:t>
      </w:r>
      <w:r w:rsidR="00FB5A3D">
        <w:t xml:space="preserve"> and high quality instruction</w:t>
      </w:r>
      <w:r>
        <w:t>.</w:t>
      </w:r>
    </w:p>
    <w:p w:rsidR="003E4CA3" w:rsidRDefault="003E4CA3" w:rsidP="00F5073B">
      <w:pPr>
        <w:tabs>
          <w:tab w:val="left" w:pos="0"/>
          <w:tab w:val="left" w:pos="1440"/>
          <w:tab w:val="left" w:pos="1800"/>
          <w:tab w:val="left" w:pos="2160"/>
        </w:tabs>
      </w:pPr>
    </w:p>
    <w:p w:rsidR="008E314D" w:rsidRPr="00F5073B" w:rsidRDefault="008E314D" w:rsidP="00F5073B">
      <w:pPr>
        <w:tabs>
          <w:tab w:val="left" w:pos="0"/>
          <w:tab w:val="left" w:pos="1440"/>
          <w:tab w:val="left" w:pos="1800"/>
          <w:tab w:val="left" w:pos="2160"/>
        </w:tabs>
        <w:rPr>
          <w:b/>
          <w:i/>
          <w:sz w:val="24"/>
          <w:szCs w:val="24"/>
        </w:rPr>
      </w:pPr>
      <w:r w:rsidRPr="00F5073B">
        <w:rPr>
          <w:b/>
          <w:i/>
          <w:sz w:val="24"/>
          <w:szCs w:val="24"/>
        </w:rPr>
        <w:t>Instruction</w:t>
      </w:r>
    </w:p>
    <w:p w:rsidR="00FC559B" w:rsidRDefault="00A611BD" w:rsidP="00A611BD">
      <w:pPr>
        <w:tabs>
          <w:tab w:val="left" w:pos="360"/>
          <w:tab w:val="left" w:pos="720"/>
          <w:tab w:val="left" w:pos="1080"/>
          <w:tab w:val="left" w:pos="1440"/>
          <w:tab w:val="left" w:pos="1800"/>
          <w:tab w:val="left" w:pos="2160"/>
          <w:tab w:val="left" w:pos="2520"/>
          <w:tab w:val="left" w:pos="2880"/>
        </w:tabs>
      </w:pPr>
      <w:r w:rsidRPr="00A84939">
        <w:t>The team observed 113 classes throughout the district: 17 at the hi</w:t>
      </w:r>
      <w:r w:rsidR="00F5073B">
        <w:t xml:space="preserve">gh school, 25 </w:t>
      </w:r>
      <w:r w:rsidR="000E15D3">
        <w:t>classes of grades 6-8 (including</w:t>
      </w:r>
      <w:r w:rsidR="00F5073B">
        <w:t xml:space="preserve"> the four upper</w:t>
      </w:r>
      <w:r w:rsidRPr="00A84939">
        <w:t xml:space="preserve"> schools</w:t>
      </w:r>
      <w:r w:rsidR="000E15D3">
        <w:t xml:space="preserve"> and the K-8 school)</w:t>
      </w:r>
      <w:r w:rsidRPr="00A84939">
        <w:t xml:space="preserve">, and 71 </w:t>
      </w:r>
      <w:r w:rsidR="000E15D3">
        <w:t>classes of grades JK-5 (including</w:t>
      </w:r>
      <w:r w:rsidRPr="00A84939">
        <w:t xml:space="preserve"> the 11 elementary schools</w:t>
      </w:r>
      <w:r w:rsidR="000E15D3">
        <w:t xml:space="preserve"> and the K-8 school)</w:t>
      </w:r>
      <w:r w:rsidRPr="00A84939">
        <w:t xml:space="preserve">. </w:t>
      </w:r>
      <w:r w:rsidRPr="000A7ECC">
        <w:t xml:space="preserve">The team observed </w:t>
      </w:r>
      <w:r>
        <w:t>47</w:t>
      </w:r>
      <w:r w:rsidRPr="000A7ECC">
        <w:t xml:space="preserve"> ELA classes, </w:t>
      </w:r>
      <w:r>
        <w:t>29</w:t>
      </w:r>
      <w:r w:rsidRPr="000A7ECC">
        <w:t xml:space="preserve"> mathematics classes, and </w:t>
      </w:r>
      <w:r>
        <w:t>37</w:t>
      </w:r>
      <w:r w:rsidRPr="000A7ECC">
        <w:t xml:space="preserve"> classes in other subject areas. Among the classes observed were </w:t>
      </w:r>
      <w:r>
        <w:t>9</w:t>
      </w:r>
      <w:r w:rsidRPr="000A7ECC">
        <w:t xml:space="preserve"> special education classes, </w:t>
      </w:r>
      <w:r>
        <w:t>5</w:t>
      </w:r>
      <w:r w:rsidRPr="000A7ECC">
        <w:t xml:space="preserve"> ELL classes, </w:t>
      </w:r>
      <w:r w:rsidRPr="00A84939">
        <w:t>and one career</w:t>
      </w:r>
      <w:r>
        <w:t>/technical education class</w:t>
      </w:r>
      <w:r w:rsidRPr="000A7ECC">
        <w:t>. The observations were approximately 20 minutes in length. All review team members collected data using ESE’s instructional inventory, a tool for recording observed characteristics of standards-based teaching. This data is presented by indicator</w:t>
      </w:r>
      <w:r w:rsidR="00FA4F2E">
        <w:t>, by grade span and for the district overall</w:t>
      </w:r>
      <w:r w:rsidR="000E637D">
        <w:t>,</w:t>
      </w:r>
      <w:r w:rsidRPr="000A7ECC">
        <w:t xml:space="preserve"> in Appendix C. </w:t>
      </w:r>
    </w:p>
    <w:p w:rsidR="00FC559B" w:rsidRDefault="00FC559B">
      <w:pPr>
        <w:spacing w:after="0" w:line="240" w:lineRule="auto"/>
      </w:pPr>
      <w:r>
        <w:br w:type="page"/>
      </w:r>
    </w:p>
    <w:p w:rsidR="001251B9" w:rsidRDefault="001251B9" w:rsidP="001251B9">
      <w:pPr>
        <w:tabs>
          <w:tab w:val="left" w:pos="360"/>
          <w:tab w:val="left" w:pos="720"/>
          <w:tab w:val="left" w:pos="1080"/>
          <w:tab w:val="left" w:pos="1440"/>
          <w:tab w:val="left" w:pos="1800"/>
          <w:tab w:val="left" w:pos="2160"/>
        </w:tabs>
        <w:ind w:left="360" w:hanging="360"/>
      </w:pPr>
      <w:r>
        <w:rPr>
          <w:b/>
        </w:rPr>
        <w:t>1</w:t>
      </w:r>
      <w:r w:rsidR="006E65E0">
        <w:rPr>
          <w:b/>
        </w:rPr>
        <w:t>6</w:t>
      </w:r>
      <w:r>
        <w:rPr>
          <w:b/>
        </w:rPr>
        <w:t xml:space="preserve">.  </w:t>
      </w:r>
      <w:r w:rsidR="00CF59FA">
        <w:rPr>
          <w:b/>
        </w:rPr>
        <w:t>The quality of observed instruction varied across the district. High quality teaching and learning was clearly evident in approximately half of classrooms visited. Most classrooms clearly demonstrated</w:t>
      </w:r>
      <w:r w:rsidR="00CF59FA" w:rsidRPr="00087CE6">
        <w:rPr>
          <w:b/>
        </w:rPr>
        <w:t xml:space="preserve"> positive </w:t>
      </w:r>
      <w:r w:rsidR="00CF59FA">
        <w:rPr>
          <w:b/>
        </w:rPr>
        <w:t>learning environments. T</w:t>
      </w:r>
      <w:r w:rsidR="00367861">
        <w:rPr>
          <w:b/>
        </w:rPr>
        <w:t>he</w:t>
      </w:r>
      <w:r w:rsidR="00CF59FA">
        <w:rPr>
          <w:b/>
        </w:rPr>
        <w:t xml:space="preserve"> district has emphasized rigor and differentiation in ins</w:t>
      </w:r>
      <w:r w:rsidR="00367861">
        <w:rPr>
          <w:b/>
        </w:rPr>
        <w:t>t</w:t>
      </w:r>
      <w:r w:rsidR="00CF59FA">
        <w:rPr>
          <w:b/>
        </w:rPr>
        <w:t xml:space="preserve">ruction; the team found clear and consistent evidence of these practices in approximately half </w:t>
      </w:r>
      <w:r w:rsidR="000A1995">
        <w:rPr>
          <w:b/>
        </w:rPr>
        <w:t xml:space="preserve">or less of </w:t>
      </w:r>
      <w:r w:rsidR="00CF59FA">
        <w:rPr>
          <w:b/>
        </w:rPr>
        <w:t xml:space="preserve">all observed classrooms.  </w:t>
      </w:r>
    </w:p>
    <w:p w:rsidR="0044623B" w:rsidRDefault="00A611BD" w:rsidP="0044623B">
      <w:pPr>
        <w:tabs>
          <w:tab w:val="left" w:pos="360"/>
          <w:tab w:val="left" w:pos="720"/>
          <w:tab w:val="left" w:pos="1080"/>
          <w:tab w:val="left" w:pos="1440"/>
          <w:tab w:val="left" w:pos="1800"/>
          <w:tab w:val="left" w:pos="2160"/>
        </w:tabs>
        <w:ind w:left="720" w:hanging="360"/>
      </w:pPr>
      <w:r w:rsidRPr="004078E3">
        <w:rPr>
          <w:b/>
        </w:rPr>
        <w:t>A.</w:t>
      </w:r>
      <w:r w:rsidRPr="00212402">
        <w:t xml:space="preserve"> </w:t>
      </w:r>
      <w:r w:rsidR="00F5073B">
        <w:t xml:space="preserve">  T</w:t>
      </w:r>
      <w:r>
        <w:t xml:space="preserve">here was clear and consistent evidence of positive learning environments in all schools. The </w:t>
      </w:r>
      <w:r w:rsidR="0044623B">
        <w:t xml:space="preserve">review </w:t>
      </w:r>
      <w:r>
        <w:t xml:space="preserve">team observed </w:t>
      </w:r>
      <w:r w:rsidR="00833EE3">
        <w:t xml:space="preserve">clear and consistent </w:t>
      </w:r>
      <w:r>
        <w:t>evidence o</w:t>
      </w:r>
      <w:r w:rsidR="004078E3">
        <w:t xml:space="preserve">f </w:t>
      </w:r>
      <w:r w:rsidR="00F5073B">
        <w:t xml:space="preserve">a </w:t>
      </w:r>
      <w:r w:rsidR="004078E3">
        <w:t xml:space="preserve">positive and respectful tone </w:t>
      </w:r>
      <w:r>
        <w:t>between teachers and students (87</w:t>
      </w:r>
      <w:r w:rsidR="00680D05">
        <w:t xml:space="preserve"> </w:t>
      </w:r>
      <w:r w:rsidR="00680D05" w:rsidRPr="00680D05">
        <w:t>percent</w:t>
      </w:r>
      <w:r w:rsidR="00680D05">
        <w:t xml:space="preserve"> </w:t>
      </w:r>
      <w:r>
        <w:t>of all classes observed)</w:t>
      </w:r>
      <w:r w:rsidR="00833EE3">
        <w:t>;</w:t>
      </w:r>
      <w:r>
        <w:t xml:space="preserve"> be</w:t>
      </w:r>
      <w:r w:rsidR="00F5073B">
        <w:t xml:space="preserve">havioral standards were clearly </w:t>
      </w:r>
      <w:r>
        <w:t>communicated and disruption</w:t>
      </w:r>
      <w:r w:rsidR="00F5073B">
        <w:t>s, if any, were</w:t>
      </w:r>
      <w:r>
        <w:t xml:space="preserve"> managed effectively and equitably in most classrooms (83</w:t>
      </w:r>
      <w:r w:rsidR="00680D05">
        <w:t xml:space="preserve"> </w:t>
      </w:r>
      <w:r w:rsidR="00680D05" w:rsidRPr="00680D05">
        <w:t>percent</w:t>
      </w:r>
      <w:r>
        <w:t>)</w:t>
      </w:r>
      <w:r w:rsidR="00F5073B">
        <w:t>. T</w:t>
      </w:r>
      <w:r>
        <w:t>ransitions occurred with minimal loss of instructional time (81</w:t>
      </w:r>
      <w:r w:rsidR="00680D05">
        <w:t xml:space="preserve"> </w:t>
      </w:r>
      <w:r w:rsidR="00680D05" w:rsidRPr="00680D05">
        <w:t>percent</w:t>
      </w:r>
      <w:r>
        <w:t>), classrooms were arranged to provide all students with access to learning activities (92</w:t>
      </w:r>
      <w:r w:rsidR="00680D05">
        <w:t xml:space="preserve"> </w:t>
      </w:r>
      <w:r w:rsidR="00680D05" w:rsidRPr="00680D05">
        <w:t>percent</w:t>
      </w:r>
      <w:r>
        <w:t>), and many classroom</w:t>
      </w:r>
      <w:r w:rsidR="00F5073B">
        <w:t>s</w:t>
      </w:r>
      <w:r>
        <w:t xml:space="preserve"> (78</w:t>
      </w:r>
      <w:r w:rsidR="00680D05" w:rsidRPr="00680D05">
        <w:t xml:space="preserve"> percent</w:t>
      </w:r>
      <w:r>
        <w:t>) had multiple resources available to meet students’ diverse learning needs.</w:t>
      </w:r>
      <w:r w:rsidR="0044623B">
        <w:t xml:space="preserve"> Review t</w:t>
      </w:r>
      <w:r>
        <w:t>eam</w:t>
      </w:r>
      <w:r w:rsidR="00F5073B">
        <w:t xml:space="preserve"> members observed clear and </w:t>
      </w:r>
      <w:r>
        <w:t>consistent evidence that students assumed responsibility for their own learning in 71</w:t>
      </w:r>
      <w:r w:rsidR="00680D05">
        <w:t xml:space="preserve"> </w:t>
      </w:r>
      <w:r w:rsidR="00680D05" w:rsidRPr="00680D05">
        <w:t>percent</w:t>
      </w:r>
      <w:r>
        <w:t xml:space="preserve"> of classrooms.</w:t>
      </w:r>
    </w:p>
    <w:p w:rsidR="00A611BD" w:rsidRPr="00B97B3D" w:rsidRDefault="00A611BD" w:rsidP="0044623B">
      <w:pPr>
        <w:tabs>
          <w:tab w:val="left" w:pos="360"/>
          <w:tab w:val="left" w:pos="1080"/>
          <w:tab w:val="left" w:pos="1440"/>
          <w:tab w:val="left" w:pos="1800"/>
          <w:tab w:val="left" w:pos="2160"/>
        </w:tabs>
        <w:ind w:left="1080" w:hanging="360"/>
      </w:pPr>
      <w:r>
        <w:t>1</w:t>
      </w:r>
      <w:r w:rsidRPr="00BA3A76">
        <w:t xml:space="preserve">. </w:t>
      </w:r>
      <w:r w:rsidR="00F5073B">
        <w:tab/>
        <w:t>In 56</w:t>
      </w:r>
      <w:r w:rsidR="00680D05">
        <w:t xml:space="preserve"> </w:t>
      </w:r>
      <w:r w:rsidR="00680D05" w:rsidRPr="00680D05">
        <w:t>percent</w:t>
      </w:r>
      <w:r w:rsidR="00F5073B">
        <w:t xml:space="preserve"> of upper</w:t>
      </w:r>
      <w:r>
        <w:t xml:space="preserve"> school classrooms</w:t>
      </w:r>
      <w:r w:rsidR="00F5073B">
        <w:t>,</w:t>
      </w:r>
      <w:r>
        <w:t xml:space="preserve"> the team observed clear evide</w:t>
      </w:r>
      <w:r w:rsidR="00F5073B">
        <w:t>nce of positive teacher-student</w:t>
      </w:r>
      <w:r>
        <w:t xml:space="preserve"> and student-student interactions and effective classroom management </w:t>
      </w:r>
      <w:proofErr w:type="gramStart"/>
      <w:r w:rsidR="00F5073B">
        <w:t>practices,</w:t>
      </w:r>
      <w:proofErr w:type="gramEnd"/>
      <w:r w:rsidR="00F5073B">
        <w:t xml:space="preserve"> </w:t>
      </w:r>
      <w:r w:rsidRPr="00B97B3D">
        <w:t>lower than the other two levels.</w:t>
      </w:r>
    </w:p>
    <w:p w:rsidR="00A611BD" w:rsidRDefault="00A611BD" w:rsidP="00816278">
      <w:pPr>
        <w:tabs>
          <w:tab w:val="left" w:pos="360"/>
          <w:tab w:val="left" w:pos="720"/>
          <w:tab w:val="left" w:pos="1080"/>
          <w:tab w:val="left" w:pos="1440"/>
          <w:tab w:val="left" w:pos="1800"/>
          <w:tab w:val="left" w:pos="2160"/>
        </w:tabs>
        <w:ind w:left="720" w:hanging="720"/>
      </w:pPr>
      <w:r w:rsidRPr="00B97B3D">
        <w:rPr>
          <w:b/>
        </w:rPr>
        <w:tab/>
        <w:t>B.</w:t>
      </w:r>
      <w:r w:rsidRPr="00B97B3D">
        <w:t xml:space="preserve"> </w:t>
      </w:r>
      <w:r w:rsidRPr="00B97B3D">
        <w:rPr>
          <w:b/>
        </w:rPr>
        <w:tab/>
      </w:r>
      <w:r w:rsidRPr="00B97B3D">
        <w:t>T</w:t>
      </w:r>
      <w:r>
        <w:t xml:space="preserve">he </w:t>
      </w:r>
      <w:r w:rsidR="0044623B">
        <w:t xml:space="preserve">review </w:t>
      </w:r>
      <w:r>
        <w:t>team found clear and consistent</w:t>
      </w:r>
      <w:r w:rsidRPr="00B97B3D">
        <w:t xml:space="preserve"> evidence of </w:t>
      </w:r>
      <w:r>
        <w:t xml:space="preserve">teachers providing </w:t>
      </w:r>
      <w:r w:rsidRPr="00B97B3D">
        <w:t>lessons reflecting rigor and high expectation</w:t>
      </w:r>
      <w:r w:rsidR="00F5073B">
        <w:t>s</w:t>
      </w:r>
      <w:r w:rsidRPr="00B97B3D">
        <w:t xml:space="preserve"> in 50</w:t>
      </w:r>
      <w:r w:rsidR="00680D05">
        <w:t xml:space="preserve"> </w:t>
      </w:r>
      <w:r w:rsidR="00145470" w:rsidRPr="00680D05">
        <w:t>percent</w:t>
      </w:r>
      <w:r w:rsidR="00145470">
        <w:t xml:space="preserve"> of</w:t>
      </w:r>
      <w:r w:rsidR="00F5073B">
        <w:t xml:space="preserve"> </w:t>
      </w:r>
      <w:r w:rsidRPr="00B97B3D">
        <w:t>classrooms</w:t>
      </w:r>
      <w:r w:rsidR="00F5073B">
        <w:t>. I</w:t>
      </w:r>
      <w:r w:rsidRPr="00B97B3D">
        <w:t>n 50</w:t>
      </w:r>
      <w:r w:rsidR="00680D05">
        <w:t xml:space="preserve"> </w:t>
      </w:r>
      <w:r w:rsidR="00680D05" w:rsidRPr="00680D05">
        <w:t>percent</w:t>
      </w:r>
      <w:r w:rsidRPr="00B97B3D">
        <w:t xml:space="preserve"> of classrooms, teachers provided multiple opportunities for students to engage in higher order thinking</w:t>
      </w:r>
      <w:r w:rsidR="00AC5E1F">
        <w:t xml:space="preserve"> </w:t>
      </w:r>
      <w:r w:rsidRPr="00B97B3D">
        <w:t>such as inquiry, exploration, application, analysis, synthesis, or evaluation of concepts.</w:t>
      </w:r>
      <w:r>
        <w:t xml:space="preserve"> Teachers u</w:t>
      </w:r>
      <w:r w:rsidR="00AC5E1F">
        <w:t>sed questioning</w:t>
      </w:r>
      <w:r w:rsidR="00F5073B">
        <w:t xml:space="preserve"> techniques </w:t>
      </w:r>
      <w:r>
        <w:t>re</w:t>
      </w:r>
      <w:r w:rsidR="00AC5E1F">
        <w:t>quiring thoughtful responses to demonstrate</w:t>
      </w:r>
      <w:r>
        <w:t xml:space="preserve"> understanding in 52</w:t>
      </w:r>
      <w:r w:rsidR="00680D05">
        <w:t xml:space="preserve"> </w:t>
      </w:r>
      <w:r w:rsidR="00680D05" w:rsidRPr="00680D05">
        <w:t>percent</w:t>
      </w:r>
      <w:r>
        <w:t xml:space="preserve"> of </w:t>
      </w:r>
      <w:r w:rsidR="00F5073B">
        <w:t>clas</w:t>
      </w:r>
      <w:r w:rsidR="00AC5E1F">
        <w:t>sroom</w:t>
      </w:r>
      <w:r w:rsidR="00F5073B">
        <w:t>s.</w:t>
      </w:r>
    </w:p>
    <w:p w:rsidR="003A7C79" w:rsidRDefault="00AC5E1F" w:rsidP="00A611BD">
      <w:pPr>
        <w:tabs>
          <w:tab w:val="left" w:pos="360"/>
          <w:tab w:val="left" w:pos="720"/>
          <w:tab w:val="left" w:pos="1080"/>
          <w:tab w:val="left" w:pos="1440"/>
          <w:tab w:val="left" w:pos="1800"/>
          <w:tab w:val="left" w:pos="2160"/>
        </w:tabs>
        <w:ind w:left="1080" w:hanging="360"/>
      </w:pPr>
      <w:r>
        <w:t>1</w:t>
      </w:r>
      <w:r w:rsidR="00A611BD">
        <w:t xml:space="preserve">.    Examples of </w:t>
      </w:r>
      <w:r w:rsidR="00833EE3">
        <w:t>i</w:t>
      </w:r>
      <w:r w:rsidR="00A611BD">
        <w:t xml:space="preserve">nstruction that reflected rigor and high expectations included: </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A</w:t>
      </w:r>
      <w:r w:rsidR="00A611BD">
        <w:t xml:space="preserve">n upper school ELA class that used a Socratic seminar method to analyze </w:t>
      </w:r>
      <w:r>
        <w:t>a reading selection</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T</w:t>
      </w:r>
      <w:r w:rsidR="00A611BD">
        <w:t>he use of probing questions that pushed students to thi</w:t>
      </w:r>
      <w:r>
        <w:t xml:space="preserve">nk more deeply </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T</w:t>
      </w:r>
      <w:r w:rsidR="0044623B">
        <w:t xml:space="preserve">he use of “turn-and-talk” </w:t>
      </w:r>
      <w:r w:rsidR="00A611BD">
        <w:t>to engage all studen</w:t>
      </w:r>
      <w:r>
        <w:t>ts in discussion and analysis</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A</w:t>
      </w:r>
      <w:r w:rsidR="00A611BD">
        <w:t xml:space="preserve">sking grade 1 students to </w:t>
      </w:r>
      <w:r w:rsidR="00833EE3">
        <w:t xml:space="preserve">independently </w:t>
      </w:r>
      <w:r w:rsidR="00A611BD">
        <w:t>determine fac</w:t>
      </w:r>
      <w:r>
        <w:t xml:space="preserve">t from opinion in </w:t>
      </w:r>
      <w:r w:rsidR="00447A8A">
        <w:t xml:space="preserve">a </w:t>
      </w:r>
      <w:r>
        <w:t>nonfiction</w:t>
      </w:r>
      <w:r w:rsidR="00833EE3">
        <w:t xml:space="preserve"> </w:t>
      </w:r>
      <w:r w:rsidR="00447A8A">
        <w:t>text</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B</w:t>
      </w:r>
      <w:r w:rsidR="00A611BD">
        <w:t>ringing students together at the end of a lesson</w:t>
      </w:r>
      <w:r>
        <w:t xml:space="preserve"> to synthesize their learning</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A</w:t>
      </w:r>
      <w:r w:rsidR="00A611BD">
        <w:t>sking students in math and ELA classes to predict outcomes and draw conclusions or to e</w:t>
      </w:r>
      <w:r>
        <w:t>valuate someone else’s answer</w:t>
      </w:r>
    </w:p>
    <w:p w:rsidR="003A7C79" w:rsidRDefault="003A7C79" w:rsidP="000D2DCC">
      <w:pPr>
        <w:pStyle w:val="ListParagraph"/>
        <w:numPr>
          <w:ilvl w:val="0"/>
          <w:numId w:val="32"/>
        </w:numPr>
        <w:tabs>
          <w:tab w:val="left" w:pos="360"/>
          <w:tab w:val="left" w:pos="720"/>
          <w:tab w:val="left" w:pos="1080"/>
          <w:tab w:val="left" w:pos="1440"/>
          <w:tab w:val="left" w:pos="1800"/>
          <w:tab w:val="left" w:pos="2160"/>
        </w:tabs>
      </w:pPr>
      <w:r>
        <w:t>P</w:t>
      </w:r>
      <w:r w:rsidR="00A611BD">
        <w:t>osing quest</w:t>
      </w:r>
      <w:r>
        <w:t>ions that</w:t>
      </w:r>
      <w:r w:rsidR="00A611BD">
        <w:t xml:space="preserve"> asked students to extend their new learnin</w:t>
      </w:r>
      <w:r>
        <w:t>g to real-life situations</w:t>
      </w:r>
    </w:p>
    <w:p w:rsidR="00A611BD" w:rsidRDefault="003A7C79" w:rsidP="000D2DCC">
      <w:pPr>
        <w:pStyle w:val="ListParagraph"/>
        <w:numPr>
          <w:ilvl w:val="0"/>
          <w:numId w:val="32"/>
        </w:numPr>
        <w:tabs>
          <w:tab w:val="left" w:pos="360"/>
          <w:tab w:val="left" w:pos="720"/>
          <w:tab w:val="left" w:pos="1080"/>
          <w:tab w:val="left" w:pos="1440"/>
          <w:tab w:val="left" w:pos="1800"/>
          <w:tab w:val="left" w:pos="2160"/>
        </w:tabs>
      </w:pPr>
      <w:r>
        <w:t>E</w:t>
      </w:r>
      <w:r w:rsidR="00A611BD">
        <w:t>ngaging stud</w:t>
      </w:r>
      <w:r>
        <w:t>ents in modeling desired skills</w:t>
      </w:r>
    </w:p>
    <w:p w:rsidR="00AC5E1F" w:rsidRDefault="00AC5E1F" w:rsidP="00AC5E1F">
      <w:pPr>
        <w:tabs>
          <w:tab w:val="left" w:pos="360"/>
          <w:tab w:val="left" w:pos="720"/>
          <w:tab w:val="left" w:pos="1440"/>
          <w:tab w:val="left" w:pos="1800"/>
          <w:tab w:val="left" w:pos="2160"/>
        </w:tabs>
        <w:ind w:left="720" w:hanging="360"/>
      </w:pPr>
      <w:r w:rsidRPr="00AC5E1F">
        <w:rPr>
          <w:b/>
        </w:rPr>
        <w:t>C</w:t>
      </w:r>
      <w:r w:rsidRPr="00A611BD">
        <w:t>.</w:t>
      </w:r>
      <w:r>
        <w:t xml:space="preserve">    Students were engaged in challenging academic tasks </w:t>
      </w:r>
      <w:r w:rsidR="00751AB7">
        <w:t>in 56</w:t>
      </w:r>
      <w:r w:rsidR="00680D05">
        <w:t xml:space="preserve"> </w:t>
      </w:r>
      <w:r w:rsidR="00680D05" w:rsidRPr="00680D05">
        <w:t>percent</w:t>
      </w:r>
      <w:r w:rsidR="00751AB7">
        <w:t xml:space="preserve"> of classrooms </w:t>
      </w:r>
      <w:r>
        <w:t>at the elementary and midd</w:t>
      </w:r>
      <w:r w:rsidR="0044623B">
        <w:t xml:space="preserve">le schools </w:t>
      </w:r>
      <w:r>
        <w:t>and in 47</w:t>
      </w:r>
      <w:r w:rsidR="00680D05">
        <w:t xml:space="preserve"> </w:t>
      </w:r>
      <w:r w:rsidR="00680D05" w:rsidRPr="00680D05">
        <w:t>percent</w:t>
      </w:r>
      <w:r>
        <w:t xml:space="preserve"> </w:t>
      </w:r>
      <w:r w:rsidR="00751AB7">
        <w:t xml:space="preserve">of classrooms </w:t>
      </w:r>
      <w:r>
        <w:t>at the high school. Students were asked to inquire, explore, apply, analyze, synthesize and or evaluate knowledge or con</w:t>
      </w:r>
      <w:r w:rsidR="0044623B">
        <w:t xml:space="preserve">cepts in fewer than half of observed </w:t>
      </w:r>
      <w:r>
        <w:t>classrooms (44</w:t>
      </w:r>
      <w:r w:rsidR="00680D05">
        <w:t xml:space="preserve"> </w:t>
      </w:r>
      <w:r w:rsidR="00680D05" w:rsidRPr="00680D05">
        <w:t>percent</w:t>
      </w:r>
      <w:r>
        <w:t>). However, middle school teachers provided multiple opportunities (64</w:t>
      </w:r>
      <w:r w:rsidR="00680D05">
        <w:t xml:space="preserve"> </w:t>
      </w:r>
      <w:r w:rsidR="00680D05" w:rsidRPr="00680D05">
        <w:t>percent</w:t>
      </w:r>
      <w:r>
        <w:t xml:space="preserve"> observed) for students to engage in higher order thinking skills. </w:t>
      </w:r>
      <w:r w:rsidR="00751AB7">
        <w:t>The team observed clear and consistent evidence of students elaborating about content and ideas when responding to questions i</w:t>
      </w:r>
      <w:r>
        <w:t>n fewer than half (40</w:t>
      </w:r>
      <w:r w:rsidR="00680D05">
        <w:t xml:space="preserve"> </w:t>
      </w:r>
      <w:r w:rsidR="00680D05" w:rsidRPr="00680D05">
        <w:t>percent</w:t>
      </w:r>
      <w:r>
        <w:t>) of the district’s classrooms</w:t>
      </w:r>
      <w:r w:rsidR="00751AB7">
        <w:t>.</w:t>
      </w:r>
      <w:r>
        <w:t xml:space="preserve"> The team observed students applying knowledge or making connections t</w:t>
      </w:r>
      <w:r w:rsidR="0044623B">
        <w:t>o prior knowledge in 53</w:t>
      </w:r>
      <w:r w:rsidR="00680D05">
        <w:t xml:space="preserve"> </w:t>
      </w:r>
      <w:r w:rsidR="00680D05" w:rsidRPr="00680D05">
        <w:t>percent</w:t>
      </w:r>
      <w:r w:rsidR="0044623B">
        <w:t xml:space="preserve"> of observed </w:t>
      </w:r>
      <w:r>
        <w:t>classrooms.</w:t>
      </w:r>
    </w:p>
    <w:p w:rsidR="003A7C79" w:rsidRDefault="00AC5E1F" w:rsidP="00A611BD">
      <w:pPr>
        <w:tabs>
          <w:tab w:val="left" w:pos="360"/>
          <w:tab w:val="left" w:pos="720"/>
          <w:tab w:val="left" w:pos="1080"/>
          <w:tab w:val="left" w:pos="1440"/>
          <w:tab w:val="left" w:pos="1800"/>
          <w:tab w:val="left" w:pos="2160"/>
        </w:tabs>
        <w:ind w:left="1080" w:hanging="1080"/>
      </w:pPr>
      <w:r>
        <w:tab/>
      </w:r>
      <w:r>
        <w:tab/>
        <w:t xml:space="preserve">1.    </w:t>
      </w:r>
      <w:r w:rsidR="00A611BD">
        <w:t>Examples of instruction that did not sufficiently challenge students</w:t>
      </w:r>
      <w:r w:rsidR="003A7C79">
        <w:t xml:space="preserve"> </w:t>
      </w:r>
      <w:r w:rsidR="00AB304A">
        <w:t>included</w:t>
      </w:r>
      <w:r w:rsidR="003A7C79">
        <w:t>:</w:t>
      </w:r>
      <w:r w:rsidR="00A611BD">
        <w:t xml:space="preserve"> </w:t>
      </w:r>
    </w:p>
    <w:p w:rsidR="003A7C79" w:rsidRDefault="003A7C79" w:rsidP="000D2DCC">
      <w:pPr>
        <w:pStyle w:val="ListParagraph"/>
        <w:numPr>
          <w:ilvl w:val="0"/>
          <w:numId w:val="30"/>
        </w:numPr>
        <w:tabs>
          <w:tab w:val="left" w:pos="360"/>
          <w:tab w:val="left" w:pos="1440"/>
          <w:tab w:val="left" w:pos="1800"/>
          <w:tab w:val="left" w:pos="2160"/>
        </w:tabs>
      </w:pPr>
      <w:r>
        <w:t>T</w:t>
      </w:r>
      <w:r w:rsidR="00A611BD">
        <w:t>eachers reading information to students rather than challen</w:t>
      </w:r>
      <w:r w:rsidR="00AC5E1F">
        <w:t>gin</w:t>
      </w:r>
      <w:r>
        <w:t>g them to read it themselves</w:t>
      </w:r>
    </w:p>
    <w:p w:rsidR="003A7C79" w:rsidRDefault="003A7C79" w:rsidP="000D2DCC">
      <w:pPr>
        <w:pStyle w:val="ListParagraph"/>
        <w:numPr>
          <w:ilvl w:val="0"/>
          <w:numId w:val="30"/>
        </w:numPr>
        <w:tabs>
          <w:tab w:val="left" w:pos="360"/>
          <w:tab w:val="left" w:pos="1440"/>
          <w:tab w:val="left" w:pos="1800"/>
          <w:tab w:val="left" w:pos="2160"/>
        </w:tabs>
      </w:pPr>
      <w:r>
        <w:t>T</w:t>
      </w:r>
      <w:r w:rsidR="00A611BD">
        <w:t xml:space="preserve">eachers answering their own questions without </w:t>
      </w:r>
      <w:r w:rsidR="00AC5E1F">
        <w:t>sufficient wait</w:t>
      </w:r>
      <w:r w:rsidR="00AB304A">
        <w:t xml:space="preserve"> </w:t>
      </w:r>
      <w:r w:rsidR="00AC5E1F">
        <w:t>time for student</w:t>
      </w:r>
      <w:r w:rsidR="0044623B">
        <w:t>s to respond</w:t>
      </w:r>
    </w:p>
    <w:p w:rsidR="003A7C79" w:rsidRDefault="003A7C79" w:rsidP="000D2DCC">
      <w:pPr>
        <w:pStyle w:val="ListParagraph"/>
        <w:numPr>
          <w:ilvl w:val="0"/>
          <w:numId w:val="30"/>
        </w:numPr>
        <w:tabs>
          <w:tab w:val="left" w:pos="360"/>
          <w:tab w:val="left" w:pos="1440"/>
          <w:tab w:val="left" w:pos="1800"/>
          <w:tab w:val="left" w:pos="2160"/>
        </w:tabs>
      </w:pPr>
      <w:r>
        <w:t>F</w:t>
      </w:r>
      <w:r w:rsidR="00A611BD">
        <w:t>ailing to have a clear learning objective so that the activity did not have a clear purpose to students</w:t>
      </w:r>
    </w:p>
    <w:p w:rsidR="003A7C79" w:rsidRDefault="003A7C79" w:rsidP="000D2DCC">
      <w:pPr>
        <w:pStyle w:val="ListParagraph"/>
        <w:numPr>
          <w:ilvl w:val="0"/>
          <w:numId w:val="30"/>
        </w:numPr>
        <w:tabs>
          <w:tab w:val="left" w:pos="360"/>
          <w:tab w:val="left" w:pos="720"/>
          <w:tab w:val="left" w:pos="1080"/>
          <w:tab w:val="left" w:pos="1440"/>
          <w:tab w:val="left" w:pos="1800"/>
          <w:tab w:val="left" w:pos="2160"/>
        </w:tabs>
      </w:pPr>
      <w:r>
        <w:t>R</w:t>
      </w:r>
      <w:r w:rsidR="00A611BD">
        <w:t>ound</w:t>
      </w:r>
      <w:r w:rsidR="0044623B">
        <w:t>-</w:t>
      </w:r>
      <w:r w:rsidR="00A611BD">
        <w:t>robin reading in the upper grades</w:t>
      </w:r>
    </w:p>
    <w:p w:rsidR="003A7C79" w:rsidRDefault="003A7C79" w:rsidP="000D2DCC">
      <w:pPr>
        <w:pStyle w:val="ListParagraph"/>
        <w:numPr>
          <w:ilvl w:val="0"/>
          <w:numId w:val="30"/>
        </w:numPr>
        <w:tabs>
          <w:tab w:val="left" w:pos="360"/>
          <w:tab w:val="left" w:pos="720"/>
          <w:tab w:val="left" w:pos="1080"/>
          <w:tab w:val="left" w:pos="1440"/>
          <w:tab w:val="left" w:pos="1800"/>
          <w:tab w:val="left" w:pos="2160"/>
        </w:tabs>
      </w:pPr>
      <w:r>
        <w:t>P</w:t>
      </w:r>
      <w:r w:rsidR="00A611BD">
        <w:t>oor management o</w:t>
      </w:r>
      <w:r>
        <w:t>f time and/or student behaviors</w:t>
      </w:r>
    </w:p>
    <w:p w:rsidR="00A611BD" w:rsidRDefault="003A7C79" w:rsidP="000D2DCC">
      <w:pPr>
        <w:pStyle w:val="ListParagraph"/>
        <w:numPr>
          <w:ilvl w:val="0"/>
          <w:numId w:val="30"/>
        </w:numPr>
        <w:tabs>
          <w:tab w:val="left" w:pos="360"/>
          <w:tab w:val="left" w:pos="720"/>
          <w:tab w:val="left" w:pos="1080"/>
          <w:tab w:val="left" w:pos="1440"/>
          <w:tab w:val="left" w:pos="1800"/>
          <w:tab w:val="left" w:pos="2160"/>
        </w:tabs>
      </w:pPr>
      <w:r>
        <w:t>T</w:t>
      </w:r>
      <w:r w:rsidR="00A611BD">
        <w:t>he use of factual type quest</w:t>
      </w:r>
      <w:r w:rsidR="00AC5E1F">
        <w:t xml:space="preserve">ions that did not challenge </w:t>
      </w:r>
      <w:r w:rsidR="00A611BD">
        <w:t>students to think analytically or were insufficient to reliably</w:t>
      </w:r>
      <w:r>
        <w:t xml:space="preserve"> check on student understanding</w:t>
      </w:r>
    </w:p>
    <w:p w:rsidR="00A611BD" w:rsidRPr="00C67946" w:rsidRDefault="00A611BD" w:rsidP="00A611BD">
      <w:pPr>
        <w:tabs>
          <w:tab w:val="left" w:pos="360"/>
          <w:tab w:val="left" w:pos="720"/>
          <w:tab w:val="left" w:pos="1080"/>
          <w:tab w:val="left" w:pos="1440"/>
          <w:tab w:val="left" w:pos="1800"/>
          <w:tab w:val="left" w:pos="2160"/>
        </w:tabs>
        <w:ind w:left="720" w:hanging="720"/>
      </w:pPr>
      <w:r w:rsidRPr="00C67946">
        <w:tab/>
      </w:r>
      <w:r w:rsidR="003A7C79">
        <w:rPr>
          <w:b/>
        </w:rPr>
        <w:t>D</w:t>
      </w:r>
      <w:r w:rsidRPr="004078E3">
        <w:rPr>
          <w:b/>
        </w:rPr>
        <w:t>.</w:t>
      </w:r>
      <w:r w:rsidRPr="00C67946">
        <w:t xml:space="preserve"> </w:t>
      </w:r>
      <w:r>
        <w:t xml:space="preserve">  </w:t>
      </w:r>
      <w:r w:rsidR="00AC5E1F">
        <w:t>E</w:t>
      </w:r>
      <w:r w:rsidR="0044623B">
        <w:t xml:space="preserve">vidence of lessons meeting diverse learning </w:t>
      </w:r>
      <w:r w:rsidRPr="00C67946">
        <w:t xml:space="preserve">needs </w:t>
      </w:r>
      <w:r w:rsidR="00AC5E1F">
        <w:t>was observed</w:t>
      </w:r>
      <w:r w:rsidRPr="00C67946">
        <w:t xml:space="preserve"> in slightly more than one third of K-8 class</w:t>
      </w:r>
      <w:r w:rsidR="00AC5E1F">
        <w:t>rooms</w:t>
      </w:r>
      <w:r w:rsidRPr="00C67946">
        <w:t xml:space="preserve"> and slig</w:t>
      </w:r>
      <w:r w:rsidR="00AC5E1F">
        <w:t>htly more than half of 9-12</w:t>
      </w:r>
      <w:r w:rsidR="00F61BEC">
        <w:t xml:space="preserve"> classrooms</w:t>
      </w:r>
      <w:r w:rsidRPr="00C67946">
        <w:t>.</w:t>
      </w:r>
    </w:p>
    <w:p w:rsidR="00A611BD" w:rsidRDefault="00A611BD" w:rsidP="00A611BD">
      <w:pPr>
        <w:tabs>
          <w:tab w:val="left" w:pos="360"/>
          <w:tab w:val="left" w:pos="720"/>
          <w:tab w:val="left" w:pos="1080"/>
          <w:tab w:val="left" w:pos="1440"/>
          <w:tab w:val="left" w:pos="1800"/>
          <w:tab w:val="left" w:pos="2160"/>
        </w:tabs>
        <w:ind w:left="1080" w:hanging="1080"/>
      </w:pPr>
      <w:r>
        <w:tab/>
      </w:r>
      <w:r>
        <w:tab/>
      </w:r>
      <w:r w:rsidRPr="00BA3A76">
        <w:t xml:space="preserve">1. </w:t>
      </w:r>
      <w:r>
        <w:tab/>
        <w:t>The team observed that approximately two thirds of teachers were able to communicate clear learning objectives to students (63</w:t>
      </w:r>
      <w:r w:rsidR="00680D05">
        <w:t xml:space="preserve"> </w:t>
      </w:r>
      <w:r w:rsidR="00680D05" w:rsidRPr="00680D05">
        <w:t>percent</w:t>
      </w:r>
      <w:r>
        <w:t>) and use appropriate instructional strategies w</w:t>
      </w:r>
      <w:r w:rsidR="00AC5E1F">
        <w:t xml:space="preserve">ell </w:t>
      </w:r>
      <w:r>
        <w:t>matched to the objectives (66</w:t>
      </w:r>
      <w:r w:rsidR="00680D05">
        <w:t xml:space="preserve"> </w:t>
      </w:r>
      <w:r w:rsidR="00680D05" w:rsidRPr="00680D05">
        <w:t>percent</w:t>
      </w:r>
      <w:r>
        <w:t>)</w:t>
      </w:r>
      <w:r w:rsidR="00AC5E1F">
        <w:t>. H</w:t>
      </w:r>
      <w:r>
        <w:t xml:space="preserve">owever, the team observed far less evidence of modifications made for students with special learning or language needs. </w:t>
      </w:r>
      <w:r w:rsidR="00816278">
        <w:t>The team saw c</w:t>
      </w:r>
      <w:r>
        <w:t>lear evidence of modifications in 34</w:t>
      </w:r>
      <w:r w:rsidR="00680D05">
        <w:t xml:space="preserve"> </w:t>
      </w:r>
      <w:r w:rsidR="00680D05" w:rsidRPr="00680D05">
        <w:t>percent</w:t>
      </w:r>
      <w:r>
        <w:t xml:space="preserve"> of</w:t>
      </w:r>
      <w:r w:rsidR="00816278">
        <w:t xml:space="preserve"> elementary lessons, 36</w:t>
      </w:r>
      <w:r w:rsidR="00680D05">
        <w:t xml:space="preserve"> </w:t>
      </w:r>
      <w:r w:rsidR="00680D05" w:rsidRPr="00680D05">
        <w:t>percent</w:t>
      </w:r>
      <w:r w:rsidR="00816278">
        <w:t xml:space="preserve"> of</w:t>
      </w:r>
      <w:r>
        <w:t xml:space="preserve"> </w:t>
      </w:r>
      <w:r w:rsidR="00AC5E1F">
        <w:t xml:space="preserve">upper school lessons </w:t>
      </w:r>
      <w:r>
        <w:t>and in 53</w:t>
      </w:r>
      <w:r w:rsidR="00680D05">
        <w:t xml:space="preserve"> </w:t>
      </w:r>
      <w:r w:rsidR="00680D05" w:rsidRPr="00680D05">
        <w:t>percent</w:t>
      </w:r>
      <w:r>
        <w:t xml:space="preserve"> of high school </w:t>
      </w:r>
      <w:r w:rsidR="00816278">
        <w:t>lesson</w:t>
      </w:r>
      <w:r>
        <w:t>s.</w:t>
      </w:r>
    </w:p>
    <w:p w:rsidR="00A611BD" w:rsidRDefault="00A611BD" w:rsidP="00A611BD">
      <w:pPr>
        <w:tabs>
          <w:tab w:val="left" w:pos="360"/>
          <w:tab w:val="left" w:pos="720"/>
          <w:tab w:val="left" w:pos="1080"/>
          <w:tab w:val="left" w:pos="1440"/>
          <w:tab w:val="left" w:pos="1800"/>
          <w:tab w:val="left" w:pos="2160"/>
        </w:tabs>
        <w:ind w:left="1080" w:hanging="1080"/>
      </w:pPr>
      <w:r>
        <w:tab/>
      </w:r>
      <w:r>
        <w:tab/>
        <w:t>2.    While the team observed classrooms with multiple resources available to meet students’ diverse learning needs, the most clear and consistent evidence of resources was seen in the elementary schools</w:t>
      </w:r>
      <w:r w:rsidR="00AC5E1F">
        <w:t xml:space="preserve"> (85</w:t>
      </w:r>
      <w:r w:rsidR="00680D05">
        <w:t xml:space="preserve"> </w:t>
      </w:r>
      <w:r w:rsidR="00680D05" w:rsidRPr="00680D05">
        <w:t>percent</w:t>
      </w:r>
      <w:r w:rsidR="00AC5E1F">
        <w:t>), as opposed to the upper</w:t>
      </w:r>
      <w:r w:rsidR="0044623B">
        <w:t xml:space="preserve"> (68</w:t>
      </w:r>
      <w:r w:rsidR="00680D05">
        <w:t xml:space="preserve"> </w:t>
      </w:r>
      <w:r w:rsidR="00680D05" w:rsidRPr="00680D05">
        <w:t>percent</w:t>
      </w:r>
      <w:r w:rsidR="0044623B">
        <w:t xml:space="preserve">) and high </w:t>
      </w:r>
      <w:r>
        <w:t>schools</w:t>
      </w:r>
      <w:r w:rsidR="0044623B">
        <w:t xml:space="preserve"> (65</w:t>
      </w:r>
      <w:r w:rsidR="00680D05">
        <w:t xml:space="preserve"> </w:t>
      </w:r>
      <w:r w:rsidR="00680D05" w:rsidRPr="00680D05">
        <w:t>percent</w:t>
      </w:r>
      <w:r w:rsidR="0044623B">
        <w:t>)</w:t>
      </w:r>
      <w:r>
        <w:t>. Technology was rarely used for differentiation purposes. Throughout the district, the use of technology for instruction was seen in 36</w:t>
      </w:r>
      <w:r w:rsidR="00680D05">
        <w:t xml:space="preserve"> </w:t>
      </w:r>
      <w:r w:rsidR="00680D05" w:rsidRPr="00680D05">
        <w:t>percent</w:t>
      </w:r>
      <w:r>
        <w:t xml:space="preserve"> of all classrooms, and students were observed</w:t>
      </w:r>
      <w:r w:rsidR="003A7C79">
        <w:t xml:space="preserve"> using technology in 24</w:t>
      </w:r>
      <w:r w:rsidR="00680D05">
        <w:t xml:space="preserve"> </w:t>
      </w:r>
      <w:r w:rsidR="00680D05" w:rsidRPr="00680D05">
        <w:t>percent</w:t>
      </w:r>
      <w:r w:rsidR="003A7C79">
        <w:t xml:space="preserve"> of observed </w:t>
      </w:r>
      <w:r>
        <w:t>classrooms.</w:t>
      </w:r>
    </w:p>
    <w:p w:rsidR="00A611BD" w:rsidRDefault="00A611BD" w:rsidP="00143F33">
      <w:pPr>
        <w:tabs>
          <w:tab w:val="left" w:pos="360"/>
          <w:tab w:val="left" w:pos="720"/>
          <w:tab w:val="left" w:pos="1080"/>
          <w:tab w:val="left" w:pos="1440"/>
          <w:tab w:val="left" w:pos="1800"/>
          <w:tab w:val="left" w:pos="2160"/>
        </w:tabs>
        <w:ind w:left="1080" w:hanging="1080"/>
      </w:pPr>
      <w:r>
        <w:tab/>
      </w:r>
      <w:r>
        <w:tab/>
        <w:t xml:space="preserve">3.  </w:t>
      </w:r>
      <w:r w:rsidR="00143F33">
        <w:tab/>
      </w:r>
      <w:r>
        <w:t>Examples of practice</w:t>
      </w:r>
      <w:r w:rsidR="005D3F62">
        <w:t>s</w:t>
      </w:r>
      <w:r>
        <w:t xml:space="preserve"> </w:t>
      </w:r>
      <w:r w:rsidR="00932790">
        <w:t xml:space="preserve">that </w:t>
      </w:r>
      <w:r>
        <w:t xml:space="preserve">teachers </w:t>
      </w:r>
      <w:r w:rsidR="00932790">
        <w:t>used</w:t>
      </w:r>
      <w:r>
        <w:t xml:space="preserve"> to meet the needs of diverse learners included:</w:t>
      </w:r>
    </w:p>
    <w:p w:rsidR="00A611BD" w:rsidRDefault="00AC5E1F" w:rsidP="000D2DCC">
      <w:pPr>
        <w:pStyle w:val="ListParagraph"/>
        <w:numPr>
          <w:ilvl w:val="0"/>
          <w:numId w:val="31"/>
        </w:numPr>
        <w:tabs>
          <w:tab w:val="left" w:pos="360"/>
          <w:tab w:val="left" w:pos="1440"/>
          <w:tab w:val="left" w:pos="1800"/>
          <w:tab w:val="left" w:pos="2160"/>
        </w:tabs>
        <w:contextualSpacing w:val="0"/>
      </w:pPr>
      <w:r>
        <w:t>T</w:t>
      </w:r>
      <w:r w:rsidR="00A611BD" w:rsidRPr="00B076D9">
        <w:t>he review of key vocabulary prior to a lesson or when confu</w:t>
      </w:r>
      <w:r w:rsidR="00A611BD">
        <w:t>sion among students was evident (HS: “Can we do a vocabulary clarification first?”)</w:t>
      </w:r>
      <w:r w:rsidR="00A611BD" w:rsidRPr="00B076D9">
        <w:t xml:space="preserve"> </w:t>
      </w:r>
    </w:p>
    <w:p w:rsidR="00A611BD" w:rsidRDefault="00AC5E1F" w:rsidP="000D2DCC">
      <w:pPr>
        <w:pStyle w:val="ListParagraph"/>
        <w:numPr>
          <w:ilvl w:val="0"/>
          <w:numId w:val="31"/>
        </w:numPr>
        <w:tabs>
          <w:tab w:val="left" w:pos="360"/>
          <w:tab w:val="left" w:pos="1440"/>
          <w:tab w:val="left" w:pos="1800"/>
          <w:tab w:val="left" w:pos="2160"/>
        </w:tabs>
        <w:contextualSpacing w:val="0"/>
      </w:pPr>
      <w:r>
        <w:t>P</w:t>
      </w:r>
      <w:r w:rsidR="00A611BD" w:rsidRPr="00B076D9">
        <w:t xml:space="preserve">rovision of back-up written materials for selected </w:t>
      </w:r>
      <w:r w:rsidR="00816278">
        <w:t xml:space="preserve">high school </w:t>
      </w:r>
      <w:r w:rsidR="00A611BD" w:rsidRPr="00B076D9">
        <w:t xml:space="preserve">students </w:t>
      </w:r>
    </w:p>
    <w:p w:rsidR="00A611BD" w:rsidRDefault="00AC5E1F" w:rsidP="000D2DCC">
      <w:pPr>
        <w:pStyle w:val="ListParagraph"/>
        <w:numPr>
          <w:ilvl w:val="0"/>
          <w:numId w:val="31"/>
        </w:numPr>
        <w:tabs>
          <w:tab w:val="left" w:pos="360"/>
          <w:tab w:val="left" w:pos="1440"/>
          <w:tab w:val="left" w:pos="1800"/>
          <w:tab w:val="left" w:pos="2160"/>
        </w:tabs>
        <w:contextualSpacing w:val="0"/>
      </w:pPr>
      <w:r>
        <w:t>M</w:t>
      </w:r>
      <w:r w:rsidR="00A611BD" w:rsidRPr="00B076D9">
        <w:t>odification</w:t>
      </w:r>
      <w:r w:rsidR="00A611BD">
        <w:t xml:space="preserve"> of</w:t>
      </w:r>
      <w:r w:rsidR="00A611BD" w:rsidRPr="00B076D9">
        <w:t xml:space="preserve"> the quantity of problems to be solved (</w:t>
      </w:r>
      <w:r w:rsidR="00932790">
        <w:t>e.g.,</w:t>
      </w:r>
      <w:r w:rsidR="00A611BD">
        <w:t xml:space="preserve"> </w:t>
      </w:r>
      <w:r w:rsidR="00A611BD" w:rsidRPr="00B076D9">
        <w:t>“I want you</w:t>
      </w:r>
      <w:r w:rsidR="00D032FB">
        <w:t xml:space="preserve"> to solve at least two problems, </w:t>
      </w:r>
      <w:r w:rsidR="00A611BD" w:rsidRPr="00B076D9">
        <w:t>a</w:t>
      </w:r>
      <w:r w:rsidR="00A611BD">
        <w:t>ny two you want” and in a w</w:t>
      </w:r>
      <w:r w:rsidR="00A611BD" w:rsidRPr="00B076D9">
        <w:t xml:space="preserve">arm-up activity, “Pick a few quadratic equations to factor and check with those around you.”) </w:t>
      </w:r>
    </w:p>
    <w:p w:rsidR="00A611BD" w:rsidRDefault="00D032FB" w:rsidP="000D2DCC">
      <w:pPr>
        <w:pStyle w:val="ListParagraph"/>
        <w:numPr>
          <w:ilvl w:val="0"/>
          <w:numId w:val="31"/>
        </w:numPr>
        <w:tabs>
          <w:tab w:val="left" w:pos="360"/>
          <w:tab w:val="left" w:pos="1440"/>
          <w:tab w:val="left" w:pos="1800"/>
          <w:tab w:val="left" w:pos="2160"/>
        </w:tabs>
        <w:contextualSpacing w:val="0"/>
      </w:pPr>
      <w:r>
        <w:t>U</w:t>
      </w:r>
      <w:r w:rsidR="00A611BD">
        <w:t>se of scaffolding (</w:t>
      </w:r>
      <w:r w:rsidR="00932790">
        <w:t xml:space="preserve">e.g., </w:t>
      </w:r>
      <w:r w:rsidR="00A611BD">
        <w:t>“I’m going to give you the main idea and you, with your partner, are going to give evidence to support it.”)</w:t>
      </w:r>
    </w:p>
    <w:p w:rsidR="00A611BD" w:rsidRDefault="00D032FB" w:rsidP="000D2DCC">
      <w:pPr>
        <w:pStyle w:val="ListParagraph"/>
        <w:numPr>
          <w:ilvl w:val="0"/>
          <w:numId w:val="31"/>
        </w:numPr>
        <w:tabs>
          <w:tab w:val="left" w:pos="360"/>
          <w:tab w:val="left" w:pos="1440"/>
          <w:tab w:val="left" w:pos="1800"/>
          <w:tab w:val="left" w:pos="2160"/>
        </w:tabs>
        <w:contextualSpacing w:val="0"/>
      </w:pPr>
      <w:r>
        <w:t>U</w:t>
      </w:r>
      <w:r w:rsidR="00A611BD">
        <w:t>se of same topic in a lesson but</w:t>
      </w:r>
      <w:r w:rsidR="00F60305">
        <w:t xml:space="preserve"> with</w:t>
      </w:r>
      <w:r w:rsidR="00A611BD">
        <w:t xml:space="preserve"> different levels of complexity for student work and the introduction of challenge questions to everyone (</w:t>
      </w:r>
      <w:r w:rsidR="00F60305">
        <w:t>e.g.,</w:t>
      </w:r>
      <w:r w:rsidR="00A611BD">
        <w:t xml:space="preserve"> “I have one challenge question and I want you to think about it. Does the moon create its own light? Does it change shape or grow?”)</w:t>
      </w:r>
    </w:p>
    <w:p w:rsidR="00A611BD" w:rsidRDefault="00D032FB" w:rsidP="000D2DCC">
      <w:pPr>
        <w:pStyle w:val="ListParagraph"/>
        <w:numPr>
          <w:ilvl w:val="0"/>
          <w:numId w:val="31"/>
        </w:numPr>
        <w:tabs>
          <w:tab w:val="left" w:pos="360"/>
          <w:tab w:val="left" w:pos="1440"/>
          <w:tab w:val="left" w:pos="1800"/>
          <w:tab w:val="left" w:pos="2160"/>
        </w:tabs>
        <w:contextualSpacing w:val="0"/>
      </w:pPr>
      <w:r>
        <w:t>E</w:t>
      </w:r>
      <w:r w:rsidR="00A611BD">
        <w:t>ffective use of additional adults in the room to break class into groups for differentiation</w:t>
      </w:r>
    </w:p>
    <w:p w:rsidR="00A611BD" w:rsidRPr="00B076D9" w:rsidRDefault="00D032FB" w:rsidP="000D2DCC">
      <w:pPr>
        <w:pStyle w:val="ListParagraph"/>
        <w:numPr>
          <w:ilvl w:val="0"/>
          <w:numId w:val="31"/>
        </w:numPr>
        <w:tabs>
          <w:tab w:val="left" w:pos="360"/>
          <w:tab w:val="left" w:pos="1440"/>
          <w:tab w:val="left" w:pos="1800"/>
          <w:tab w:val="left" w:pos="2160"/>
        </w:tabs>
      </w:pPr>
      <w:r>
        <w:t>T</w:t>
      </w:r>
      <w:r w:rsidR="00A611BD">
        <w:t>he use of technology by individual students</w:t>
      </w:r>
    </w:p>
    <w:p w:rsidR="00A611BD" w:rsidRDefault="00A611BD" w:rsidP="00A611BD">
      <w:pPr>
        <w:tabs>
          <w:tab w:val="left" w:pos="360"/>
          <w:tab w:val="left" w:pos="720"/>
          <w:tab w:val="left" w:pos="1080"/>
          <w:tab w:val="left" w:pos="1440"/>
          <w:tab w:val="left" w:pos="1800"/>
          <w:tab w:val="left" w:pos="2160"/>
        </w:tabs>
      </w:pPr>
      <w:r w:rsidRPr="00F731AA">
        <w:rPr>
          <w:b/>
        </w:rPr>
        <w:t>Impact</w:t>
      </w:r>
      <w:r w:rsidRPr="00BA3A76">
        <w:t>:</w:t>
      </w:r>
      <w:r>
        <w:t xml:space="preserve"> By creating a positive learning environment, students feel safe and encouraged to take risks as they le</w:t>
      </w:r>
      <w:r w:rsidR="003A7C79">
        <w:t xml:space="preserve">arn. However, </w:t>
      </w:r>
      <w:r w:rsidR="003834D1">
        <w:t>observation data suggests that many students are not being sufficiently challenged by rigorous content and instructional strategies</w:t>
      </w:r>
      <w:r>
        <w:t>. Further, students with</w:t>
      </w:r>
      <w:r w:rsidR="003A7C79">
        <w:t xml:space="preserve"> specific</w:t>
      </w:r>
      <w:r>
        <w:t xml:space="preserve"> language or learning needs, particularly at the elementary and middle grades, may not have full and equitable access </w:t>
      </w:r>
      <w:r w:rsidR="003A7C79">
        <w:t xml:space="preserve">to high level learning and content </w:t>
      </w:r>
      <w:r>
        <w:t>when curriculum, instruction and assessments</w:t>
      </w:r>
      <w:r w:rsidR="003A7C79">
        <w:t xml:space="preserve"> are not appropriately modified or differentiated.</w:t>
      </w:r>
    </w:p>
    <w:p w:rsidR="003E4CA3" w:rsidRPr="00A611BD" w:rsidRDefault="003E4CA3" w:rsidP="00A611BD">
      <w:pPr>
        <w:tabs>
          <w:tab w:val="left" w:pos="360"/>
          <w:tab w:val="left" w:pos="720"/>
          <w:tab w:val="left" w:pos="1080"/>
          <w:tab w:val="left" w:pos="1440"/>
          <w:tab w:val="left" w:pos="1800"/>
          <w:tab w:val="left" w:pos="2160"/>
        </w:tabs>
      </w:pPr>
    </w:p>
    <w:p w:rsidR="000D795D" w:rsidRPr="000D795D" w:rsidRDefault="008E314D" w:rsidP="000D795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C0342" w:rsidRDefault="000D795D" w:rsidP="003C0342">
      <w:pPr>
        <w:tabs>
          <w:tab w:val="left" w:pos="360"/>
          <w:tab w:val="left" w:pos="720"/>
          <w:tab w:val="left" w:pos="1080"/>
          <w:tab w:val="left" w:pos="1440"/>
          <w:tab w:val="left" w:pos="1800"/>
          <w:tab w:val="left" w:pos="2160"/>
        </w:tabs>
        <w:ind w:left="360" w:hanging="360"/>
        <w:rPr>
          <w:b/>
        </w:rPr>
      </w:pPr>
      <w:r>
        <w:rPr>
          <w:b/>
        </w:rPr>
        <w:t>1</w:t>
      </w:r>
      <w:r w:rsidR="003C0342">
        <w:rPr>
          <w:b/>
        </w:rPr>
        <w:t>7</w:t>
      </w:r>
      <w:r w:rsidR="004078E3">
        <w:rPr>
          <w:b/>
        </w:rPr>
        <w:t xml:space="preserve">.  </w:t>
      </w:r>
      <w:r w:rsidR="003C0342">
        <w:rPr>
          <w:b/>
        </w:rPr>
        <w:t>Overall, the assessment system is structurally balanced and comprehensive and the district exhibits a culture of</w:t>
      </w:r>
      <w:r w:rsidR="003468F6">
        <w:rPr>
          <w:b/>
        </w:rPr>
        <w:t xml:space="preserve"> data-informed decision making.</w:t>
      </w:r>
      <w:r w:rsidR="003C0342">
        <w:rPr>
          <w:b/>
        </w:rPr>
        <w:t xml:space="preserve"> However, to make be</w:t>
      </w:r>
      <w:r w:rsidR="003468F6">
        <w:rPr>
          <w:b/>
        </w:rPr>
        <w:t>s</w:t>
      </w:r>
      <w:r w:rsidR="003C0342">
        <w:rPr>
          <w:b/>
        </w:rPr>
        <w:t>t use of the system, l</w:t>
      </w:r>
      <w:r w:rsidR="003C0342" w:rsidRPr="002B1AC2">
        <w:rPr>
          <w:b/>
        </w:rPr>
        <w:t xml:space="preserve">eaders and teachers noted </w:t>
      </w:r>
      <w:r w:rsidR="003C0342">
        <w:rPr>
          <w:b/>
        </w:rPr>
        <w:t>the need for greater</w:t>
      </w:r>
      <w:r w:rsidR="003C0342" w:rsidRPr="002B1AC2">
        <w:rPr>
          <w:b/>
        </w:rPr>
        <w:t xml:space="preserve"> clarity and </w:t>
      </w:r>
      <w:r w:rsidR="003C0342">
        <w:rPr>
          <w:b/>
        </w:rPr>
        <w:t>consistency in</w:t>
      </w:r>
      <w:r w:rsidR="00846E73">
        <w:rPr>
          <w:b/>
        </w:rPr>
        <w:t xml:space="preserve"> expectations and</w:t>
      </w:r>
      <w:r w:rsidR="003C0342">
        <w:rPr>
          <w:b/>
        </w:rPr>
        <w:t xml:space="preserve"> guidance in using</w:t>
      </w:r>
      <w:r w:rsidR="003C0342" w:rsidRPr="002B1AC2">
        <w:rPr>
          <w:b/>
        </w:rPr>
        <w:t xml:space="preserve"> data</w:t>
      </w:r>
      <w:r w:rsidR="003C0342">
        <w:rPr>
          <w:b/>
        </w:rPr>
        <w:t xml:space="preserve"> analyses to improve teaching and learning</w:t>
      </w:r>
      <w:r w:rsidR="003C0342" w:rsidRPr="002B1AC2">
        <w:rPr>
          <w:b/>
        </w:rPr>
        <w:t xml:space="preserve">.  </w:t>
      </w:r>
      <w:r w:rsidR="003C0342">
        <w:rPr>
          <w:b/>
        </w:rPr>
        <w:t xml:space="preserve"> </w:t>
      </w:r>
    </w:p>
    <w:p w:rsidR="000D795D" w:rsidRDefault="000D795D" w:rsidP="003E4CA3">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As described in </w:t>
      </w:r>
      <w:r w:rsidR="00675BF8">
        <w:t xml:space="preserve">documents </w:t>
      </w:r>
      <w:r>
        <w:t xml:space="preserve">and interviews, the assessment system shows structural balance and comprehensiveness. Each year, there are multiple formative, common benchmark and summative assessments in core academic subjects and in writing as well as teacher-designed classroom assessments. </w:t>
      </w:r>
    </w:p>
    <w:p w:rsidR="000D795D" w:rsidRDefault="00376A70" w:rsidP="000D795D">
      <w:pPr>
        <w:tabs>
          <w:tab w:val="left" w:pos="720"/>
          <w:tab w:val="left" w:pos="1080"/>
          <w:tab w:val="left" w:pos="1440"/>
          <w:tab w:val="left" w:pos="1800"/>
          <w:tab w:val="left" w:pos="2160"/>
        </w:tabs>
        <w:ind w:left="720" w:hanging="360"/>
      </w:pPr>
      <w:r>
        <w:rPr>
          <w:b/>
        </w:rPr>
        <w:t>B</w:t>
      </w:r>
      <w:r w:rsidR="000D795D" w:rsidRPr="00E107F8">
        <w:rPr>
          <w:b/>
        </w:rPr>
        <w:t>.</w:t>
      </w:r>
      <w:r w:rsidR="000D795D" w:rsidRPr="00E107F8">
        <w:t xml:space="preserve">    The district is</w:t>
      </w:r>
      <w:r w:rsidR="000D795D">
        <w:t xml:space="preserve"> in the process of</w:t>
      </w:r>
      <w:r w:rsidR="000D795D" w:rsidRPr="00E107F8">
        <w:t xml:space="preserve"> aligning </w:t>
      </w:r>
      <w:r w:rsidR="000D795D">
        <w:t xml:space="preserve">common </w:t>
      </w:r>
      <w:r w:rsidR="000D795D" w:rsidRPr="00E107F8">
        <w:t>assessments to competencies included in 2011 MA Curriculum Frameworks</w:t>
      </w:r>
      <w:r w:rsidR="00D032FB">
        <w:t xml:space="preserve"> as it develops and aligns</w:t>
      </w:r>
      <w:r w:rsidR="000D795D" w:rsidRPr="00E107F8">
        <w:t xml:space="preserve"> curricula.</w:t>
      </w:r>
      <w:r w:rsidR="000D795D">
        <w:t xml:space="preserve">   </w:t>
      </w:r>
    </w:p>
    <w:p w:rsidR="000D795D" w:rsidRDefault="000D795D" w:rsidP="000D795D">
      <w:pPr>
        <w:tabs>
          <w:tab w:val="left" w:pos="1080"/>
          <w:tab w:val="left" w:pos="1440"/>
          <w:tab w:val="left" w:pos="1800"/>
          <w:tab w:val="left" w:pos="2160"/>
        </w:tabs>
        <w:ind w:left="1080" w:hanging="360"/>
      </w:pPr>
      <w:r>
        <w:t xml:space="preserve">1.    Interviewees told the </w:t>
      </w:r>
      <w:proofErr w:type="gramStart"/>
      <w:r>
        <w:t>team of the need to create new common assessments aligned to 2011 MA Curriculum Frameworks as the new UbD curriculum units are</w:t>
      </w:r>
      <w:proofErr w:type="gramEnd"/>
      <w:r>
        <w:t xml:space="preserve"> developed.  </w:t>
      </w:r>
    </w:p>
    <w:p w:rsidR="000D795D" w:rsidRDefault="000D795D" w:rsidP="00DC00D3">
      <w:pPr>
        <w:tabs>
          <w:tab w:val="left" w:pos="1080"/>
          <w:tab w:val="left" w:pos="1440"/>
          <w:tab w:val="left" w:pos="1800"/>
          <w:tab w:val="left" w:pos="2160"/>
        </w:tabs>
        <w:ind w:left="1080" w:hanging="360"/>
      </w:pPr>
      <w:r>
        <w:t>2</w:t>
      </w:r>
      <w:r w:rsidRPr="001F354F">
        <w:t xml:space="preserve">.   </w:t>
      </w:r>
      <w:r>
        <w:t xml:space="preserve"> In an interview, another district leader pointed out that current end-of-unit assessments are not yet connected to competencies included in </w:t>
      </w:r>
      <w:r w:rsidR="00D032FB">
        <w:t xml:space="preserve">2011 MA </w:t>
      </w:r>
      <w:r>
        <w:t>Curriculum Frameworks</w:t>
      </w:r>
      <w:r w:rsidR="00376A70">
        <w:t>, which incorporate Common Core standards</w:t>
      </w:r>
      <w:r>
        <w:t>.</w:t>
      </w:r>
      <w:r w:rsidRPr="001F354F">
        <w:t xml:space="preserve"> </w:t>
      </w:r>
      <w:r>
        <w:t>Even when aligned, some local assessments</w:t>
      </w:r>
      <w:r w:rsidR="006C1A32">
        <w:t xml:space="preserve"> are</w:t>
      </w:r>
      <w:r w:rsidR="00376A70">
        <w:t xml:space="preserve"> reportedly</w:t>
      </w:r>
      <w:r w:rsidR="006C1A32">
        <w:t xml:space="preserve"> insufficiently rigorous and</w:t>
      </w:r>
      <w:r>
        <w:t xml:space="preserve"> do not meet required expectations for proficiency in new anchor standards</w:t>
      </w:r>
      <w:r w:rsidR="00D032FB">
        <w:t xml:space="preserve">. This was </w:t>
      </w:r>
      <w:r w:rsidR="006C1A32">
        <w:t xml:space="preserve">confirmed by a review of sample </w:t>
      </w:r>
      <w:r>
        <w:t xml:space="preserve">reading and writing assessments. </w:t>
      </w:r>
    </w:p>
    <w:p w:rsidR="000D795D" w:rsidRPr="009C72B4" w:rsidRDefault="00376A70" w:rsidP="000D795D">
      <w:pPr>
        <w:tabs>
          <w:tab w:val="left" w:pos="360"/>
          <w:tab w:val="left" w:pos="1080"/>
          <w:tab w:val="left" w:pos="1440"/>
          <w:tab w:val="left" w:pos="1800"/>
          <w:tab w:val="left" w:pos="2160"/>
        </w:tabs>
        <w:ind w:left="720" w:hanging="360"/>
      </w:pPr>
      <w:r>
        <w:rPr>
          <w:b/>
        </w:rPr>
        <w:t>C</w:t>
      </w:r>
      <w:r w:rsidR="000D795D" w:rsidRPr="00F731AA">
        <w:rPr>
          <w:b/>
        </w:rPr>
        <w:t>.</w:t>
      </w:r>
      <w:r w:rsidR="000D795D" w:rsidRPr="00BA3A76">
        <w:t xml:space="preserve"> </w:t>
      </w:r>
      <w:r w:rsidR="000D795D">
        <w:tab/>
        <w:t>There are systems, personnel, time, structures and a plethora of available data</w:t>
      </w:r>
      <w:r w:rsidR="00A60624">
        <w:t xml:space="preserve"> to support the use of data to inform instruction</w:t>
      </w:r>
      <w:r w:rsidR="000D795D">
        <w:t xml:space="preserve">. </w:t>
      </w:r>
      <w:r>
        <w:t>However, d</w:t>
      </w:r>
      <w:r w:rsidR="00E23699" w:rsidRPr="00E23699">
        <w:t>istrict culture and strong individual school identities derived from a history of controlled choice have led to</w:t>
      </w:r>
      <w:r w:rsidR="000D795D" w:rsidRPr="00376A70">
        <w:t xml:space="preserve"> fra</w:t>
      </w:r>
      <w:r w:rsidR="00D032FB" w:rsidRPr="00376A70">
        <w:t>gmentation</w:t>
      </w:r>
      <w:r w:rsidR="000D795D">
        <w:t xml:space="preserve"> in how assessments and data are used for improvement.  </w:t>
      </w:r>
    </w:p>
    <w:p w:rsidR="00413EEB" w:rsidRDefault="0030754C" w:rsidP="000D2DCC">
      <w:pPr>
        <w:pStyle w:val="ListParagraph"/>
        <w:numPr>
          <w:ilvl w:val="0"/>
          <w:numId w:val="24"/>
        </w:numPr>
        <w:tabs>
          <w:tab w:val="left" w:pos="1080"/>
          <w:tab w:val="left" w:pos="1440"/>
          <w:tab w:val="left" w:pos="1800"/>
          <w:tab w:val="left" w:pos="2160"/>
        </w:tabs>
      </w:pPr>
      <w:r>
        <w:t xml:space="preserve">Some </w:t>
      </w:r>
      <w:r w:rsidR="0085544B">
        <w:t>interviewees noted that some educators’ belief systems pose a challenge in developing a data-driven culture.</w:t>
      </w:r>
    </w:p>
    <w:p w:rsidR="00413EEB" w:rsidRDefault="003E4CA3" w:rsidP="003E4CA3">
      <w:pPr>
        <w:tabs>
          <w:tab w:val="left" w:pos="360"/>
          <w:tab w:val="left" w:pos="720"/>
          <w:tab w:val="left" w:pos="1080"/>
          <w:tab w:val="left" w:pos="1440"/>
          <w:tab w:val="left" w:pos="1800"/>
          <w:tab w:val="left" w:pos="2160"/>
        </w:tabs>
        <w:ind w:left="1440" w:hanging="360"/>
      </w:pPr>
      <w:r>
        <w:t>a.</w:t>
      </w:r>
      <w:r>
        <w:tab/>
      </w:r>
      <w:r w:rsidR="0085544B">
        <w:t xml:space="preserve">A district </w:t>
      </w:r>
      <w:r w:rsidR="0085544B" w:rsidRPr="00832238">
        <w:t xml:space="preserve">leader described some </w:t>
      </w:r>
      <w:r w:rsidR="00E23699" w:rsidRPr="00E23699">
        <w:t>reluctance at the school level “to reduce education to tests.”</w:t>
      </w:r>
    </w:p>
    <w:p w:rsidR="00413EEB" w:rsidRDefault="003E4CA3" w:rsidP="00143F33">
      <w:pPr>
        <w:tabs>
          <w:tab w:val="left" w:pos="1080"/>
          <w:tab w:val="left" w:pos="1440"/>
          <w:tab w:val="left" w:pos="1530"/>
          <w:tab w:val="left" w:pos="1800"/>
          <w:tab w:val="left" w:pos="2160"/>
        </w:tabs>
        <w:ind w:left="1440" w:hanging="360"/>
      </w:pPr>
      <w:r>
        <w:t>b.</w:t>
      </w:r>
      <w:r>
        <w:tab/>
      </w:r>
      <w:r w:rsidR="0085544B" w:rsidRPr="00832238">
        <w:t xml:space="preserve">An interviewee described the belief held by some educators that there are </w:t>
      </w:r>
      <w:r w:rsidR="00E23699" w:rsidRPr="00E23699">
        <w:t>“some kids who will [succeed] and some that won’t.”</w:t>
      </w:r>
      <w:r w:rsidR="00DC00D3" w:rsidRPr="00832238">
        <w:t xml:space="preserve"> </w:t>
      </w:r>
    </w:p>
    <w:p w:rsidR="00376A70" w:rsidRDefault="00DC00D3" w:rsidP="006C1A32">
      <w:pPr>
        <w:tabs>
          <w:tab w:val="left" w:pos="1080"/>
          <w:tab w:val="left" w:pos="1440"/>
          <w:tab w:val="left" w:pos="1800"/>
          <w:tab w:val="left" w:pos="2160"/>
        </w:tabs>
        <w:ind w:left="1080" w:hanging="360"/>
      </w:pPr>
      <w:r>
        <w:t>2</w:t>
      </w:r>
      <w:r w:rsidR="006C1A32">
        <w:t xml:space="preserve">.   </w:t>
      </w:r>
      <w:r w:rsidR="00B277A8">
        <w:t xml:space="preserve"> </w:t>
      </w:r>
      <w:r w:rsidR="00376A70">
        <w:t>Many described how each school had its own system for the use of data</w:t>
      </w:r>
      <w:r w:rsidR="00883700">
        <w:t>, including</w:t>
      </w:r>
      <w:r w:rsidR="00376A70">
        <w:t xml:space="preserve"> the time allocated to analyze data. There were no common, clear, high expectations set districtwide or for each school level. Individual schools sometimes lacked clarity regarding how assessment data can or should be used for improvement. </w:t>
      </w:r>
    </w:p>
    <w:p w:rsidR="004105C8" w:rsidRDefault="003E4CA3" w:rsidP="003E4CA3">
      <w:pPr>
        <w:tabs>
          <w:tab w:val="left" w:pos="360"/>
          <w:tab w:val="left" w:pos="720"/>
          <w:tab w:val="left" w:pos="1080"/>
          <w:tab w:val="left" w:pos="1530"/>
          <w:tab w:val="left" w:pos="1800"/>
          <w:tab w:val="left" w:pos="2160"/>
        </w:tabs>
        <w:ind w:left="1440" w:hanging="720"/>
      </w:pPr>
      <w:r>
        <w:tab/>
      </w:r>
      <w:r w:rsidR="004105C8">
        <w:t xml:space="preserve">a. </w:t>
      </w:r>
      <w:r>
        <w:tab/>
      </w:r>
      <w:r w:rsidR="004105C8">
        <w:t>Some elementary schools have data walls, making data transparent for discussion; some do no</w:t>
      </w:r>
      <w:r w:rsidR="0069739B">
        <w:t>t.</w:t>
      </w:r>
      <w:r w:rsidR="004105C8">
        <w:t xml:space="preserve"> Some data walls are used more effectively</w:t>
      </w:r>
      <w:r w:rsidR="00E93E77">
        <w:t xml:space="preserve"> than others</w:t>
      </w:r>
      <w:r w:rsidR="004105C8">
        <w:t>, according to descriptions by interviewees.</w:t>
      </w:r>
    </w:p>
    <w:p w:rsidR="004105C8" w:rsidRDefault="003E4CA3" w:rsidP="003E4CA3">
      <w:pPr>
        <w:tabs>
          <w:tab w:val="left" w:pos="360"/>
          <w:tab w:val="left" w:pos="720"/>
          <w:tab w:val="left" w:pos="1080"/>
          <w:tab w:val="left" w:pos="1440"/>
          <w:tab w:val="left" w:pos="1800"/>
          <w:tab w:val="left" w:pos="2160"/>
        </w:tabs>
        <w:ind w:left="1440" w:hanging="720"/>
      </w:pPr>
      <w:r>
        <w:tab/>
      </w:r>
      <w:r w:rsidR="004105C8">
        <w:t>b.    One principal didn’t think her school did formative assessments. Another principal described her school as “data rich and information poor.”</w:t>
      </w:r>
    </w:p>
    <w:p w:rsidR="004105C8" w:rsidRDefault="003E4CA3" w:rsidP="003E4CA3">
      <w:pPr>
        <w:tabs>
          <w:tab w:val="left" w:pos="360"/>
          <w:tab w:val="left" w:pos="720"/>
          <w:tab w:val="left" w:pos="1080"/>
          <w:tab w:val="left" w:pos="1440"/>
          <w:tab w:val="left" w:pos="1800"/>
          <w:tab w:val="left" w:pos="2160"/>
        </w:tabs>
        <w:ind w:left="1440" w:hanging="720"/>
      </w:pPr>
      <w:r>
        <w:tab/>
      </w:r>
      <w:r w:rsidR="004105C8">
        <w:t xml:space="preserve">c.    A coordinator noted that although there was a common upper school writing rubric, there was a need for clarity and expectations on how to use </w:t>
      </w:r>
      <w:r w:rsidR="00A92B24">
        <w:t>it</w:t>
      </w:r>
      <w:r w:rsidR="004105C8">
        <w:t xml:space="preserve">. </w:t>
      </w:r>
    </w:p>
    <w:p w:rsidR="004105C8" w:rsidRDefault="003E4CA3" w:rsidP="003E4CA3">
      <w:pPr>
        <w:tabs>
          <w:tab w:val="left" w:pos="1080"/>
          <w:tab w:val="left" w:pos="1440"/>
          <w:tab w:val="left" w:pos="1800"/>
          <w:tab w:val="left" w:pos="2160"/>
        </w:tabs>
        <w:ind w:left="1440" w:hanging="720"/>
      </w:pPr>
      <w:r>
        <w:tab/>
      </w:r>
      <w:r w:rsidR="004105C8">
        <w:t>d.    In addressing the differences across schools, one principal underscored the pattern of inconsistency in leadership, commenting</w:t>
      </w:r>
      <w:r w:rsidR="001407E8">
        <w:t xml:space="preserve"> that the district needs “</w:t>
      </w:r>
      <w:r w:rsidR="004105C8">
        <w:t xml:space="preserve">all administrators </w:t>
      </w:r>
      <w:r w:rsidR="00113B49">
        <w:t>[to move]</w:t>
      </w:r>
      <w:r w:rsidR="004105C8">
        <w:t xml:space="preserve"> in the same</w:t>
      </w:r>
      <w:r w:rsidR="0069739B">
        <w:t xml:space="preserve"> direction to help consistency.</w:t>
      </w:r>
      <w:r w:rsidR="004105C8">
        <w:t xml:space="preserve"> Right now, each principal is doing something on their own based on their sk</w:t>
      </w:r>
      <w:r w:rsidR="0069739B">
        <w:t>ill set.</w:t>
      </w:r>
      <w:r w:rsidR="004105C8">
        <w:t>”</w:t>
      </w:r>
    </w:p>
    <w:p w:rsidR="004105C8" w:rsidRDefault="003E4CA3" w:rsidP="003E4CA3">
      <w:pPr>
        <w:tabs>
          <w:tab w:val="left" w:pos="1080"/>
          <w:tab w:val="left" w:pos="1440"/>
          <w:tab w:val="left" w:pos="1800"/>
          <w:tab w:val="left" w:pos="2160"/>
        </w:tabs>
        <w:ind w:left="1440" w:hanging="720"/>
      </w:pPr>
      <w:r>
        <w:tab/>
      </w:r>
      <w:r w:rsidR="004105C8">
        <w:t xml:space="preserve">e.  </w:t>
      </w:r>
      <w:r w:rsidR="00376FCD">
        <w:t xml:space="preserve">  </w:t>
      </w:r>
      <w:r w:rsidR="00D80F40">
        <w:t>Administrators</w:t>
      </w:r>
      <w:r w:rsidR="00376FCD">
        <w:t xml:space="preserve"> also described inconsistencies at the high school</w:t>
      </w:r>
      <w:r w:rsidR="0069739B">
        <w:t>.</w:t>
      </w:r>
      <w:r w:rsidR="004105C8">
        <w:t xml:space="preserve"> A school leader described the struggle to use common</w:t>
      </w:r>
      <w:r w:rsidR="0069739B">
        <w:t xml:space="preserve"> assessments in like courses.</w:t>
      </w:r>
      <w:r w:rsidR="004105C8">
        <w:t xml:space="preserve"> The interviewee cited the use of common midterms, finals and projects in core classes, noting, however, that without careful monitoring </w:t>
      </w:r>
      <w:r w:rsidR="00AD0794">
        <w:t>educators tend to design assessment independently,</w:t>
      </w:r>
      <w:r w:rsidR="004105C8">
        <w:t xml:space="preserve"> and that the school </w:t>
      </w:r>
      <w:r w:rsidR="00AD0794">
        <w:t>had much work to do to achieve consistency in what students are asked to demonstrate on assessments.</w:t>
      </w:r>
      <w:r w:rsidR="004105C8">
        <w:t xml:space="preserve"> </w:t>
      </w:r>
    </w:p>
    <w:p w:rsidR="004105C8" w:rsidRDefault="003E4CA3" w:rsidP="003E4CA3">
      <w:pPr>
        <w:tabs>
          <w:tab w:val="left" w:pos="1080"/>
          <w:tab w:val="left" w:pos="1440"/>
          <w:tab w:val="left" w:pos="1800"/>
          <w:tab w:val="left" w:pos="2160"/>
        </w:tabs>
        <w:ind w:left="1440" w:hanging="720"/>
      </w:pPr>
      <w:r>
        <w:tab/>
      </w:r>
      <w:r w:rsidR="004105C8">
        <w:t xml:space="preserve">f.    In some schools, teachers have taken ownership of data, analyzing it and writing action steps, according to a principal. However, another principal was unsure teachers were equipped to look at the most meaningful data, </w:t>
      </w:r>
      <w:r w:rsidR="0069739B">
        <w:t>and said that teachers were unclear about the purpose of some assessments and overwhelmed by using data</w:t>
      </w:r>
      <w:r w:rsidR="004105C8">
        <w:t xml:space="preserve">. </w:t>
      </w:r>
    </w:p>
    <w:p w:rsidR="000D795D" w:rsidRDefault="003E4CA3" w:rsidP="006C1A32">
      <w:pPr>
        <w:tabs>
          <w:tab w:val="left" w:pos="1080"/>
          <w:tab w:val="left" w:pos="1440"/>
          <w:tab w:val="left" w:pos="1800"/>
          <w:tab w:val="left" w:pos="2160"/>
        </w:tabs>
        <w:ind w:left="1080" w:hanging="360"/>
      </w:pPr>
      <w:r>
        <w:t>3</w:t>
      </w:r>
      <w:r w:rsidR="00376A70">
        <w:t xml:space="preserve">. </w:t>
      </w:r>
      <w:r>
        <w:tab/>
      </w:r>
      <w:r w:rsidR="000D795D">
        <w:t>Coaches were identified as being particularly useful in sharing data analyses with teachers after meetings with coordinators to preview results, tren</w:t>
      </w:r>
      <w:r w:rsidR="006C1A32">
        <w:t xml:space="preserve">ds and improvement strategies. </w:t>
      </w:r>
      <w:r w:rsidR="000D795D">
        <w:t>Yet</w:t>
      </w:r>
      <w:r w:rsidR="006C1A32">
        <w:t>, sometimes there were conflicts in</w:t>
      </w:r>
      <w:r w:rsidR="000D795D">
        <w:t xml:space="preserve"> coaches</w:t>
      </w:r>
      <w:r w:rsidR="006C1A32">
        <w:t>’ assignments</w:t>
      </w:r>
      <w:r w:rsidR="00D032FB">
        <w:t>.</w:t>
      </w:r>
      <w:r w:rsidR="000D795D">
        <w:t xml:space="preserve"> They might work with coordinators on one topic or strategy to support teachers as indicated by a data review, but then return to </w:t>
      </w:r>
      <w:r w:rsidR="002A3BB2">
        <w:t xml:space="preserve">a </w:t>
      </w:r>
      <w:r w:rsidR="000D795D">
        <w:t xml:space="preserve">school and </w:t>
      </w:r>
      <w:r w:rsidR="002A3BB2">
        <w:t xml:space="preserve">be asked by the </w:t>
      </w:r>
      <w:r w:rsidR="000D795D">
        <w:t>principal</w:t>
      </w:r>
      <w:r w:rsidR="002A3BB2">
        <w:t xml:space="preserve"> t</w:t>
      </w:r>
      <w:r w:rsidR="000D795D">
        <w:t>o do something different.</w:t>
      </w:r>
    </w:p>
    <w:p w:rsidR="00736EBE" w:rsidRDefault="003E4CA3" w:rsidP="003E4CA3">
      <w:pPr>
        <w:tabs>
          <w:tab w:val="left" w:pos="1080"/>
          <w:tab w:val="left" w:pos="1440"/>
          <w:tab w:val="left" w:pos="1800"/>
          <w:tab w:val="left" w:pos="2160"/>
        </w:tabs>
        <w:ind w:left="1440" w:hanging="720"/>
      </w:pPr>
      <w:r>
        <w:tab/>
      </w:r>
      <w:r w:rsidR="00736EBE">
        <w:t>a</w:t>
      </w:r>
      <w:r w:rsidR="000D795D">
        <w:t xml:space="preserve">.    </w:t>
      </w:r>
      <w:r w:rsidR="00736EBE">
        <w:t xml:space="preserve">A district leader described the lack of clarity for coaches’ work at the upper schools, underscoring the need for clearer delineation </w:t>
      </w:r>
      <w:r w:rsidR="009D7122">
        <w:t>as to responsibility and authority for districtwide decision-</w:t>
      </w:r>
      <w:r w:rsidR="009D7122" w:rsidRPr="00030CCC">
        <w:t xml:space="preserve">making </w:t>
      </w:r>
      <w:r w:rsidR="00E23699" w:rsidRPr="00030CCC">
        <w:t>(as noted in Leadership and Governance finding 14).</w:t>
      </w:r>
      <w:r w:rsidR="00736EBE">
        <w:t xml:space="preserve">  </w:t>
      </w:r>
    </w:p>
    <w:p w:rsidR="00413EEB" w:rsidRDefault="006E2ED1" w:rsidP="006E2ED1">
      <w:pPr>
        <w:tabs>
          <w:tab w:val="left" w:pos="360"/>
          <w:tab w:val="left" w:pos="720"/>
          <w:tab w:val="left" w:pos="1080"/>
          <w:tab w:val="left" w:pos="1440"/>
          <w:tab w:val="left" w:pos="1800"/>
          <w:tab w:val="left" w:pos="2160"/>
        </w:tabs>
        <w:ind w:left="720" w:hanging="720"/>
      </w:pPr>
      <w:r>
        <w:rPr>
          <w:b/>
        </w:rPr>
        <w:tab/>
      </w:r>
      <w:r w:rsidR="00E454DF">
        <w:rPr>
          <w:b/>
        </w:rPr>
        <w:t>D</w:t>
      </w:r>
      <w:r w:rsidR="000D795D">
        <w:t xml:space="preserve">.    </w:t>
      </w:r>
      <w:r w:rsidR="00DF0602">
        <w:t>The strategy of u</w:t>
      </w:r>
      <w:r w:rsidR="000D795D">
        <w:t>sing student work as da</w:t>
      </w:r>
      <w:r w:rsidR="00144304">
        <w:t>ta to improve instruction was described as</w:t>
      </w:r>
      <w:r w:rsidR="000D795D">
        <w:t xml:space="preserve"> </w:t>
      </w:r>
      <w:r w:rsidR="00333E16">
        <w:t xml:space="preserve">an </w:t>
      </w:r>
      <w:r w:rsidR="000D795D">
        <w:t>unev</w:t>
      </w:r>
      <w:r w:rsidR="00F21320">
        <w:t>en</w:t>
      </w:r>
      <w:r w:rsidR="005E1EC4">
        <w:t xml:space="preserve"> </w:t>
      </w:r>
      <w:r w:rsidR="00F21320">
        <w:t xml:space="preserve">and sometimes </w:t>
      </w:r>
      <w:r w:rsidR="004D771F">
        <w:t>counter-productive</w:t>
      </w:r>
      <w:r w:rsidR="000D795D">
        <w:t xml:space="preserve"> task.</w:t>
      </w:r>
    </w:p>
    <w:p w:rsidR="000D795D" w:rsidRDefault="000D795D" w:rsidP="000D795D">
      <w:pPr>
        <w:tabs>
          <w:tab w:val="left" w:pos="1080"/>
          <w:tab w:val="left" w:pos="1800"/>
          <w:tab w:val="left" w:pos="2160"/>
        </w:tabs>
        <w:ind w:left="1080" w:hanging="360"/>
      </w:pPr>
      <w:r>
        <w:t>1.    While</w:t>
      </w:r>
      <w:r w:rsidR="00F21320">
        <w:t xml:space="preserve"> interviewees from </w:t>
      </w:r>
      <w:r>
        <w:t>most elementary schools considered student work as data and used Looking at Student Work (LASW) as an improvement str</w:t>
      </w:r>
      <w:r w:rsidR="00F21320">
        <w:t xml:space="preserve">ategy, </w:t>
      </w:r>
      <w:r>
        <w:t>protocols varied</w:t>
      </w:r>
      <w:r w:rsidR="005F0591">
        <w:t>,</w:t>
      </w:r>
      <w:r>
        <w:t xml:space="preserve"> as did the frequency </w:t>
      </w:r>
      <w:r w:rsidR="005F0591">
        <w:t xml:space="preserve">with </w:t>
      </w:r>
      <w:r>
        <w:t>which teachers gathered to analyze and discuss student work. A district leader noted that all prot</w:t>
      </w:r>
      <w:r w:rsidR="00F21320">
        <w:t>ocols were in a binder [</w:t>
      </w:r>
      <w:r w:rsidR="00E809AD">
        <w:t xml:space="preserve">so that </w:t>
      </w:r>
      <w:r>
        <w:t xml:space="preserve">principals </w:t>
      </w:r>
      <w:r w:rsidR="00E809AD">
        <w:t xml:space="preserve">could </w:t>
      </w:r>
      <w:r>
        <w:t>choose one to use</w:t>
      </w:r>
      <w:r w:rsidR="00F21320">
        <w:t>]</w:t>
      </w:r>
      <w:r>
        <w:t xml:space="preserve">.  </w:t>
      </w:r>
    </w:p>
    <w:p w:rsidR="000D795D" w:rsidRDefault="000D795D" w:rsidP="000D795D">
      <w:pPr>
        <w:tabs>
          <w:tab w:val="left" w:pos="1080"/>
          <w:tab w:val="left" w:pos="1800"/>
          <w:tab w:val="left" w:pos="2160"/>
        </w:tabs>
        <w:ind w:left="1080" w:hanging="360"/>
      </w:pPr>
      <w:r>
        <w:t xml:space="preserve">2.    </w:t>
      </w:r>
      <w:r w:rsidR="005624DC">
        <w:t xml:space="preserve">A </w:t>
      </w:r>
      <w:r>
        <w:t xml:space="preserve">principal described LASW as </w:t>
      </w:r>
      <w:r w:rsidR="00E454DF">
        <w:t>being implemented unevenly at her school, despite the volume of data available</w:t>
      </w:r>
      <w:r>
        <w:t xml:space="preserve">. </w:t>
      </w:r>
    </w:p>
    <w:p w:rsidR="000D795D" w:rsidRDefault="000D795D" w:rsidP="000D795D">
      <w:pPr>
        <w:tabs>
          <w:tab w:val="left" w:pos="1080"/>
          <w:tab w:val="left" w:pos="1800"/>
          <w:tab w:val="left" w:pos="2160"/>
        </w:tabs>
        <w:ind w:left="1080" w:hanging="360"/>
      </w:pPr>
      <w:r>
        <w:t>3.    In a</w:t>
      </w:r>
      <w:r w:rsidR="001234F3">
        <w:t xml:space="preserve"> </w:t>
      </w:r>
      <w:r>
        <w:t xml:space="preserve">focus group, a teacher </w:t>
      </w:r>
      <w:r w:rsidR="00B578F3">
        <w:t xml:space="preserve">shared a </w:t>
      </w:r>
      <w:r>
        <w:t>perspective on LASW. “Sometimes a teacher puts</w:t>
      </w:r>
      <w:r w:rsidR="001234F3">
        <w:t xml:space="preserve"> forth student work, </w:t>
      </w:r>
      <w:r>
        <w:t>and there needs to be an administrator there. People are picking apart the work and commenting. There is often a power structure and the people there will go with the most powerful person and what they say about the work. And, people leave totally dejected. I leave wonder</w:t>
      </w:r>
      <w:r w:rsidR="00F21320">
        <w:t>ing what the benefit around this</w:t>
      </w:r>
      <w:r>
        <w:t xml:space="preserve"> is.”</w:t>
      </w:r>
    </w:p>
    <w:p w:rsidR="00061C7A" w:rsidRDefault="000D795D" w:rsidP="000D795D">
      <w:pPr>
        <w:tabs>
          <w:tab w:val="left" w:pos="360"/>
          <w:tab w:val="left" w:pos="720"/>
          <w:tab w:val="left" w:pos="1080"/>
          <w:tab w:val="left" w:pos="1440"/>
          <w:tab w:val="left" w:pos="1800"/>
          <w:tab w:val="left" w:pos="2160"/>
        </w:tabs>
      </w:pPr>
      <w:r w:rsidRPr="00BB04E9">
        <w:rPr>
          <w:b/>
        </w:rPr>
        <w:t>Impact</w:t>
      </w:r>
      <w:r w:rsidR="00144304" w:rsidRPr="00BB04E9">
        <w:t>:</w:t>
      </w:r>
      <w:r w:rsidR="00144304">
        <w:t xml:space="preserve"> </w:t>
      </w:r>
      <w:r w:rsidR="00A60624">
        <w:t xml:space="preserve">Although the district has </w:t>
      </w:r>
      <w:r w:rsidR="00904DBF">
        <w:t>a great deal of data and resources</w:t>
      </w:r>
      <w:r w:rsidR="00A60624">
        <w:t xml:space="preserve">, </w:t>
      </w:r>
      <w:r w:rsidR="00904DBF">
        <w:t>it is not yet maximizing the potential impact of using data to drive improvement</w:t>
      </w:r>
      <w:r w:rsidR="00EF6209">
        <w:t>s</w:t>
      </w:r>
      <w:r w:rsidR="00904DBF">
        <w:t xml:space="preserve"> to curriculum and instruction. Inconsisten</w:t>
      </w:r>
      <w:r w:rsidR="00A11DC6">
        <w:t>cy in</w:t>
      </w:r>
      <w:r w:rsidR="00904DBF">
        <w:t xml:space="preserve"> practices and expectations among schools inhibits the district’s ability to </w:t>
      </w:r>
      <w:r w:rsidR="00647EF1">
        <w:t xml:space="preserve">build on the foundation it has established and systematically </w:t>
      </w:r>
      <w:r w:rsidR="00A90B5F">
        <w:t>develop</w:t>
      </w:r>
      <w:r w:rsidR="00647EF1">
        <w:t xml:space="preserve"> educators’ capacity to analyze and use data. Variation among schools in the extent to which curriculum and instruction reflect student needs </w:t>
      </w:r>
      <w:r w:rsidR="00B47CE8">
        <w:t xml:space="preserve">as illustrated in data </w:t>
      </w:r>
      <w:r w:rsidR="00647EF1">
        <w:t>results in uneven educational quality throughout the district.</w:t>
      </w:r>
      <w:r w:rsidR="00904DBF">
        <w:t xml:space="preserve"> </w:t>
      </w:r>
      <w:r w:rsidR="00A60624">
        <w:t xml:space="preserve"> </w:t>
      </w:r>
      <w:r w:rsidR="00144304">
        <w:t xml:space="preserve">  </w:t>
      </w:r>
    </w:p>
    <w:p w:rsidR="00FC559B" w:rsidRDefault="00FC559B" w:rsidP="000D795D">
      <w:pPr>
        <w:tabs>
          <w:tab w:val="left" w:pos="360"/>
          <w:tab w:val="left" w:pos="720"/>
          <w:tab w:val="left" w:pos="1080"/>
          <w:tab w:val="left" w:pos="1440"/>
          <w:tab w:val="left" w:pos="1800"/>
          <w:tab w:val="left" w:pos="2160"/>
        </w:tabs>
      </w:pPr>
    </w:p>
    <w:p w:rsidR="00FC559B" w:rsidRDefault="00FC559B" w:rsidP="000D795D">
      <w:pPr>
        <w:tabs>
          <w:tab w:val="left" w:pos="360"/>
          <w:tab w:val="left" w:pos="720"/>
          <w:tab w:val="left" w:pos="1080"/>
          <w:tab w:val="left" w:pos="1440"/>
          <w:tab w:val="left" w:pos="1800"/>
          <w:tab w:val="left" w:pos="2160"/>
        </w:tabs>
      </w:pPr>
    </w:p>
    <w:p w:rsidR="00CA3B52" w:rsidRDefault="00CA3B52" w:rsidP="000D795D">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413EEB" w:rsidRDefault="00E23699" w:rsidP="00B52E8D">
      <w:pPr>
        <w:tabs>
          <w:tab w:val="left" w:pos="0"/>
          <w:tab w:val="left" w:pos="360"/>
          <w:tab w:val="left" w:pos="720"/>
          <w:tab w:val="left" w:pos="1080"/>
          <w:tab w:val="left" w:pos="1440"/>
          <w:tab w:val="left" w:pos="1800"/>
          <w:tab w:val="left" w:pos="2160"/>
        </w:tabs>
        <w:ind w:left="360" w:hanging="360"/>
        <w:rPr>
          <w:b/>
        </w:rPr>
      </w:pPr>
      <w:r w:rsidRPr="00E23699">
        <w:rPr>
          <w:b/>
        </w:rPr>
        <w:t xml:space="preserve">18. </w:t>
      </w:r>
      <w:r w:rsidR="00B52E8D">
        <w:rPr>
          <w:b/>
        </w:rPr>
        <w:tab/>
      </w:r>
      <w:r w:rsidRPr="00E23699">
        <w:rPr>
          <w:b/>
        </w:rPr>
        <w:t xml:space="preserve">An examination of the district’s past approach to educator evaluation revealed a pattern of ineffective evaluative practices. The district has implemented its new evaluation system, but has not yet achieved consistency in implementation. </w:t>
      </w:r>
    </w:p>
    <w:p w:rsidR="00E914A1" w:rsidRDefault="00B52E8D" w:rsidP="00B52E8D">
      <w:pPr>
        <w:tabs>
          <w:tab w:val="left" w:pos="360"/>
          <w:tab w:val="left" w:pos="720"/>
          <w:tab w:val="left" w:pos="1080"/>
          <w:tab w:val="left" w:pos="1440"/>
          <w:tab w:val="left" w:pos="1800"/>
          <w:tab w:val="left" w:pos="2160"/>
        </w:tabs>
        <w:ind w:left="720" w:hanging="720"/>
      </w:pPr>
      <w:r>
        <w:tab/>
      </w:r>
      <w:r w:rsidRPr="00B52E8D">
        <w:rPr>
          <w:b/>
        </w:rPr>
        <w:t>A.</w:t>
      </w:r>
      <w:r>
        <w:tab/>
      </w:r>
      <w:r w:rsidR="00E914A1">
        <w:t>Review team members examined the personnel folders of 53 faculty members selected randomly from across the school district, as well as all 41 current district administrators and principals. A number of concerns were identified, including the timeliness, instructiveness, and overall quality of evaluations completed in the past.</w:t>
      </w:r>
    </w:p>
    <w:p w:rsidR="00E914A1" w:rsidRDefault="00E914A1" w:rsidP="000D2DCC">
      <w:pPr>
        <w:pStyle w:val="ListParagraph"/>
        <w:numPr>
          <w:ilvl w:val="0"/>
          <w:numId w:val="10"/>
        </w:numPr>
        <w:tabs>
          <w:tab w:val="left" w:pos="360"/>
          <w:tab w:val="left" w:pos="720"/>
          <w:tab w:val="left" w:pos="1080"/>
          <w:tab w:val="left" w:pos="1800"/>
          <w:tab w:val="left" w:pos="2160"/>
        </w:tabs>
        <w:ind w:left="1080"/>
        <w:contextualSpacing w:val="0"/>
      </w:pPr>
      <w:r>
        <w:t>In general, under the district’s prior system, evaluations of professional status and non-professional status teachers were completed when due. With few exceptions, however, they were not instructive and seldom contained specific comments or concrete recommendations that would contribute in a meaningful way to improved classroom instruction, enhanced practice, or overall professional growth</w:t>
      </w:r>
      <w:r w:rsidRPr="00C30A3B">
        <w:t xml:space="preserve">. </w:t>
      </w:r>
      <w:r>
        <w:t xml:space="preserve"> </w:t>
      </w:r>
    </w:p>
    <w:p w:rsidR="00E914A1" w:rsidRPr="00CB41DA" w:rsidRDefault="00E914A1" w:rsidP="000D2DCC">
      <w:pPr>
        <w:pStyle w:val="ListParagraph"/>
        <w:numPr>
          <w:ilvl w:val="0"/>
          <w:numId w:val="10"/>
        </w:numPr>
        <w:tabs>
          <w:tab w:val="left" w:pos="360"/>
          <w:tab w:val="left" w:pos="720"/>
          <w:tab w:val="left" w:pos="1080"/>
          <w:tab w:val="left" w:pos="1800"/>
          <w:tab w:val="left" w:pos="2160"/>
        </w:tabs>
        <w:ind w:left="1080"/>
        <w:contextualSpacing w:val="0"/>
      </w:pPr>
      <w:r>
        <w:t xml:space="preserve">Data from the district’s recent TELL </w:t>
      </w:r>
      <w:r w:rsidR="00A43CF2">
        <w:t xml:space="preserve">MASS </w:t>
      </w:r>
      <w:r>
        <w:t>surveys revealed dissatisfaction with evaluation practices on the part of some survey respondents.</w:t>
      </w:r>
      <w:r>
        <w:rPr>
          <w:rStyle w:val="FootnoteReference"/>
        </w:rPr>
        <w:footnoteReference w:id="6"/>
      </w:r>
      <w:r>
        <w:t xml:space="preserve"> Many teachers at all grade levels, and especially at the high school, indicated concerns about the consistency and objectivity of evaluative practices, as well as whether the feedback they received could help them improve teaching.</w:t>
      </w:r>
    </w:p>
    <w:p w:rsidR="00E914A1" w:rsidRDefault="00E914A1" w:rsidP="00B52E8D">
      <w:pPr>
        <w:tabs>
          <w:tab w:val="left" w:pos="360"/>
          <w:tab w:val="left" w:pos="720"/>
          <w:tab w:val="left" w:pos="1080"/>
          <w:tab w:val="left" w:pos="1440"/>
          <w:tab w:val="left" w:pos="1800"/>
          <w:tab w:val="left" w:pos="2160"/>
        </w:tabs>
        <w:ind w:left="1080" w:hanging="1080"/>
      </w:pPr>
      <w:r>
        <w:rPr>
          <w:b/>
        </w:rPr>
        <w:tab/>
      </w:r>
      <w:r>
        <w:rPr>
          <w:b/>
        </w:rPr>
        <w:tab/>
      </w:r>
      <w:r w:rsidR="00E30C59">
        <w:t>3</w:t>
      </w:r>
      <w:r w:rsidRPr="00BA3A76">
        <w:t xml:space="preserve">. </w:t>
      </w:r>
      <w:r>
        <w:tab/>
        <w:t>In almost 75</w:t>
      </w:r>
      <w:r w:rsidR="00680D05">
        <w:t xml:space="preserve"> </w:t>
      </w:r>
      <w:r w:rsidR="00680D05" w:rsidRPr="00680D05">
        <w:t>percent</w:t>
      </w:r>
      <w:r w:rsidR="00680D05">
        <w:t xml:space="preserve"> </w:t>
      </w:r>
      <w:r>
        <w:t xml:space="preserve">of </w:t>
      </w:r>
      <w:r w:rsidRPr="00F76285">
        <w:t>administrator personnel folders</w:t>
      </w:r>
      <w:r>
        <w:t xml:space="preserve"> reviewed, there was no evidence that administrator evaluations had been written during the previous five school years</w:t>
      </w:r>
      <w:r w:rsidRPr="00BA3A76">
        <w:t>.</w:t>
      </w:r>
      <w:r>
        <w:t xml:space="preserve"> Those that were on file demonstrated a level of quality very similar to that noted in the teacher evaluations (as described above).</w:t>
      </w:r>
    </w:p>
    <w:p w:rsidR="00E914A1" w:rsidRDefault="00E914A1" w:rsidP="00B52E8D">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 has taken steps to introduce the new educator evaluation system in a way that meaningfully changes past practices, but inconsistencies exist in the implementation of the system among schools and in the quality of the feedback provided to teachers</w:t>
      </w:r>
      <w:r w:rsidRPr="00BA3A76">
        <w:t xml:space="preserve">. </w:t>
      </w:r>
      <w:r>
        <w:tab/>
      </w:r>
      <w:r w:rsidRPr="00BA3A76">
        <w:t xml:space="preserve"> </w:t>
      </w:r>
    </w:p>
    <w:p w:rsidR="00E914A1" w:rsidRPr="004A4FCB" w:rsidRDefault="00B52E8D" w:rsidP="00B52E8D">
      <w:pPr>
        <w:tabs>
          <w:tab w:val="left" w:pos="360"/>
          <w:tab w:val="left" w:pos="720"/>
          <w:tab w:val="left" w:pos="1080"/>
          <w:tab w:val="left" w:pos="1440"/>
          <w:tab w:val="left" w:pos="1800"/>
          <w:tab w:val="left" w:pos="2160"/>
        </w:tabs>
        <w:ind w:left="1080" w:right="-90" w:hanging="720"/>
      </w:pPr>
      <w:r>
        <w:tab/>
        <w:t>1.</w:t>
      </w:r>
      <w:r>
        <w:tab/>
      </w:r>
      <w:r w:rsidR="00E914A1" w:rsidRPr="004A4FCB">
        <w:t>The district has assigned evaluative responsibilities and established systems for monitoring implementation.</w:t>
      </w:r>
    </w:p>
    <w:p w:rsidR="00E914A1" w:rsidRPr="0025286B" w:rsidRDefault="00E914A1" w:rsidP="000D2DCC">
      <w:pPr>
        <w:pStyle w:val="ListParagraph"/>
        <w:numPr>
          <w:ilvl w:val="0"/>
          <w:numId w:val="18"/>
        </w:numPr>
        <w:tabs>
          <w:tab w:val="left" w:pos="360"/>
          <w:tab w:val="left" w:pos="720"/>
          <w:tab w:val="left" w:pos="1440"/>
          <w:tab w:val="left" w:pos="1800"/>
          <w:tab w:val="left" w:pos="2160"/>
        </w:tabs>
        <w:ind w:right="-90"/>
        <w:contextualSpacing w:val="0"/>
        <w:rPr>
          <w:i/>
        </w:rPr>
      </w:pPr>
      <w:r>
        <w:t xml:space="preserve">Interviewees reported that evaluative responsibilities are divided within schools; for example, principals, deans of curriculum, and curriculum coordinators serve as evaluators. All evaluative documents (e.g., self assessment, goal setting, educator plans, </w:t>
      </w:r>
      <w:proofErr w:type="gramStart"/>
      <w:r>
        <w:t>evidence</w:t>
      </w:r>
      <w:proofErr w:type="gramEnd"/>
      <w:r>
        <w:t xml:space="preserve"> forms, formative and summative evaluations) are submitted directly to </w:t>
      </w:r>
      <w:r w:rsidRPr="00AE5877">
        <w:t>the teacher’s evaluator</w:t>
      </w:r>
      <w:r>
        <w:t>.</w:t>
      </w:r>
      <w:r w:rsidR="00485007">
        <w:t xml:space="preserve"> </w:t>
      </w:r>
      <w:r>
        <w:t xml:space="preserve">Interviewees explained that evaluators, including principals, were authorized to access evaluative data/documents only for those faculty members for whom they had direct evaluative responsibility.  </w:t>
      </w:r>
    </w:p>
    <w:p w:rsidR="00E914A1" w:rsidRDefault="00E914A1" w:rsidP="000D2DCC">
      <w:pPr>
        <w:pStyle w:val="ListParagraph"/>
        <w:numPr>
          <w:ilvl w:val="0"/>
          <w:numId w:val="18"/>
        </w:numPr>
        <w:tabs>
          <w:tab w:val="left" w:pos="360"/>
          <w:tab w:val="left" w:pos="720"/>
          <w:tab w:val="left" w:pos="1440"/>
          <w:tab w:val="left" w:pos="1800"/>
          <w:tab w:val="left" w:pos="2160"/>
        </w:tabs>
        <w:ind w:right="-90"/>
        <w:contextualSpacing w:val="0"/>
        <w:rPr>
          <w:i/>
        </w:rPr>
      </w:pPr>
      <w:r>
        <w:t xml:space="preserve">The HR department manages the submission of all electronic evaluative documents by both teachers and administrators. Utilizing </w:t>
      </w:r>
      <w:r w:rsidRPr="004E2161">
        <w:rPr>
          <w:i/>
        </w:rPr>
        <w:t xml:space="preserve">TeachPoint </w:t>
      </w:r>
      <w:r>
        <w:t xml:space="preserve">software, HR oversees compliance with the many steps, stages, and timelines required by the new educator evaluation system.  </w:t>
      </w:r>
    </w:p>
    <w:p w:rsidR="00E914A1" w:rsidRDefault="00E914A1" w:rsidP="000D2DCC">
      <w:pPr>
        <w:pStyle w:val="ListParagraph"/>
        <w:numPr>
          <w:ilvl w:val="0"/>
          <w:numId w:val="18"/>
        </w:numPr>
        <w:tabs>
          <w:tab w:val="left" w:pos="360"/>
          <w:tab w:val="left" w:pos="720"/>
          <w:tab w:val="left" w:pos="1440"/>
          <w:tab w:val="left" w:pos="1800"/>
          <w:tab w:val="left" w:pos="2160"/>
        </w:tabs>
        <w:contextualSpacing w:val="0"/>
      </w:pPr>
      <w:r>
        <w:t xml:space="preserve">HR periodically produces status reports of aggregated compliance data. These reports </w:t>
      </w:r>
      <w:r w:rsidRPr="007E4D5F">
        <w:t>are subsequently provided to the deputy superintendent who supervises the secondary level, or the assistant superintendent for elementary education. Thereafter</w:t>
      </w:r>
      <w:r>
        <w:t xml:space="preserve">, the principal or the evaluator may be notified of </w:t>
      </w:r>
      <w:r w:rsidR="007E738B">
        <w:t xml:space="preserve">other </w:t>
      </w:r>
      <w:r>
        <w:t>staff failure(s) to meet timelines.</w:t>
      </w:r>
    </w:p>
    <w:p w:rsidR="00202058" w:rsidRDefault="00202058" w:rsidP="000D2DCC">
      <w:pPr>
        <w:pStyle w:val="ListParagraph"/>
        <w:numPr>
          <w:ilvl w:val="0"/>
          <w:numId w:val="18"/>
        </w:numPr>
        <w:tabs>
          <w:tab w:val="left" w:pos="360"/>
          <w:tab w:val="left" w:pos="720"/>
          <w:tab w:val="left" w:pos="1440"/>
          <w:tab w:val="left" w:pos="1800"/>
          <w:tab w:val="left" w:pos="2160"/>
        </w:tabs>
        <w:contextualSpacing w:val="0"/>
      </w:pPr>
      <w:r w:rsidRPr="00202058">
        <w:t xml:space="preserve">Principals, therefore, </w:t>
      </w:r>
      <w:r w:rsidR="00731612">
        <w:t>are</w:t>
      </w:r>
      <w:r w:rsidRPr="00202058">
        <w:t xml:space="preserve"> unable to monitor in real time the evaluative status of all members of their faculty, nor access quantitative or qualitative evaluation data for either their school or the district as a whole. </w:t>
      </w:r>
    </w:p>
    <w:p w:rsidR="00E914A1" w:rsidRDefault="00B52E8D" w:rsidP="00CA3B52">
      <w:pPr>
        <w:tabs>
          <w:tab w:val="left" w:pos="360"/>
          <w:tab w:val="left" w:pos="720"/>
          <w:tab w:val="left" w:pos="1170"/>
          <w:tab w:val="left" w:pos="1440"/>
          <w:tab w:val="left" w:pos="1800"/>
          <w:tab w:val="left" w:pos="2160"/>
        </w:tabs>
        <w:ind w:left="1170" w:hanging="810"/>
      </w:pPr>
      <w:r>
        <w:tab/>
        <w:t>2.</w:t>
      </w:r>
      <w:r>
        <w:tab/>
      </w:r>
      <w:r w:rsidR="00E914A1">
        <w:t>A review of</w:t>
      </w:r>
      <w:r w:rsidR="00E914A1" w:rsidRPr="00B52E8D">
        <w:rPr>
          <w:i/>
        </w:rPr>
        <w:t xml:space="preserve"> TeachPoint</w:t>
      </w:r>
      <w:r w:rsidR="00E914A1">
        <w:t xml:space="preserve"> data confirmed that significant differences existed across schools in their degree of implementation of the steps and stages required by the new evaluation system.  </w:t>
      </w:r>
    </w:p>
    <w:p w:rsidR="00E914A1" w:rsidRDefault="00B52E8D" w:rsidP="00CA3B52">
      <w:pPr>
        <w:tabs>
          <w:tab w:val="left" w:pos="360"/>
          <w:tab w:val="left" w:pos="720"/>
          <w:tab w:val="left" w:pos="1080"/>
          <w:tab w:val="left" w:pos="1440"/>
        </w:tabs>
      </w:pPr>
      <w:r>
        <w:tab/>
      </w:r>
      <w:r>
        <w:tab/>
        <w:t>3.</w:t>
      </w:r>
      <w:r>
        <w:tab/>
      </w:r>
      <w:r w:rsidR="00E914A1">
        <w:t xml:space="preserve">Faculty’s experiences under the new system vary.   </w:t>
      </w:r>
    </w:p>
    <w:p w:rsidR="00E914A1" w:rsidRDefault="00B52E8D" w:rsidP="00CA3B52">
      <w:pPr>
        <w:tabs>
          <w:tab w:val="left" w:pos="360"/>
          <w:tab w:val="left" w:pos="720"/>
          <w:tab w:val="left" w:pos="1080"/>
          <w:tab w:val="left" w:pos="1440"/>
          <w:tab w:val="left" w:pos="1800"/>
          <w:tab w:val="left" w:pos="2160"/>
        </w:tabs>
        <w:ind w:left="1440" w:hanging="1440"/>
      </w:pPr>
      <w:r>
        <w:tab/>
      </w:r>
      <w:r>
        <w:tab/>
      </w:r>
      <w:r>
        <w:tab/>
        <w:t>a.</w:t>
      </w:r>
      <w:r>
        <w:tab/>
      </w:r>
      <w:r w:rsidR="00E914A1">
        <w:t>In interviews, some teachers reported increased administrative visibility in classrooms, more and better feedback, and expanded conversations about teaching and learning with both administrators and colleagues. Other teachers, however, indicated that they were not seeing improvements in supervisory or evaluative practices in their schools.</w:t>
      </w:r>
    </w:p>
    <w:p w:rsidR="00E914A1" w:rsidRDefault="00E914A1" w:rsidP="000D2DCC">
      <w:pPr>
        <w:pStyle w:val="ListParagraph"/>
        <w:numPr>
          <w:ilvl w:val="1"/>
          <w:numId w:val="23"/>
        </w:numPr>
        <w:tabs>
          <w:tab w:val="left" w:pos="360"/>
          <w:tab w:val="left" w:pos="720"/>
          <w:tab w:val="left" w:pos="1080"/>
          <w:tab w:val="left" w:pos="1440"/>
          <w:tab w:val="left" w:pos="1800"/>
          <w:tab w:val="left" w:pos="2160"/>
        </w:tabs>
        <w:contextualSpacing w:val="0"/>
      </w:pPr>
      <w:r>
        <w:t xml:space="preserve">Teachers noted that the quality and relevance of feedback varies among evaluators. </w:t>
      </w:r>
    </w:p>
    <w:p w:rsidR="00E914A1" w:rsidRPr="00311187" w:rsidRDefault="00E914A1" w:rsidP="00CA3B52">
      <w:pPr>
        <w:tabs>
          <w:tab w:val="left" w:pos="0"/>
          <w:tab w:val="left" w:pos="1440"/>
          <w:tab w:val="left" w:pos="1800"/>
          <w:tab w:val="left" w:pos="2160"/>
        </w:tabs>
      </w:pPr>
      <w:r>
        <w:rPr>
          <w:b/>
        </w:rPr>
        <w:t xml:space="preserve">Impact:  </w:t>
      </w:r>
      <w:r>
        <w:t>The district’s new educator evaluation system has the potential to transform teaching and learning and to produce greatly enhanced academic opportunities and outcomes for students. However, the potential impact of the system as a powerful, districtwide lever for change is currently limited by inconsistencies in the degree of implementation among schools, as well as variation in the quality of feedback provided to teachers.</w:t>
      </w:r>
      <w:r w:rsidR="00202058">
        <w:t xml:space="preserve"> </w:t>
      </w:r>
      <w:r w:rsidR="00202058" w:rsidRPr="00202058">
        <w:t>The lack</w:t>
      </w:r>
      <w:r w:rsidR="002E1587">
        <w:t xml:space="preserve"> of</w:t>
      </w:r>
      <w:r w:rsidR="00202058" w:rsidRPr="00202058">
        <w:t xml:space="preserve"> a crucial feedback loop to ensure that principals, as instructional leaders, are fully informed in an ongoing way about the evaluation status of educators within their schools</w:t>
      </w:r>
      <w:r w:rsidR="002E1587">
        <w:t xml:space="preserve"> is also preventing the district from realizing the full potential of the educator evaluation system</w:t>
      </w:r>
      <w:r w:rsidR="00202058">
        <w:t>.</w:t>
      </w:r>
      <w:r w:rsidR="00413EEB" w:rsidDel="00413EEB">
        <w:t xml:space="preserve"> </w:t>
      </w:r>
    </w:p>
    <w:p w:rsidR="005242F6" w:rsidRDefault="005242F6" w:rsidP="00904AB6">
      <w:pPr>
        <w:tabs>
          <w:tab w:val="left" w:pos="360"/>
          <w:tab w:val="left" w:pos="720"/>
          <w:tab w:val="left" w:pos="1080"/>
          <w:tab w:val="left" w:pos="1440"/>
          <w:tab w:val="left" w:pos="1800"/>
          <w:tab w:val="left" w:pos="2160"/>
        </w:tabs>
        <w:ind w:left="360" w:hanging="360"/>
        <w:rPr>
          <w:b/>
        </w:rPr>
      </w:pPr>
      <w:r>
        <w:rPr>
          <w:b/>
        </w:rPr>
        <w:t xml:space="preserve">19. </w:t>
      </w:r>
      <w:r w:rsidR="00904AB6">
        <w:rPr>
          <w:b/>
        </w:rPr>
        <w:tab/>
      </w:r>
      <w:r>
        <w:rPr>
          <w:b/>
        </w:rPr>
        <w:t>M</w:t>
      </w:r>
      <w:r w:rsidRPr="00AD4CBE">
        <w:rPr>
          <w:b/>
        </w:rPr>
        <w:t>any stakeholders described structures and systems</w:t>
      </w:r>
      <w:r>
        <w:rPr>
          <w:b/>
        </w:rPr>
        <w:t xml:space="preserve"> to promote professional growth</w:t>
      </w:r>
      <w:r w:rsidRPr="00AD4CBE">
        <w:rPr>
          <w:b/>
        </w:rPr>
        <w:t xml:space="preserve"> as </w:t>
      </w:r>
      <w:r>
        <w:rPr>
          <w:b/>
        </w:rPr>
        <w:t xml:space="preserve">too </w:t>
      </w:r>
      <w:r w:rsidRPr="00AD4CBE">
        <w:rPr>
          <w:b/>
        </w:rPr>
        <w:t xml:space="preserve">fragmented, isolated, </w:t>
      </w:r>
      <w:r>
        <w:rPr>
          <w:b/>
        </w:rPr>
        <w:t xml:space="preserve">and </w:t>
      </w:r>
      <w:r w:rsidRPr="00AD4CBE">
        <w:rPr>
          <w:b/>
        </w:rPr>
        <w:t>inefficient to adequately advance district goals and priorities.</w:t>
      </w:r>
    </w:p>
    <w:p w:rsidR="002077E4" w:rsidRDefault="002077E4" w:rsidP="004035DE">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For the past ten years the district has relied upon a primarily decentralized, site</w:t>
      </w:r>
      <w:r w:rsidR="00F44EF6">
        <w:t>-</w:t>
      </w:r>
      <w:r>
        <w:t>base</w:t>
      </w:r>
      <w:r w:rsidR="00337929">
        <w:t xml:space="preserve">d </w:t>
      </w:r>
      <w:r w:rsidR="008F6939">
        <w:t>professional development (</w:t>
      </w:r>
      <w:r w:rsidR="00337929">
        <w:t>PD</w:t>
      </w:r>
      <w:r w:rsidR="008F6939">
        <w:t>)</w:t>
      </w:r>
      <w:r w:rsidR="00337929">
        <w:t xml:space="preserve"> system whereby each school</w:t>
      </w:r>
      <w:r>
        <w:t xml:space="preserve"> was provided its own PD funding and largely allowed to independently determine those programs and services that it felt best served its own individual needs and goals</w:t>
      </w:r>
      <w:r w:rsidRPr="00BA3A76">
        <w:t xml:space="preserve">. </w:t>
      </w:r>
      <w:r w:rsidR="00F44EF6">
        <w:t xml:space="preserve"> </w:t>
      </w:r>
    </w:p>
    <w:p w:rsidR="002077E4" w:rsidRDefault="002077E4" w:rsidP="004035DE">
      <w:pPr>
        <w:tabs>
          <w:tab w:val="left" w:pos="360"/>
          <w:tab w:val="left" w:pos="720"/>
          <w:tab w:val="left" w:pos="1080"/>
          <w:tab w:val="left" w:pos="1440"/>
          <w:tab w:val="left" w:pos="1800"/>
          <w:tab w:val="left" w:pos="2160"/>
        </w:tabs>
        <w:ind w:left="1080" w:hanging="1080"/>
      </w:pPr>
      <w:r>
        <w:tab/>
      </w:r>
      <w:r>
        <w:tab/>
      </w:r>
      <w:r w:rsidRPr="00BA3A76">
        <w:t xml:space="preserve">1. </w:t>
      </w:r>
      <w:r>
        <w:tab/>
        <w:t>Interviews with teachers and administrators as well as numerous district docum</w:t>
      </w:r>
      <w:r w:rsidR="00F44EF6">
        <w:t>ents provided evidence of broad-</w:t>
      </w:r>
      <w:r>
        <w:t xml:space="preserve">based dissatisfaction with </w:t>
      </w:r>
      <w:r w:rsidR="00F44EF6">
        <w:t xml:space="preserve">the </w:t>
      </w:r>
      <w:r w:rsidR="00145183">
        <w:t xml:space="preserve">effectiveness </w:t>
      </w:r>
      <w:r>
        <w:t>of the district’s current PD model.</w:t>
      </w:r>
      <w:r w:rsidRPr="00BA3A76">
        <w:t xml:space="preserve"> </w:t>
      </w:r>
    </w:p>
    <w:p w:rsidR="002077E4" w:rsidRDefault="002077E4" w:rsidP="004035DE">
      <w:pPr>
        <w:tabs>
          <w:tab w:val="left" w:pos="360"/>
          <w:tab w:val="left" w:pos="720"/>
          <w:tab w:val="left" w:pos="1080"/>
          <w:tab w:val="left" w:pos="1440"/>
          <w:tab w:val="left" w:pos="1800"/>
          <w:tab w:val="left" w:pos="2160"/>
        </w:tabs>
        <w:ind w:left="1440" w:hanging="1440"/>
      </w:pPr>
      <w:r>
        <w:tab/>
      </w:r>
      <w:r>
        <w:tab/>
      </w:r>
      <w:r>
        <w:tab/>
      </w:r>
      <w:r w:rsidRPr="00BA3A76">
        <w:t xml:space="preserve">a. </w:t>
      </w:r>
      <w:r w:rsidR="003C2A40">
        <w:tab/>
        <w:t>Results of the</w:t>
      </w:r>
      <w:r>
        <w:t xml:space="preserve"> most recent TELL </w:t>
      </w:r>
      <w:r w:rsidR="00B2464F">
        <w:t xml:space="preserve">MASS </w:t>
      </w:r>
      <w:r>
        <w:t>survey revealed many areas of significant teacher concern</w:t>
      </w:r>
      <w:r w:rsidR="00861F23">
        <w:t xml:space="preserve"> about the district’s approach to PD</w:t>
      </w:r>
      <w:r>
        <w:t xml:space="preserve">. These included inadequate </w:t>
      </w:r>
      <w:r w:rsidR="00861F23">
        <w:t xml:space="preserve">or insufficient </w:t>
      </w:r>
      <w:r>
        <w:t>faculty input, internal communication, ap</w:t>
      </w:r>
      <w:r w:rsidR="00F44EF6">
        <w:t>propriate evaluation and follow-</w:t>
      </w:r>
      <w:r>
        <w:t xml:space="preserve">up activities for PD programs, new teacher/mentoring supports, and </w:t>
      </w:r>
      <w:r w:rsidR="00F44EF6">
        <w:t xml:space="preserve">embedded common PD time for </w:t>
      </w:r>
      <w:r>
        <w:t xml:space="preserve">staff to regularly </w:t>
      </w:r>
      <w:r w:rsidR="003C2A40">
        <w:t>plan</w:t>
      </w:r>
      <w:r>
        <w:t xml:space="preserve"> and collaborate</w:t>
      </w:r>
      <w:r w:rsidRPr="00BA3A76">
        <w:t>.</w:t>
      </w:r>
    </w:p>
    <w:p w:rsidR="002077E4" w:rsidRDefault="00904AB6" w:rsidP="00904AB6">
      <w:pPr>
        <w:tabs>
          <w:tab w:val="left" w:pos="360"/>
          <w:tab w:val="left" w:pos="720"/>
          <w:tab w:val="left" w:pos="1080"/>
          <w:tab w:val="left" w:pos="1440"/>
          <w:tab w:val="left" w:pos="1800"/>
          <w:tab w:val="left" w:pos="2160"/>
        </w:tabs>
        <w:ind w:left="990" w:hanging="990"/>
      </w:pPr>
      <w:r>
        <w:tab/>
      </w:r>
      <w:r>
        <w:tab/>
      </w:r>
      <w:r w:rsidR="000D3A65">
        <w:t>2</w:t>
      </w:r>
      <w:r w:rsidR="002077E4" w:rsidRPr="0044484C">
        <w:t xml:space="preserve">. </w:t>
      </w:r>
      <w:r w:rsidR="00F44EF6">
        <w:t xml:space="preserve"> </w:t>
      </w:r>
      <w:r w:rsidR="003C2A40">
        <w:t xml:space="preserve"> A</w:t>
      </w:r>
      <w:r w:rsidR="002077E4">
        <w:t>dministrators and teachers</w:t>
      </w:r>
      <w:r w:rsidR="00434710">
        <w:t xml:space="preserve"> </w:t>
      </w:r>
      <w:r w:rsidR="00145470">
        <w:t>frequently described</w:t>
      </w:r>
      <w:r w:rsidR="00F44EF6">
        <w:t xml:space="preserve"> the current site-</w:t>
      </w:r>
      <w:r w:rsidR="002077E4">
        <w:t xml:space="preserve">based PD structure as fragmented, disjointed, inconsistent, and disconnected, resulting in a high degree of isolation in the schools. Administrators explained that PD decentralization often resulted in PD programs and services that were needlessly repetitive and thus financially inefficient. </w:t>
      </w:r>
    </w:p>
    <w:p w:rsidR="002077E4" w:rsidRDefault="002077E4" w:rsidP="00904AB6">
      <w:pPr>
        <w:tabs>
          <w:tab w:val="left" w:pos="360"/>
          <w:tab w:val="left" w:pos="720"/>
          <w:tab w:val="left" w:pos="1080"/>
          <w:tab w:val="left" w:pos="1440"/>
          <w:tab w:val="left" w:pos="1800"/>
          <w:tab w:val="left" w:pos="2160"/>
        </w:tabs>
        <w:ind w:left="1440" w:hanging="1440"/>
      </w:pPr>
      <w:r>
        <w:rPr>
          <w:b/>
        </w:rPr>
        <w:tab/>
      </w:r>
      <w:r>
        <w:rPr>
          <w:b/>
        </w:rPr>
        <w:tab/>
      </w:r>
      <w:r w:rsidR="00904AB6">
        <w:rPr>
          <w:b/>
        </w:rPr>
        <w:tab/>
      </w:r>
      <w:r w:rsidR="000D3A65">
        <w:t>a</w:t>
      </w:r>
      <w:r w:rsidRPr="00BA3A76">
        <w:t xml:space="preserve">. </w:t>
      </w:r>
      <w:r>
        <w:tab/>
        <w:t xml:space="preserve">Principals and district administrators indicated that the </w:t>
      </w:r>
      <w:r w:rsidR="004B36E1">
        <w:t xml:space="preserve">absence </w:t>
      </w:r>
      <w:r>
        <w:t>of a comprehensive district improvement plan (DIP) contributed to the lack of unity and consistency of focus in the goals and objectives articulated in individual school improvement plans (SIPs) and</w:t>
      </w:r>
      <w:r w:rsidR="00861F23">
        <w:t>,</w:t>
      </w:r>
      <w:r>
        <w:t xml:space="preserve"> subsequently, in the </w:t>
      </w:r>
      <w:r w:rsidR="00434710">
        <w:t>school-</w:t>
      </w:r>
      <w:r>
        <w:t>based PD activities and programs designed to support them.</w:t>
      </w:r>
      <w:r w:rsidRPr="00BA3A76">
        <w:t xml:space="preserve"> </w:t>
      </w:r>
    </w:p>
    <w:p w:rsidR="00861F23" w:rsidRDefault="00904AB6" w:rsidP="00904AB6">
      <w:pPr>
        <w:tabs>
          <w:tab w:val="left" w:pos="360"/>
          <w:tab w:val="left" w:pos="720"/>
          <w:tab w:val="left" w:pos="1080"/>
          <w:tab w:val="left" w:pos="1440"/>
          <w:tab w:val="left" w:pos="1800"/>
          <w:tab w:val="left" w:pos="2160"/>
        </w:tabs>
        <w:ind w:left="1440" w:hanging="1440"/>
      </w:pPr>
      <w:r>
        <w:tab/>
      </w:r>
      <w:r>
        <w:tab/>
      </w:r>
      <w:r>
        <w:tab/>
      </w:r>
      <w:r w:rsidR="000D3A65">
        <w:t>b</w:t>
      </w:r>
      <w:r w:rsidR="00861F23">
        <w:t xml:space="preserve">. </w:t>
      </w:r>
      <w:r>
        <w:tab/>
      </w:r>
      <w:r w:rsidR="00861F23">
        <w:t xml:space="preserve">A review of SIPs confirms </w:t>
      </w:r>
      <w:r w:rsidR="00C305FA">
        <w:t>wide variation in</w:t>
      </w:r>
      <w:r w:rsidR="00861F23">
        <w:t xml:space="preserve"> </w:t>
      </w:r>
      <w:r w:rsidR="0037770C">
        <w:t xml:space="preserve">school goals and </w:t>
      </w:r>
      <w:r w:rsidR="00861F23">
        <w:t xml:space="preserve">PD content and </w:t>
      </w:r>
      <w:r w:rsidR="0037770C">
        <w:t>strategies</w:t>
      </w:r>
      <w:r w:rsidR="00861F23">
        <w:t>.</w:t>
      </w:r>
    </w:p>
    <w:p w:rsidR="002077E4" w:rsidRDefault="002077E4" w:rsidP="00904AB6">
      <w:pPr>
        <w:tabs>
          <w:tab w:val="left" w:pos="360"/>
          <w:tab w:val="left" w:pos="720"/>
          <w:tab w:val="left" w:pos="1080"/>
          <w:tab w:val="left" w:pos="1440"/>
          <w:tab w:val="left" w:pos="1800"/>
          <w:tab w:val="left" w:pos="2160"/>
        </w:tabs>
        <w:ind w:left="1440" w:hanging="1440"/>
      </w:pPr>
      <w:r>
        <w:tab/>
      </w:r>
      <w:r>
        <w:tab/>
      </w:r>
      <w:r w:rsidR="00904AB6">
        <w:tab/>
      </w:r>
      <w:r w:rsidR="000D3A65">
        <w:t>c</w:t>
      </w:r>
      <w:r w:rsidRPr="00BA3A76">
        <w:t xml:space="preserve">. </w:t>
      </w:r>
      <w:r>
        <w:tab/>
        <w:t>Interviewees explained that prior to 2003, the district had a more centralized and unified PD structure in place</w:t>
      </w:r>
      <w:r w:rsidR="00C305FA">
        <w:t>,</w:t>
      </w:r>
      <w:r>
        <w:t xml:space="preserve"> but the superintendent </w:t>
      </w:r>
      <w:r w:rsidR="00C305FA">
        <w:t xml:space="preserve">at that time </w:t>
      </w:r>
      <w:r>
        <w:t xml:space="preserve">established </w:t>
      </w:r>
      <w:r w:rsidR="00553337">
        <w:t>the current decentralized, site-</w:t>
      </w:r>
      <w:r>
        <w:t xml:space="preserve">based PD model. </w:t>
      </w:r>
    </w:p>
    <w:p w:rsidR="002077E4" w:rsidRDefault="0055493C" w:rsidP="004035DE">
      <w:pPr>
        <w:tabs>
          <w:tab w:val="left" w:pos="720"/>
          <w:tab w:val="left" w:pos="1440"/>
          <w:tab w:val="left" w:pos="1800"/>
          <w:tab w:val="left" w:pos="2160"/>
        </w:tabs>
        <w:ind w:left="720" w:hanging="360"/>
      </w:pPr>
      <w:r w:rsidRPr="0055493C">
        <w:rPr>
          <w:b/>
        </w:rPr>
        <w:t>B.</w:t>
      </w:r>
      <w:r>
        <w:t xml:space="preserve">   </w:t>
      </w:r>
      <w:r w:rsidR="002077E4">
        <w:t xml:space="preserve">In response to an increasing level of concern and dissatisfaction with current PD structures, in January, 2014 the district created the Professional Development Committee (PDC), a joint task force of administrators and </w:t>
      </w:r>
      <w:r w:rsidR="00A05768">
        <w:t xml:space="preserve">the teachers’ association </w:t>
      </w:r>
      <w:r w:rsidR="002077E4">
        <w:t>charged by the superintendent to “design a coherent city-wide PD program</w:t>
      </w:r>
      <w:r w:rsidR="00F44EF6">
        <w:t>.</w:t>
      </w:r>
      <w:r w:rsidR="002077E4">
        <w:t>”</w:t>
      </w:r>
    </w:p>
    <w:p w:rsidR="00A05768" w:rsidRDefault="002077E4" w:rsidP="004035DE">
      <w:pPr>
        <w:tabs>
          <w:tab w:val="left" w:pos="360"/>
          <w:tab w:val="left" w:pos="720"/>
          <w:tab w:val="left" w:pos="1080"/>
          <w:tab w:val="left" w:pos="1440"/>
          <w:tab w:val="left" w:pos="1800"/>
          <w:tab w:val="left" w:pos="2160"/>
        </w:tabs>
        <w:ind w:left="1080" w:hanging="1080"/>
      </w:pPr>
      <w:r>
        <w:tab/>
      </w:r>
      <w:r>
        <w:tab/>
      </w:r>
      <w:r w:rsidRPr="00BA3A76">
        <w:t xml:space="preserve">1. </w:t>
      </w:r>
      <w:r w:rsidR="003C2A40">
        <w:tab/>
      </w:r>
      <w:r w:rsidR="00A05768">
        <w:t>The committee’s central mission is to answer six core questions, including:</w:t>
      </w:r>
    </w:p>
    <w:p w:rsidR="00A05768" w:rsidRDefault="005E6BBD" w:rsidP="005E6BBD">
      <w:pPr>
        <w:tabs>
          <w:tab w:val="left" w:pos="360"/>
          <w:tab w:val="left" w:pos="720"/>
          <w:tab w:val="left" w:pos="1080"/>
          <w:tab w:val="left" w:pos="1440"/>
          <w:tab w:val="left" w:pos="1800"/>
          <w:tab w:val="left" w:pos="2160"/>
        </w:tabs>
        <w:ind w:left="1440" w:hanging="1440"/>
      </w:pPr>
      <w:r>
        <w:tab/>
      </w:r>
      <w:r>
        <w:tab/>
      </w:r>
      <w:r>
        <w:tab/>
      </w:r>
      <w:r w:rsidR="00A05768">
        <w:t xml:space="preserve">a. </w:t>
      </w:r>
      <w:r>
        <w:tab/>
      </w:r>
      <w:r w:rsidR="00A05768">
        <w:t>To what extent do we believe all CPS teachers and leaders should share a common knowledge base?</w:t>
      </w:r>
    </w:p>
    <w:p w:rsidR="00A05768" w:rsidRDefault="005E6BBD" w:rsidP="005E6BBD">
      <w:pPr>
        <w:tabs>
          <w:tab w:val="left" w:pos="360"/>
          <w:tab w:val="left" w:pos="720"/>
          <w:tab w:val="left" w:pos="1080"/>
          <w:tab w:val="left" w:pos="1440"/>
          <w:tab w:val="left" w:pos="1800"/>
          <w:tab w:val="left" w:pos="2160"/>
        </w:tabs>
        <w:ind w:left="1440" w:hanging="1440"/>
      </w:pPr>
      <w:r>
        <w:tab/>
      </w:r>
      <w:r>
        <w:tab/>
      </w:r>
      <w:r>
        <w:tab/>
      </w:r>
      <w:r w:rsidR="00A05768">
        <w:t xml:space="preserve">b. </w:t>
      </w:r>
      <w:r>
        <w:tab/>
      </w:r>
      <w:r w:rsidR="00A05768">
        <w:t>What is the right balance between centralized and decentralized Professional Learning opportunities district-wide?</w:t>
      </w:r>
    </w:p>
    <w:p w:rsidR="002077E4" w:rsidRDefault="005E6BBD" w:rsidP="004035DE">
      <w:pPr>
        <w:tabs>
          <w:tab w:val="left" w:pos="360"/>
          <w:tab w:val="left" w:pos="720"/>
          <w:tab w:val="left" w:pos="1080"/>
          <w:tab w:val="left" w:pos="1440"/>
          <w:tab w:val="left" w:pos="1800"/>
          <w:tab w:val="left" w:pos="2160"/>
        </w:tabs>
        <w:ind w:left="1080" w:hanging="1080"/>
      </w:pPr>
      <w:r>
        <w:tab/>
      </w:r>
      <w:r>
        <w:tab/>
      </w:r>
      <w:r w:rsidR="00A05768">
        <w:t>2.</w:t>
      </w:r>
      <w:r>
        <w:tab/>
      </w:r>
      <w:r w:rsidR="003C2A40">
        <w:t>L</w:t>
      </w:r>
      <w:r w:rsidR="002077E4">
        <w:t xml:space="preserve">eaders and members of the PDC reported that although </w:t>
      </w:r>
      <w:r w:rsidR="003C2A40">
        <w:t>only in its very early stages, the PDC</w:t>
      </w:r>
      <w:r w:rsidR="002077E4">
        <w:t xml:space="preserve"> had begun to make progress in identifying problems, </w:t>
      </w:r>
      <w:r w:rsidR="003C2A40">
        <w:t xml:space="preserve">setting </w:t>
      </w:r>
      <w:r w:rsidR="002077E4">
        <w:t>priorities, and developing some preliminary strategies to address them</w:t>
      </w:r>
      <w:r w:rsidR="002077E4" w:rsidRPr="00BA3A76">
        <w:t>.</w:t>
      </w:r>
      <w:r w:rsidR="002077E4">
        <w:t xml:space="preserve"> </w:t>
      </w:r>
    </w:p>
    <w:p w:rsidR="002077E4" w:rsidRDefault="002077E4" w:rsidP="004035DE">
      <w:pPr>
        <w:tabs>
          <w:tab w:val="left" w:pos="360"/>
          <w:tab w:val="left" w:pos="720"/>
          <w:tab w:val="left" w:pos="1080"/>
          <w:tab w:val="left" w:pos="1440"/>
          <w:tab w:val="left" w:pos="1800"/>
          <w:tab w:val="left" w:pos="2160"/>
        </w:tabs>
        <w:ind w:left="1080" w:hanging="1080"/>
      </w:pPr>
      <w:r>
        <w:tab/>
      </w:r>
      <w:r>
        <w:tab/>
      </w:r>
      <w:r w:rsidR="00A05768">
        <w:t>3</w:t>
      </w:r>
      <w:r w:rsidRPr="00BA3A76">
        <w:t xml:space="preserve">. </w:t>
      </w:r>
      <w:r>
        <w:tab/>
        <w:t>PDC leaders and members indicated, however, that they were</w:t>
      </w:r>
      <w:r w:rsidR="00553337">
        <w:t xml:space="preserve"> still</w:t>
      </w:r>
      <w:r>
        <w:t xml:space="preserve"> unclear about the formal role, responsibilities, and authority assigned </w:t>
      </w:r>
      <w:r w:rsidR="00553337">
        <w:t xml:space="preserve">to </w:t>
      </w:r>
      <w:r>
        <w:t xml:space="preserve">them, as well as to whom and when they would have the opportunity to present their report and </w:t>
      </w:r>
      <w:r w:rsidRPr="00030CCC">
        <w:t>recommendations</w:t>
      </w:r>
      <w:r w:rsidR="00434710" w:rsidRPr="00030CCC">
        <w:t xml:space="preserve"> </w:t>
      </w:r>
      <w:r w:rsidR="00E23699" w:rsidRPr="00030CCC">
        <w:t>(see Leadership and Governance finding 14).</w:t>
      </w:r>
      <w:r>
        <w:tab/>
      </w:r>
      <w:r w:rsidRPr="00BA3A76">
        <w:t xml:space="preserve"> </w:t>
      </w:r>
    </w:p>
    <w:p w:rsidR="002A04BE" w:rsidRDefault="002077E4" w:rsidP="0055493C">
      <w:pPr>
        <w:tabs>
          <w:tab w:val="left" w:pos="360"/>
          <w:tab w:val="left" w:pos="720"/>
          <w:tab w:val="left" w:pos="1080"/>
          <w:tab w:val="left" w:pos="1440"/>
          <w:tab w:val="left" w:pos="1800"/>
          <w:tab w:val="left" w:pos="2160"/>
        </w:tabs>
      </w:pPr>
      <w:r w:rsidRPr="00F731AA">
        <w:rPr>
          <w:b/>
        </w:rPr>
        <w:t>Impact</w:t>
      </w:r>
      <w:r w:rsidRPr="00BA3A76">
        <w:t>:</w:t>
      </w:r>
      <w:r>
        <w:t xml:space="preserve">  Despite the district’s commitment and strong support for quality PD</w:t>
      </w:r>
      <w:r w:rsidR="003C2A40">
        <w:t>,</w:t>
      </w:r>
      <w:r>
        <w:t xml:space="preserve"> it is currently unable to realize the full potential of the extensive programs, services and resources it provides. It has lacked a </w:t>
      </w:r>
      <w:r w:rsidR="00F44EF6">
        <w:t>well-</w:t>
      </w:r>
      <w:r>
        <w:t xml:space="preserve">defined, centralized, and coordinated leadership structure, a clear, sustained, and unified district focus, and sufficient time for regular and frequent horizontal and vertical collaborations for staff in all </w:t>
      </w:r>
      <w:r w:rsidR="004624A7">
        <w:t>schools</w:t>
      </w:r>
      <w:r>
        <w:t xml:space="preserve"> and grade levels. </w:t>
      </w:r>
      <w:r w:rsidR="008C0533">
        <w:t xml:space="preserve">Consequently, despite positive intentions and substantial resources, the PD program is hindered in its ability to effectively enhance professional skills and meet the comprehensive needs of educators, </w:t>
      </w:r>
      <w:r w:rsidR="00255E21">
        <w:t>and to</w:t>
      </w:r>
      <w:r w:rsidR="008C0533">
        <w:t xml:space="preserve"> systematically advance the district’s core goals</w:t>
      </w:r>
      <w:r w:rsidR="00255E21">
        <w:t>.</w:t>
      </w:r>
      <w:r w:rsidR="00D52A0A">
        <w:t xml:space="preserve"> </w:t>
      </w:r>
      <w:r>
        <w:t xml:space="preserve">Because there is no formal alignment of individual SIPs with a DIP, and only loose K-12 alignment with </w:t>
      </w:r>
      <w:r w:rsidR="00E513F0">
        <w:t>district goals</w:t>
      </w:r>
      <w:r>
        <w:t xml:space="preserve">, PD </w:t>
      </w:r>
      <w:r w:rsidR="00E513F0">
        <w:t>is not planned in a way that</w:t>
      </w:r>
      <w:r>
        <w:t xml:space="preserve"> systema</w:t>
      </w:r>
      <w:r w:rsidR="003C2A40">
        <w:t>tically support</w:t>
      </w:r>
      <w:r w:rsidR="00E513F0">
        <w:t>s</w:t>
      </w:r>
      <w:r w:rsidR="003C2A40">
        <w:t xml:space="preserve"> </w:t>
      </w:r>
      <w:r w:rsidR="00E513F0">
        <w:t xml:space="preserve">and </w:t>
      </w:r>
      <w:r>
        <w:t>promote</w:t>
      </w:r>
      <w:r w:rsidR="00E513F0">
        <w:t>s</w:t>
      </w:r>
      <w:r>
        <w:t xml:space="preserve"> district priorities.  </w:t>
      </w:r>
    </w:p>
    <w:p w:rsidR="00CA3B52" w:rsidRDefault="00CA3B52" w:rsidP="0055493C">
      <w:pPr>
        <w:tabs>
          <w:tab w:val="left" w:pos="360"/>
          <w:tab w:val="left" w:pos="720"/>
          <w:tab w:val="left" w:pos="1080"/>
          <w:tab w:val="left" w:pos="1440"/>
          <w:tab w:val="left" w:pos="1800"/>
          <w:tab w:val="left" w:pos="2160"/>
        </w:tabs>
      </w:pPr>
    </w:p>
    <w:p w:rsidR="00DF62AF" w:rsidRPr="00F77D4C" w:rsidRDefault="0055493C" w:rsidP="00496FDB">
      <w:pPr>
        <w:tabs>
          <w:tab w:val="left" w:pos="360"/>
          <w:tab w:val="left" w:pos="720"/>
          <w:tab w:val="left" w:pos="1080"/>
          <w:tab w:val="left" w:pos="1440"/>
          <w:tab w:val="left" w:pos="1800"/>
          <w:tab w:val="left" w:pos="2160"/>
        </w:tabs>
      </w:pPr>
      <w:r w:rsidRPr="00F77D4C">
        <w:rPr>
          <w:b/>
          <w:i/>
          <w:sz w:val="24"/>
          <w:szCs w:val="24"/>
        </w:rPr>
        <w:t>S</w:t>
      </w:r>
      <w:r w:rsidR="008E314D" w:rsidRPr="00F77D4C">
        <w:rPr>
          <w:b/>
          <w:i/>
          <w:sz w:val="24"/>
          <w:szCs w:val="24"/>
        </w:rPr>
        <w:t>tudent Support</w:t>
      </w:r>
    </w:p>
    <w:p w:rsidR="005F3760" w:rsidRPr="004078E3" w:rsidRDefault="004078E3" w:rsidP="00CA3B52">
      <w:pPr>
        <w:tabs>
          <w:tab w:val="left" w:pos="900"/>
          <w:tab w:val="left" w:pos="2880"/>
        </w:tabs>
        <w:ind w:left="360" w:hanging="360"/>
        <w:rPr>
          <w:rFonts w:ascii="Calibri" w:hAnsi="Calibri"/>
          <w:b/>
        </w:rPr>
      </w:pPr>
      <w:r w:rsidRPr="00F77D4C">
        <w:rPr>
          <w:rFonts w:ascii="Calibri" w:hAnsi="Calibri"/>
          <w:b/>
        </w:rPr>
        <w:t>2</w:t>
      </w:r>
      <w:r w:rsidR="00CB3916">
        <w:rPr>
          <w:rFonts w:ascii="Calibri" w:hAnsi="Calibri"/>
          <w:b/>
        </w:rPr>
        <w:t>0</w:t>
      </w:r>
      <w:r w:rsidR="0054020F" w:rsidRPr="00F77D4C">
        <w:rPr>
          <w:rFonts w:ascii="Calibri" w:hAnsi="Calibri"/>
          <w:b/>
        </w:rPr>
        <w:t xml:space="preserve">.  </w:t>
      </w:r>
      <w:r w:rsidR="005F3760" w:rsidRPr="00F77D4C">
        <w:rPr>
          <w:rFonts w:ascii="Calibri" w:hAnsi="Calibri"/>
          <w:b/>
        </w:rPr>
        <w:t>The district’s approach to c</w:t>
      </w:r>
      <w:r w:rsidR="005F3760">
        <w:rPr>
          <w:rFonts w:ascii="Calibri" w:hAnsi="Calibri"/>
          <w:b/>
        </w:rPr>
        <w:t>reate an effective JK-12 multi-</w:t>
      </w:r>
      <w:r w:rsidR="005F3760" w:rsidRPr="00F77D4C">
        <w:rPr>
          <w:rFonts w:ascii="Calibri" w:hAnsi="Calibri"/>
          <w:b/>
        </w:rPr>
        <w:t xml:space="preserve">tiered system of academic and non-academic support is </w:t>
      </w:r>
      <w:r w:rsidR="00F62409">
        <w:rPr>
          <w:rFonts w:ascii="Calibri" w:hAnsi="Calibri"/>
          <w:b/>
        </w:rPr>
        <w:t>interpreted and implemented differently at each school</w:t>
      </w:r>
      <w:r w:rsidR="005F3760" w:rsidRPr="00F77D4C">
        <w:rPr>
          <w:rFonts w:ascii="Calibri" w:hAnsi="Calibri"/>
          <w:b/>
        </w:rPr>
        <w:t xml:space="preserve">. There are discrepancies between </w:t>
      </w:r>
      <w:r w:rsidR="00F62409">
        <w:rPr>
          <w:rFonts w:ascii="Calibri" w:hAnsi="Calibri"/>
          <w:b/>
        </w:rPr>
        <w:t xml:space="preserve">the district’s stated </w:t>
      </w:r>
      <w:r w:rsidR="008C4264">
        <w:rPr>
          <w:rFonts w:ascii="Calibri" w:hAnsi="Calibri"/>
          <w:b/>
        </w:rPr>
        <w:t xml:space="preserve">guidelines </w:t>
      </w:r>
      <w:r w:rsidR="005F3760" w:rsidRPr="00F77D4C">
        <w:rPr>
          <w:rFonts w:ascii="Calibri" w:hAnsi="Calibri"/>
          <w:b/>
        </w:rPr>
        <w:t>an</w:t>
      </w:r>
      <w:r w:rsidR="005F3760">
        <w:rPr>
          <w:rFonts w:ascii="Calibri" w:hAnsi="Calibri"/>
          <w:b/>
        </w:rPr>
        <w:t>d what occurs in practice to monitor students’ progress and respond</w:t>
      </w:r>
      <w:r w:rsidR="005F3760" w:rsidRPr="00F77D4C">
        <w:rPr>
          <w:rFonts w:ascii="Calibri" w:hAnsi="Calibri"/>
          <w:b/>
        </w:rPr>
        <w:t xml:space="preserve"> quickly to student</w:t>
      </w:r>
      <w:r w:rsidR="005F3760">
        <w:rPr>
          <w:rFonts w:ascii="Calibri" w:hAnsi="Calibri"/>
          <w:b/>
        </w:rPr>
        <w:t>s’</w:t>
      </w:r>
      <w:r w:rsidR="005F3760" w:rsidRPr="00F77D4C">
        <w:rPr>
          <w:rFonts w:ascii="Calibri" w:hAnsi="Calibri"/>
          <w:b/>
        </w:rPr>
        <w:t xml:space="preserve"> need</w:t>
      </w:r>
      <w:r w:rsidR="005F3760">
        <w:rPr>
          <w:rFonts w:ascii="Calibri" w:hAnsi="Calibri"/>
          <w:b/>
        </w:rPr>
        <w:t>s</w:t>
      </w:r>
      <w:r w:rsidR="005F3760" w:rsidRPr="00F77D4C">
        <w:rPr>
          <w:rFonts w:ascii="Calibri" w:hAnsi="Calibri"/>
          <w:b/>
        </w:rPr>
        <w:t>.</w:t>
      </w:r>
    </w:p>
    <w:p w:rsidR="0054020F" w:rsidRPr="004078E3" w:rsidRDefault="005E6BBD" w:rsidP="00CA3B52">
      <w:pPr>
        <w:tabs>
          <w:tab w:val="left" w:pos="360"/>
          <w:tab w:val="left" w:pos="1080"/>
          <w:tab w:val="left" w:pos="1440"/>
          <w:tab w:val="left" w:pos="1800"/>
          <w:tab w:val="left" w:pos="2880"/>
        </w:tabs>
        <w:ind w:left="720" w:hanging="720"/>
        <w:rPr>
          <w:rFonts w:ascii="Calibri" w:hAnsi="Calibri"/>
          <w:b/>
        </w:rPr>
      </w:pPr>
      <w:r>
        <w:rPr>
          <w:rFonts w:ascii="Calibri" w:hAnsi="Calibri"/>
          <w:b/>
        </w:rPr>
        <w:tab/>
      </w:r>
      <w:r w:rsidR="0054020F" w:rsidRPr="008E56D9">
        <w:rPr>
          <w:rFonts w:ascii="Calibri" w:hAnsi="Calibri"/>
          <w:b/>
        </w:rPr>
        <w:t>A.</w:t>
      </w:r>
      <w:r w:rsidR="0054020F" w:rsidRPr="008E56D9">
        <w:rPr>
          <w:rFonts w:ascii="Calibri" w:hAnsi="Calibri"/>
        </w:rPr>
        <w:t xml:space="preserve">  </w:t>
      </w:r>
      <w:r w:rsidR="004078E3">
        <w:rPr>
          <w:rFonts w:ascii="Calibri" w:hAnsi="Calibri"/>
        </w:rPr>
        <w:t xml:space="preserve"> </w:t>
      </w:r>
      <w:r w:rsidR="00553337">
        <w:rPr>
          <w:rFonts w:ascii="Calibri" w:hAnsi="Calibri"/>
        </w:rPr>
        <w:t>In 2011, t</w:t>
      </w:r>
      <w:r w:rsidR="003C2A40">
        <w:rPr>
          <w:rFonts w:ascii="Calibri" w:hAnsi="Calibri"/>
        </w:rPr>
        <w:t>he district</w:t>
      </w:r>
      <w:r w:rsidR="007E665A">
        <w:rPr>
          <w:rFonts w:ascii="Calibri" w:hAnsi="Calibri"/>
        </w:rPr>
        <w:t xml:space="preserve"> began </w:t>
      </w:r>
      <w:r w:rsidR="003C2A40">
        <w:rPr>
          <w:rFonts w:ascii="Calibri" w:hAnsi="Calibri"/>
        </w:rPr>
        <w:t>pilot</w:t>
      </w:r>
      <w:r w:rsidR="007E665A">
        <w:rPr>
          <w:rFonts w:ascii="Calibri" w:hAnsi="Calibri"/>
        </w:rPr>
        <w:t>ing</w:t>
      </w:r>
      <w:r w:rsidR="003C2A40">
        <w:rPr>
          <w:rFonts w:ascii="Calibri" w:hAnsi="Calibri"/>
        </w:rPr>
        <w:t xml:space="preserve"> </w:t>
      </w:r>
      <w:r w:rsidR="008D5063">
        <w:rPr>
          <w:rFonts w:ascii="Calibri" w:hAnsi="Calibri"/>
        </w:rPr>
        <w:t>Response to Intervention (RtI)</w:t>
      </w:r>
      <w:r w:rsidR="00D66F6C">
        <w:rPr>
          <w:rFonts w:ascii="Calibri" w:hAnsi="Calibri"/>
        </w:rPr>
        <w:t xml:space="preserve"> </w:t>
      </w:r>
      <w:r w:rsidR="00553337">
        <w:rPr>
          <w:rFonts w:ascii="Calibri" w:hAnsi="Calibri"/>
        </w:rPr>
        <w:t>in ELA at the elementary level</w:t>
      </w:r>
      <w:r w:rsidR="008C4264">
        <w:rPr>
          <w:rFonts w:ascii="Calibri" w:hAnsi="Calibri"/>
        </w:rPr>
        <w:t xml:space="preserve"> in three schools</w:t>
      </w:r>
      <w:r w:rsidR="0054020F" w:rsidRPr="008E56D9">
        <w:rPr>
          <w:rFonts w:ascii="Calibri" w:hAnsi="Calibri"/>
        </w:rPr>
        <w:t>. The</w:t>
      </w:r>
      <w:r w:rsidR="007E665A">
        <w:rPr>
          <w:rFonts w:ascii="Calibri" w:hAnsi="Calibri"/>
        </w:rPr>
        <w:t xml:space="preserve"> pilot’s</w:t>
      </w:r>
      <w:r w:rsidR="0054020F" w:rsidRPr="008E56D9">
        <w:rPr>
          <w:rFonts w:ascii="Calibri" w:hAnsi="Calibri"/>
        </w:rPr>
        <w:t xml:space="preserve"> initial phase focused on four </w:t>
      </w:r>
      <w:r w:rsidR="00FE5BF8">
        <w:rPr>
          <w:rFonts w:ascii="Calibri" w:hAnsi="Calibri"/>
        </w:rPr>
        <w:t xml:space="preserve">elements of </w:t>
      </w:r>
      <w:r w:rsidR="008D5063">
        <w:rPr>
          <w:rFonts w:ascii="Calibri" w:hAnsi="Calibri"/>
        </w:rPr>
        <w:t>RtI</w:t>
      </w:r>
      <w:r w:rsidR="0054020F" w:rsidRPr="008E56D9">
        <w:rPr>
          <w:rFonts w:ascii="Calibri" w:hAnsi="Calibri"/>
        </w:rPr>
        <w:t>: screeners, assessments, interventions and data management.</w:t>
      </w:r>
      <w:r w:rsidR="008D5063">
        <w:rPr>
          <w:rFonts w:ascii="Calibri" w:hAnsi="Calibri"/>
        </w:rPr>
        <w:t xml:space="preserve"> By 2013-</w:t>
      </w:r>
      <w:r w:rsidR="0054020F" w:rsidRPr="008E56D9">
        <w:rPr>
          <w:rFonts w:ascii="Calibri" w:hAnsi="Calibri"/>
        </w:rPr>
        <w:t>2014</w:t>
      </w:r>
      <w:r w:rsidR="008D5063">
        <w:rPr>
          <w:rFonts w:ascii="Calibri" w:hAnsi="Calibri"/>
        </w:rPr>
        <w:t>, the initiative had</w:t>
      </w:r>
      <w:r w:rsidR="0054020F" w:rsidRPr="008E56D9">
        <w:rPr>
          <w:rFonts w:ascii="Calibri" w:hAnsi="Calibri"/>
        </w:rPr>
        <w:t xml:space="preserve"> expanded to</w:t>
      </w:r>
      <w:r w:rsidR="007E665A">
        <w:rPr>
          <w:rFonts w:ascii="Calibri" w:hAnsi="Calibri"/>
        </w:rPr>
        <w:t xml:space="preserve"> all elementary schools, </w:t>
      </w:r>
      <w:r w:rsidR="008D5063">
        <w:rPr>
          <w:rFonts w:ascii="Calibri" w:hAnsi="Calibri"/>
        </w:rPr>
        <w:t>included m</w:t>
      </w:r>
      <w:r w:rsidR="0054020F" w:rsidRPr="008E56D9">
        <w:rPr>
          <w:rFonts w:ascii="Calibri" w:hAnsi="Calibri"/>
        </w:rPr>
        <w:t>athematics</w:t>
      </w:r>
      <w:r w:rsidR="00D66F6C">
        <w:rPr>
          <w:rFonts w:ascii="Calibri" w:hAnsi="Calibri"/>
        </w:rPr>
        <w:t xml:space="preserve">, and </w:t>
      </w:r>
      <w:r w:rsidR="00FE5BF8">
        <w:rPr>
          <w:rFonts w:ascii="Calibri" w:hAnsi="Calibri"/>
        </w:rPr>
        <w:t>comprised</w:t>
      </w:r>
      <w:r w:rsidR="0054020F" w:rsidRPr="008E56D9">
        <w:rPr>
          <w:rFonts w:ascii="Calibri" w:hAnsi="Calibri"/>
        </w:rPr>
        <w:t xml:space="preserve"> three levels of tiered </w:t>
      </w:r>
      <w:r w:rsidR="007E665A">
        <w:rPr>
          <w:rFonts w:ascii="Calibri" w:hAnsi="Calibri"/>
        </w:rPr>
        <w:t xml:space="preserve">academic </w:t>
      </w:r>
      <w:r w:rsidR="0054020F" w:rsidRPr="008E56D9">
        <w:rPr>
          <w:rFonts w:ascii="Calibri" w:hAnsi="Calibri"/>
        </w:rPr>
        <w:t xml:space="preserve">interventions. </w:t>
      </w:r>
    </w:p>
    <w:p w:rsidR="00413EEB" w:rsidRPr="005E6BBD" w:rsidRDefault="00E23699" w:rsidP="000D2DCC">
      <w:pPr>
        <w:pStyle w:val="ListParagraph"/>
        <w:numPr>
          <w:ilvl w:val="0"/>
          <w:numId w:val="29"/>
        </w:numPr>
        <w:tabs>
          <w:tab w:val="left" w:pos="360"/>
          <w:tab w:val="left" w:pos="720"/>
          <w:tab w:val="left" w:pos="1080"/>
          <w:tab w:val="left" w:pos="1440"/>
          <w:tab w:val="left" w:pos="1800"/>
          <w:tab w:val="left" w:pos="2160"/>
          <w:tab w:val="left" w:pos="2880"/>
        </w:tabs>
        <w:contextualSpacing w:val="0"/>
        <w:rPr>
          <w:rFonts w:ascii="Calibri" w:hAnsi="Calibri"/>
        </w:rPr>
      </w:pPr>
      <w:r w:rsidRPr="005E6BBD">
        <w:rPr>
          <w:rFonts w:ascii="Calibri" w:hAnsi="Calibri"/>
        </w:rPr>
        <w:t xml:space="preserve">The document </w:t>
      </w:r>
      <w:r w:rsidRPr="005E6BBD">
        <w:rPr>
          <w:rFonts w:ascii="Calibri" w:hAnsi="Calibri"/>
          <w:i/>
        </w:rPr>
        <w:t>CPS RtI District-wide Implementation</w:t>
      </w:r>
      <w:r w:rsidRPr="005E6BBD">
        <w:rPr>
          <w:rFonts w:ascii="Calibri" w:hAnsi="Calibri"/>
        </w:rPr>
        <w:t xml:space="preserve"> (undated) outlined a districtwide RtI implementation plan for K-5 academic support in ELA and mathematics. It included </w:t>
      </w:r>
      <w:r w:rsidR="00FF0C9F" w:rsidRPr="005E6BBD">
        <w:rPr>
          <w:rFonts w:ascii="Calibri" w:hAnsi="Calibri"/>
        </w:rPr>
        <w:t>plans</w:t>
      </w:r>
      <w:r w:rsidRPr="005E6BBD">
        <w:rPr>
          <w:rFonts w:ascii="Calibri" w:hAnsi="Calibri"/>
        </w:rPr>
        <w:t xml:space="preserve"> </w:t>
      </w:r>
      <w:r w:rsidR="00B3164D" w:rsidRPr="005E6BBD">
        <w:rPr>
          <w:rFonts w:ascii="Calibri" w:hAnsi="Calibri"/>
        </w:rPr>
        <w:t xml:space="preserve">for </w:t>
      </w:r>
      <w:r w:rsidRPr="005E6BBD">
        <w:rPr>
          <w:rFonts w:ascii="Calibri" w:hAnsi="Calibri"/>
        </w:rPr>
        <w:t xml:space="preserve">assessments and </w:t>
      </w:r>
      <w:r w:rsidR="00B3164D" w:rsidRPr="005E6BBD">
        <w:rPr>
          <w:rFonts w:ascii="Calibri" w:hAnsi="Calibri"/>
        </w:rPr>
        <w:t xml:space="preserve">identified the </w:t>
      </w:r>
      <w:r w:rsidRPr="005E6BBD">
        <w:rPr>
          <w:rFonts w:ascii="Calibri" w:hAnsi="Calibri"/>
        </w:rPr>
        <w:t>staff</w:t>
      </w:r>
      <w:r w:rsidR="00B3164D" w:rsidRPr="005E6BBD">
        <w:rPr>
          <w:rFonts w:ascii="Calibri" w:hAnsi="Calibri"/>
        </w:rPr>
        <w:t xml:space="preserve"> members</w:t>
      </w:r>
      <w:r w:rsidRPr="005E6BBD">
        <w:rPr>
          <w:rFonts w:ascii="Calibri" w:hAnsi="Calibri"/>
        </w:rPr>
        <w:t xml:space="preserve"> responsible for delivering specific tiered instructional interventions. </w:t>
      </w:r>
    </w:p>
    <w:p w:rsidR="008C4264" w:rsidRPr="00552AA6" w:rsidRDefault="008C4264" w:rsidP="008C4264">
      <w:pPr>
        <w:pStyle w:val="ListParagraph"/>
        <w:numPr>
          <w:ilvl w:val="0"/>
          <w:numId w:val="29"/>
        </w:numPr>
        <w:tabs>
          <w:tab w:val="left" w:pos="360"/>
          <w:tab w:val="left" w:pos="720"/>
          <w:tab w:val="left" w:pos="1080"/>
          <w:tab w:val="left" w:pos="1440"/>
          <w:tab w:val="left" w:pos="1800"/>
          <w:tab w:val="left" w:pos="2160"/>
          <w:tab w:val="left" w:pos="2880"/>
        </w:tabs>
        <w:contextualSpacing w:val="0"/>
        <w:rPr>
          <w:rFonts w:ascii="Calibri" w:hAnsi="Calibri"/>
          <w:color w:val="000000" w:themeColor="text1"/>
        </w:rPr>
      </w:pPr>
      <w:r w:rsidRPr="00552AA6">
        <w:rPr>
          <w:rFonts w:ascii="Calibri" w:hAnsi="Calibri"/>
          <w:color w:val="000000" w:themeColor="text1"/>
        </w:rPr>
        <w:t>RtI district trainings were held in May and June of 2013 for principals and school based teams from each of schools that were implementing RtI for the first time. As part of the training</w:t>
      </w:r>
      <w:r w:rsidR="00B114FB" w:rsidRPr="00552AA6">
        <w:rPr>
          <w:rFonts w:ascii="Calibri" w:hAnsi="Calibri"/>
          <w:color w:val="000000" w:themeColor="text1"/>
        </w:rPr>
        <w:t>,</w:t>
      </w:r>
      <w:r w:rsidRPr="00552AA6">
        <w:rPr>
          <w:rFonts w:ascii="Calibri" w:hAnsi="Calibri"/>
          <w:color w:val="000000" w:themeColor="text1"/>
        </w:rPr>
        <w:t xml:space="preserve"> each school team developed a plan for the first year of RtI implementation at their school. The focus of year 1 implementation was to implement screeners, conduct data meetings to identify students in need of intervention, develop and implement plans and monitor progress. All schools will submit a summary of RtI implementation at the end of the first year.</w:t>
      </w:r>
    </w:p>
    <w:p w:rsidR="008C4264" w:rsidRPr="00552AA6" w:rsidRDefault="00E23699" w:rsidP="00B114FB">
      <w:pPr>
        <w:pStyle w:val="ListParagraph"/>
        <w:numPr>
          <w:ilvl w:val="0"/>
          <w:numId w:val="29"/>
        </w:numPr>
        <w:tabs>
          <w:tab w:val="left" w:pos="630"/>
          <w:tab w:val="left" w:pos="1080"/>
          <w:tab w:val="left" w:pos="2880"/>
        </w:tabs>
        <w:rPr>
          <w:rFonts w:ascii="Calibri" w:hAnsi="Calibri"/>
          <w:color w:val="000000" w:themeColor="text1"/>
        </w:rPr>
      </w:pPr>
      <w:r w:rsidRPr="00552AA6">
        <w:rPr>
          <w:rFonts w:ascii="Calibri" w:hAnsi="Calibri"/>
          <w:color w:val="000000" w:themeColor="text1"/>
        </w:rPr>
        <w:t>Based on a review of School Improvement Plans (SIPs)</w:t>
      </w:r>
      <w:r w:rsidR="0054020F" w:rsidRPr="00552AA6">
        <w:rPr>
          <w:rFonts w:ascii="Calibri" w:hAnsi="Calibri"/>
          <w:color w:val="000000" w:themeColor="text1"/>
        </w:rPr>
        <w:t xml:space="preserve">, individual school plans for RtI </w:t>
      </w:r>
      <w:r w:rsidR="003C78C1" w:rsidRPr="00552AA6">
        <w:rPr>
          <w:rFonts w:ascii="Calibri" w:hAnsi="Calibri"/>
          <w:color w:val="000000" w:themeColor="text1"/>
        </w:rPr>
        <w:t xml:space="preserve">training and implementation </w:t>
      </w:r>
      <w:r w:rsidR="0054020F" w:rsidRPr="00552AA6">
        <w:rPr>
          <w:rFonts w:ascii="Calibri" w:hAnsi="Calibri"/>
          <w:color w:val="000000" w:themeColor="text1"/>
        </w:rPr>
        <w:t>varied.</w:t>
      </w:r>
      <w:r w:rsidR="0090513B" w:rsidRPr="00552AA6">
        <w:rPr>
          <w:rFonts w:ascii="Calibri" w:hAnsi="Calibri"/>
          <w:color w:val="000000" w:themeColor="text1"/>
        </w:rPr>
        <w:t xml:space="preserve"> </w:t>
      </w:r>
      <w:r w:rsidR="0054020F" w:rsidRPr="00552AA6">
        <w:rPr>
          <w:rFonts w:ascii="Calibri" w:hAnsi="Calibri"/>
          <w:color w:val="000000" w:themeColor="text1"/>
        </w:rPr>
        <w:t xml:space="preserve">Some </w:t>
      </w:r>
      <w:r w:rsidR="0090513B" w:rsidRPr="00552AA6">
        <w:rPr>
          <w:rFonts w:ascii="Calibri" w:hAnsi="Calibri"/>
          <w:color w:val="000000" w:themeColor="text1"/>
        </w:rPr>
        <w:t xml:space="preserve">schools </w:t>
      </w:r>
      <w:r w:rsidR="0054020F" w:rsidRPr="00552AA6">
        <w:rPr>
          <w:rFonts w:ascii="Calibri" w:hAnsi="Calibri"/>
          <w:color w:val="000000" w:themeColor="text1"/>
        </w:rPr>
        <w:t>did not include RtI s</w:t>
      </w:r>
      <w:r w:rsidR="007E665A" w:rsidRPr="00552AA6">
        <w:rPr>
          <w:rFonts w:ascii="Calibri" w:hAnsi="Calibri"/>
          <w:color w:val="000000" w:themeColor="text1"/>
        </w:rPr>
        <w:t>pecifically in their</w:t>
      </w:r>
      <w:r w:rsidR="0054020F" w:rsidRPr="00552AA6">
        <w:rPr>
          <w:rFonts w:ascii="Calibri" w:hAnsi="Calibri"/>
          <w:color w:val="000000" w:themeColor="text1"/>
        </w:rPr>
        <w:t xml:space="preserve"> </w:t>
      </w:r>
      <w:r w:rsidR="00D66F6C" w:rsidRPr="00552AA6">
        <w:rPr>
          <w:rFonts w:ascii="Calibri" w:hAnsi="Calibri"/>
          <w:color w:val="000000" w:themeColor="text1"/>
        </w:rPr>
        <w:t xml:space="preserve">improvement </w:t>
      </w:r>
      <w:r w:rsidR="0054020F" w:rsidRPr="00552AA6">
        <w:rPr>
          <w:rFonts w:ascii="Calibri" w:hAnsi="Calibri"/>
          <w:color w:val="000000" w:themeColor="text1"/>
        </w:rPr>
        <w:t>plans</w:t>
      </w:r>
      <w:r w:rsidR="0090513B" w:rsidRPr="00552AA6">
        <w:rPr>
          <w:rFonts w:ascii="Calibri" w:hAnsi="Calibri"/>
          <w:color w:val="000000" w:themeColor="text1"/>
        </w:rPr>
        <w:t xml:space="preserve"> even though this has been a district priority since 2011</w:t>
      </w:r>
      <w:r w:rsidR="0054020F" w:rsidRPr="00552AA6">
        <w:rPr>
          <w:rFonts w:ascii="Calibri" w:hAnsi="Calibri"/>
          <w:color w:val="000000" w:themeColor="text1"/>
        </w:rPr>
        <w:t>.</w:t>
      </w:r>
      <w:r w:rsidR="0054020F" w:rsidRPr="00552AA6">
        <w:rPr>
          <w:rFonts w:ascii="Calibri" w:hAnsi="Calibri"/>
          <w:b/>
          <w:color w:val="000000" w:themeColor="text1"/>
        </w:rPr>
        <w:t xml:space="preserve"> </w:t>
      </w:r>
      <w:r w:rsidR="008C4264" w:rsidRPr="00552AA6">
        <w:rPr>
          <w:rFonts w:ascii="Calibri" w:hAnsi="Calibri"/>
          <w:color w:val="000000" w:themeColor="text1"/>
        </w:rPr>
        <w:t xml:space="preserve">Of the 12 elementary school plans, RtI is stated specifically in the action steps of </w:t>
      </w:r>
      <w:r w:rsidR="00B114FB" w:rsidRPr="00552AA6">
        <w:rPr>
          <w:rFonts w:ascii="Calibri" w:hAnsi="Calibri"/>
          <w:color w:val="000000" w:themeColor="text1"/>
        </w:rPr>
        <w:t>nine</w:t>
      </w:r>
      <w:r w:rsidR="008C4264" w:rsidRPr="00552AA6">
        <w:rPr>
          <w:rFonts w:ascii="Calibri" w:hAnsi="Calibri"/>
          <w:color w:val="000000" w:themeColor="text1"/>
        </w:rPr>
        <w:t xml:space="preserve"> of the plans.</w:t>
      </w:r>
    </w:p>
    <w:p w:rsidR="00B411F2" w:rsidRDefault="00D66F6C" w:rsidP="00CA3B52">
      <w:pPr>
        <w:tabs>
          <w:tab w:val="left" w:pos="900"/>
          <w:tab w:val="left" w:pos="2880"/>
        </w:tabs>
        <w:ind w:left="1440" w:hanging="360"/>
        <w:rPr>
          <w:rFonts w:ascii="Calibri" w:hAnsi="Calibri"/>
        </w:rPr>
      </w:pPr>
      <w:r>
        <w:rPr>
          <w:rFonts w:ascii="Calibri" w:hAnsi="Calibri"/>
        </w:rPr>
        <w:t>a</w:t>
      </w:r>
      <w:r w:rsidR="0054020F" w:rsidRPr="008E56D9">
        <w:rPr>
          <w:rFonts w:ascii="Calibri" w:hAnsi="Calibri"/>
        </w:rPr>
        <w:t xml:space="preserve">. </w:t>
      </w:r>
      <w:r w:rsidR="0054020F">
        <w:rPr>
          <w:rFonts w:ascii="Calibri" w:hAnsi="Calibri"/>
        </w:rPr>
        <w:t xml:space="preserve"> </w:t>
      </w:r>
      <w:r>
        <w:rPr>
          <w:rFonts w:ascii="Calibri" w:hAnsi="Calibri"/>
        </w:rPr>
        <w:t xml:space="preserve">  </w:t>
      </w:r>
      <w:r w:rsidR="0054020F" w:rsidRPr="008E56D9">
        <w:rPr>
          <w:rFonts w:ascii="Calibri" w:hAnsi="Calibri"/>
        </w:rPr>
        <w:t xml:space="preserve">A principal noted that there are </w:t>
      </w:r>
      <w:r w:rsidR="0054020F">
        <w:rPr>
          <w:rFonts w:ascii="Calibri" w:hAnsi="Calibri"/>
        </w:rPr>
        <w:t xml:space="preserve">discussions about creating </w:t>
      </w:r>
      <w:r w:rsidR="0054020F" w:rsidRPr="008E56D9">
        <w:rPr>
          <w:rFonts w:ascii="Calibri" w:hAnsi="Calibri"/>
        </w:rPr>
        <w:t xml:space="preserve">intervention blocks at </w:t>
      </w:r>
      <w:r w:rsidR="0054020F">
        <w:rPr>
          <w:rFonts w:ascii="Calibri" w:hAnsi="Calibri"/>
        </w:rPr>
        <w:t xml:space="preserve">one </w:t>
      </w:r>
      <w:r w:rsidR="0054020F" w:rsidRPr="008E56D9">
        <w:rPr>
          <w:rFonts w:ascii="Calibri" w:hAnsi="Calibri"/>
        </w:rPr>
        <w:t>school</w:t>
      </w:r>
      <w:r w:rsidR="002B1D87">
        <w:rPr>
          <w:rFonts w:ascii="Calibri" w:hAnsi="Calibri"/>
        </w:rPr>
        <w:t>,</w:t>
      </w:r>
      <w:r w:rsidR="0054020F" w:rsidRPr="008E56D9">
        <w:rPr>
          <w:rFonts w:ascii="Calibri" w:hAnsi="Calibri"/>
        </w:rPr>
        <w:t xml:space="preserve"> while </w:t>
      </w:r>
      <w:r w:rsidR="0054020F">
        <w:rPr>
          <w:rFonts w:ascii="Calibri" w:hAnsi="Calibri"/>
        </w:rPr>
        <w:t xml:space="preserve">another school reported the </w:t>
      </w:r>
      <w:r w:rsidR="00B411F2">
        <w:rPr>
          <w:rFonts w:ascii="Calibri" w:hAnsi="Calibri"/>
        </w:rPr>
        <w:t xml:space="preserve">need to develop benchmarks and </w:t>
      </w:r>
      <w:r w:rsidR="008D5063">
        <w:rPr>
          <w:rFonts w:ascii="Calibri" w:hAnsi="Calibri"/>
        </w:rPr>
        <w:t>timelines to progress monitor</w:t>
      </w:r>
      <w:r w:rsidR="0054020F" w:rsidRPr="008E56D9">
        <w:rPr>
          <w:rFonts w:ascii="Calibri" w:hAnsi="Calibri"/>
        </w:rPr>
        <w:t>.</w:t>
      </w:r>
    </w:p>
    <w:p w:rsidR="0054020F" w:rsidRDefault="00D66F6C" w:rsidP="00CA3B52">
      <w:pPr>
        <w:tabs>
          <w:tab w:val="left" w:pos="900"/>
          <w:tab w:val="left" w:pos="2880"/>
        </w:tabs>
        <w:ind w:left="1440" w:hanging="360"/>
        <w:rPr>
          <w:rFonts w:ascii="Calibri" w:hAnsi="Calibri"/>
          <w:strike/>
        </w:rPr>
      </w:pPr>
      <w:r>
        <w:rPr>
          <w:rFonts w:ascii="Calibri" w:hAnsi="Calibri"/>
        </w:rPr>
        <w:t>b</w:t>
      </w:r>
      <w:r w:rsidR="0054020F" w:rsidRPr="007E03A2">
        <w:rPr>
          <w:rFonts w:ascii="Calibri" w:hAnsi="Calibri"/>
        </w:rPr>
        <w:t>.</w:t>
      </w:r>
      <w:r w:rsidR="0054020F" w:rsidRPr="008E56D9">
        <w:rPr>
          <w:rFonts w:ascii="Calibri" w:hAnsi="Calibri"/>
          <w:b/>
        </w:rPr>
        <w:t xml:space="preserve">  </w:t>
      </w:r>
      <w:r w:rsidR="00B411F2">
        <w:rPr>
          <w:rFonts w:ascii="Calibri" w:hAnsi="Calibri"/>
          <w:b/>
        </w:rPr>
        <w:t xml:space="preserve">  </w:t>
      </w:r>
      <w:r w:rsidR="0054020F" w:rsidRPr="008E56D9">
        <w:rPr>
          <w:rFonts w:ascii="Calibri" w:hAnsi="Calibri"/>
        </w:rPr>
        <w:t>At</w:t>
      </w:r>
      <w:r w:rsidR="008E45BD">
        <w:rPr>
          <w:rFonts w:ascii="Calibri" w:hAnsi="Calibri"/>
        </w:rPr>
        <w:t xml:space="preserve"> a third</w:t>
      </w:r>
      <w:r w:rsidR="003513FF">
        <w:rPr>
          <w:rFonts w:ascii="Calibri" w:hAnsi="Calibri"/>
        </w:rPr>
        <w:t xml:space="preserve"> </w:t>
      </w:r>
      <w:r w:rsidR="0054020F" w:rsidRPr="008E56D9">
        <w:rPr>
          <w:rFonts w:ascii="Calibri" w:hAnsi="Calibri"/>
        </w:rPr>
        <w:t>JK-5 school</w:t>
      </w:r>
      <w:r w:rsidR="008E45BD">
        <w:rPr>
          <w:rFonts w:ascii="Calibri" w:hAnsi="Calibri"/>
        </w:rPr>
        <w:t>,</w:t>
      </w:r>
      <w:r w:rsidR="0054020F" w:rsidRPr="008E56D9">
        <w:rPr>
          <w:rFonts w:ascii="Calibri" w:hAnsi="Calibri"/>
        </w:rPr>
        <w:t xml:space="preserve"> </w:t>
      </w:r>
      <w:r w:rsidR="00EB0510">
        <w:rPr>
          <w:rFonts w:ascii="Calibri" w:hAnsi="Calibri"/>
        </w:rPr>
        <w:t>SIP</w:t>
      </w:r>
      <w:r w:rsidR="00EB0510" w:rsidRPr="008E56D9">
        <w:rPr>
          <w:rFonts w:ascii="Calibri" w:hAnsi="Calibri"/>
        </w:rPr>
        <w:t xml:space="preserve"> </w:t>
      </w:r>
      <w:r w:rsidR="0054020F" w:rsidRPr="008E56D9">
        <w:rPr>
          <w:rFonts w:ascii="Calibri" w:hAnsi="Calibri"/>
        </w:rPr>
        <w:t>goals i</w:t>
      </w:r>
      <w:r w:rsidR="0054020F">
        <w:rPr>
          <w:rFonts w:ascii="Calibri" w:hAnsi="Calibri"/>
        </w:rPr>
        <w:t>nclude</w:t>
      </w:r>
      <w:r w:rsidR="008D5063">
        <w:rPr>
          <w:rFonts w:ascii="Calibri" w:hAnsi="Calibri"/>
        </w:rPr>
        <w:t>d</w:t>
      </w:r>
      <w:r w:rsidR="00EB0510">
        <w:rPr>
          <w:rFonts w:ascii="Calibri" w:hAnsi="Calibri"/>
        </w:rPr>
        <w:t xml:space="preserve"> developing a clearer</w:t>
      </w:r>
      <w:r w:rsidR="0054020F">
        <w:rPr>
          <w:rFonts w:ascii="Calibri" w:hAnsi="Calibri"/>
        </w:rPr>
        <w:t xml:space="preserve"> </w:t>
      </w:r>
      <w:r w:rsidR="00B411F2">
        <w:rPr>
          <w:rFonts w:ascii="Calibri" w:hAnsi="Calibri"/>
        </w:rPr>
        <w:t xml:space="preserve">understanding of the </w:t>
      </w:r>
      <w:r w:rsidR="0054020F" w:rsidRPr="008E56D9">
        <w:rPr>
          <w:rFonts w:ascii="Calibri" w:hAnsi="Calibri"/>
        </w:rPr>
        <w:t>distinctions between Tiers I and</w:t>
      </w:r>
      <w:r w:rsidR="0054020F">
        <w:rPr>
          <w:rFonts w:ascii="Calibri" w:hAnsi="Calibri"/>
        </w:rPr>
        <w:t xml:space="preserve"> II</w:t>
      </w:r>
      <w:r w:rsidR="00EB0510">
        <w:rPr>
          <w:rFonts w:ascii="Calibri" w:hAnsi="Calibri"/>
        </w:rPr>
        <w:t xml:space="preserve"> and clarifying documentation practices for different tiers</w:t>
      </w:r>
      <w:r w:rsidR="0054020F" w:rsidRPr="008E56D9">
        <w:rPr>
          <w:rFonts w:ascii="Calibri" w:hAnsi="Calibri"/>
        </w:rPr>
        <w:t>.</w:t>
      </w:r>
      <w:r w:rsidR="0054020F" w:rsidRPr="008E56D9">
        <w:rPr>
          <w:rFonts w:ascii="Calibri" w:hAnsi="Calibri"/>
          <w:strike/>
        </w:rPr>
        <w:t xml:space="preserve"> </w:t>
      </w:r>
    </w:p>
    <w:p w:rsidR="005B432B" w:rsidRDefault="005B432B" w:rsidP="00CA3B52">
      <w:pPr>
        <w:tabs>
          <w:tab w:val="left" w:pos="900"/>
          <w:tab w:val="left" w:pos="2880"/>
        </w:tabs>
        <w:ind w:left="1440" w:hanging="360"/>
        <w:rPr>
          <w:rFonts w:ascii="Calibri" w:hAnsi="Calibri"/>
        </w:rPr>
      </w:pPr>
      <w:r>
        <w:rPr>
          <w:rFonts w:ascii="Calibri" w:hAnsi="Calibri"/>
        </w:rPr>
        <w:t xml:space="preserve">c. </w:t>
      </w:r>
      <w:r w:rsidR="005E6BBD">
        <w:rPr>
          <w:rFonts w:ascii="Calibri" w:hAnsi="Calibri"/>
        </w:rPr>
        <w:tab/>
      </w:r>
      <w:r>
        <w:rPr>
          <w:rFonts w:ascii="Calibri" w:hAnsi="Calibri"/>
        </w:rPr>
        <w:t xml:space="preserve">All upper school SIPs addressed tiered instruction in some way, although specific goals and implementation appeared to vary between schools. </w:t>
      </w:r>
    </w:p>
    <w:p w:rsidR="00AF728F" w:rsidRPr="00B411F2" w:rsidRDefault="00101D4B" w:rsidP="00CA3B52">
      <w:pPr>
        <w:tabs>
          <w:tab w:val="left" w:pos="900"/>
          <w:tab w:val="left" w:pos="2880"/>
        </w:tabs>
        <w:ind w:left="1440" w:hanging="360"/>
        <w:rPr>
          <w:rFonts w:ascii="Calibri" w:hAnsi="Calibri"/>
        </w:rPr>
      </w:pPr>
      <w:r>
        <w:rPr>
          <w:rFonts w:ascii="Calibri" w:hAnsi="Calibri"/>
        </w:rPr>
        <w:t xml:space="preserve">d. </w:t>
      </w:r>
      <w:r w:rsidR="005E6BBD">
        <w:rPr>
          <w:rFonts w:ascii="Calibri" w:hAnsi="Calibri"/>
        </w:rPr>
        <w:tab/>
      </w:r>
      <w:r w:rsidRPr="008E56D9">
        <w:rPr>
          <w:rFonts w:ascii="Calibri" w:hAnsi="Calibri"/>
        </w:rPr>
        <w:t xml:space="preserve">The </w:t>
      </w:r>
      <w:r>
        <w:rPr>
          <w:rFonts w:ascii="Calibri" w:hAnsi="Calibri"/>
        </w:rPr>
        <w:t>High School Extension Program (HSEP)</w:t>
      </w:r>
      <w:r w:rsidRPr="008E56D9">
        <w:rPr>
          <w:rFonts w:ascii="Calibri" w:hAnsi="Calibri"/>
          <w:b/>
        </w:rPr>
        <w:t xml:space="preserve"> </w:t>
      </w:r>
      <w:r w:rsidRPr="008E56D9">
        <w:rPr>
          <w:rFonts w:ascii="Calibri" w:hAnsi="Calibri"/>
        </w:rPr>
        <w:t>and A</w:t>
      </w:r>
      <w:r>
        <w:rPr>
          <w:rFonts w:ascii="Calibri" w:hAnsi="Calibri"/>
        </w:rPr>
        <w:t>dvancement Via Individual Determination (A</w:t>
      </w:r>
      <w:r w:rsidRPr="008E56D9">
        <w:rPr>
          <w:rFonts w:ascii="Calibri" w:hAnsi="Calibri"/>
        </w:rPr>
        <w:t>VID</w:t>
      </w:r>
      <w:r w:rsidRPr="007E4D5F">
        <w:rPr>
          <w:rFonts w:ascii="Calibri" w:hAnsi="Calibri"/>
        </w:rPr>
        <w:t xml:space="preserve">), for first generation </w:t>
      </w:r>
      <w:r w:rsidR="007E4D5F" w:rsidRPr="007E4D5F">
        <w:rPr>
          <w:rFonts w:ascii="Calibri" w:hAnsi="Calibri"/>
        </w:rPr>
        <w:t xml:space="preserve">of students attending college, </w:t>
      </w:r>
      <w:r w:rsidR="00ED6CF6" w:rsidRPr="007E4D5F">
        <w:rPr>
          <w:rFonts w:ascii="Calibri" w:hAnsi="Calibri"/>
          <w:color w:val="FF0000"/>
        </w:rPr>
        <w:t xml:space="preserve"> </w:t>
      </w:r>
      <w:r w:rsidRPr="007E4D5F">
        <w:rPr>
          <w:rFonts w:ascii="Calibri" w:hAnsi="Calibri"/>
        </w:rPr>
        <w:t>are</w:t>
      </w:r>
      <w:r w:rsidRPr="008E56D9">
        <w:rPr>
          <w:rFonts w:ascii="Calibri" w:hAnsi="Calibri"/>
        </w:rPr>
        <w:t xml:space="preserve"> two </w:t>
      </w:r>
      <w:r>
        <w:rPr>
          <w:rFonts w:ascii="Calibri" w:hAnsi="Calibri"/>
        </w:rPr>
        <w:t xml:space="preserve">9-12 </w:t>
      </w:r>
      <w:r w:rsidRPr="008E56D9">
        <w:rPr>
          <w:rFonts w:ascii="Calibri" w:hAnsi="Calibri"/>
        </w:rPr>
        <w:t xml:space="preserve">programs </w:t>
      </w:r>
      <w:r>
        <w:rPr>
          <w:rFonts w:ascii="Calibri" w:hAnsi="Calibri"/>
        </w:rPr>
        <w:t xml:space="preserve">described as tiered </w:t>
      </w:r>
      <w:r w:rsidRPr="008E56D9">
        <w:rPr>
          <w:rFonts w:ascii="Calibri" w:hAnsi="Calibri"/>
        </w:rPr>
        <w:t>interventions. Both rely on multiple data source</w:t>
      </w:r>
      <w:r>
        <w:rPr>
          <w:rFonts w:ascii="Calibri" w:hAnsi="Calibri"/>
        </w:rPr>
        <w:t xml:space="preserve">s and early identification </w:t>
      </w:r>
      <w:r w:rsidRPr="008E56D9">
        <w:rPr>
          <w:rFonts w:ascii="Calibri" w:hAnsi="Calibri"/>
        </w:rPr>
        <w:t>of students in need. They are not part of an articulated,</w:t>
      </w:r>
      <w:r>
        <w:rPr>
          <w:rFonts w:ascii="Calibri" w:hAnsi="Calibri"/>
        </w:rPr>
        <w:t xml:space="preserve"> robust multi-tiered system at </w:t>
      </w:r>
      <w:r w:rsidRPr="008E56D9">
        <w:rPr>
          <w:rFonts w:ascii="Calibri" w:hAnsi="Calibri"/>
        </w:rPr>
        <w:t>CRLS.</w:t>
      </w:r>
    </w:p>
    <w:p w:rsidR="00655400" w:rsidRDefault="00ED1CF4" w:rsidP="00CA3B52">
      <w:pPr>
        <w:tabs>
          <w:tab w:val="left" w:pos="1080"/>
          <w:tab w:val="left" w:pos="2880"/>
        </w:tabs>
        <w:ind w:left="1080" w:hanging="360"/>
        <w:rPr>
          <w:rFonts w:ascii="Calibri" w:hAnsi="Calibri"/>
        </w:rPr>
      </w:pPr>
      <w:r>
        <w:rPr>
          <w:rFonts w:ascii="Calibri" w:hAnsi="Calibri"/>
        </w:rPr>
        <w:t>3</w:t>
      </w:r>
      <w:r w:rsidR="0054020F">
        <w:rPr>
          <w:rFonts w:ascii="Calibri" w:hAnsi="Calibri"/>
        </w:rPr>
        <w:t>.</w:t>
      </w:r>
      <w:r w:rsidR="005E6BBD">
        <w:rPr>
          <w:rFonts w:ascii="Calibri" w:hAnsi="Calibri"/>
        </w:rPr>
        <w:tab/>
      </w:r>
      <w:r w:rsidR="0054020F">
        <w:rPr>
          <w:rFonts w:ascii="Calibri" w:hAnsi="Calibri"/>
        </w:rPr>
        <w:t xml:space="preserve"> </w:t>
      </w:r>
      <w:r w:rsidR="00655400">
        <w:rPr>
          <w:rFonts w:ascii="Calibri" w:hAnsi="Calibri"/>
        </w:rPr>
        <w:t>Schools utilize different assessments and data storage tools.</w:t>
      </w:r>
      <w:r w:rsidR="00B411F2">
        <w:rPr>
          <w:rFonts w:ascii="Calibri" w:hAnsi="Calibri"/>
        </w:rPr>
        <w:t xml:space="preserve">  </w:t>
      </w:r>
      <w:r w:rsidR="0054020F">
        <w:rPr>
          <w:rFonts w:ascii="Calibri" w:hAnsi="Calibri"/>
        </w:rPr>
        <w:t xml:space="preserve"> </w:t>
      </w:r>
    </w:p>
    <w:p w:rsidR="00B411F2" w:rsidRDefault="005E6BBD" w:rsidP="005E6BBD">
      <w:pPr>
        <w:tabs>
          <w:tab w:val="left" w:pos="360"/>
          <w:tab w:val="left" w:pos="720"/>
          <w:tab w:val="left" w:pos="1080"/>
          <w:tab w:val="left" w:pos="1440"/>
          <w:tab w:val="left" w:pos="1800"/>
          <w:tab w:val="left" w:pos="2160"/>
          <w:tab w:val="left" w:pos="2880"/>
        </w:tabs>
        <w:ind w:left="1440" w:hanging="720"/>
        <w:rPr>
          <w:rFonts w:ascii="Calibri" w:hAnsi="Calibri"/>
        </w:rPr>
      </w:pPr>
      <w:r>
        <w:rPr>
          <w:rFonts w:ascii="Calibri" w:hAnsi="Calibri"/>
        </w:rPr>
        <w:tab/>
      </w:r>
      <w:r w:rsidR="00655400">
        <w:rPr>
          <w:rFonts w:ascii="Calibri" w:hAnsi="Calibri"/>
        </w:rPr>
        <w:t xml:space="preserve">a. </w:t>
      </w:r>
      <w:r>
        <w:rPr>
          <w:rFonts w:ascii="Calibri" w:hAnsi="Calibri"/>
        </w:rPr>
        <w:tab/>
      </w:r>
      <w:r w:rsidR="008E45BD">
        <w:rPr>
          <w:rFonts w:ascii="Calibri" w:hAnsi="Calibri"/>
        </w:rPr>
        <w:t xml:space="preserve">In the </w:t>
      </w:r>
      <w:r w:rsidR="00352320">
        <w:rPr>
          <w:rFonts w:ascii="Calibri" w:hAnsi="Calibri"/>
        </w:rPr>
        <w:t>2014</w:t>
      </w:r>
      <w:r w:rsidR="008E45BD">
        <w:rPr>
          <w:rFonts w:ascii="Calibri" w:hAnsi="Calibri"/>
        </w:rPr>
        <w:t xml:space="preserve"> school year</w:t>
      </w:r>
      <w:r w:rsidR="008D5063">
        <w:rPr>
          <w:rFonts w:ascii="Calibri" w:hAnsi="Calibri"/>
        </w:rPr>
        <w:t xml:space="preserve">, the district created an </w:t>
      </w:r>
      <w:r w:rsidR="0054020F">
        <w:rPr>
          <w:rFonts w:ascii="Calibri" w:hAnsi="Calibri"/>
        </w:rPr>
        <w:t xml:space="preserve">ELA </w:t>
      </w:r>
      <w:r w:rsidR="00352320">
        <w:rPr>
          <w:rFonts w:ascii="Calibri" w:hAnsi="Calibri"/>
        </w:rPr>
        <w:t>s</w:t>
      </w:r>
      <w:r w:rsidR="0054020F">
        <w:rPr>
          <w:rFonts w:ascii="Calibri" w:hAnsi="Calibri"/>
        </w:rPr>
        <w:t xml:space="preserve">creening and </w:t>
      </w:r>
      <w:r w:rsidR="00352320">
        <w:rPr>
          <w:rFonts w:ascii="Calibri" w:hAnsi="Calibri"/>
        </w:rPr>
        <w:t>a</w:t>
      </w:r>
      <w:r w:rsidR="0054020F">
        <w:rPr>
          <w:rFonts w:ascii="Calibri" w:hAnsi="Calibri"/>
        </w:rPr>
        <w:t xml:space="preserve">ssessment </w:t>
      </w:r>
      <w:r w:rsidR="00352320">
        <w:rPr>
          <w:rFonts w:ascii="Calibri" w:hAnsi="Calibri"/>
        </w:rPr>
        <w:t>s</w:t>
      </w:r>
      <w:r w:rsidR="0054020F" w:rsidRPr="008E56D9">
        <w:rPr>
          <w:rFonts w:ascii="Calibri" w:hAnsi="Calibri"/>
        </w:rPr>
        <w:t xml:space="preserve">chedule. Currently, </w:t>
      </w:r>
      <w:r w:rsidR="006B3B25">
        <w:rPr>
          <w:rFonts w:ascii="Calibri" w:hAnsi="Calibri"/>
        </w:rPr>
        <w:t xml:space="preserve">eight </w:t>
      </w:r>
      <w:r w:rsidR="0024068F">
        <w:rPr>
          <w:rFonts w:ascii="Calibri" w:hAnsi="Calibri"/>
        </w:rPr>
        <w:t xml:space="preserve">JK-5 </w:t>
      </w:r>
      <w:r w:rsidR="006B3B25">
        <w:rPr>
          <w:rFonts w:ascii="Calibri" w:hAnsi="Calibri"/>
        </w:rPr>
        <w:t xml:space="preserve">schools are using district-determined screeners; </w:t>
      </w:r>
      <w:r w:rsidR="008D5063">
        <w:rPr>
          <w:rFonts w:ascii="Calibri" w:hAnsi="Calibri"/>
        </w:rPr>
        <w:t xml:space="preserve">three </w:t>
      </w:r>
      <w:r w:rsidR="0054020F" w:rsidRPr="008E56D9">
        <w:rPr>
          <w:rFonts w:ascii="Calibri" w:hAnsi="Calibri"/>
        </w:rPr>
        <w:t xml:space="preserve">schools are </w:t>
      </w:r>
      <w:r w:rsidR="006B3B25">
        <w:rPr>
          <w:rFonts w:ascii="Calibri" w:hAnsi="Calibri"/>
        </w:rPr>
        <w:t>piloting</w:t>
      </w:r>
      <w:r w:rsidR="0090513B">
        <w:rPr>
          <w:rFonts w:ascii="Calibri" w:hAnsi="Calibri"/>
        </w:rPr>
        <w:t xml:space="preserve"> FAST,</w:t>
      </w:r>
      <w:r w:rsidR="0054020F" w:rsidRPr="008E56D9">
        <w:rPr>
          <w:rFonts w:ascii="Calibri" w:hAnsi="Calibri"/>
        </w:rPr>
        <w:t xml:space="preserve"> </w:t>
      </w:r>
      <w:r w:rsidR="0090513B">
        <w:rPr>
          <w:rFonts w:ascii="Calibri" w:hAnsi="Calibri"/>
        </w:rPr>
        <w:t xml:space="preserve">a </w:t>
      </w:r>
      <w:r w:rsidR="0054020F" w:rsidRPr="008E56D9">
        <w:rPr>
          <w:rFonts w:ascii="Calibri" w:hAnsi="Calibri"/>
        </w:rPr>
        <w:t>no</w:t>
      </w:r>
      <w:r w:rsidR="0054020F">
        <w:rPr>
          <w:rFonts w:ascii="Calibri" w:hAnsi="Calibri"/>
        </w:rPr>
        <w:t>rm-reference</w:t>
      </w:r>
      <w:r w:rsidR="0090513B">
        <w:rPr>
          <w:rFonts w:ascii="Calibri" w:hAnsi="Calibri"/>
        </w:rPr>
        <w:t>d</w:t>
      </w:r>
      <w:r w:rsidR="0054020F">
        <w:rPr>
          <w:rFonts w:ascii="Calibri" w:hAnsi="Calibri"/>
        </w:rPr>
        <w:t xml:space="preserve"> literacy </w:t>
      </w:r>
      <w:r w:rsidR="0054020F" w:rsidRPr="008E56D9">
        <w:rPr>
          <w:rFonts w:ascii="Calibri" w:hAnsi="Calibri"/>
        </w:rPr>
        <w:t xml:space="preserve">assessment. </w:t>
      </w:r>
    </w:p>
    <w:p w:rsidR="008516ED" w:rsidRDefault="005E6BBD" w:rsidP="005E6BBD">
      <w:pPr>
        <w:tabs>
          <w:tab w:val="left" w:pos="360"/>
          <w:tab w:val="left" w:pos="720"/>
          <w:tab w:val="left" w:pos="1080"/>
          <w:tab w:val="left" w:pos="1440"/>
          <w:tab w:val="left" w:pos="1800"/>
          <w:tab w:val="left" w:pos="2160"/>
          <w:tab w:val="left" w:pos="2880"/>
        </w:tabs>
        <w:ind w:left="1440" w:hanging="720"/>
        <w:rPr>
          <w:rFonts w:ascii="Calibri" w:hAnsi="Calibri"/>
        </w:rPr>
      </w:pPr>
      <w:r>
        <w:rPr>
          <w:rFonts w:ascii="Calibri" w:hAnsi="Calibri"/>
        </w:rPr>
        <w:tab/>
      </w:r>
      <w:r w:rsidR="00655400">
        <w:rPr>
          <w:rFonts w:ascii="Calibri" w:hAnsi="Calibri"/>
        </w:rPr>
        <w:t xml:space="preserve">b. </w:t>
      </w:r>
      <w:r>
        <w:rPr>
          <w:rFonts w:ascii="Calibri" w:hAnsi="Calibri"/>
        </w:rPr>
        <w:tab/>
      </w:r>
      <w:r w:rsidR="00655400" w:rsidRPr="008E56D9">
        <w:rPr>
          <w:rFonts w:ascii="Calibri" w:hAnsi="Calibri"/>
        </w:rPr>
        <w:t>At present</w:t>
      </w:r>
      <w:r w:rsidR="00B4433C">
        <w:rPr>
          <w:rFonts w:ascii="Calibri" w:hAnsi="Calibri"/>
        </w:rPr>
        <w:t>,</w:t>
      </w:r>
      <w:r w:rsidR="00655400" w:rsidRPr="008E56D9">
        <w:rPr>
          <w:rFonts w:ascii="Calibri" w:hAnsi="Calibri"/>
        </w:rPr>
        <w:t xml:space="preserve"> three data management platforms are being u</w:t>
      </w:r>
      <w:r w:rsidR="00655400">
        <w:rPr>
          <w:rFonts w:ascii="Calibri" w:hAnsi="Calibri"/>
        </w:rPr>
        <w:t xml:space="preserve">sed: </w:t>
      </w:r>
      <w:proofErr w:type="spellStart"/>
      <w:r w:rsidR="00655400">
        <w:rPr>
          <w:rFonts w:ascii="Calibri" w:hAnsi="Calibri"/>
        </w:rPr>
        <w:t>EdPlan</w:t>
      </w:r>
      <w:proofErr w:type="spellEnd"/>
      <w:r w:rsidR="00655400">
        <w:rPr>
          <w:rFonts w:ascii="Calibri" w:hAnsi="Calibri"/>
        </w:rPr>
        <w:t xml:space="preserve"> in the three FAST screener pilot schools, </w:t>
      </w:r>
      <w:proofErr w:type="spellStart"/>
      <w:r w:rsidR="00655400">
        <w:rPr>
          <w:rFonts w:ascii="Calibri" w:hAnsi="Calibri"/>
        </w:rPr>
        <w:t>Google.docs</w:t>
      </w:r>
      <w:proofErr w:type="spellEnd"/>
      <w:r w:rsidR="00655400">
        <w:rPr>
          <w:rFonts w:ascii="Calibri" w:hAnsi="Calibri"/>
        </w:rPr>
        <w:t xml:space="preserve">, and </w:t>
      </w:r>
      <w:proofErr w:type="spellStart"/>
      <w:r w:rsidR="00655400">
        <w:rPr>
          <w:rFonts w:ascii="Calibri" w:hAnsi="Calibri"/>
        </w:rPr>
        <w:t>Test</w:t>
      </w:r>
      <w:r w:rsidR="00655400" w:rsidRPr="008E56D9">
        <w:rPr>
          <w:rFonts w:ascii="Calibri" w:hAnsi="Calibri"/>
        </w:rPr>
        <w:t>Wiz</w:t>
      </w:r>
      <w:proofErr w:type="spellEnd"/>
      <w:r w:rsidR="00655400" w:rsidRPr="008E56D9">
        <w:rPr>
          <w:rFonts w:ascii="Calibri" w:hAnsi="Calibri"/>
        </w:rPr>
        <w:t xml:space="preserve">. The district reported </w:t>
      </w:r>
      <w:r w:rsidR="00655400">
        <w:rPr>
          <w:rFonts w:ascii="Calibri" w:hAnsi="Calibri"/>
        </w:rPr>
        <w:t>recently using</w:t>
      </w:r>
      <w:r w:rsidR="00655400" w:rsidRPr="008E56D9">
        <w:rPr>
          <w:rFonts w:ascii="Calibri" w:hAnsi="Calibri"/>
        </w:rPr>
        <w:t xml:space="preserve"> A</w:t>
      </w:r>
      <w:r w:rsidR="00655400">
        <w:rPr>
          <w:rFonts w:ascii="Calibri" w:hAnsi="Calibri"/>
        </w:rPr>
        <w:t>spen and is considering other</w:t>
      </w:r>
      <w:r w:rsidR="008516ED">
        <w:rPr>
          <w:rFonts w:ascii="Calibri" w:hAnsi="Calibri"/>
        </w:rPr>
        <w:t xml:space="preserve"> platform</w:t>
      </w:r>
      <w:r w:rsidR="00655400" w:rsidRPr="008E56D9">
        <w:rPr>
          <w:rFonts w:ascii="Calibri" w:hAnsi="Calibri"/>
        </w:rPr>
        <w:t xml:space="preserve">s. </w:t>
      </w:r>
    </w:p>
    <w:p w:rsidR="0054020F" w:rsidRPr="008E56D9" w:rsidRDefault="00ED1CF4" w:rsidP="002A04BE">
      <w:pPr>
        <w:tabs>
          <w:tab w:val="left" w:pos="900"/>
          <w:tab w:val="left" w:pos="2880"/>
        </w:tabs>
        <w:ind w:left="1080" w:hanging="360"/>
        <w:rPr>
          <w:rFonts w:ascii="Calibri" w:hAnsi="Calibri"/>
        </w:rPr>
      </w:pPr>
      <w:r>
        <w:rPr>
          <w:rFonts w:ascii="Calibri" w:hAnsi="Calibri"/>
        </w:rPr>
        <w:t>4</w:t>
      </w:r>
      <w:r w:rsidR="0054020F">
        <w:rPr>
          <w:rFonts w:ascii="Calibri" w:hAnsi="Calibri"/>
        </w:rPr>
        <w:t xml:space="preserve">. </w:t>
      </w:r>
      <w:r w:rsidR="00B411F2">
        <w:rPr>
          <w:rFonts w:ascii="Calibri" w:hAnsi="Calibri"/>
        </w:rPr>
        <w:t xml:space="preserve">  </w:t>
      </w:r>
      <w:r w:rsidR="0054020F" w:rsidRPr="008E56D9">
        <w:rPr>
          <w:rFonts w:ascii="Calibri" w:hAnsi="Calibri"/>
        </w:rPr>
        <w:t>When asked</w:t>
      </w:r>
      <w:r w:rsidR="00682A1C">
        <w:rPr>
          <w:rFonts w:ascii="Calibri" w:hAnsi="Calibri"/>
        </w:rPr>
        <w:t>,</w:t>
      </w:r>
      <w:r w:rsidR="0054020F" w:rsidRPr="008E56D9">
        <w:rPr>
          <w:rFonts w:ascii="Calibri" w:hAnsi="Calibri"/>
        </w:rPr>
        <w:t xml:space="preserve"> </w:t>
      </w:r>
      <w:r w:rsidR="00D66F6C">
        <w:rPr>
          <w:rFonts w:ascii="Calibri" w:hAnsi="Calibri"/>
        </w:rPr>
        <w:t xml:space="preserve">interviewees provided </w:t>
      </w:r>
      <w:r w:rsidR="0054020F" w:rsidRPr="008E56D9">
        <w:rPr>
          <w:rFonts w:ascii="Calibri" w:hAnsi="Calibri"/>
        </w:rPr>
        <w:t>no specific description of in</w:t>
      </w:r>
      <w:r w:rsidR="00D66F6C">
        <w:rPr>
          <w:rFonts w:ascii="Calibri" w:hAnsi="Calibri"/>
        </w:rPr>
        <w:t>terventions</w:t>
      </w:r>
      <w:r w:rsidR="006513B4">
        <w:rPr>
          <w:rFonts w:ascii="Calibri" w:hAnsi="Calibri"/>
        </w:rPr>
        <w:t>,</w:t>
      </w:r>
      <w:r w:rsidR="00D66F6C">
        <w:rPr>
          <w:rFonts w:ascii="Calibri" w:hAnsi="Calibri"/>
        </w:rPr>
        <w:t xml:space="preserve"> and </w:t>
      </w:r>
      <w:r>
        <w:rPr>
          <w:rFonts w:ascii="Calibri" w:hAnsi="Calibri"/>
        </w:rPr>
        <w:t xml:space="preserve">few </w:t>
      </w:r>
      <w:r w:rsidR="00D66F6C">
        <w:rPr>
          <w:rFonts w:ascii="Calibri" w:hAnsi="Calibri"/>
        </w:rPr>
        <w:t xml:space="preserve">were identified in </w:t>
      </w:r>
      <w:r w:rsidR="0054020F" w:rsidRPr="008E56D9">
        <w:rPr>
          <w:rFonts w:ascii="Calibri" w:hAnsi="Calibri"/>
        </w:rPr>
        <w:t xml:space="preserve">any documents. Coaches </w:t>
      </w:r>
      <w:r w:rsidR="0054020F">
        <w:rPr>
          <w:rFonts w:ascii="Calibri" w:hAnsi="Calibri"/>
        </w:rPr>
        <w:t xml:space="preserve">and Title I </w:t>
      </w:r>
      <w:r w:rsidR="00283CCE">
        <w:rPr>
          <w:rFonts w:ascii="Calibri" w:hAnsi="Calibri"/>
        </w:rPr>
        <w:t xml:space="preserve">staff </w:t>
      </w:r>
      <w:r w:rsidR="0054020F" w:rsidRPr="008E56D9">
        <w:rPr>
          <w:rFonts w:ascii="Calibri" w:hAnsi="Calibri"/>
        </w:rPr>
        <w:t xml:space="preserve">were </w:t>
      </w:r>
      <w:r w:rsidR="0054020F">
        <w:rPr>
          <w:rFonts w:ascii="Calibri" w:hAnsi="Calibri"/>
        </w:rPr>
        <w:t xml:space="preserve">described </w:t>
      </w:r>
      <w:r w:rsidR="0054020F" w:rsidRPr="008E56D9">
        <w:rPr>
          <w:rFonts w:ascii="Calibri" w:hAnsi="Calibri"/>
        </w:rPr>
        <w:t>as pr</w:t>
      </w:r>
      <w:r w:rsidR="0054020F">
        <w:rPr>
          <w:rFonts w:ascii="Calibri" w:hAnsi="Calibri"/>
        </w:rPr>
        <w:t>oviding support to struggling and low-income students.</w:t>
      </w:r>
    </w:p>
    <w:p w:rsidR="0054020F" w:rsidRPr="008E56D9" w:rsidRDefault="0054020F" w:rsidP="002A04BE">
      <w:pPr>
        <w:tabs>
          <w:tab w:val="left" w:pos="360"/>
          <w:tab w:val="left" w:pos="720"/>
          <w:tab w:val="left" w:pos="900"/>
          <w:tab w:val="left" w:pos="1440"/>
          <w:tab w:val="left" w:pos="1800"/>
          <w:tab w:val="left" w:pos="2160"/>
          <w:tab w:val="left" w:pos="2880"/>
        </w:tabs>
        <w:rPr>
          <w:rFonts w:ascii="Calibri" w:hAnsi="Calibri"/>
        </w:rPr>
      </w:pPr>
      <w:r w:rsidRPr="008E56D9">
        <w:rPr>
          <w:rFonts w:ascii="Calibri" w:hAnsi="Calibri"/>
          <w:b/>
        </w:rPr>
        <w:t xml:space="preserve">Impact: </w:t>
      </w:r>
      <w:r w:rsidRPr="008E56D9">
        <w:rPr>
          <w:rFonts w:ascii="Calibri" w:hAnsi="Calibri"/>
        </w:rPr>
        <w:t xml:space="preserve">As the district </w:t>
      </w:r>
      <w:r w:rsidR="00E80776">
        <w:rPr>
          <w:rFonts w:ascii="Calibri" w:hAnsi="Calibri"/>
        </w:rPr>
        <w:t>seeks</w:t>
      </w:r>
      <w:r w:rsidR="00E80776" w:rsidRPr="008E56D9">
        <w:rPr>
          <w:rFonts w:ascii="Calibri" w:hAnsi="Calibri"/>
        </w:rPr>
        <w:t xml:space="preserve"> </w:t>
      </w:r>
      <w:r w:rsidRPr="008E56D9">
        <w:rPr>
          <w:rFonts w:ascii="Calibri" w:hAnsi="Calibri"/>
        </w:rPr>
        <w:t xml:space="preserve">to </w:t>
      </w:r>
      <w:r w:rsidR="00E80776">
        <w:rPr>
          <w:rFonts w:ascii="Calibri" w:hAnsi="Calibri"/>
        </w:rPr>
        <w:t>establish</w:t>
      </w:r>
      <w:r w:rsidR="00E80776" w:rsidRPr="008E56D9">
        <w:rPr>
          <w:rFonts w:ascii="Calibri" w:hAnsi="Calibri"/>
        </w:rPr>
        <w:t xml:space="preserve"> </w:t>
      </w:r>
      <w:r w:rsidRPr="008E56D9">
        <w:rPr>
          <w:rFonts w:ascii="Calibri" w:hAnsi="Calibri"/>
        </w:rPr>
        <w:t xml:space="preserve">a necessary and clearly defined structure for a JK-12 multi-tiered system of academic and non-academic support, the culture of </w:t>
      </w:r>
      <w:r w:rsidR="00E80776">
        <w:rPr>
          <w:rFonts w:ascii="Calibri" w:hAnsi="Calibri"/>
        </w:rPr>
        <w:t xml:space="preserve">school </w:t>
      </w:r>
      <w:r w:rsidRPr="008E56D9">
        <w:rPr>
          <w:rFonts w:ascii="Calibri" w:hAnsi="Calibri"/>
        </w:rPr>
        <w:t xml:space="preserve">autonomy </w:t>
      </w:r>
      <w:r w:rsidR="00FF2F9F">
        <w:rPr>
          <w:rFonts w:ascii="Calibri" w:hAnsi="Calibri"/>
        </w:rPr>
        <w:t>presents a challenge</w:t>
      </w:r>
      <w:r w:rsidR="00937423">
        <w:rPr>
          <w:rFonts w:ascii="Calibri" w:hAnsi="Calibri"/>
        </w:rPr>
        <w:t>. While the district</w:t>
      </w:r>
      <w:r w:rsidRPr="008E56D9">
        <w:rPr>
          <w:rFonts w:ascii="Calibri" w:hAnsi="Calibri"/>
        </w:rPr>
        <w:t xml:space="preserve"> </w:t>
      </w:r>
      <w:r w:rsidR="00FF2F9F">
        <w:rPr>
          <w:rFonts w:ascii="Calibri" w:hAnsi="Calibri"/>
        </w:rPr>
        <w:t xml:space="preserve">has </w:t>
      </w:r>
      <w:r w:rsidRPr="008E56D9">
        <w:rPr>
          <w:rFonts w:ascii="Calibri" w:hAnsi="Calibri"/>
        </w:rPr>
        <w:t>provided a comprehensive overview of</w:t>
      </w:r>
      <w:r w:rsidR="00937423">
        <w:rPr>
          <w:rFonts w:ascii="Calibri" w:hAnsi="Calibri"/>
        </w:rPr>
        <w:t xml:space="preserve"> the structure of RtI,</w:t>
      </w:r>
      <w:r w:rsidR="00FF2F9F">
        <w:rPr>
          <w:rFonts w:ascii="Calibri" w:hAnsi="Calibri"/>
        </w:rPr>
        <w:t xml:space="preserve"> inconsistent interpretation and implementation at the school level limits the potential impact of this system to provide a coherent set of targeted supports to </w:t>
      </w:r>
      <w:proofErr w:type="gramStart"/>
      <w:r w:rsidR="00FF2F9F">
        <w:rPr>
          <w:rFonts w:ascii="Calibri" w:hAnsi="Calibri"/>
        </w:rPr>
        <w:t>students</w:t>
      </w:r>
      <w:proofErr w:type="gramEnd"/>
      <w:r w:rsidR="00FF2F9F">
        <w:rPr>
          <w:rFonts w:ascii="Calibri" w:hAnsi="Calibri"/>
        </w:rPr>
        <w:t xml:space="preserve"> districtwide</w:t>
      </w:r>
      <w:r w:rsidRPr="008E56D9">
        <w:rPr>
          <w:rFonts w:ascii="Calibri" w:hAnsi="Calibri"/>
        </w:rPr>
        <w:t>. The lack of a robust system of</w:t>
      </w:r>
      <w:r w:rsidR="00937423">
        <w:rPr>
          <w:rFonts w:ascii="Calibri" w:hAnsi="Calibri"/>
        </w:rPr>
        <w:t xml:space="preserve"> tiered</w:t>
      </w:r>
      <w:r w:rsidRPr="008E56D9">
        <w:rPr>
          <w:rFonts w:ascii="Calibri" w:hAnsi="Calibri"/>
        </w:rPr>
        <w:t xml:space="preserve"> instruction </w:t>
      </w:r>
      <w:r w:rsidR="00937423">
        <w:rPr>
          <w:rFonts w:ascii="Calibri" w:hAnsi="Calibri"/>
        </w:rPr>
        <w:t xml:space="preserve">with </w:t>
      </w:r>
      <w:r w:rsidRPr="008E56D9">
        <w:rPr>
          <w:rFonts w:ascii="Calibri" w:hAnsi="Calibri"/>
        </w:rPr>
        <w:t>timely</w:t>
      </w:r>
      <w:r w:rsidRPr="008E56D9">
        <w:rPr>
          <w:rFonts w:ascii="Calibri" w:hAnsi="Calibri" w:cs="Calibri"/>
        </w:rPr>
        <w:t xml:space="preserve"> provision of incremental supports to help students overcome </w:t>
      </w:r>
      <w:r w:rsidR="00A27D1E">
        <w:rPr>
          <w:rFonts w:ascii="Calibri" w:hAnsi="Calibri" w:cs="Calibri"/>
        </w:rPr>
        <w:t xml:space="preserve">academic, </w:t>
      </w:r>
      <w:r w:rsidRPr="008E56D9">
        <w:rPr>
          <w:rFonts w:ascii="Calibri" w:hAnsi="Calibri" w:cs="Calibri"/>
        </w:rPr>
        <w:t xml:space="preserve">behavioral, social, </w:t>
      </w:r>
      <w:r w:rsidR="00937423">
        <w:rPr>
          <w:rFonts w:ascii="Calibri" w:hAnsi="Calibri" w:cs="Calibri"/>
        </w:rPr>
        <w:t xml:space="preserve">and </w:t>
      </w:r>
      <w:r w:rsidRPr="008E56D9">
        <w:rPr>
          <w:rFonts w:ascii="Calibri" w:hAnsi="Calibri" w:cs="Calibri"/>
        </w:rPr>
        <w:t xml:space="preserve">emotional impediments to learning </w:t>
      </w:r>
      <w:r w:rsidRPr="008E56D9">
        <w:rPr>
          <w:rFonts w:ascii="Calibri" w:hAnsi="Calibri"/>
        </w:rPr>
        <w:t>interferes wit</w:t>
      </w:r>
      <w:r w:rsidR="0090513B">
        <w:rPr>
          <w:rFonts w:ascii="Calibri" w:hAnsi="Calibri"/>
        </w:rPr>
        <w:t xml:space="preserve">h improving student outcomes. </w:t>
      </w:r>
    </w:p>
    <w:p w:rsidR="00413EEB" w:rsidRDefault="00BF0DA2">
      <w:pPr>
        <w:pStyle w:val="ListParagraph"/>
        <w:tabs>
          <w:tab w:val="left" w:pos="900"/>
          <w:tab w:val="left" w:pos="2880"/>
        </w:tabs>
        <w:ind w:left="1080"/>
        <w:rPr>
          <w:rFonts w:ascii="Calibri" w:hAnsi="Calibri"/>
          <w:highlight w:val="yellow"/>
        </w:rPr>
      </w:pPr>
      <w:r>
        <w:rPr>
          <w:rFonts w:ascii="Calibri" w:hAnsi="Calibri" w:cs="Calibri"/>
          <w:b/>
        </w:rPr>
        <w:t xml:space="preserve"> </w:t>
      </w:r>
    </w:p>
    <w:p w:rsidR="008E314D" w:rsidRDefault="00C82D10"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54020F" w:rsidRPr="00CB3916" w:rsidRDefault="0054020F" w:rsidP="000D2DCC">
      <w:pPr>
        <w:pStyle w:val="ListParagraph"/>
        <w:numPr>
          <w:ilvl w:val="0"/>
          <w:numId w:val="16"/>
        </w:numPr>
        <w:tabs>
          <w:tab w:val="left" w:pos="360"/>
          <w:tab w:val="left" w:pos="1080"/>
          <w:tab w:val="left" w:pos="1440"/>
          <w:tab w:val="left" w:pos="1800"/>
          <w:tab w:val="left" w:pos="2160"/>
        </w:tabs>
        <w:ind w:left="360"/>
        <w:contextualSpacing w:val="0"/>
        <w:rPr>
          <w:b/>
        </w:rPr>
      </w:pPr>
      <w:r w:rsidRPr="00CB3916">
        <w:rPr>
          <w:b/>
        </w:rPr>
        <w:t>Some of the district’s school buildings are in need of maintenance, renovation and upgrades</w:t>
      </w:r>
      <w:r w:rsidR="001C0762">
        <w:rPr>
          <w:b/>
        </w:rPr>
        <w:t>. T</w:t>
      </w:r>
      <w:r w:rsidRPr="00CB3916">
        <w:rPr>
          <w:b/>
        </w:rPr>
        <w:t>he district and the city have plans to improve some of the</w:t>
      </w:r>
      <w:r w:rsidR="00CD0E3D">
        <w:rPr>
          <w:b/>
        </w:rPr>
        <w:t>se</w:t>
      </w:r>
      <w:r w:rsidRPr="00CB3916">
        <w:rPr>
          <w:b/>
        </w:rPr>
        <w:t xml:space="preserve"> over the next ten years.  </w:t>
      </w:r>
    </w:p>
    <w:p w:rsidR="0054020F" w:rsidRDefault="0054020F" w:rsidP="00312E57">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Reviewers found some district buildings in need of updating and renovations.</w:t>
      </w:r>
    </w:p>
    <w:p w:rsidR="0054020F" w:rsidRDefault="0054020F" w:rsidP="000D2DCC">
      <w:pPr>
        <w:pStyle w:val="ListParagraph"/>
        <w:numPr>
          <w:ilvl w:val="0"/>
          <w:numId w:val="12"/>
        </w:numPr>
        <w:tabs>
          <w:tab w:val="left" w:pos="360"/>
          <w:tab w:val="left" w:pos="1080"/>
          <w:tab w:val="left" w:pos="1440"/>
          <w:tab w:val="left" w:pos="1800"/>
          <w:tab w:val="left" w:pos="2160"/>
        </w:tabs>
        <w:ind w:left="1080"/>
        <w:contextualSpacing w:val="0"/>
      </w:pPr>
      <w:r>
        <w:t>Some elementary and uppe</w:t>
      </w:r>
      <w:r w:rsidR="00A64CEF">
        <w:t>r school buildings were aged and poorly maintained</w:t>
      </w:r>
      <w:r w:rsidR="0060063F">
        <w:t>,</w:t>
      </w:r>
      <w:r>
        <w:t xml:space="preserve"> with missing ceiling panels, inadequate lighting, and nois</w:t>
      </w:r>
      <w:r w:rsidR="007A481F">
        <w:t>e</w:t>
      </w:r>
      <w:r>
        <w:t xml:space="preserve"> due to uncovered concrete walls in some classrooms.  Some spaces are not conducive to learning.</w:t>
      </w:r>
      <w:r w:rsidRPr="007A4182">
        <w:t xml:space="preserve"> </w:t>
      </w:r>
    </w:p>
    <w:p w:rsidR="0060063F" w:rsidRDefault="00312E57" w:rsidP="00312E57">
      <w:pPr>
        <w:tabs>
          <w:tab w:val="left" w:pos="360"/>
          <w:tab w:val="left" w:pos="720"/>
          <w:tab w:val="left" w:pos="1080"/>
          <w:tab w:val="left" w:pos="1440"/>
          <w:tab w:val="left" w:pos="1800"/>
          <w:tab w:val="left" w:pos="2160"/>
          <w:tab w:val="left" w:pos="2520"/>
        </w:tabs>
        <w:ind w:left="1080" w:hanging="360"/>
      </w:pPr>
      <w:r>
        <w:t>2.</w:t>
      </w:r>
      <w:r>
        <w:tab/>
      </w:r>
      <w:r w:rsidR="0054020F">
        <w:t>The administration bui</w:t>
      </w:r>
      <w:r w:rsidR="00CC23F2">
        <w:t>lding has uneven heating, a drab working environment with aging facilities</w:t>
      </w:r>
      <w:r w:rsidR="0054020F">
        <w:t xml:space="preserve">, disjointed office spaces, and some areas </w:t>
      </w:r>
      <w:r w:rsidR="00991959">
        <w:t xml:space="preserve">that are not </w:t>
      </w:r>
      <w:r w:rsidR="0054020F">
        <w:t>accessible</w:t>
      </w:r>
      <w:r w:rsidR="00533000">
        <w:t xml:space="preserve"> for persons with disabilities</w:t>
      </w:r>
      <w:r w:rsidR="0054020F">
        <w:t>. Some spaces are not as pleasant for wor</w:t>
      </w:r>
      <w:r w:rsidR="00991959">
        <w:t>k and meetings as they could be</w:t>
      </w:r>
      <w:r w:rsidR="0054020F">
        <w:t xml:space="preserve"> and do not present a favorable image</w:t>
      </w:r>
      <w:r w:rsidR="00CC23F2">
        <w:t xml:space="preserve"> of the </w:t>
      </w:r>
      <w:r w:rsidR="00991959">
        <w:t xml:space="preserve">district </w:t>
      </w:r>
      <w:r w:rsidR="0054020F">
        <w:t>to</w:t>
      </w:r>
      <w:r w:rsidR="00CC23F2">
        <w:t xml:space="preserve"> the community and</w:t>
      </w:r>
      <w:r w:rsidR="0054020F">
        <w:t xml:space="preserve"> visitors.</w:t>
      </w:r>
    </w:p>
    <w:p w:rsidR="00E2380F" w:rsidRDefault="00312E57" w:rsidP="00312E57">
      <w:pPr>
        <w:tabs>
          <w:tab w:val="left" w:pos="360"/>
          <w:tab w:val="left" w:pos="720"/>
          <w:tab w:val="left" w:pos="1080"/>
          <w:tab w:val="left" w:pos="1440"/>
          <w:tab w:val="left" w:pos="1800"/>
          <w:tab w:val="left" w:pos="2160"/>
        </w:tabs>
        <w:ind w:left="1080" w:hanging="720"/>
      </w:pPr>
      <w:r>
        <w:tab/>
        <w:t>3.</w:t>
      </w:r>
      <w:r>
        <w:tab/>
      </w:r>
      <w:r w:rsidR="00E2380F">
        <w:t>The district spent $832 per pupil on building maintenance in FY12, four times the state average of $207.</w:t>
      </w:r>
    </w:p>
    <w:p w:rsidR="0054020F" w:rsidRDefault="0054020F" w:rsidP="00312E57">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The district and the city have a capital plan</w:t>
      </w:r>
      <w:r w:rsidR="00CC23F2">
        <w:t xml:space="preserve"> that</w:t>
      </w:r>
      <w:r w:rsidR="00A64CEF">
        <w:t xml:space="preserve"> includes school</w:t>
      </w:r>
      <w:r>
        <w:t xml:space="preserve"> renovations.</w:t>
      </w:r>
    </w:p>
    <w:p w:rsidR="0054020F" w:rsidRDefault="0054020F" w:rsidP="00312E57">
      <w:pPr>
        <w:tabs>
          <w:tab w:val="left" w:pos="360"/>
          <w:tab w:val="left" w:pos="720"/>
          <w:tab w:val="left" w:pos="1080"/>
          <w:tab w:val="left" w:pos="1440"/>
          <w:tab w:val="left" w:pos="1800"/>
          <w:tab w:val="left" w:pos="2160"/>
        </w:tabs>
        <w:ind w:left="1080" w:hanging="1080"/>
      </w:pPr>
      <w:r>
        <w:tab/>
      </w:r>
      <w:r>
        <w:tab/>
      </w:r>
      <w:r w:rsidRPr="00BA3A76">
        <w:t xml:space="preserve">1. </w:t>
      </w:r>
      <w:r>
        <w:tab/>
        <w:t>Administrators reported that an $80-100 million ren</w:t>
      </w:r>
      <w:r w:rsidR="00991959">
        <w:t>ovation of the King/Putnam Ave S</w:t>
      </w:r>
      <w:r>
        <w:t xml:space="preserve">chool is underway, with expected completion </w:t>
      </w:r>
      <w:r w:rsidR="00A64CEF">
        <w:t>in</w:t>
      </w:r>
      <w:r>
        <w:t xml:space="preserve"> 2015.</w:t>
      </w:r>
      <w:r w:rsidRPr="0044484C">
        <w:t xml:space="preserve"> </w:t>
      </w:r>
    </w:p>
    <w:p w:rsidR="0054020F" w:rsidRDefault="0054020F" w:rsidP="00312E57">
      <w:pPr>
        <w:tabs>
          <w:tab w:val="left" w:pos="360"/>
          <w:tab w:val="left" w:pos="720"/>
          <w:tab w:val="left" w:pos="1080"/>
          <w:tab w:val="left" w:pos="1440"/>
          <w:tab w:val="left" w:pos="1800"/>
          <w:tab w:val="left" w:pos="2160"/>
        </w:tabs>
        <w:ind w:left="1080" w:hanging="1080"/>
      </w:pPr>
      <w:r>
        <w:tab/>
      </w:r>
      <w:r>
        <w:tab/>
        <w:t>2</w:t>
      </w:r>
      <w:r w:rsidRPr="00BA3A76">
        <w:t xml:space="preserve">. </w:t>
      </w:r>
      <w:r>
        <w:tab/>
        <w:t xml:space="preserve">City and school administrators reported that </w:t>
      </w:r>
      <w:r w:rsidR="00D85E48">
        <w:t>city officials</w:t>
      </w:r>
      <w:r>
        <w:t xml:space="preserve"> included the King Open/Cambridge Street building in the city’s capital plan, with design expected to begin in </w:t>
      </w:r>
      <w:r w:rsidR="00045270">
        <w:t>2015</w:t>
      </w:r>
      <w:r>
        <w:t>.</w:t>
      </w:r>
    </w:p>
    <w:p w:rsidR="0054020F" w:rsidRDefault="0054020F" w:rsidP="0054020F">
      <w:pPr>
        <w:tabs>
          <w:tab w:val="left" w:pos="360"/>
          <w:tab w:val="left" w:pos="720"/>
          <w:tab w:val="left" w:pos="1080"/>
          <w:tab w:val="left" w:pos="1440"/>
          <w:tab w:val="left" w:pos="1800"/>
          <w:tab w:val="left" w:pos="2160"/>
        </w:tabs>
        <w:ind w:left="1080" w:hanging="1080"/>
      </w:pPr>
      <w:r>
        <w:tab/>
      </w:r>
      <w:r>
        <w:tab/>
        <w:t>3</w:t>
      </w:r>
      <w:r w:rsidRPr="00BA3A76">
        <w:t xml:space="preserve">. </w:t>
      </w:r>
      <w:r>
        <w:tab/>
        <w:t xml:space="preserve">School committee minutes and administrators indicated that other schools are also under consideration for improvements, including the Tobin/Vassal Lane </w:t>
      </w:r>
      <w:proofErr w:type="gramStart"/>
      <w:r>
        <w:t>school</w:t>
      </w:r>
      <w:proofErr w:type="gramEnd"/>
      <w:r>
        <w:t xml:space="preserve"> building to be completed in approximately ten years.</w:t>
      </w:r>
    </w:p>
    <w:p w:rsidR="0054020F" w:rsidRDefault="0054020F" w:rsidP="0054020F">
      <w:pPr>
        <w:tabs>
          <w:tab w:val="left" w:pos="360"/>
          <w:tab w:val="left" w:pos="720"/>
          <w:tab w:val="left" w:pos="1080"/>
          <w:tab w:val="left" w:pos="1440"/>
          <w:tab w:val="left" w:pos="1800"/>
          <w:tab w:val="left" w:pos="2160"/>
        </w:tabs>
        <w:ind w:left="1080" w:hanging="1080"/>
      </w:pPr>
      <w:r>
        <w:tab/>
      </w:r>
      <w:r>
        <w:tab/>
        <w:t>4</w:t>
      </w:r>
      <w:r w:rsidRPr="00BA3A76">
        <w:t xml:space="preserve">. </w:t>
      </w:r>
      <w:r w:rsidR="00CC23F2">
        <w:tab/>
        <w:t>O</w:t>
      </w:r>
      <w:r>
        <w:t xml:space="preserve">fficials reported that the city has a Public Investment Plan, funded as part of its annual budget, in addition to its capital plan. </w:t>
      </w:r>
      <w:r w:rsidR="00B0738E">
        <w:t xml:space="preserve">It </w:t>
      </w:r>
      <w:r>
        <w:t>h</w:t>
      </w:r>
      <w:r w:rsidR="00B0738E">
        <w:t>as funded roofs, HVAC repairs</w:t>
      </w:r>
      <w:r>
        <w:t>, windows, and security projects in schools and the school garage.</w:t>
      </w:r>
    </w:p>
    <w:p w:rsidR="0054020F" w:rsidRDefault="0054020F" w:rsidP="0054020F">
      <w:pPr>
        <w:tabs>
          <w:tab w:val="left" w:pos="360"/>
          <w:tab w:val="left" w:pos="720"/>
          <w:tab w:val="left" w:pos="1080"/>
          <w:tab w:val="left" w:pos="1440"/>
          <w:tab w:val="left" w:pos="1800"/>
          <w:tab w:val="left" w:pos="2160"/>
        </w:tabs>
        <w:ind w:left="1080" w:hanging="1080"/>
      </w:pPr>
      <w:r>
        <w:tab/>
      </w:r>
      <w:r>
        <w:tab/>
        <w:t>5.</w:t>
      </w:r>
      <w:r>
        <w:tab/>
        <w:t>The FY</w:t>
      </w:r>
      <w:r w:rsidR="00CC23F2">
        <w:t>20</w:t>
      </w:r>
      <w:r>
        <w:t>15 school committee guidelines include exploring a permanent location for the district administrative offices.</w:t>
      </w:r>
    </w:p>
    <w:p w:rsidR="0054020F" w:rsidRDefault="0054020F" w:rsidP="0054020F">
      <w:pPr>
        <w:tabs>
          <w:tab w:val="left" w:pos="360"/>
          <w:tab w:val="left" w:pos="720"/>
          <w:tab w:val="left" w:pos="1080"/>
          <w:tab w:val="left" w:pos="1440"/>
          <w:tab w:val="left" w:pos="1800"/>
          <w:tab w:val="left" w:pos="2160"/>
        </w:tabs>
        <w:ind w:left="720" w:hanging="720"/>
      </w:pPr>
      <w:r>
        <w:rPr>
          <w:b/>
        </w:rPr>
        <w:tab/>
        <w:t>C</w:t>
      </w:r>
      <w:r w:rsidRPr="00F731AA">
        <w:rPr>
          <w:b/>
        </w:rPr>
        <w:t>.</w:t>
      </w:r>
      <w:r w:rsidRPr="00BA3A76">
        <w:t xml:space="preserve"> </w:t>
      </w:r>
      <w:r>
        <w:tab/>
        <w:t>The city has funded school projects in spite of a lack of MSBA support for school building projects in Cambridge.</w:t>
      </w:r>
    </w:p>
    <w:p w:rsidR="00E2380F" w:rsidRDefault="0054020F" w:rsidP="0054020F">
      <w:pPr>
        <w:tabs>
          <w:tab w:val="left" w:pos="360"/>
          <w:tab w:val="left" w:pos="720"/>
          <w:tab w:val="left" w:pos="1080"/>
          <w:tab w:val="left" w:pos="1440"/>
          <w:tab w:val="left" w:pos="1800"/>
          <w:tab w:val="left" w:pos="2160"/>
        </w:tabs>
        <w:ind w:left="1080" w:hanging="1080"/>
      </w:pPr>
      <w:r>
        <w:tab/>
      </w:r>
      <w:r>
        <w:tab/>
      </w:r>
      <w:r w:rsidR="00E2380F" w:rsidRPr="00BA3A76">
        <w:t xml:space="preserve">1. </w:t>
      </w:r>
      <w:r w:rsidR="00E2380F">
        <w:tab/>
        <w:t>Administrators and city officials reported applying for MSBA assistance for the King/Putnam Ave school renovation but being told that the application did not meet MSBA criteria.</w:t>
      </w:r>
      <w:r>
        <w:tab/>
      </w:r>
    </w:p>
    <w:p w:rsidR="0054020F" w:rsidRDefault="00312E57" w:rsidP="0054020F">
      <w:pPr>
        <w:tabs>
          <w:tab w:val="left" w:pos="360"/>
          <w:tab w:val="left" w:pos="720"/>
          <w:tab w:val="left" w:pos="1080"/>
          <w:tab w:val="left" w:pos="1440"/>
          <w:tab w:val="left" w:pos="1800"/>
          <w:tab w:val="left" w:pos="2160"/>
        </w:tabs>
        <w:ind w:left="1080" w:hanging="1080"/>
      </w:pPr>
      <w:r>
        <w:tab/>
      </w:r>
      <w:r>
        <w:tab/>
      </w:r>
      <w:r w:rsidR="0054020F">
        <w:t>2</w:t>
      </w:r>
      <w:r w:rsidR="0054020F" w:rsidRPr="00BA3A76">
        <w:t xml:space="preserve">. </w:t>
      </w:r>
      <w:r w:rsidR="0054020F">
        <w:tab/>
        <w:t>School committee minutes indicate that the district plans to submit a statement of interest to the MSBA for assistance with the King Open/Cambridge Street school renovation project and possibly the Tobin/Vassal Lane school building.</w:t>
      </w:r>
    </w:p>
    <w:p w:rsidR="0054020F" w:rsidRDefault="0054020F" w:rsidP="0054020F">
      <w:pPr>
        <w:tabs>
          <w:tab w:val="left" w:pos="360"/>
          <w:tab w:val="left" w:pos="720"/>
          <w:tab w:val="left" w:pos="1080"/>
          <w:tab w:val="left" w:pos="1440"/>
          <w:tab w:val="left" w:pos="1800"/>
          <w:tab w:val="left" w:pos="2160"/>
        </w:tabs>
      </w:pPr>
      <w:r w:rsidRPr="00F731AA">
        <w:rPr>
          <w:b/>
        </w:rPr>
        <w:t>Impact</w:t>
      </w:r>
      <w:r>
        <w:t xml:space="preserve">: Some of the district’s schools are not as bright, clean, accessible, well maintained, and quiet as others, and are less conducive to student attention and serious learning as a result. The long timeline for renovating </w:t>
      </w:r>
      <w:r w:rsidR="00A27789">
        <w:t xml:space="preserve">these buildings </w:t>
      </w:r>
      <w:r>
        <w:t xml:space="preserve">will require ten or more years for </w:t>
      </w:r>
      <w:r w:rsidR="00A27789">
        <w:t>them</w:t>
      </w:r>
      <w:r>
        <w:t xml:space="preserve"> to be brought up to expected standards, and this will require the attendance of </w:t>
      </w:r>
      <w:r w:rsidR="00CC23F2">
        <w:t xml:space="preserve">almost a generation of </w:t>
      </w:r>
      <w:r>
        <w:t xml:space="preserve">Cambridge’s children in spaces that are not equitable or </w:t>
      </w:r>
      <w:r w:rsidR="00A27789">
        <w:t>supportive of</w:t>
      </w:r>
      <w:r>
        <w:t xml:space="preserve"> the excellent education </w:t>
      </w:r>
      <w:r w:rsidR="002673F5">
        <w:t xml:space="preserve">to which the district </w:t>
      </w:r>
      <w:r>
        <w:t>aspire</w:t>
      </w:r>
      <w:r w:rsidR="002673F5">
        <w:t>s</w:t>
      </w:r>
      <w:r>
        <w:t>.</w:t>
      </w:r>
    </w:p>
    <w:p w:rsidR="000F2A27" w:rsidRDefault="000F2A27">
      <w:pPr>
        <w:spacing w:after="0" w:line="240" w:lineRule="auto"/>
      </w:pPr>
      <w:r>
        <w:br w:type="page"/>
      </w:r>
    </w:p>
    <w:p w:rsidR="00302212" w:rsidRDefault="00302212" w:rsidP="00302212">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381599692"/>
      <w:bookmarkStart w:id="12" w:name="_Toc397068488"/>
      <w:r>
        <w:t>Cambridge Public Schools</w:t>
      </w:r>
      <w:r w:rsidRPr="00E93DC7">
        <w:t xml:space="preserve"> District Review Recommendations</w:t>
      </w:r>
      <w:bookmarkEnd w:id="10"/>
      <w:bookmarkEnd w:id="11"/>
      <w:bookmarkEnd w:id="12"/>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302212" w:rsidRPr="00C315D7" w:rsidRDefault="00302212" w:rsidP="00302212">
      <w:pPr>
        <w:tabs>
          <w:tab w:val="left" w:pos="360"/>
          <w:tab w:val="left" w:pos="720"/>
          <w:tab w:val="left" w:pos="1080"/>
          <w:tab w:val="left" w:pos="1440"/>
          <w:tab w:val="left" w:pos="1800"/>
          <w:tab w:val="left" w:pos="2160"/>
        </w:tabs>
        <w:ind w:left="360" w:hanging="360"/>
        <w:rPr>
          <w:b/>
        </w:rPr>
      </w:pPr>
      <w:r>
        <w:rPr>
          <w:b/>
        </w:rPr>
        <w:t xml:space="preserve">1. </w:t>
      </w:r>
      <w:r>
        <w:rPr>
          <w:b/>
        </w:rPr>
        <w:tab/>
        <w:t>The school c</w:t>
      </w:r>
      <w:r w:rsidRPr="00C315D7">
        <w:rPr>
          <w:b/>
        </w:rPr>
        <w:t xml:space="preserve">ommittee, </w:t>
      </w:r>
      <w:r>
        <w:rPr>
          <w:b/>
        </w:rPr>
        <w:t xml:space="preserve">within the scope of its responsibilities under the 1993 Educational Reform Act, </w:t>
      </w:r>
      <w:r w:rsidRPr="00C315D7">
        <w:rPr>
          <w:b/>
        </w:rPr>
        <w:t>together with the superintendent</w:t>
      </w:r>
      <w:r>
        <w:rPr>
          <w:b/>
        </w:rPr>
        <w:t>,</w:t>
      </w:r>
      <w:r w:rsidRPr="00C315D7">
        <w:rPr>
          <w:b/>
        </w:rPr>
        <w:t xml:space="preserve"> should create a</w:t>
      </w:r>
      <w:r>
        <w:rPr>
          <w:b/>
        </w:rPr>
        <w:t xml:space="preserve"> more collaborative </w:t>
      </w:r>
      <w:r w:rsidRPr="00C315D7">
        <w:rPr>
          <w:b/>
        </w:rPr>
        <w:t>culture</w:t>
      </w:r>
      <w:r>
        <w:rPr>
          <w:b/>
        </w:rPr>
        <w:t xml:space="preserve"> that encourages</w:t>
      </w:r>
      <w:r w:rsidRPr="00C315D7">
        <w:rPr>
          <w:b/>
        </w:rPr>
        <w:t xml:space="preserve"> all stakeholders to work together to support higher levels of student achievement.</w:t>
      </w:r>
      <w:r w:rsidRPr="00C315D7">
        <w:rPr>
          <w:color w:val="FF0000"/>
        </w:rPr>
        <w:t xml:space="preserve"> </w:t>
      </w:r>
    </w:p>
    <w:p w:rsidR="00302212" w:rsidRDefault="00302212" w:rsidP="00302212">
      <w:pPr>
        <w:tabs>
          <w:tab w:val="left" w:pos="720"/>
          <w:tab w:val="left" w:pos="1440"/>
          <w:tab w:val="left" w:pos="1800"/>
          <w:tab w:val="left" w:pos="2160"/>
        </w:tabs>
        <w:ind w:left="720" w:hanging="360"/>
      </w:pPr>
      <w:r w:rsidRPr="00A64CEF">
        <w:rPr>
          <w:b/>
        </w:rPr>
        <w:t>A.</w:t>
      </w:r>
      <w:r w:rsidRPr="00C315D7">
        <w:t xml:space="preserve"> </w:t>
      </w:r>
      <w:r>
        <w:t xml:space="preserve">  The school c</w:t>
      </w:r>
      <w:r w:rsidRPr="00C315D7">
        <w:t xml:space="preserve">ommittee should delegate to the superintendent </w:t>
      </w:r>
      <w:r>
        <w:t xml:space="preserve">the </w:t>
      </w:r>
      <w:r w:rsidRPr="00C315D7">
        <w:t>educational and operation</w:t>
      </w:r>
      <w:r>
        <w:t>al</w:t>
      </w:r>
      <w:r w:rsidRPr="00C315D7">
        <w:t xml:space="preserve"> leadership of t</w:t>
      </w:r>
      <w:r>
        <w:t>he district, foregoing direct</w:t>
      </w:r>
      <w:r w:rsidRPr="00C315D7">
        <w:t xml:space="preserve"> involvement in the administration of the sch</w:t>
      </w:r>
      <w:r>
        <w:t xml:space="preserve">ool system and </w:t>
      </w:r>
      <w:r w:rsidRPr="00C315D7">
        <w:t xml:space="preserve">in the administration </w:t>
      </w:r>
      <w:r>
        <w:t>of individual schools.</w:t>
      </w:r>
    </w:p>
    <w:p w:rsidR="00302212" w:rsidRDefault="00302212" w:rsidP="00302212">
      <w:pPr>
        <w:tabs>
          <w:tab w:val="left" w:pos="1080"/>
          <w:tab w:val="left" w:pos="1440"/>
          <w:tab w:val="left" w:pos="1800"/>
          <w:tab w:val="left" w:pos="2160"/>
        </w:tabs>
        <w:ind w:left="1080" w:hanging="360"/>
      </w:pPr>
      <w:r w:rsidRPr="00A64CEF">
        <w:t>1.</w:t>
      </w:r>
      <w:r>
        <w:t xml:space="preserve">    School c</w:t>
      </w:r>
      <w:r w:rsidRPr="00C315D7">
        <w:t xml:space="preserve">ommittee members should recognize that the </w:t>
      </w:r>
      <w:r>
        <w:t>superintendent</w:t>
      </w:r>
      <w:r w:rsidRPr="00C315D7">
        <w:t xml:space="preserve"> is </w:t>
      </w:r>
      <w:r w:rsidRPr="00E81485">
        <w:t>the education</w:t>
      </w:r>
      <w:r>
        <w:t>al leader for the school system; the superintendent</w:t>
      </w:r>
      <w:r w:rsidRPr="00E81485">
        <w:t xml:space="preserve"> provides administrative leadership for all school staff in operational matters and in proposing and implementing policy changes. </w:t>
      </w:r>
      <w:r>
        <w:t>The school committee</w:t>
      </w:r>
      <w:r w:rsidRPr="00C315D7">
        <w:t xml:space="preserve"> should </w:t>
      </w:r>
      <w:r>
        <w:t>communicate with the superintendent</w:t>
      </w:r>
      <w:r w:rsidRPr="00C315D7">
        <w:t xml:space="preserve"> </w:t>
      </w:r>
      <w:r>
        <w:t>before bringing any independent motions to school c</w:t>
      </w:r>
      <w:r w:rsidRPr="00C315D7">
        <w:t>ommittee meeting</w:t>
      </w:r>
      <w:r>
        <w:t>s</w:t>
      </w:r>
      <w:r w:rsidRPr="00C315D7">
        <w:t>.</w:t>
      </w:r>
    </w:p>
    <w:p w:rsidR="00302212" w:rsidRDefault="00302212" w:rsidP="00302212">
      <w:pPr>
        <w:tabs>
          <w:tab w:val="left" w:pos="1080"/>
          <w:tab w:val="left" w:pos="1440"/>
          <w:tab w:val="left" w:pos="1800"/>
          <w:tab w:val="left" w:pos="2160"/>
        </w:tabs>
        <w:ind w:left="1080" w:hanging="360"/>
      </w:pPr>
      <w:r>
        <w:t xml:space="preserve">2. </w:t>
      </w:r>
      <w:r>
        <w:tab/>
        <w:t>The school committee should reconsider the appropriateness of individual members’ uninvited visits to schools.</w:t>
      </w:r>
    </w:p>
    <w:p w:rsidR="00302212" w:rsidRDefault="00302212" w:rsidP="00302212">
      <w:pPr>
        <w:tabs>
          <w:tab w:val="left" w:pos="720"/>
          <w:tab w:val="left" w:pos="1440"/>
          <w:tab w:val="left" w:pos="1800"/>
          <w:tab w:val="left" w:pos="2160"/>
        </w:tabs>
        <w:ind w:left="720" w:hanging="360"/>
      </w:pPr>
      <w:r w:rsidRPr="005C460C">
        <w:rPr>
          <w:b/>
        </w:rPr>
        <w:t>B.</w:t>
      </w:r>
      <w:r>
        <w:t xml:space="preserve">   The school c</w:t>
      </w:r>
      <w:r w:rsidRPr="00C315D7">
        <w:t>ommittee</w:t>
      </w:r>
      <w:r>
        <w:t xml:space="preserve">’s work to provide high-level oversight of the district should </w:t>
      </w:r>
      <w:proofErr w:type="gramStart"/>
      <w:r>
        <w:t xml:space="preserve">include </w:t>
      </w:r>
      <w:r w:rsidRPr="00C315D7">
        <w:t xml:space="preserve"> annual</w:t>
      </w:r>
      <w:r>
        <w:t>ly</w:t>
      </w:r>
      <w:proofErr w:type="gramEnd"/>
      <w:r w:rsidRPr="00C315D7">
        <w:t xml:space="preserve"> e</w:t>
      </w:r>
      <w:r>
        <w:t>valuating the superintendent</w:t>
      </w:r>
      <w:r w:rsidRPr="00C315D7">
        <w:t xml:space="preserve"> based on mutually agreed</w:t>
      </w:r>
      <w:r>
        <w:t>-upon</w:t>
      </w:r>
      <w:r w:rsidRPr="00C315D7">
        <w:t xml:space="preserve"> </w:t>
      </w:r>
      <w:r>
        <w:t xml:space="preserve">district </w:t>
      </w:r>
      <w:r w:rsidRPr="00C315D7">
        <w:t xml:space="preserve">goals </w:t>
      </w:r>
      <w:r>
        <w:t xml:space="preserve">and </w:t>
      </w:r>
      <w:r w:rsidRPr="00C315D7">
        <w:t>current state laws and regulations</w:t>
      </w:r>
      <w:r>
        <w:t>, including the new educator evaluation framework</w:t>
      </w:r>
      <w:r w:rsidRPr="00C315D7">
        <w:t>.</w:t>
      </w:r>
      <w:r>
        <w:t xml:space="preserve"> The evaluation process should include a review of the rubric to be used, in order to </w:t>
      </w:r>
      <w:r w:rsidRPr="007D0814">
        <w:t xml:space="preserve">help the superintendent and school committee members clarify </w:t>
      </w:r>
      <w:r>
        <w:t xml:space="preserve">and agree on </w:t>
      </w:r>
      <w:r w:rsidRPr="007D0814">
        <w:t>roles, responsibilities, and expectations</w:t>
      </w:r>
      <w:r>
        <w:t>.</w:t>
      </w:r>
    </w:p>
    <w:p w:rsidR="00302212" w:rsidRPr="006B1268" w:rsidRDefault="00302212" w:rsidP="00302212">
      <w:pPr>
        <w:tabs>
          <w:tab w:val="left" w:pos="360"/>
          <w:tab w:val="left" w:pos="720"/>
          <w:tab w:val="left" w:pos="1440"/>
          <w:tab w:val="left" w:pos="1800"/>
          <w:tab w:val="left" w:pos="2160"/>
        </w:tabs>
        <w:ind w:left="720" w:hanging="360"/>
      </w:pPr>
      <w:r>
        <w:rPr>
          <w:b/>
        </w:rPr>
        <w:t>C</w:t>
      </w:r>
      <w:r w:rsidRPr="005C460C">
        <w:rPr>
          <w:b/>
        </w:rPr>
        <w:t>.</w:t>
      </w:r>
      <w:r w:rsidRPr="00C315D7">
        <w:t xml:space="preserve"> </w:t>
      </w:r>
      <w:r w:rsidRPr="00C315D7">
        <w:tab/>
      </w:r>
      <w:r>
        <w:t xml:space="preserve">The district and the city may wish to convene a study group to reconsider the continued viability of the </w:t>
      </w:r>
      <w:r w:rsidRPr="00877C66">
        <w:t>S</w:t>
      </w:r>
      <w:r w:rsidRPr="00877C66">
        <w:rPr>
          <w:bCs/>
        </w:rPr>
        <w:t>ingle Transferable Vote</w:t>
      </w:r>
      <w:r w:rsidRPr="00193ACC">
        <w:rPr>
          <w:i/>
        </w:rPr>
        <w:t xml:space="preserve"> </w:t>
      </w:r>
      <w:r w:rsidRPr="00193ACC">
        <w:t>(</w:t>
      </w:r>
      <w:r w:rsidRPr="00193ACC">
        <w:rPr>
          <w:bCs/>
        </w:rPr>
        <w:t>STV</w:t>
      </w:r>
      <w:r w:rsidRPr="00193ACC">
        <w:t>)</w:t>
      </w:r>
      <w:r>
        <w:t xml:space="preserve"> system and the concurrent, two-year term of office for all school committee members, and contemplate instituting a different approach that could provide more stable district governance and leadership continuity.</w:t>
      </w:r>
      <w:r w:rsidRPr="006B1268">
        <w:rPr>
          <w:rFonts w:ascii="Helvetica" w:eastAsia="Times New Roman" w:hAnsi="Helvetica" w:cs="Helvetica"/>
          <w:color w:val="1049BC"/>
          <w:sz w:val="36"/>
          <w:szCs w:val="36"/>
        </w:rPr>
        <w:t xml:space="preserve"> </w:t>
      </w:r>
    </w:p>
    <w:p w:rsidR="00302212" w:rsidRPr="00677D71" w:rsidRDefault="00302212" w:rsidP="00302212">
      <w:pPr>
        <w:tabs>
          <w:tab w:val="left" w:pos="360"/>
          <w:tab w:val="left" w:pos="720"/>
          <w:tab w:val="left" w:pos="1440"/>
          <w:tab w:val="left" w:pos="1800"/>
          <w:tab w:val="left" w:pos="2160"/>
        </w:tabs>
        <w:ind w:left="720" w:hanging="360"/>
        <w:rPr>
          <w:b/>
        </w:rPr>
      </w:pPr>
      <w:r w:rsidRPr="00877C66">
        <w:rPr>
          <w:b/>
        </w:rPr>
        <w:t>Recommended resources include:</w:t>
      </w:r>
    </w:p>
    <w:p w:rsidR="00302212" w:rsidRDefault="00302212" w:rsidP="00302212">
      <w:pPr>
        <w:pStyle w:val="ListParagraph"/>
        <w:numPr>
          <w:ilvl w:val="0"/>
          <w:numId w:val="37"/>
        </w:numPr>
        <w:tabs>
          <w:tab w:val="left" w:pos="360"/>
          <w:tab w:val="left" w:pos="720"/>
          <w:tab w:val="left" w:pos="1440"/>
          <w:tab w:val="left" w:pos="1800"/>
          <w:tab w:val="left" w:pos="2160"/>
        </w:tabs>
      </w:pPr>
      <w:r>
        <w:t>T</w:t>
      </w:r>
      <w:r w:rsidRPr="00677D71">
        <w:t>he Massachusetts Association of School Committees (MASC)</w:t>
      </w:r>
      <w:r>
        <w:t xml:space="preserve"> (</w:t>
      </w:r>
      <w:hyperlink r:id="rId21" w:history="1">
        <w:r w:rsidRPr="00355318">
          <w:rPr>
            <w:rStyle w:val="Hyperlink"/>
          </w:rPr>
          <w:t>http://www.masc.org/</w:t>
        </w:r>
      </w:hyperlink>
      <w:r>
        <w:t xml:space="preserve">), which provides training and information to school committees. In particular, the examples listed and described in MASC’s member publication </w:t>
      </w:r>
      <w:r w:rsidRPr="00677D71">
        <w:rPr>
          <w:i/>
        </w:rPr>
        <w:t>Protocols and Best Practices for Effective School Committees</w:t>
      </w:r>
      <w:r>
        <w:t xml:space="preserve"> could be useful in the school committee’s assessment of its strengths and areas for growth.</w:t>
      </w:r>
    </w:p>
    <w:p w:rsidR="00302212" w:rsidRPr="00D0245F" w:rsidRDefault="00302212" w:rsidP="00302212">
      <w:pPr>
        <w:pStyle w:val="ListParagraph"/>
        <w:numPr>
          <w:ilvl w:val="0"/>
          <w:numId w:val="37"/>
        </w:numPr>
        <w:tabs>
          <w:tab w:val="left" w:pos="360"/>
          <w:tab w:val="left" w:pos="720"/>
          <w:tab w:val="left" w:pos="1440"/>
          <w:tab w:val="left" w:pos="1800"/>
          <w:tab w:val="left" w:pos="2160"/>
        </w:tabs>
      </w:pPr>
      <w:r w:rsidRPr="00D0245F">
        <w:rPr>
          <w:i/>
        </w:rPr>
        <w:t>Setting and Monitoring District Goals: The School Committee’s Role</w:t>
      </w:r>
      <w:r w:rsidRPr="00D0245F">
        <w:t xml:space="preserve"> (</w:t>
      </w:r>
      <w:hyperlink r:id="rId22" w:history="1">
        <w:r w:rsidRPr="00D0245F">
          <w:rPr>
            <w:rStyle w:val="Hyperlink"/>
          </w:rPr>
          <w:t>http://www.doe.mass.edu/research/success/2014-0516EdEvalCommittee.pdf</w:t>
        </w:r>
      </w:hyperlink>
      <w:r w:rsidRPr="00D0245F">
        <w:t>) is a concise synthesis of guidance about the school committee’s role in district planning and educator evaluation.</w:t>
      </w:r>
    </w:p>
    <w:p w:rsidR="00302212" w:rsidRDefault="00302212" w:rsidP="00302212">
      <w:pPr>
        <w:pStyle w:val="ListParagraph"/>
        <w:numPr>
          <w:ilvl w:val="0"/>
          <w:numId w:val="37"/>
        </w:numPr>
        <w:tabs>
          <w:tab w:val="left" w:pos="360"/>
          <w:tab w:val="left" w:pos="720"/>
          <w:tab w:val="left" w:pos="1440"/>
          <w:tab w:val="left" w:pos="1800"/>
          <w:tab w:val="left" w:pos="2160"/>
        </w:tabs>
      </w:pPr>
      <w:r>
        <w:t xml:space="preserve">DESE’s </w:t>
      </w:r>
      <w:r w:rsidRPr="00D15C57">
        <w:rPr>
          <w:i/>
        </w:rPr>
        <w:t>Implementation Guide for Superintendent Evaluation</w:t>
      </w:r>
      <w:r>
        <w:t xml:space="preserve"> (</w:t>
      </w:r>
      <w:hyperlink r:id="rId23" w:history="1">
        <w:r w:rsidRPr="00355318">
          <w:rPr>
            <w:rStyle w:val="Hyperlink"/>
          </w:rPr>
          <w:t>http://www.doe.mass.edu/edeval/model/PartVI.pdf</w:t>
        </w:r>
      </w:hyperlink>
      <w:r>
        <w:t>) describes recommended tools and processes to guide the evaluation of superintendents.</w:t>
      </w:r>
    </w:p>
    <w:p w:rsidR="00302212" w:rsidRDefault="00302212" w:rsidP="00302212">
      <w:pPr>
        <w:pStyle w:val="ListParagraph"/>
        <w:numPr>
          <w:ilvl w:val="0"/>
          <w:numId w:val="37"/>
        </w:numPr>
        <w:tabs>
          <w:tab w:val="left" w:pos="360"/>
          <w:tab w:val="left" w:pos="720"/>
          <w:tab w:val="left" w:pos="1440"/>
          <w:tab w:val="left" w:pos="1800"/>
          <w:tab w:val="left" w:pos="2160"/>
        </w:tabs>
      </w:pPr>
      <w:r>
        <w:t xml:space="preserve">DESE’s </w:t>
      </w:r>
      <w:r w:rsidRPr="00877C66">
        <w:rPr>
          <w:i/>
        </w:rPr>
        <w:t>Guide to Rubrics and Model Rubrics for Superintendent, Administrator, and Teacher</w:t>
      </w:r>
      <w:r>
        <w:t xml:space="preserve"> (</w:t>
      </w:r>
      <w:hyperlink r:id="rId24" w:history="1">
        <w:r w:rsidRPr="00355318">
          <w:rPr>
            <w:rStyle w:val="Hyperlink"/>
          </w:rPr>
          <w:t>http://www.doe.mass.edu/edeval/model/PartIII.pdf</w:t>
        </w:r>
      </w:hyperlink>
      <w:r>
        <w:t>) describes the structure and design of educator evaluation rubrics, and provides guidance about how they can be adapted and used.</w:t>
      </w:r>
    </w:p>
    <w:p w:rsidR="00302212" w:rsidRPr="00C315D7" w:rsidRDefault="00302212" w:rsidP="00302212">
      <w:pPr>
        <w:pStyle w:val="ListParagraph"/>
        <w:tabs>
          <w:tab w:val="left" w:pos="540"/>
          <w:tab w:val="left" w:pos="1440"/>
          <w:tab w:val="left" w:pos="1800"/>
          <w:tab w:val="left" w:pos="2160"/>
        </w:tabs>
        <w:ind w:left="0"/>
      </w:pPr>
    </w:p>
    <w:p w:rsidR="00302212" w:rsidRPr="00C315D7" w:rsidRDefault="00302212" w:rsidP="00302212">
      <w:pPr>
        <w:pStyle w:val="ListParagraph"/>
        <w:tabs>
          <w:tab w:val="left" w:pos="540"/>
          <w:tab w:val="left" w:pos="990"/>
          <w:tab w:val="left" w:pos="1440"/>
          <w:tab w:val="left" w:pos="1800"/>
          <w:tab w:val="left" w:pos="2160"/>
        </w:tabs>
        <w:ind w:left="0"/>
      </w:pPr>
      <w:r w:rsidRPr="00C315D7">
        <w:rPr>
          <w:b/>
        </w:rPr>
        <w:t xml:space="preserve">Benefits: </w:t>
      </w:r>
      <w:r w:rsidRPr="00C315D7">
        <w:t>By adopt</w:t>
      </w:r>
      <w:r>
        <w:t>ing these recommendations, the school c</w:t>
      </w:r>
      <w:r w:rsidRPr="00C315D7">
        <w:t xml:space="preserve">ommittee can </w:t>
      </w:r>
      <w:r>
        <w:t>clarify its role and increase its focus on</w:t>
      </w:r>
      <w:r w:rsidRPr="00C315D7">
        <w:t xml:space="preserve"> improving instruction and student achievement for</w:t>
      </w:r>
      <w:r>
        <w:t xml:space="preserve"> every student based on collaboratively agreed-upon guidelines and on the guidance of district leadership. This</w:t>
      </w:r>
      <w:r w:rsidRPr="00C315D7">
        <w:t xml:space="preserve"> will </w:t>
      </w:r>
      <w:r>
        <w:t>lead to more efficient use of time for</w:t>
      </w:r>
      <w:r w:rsidRPr="00C315D7">
        <w:t xml:space="preserve"> t</w:t>
      </w:r>
      <w:r>
        <w:t>he administration and teaching staff and more focused leadership by the school committee</w:t>
      </w:r>
      <w:r w:rsidRPr="00C315D7">
        <w:t>.</w:t>
      </w:r>
      <w:r>
        <w:t xml:space="preserve"> By implementing the new educator evaluation system in evaluating the superintendent, the committee will meaningfully lead continuous improvement in the district. </w:t>
      </w:r>
    </w:p>
    <w:p w:rsidR="00302212" w:rsidRPr="00690257" w:rsidRDefault="00302212" w:rsidP="00302212">
      <w:pPr>
        <w:tabs>
          <w:tab w:val="left" w:pos="360"/>
          <w:tab w:val="left" w:pos="720"/>
          <w:tab w:val="left" w:pos="1080"/>
          <w:tab w:val="left" w:pos="1440"/>
          <w:tab w:val="left" w:pos="1800"/>
          <w:tab w:val="left" w:pos="2160"/>
        </w:tabs>
        <w:ind w:left="360" w:hanging="360"/>
        <w:rPr>
          <w:b/>
        </w:rPr>
      </w:pPr>
      <w:r w:rsidRPr="00690257">
        <w:rPr>
          <w:b/>
        </w:rPr>
        <w:t xml:space="preserve">2. </w:t>
      </w:r>
      <w:r w:rsidRPr="00690257">
        <w:rPr>
          <w:b/>
        </w:rPr>
        <w:tab/>
        <w:t xml:space="preserve">The district should </w:t>
      </w:r>
      <w:r>
        <w:rPr>
          <w:b/>
        </w:rPr>
        <w:t xml:space="preserve">collaboratively </w:t>
      </w:r>
      <w:r w:rsidRPr="00690257">
        <w:rPr>
          <w:b/>
        </w:rPr>
        <w:t>develop a multi-year D</w:t>
      </w:r>
      <w:r>
        <w:rPr>
          <w:b/>
        </w:rPr>
        <w:t xml:space="preserve">istrict </w:t>
      </w:r>
      <w:r w:rsidRPr="00690257">
        <w:rPr>
          <w:b/>
        </w:rPr>
        <w:t>I</w:t>
      </w:r>
      <w:r>
        <w:rPr>
          <w:b/>
        </w:rPr>
        <w:t xml:space="preserve">mprovement </w:t>
      </w:r>
      <w:r w:rsidRPr="00690257">
        <w:rPr>
          <w:b/>
        </w:rPr>
        <w:t>P</w:t>
      </w:r>
      <w:r>
        <w:rPr>
          <w:b/>
        </w:rPr>
        <w:t xml:space="preserve">lan (DIP) that is annually extended.  </w:t>
      </w:r>
    </w:p>
    <w:p w:rsidR="00302212" w:rsidRDefault="00302212" w:rsidP="00302212">
      <w:pPr>
        <w:tabs>
          <w:tab w:val="left" w:pos="360"/>
          <w:tab w:val="left" w:pos="1080"/>
          <w:tab w:val="left" w:pos="1440"/>
          <w:tab w:val="left" w:pos="1800"/>
          <w:tab w:val="left" w:pos="2160"/>
        </w:tabs>
        <w:ind w:left="720" w:hanging="360"/>
      </w:pPr>
      <w:r w:rsidRPr="00C315D7">
        <w:rPr>
          <w:b/>
        </w:rPr>
        <w:t>A.</w:t>
      </w:r>
      <w:r w:rsidRPr="00C315D7">
        <w:t xml:space="preserve"> </w:t>
      </w:r>
      <w:r w:rsidRPr="00C315D7">
        <w:tab/>
      </w:r>
      <w:r>
        <w:t xml:space="preserve">The district should develop a DIP that lays out improvement efforts over a three- to five-year period </w:t>
      </w:r>
      <w:r w:rsidRPr="001573FF">
        <w:t xml:space="preserve">and that </w:t>
      </w:r>
      <w:r w:rsidRPr="00877C66">
        <w:t xml:space="preserve">includes such elements as </w:t>
      </w:r>
      <w:r w:rsidRPr="00877C66">
        <w:rPr>
          <w:color w:val="231F20"/>
        </w:rPr>
        <w:t>clear measurable objectives, action steps with clear timeframes, benchmarks to measure progress, the person(s) responsible, and resources needed.</w:t>
      </w:r>
      <w:r w:rsidRPr="00690257">
        <w:rPr>
          <w:b/>
        </w:rPr>
        <w:t xml:space="preserve">  </w:t>
      </w:r>
    </w:p>
    <w:p w:rsidR="00302212" w:rsidRPr="00CC23F2" w:rsidRDefault="00302212" w:rsidP="00302212">
      <w:pPr>
        <w:tabs>
          <w:tab w:val="left" w:pos="360"/>
          <w:tab w:val="left" w:pos="1080"/>
          <w:tab w:val="left" w:pos="1440"/>
          <w:tab w:val="left" w:pos="1800"/>
          <w:tab w:val="left" w:pos="2160"/>
        </w:tabs>
        <w:ind w:left="1080" w:hanging="360"/>
      </w:pPr>
      <w:r w:rsidRPr="00CC23F2">
        <w:t xml:space="preserve">1. </w:t>
      </w:r>
      <w:r>
        <w:t xml:space="preserve">  The district’s Innovation Agenda has several components of a DIP and can serve as the starting point for a more comprehensive improvement plan.</w:t>
      </w:r>
      <w:r w:rsidRPr="00CC23F2">
        <w:t xml:space="preserve"> </w:t>
      </w:r>
    </w:p>
    <w:p w:rsidR="00302212" w:rsidRDefault="00302212" w:rsidP="00302212">
      <w:pPr>
        <w:tabs>
          <w:tab w:val="left" w:pos="360"/>
          <w:tab w:val="left" w:pos="1080"/>
          <w:tab w:val="left" w:pos="1440"/>
          <w:tab w:val="left" w:pos="1800"/>
          <w:tab w:val="left" w:pos="2160"/>
        </w:tabs>
        <w:ind w:left="1080" w:hanging="360"/>
      </w:pPr>
      <w:r>
        <w:t xml:space="preserve">2. </w:t>
      </w:r>
      <w:r>
        <w:tab/>
      </w:r>
      <w:r w:rsidRPr="00C315D7">
        <w:t xml:space="preserve">The school committee should publicly review and approve the DIP and the superintendent should share it with school staff and the community.  The superintendent should make periodic reports to the school committee on the district’s progress in meeting the goals outlined in the DIP. </w:t>
      </w:r>
    </w:p>
    <w:p w:rsidR="00302212" w:rsidRDefault="00302212" w:rsidP="00302212">
      <w:pPr>
        <w:tabs>
          <w:tab w:val="left" w:pos="360"/>
          <w:tab w:val="left" w:pos="1080"/>
          <w:tab w:val="left" w:pos="1440"/>
          <w:tab w:val="left" w:pos="1800"/>
          <w:tab w:val="left" w:pos="2160"/>
        </w:tabs>
        <w:ind w:left="720" w:hanging="360"/>
      </w:pPr>
      <w:r w:rsidRPr="00AC4DD3">
        <w:rPr>
          <w:b/>
        </w:rPr>
        <w:t>B.</w:t>
      </w:r>
      <w:r w:rsidRPr="00C315D7">
        <w:t xml:space="preserve"> </w:t>
      </w:r>
      <w:r w:rsidRPr="00C315D7">
        <w:tab/>
      </w:r>
      <w:r>
        <w:t>The district’s existing plans and initiatives for c</w:t>
      </w:r>
      <w:r w:rsidRPr="00C315D7">
        <w:t>urriculum</w:t>
      </w:r>
      <w:r>
        <w:t>, instruction, assessment, student services, p</w:t>
      </w:r>
      <w:r w:rsidRPr="00C315D7">
        <w:t xml:space="preserve">rofessional development and resource allocation </w:t>
      </w:r>
      <w:r>
        <w:t>(e.g., time, staffing, funding) should serve as</w:t>
      </w:r>
      <w:r w:rsidRPr="00C315D7">
        <w:t xml:space="preserve"> </w:t>
      </w:r>
      <w:r>
        <w:t xml:space="preserve">the educational core of the DIP. </w:t>
      </w:r>
    </w:p>
    <w:p w:rsidR="00302212" w:rsidRPr="0041023F" w:rsidRDefault="00302212" w:rsidP="00302212">
      <w:pPr>
        <w:tabs>
          <w:tab w:val="left" w:pos="360"/>
          <w:tab w:val="left" w:pos="1080"/>
          <w:tab w:val="left" w:pos="1440"/>
          <w:tab w:val="left" w:pos="1800"/>
          <w:tab w:val="left" w:pos="2160"/>
        </w:tabs>
        <w:ind w:left="720" w:hanging="360"/>
      </w:pPr>
      <w:r w:rsidRPr="00AC4DD3">
        <w:rPr>
          <w:b/>
        </w:rPr>
        <w:t>C.</w:t>
      </w:r>
      <w:r w:rsidRPr="00C315D7">
        <w:t xml:space="preserve">    The</w:t>
      </w:r>
      <w:r>
        <w:t xml:space="preserve"> DIP should become a template for</w:t>
      </w:r>
      <w:r w:rsidRPr="00C315D7">
        <w:t xml:space="preserve"> all principals</w:t>
      </w:r>
      <w:r>
        <w:t xml:space="preserve"> to</w:t>
      </w:r>
      <w:r w:rsidRPr="00C315D7">
        <w:t xml:space="preserve"> develop School Improvement Plans</w:t>
      </w:r>
      <w:r>
        <w:t xml:space="preserve"> (SIPs)</w:t>
      </w:r>
      <w:r w:rsidRPr="00C315D7">
        <w:t>, aligning each school’s vision</w:t>
      </w:r>
      <w:r>
        <w:t>, mission and goals with key district goals</w:t>
      </w:r>
      <w:r w:rsidRPr="00C315D7">
        <w:t xml:space="preserve"> while also providing</w:t>
      </w:r>
      <w:r>
        <w:t xml:space="preserve"> goals and plans</w:t>
      </w:r>
      <w:r w:rsidRPr="00C315D7">
        <w:t xml:space="preserve"> for sc</w:t>
      </w:r>
      <w:r>
        <w:t>hool-specific priorities. Although the schools developed</w:t>
      </w:r>
      <w:r w:rsidRPr="00C315D7">
        <w:t xml:space="preserve"> </w:t>
      </w:r>
      <w:r>
        <w:t xml:space="preserve">more cohesive </w:t>
      </w:r>
      <w:r w:rsidRPr="00C315D7">
        <w:t>SIPs</w:t>
      </w:r>
      <w:r>
        <w:t xml:space="preserve"> </w:t>
      </w:r>
      <w:r w:rsidRPr="00877C66">
        <w:t>this year, they do not have a DIP with which to align important initiatives and goals.</w:t>
      </w:r>
    </w:p>
    <w:p w:rsidR="00302212" w:rsidRDefault="00302212" w:rsidP="00302212">
      <w:pPr>
        <w:tabs>
          <w:tab w:val="left" w:pos="360"/>
          <w:tab w:val="left" w:pos="990"/>
          <w:tab w:val="left" w:pos="1080"/>
          <w:tab w:val="left" w:pos="1710"/>
          <w:tab w:val="left" w:pos="1800"/>
          <w:tab w:val="left" w:pos="2160"/>
        </w:tabs>
        <w:ind w:left="1080" w:hanging="360"/>
      </w:pPr>
      <w:r w:rsidRPr="00877C66">
        <w:t>1.    The</w:t>
      </w:r>
      <w:r w:rsidRPr="0041023F">
        <w:t xml:space="preserve"> principal should use the SIP to inform his/her self-assessment and goal setting process when creating the Educator Plan</w:t>
      </w:r>
      <w:r>
        <w:t xml:space="preserve"> as part of the educator evaluation system</w:t>
      </w:r>
      <w:r w:rsidRPr="0041023F">
        <w:t>, and as evidence during implementation.</w:t>
      </w:r>
    </w:p>
    <w:p w:rsidR="00302212" w:rsidRDefault="00302212" w:rsidP="00302212">
      <w:pPr>
        <w:tabs>
          <w:tab w:val="left" w:pos="360"/>
          <w:tab w:val="left" w:pos="990"/>
          <w:tab w:val="left" w:pos="1080"/>
          <w:tab w:val="left" w:pos="1710"/>
          <w:tab w:val="left" w:pos="1800"/>
          <w:tab w:val="left" w:pos="2160"/>
        </w:tabs>
        <w:ind w:left="1080" w:hanging="360"/>
      </w:pPr>
      <w:r w:rsidRPr="00C315D7">
        <w:t>2.</w:t>
      </w:r>
      <w:r w:rsidRPr="00C315D7">
        <w:tab/>
      </w:r>
      <w:r>
        <w:tab/>
      </w:r>
      <w:r w:rsidRPr="00C315D7">
        <w:t xml:space="preserve">As with the DIP, SIPs should include specific, measurable, rigorous and time-bound student performance goals, based on </w:t>
      </w:r>
      <w:r>
        <w:t xml:space="preserve">an </w:t>
      </w:r>
      <w:r w:rsidRPr="00C315D7">
        <w:t>analysis of relevant performance data, the assessment tools that will be used to gauge progress and needed resources.</w:t>
      </w:r>
      <w:r w:rsidRPr="00C315D7" w:rsidDel="005222AC">
        <w:t xml:space="preserve"> </w:t>
      </w:r>
      <w:r w:rsidRPr="00C315D7">
        <w:t>SIPs should be aligned with the DIP.</w:t>
      </w:r>
    </w:p>
    <w:p w:rsidR="00302212" w:rsidRDefault="00302212" w:rsidP="00302212">
      <w:pPr>
        <w:tabs>
          <w:tab w:val="left" w:pos="360"/>
          <w:tab w:val="left" w:pos="990"/>
          <w:tab w:val="left" w:pos="1080"/>
          <w:tab w:val="left" w:pos="1710"/>
          <w:tab w:val="left" w:pos="1800"/>
          <w:tab w:val="left" w:pos="2160"/>
        </w:tabs>
        <w:ind w:left="1080" w:hanging="360"/>
      </w:pPr>
      <w:r w:rsidRPr="00C315D7">
        <w:t>3.    SIPs should form a framework for raising</w:t>
      </w:r>
      <w:r>
        <w:t xml:space="preserve"> achievement for all learners. </w:t>
      </w:r>
    </w:p>
    <w:p w:rsidR="00302212" w:rsidRPr="00C315D7" w:rsidRDefault="00302212" w:rsidP="00302212">
      <w:pPr>
        <w:tabs>
          <w:tab w:val="left" w:pos="360"/>
          <w:tab w:val="left" w:pos="990"/>
          <w:tab w:val="left" w:pos="1080"/>
          <w:tab w:val="left" w:pos="1710"/>
          <w:tab w:val="left" w:pos="1800"/>
          <w:tab w:val="left" w:pos="2160"/>
        </w:tabs>
        <w:ind w:left="1080" w:hanging="360"/>
      </w:pPr>
      <w:r>
        <w:t xml:space="preserve">4.    </w:t>
      </w:r>
      <w:r w:rsidRPr="00B24D7E">
        <w:t xml:space="preserve">Each SIP </w:t>
      </w:r>
      <w:r>
        <w:t xml:space="preserve">should be presented to </w:t>
      </w:r>
      <w:r w:rsidRPr="00B24D7E">
        <w:t xml:space="preserve">the school committee. </w:t>
      </w:r>
    </w:p>
    <w:p w:rsidR="00302212" w:rsidRDefault="00302212" w:rsidP="00302212">
      <w:pPr>
        <w:tabs>
          <w:tab w:val="left" w:pos="360"/>
          <w:tab w:val="left" w:pos="1080"/>
          <w:tab w:val="left" w:pos="1440"/>
          <w:tab w:val="left" w:pos="1800"/>
          <w:tab w:val="left" w:pos="2160"/>
        </w:tabs>
        <w:ind w:left="720" w:hanging="360"/>
      </w:pPr>
      <w:r w:rsidRPr="00AC4DD3">
        <w:rPr>
          <w:b/>
        </w:rPr>
        <w:t>D.</w:t>
      </w:r>
      <w:r>
        <w:t xml:space="preserve">   </w:t>
      </w:r>
      <w:r w:rsidRPr="00C315D7">
        <w:t xml:space="preserve">District and school leaders should </w:t>
      </w:r>
      <w:r>
        <w:t>continue to regularly</w:t>
      </w:r>
      <w:r w:rsidRPr="00C315D7">
        <w:t xml:space="preserve"> review </w:t>
      </w:r>
      <w:r>
        <w:t xml:space="preserve">and analyze </w:t>
      </w:r>
      <w:r w:rsidRPr="00C315D7">
        <w:t>student assessment results, student growth data, other district determined measures and internal and external reviews to prioritize improvement goals, maximize effectiveness in allocating human and financial resources and initiate, modify or discontinue programs and services.</w:t>
      </w:r>
    </w:p>
    <w:p w:rsidR="00302212" w:rsidRPr="00A06AB0" w:rsidRDefault="00302212" w:rsidP="00302212">
      <w:pPr>
        <w:tabs>
          <w:tab w:val="left" w:pos="720"/>
        </w:tabs>
        <w:ind w:left="720" w:hanging="360"/>
        <w:rPr>
          <w:rFonts w:ascii="Calibri" w:hAnsi="Calibri"/>
        </w:rPr>
      </w:pPr>
      <w:r w:rsidRPr="00AC4DD3">
        <w:rPr>
          <w:b/>
        </w:rPr>
        <w:t>E.</w:t>
      </w:r>
      <w:r w:rsidRPr="00C315D7">
        <w:t xml:space="preserve">   </w:t>
      </w:r>
      <w:r w:rsidRPr="00A06AB0">
        <w:rPr>
          <w:rFonts w:ascii="Calibri" w:hAnsi="Calibri"/>
        </w:rPr>
        <w:t xml:space="preserve">The district </w:t>
      </w:r>
      <w:r>
        <w:rPr>
          <w:rFonts w:ascii="Calibri" w:hAnsi="Calibri"/>
        </w:rPr>
        <w:t xml:space="preserve">should continue to seek </w:t>
      </w:r>
      <w:r w:rsidRPr="00A06AB0">
        <w:rPr>
          <w:rFonts w:ascii="Calibri" w:hAnsi="Calibri"/>
        </w:rPr>
        <w:t>the appropriate b</w:t>
      </w:r>
      <w:r>
        <w:rPr>
          <w:rFonts w:ascii="Calibri" w:hAnsi="Calibri"/>
        </w:rPr>
        <w:t xml:space="preserve">alance between fidelity to </w:t>
      </w:r>
      <w:r w:rsidRPr="00A06AB0">
        <w:rPr>
          <w:rFonts w:ascii="Calibri" w:hAnsi="Calibri"/>
        </w:rPr>
        <w:t xml:space="preserve">district systems while honoring the autonomies of its schools. </w:t>
      </w:r>
    </w:p>
    <w:p w:rsidR="00302212" w:rsidRPr="00B721CD" w:rsidRDefault="00302212" w:rsidP="00302212">
      <w:pPr>
        <w:pStyle w:val="ListParagraph"/>
        <w:numPr>
          <w:ilvl w:val="0"/>
          <w:numId w:val="34"/>
        </w:numPr>
        <w:spacing w:after="0" w:line="240" w:lineRule="auto"/>
        <w:rPr>
          <w:rFonts w:ascii="Calibri" w:hAnsi="Calibri"/>
        </w:rPr>
      </w:pPr>
      <w:r>
        <w:rPr>
          <w:rFonts w:ascii="Calibri" w:hAnsi="Calibri"/>
        </w:rPr>
        <w:t>As it develops improvement plans, the district should use</w:t>
      </w:r>
      <w:r w:rsidRPr="00A06AB0">
        <w:rPr>
          <w:rFonts w:ascii="Calibri" w:hAnsi="Calibri"/>
        </w:rPr>
        <w:t xml:space="preserve"> a collaborative process to identify </w:t>
      </w:r>
      <w:r>
        <w:rPr>
          <w:rFonts w:ascii="Calibri" w:hAnsi="Calibri"/>
        </w:rPr>
        <w:t>what constitutes non-negotiable</w:t>
      </w:r>
      <w:r w:rsidRPr="00A06AB0">
        <w:rPr>
          <w:rFonts w:ascii="Calibri" w:hAnsi="Calibri"/>
        </w:rPr>
        <w:t xml:space="preserve"> systems that support student achievement and what</w:t>
      </w:r>
      <w:r>
        <w:rPr>
          <w:rFonts w:ascii="Calibri" w:hAnsi="Calibri"/>
        </w:rPr>
        <w:t xml:space="preserve"> systems support</w:t>
      </w:r>
      <w:r w:rsidRPr="00A06AB0">
        <w:rPr>
          <w:rFonts w:ascii="Calibri" w:hAnsi="Calibri"/>
        </w:rPr>
        <w:t xml:space="preserve"> autonomy in the district.</w:t>
      </w:r>
    </w:p>
    <w:p w:rsidR="00302212" w:rsidRPr="00556CF2" w:rsidRDefault="00302212" w:rsidP="00302212">
      <w:pPr>
        <w:spacing w:after="0" w:line="240" w:lineRule="auto"/>
        <w:rPr>
          <w:rFonts w:ascii="Calibri" w:eastAsia="PMingLiU" w:hAnsi="Calibri" w:cs="Arial"/>
          <w:lang w:eastAsia="zh-TW"/>
        </w:rPr>
      </w:pPr>
    </w:p>
    <w:p w:rsidR="00302212" w:rsidRDefault="00302212" w:rsidP="00302212">
      <w:pPr>
        <w:pStyle w:val="ListParagraph"/>
        <w:numPr>
          <w:ilvl w:val="0"/>
          <w:numId w:val="34"/>
        </w:numPr>
        <w:spacing w:after="0" w:line="240" w:lineRule="auto"/>
        <w:rPr>
          <w:rFonts w:ascii="Calibri" w:eastAsia="PMingLiU" w:hAnsi="Calibri" w:cs="Arial"/>
          <w:lang w:eastAsia="zh-TW"/>
        </w:rPr>
      </w:pPr>
      <w:r w:rsidRPr="00A06AB0">
        <w:rPr>
          <w:rFonts w:ascii="Calibri" w:eastAsia="PMingLiU" w:hAnsi="Calibri" w:cs="Arial"/>
          <w:lang w:eastAsia="zh-TW"/>
        </w:rPr>
        <w:t xml:space="preserve">District leaders </w:t>
      </w:r>
      <w:r>
        <w:rPr>
          <w:rFonts w:ascii="Calibri" w:eastAsia="PMingLiU" w:hAnsi="Calibri" w:cs="Arial"/>
          <w:lang w:eastAsia="zh-TW"/>
        </w:rPr>
        <w:t xml:space="preserve">should promote equal opportunities to learn by distinguishing among </w:t>
      </w:r>
      <w:r w:rsidRPr="00A06AB0">
        <w:rPr>
          <w:rFonts w:ascii="Calibri" w:eastAsia="PMingLiU" w:hAnsi="Calibri" w:cs="Arial"/>
          <w:lang w:eastAsia="zh-TW"/>
        </w:rPr>
        <w:t>the needs of individual schools’ populations and alloc</w:t>
      </w:r>
      <w:r>
        <w:rPr>
          <w:rFonts w:ascii="Calibri" w:eastAsia="PMingLiU" w:hAnsi="Calibri" w:cs="Arial"/>
          <w:lang w:eastAsia="zh-TW"/>
        </w:rPr>
        <w:t xml:space="preserve">ating adequate resources to </w:t>
      </w:r>
      <w:r w:rsidRPr="00A06AB0">
        <w:rPr>
          <w:rFonts w:ascii="Calibri" w:eastAsia="PMingLiU" w:hAnsi="Calibri" w:cs="Arial"/>
          <w:lang w:eastAsia="zh-TW"/>
        </w:rPr>
        <w:t>schools and students with greater needs.</w:t>
      </w:r>
    </w:p>
    <w:p w:rsidR="00302212" w:rsidRPr="00556CF2" w:rsidRDefault="00302212" w:rsidP="00302212">
      <w:pPr>
        <w:spacing w:after="0" w:line="240" w:lineRule="auto"/>
        <w:rPr>
          <w:rFonts w:ascii="Calibri" w:eastAsia="PMingLiU" w:hAnsi="Calibri" w:cs="Arial"/>
          <w:lang w:eastAsia="zh-TW"/>
        </w:rPr>
      </w:pPr>
    </w:p>
    <w:p w:rsidR="00302212" w:rsidRDefault="00302212" w:rsidP="00302212">
      <w:pPr>
        <w:tabs>
          <w:tab w:val="left" w:pos="360"/>
          <w:tab w:val="left" w:pos="72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39"/>
        </w:numPr>
        <w:spacing w:after="60" w:line="240" w:lineRule="auto"/>
      </w:pPr>
      <w:r w:rsidRPr="00877C66">
        <w:t xml:space="preserve">ESE’s </w:t>
      </w:r>
      <w:r w:rsidRPr="00877C66">
        <w:rPr>
          <w:bCs/>
          <w:i/>
        </w:rPr>
        <w:t>District Self-Assessment</w:t>
      </w:r>
      <w:r>
        <w:rPr>
          <w:b/>
          <w:bCs/>
        </w:rPr>
        <w:t xml:space="preserve"> </w:t>
      </w:r>
      <w:r>
        <w:t xml:space="preserve">and </w:t>
      </w:r>
      <w:r w:rsidRPr="00877C66">
        <w:rPr>
          <w:bCs/>
          <w:i/>
        </w:rPr>
        <w:t>Conditions for School Effectiveness Self-Assessment</w:t>
      </w:r>
      <w:r>
        <w:rPr>
          <w:bCs/>
          <w:i/>
        </w:rPr>
        <w:t xml:space="preserve"> </w:t>
      </w:r>
      <w:r w:rsidRPr="004C0DEC">
        <w:rPr>
          <w:bCs/>
        </w:rPr>
        <w:t>(</w:t>
      </w:r>
      <w:hyperlink r:id="rId25" w:history="1">
        <w:r w:rsidRPr="00C315D7">
          <w:rPr>
            <w:rStyle w:val="Hyperlink"/>
          </w:rPr>
          <w:t>http://www.doe.mass.edu/apa/review/district/district-self-assessment.pdf</w:t>
        </w:r>
      </w:hyperlink>
      <w:r>
        <w:t xml:space="preserve"> and </w:t>
      </w:r>
      <w:hyperlink r:id="rId26" w:history="1">
        <w:r w:rsidRPr="004C0DEC">
          <w:rPr>
            <w:rStyle w:val="Hyperlink"/>
          </w:rPr>
          <w:t>http://www.doe.mass.edu/apa/ucd/CSESelf-Assesment.pdf</w:t>
        </w:r>
      </w:hyperlink>
      <w:r>
        <w:t>) are</w:t>
      </w:r>
      <w:r w:rsidRPr="00C315D7">
        <w:rPr>
          <w:bCs/>
        </w:rPr>
        <w:t xml:space="preserve"> tool</w:t>
      </w:r>
      <w:r>
        <w:rPr>
          <w:bCs/>
        </w:rPr>
        <w:t>s</w:t>
      </w:r>
      <w:r w:rsidRPr="00C315D7">
        <w:rPr>
          <w:bCs/>
        </w:rPr>
        <w:t xml:space="preserve"> for districts to assess their systems</w:t>
      </w:r>
      <w:r>
        <w:rPr>
          <w:bCs/>
        </w:rPr>
        <w:t xml:space="preserve">, </w:t>
      </w:r>
      <w:r w:rsidRPr="00C315D7">
        <w:rPr>
          <w:bCs/>
        </w:rPr>
        <w:t>processes</w:t>
      </w:r>
      <w:r>
        <w:rPr>
          <w:bCs/>
        </w:rPr>
        <w:t>, and practices</w:t>
      </w:r>
      <w:r w:rsidRPr="00C315D7">
        <w:rPr>
          <w:bCs/>
        </w:rPr>
        <w:t xml:space="preserve"> as part of ongoing inquiry for continuous improvement.</w:t>
      </w:r>
      <w:r>
        <w:rPr>
          <w:bCs/>
        </w:rPr>
        <w:t xml:space="preserve"> </w:t>
      </w:r>
    </w:p>
    <w:p w:rsidR="00302212" w:rsidRDefault="00302212" w:rsidP="00302212">
      <w:pPr>
        <w:pStyle w:val="ListParagraph"/>
        <w:numPr>
          <w:ilvl w:val="0"/>
          <w:numId w:val="38"/>
        </w:numPr>
        <w:spacing w:after="60" w:line="240" w:lineRule="auto"/>
      </w:pPr>
      <w:r w:rsidRPr="00877C66">
        <w:rPr>
          <w:bCs/>
          <w:i/>
        </w:rPr>
        <w:t>Focused Planning for Accelerating Student Learning</w:t>
      </w:r>
      <w:r w:rsidRPr="00877C66">
        <w:rPr>
          <w:bCs/>
        </w:rPr>
        <w:t xml:space="preserve"> (</w:t>
      </w:r>
      <w:hyperlink r:id="rId27" w:tgtFrame="_blank" w:history="1">
        <w:r w:rsidRPr="003C3919">
          <w:rPr>
            <w:color w:val="0000FF"/>
            <w:u w:val="single"/>
          </w:rPr>
          <w:t>http://www.doe.mass.edu/apa/sss/dsac/FocusedPlanning.pdf</w:t>
        </w:r>
      </w:hyperlink>
      <w:r>
        <w:t>) provides g</w:t>
      </w:r>
      <w:r w:rsidRPr="006A4B4B">
        <w:t xml:space="preserve">uidance for Level 3 districts to accelerate achievement for all students through the development of a focused, actionable and sustainable Accelerated Improvement Plan (AIP). </w:t>
      </w:r>
    </w:p>
    <w:p w:rsidR="00302212" w:rsidRPr="00C95C19" w:rsidRDefault="00302212" w:rsidP="00302212">
      <w:pPr>
        <w:pStyle w:val="ListParagraph"/>
        <w:numPr>
          <w:ilvl w:val="0"/>
          <w:numId w:val="38"/>
        </w:numPr>
        <w:tabs>
          <w:tab w:val="left" w:pos="240"/>
          <w:tab w:val="left" w:pos="360"/>
          <w:tab w:val="left" w:pos="1080"/>
          <w:tab w:val="left" w:pos="1440"/>
          <w:tab w:val="left" w:pos="1800"/>
          <w:tab w:val="left" w:pos="2160"/>
          <w:tab w:val="left" w:pos="2520"/>
          <w:tab w:val="left" w:pos="2880"/>
          <w:tab w:val="left" w:pos="2970"/>
        </w:tabs>
        <w:spacing w:before="240" w:after="0"/>
      </w:pPr>
      <w:r w:rsidRPr="00C95C19">
        <w:rPr>
          <w:i/>
        </w:rPr>
        <w:t>What Makes a Goal Smarter?</w:t>
      </w:r>
      <w:r w:rsidRPr="00C95C19">
        <w:t xml:space="preserve"> (</w:t>
      </w:r>
      <w:hyperlink r:id="rId28" w:history="1">
        <w:r w:rsidRPr="00C95C19">
          <w:rPr>
            <w:rStyle w:val="Hyperlink"/>
          </w:rPr>
          <w:t>http://www.doe.mass.edu/edeval/resources/presentations/SMARTGoals/Handout5.pdf</w:t>
        </w:r>
      </w:hyperlink>
      <w:r w:rsidRPr="00C95C19">
        <w:t>) is a description of SMART goals with accompanying examples. The handout was designed to support educators in developing goals as part of the educator evaluation system, but would also be a useful reference as the district develops a more focused DIP and SIPs.</w:t>
      </w:r>
    </w:p>
    <w:p w:rsidR="00302212" w:rsidRPr="00222212" w:rsidRDefault="00302212" w:rsidP="00302212">
      <w:pPr>
        <w:pStyle w:val="ListParagraph"/>
        <w:numPr>
          <w:ilvl w:val="0"/>
          <w:numId w:val="38"/>
        </w:numPr>
        <w:tabs>
          <w:tab w:val="left" w:pos="240"/>
          <w:tab w:val="left" w:pos="360"/>
          <w:tab w:val="left" w:pos="1080"/>
          <w:tab w:val="left" w:pos="1440"/>
          <w:tab w:val="left" w:pos="1800"/>
          <w:tab w:val="left" w:pos="2160"/>
          <w:tab w:val="left" w:pos="2520"/>
          <w:tab w:val="left" w:pos="2880"/>
          <w:tab w:val="left" w:pos="2970"/>
        </w:tabs>
        <w:spacing w:before="240" w:after="0"/>
      </w:pPr>
      <w:r w:rsidRPr="00877C66">
        <w:rPr>
          <w:i/>
        </w:rPr>
        <w:t>District Accelerated Improvement Planning - Guiding Principles for Effective Benchmarks</w:t>
      </w:r>
      <w:r>
        <w:rPr>
          <w:b/>
        </w:rPr>
        <w:t xml:space="preserve"> </w:t>
      </w:r>
      <w:r w:rsidRPr="00877C66">
        <w:t>(</w:t>
      </w:r>
      <w:hyperlink r:id="rId29" w:history="1">
        <w:r w:rsidRPr="00222212">
          <w:rPr>
            <w:rStyle w:val="Hyperlink"/>
          </w:rPr>
          <w:t>http://www.doe.mass.edu/apa/sss/turnaround/level4/AIP-GuidingPrinciples.pdf</w:t>
        </w:r>
      </w:hyperlink>
      <w:r>
        <w:t>) provides i</w:t>
      </w:r>
      <w:r w:rsidRPr="00222212">
        <w:t xml:space="preserve">nformation about different types of benchmarks to guide and measure district improvement efforts. </w:t>
      </w:r>
    </w:p>
    <w:p w:rsidR="00302212" w:rsidRPr="003B5C8B" w:rsidRDefault="00302212" w:rsidP="00302212">
      <w:pPr>
        <w:pStyle w:val="ListParagraph"/>
        <w:spacing w:after="60" w:line="240" w:lineRule="auto"/>
        <w:ind w:left="1080"/>
      </w:pPr>
    </w:p>
    <w:p w:rsidR="00302212" w:rsidRPr="00C315D7" w:rsidRDefault="00302212" w:rsidP="00302212">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 w:rsidRPr="00C315D7">
        <w:rPr>
          <w:b/>
        </w:rPr>
        <w:t>Benefits</w:t>
      </w:r>
      <w:r w:rsidRPr="00C315D7">
        <w:t xml:space="preserve">:   The process of establishing a </w:t>
      </w:r>
      <w:r>
        <w:t>clearly articulat</w:t>
      </w:r>
      <w:r w:rsidRPr="00C315D7">
        <w:t>ed District Improvement</w:t>
      </w:r>
      <w:r>
        <w:t xml:space="preserve"> Plan will help the district to ensure that its current work is aligned with long-term goals, and will help to balance</w:t>
      </w:r>
      <w:r w:rsidRPr="00C315D7">
        <w:t xml:space="preserve"> the need for standards and consistency while maintain</w:t>
      </w:r>
      <w:r>
        <w:t>ing</w:t>
      </w:r>
      <w:r w:rsidRPr="00C315D7">
        <w:t xml:space="preserve"> </w:t>
      </w:r>
      <w:r>
        <w:t>appropriate</w:t>
      </w:r>
      <w:r w:rsidRPr="00C315D7">
        <w:t xml:space="preserve"> school autonomy. </w:t>
      </w:r>
      <w:r>
        <w:t>It should also help clarify responsibilities and empower administrators to work toward the district’s goals.</w:t>
      </w:r>
    </w:p>
    <w:p w:rsidR="00302212" w:rsidRPr="00C315D7" w:rsidRDefault="00302212" w:rsidP="00302212">
      <w:pPr>
        <w:tabs>
          <w:tab w:val="left" w:pos="360"/>
          <w:tab w:val="left" w:pos="720"/>
          <w:tab w:val="left" w:pos="1080"/>
          <w:tab w:val="left" w:pos="1440"/>
          <w:tab w:val="left" w:pos="1800"/>
          <w:tab w:val="left" w:pos="2160"/>
        </w:tabs>
        <w:ind w:left="360" w:hanging="360"/>
        <w:rPr>
          <w:b/>
        </w:rPr>
      </w:pPr>
      <w:proofErr w:type="gramStart"/>
      <w:r w:rsidRPr="00C315D7">
        <w:rPr>
          <w:b/>
        </w:rPr>
        <w:t xml:space="preserve">3. </w:t>
      </w:r>
      <w:r w:rsidRPr="00C315D7">
        <w:rPr>
          <w:b/>
        </w:rPr>
        <w:tab/>
        <w:t>The</w:t>
      </w:r>
      <w:proofErr w:type="gramEnd"/>
      <w:r w:rsidRPr="00C315D7">
        <w:rPr>
          <w:b/>
        </w:rPr>
        <w:t xml:space="preserve"> </w:t>
      </w:r>
      <w:r>
        <w:rPr>
          <w:b/>
        </w:rPr>
        <w:t xml:space="preserve">superintendent should review the new </w:t>
      </w:r>
      <w:r w:rsidRPr="00C315D7">
        <w:rPr>
          <w:b/>
        </w:rPr>
        <w:t>organizational structure a</w:t>
      </w:r>
      <w:r>
        <w:rPr>
          <w:b/>
        </w:rPr>
        <w:t>nd consider revisions that eliminate ambiguity about</w:t>
      </w:r>
      <w:r w:rsidRPr="00C315D7">
        <w:rPr>
          <w:b/>
        </w:rPr>
        <w:t xml:space="preserve"> responsibilities, authority</w:t>
      </w:r>
      <w:r>
        <w:rPr>
          <w:b/>
        </w:rPr>
        <w:t>,</w:t>
      </w:r>
      <w:r w:rsidRPr="00C315D7">
        <w:rPr>
          <w:b/>
        </w:rPr>
        <w:t xml:space="preserve"> and accountability.</w:t>
      </w:r>
    </w:p>
    <w:p w:rsidR="00302212" w:rsidRPr="00C315D7" w:rsidRDefault="00302212" w:rsidP="00302212">
      <w:pPr>
        <w:pStyle w:val="ListParagraph"/>
        <w:tabs>
          <w:tab w:val="left" w:pos="360"/>
          <w:tab w:val="left" w:pos="720"/>
          <w:tab w:val="left" w:pos="1080"/>
          <w:tab w:val="left" w:pos="1440"/>
          <w:tab w:val="left" w:pos="1800"/>
          <w:tab w:val="left" w:pos="2160"/>
        </w:tabs>
        <w:ind w:hanging="720"/>
        <w:contextualSpacing w:val="0"/>
      </w:pPr>
      <w:r w:rsidRPr="00C315D7">
        <w:rPr>
          <w:b/>
        </w:rPr>
        <w:tab/>
        <w:t>A.</w:t>
      </w:r>
      <w:r w:rsidRPr="00C315D7">
        <w:t xml:space="preserve"> </w:t>
      </w:r>
      <w:r w:rsidRPr="00C315D7">
        <w:tab/>
        <w:t xml:space="preserve">The roles and responsibilities of each administrative position should be </w:t>
      </w:r>
      <w:r>
        <w:t>clearly communicated</w:t>
      </w:r>
      <w:r w:rsidRPr="00C315D7">
        <w:t xml:space="preserve"> to all</w:t>
      </w:r>
      <w:r>
        <w:t xml:space="preserve"> staff</w:t>
      </w:r>
      <w:r w:rsidRPr="00C315D7">
        <w:t xml:space="preserve"> members </w:t>
      </w:r>
      <w:r>
        <w:t>districtwide</w:t>
      </w:r>
      <w:r w:rsidRPr="00C315D7">
        <w:t>.</w:t>
      </w:r>
    </w:p>
    <w:p w:rsidR="00302212" w:rsidRPr="00C315D7" w:rsidRDefault="00302212" w:rsidP="00302212">
      <w:pPr>
        <w:tabs>
          <w:tab w:val="left" w:pos="360"/>
          <w:tab w:val="left" w:pos="720"/>
          <w:tab w:val="left" w:pos="1080"/>
          <w:tab w:val="left" w:pos="1440"/>
          <w:tab w:val="left" w:pos="1800"/>
          <w:tab w:val="left" w:pos="2160"/>
        </w:tabs>
        <w:ind w:left="1080" w:hanging="1080"/>
      </w:pPr>
      <w:r w:rsidRPr="00C315D7">
        <w:tab/>
      </w:r>
      <w:r w:rsidRPr="00C315D7">
        <w:tab/>
        <w:t xml:space="preserve">1. </w:t>
      </w:r>
      <w:r w:rsidRPr="00C315D7">
        <w:tab/>
        <w:t xml:space="preserve">The relationship </w:t>
      </w:r>
      <w:r>
        <w:t xml:space="preserve">of </w:t>
      </w:r>
      <w:r w:rsidRPr="00C315D7">
        <w:t xml:space="preserve">the </w:t>
      </w:r>
      <w:r>
        <w:t>assistant superintendent for student s</w:t>
      </w:r>
      <w:r w:rsidRPr="00C315D7">
        <w:t xml:space="preserve">ervices and the </w:t>
      </w:r>
      <w:r>
        <w:t>assistant superintendent for curriculum and i</w:t>
      </w:r>
      <w:r w:rsidRPr="00C315D7">
        <w:t xml:space="preserve">nstruction to the </w:t>
      </w:r>
      <w:r>
        <w:t>principal</w:t>
      </w:r>
      <w:r w:rsidRPr="00C315D7">
        <w:t xml:space="preserve">s and other building leaders should be clarified to ensure that there is </w:t>
      </w:r>
      <w:r>
        <w:t>alignment</w:t>
      </w:r>
      <w:r w:rsidRPr="00C315D7">
        <w:t xml:space="preserve"> between </w:t>
      </w:r>
      <w:r>
        <w:t>district level and building level leadership in meeting the goals of these two key educational functions.</w:t>
      </w:r>
    </w:p>
    <w:p w:rsidR="00302212" w:rsidRPr="00C315D7" w:rsidRDefault="00302212" w:rsidP="00302212">
      <w:pPr>
        <w:tabs>
          <w:tab w:val="left" w:pos="360"/>
          <w:tab w:val="left" w:pos="720"/>
          <w:tab w:val="left" w:pos="1080"/>
          <w:tab w:val="left" w:pos="1440"/>
          <w:tab w:val="left" w:pos="1800"/>
          <w:tab w:val="left" w:pos="2160"/>
        </w:tabs>
        <w:ind w:left="1080" w:hanging="1080"/>
      </w:pPr>
      <w:r w:rsidRPr="00C315D7">
        <w:tab/>
      </w:r>
      <w:r w:rsidRPr="00C315D7">
        <w:tab/>
        <w:t xml:space="preserve">2.   The </w:t>
      </w:r>
      <w:r>
        <w:t>superintendent</w:t>
      </w:r>
      <w:r w:rsidRPr="00C315D7">
        <w:t xml:space="preserve"> should establish </w:t>
      </w:r>
      <w:r>
        <w:t>explicit</w:t>
      </w:r>
      <w:r w:rsidRPr="00C315D7">
        <w:t xml:space="preserve"> </w:t>
      </w:r>
      <w:r>
        <w:t>expectations for principals.</w:t>
      </w:r>
    </w:p>
    <w:p w:rsidR="00302212" w:rsidRPr="00082CD8" w:rsidRDefault="00302212" w:rsidP="00302212">
      <w:pPr>
        <w:tabs>
          <w:tab w:val="left" w:pos="360"/>
          <w:tab w:val="left" w:pos="720"/>
          <w:tab w:val="left" w:pos="1080"/>
          <w:tab w:val="left" w:pos="1440"/>
          <w:tab w:val="left" w:pos="1800"/>
          <w:tab w:val="left" w:pos="2160"/>
        </w:tabs>
        <w:ind w:left="1080" w:hanging="1080"/>
      </w:pPr>
      <w:r w:rsidRPr="00C315D7">
        <w:tab/>
      </w:r>
      <w:r w:rsidRPr="00C315D7">
        <w:tab/>
        <w:t xml:space="preserve">3.  </w:t>
      </w:r>
      <w:r>
        <w:t xml:space="preserve"> </w:t>
      </w:r>
      <w:r w:rsidRPr="00C315D7">
        <w:t>The</w:t>
      </w:r>
      <w:r>
        <w:t xml:space="preserve"> roles and responsibilities of c</w:t>
      </w:r>
      <w:r w:rsidRPr="00C315D7">
        <w:t xml:space="preserve">urriculum </w:t>
      </w:r>
      <w:r>
        <w:t>and bilingual coordinators</w:t>
      </w:r>
      <w:r w:rsidRPr="00C315D7">
        <w:t xml:space="preserve"> should be clarified in order to make it possible for them to ensure fidelity of implementation of </w:t>
      </w:r>
      <w:r>
        <w:t xml:space="preserve">emerging </w:t>
      </w:r>
      <w:r w:rsidRPr="00877C66">
        <w:t>curricular initiatives.</w:t>
      </w:r>
    </w:p>
    <w:p w:rsidR="00302212" w:rsidRDefault="00302212" w:rsidP="00302212">
      <w:pPr>
        <w:tabs>
          <w:tab w:val="left" w:pos="360"/>
          <w:tab w:val="left" w:pos="720"/>
          <w:tab w:val="left" w:pos="1440"/>
          <w:tab w:val="left" w:pos="1800"/>
          <w:tab w:val="left" w:pos="2160"/>
        </w:tabs>
        <w:ind w:left="720" w:hanging="720"/>
      </w:pPr>
      <w:r>
        <w:tab/>
      </w:r>
      <w:r w:rsidRPr="00877C66">
        <w:rPr>
          <w:b/>
        </w:rPr>
        <w:t>B.</w:t>
      </w:r>
      <w:r w:rsidRPr="00877C66">
        <w:t xml:space="preserve">   The district should </w:t>
      </w:r>
      <w:r>
        <w:t>articulate</w:t>
      </w:r>
      <w:r w:rsidRPr="00877C66">
        <w:t xml:space="preserve"> the relationships among the assistant superintendents, deputy superintendent, and superintendent. This would provide more clarity districtwide about responsibility and decision-making and could help to ensure more efficient follow-through and provision of support to school-based staff.</w:t>
      </w:r>
    </w:p>
    <w:p w:rsidR="00302212" w:rsidRPr="00C315D7" w:rsidRDefault="00302212" w:rsidP="00302212">
      <w:pPr>
        <w:tabs>
          <w:tab w:val="left" w:pos="360"/>
          <w:tab w:val="left" w:pos="720"/>
          <w:tab w:val="left" w:pos="1080"/>
          <w:tab w:val="left" w:pos="1440"/>
          <w:tab w:val="left" w:pos="1800"/>
          <w:tab w:val="left" w:pos="2160"/>
        </w:tabs>
      </w:pPr>
      <w:r w:rsidRPr="00877C66">
        <w:rPr>
          <w:b/>
        </w:rPr>
        <w:t>Benefits:</w:t>
      </w:r>
      <w:r w:rsidRPr="00877C66">
        <w:t xml:space="preserve"> As the district transitions to a more systematic, standards</w:t>
      </w:r>
      <w:r>
        <w:t xml:space="preserve">-based educational program </w:t>
      </w:r>
      <w:r w:rsidRPr="00C315D7">
        <w:t>while retaining some level of school autonomy, clarifying administrator responsibilities, a</w:t>
      </w:r>
      <w:r>
        <w:t>uthority and accountability can</w:t>
      </w:r>
      <w:r w:rsidRPr="00C315D7">
        <w:t xml:space="preserve"> reduce ambiguity. It will </w:t>
      </w:r>
      <w:r>
        <w:t xml:space="preserve">also </w:t>
      </w:r>
      <w:r w:rsidRPr="00C315D7">
        <w:t xml:space="preserve">make it </w:t>
      </w:r>
      <w:r>
        <w:t>more feasible</w:t>
      </w:r>
      <w:r w:rsidRPr="00C315D7">
        <w:t xml:space="preserve"> for the</w:t>
      </w:r>
      <w:r>
        <w:t xml:space="preserve"> district and its leader</w:t>
      </w:r>
      <w:r w:rsidRPr="00C315D7">
        <w:t>s to successfully implement district plans</w:t>
      </w:r>
      <w:r>
        <w:t xml:space="preserve"> and school plans that will make a positive</w:t>
      </w:r>
      <w:r w:rsidRPr="00C315D7">
        <w:t xml:space="preserve"> impact on student achievement</w:t>
      </w:r>
      <w:r>
        <w:t>, including the ongoing initiatives of the Innovation Agenda</w:t>
      </w:r>
      <w:r w:rsidRPr="00C315D7">
        <w:t>.</w:t>
      </w:r>
      <w:r>
        <w:t xml:space="preserve"> </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Curriculum</w:t>
      </w:r>
    </w:p>
    <w:p w:rsidR="00302212" w:rsidRPr="00453746" w:rsidRDefault="00302212" w:rsidP="00302212">
      <w:pPr>
        <w:tabs>
          <w:tab w:val="left" w:pos="360"/>
          <w:tab w:val="left" w:pos="720"/>
          <w:tab w:val="left" w:pos="1080"/>
          <w:tab w:val="left" w:pos="1440"/>
          <w:tab w:val="left" w:pos="1800"/>
          <w:tab w:val="left" w:pos="2160"/>
        </w:tabs>
        <w:ind w:left="360" w:hanging="360"/>
      </w:pPr>
      <w:r>
        <w:rPr>
          <w:b/>
        </w:rPr>
        <w:t>4</w:t>
      </w:r>
      <w:r w:rsidRPr="00453746">
        <w:rPr>
          <w:b/>
        </w:rPr>
        <w:t>.</w:t>
      </w:r>
      <w:r>
        <w:rPr>
          <w:b/>
        </w:rPr>
        <w:t xml:space="preserve">    Given the autonomous nature of the schools, the district should create a systematic plan to e</w:t>
      </w:r>
      <w:r w:rsidRPr="00F7123F">
        <w:rPr>
          <w:b/>
        </w:rPr>
        <w:t>nsure the</w:t>
      </w:r>
      <w:r>
        <w:rPr>
          <w:b/>
        </w:rPr>
        <w:t xml:space="preserve"> faithful delivery and </w:t>
      </w:r>
      <w:r w:rsidRPr="00F7123F">
        <w:rPr>
          <w:b/>
        </w:rPr>
        <w:t>horizontal alignment</w:t>
      </w:r>
      <w:r>
        <w:rPr>
          <w:b/>
        </w:rPr>
        <w:t xml:space="preserve"> of the</w:t>
      </w:r>
      <w:r w:rsidRPr="00F7123F">
        <w:rPr>
          <w:b/>
        </w:rPr>
        <w:t xml:space="preserve"> curriculum</w:t>
      </w:r>
      <w:r>
        <w:rPr>
          <w:b/>
        </w:rPr>
        <w:t xml:space="preserve"> to the 2011 MA Curriculum Frameworks.  This should include structured opportunities for districtwide teacher collaboration as well as building-based professional development. </w:t>
      </w:r>
      <w:r w:rsidRPr="00AB7976">
        <w:rPr>
          <w:b/>
        </w:rPr>
        <w:t xml:space="preserve">The success of the new multi-year curriculum review cycle will require augmented and ongoing teacher collaboration across schools.  </w:t>
      </w:r>
    </w:p>
    <w:p w:rsidR="00302212" w:rsidRDefault="00302212" w:rsidP="00302212">
      <w:pPr>
        <w:tabs>
          <w:tab w:val="left" w:pos="720"/>
          <w:tab w:val="left" w:pos="1080"/>
          <w:tab w:val="left" w:pos="1440"/>
          <w:tab w:val="left" w:pos="1800"/>
          <w:tab w:val="left" w:pos="2160"/>
        </w:tabs>
        <w:ind w:left="720" w:hanging="360"/>
      </w:pPr>
      <w:r>
        <w:t>A</w:t>
      </w:r>
      <w:r w:rsidRPr="00453746">
        <w:t xml:space="preserve">. </w:t>
      </w:r>
      <w:r w:rsidRPr="00453746">
        <w:tab/>
      </w:r>
      <w:r>
        <w:t xml:space="preserve">The new curriculum design format provides a focus to guide the development of curriculum units in all disciplines while including essential elements for all learners to access curriculum: WIDA standards, </w:t>
      </w:r>
      <w:proofErr w:type="spellStart"/>
      <w:r>
        <w:t>UbD</w:t>
      </w:r>
      <w:proofErr w:type="spellEnd"/>
      <w:r>
        <w:t xml:space="preserve"> and UDL frameworks, differentiation, inclusion and enrichment strategies and new assessments. </w:t>
      </w:r>
    </w:p>
    <w:p w:rsidR="00302212" w:rsidRDefault="00302212" w:rsidP="00302212">
      <w:pPr>
        <w:tabs>
          <w:tab w:val="left" w:pos="1080"/>
          <w:tab w:val="left" w:pos="1440"/>
          <w:tab w:val="left" w:pos="1800"/>
          <w:tab w:val="left" w:pos="2160"/>
        </w:tabs>
        <w:ind w:left="1080" w:hanging="360"/>
      </w:pPr>
      <w:r w:rsidRPr="00CB328B">
        <w:t xml:space="preserve">1. </w:t>
      </w:r>
      <w:r>
        <w:t xml:space="preserve">   It is imperative for all grade levels and contiguous grade levels to convene periodically (for example, two to four times per year), to develop a shared understanding of new curriculum initiatives, the essential elements required in all unit designs, and implications for instruction.</w:t>
      </w:r>
    </w:p>
    <w:p w:rsidR="00302212" w:rsidRDefault="00302212" w:rsidP="00302212">
      <w:pPr>
        <w:tabs>
          <w:tab w:val="left" w:pos="1080"/>
          <w:tab w:val="left" w:pos="1440"/>
          <w:tab w:val="left" w:pos="1800"/>
          <w:tab w:val="left" w:pos="2160"/>
        </w:tabs>
        <w:ind w:left="1080" w:hanging="360"/>
      </w:pPr>
      <w:r>
        <w:t xml:space="preserve">2.    </w:t>
      </w:r>
      <w:r w:rsidRPr="00621F53">
        <w:t xml:space="preserve">As the district initiates work on the </w:t>
      </w:r>
      <w:proofErr w:type="spellStart"/>
      <w:r w:rsidRPr="00621F53">
        <w:t>UbD</w:t>
      </w:r>
      <w:proofErr w:type="spellEnd"/>
      <w:r w:rsidRPr="00621F53">
        <w:t xml:space="preserve"> format for unit planning in ELA, science and world languages, it should provide opportuni</w:t>
      </w:r>
      <w:r>
        <w:t xml:space="preserve">ties for elementary and upper school teachers </w:t>
      </w:r>
      <w:r w:rsidRPr="00621F53">
        <w:t xml:space="preserve">to </w:t>
      </w:r>
      <w:r>
        <w:t>work in teams with grade-</w:t>
      </w:r>
      <w:r w:rsidRPr="00621F53">
        <w:t xml:space="preserve">level teachers from other schools </w:t>
      </w:r>
      <w:r>
        <w:t xml:space="preserve">to gain a thorough understanding of the </w:t>
      </w:r>
      <w:proofErr w:type="spellStart"/>
      <w:r>
        <w:t>UbD</w:t>
      </w:r>
      <w:proofErr w:type="spellEnd"/>
      <w:r>
        <w:t xml:space="preserve"> process, and to collaborate in unit development.</w:t>
      </w:r>
    </w:p>
    <w:p w:rsidR="00302212" w:rsidRDefault="00302212" w:rsidP="00302212">
      <w:pPr>
        <w:tabs>
          <w:tab w:val="left" w:pos="720"/>
          <w:tab w:val="left" w:pos="1080"/>
          <w:tab w:val="left" w:pos="1440"/>
          <w:tab w:val="left" w:pos="1800"/>
          <w:tab w:val="left" w:pos="2160"/>
        </w:tabs>
        <w:ind w:left="720" w:hanging="360"/>
      </w:pPr>
      <w:r w:rsidRPr="0024629F">
        <w:rPr>
          <w:b/>
        </w:rPr>
        <w:t>B.</w:t>
      </w:r>
      <w:r w:rsidRPr="0007552C">
        <w:t xml:space="preserve"> </w:t>
      </w:r>
      <w:r>
        <w:tab/>
      </w:r>
      <w:r w:rsidRPr="00C66430">
        <w:t>The district should consider providing a balanced approach to professional development</w:t>
      </w:r>
      <w:r>
        <w:t xml:space="preserve"> </w:t>
      </w:r>
      <w:r w:rsidRPr="00C66430">
        <w:t>that includ</w:t>
      </w:r>
      <w:r>
        <w:t xml:space="preserve">es </w:t>
      </w:r>
      <w:r w:rsidRPr="00C66430">
        <w:t>both</w:t>
      </w:r>
      <w:r>
        <w:t xml:space="preserve"> </w:t>
      </w:r>
      <w:r w:rsidRPr="00C66430">
        <w:t xml:space="preserve">districtwide meetings by </w:t>
      </w:r>
      <w:r>
        <w:t xml:space="preserve">school </w:t>
      </w:r>
      <w:r w:rsidRPr="00C66430">
        <w:t>level and/or gra</w:t>
      </w:r>
      <w:r>
        <w:t xml:space="preserve">de level </w:t>
      </w:r>
      <w:r w:rsidRPr="00C66430">
        <w:t>o</w:t>
      </w:r>
      <w:r>
        <w:t>r grade clusters and school-</w:t>
      </w:r>
      <w:r w:rsidRPr="00C66430">
        <w:t xml:space="preserve">based professional </w:t>
      </w:r>
      <w:r>
        <w:t>development to ensure continual alignment to the 2011 MA Curriculum Frameworks, consistent delivery of the core curriculum across all schools, and sharing of best practices.</w:t>
      </w:r>
    </w:p>
    <w:p w:rsidR="00302212" w:rsidRPr="004C7D2B" w:rsidRDefault="00302212" w:rsidP="00302212">
      <w:pPr>
        <w:tabs>
          <w:tab w:val="left" w:pos="720"/>
          <w:tab w:val="left" w:pos="1080"/>
          <w:tab w:val="left" w:pos="1440"/>
          <w:tab w:val="left" w:pos="1800"/>
          <w:tab w:val="left" w:pos="2160"/>
        </w:tabs>
        <w:ind w:left="720" w:hanging="360"/>
      </w:pPr>
      <w:r w:rsidRPr="0024629F">
        <w:rPr>
          <w:b/>
        </w:rPr>
        <w:t>C.</w:t>
      </w:r>
      <w:r w:rsidRPr="004C7D2B">
        <w:t xml:space="preserve"> </w:t>
      </w:r>
      <w:r w:rsidRPr="004C7D2B">
        <w:tab/>
        <w:t xml:space="preserve">As the district continues to implement the new math program, </w:t>
      </w:r>
      <w:r w:rsidRPr="004C7D2B">
        <w:rPr>
          <w:i/>
        </w:rPr>
        <w:t>Math in Focus</w:t>
      </w:r>
      <w:r>
        <w:t>, grade-</w:t>
      </w:r>
      <w:r w:rsidRPr="004C7D2B">
        <w:t>level teachers s</w:t>
      </w:r>
      <w:r>
        <w:t>hould meet districtwide for the professional development</w:t>
      </w:r>
      <w:r w:rsidRPr="004C7D2B">
        <w:t xml:space="preserve"> </w:t>
      </w:r>
      <w:r>
        <w:t xml:space="preserve">required </w:t>
      </w:r>
      <w:r w:rsidRPr="004C7D2B">
        <w:t xml:space="preserve">to successfully implement the program across all schools.  </w:t>
      </w:r>
    </w:p>
    <w:p w:rsidR="00302212" w:rsidRDefault="00302212" w:rsidP="00302212">
      <w:pPr>
        <w:tabs>
          <w:tab w:val="left" w:pos="360"/>
          <w:tab w:val="left" w:pos="720"/>
          <w:tab w:val="left" w:pos="1080"/>
          <w:tab w:val="left" w:pos="1440"/>
          <w:tab w:val="left" w:pos="1800"/>
          <w:tab w:val="left" w:pos="2160"/>
        </w:tabs>
        <w:ind w:left="1081" w:hanging="1080"/>
      </w:pPr>
      <w:r>
        <w:tab/>
      </w:r>
      <w:r>
        <w:tab/>
      </w:r>
      <w:r w:rsidRPr="00870959">
        <w:t>1.</w:t>
      </w:r>
      <w:r>
        <w:t xml:space="preserve">    As the implementation plan extends over the next two years, districtwide grade level meetings should be planned accordingly. </w:t>
      </w:r>
      <w:r w:rsidRPr="00870959">
        <w:t xml:space="preserve"> </w:t>
      </w:r>
    </w:p>
    <w:p w:rsidR="00302212" w:rsidRPr="0007552C" w:rsidRDefault="00302212" w:rsidP="00302212">
      <w:pPr>
        <w:tabs>
          <w:tab w:val="left" w:pos="360"/>
          <w:tab w:val="left" w:pos="720"/>
          <w:tab w:val="left" w:pos="1080"/>
          <w:tab w:val="left" w:pos="1440"/>
          <w:tab w:val="left" w:pos="1800"/>
          <w:tab w:val="left" w:pos="2160"/>
        </w:tabs>
        <w:ind w:left="1080" w:hanging="1080"/>
        <w:rPr>
          <w:color w:val="FF0000"/>
        </w:rPr>
      </w:pPr>
      <w:r>
        <w:tab/>
      </w:r>
      <w:r>
        <w:tab/>
        <w:t>2</w:t>
      </w:r>
      <w:r w:rsidRPr="00DC2585">
        <w:t>.</w:t>
      </w:r>
      <w:r>
        <w:t xml:space="preserve">    Periodic meetings could be scheduled with contiguous grades to further clarify and refine the implementation of the program to ensure that it is implemented with fidelity vertically and horizontally across schools.</w:t>
      </w:r>
    </w:p>
    <w:p w:rsidR="00302212" w:rsidRPr="008E4F25" w:rsidRDefault="00302212" w:rsidP="00302212">
      <w:pPr>
        <w:tabs>
          <w:tab w:val="left" w:pos="360"/>
          <w:tab w:val="left" w:pos="720"/>
          <w:tab w:val="left" w:pos="1080"/>
          <w:tab w:val="left" w:pos="1440"/>
          <w:tab w:val="left" w:pos="1800"/>
          <w:tab w:val="left" w:pos="2160"/>
        </w:tabs>
        <w:rPr>
          <w:b/>
        </w:rPr>
      </w:pPr>
      <w:r w:rsidRPr="008E4F25">
        <w:rPr>
          <w:b/>
        </w:rPr>
        <w:t>Recommended resources include:</w:t>
      </w:r>
    </w:p>
    <w:p w:rsidR="00302212" w:rsidRDefault="00302212" w:rsidP="00302212">
      <w:pPr>
        <w:numPr>
          <w:ilvl w:val="0"/>
          <w:numId w:val="38"/>
        </w:numPr>
        <w:tabs>
          <w:tab w:val="left" w:pos="360"/>
          <w:tab w:val="left" w:pos="720"/>
          <w:tab w:val="left" w:pos="1080"/>
          <w:tab w:val="left" w:pos="1440"/>
          <w:tab w:val="left" w:pos="1800"/>
          <w:tab w:val="left" w:pos="2160"/>
        </w:tabs>
        <w:spacing w:after="0"/>
      </w:pPr>
      <w:r w:rsidRPr="00877C66">
        <w:t xml:space="preserve">The </w:t>
      </w:r>
      <w:r w:rsidRPr="00877C66">
        <w:rPr>
          <w:i/>
        </w:rPr>
        <w:t xml:space="preserve">Massachusetts Curriculum Development Project </w:t>
      </w:r>
      <w:r w:rsidRPr="00877C66">
        <w:t>video (</w:t>
      </w:r>
      <w:hyperlink r:id="rId30" w:history="1">
        <w:r w:rsidRPr="00877C66">
          <w:rPr>
            <w:rStyle w:val="Hyperlink"/>
          </w:rPr>
          <w:t>http://www.youtube.com/watch?v=rzpeLQMKLKc</w:t>
        </w:r>
      </w:hyperlink>
      <w:r w:rsidRPr="00877C66">
        <w:t xml:space="preserve">) provides an overview of the </w:t>
      </w:r>
      <w:proofErr w:type="spellStart"/>
      <w:r w:rsidRPr="00877C66">
        <w:t>UbD</w:t>
      </w:r>
      <w:proofErr w:type="spellEnd"/>
      <w:r w:rsidRPr="00877C66">
        <w:t xml:space="preserve"> process. </w:t>
      </w:r>
    </w:p>
    <w:p w:rsidR="00302212" w:rsidRDefault="00302212" w:rsidP="00302212">
      <w:pPr>
        <w:pStyle w:val="ListParagraph"/>
        <w:numPr>
          <w:ilvl w:val="0"/>
          <w:numId w:val="38"/>
        </w:numPr>
        <w:spacing w:after="60" w:line="240" w:lineRule="auto"/>
        <w:rPr>
          <w:rFonts w:cs="Calibri"/>
        </w:rPr>
      </w:pPr>
      <w:r w:rsidRPr="00877C66">
        <w:rPr>
          <w:i/>
        </w:rPr>
        <w:t>Classroom Connections: Professional Development Curriculum</w:t>
      </w:r>
      <w:r w:rsidRPr="00877C66">
        <w:t xml:space="preserve"> (</w:t>
      </w:r>
      <w:hyperlink r:id="rId31" w:history="1">
        <w:r w:rsidRPr="00877C66">
          <w:rPr>
            <w:rStyle w:val="Hyperlink"/>
          </w:rPr>
          <w:t>http://www.doe.mass.edu/STEM/mlc/ClassConnections/</w:t>
        </w:r>
      </w:hyperlink>
      <w:r w:rsidRPr="00877C66">
        <w:t>) is a</w:t>
      </w:r>
      <w:r w:rsidRPr="00480CD3">
        <w:t xml:space="preserve"> collection of materials that examines the intersection of the Standards for Mathematical Content and the Standards for Mathematical Practice. There are two modules provided at each grade band.</w:t>
      </w:r>
    </w:p>
    <w:p w:rsidR="00302212" w:rsidRDefault="00302212" w:rsidP="00302212">
      <w:pPr>
        <w:pStyle w:val="ListParagraph"/>
        <w:numPr>
          <w:ilvl w:val="0"/>
          <w:numId w:val="38"/>
        </w:numPr>
        <w:spacing w:after="60" w:line="240" w:lineRule="auto"/>
        <w:rPr>
          <w:rFonts w:cs="Calibri"/>
        </w:rPr>
      </w:pPr>
      <w:r w:rsidRPr="00877C66">
        <w:rPr>
          <w:rFonts w:cs="Calibri"/>
          <w:bCs/>
          <w:i/>
        </w:rPr>
        <w:t>Mathematics Framework Exploration Activities</w:t>
      </w:r>
      <w:r w:rsidRPr="0012062D">
        <w:rPr>
          <w:rFonts w:cs="Calibri"/>
        </w:rPr>
        <w:t xml:space="preserve"> </w:t>
      </w:r>
      <w:r>
        <w:rPr>
          <w:rFonts w:cs="Calibri"/>
        </w:rPr>
        <w:t>(</w:t>
      </w:r>
      <w:hyperlink r:id="rId32" w:history="1">
        <w:r w:rsidRPr="00566ADC">
          <w:rPr>
            <w:rStyle w:val="Hyperlink"/>
            <w:rFonts w:cs="Calibri"/>
          </w:rPr>
          <w:t>http://www.doe.mass.edu/candi/commoncore/mathexplore/default.html</w:t>
        </w:r>
      </w:hyperlink>
      <w:r>
        <w:rPr>
          <w:rFonts w:cs="Calibri"/>
        </w:rPr>
        <w:t xml:space="preserve">) </w:t>
      </w:r>
      <w:r w:rsidRPr="0012062D">
        <w:rPr>
          <w:rFonts w:cs="Calibri"/>
        </w:rPr>
        <w:t>are a growing set of activities designed by the Department of Elementary and Secondary Education mathematics staff and educators.</w:t>
      </w:r>
      <w:r>
        <w:rPr>
          <w:rFonts w:cs="Calibri"/>
        </w:rPr>
        <w:t xml:space="preserve"> </w:t>
      </w:r>
      <w:r w:rsidRPr="00877C66">
        <w:rPr>
          <w:rFonts w:cs="Calibri"/>
          <w:iCs/>
        </w:rPr>
        <w:t xml:space="preserve">The activities can be accessed and used to </w:t>
      </w:r>
      <w:r>
        <w:rPr>
          <w:rFonts w:cs="Calibri"/>
          <w:iCs/>
        </w:rPr>
        <w:t>promote discussion and collaborative inquiry.</w:t>
      </w:r>
    </w:p>
    <w:p w:rsidR="00302212" w:rsidRDefault="00302212" w:rsidP="00302212">
      <w:pPr>
        <w:pStyle w:val="ListParagraph"/>
        <w:numPr>
          <w:ilvl w:val="0"/>
          <w:numId w:val="38"/>
        </w:numPr>
        <w:spacing w:after="60" w:line="240" w:lineRule="auto"/>
        <w:rPr>
          <w:rFonts w:cs="Calibri"/>
        </w:rPr>
      </w:pPr>
      <w:r w:rsidRPr="00877C66">
        <w:rPr>
          <w:rFonts w:cs="Calibri"/>
          <w:i/>
        </w:rPr>
        <w:t>Writing Standards in Action</w:t>
      </w:r>
      <w:r>
        <w:rPr>
          <w:rFonts w:cs="Calibri"/>
        </w:rPr>
        <w:t xml:space="preserve"> (</w:t>
      </w:r>
      <w:hyperlink r:id="rId33" w:history="1">
        <w:r w:rsidRPr="002E16C4">
          <w:rPr>
            <w:rStyle w:val="Hyperlink"/>
            <w:rFonts w:cs="Calibri"/>
          </w:rPr>
          <w:t>http://www.doe.mass.edu/candi/wsa/</w:t>
        </w:r>
      </w:hyperlink>
      <w:r>
        <w:t>) provides</w:t>
      </w:r>
      <w:r w:rsidRPr="002E16C4">
        <w:rPr>
          <w:rFonts w:cs="Calibri"/>
        </w:rPr>
        <w:t xml:space="preserve"> </w:t>
      </w:r>
      <w:r>
        <w:rPr>
          <w:rFonts w:cs="Calibri"/>
        </w:rPr>
        <w:t>e</w:t>
      </w:r>
      <w:r w:rsidRPr="002E16C4">
        <w:rPr>
          <w:rFonts w:cs="Calibri"/>
        </w:rPr>
        <w:t>xamples of high-quality student writing with annotations that highlight how each piece demonstrates competence in learning standards at each grade level.</w:t>
      </w:r>
    </w:p>
    <w:p w:rsidR="00302212" w:rsidRDefault="00302212" w:rsidP="00302212">
      <w:pPr>
        <w:tabs>
          <w:tab w:val="left" w:pos="360"/>
          <w:tab w:val="left" w:pos="720"/>
          <w:tab w:val="left" w:pos="1080"/>
          <w:tab w:val="left" w:pos="1440"/>
          <w:tab w:val="left" w:pos="1800"/>
          <w:tab w:val="left" w:pos="2160"/>
        </w:tabs>
        <w:rPr>
          <w:b/>
        </w:rPr>
      </w:pPr>
    </w:p>
    <w:p w:rsidR="00302212" w:rsidRDefault="00302212" w:rsidP="00302212">
      <w:pPr>
        <w:tabs>
          <w:tab w:val="left" w:pos="360"/>
          <w:tab w:val="left" w:pos="720"/>
          <w:tab w:val="left" w:pos="1080"/>
          <w:tab w:val="left" w:pos="1440"/>
          <w:tab w:val="left" w:pos="1800"/>
          <w:tab w:val="left" w:pos="2160"/>
        </w:tabs>
      </w:pPr>
      <w:r w:rsidRPr="0024629F">
        <w:rPr>
          <w:b/>
        </w:rPr>
        <w:t>Benefits</w:t>
      </w:r>
      <w:r>
        <w:t xml:space="preserve">: By implementing this recommendation, the district will help to ensure that </w:t>
      </w:r>
      <w:proofErr w:type="gramStart"/>
      <w:r>
        <w:t>teachers</w:t>
      </w:r>
      <w:proofErr w:type="gramEnd"/>
      <w:r>
        <w:t xml:space="preserve"> districtwide will have a shared understanding of the new curriculum initiatives and the process and benefits of the </w:t>
      </w:r>
      <w:proofErr w:type="spellStart"/>
      <w:r>
        <w:t>UbD</w:t>
      </w:r>
      <w:proofErr w:type="spellEnd"/>
      <w:r>
        <w:t xml:space="preserve"> format for unit design. This will also help to develop and reinforce common expectations for student learning aligned to 2011 MA Curriculum Frameworks across every grade in all schools, which can contribute to better transitions for students at key points. If the district achieves consistency in the delivery of rigorous curriculum aligned to the 2011 MA Curriculum Frameworks, it is likely to raise the level of student achievement.  </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46D9E">
        <w:t>Instruction</w:t>
      </w:r>
    </w:p>
    <w:p w:rsidR="00302212" w:rsidRPr="002E1ED2" w:rsidRDefault="00302212" w:rsidP="00302212">
      <w:pPr>
        <w:tabs>
          <w:tab w:val="left" w:pos="360"/>
          <w:tab w:val="left" w:pos="720"/>
          <w:tab w:val="left" w:pos="1080"/>
          <w:tab w:val="left" w:pos="1440"/>
          <w:tab w:val="left" w:pos="1800"/>
          <w:tab w:val="left" w:pos="2160"/>
        </w:tabs>
        <w:ind w:left="360" w:hanging="360"/>
        <w:rPr>
          <w:b/>
        </w:rPr>
      </w:pPr>
      <w:r>
        <w:rPr>
          <w:b/>
        </w:rPr>
        <w:t>5</w:t>
      </w:r>
      <w:r w:rsidRPr="009D3487">
        <w:rPr>
          <w:b/>
        </w:rPr>
        <w:t xml:space="preserve">. </w:t>
      </w:r>
      <w:r>
        <w:rPr>
          <w:b/>
        </w:rPr>
        <w:tab/>
      </w:r>
      <w:proofErr w:type="gramStart"/>
      <w:r>
        <w:rPr>
          <w:b/>
        </w:rPr>
        <w:t>The</w:t>
      </w:r>
      <w:proofErr w:type="gramEnd"/>
      <w:r>
        <w:rPr>
          <w:b/>
        </w:rPr>
        <w:t xml:space="preserve"> district should provide the necessary support and accountability to ensure that teachers consistently provide high quality and appropriately differentiated instruction, maintain high and rigorous learning expectations, and develop higher order thinking skills for all students. As part of this process, the district should ensure sufficient instructional time and supports so that all students have equal access and opportunities to attain proficiency and high levels of achievement.</w:t>
      </w:r>
    </w:p>
    <w:p w:rsidR="00302212" w:rsidRDefault="00302212" w:rsidP="00302212">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 xml:space="preserve">District and school leaders should clarify their vision and expectations for high quality instruction and differentiation to ensure that all teachers share a common understanding of what constitutes rigorous teaching and learning and how to infuse higher order thinking skills into lessons. </w:t>
      </w:r>
    </w:p>
    <w:p w:rsidR="00302212" w:rsidRDefault="00302212" w:rsidP="00302212">
      <w:pPr>
        <w:tabs>
          <w:tab w:val="left" w:pos="360"/>
          <w:tab w:val="left" w:pos="1080"/>
          <w:tab w:val="left" w:pos="1440"/>
          <w:tab w:val="left" w:pos="1800"/>
          <w:tab w:val="left" w:pos="2160"/>
        </w:tabs>
        <w:ind w:left="1080" w:hanging="360"/>
      </w:pPr>
      <w:r w:rsidRPr="00AC4DD3">
        <w:t>1.</w:t>
      </w:r>
      <w:r>
        <w:t xml:space="preserve">    The district’s work in the curriculum review cycle should include establishing higher order questioning skills to develop students’ understanding of </w:t>
      </w:r>
      <w:proofErr w:type="spellStart"/>
      <w:r>
        <w:t>UbD’s</w:t>
      </w:r>
      <w:proofErr w:type="spellEnd"/>
      <w:r>
        <w:t xml:space="preserve"> essential questions. Curriculum documents should include written samples of questions that scaffold content and challenge learning districtwide. </w:t>
      </w:r>
    </w:p>
    <w:p w:rsidR="00302212" w:rsidRDefault="00302212" w:rsidP="00302212">
      <w:pPr>
        <w:tabs>
          <w:tab w:val="left" w:pos="360"/>
          <w:tab w:val="left" w:pos="1080"/>
          <w:tab w:val="left" w:pos="1440"/>
          <w:tab w:val="left" w:pos="1800"/>
          <w:tab w:val="left" w:pos="2160"/>
        </w:tabs>
        <w:ind w:left="1080" w:hanging="360"/>
      </w:pPr>
      <w:r>
        <w:t>2</w:t>
      </w:r>
      <w:r w:rsidRPr="00AC4DD3">
        <w:t>.</w:t>
      </w:r>
      <w:r>
        <w:t xml:space="preserve">    To ensure that all students have access to a rigorous curriculum, the curriculum review cycle should include identifying differentiation strategies to assist teachers in their ability to maintain high standards while meeting the diverse needs of all learners. </w:t>
      </w:r>
    </w:p>
    <w:p w:rsidR="00302212" w:rsidRDefault="00302212" w:rsidP="00302212">
      <w:pPr>
        <w:tabs>
          <w:tab w:val="left" w:pos="360"/>
          <w:tab w:val="left" w:pos="1080"/>
          <w:tab w:val="left" w:pos="1440"/>
          <w:tab w:val="left" w:pos="1800"/>
          <w:tab w:val="left" w:pos="2160"/>
        </w:tabs>
        <w:ind w:left="1080" w:hanging="360"/>
      </w:pPr>
      <w:r>
        <w:t xml:space="preserve">3. </w:t>
      </w:r>
      <w:r>
        <w:tab/>
        <w:t>The district should assess whether sufficient instructional time is allotted, based on analysis of student achievement and other data, to enable all students to reach proficiency in core content areas and whether support services are well integrated into the instructional cycle.</w:t>
      </w:r>
    </w:p>
    <w:p w:rsidR="00302212" w:rsidRDefault="00302212" w:rsidP="00302212">
      <w:pPr>
        <w:tabs>
          <w:tab w:val="left" w:pos="360"/>
          <w:tab w:val="left" w:pos="720"/>
          <w:tab w:val="left" w:pos="1080"/>
          <w:tab w:val="left" w:pos="1440"/>
          <w:tab w:val="left" w:pos="1800"/>
          <w:tab w:val="left" w:pos="2160"/>
        </w:tabs>
        <w:ind w:left="720" w:hanging="720"/>
      </w:pPr>
      <w:r>
        <w:rPr>
          <w:b/>
        </w:rPr>
        <w:tab/>
        <w:t>B.</w:t>
      </w:r>
      <w:r>
        <w:t xml:space="preserve">    District leaders should compile the recommendations of the many program studies and reports conducted in the past several years (i.e., the NEASC report; </w:t>
      </w:r>
      <w:r w:rsidRPr="00877C66">
        <w:rPr>
          <w:i/>
        </w:rPr>
        <w:t>Middle Grade Instruction in Nine Cambridge Public Schools</w:t>
      </w:r>
      <w:r>
        <w:t>; the WestEd study) and prioritize the recommendations which apply to increasing program rigor and ensuring high quality instruction and learning for all students.</w:t>
      </w:r>
      <w:r w:rsidRPr="00870959">
        <w:t xml:space="preserve"> </w:t>
      </w:r>
      <w:r>
        <w:t>These could inform the district’s vision and expectations for common practice by all teachers.</w:t>
      </w:r>
    </w:p>
    <w:p w:rsidR="00302212" w:rsidRDefault="00302212" w:rsidP="00302212">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The district should identify practices that enable district and school leaders as well as teachers to observe classrooms where instruction is rigorous and where students are engaged in developing higher order thinking skills. This includes reinstituting instructional rounds (currently limited to the mathematics Aspiring Leaders program). The district should consider compiling a repertoire of effective teaching practices as part of an induction program, and identify ways to disseminate these throughout the district.</w:t>
      </w:r>
    </w:p>
    <w:p w:rsidR="00302212" w:rsidRDefault="00302212" w:rsidP="00302212">
      <w:pPr>
        <w:tabs>
          <w:tab w:val="left" w:pos="360"/>
          <w:tab w:val="left" w:pos="720"/>
          <w:tab w:val="left" w:pos="1080"/>
          <w:tab w:val="left" w:pos="1440"/>
          <w:tab w:val="left" w:pos="1800"/>
          <w:tab w:val="left" w:pos="2160"/>
        </w:tabs>
        <w:ind w:left="720" w:hanging="720"/>
      </w:pPr>
      <w:r w:rsidRPr="00557680">
        <w:tab/>
      </w:r>
      <w:r>
        <w:rPr>
          <w:b/>
        </w:rPr>
        <w:t>D.</w:t>
      </w:r>
      <w:r>
        <w:t xml:space="preserve">   The district should consider increasing the use of technology at all levels for both teachers and students to enrich and individualize learning at all levels. </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40"/>
        </w:numPr>
        <w:tabs>
          <w:tab w:val="left" w:pos="360"/>
          <w:tab w:val="left" w:pos="720"/>
          <w:tab w:val="left" w:pos="1080"/>
          <w:tab w:val="left" w:pos="1440"/>
          <w:tab w:val="left" w:pos="1800"/>
          <w:tab w:val="left" w:pos="2160"/>
        </w:tabs>
      </w:pPr>
      <w:r w:rsidRPr="00877C66">
        <w:t xml:space="preserve">ESE’s </w:t>
      </w:r>
      <w:r w:rsidRPr="00877C66">
        <w:rPr>
          <w:i/>
        </w:rPr>
        <w:t>Learning Walkthrough Implementation Guide</w:t>
      </w:r>
      <w:r w:rsidRPr="00877C66">
        <w:t xml:space="preserve"> (</w:t>
      </w:r>
      <w:hyperlink r:id="rId34" w:history="1">
        <w:r w:rsidRPr="00877C66">
          <w:rPr>
            <w:rStyle w:val="Hyperlink"/>
          </w:rPr>
          <w:t>http://www.doe.mass.edu/apa/dart/walk/ImplementationGuide.pdf</w:t>
        </w:r>
      </w:hyperlink>
      <w:r w:rsidRPr="00877C66">
        <w:t xml:space="preserve">) is a resource to support instructional leaders in establishing a </w:t>
      </w:r>
      <w:r w:rsidRPr="00877C66">
        <w:rPr>
          <w:i/>
          <w:iCs/>
        </w:rPr>
        <w:t xml:space="preserve">Learning Walkthrough </w:t>
      </w:r>
      <w:r w:rsidRPr="00877C66">
        <w:t>process in a school or district. It is designed to provide guidance to those working in an established culture of collaboration as well as those who are just beginning to observe classrooms and discuss teaching and learning in a focused and actionable manner.</w:t>
      </w:r>
      <w:r>
        <w:t xml:space="preserve"> Appendix 4</w:t>
      </w:r>
      <w:r w:rsidRPr="00877C66">
        <w:t xml:space="preserve">, </w:t>
      </w:r>
      <w:r w:rsidRPr="00877C66">
        <w:rPr>
          <w:i/>
        </w:rPr>
        <w:t xml:space="preserve">Characteristics of Standards-Based Teaching and Learning: Continuum of Practice </w:t>
      </w:r>
      <w:r w:rsidRPr="00877C66">
        <w:t>(</w:t>
      </w:r>
      <w:hyperlink r:id="rId35" w:history="1">
        <w:r w:rsidRPr="00877C66">
          <w:rPr>
            <w:rStyle w:val="Hyperlink"/>
          </w:rPr>
          <w:t>http://www.doe.mass.edu/apa/dart/walk/04.0.pdf</w:t>
        </w:r>
      </w:hyperlink>
      <w:proofErr w:type="gramStart"/>
      <w:r w:rsidRPr="00877C66">
        <w:t>)</w:t>
      </w:r>
      <w:r>
        <w:t>,</w:t>
      </w:r>
      <w:proofErr w:type="gramEnd"/>
      <w:r>
        <w:t xml:space="preserve"> </w:t>
      </w:r>
      <w:r w:rsidRPr="00A35A39">
        <w:t>provides a common language or reference point for looking at teaching and learning.</w:t>
      </w:r>
    </w:p>
    <w:p w:rsidR="00302212" w:rsidRDefault="00302212" w:rsidP="00302212">
      <w:pPr>
        <w:pStyle w:val="ListParagraph"/>
        <w:numPr>
          <w:ilvl w:val="0"/>
          <w:numId w:val="40"/>
        </w:numPr>
        <w:tabs>
          <w:tab w:val="left" w:pos="240"/>
          <w:tab w:val="left" w:pos="360"/>
          <w:tab w:val="left" w:pos="720"/>
          <w:tab w:val="left" w:pos="1080"/>
          <w:tab w:val="left" w:pos="1440"/>
          <w:tab w:val="left" w:pos="1800"/>
          <w:tab w:val="left" w:pos="2160"/>
          <w:tab w:val="left" w:pos="2520"/>
          <w:tab w:val="left" w:pos="2880"/>
        </w:tabs>
        <w:spacing w:before="240" w:after="0"/>
        <w:rPr>
          <w:b/>
        </w:rPr>
      </w:pPr>
      <w:r w:rsidRPr="00877C66">
        <w:rPr>
          <w:b/>
          <w:i/>
        </w:rPr>
        <w:t xml:space="preserve">PBS </w:t>
      </w:r>
      <w:proofErr w:type="spellStart"/>
      <w:r w:rsidRPr="00877C66">
        <w:rPr>
          <w:b/>
          <w:i/>
        </w:rPr>
        <w:t>LearningMedia</w:t>
      </w:r>
      <w:proofErr w:type="spellEnd"/>
      <w:r w:rsidRPr="00A5440A">
        <w:t xml:space="preserve"> (</w:t>
      </w:r>
      <w:hyperlink r:id="rId36" w:history="1">
        <w:r w:rsidRPr="00A5440A">
          <w:rPr>
            <w:rStyle w:val="Hyperlink"/>
          </w:rPr>
          <w:t>http://www.pbslearningmedia.org/</w:t>
        </w:r>
      </w:hyperlink>
      <w:r w:rsidRPr="00A5440A">
        <w:t>) is a free digital media content library that provides relevant educational resources for PreK-12 teachers. The flexible platform includes high-quality content tied to national curriculum standards, as well as professional development courses.</w:t>
      </w:r>
    </w:p>
    <w:p w:rsidR="00302212" w:rsidRDefault="00302212" w:rsidP="00302212">
      <w:pPr>
        <w:pStyle w:val="ListParagraph"/>
        <w:tabs>
          <w:tab w:val="num" w:pos="480"/>
        </w:tabs>
        <w:spacing w:after="60"/>
        <w:rPr>
          <w:rFonts w:cs="Calibri"/>
          <w:b/>
          <w:bCs/>
        </w:rPr>
      </w:pPr>
    </w:p>
    <w:p w:rsidR="00302212" w:rsidRPr="00D90083" w:rsidRDefault="00302212" w:rsidP="00302212">
      <w:pPr>
        <w:tabs>
          <w:tab w:val="left" w:pos="360"/>
          <w:tab w:val="left" w:pos="720"/>
          <w:tab w:val="left" w:pos="1080"/>
          <w:tab w:val="left" w:pos="1440"/>
          <w:tab w:val="left" w:pos="1800"/>
          <w:tab w:val="left" w:pos="2160"/>
        </w:tabs>
      </w:pPr>
      <w:r w:rsidRPr="00071D3E">
        <w:rPr>
          <w:b/>
        </w:rPr>
        <w:t>Benefits</w:t>
      </w:r>
      <w:r w:rsidRPr="00870959">
        <w:t xml:space="preserve"> </w:t>
      </w:r>
      <w:r>
        <w:t>from implementing these recommendations include: extension to a greater number of classrooms the positive practices which lead to improved student learning; the expansion of teachers’ skills to modify instruction to meet the needs of all learners; and more effective use of technology by teachers and students to improve teaching and learning.</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302212" w:rsidRPr="00F47A6E" w:rsidRDefault="00302212" w:rsidP="00302212">
      <w:pPr>
        <w:pStyle w:val="ListParagraph"/>
        <w:numPr>
          <w:ilvl w:val="0"/>
          <w:numId w:val="46"/>
        </w:numPr>
        <w:tabs>
          <w:tab w:val="left" w:pos="360"/>
          <w:tab w:val="left" w:pos="1080"/>
          <w:tab w:val="left" w:pos="1440"/>
          <w:tab w:val="left" w:pos="1800"/>
          <w:tab w:val="left" w:pos="2160"/>
        </w:tabs>
        <w:ind w:left="360"/>
        <w:rPr>
          <w:b/>
        </w:rPr>
      </w:pPr>
      <w:r w:rsidRPr="00F47A6E">
        <w:rPr>
          <w:b/>
        </w:rPr>
        <w:t xml:space="preserve">The district should </w:t>
      </w:r>
      <w:r>
        <w:rPr>
          <w:b/>
        </w:rPr>
        <w:t>establish and communicate consistent expectations regarding the analysis and use</w:t>
      </w:r>
      <w:r w:rsidRPr="00F47A6E">
        <w:rPr>
          <w:b/>
        </w:rPr>
        <w:t xml:space="preserve"> </w:t>
      </w:r>
      <w:r>
        <w:rPr>
          <w:b/>
        </w:rPr>
        <w:t xml:space="preserve">of </w:t>
      </w:r>
      <w:r w:rsidRPr="00F47A6E">
        <w:rPr>
          <w:b/>
        </w:rPr>
        <w:t xml:space="preserve">assessments for curricular and instructional improvement by </w:t>
      </w:r>
      <w:r>
        <w:rPr>
          <w:b/>
        </w:rPr>
        <w:t>ensuring communication</w:t>
      </w:r>
      <w:r w:rsidRPr="00F47A6E">
        <w:rPr>
          <w:b/>
        </w:rPr>
        <w:t xml:space="preserve"> and</w:t>
      </w:r>
      <w:r>
        <w:rPr>
          <w:b/>
        </w:rPr>
        <w:t xml:space="preserve"> providing the support needed to continually build staff capacity to use data</w:t>
      </w:r>
      <w:r w:rsidRPr="00F47A6E">
        <w:rPr>
          <w:b/>
        </w:rPr>
        <w:t xml:space="preserve">. </w:t>
      </w:r>
    </w:p>
    <w:p w:rsidR="00302212" w:rsidRDefault="00302212" w:rsidP="00302212">
      <w:pPr>
        <w:pStyle w:val="ListParagraph"/>
        <w:tabs>
          <w:tab w:val="left" w:pos="360"/>
          <w:tab w:val="left" w:pos="1080"/>
          <w:tab w:val="left" w:pos="1440"/>
          <w:tab w:val="left" w:pos="1800"/>
          <w:tab w:val="left" w:pos="2160"/>
        </w:tabs>
        <w:ind w:left="360" w:hanging="360"/>
      </w:pPr>
    </w:p>
    <w:p w:rsidR="00302212" w:rsidRDefault="00302212" w:rsidP="00302212">
      <w:pPr>
        <w:pStyle w:val="ListParagraph"/>
        <w:numPr>
          <w:ilvl w:val="0"/>
          <w:numId w:val="41"/>
        </w:numPr>
        <w:tabs>
          <w:tab w:val="left" w:pos="360"/>
          <w:tab w:val="left" w:pos="720"/>
          <w:tab w:val="left" w:pos="1260"/>
          <w:tab w:val="left" w:pos="1440"/>
          <w:tab w:val="left" w:pos="1800"/>
          <w:tab w:val="left" w:pos="2160"/>
        </w:tabs>
        <w:ind w:left="720"/>
      </w:pPr>
      <w:r w:rsidRPr="006408EF">
        <w:t xml:space="preserve">To promote more effective and consistent practices, </w:t>
      </w:r>
      <w:r>
        <w:t xml:space="preserve">the </w:t>
      </w:r>
      <w:r w:rsidRPr="006408EF">
        <w:t xml:space="preserve">assistant superintendent for curriculum and instruction </w:t>
      </w:r>
      <w:r>
        <w:t xml:space="preserve">and </w:t>
      </w:r>
      <w:r w:rsidRPr="006408EF">
        <w:t xml:space="preserve">principals </w:t>
      </w:r>
      <w:r>
        <w:t>should</w:t>
      </w:r>
      <w:r w:rsidRPr="006408EF">
        <w:t xml:space="preserve"> </w:t>
      </w:r>
      <w:r>
        <w:t>communicate</w:t>
      </w:r>
      <w:r w:rsidRPr="006408EF">
        <w:t xml:space="preserve"> regular</w:t>
      </w:r>
      <w:r>
        <w:t xml:space="preserve">ly and frequently about </w:t>
      </w:r>
      <w:r w:rsidRPr="006408EF">
        <w:t>assessment</w:t>
      </w:r>
      <w:r>
        <w:t xml:space="preserve"> and data analysis</w:t>
      </w:r>
      <w:r w:rsidRPr="006408EF">
        <w:t xml:space="preserve">.  </w:t>
      </w:r>
    </w:p>
    <w:p w:rsidR="00302212" w:rsidRDefault="00302212" w:rsidP="00302212">
      <w:pPr>
        <w:pStyle w:val="ListParagraph"/>
        <w:tabs>
          <w:tab w:val="left" w:pos="360"/>
          <w:tab w:val="left" w:pos="720"/>
          <w:tab w:val="left" w:pos="1080"/>
          <w:tab w:val="left" w:pos="1440"/>
          <w:tab w:val="left" w:pos="1800"/>
          <w:tab w:val="left" w:pos="2160"/>
        </w:tabs>
        <w:ind w:left="1080"/>
      </w:pPr>
    </w:p>
    <w:p w:rsidR="00302212" w:rsidRDefault="00302212" w:rsidP="00302212">
      <w:pPr>
        <w:pStyle w:val="ListParagraph"/>
        <w:numPr>
          <w:ilvl w:val="1"/>
          <w:numId w:val="41"/>
        </w:numPr>
        <w:tabs>
          <w:tab w:val="left" w:pos="360"/>
          <w:tab w:val="left" w:pos="720"/>
          <w:tab w:val="left" w:pos="1080"/>
          <w:tab w:val="left" w:pos="1440"/>
          <w:tab w:val="left" w:pos="2160"/>
        </w:tabs>
        <w:ind w:left="1080"/>
      </w:pPr>
      <w:r w:rsidRPr="006408EF">
        <w:t xml:space="preserve">Currently, principals are unclear </w:t>
      </w:r>
      <w:r>
        <w:t xml:space="preserve">as </w:t>
      </w:r>
      <w:r w:rsidRPr="006408EF">
        <w:t>to whom they should go for direction and support regarding assessment</w:t>
      </w:r>
      <w:r>
        <w:t xml:space="preserve"> and the use of assessment data</w:t>
      </w:r>
      <w:r w:rsidRPr="006408EF">
        <w:t>.</w:t>
      </w:r>
      <w:r>
        <w:t xml:space="preserve"> Th</w:t>
      </w:r>
      <w:r w:rsidRPr="006408EF">
        <w:t xml:space="preserve">is </w:t>
      </w:r>
      <w:r>
        <w:t xml:space="preserve">could be due to the fact that </w:t>
      </w:r>
      <w:r w:rsidRPr="006408EF">
        <w:t>for goal setting, improvement planning, and performance accountability</w:t>
      </w:r>
      <w:r>
        <w:t>, some</w:t>
      </w:r>
      <w:r w:rsidRPr="006408EF">
        <w:t xml:space="preserve"> </w:t>
      </w:r>
      <w:r>
        <w:t xml:space="preserve">principals </w:t>
      </w:r>
      <w:r w:rsidRPr="006408EF">
        <w:t>report to the deputy superintendent (upper and high schools) and</w:t>
      </w:r>
      <w:r>
        <w:t xml:space="preserve"> others to</w:t>
      </w:r>
      <w:r w:rsidRPr="006408EF">
        <w:t xml:space="preserve"> the assistant superintendent for elementary education (elementary schools). </w:t>
      </w:r>
    </w:p>
    <w:p w:rsidR="00302212" w:rsidRDefault="00302212" w:rsidP="00302212">
      <w:pPr>
        <w:pStyle w:val="ListParagraph"/>
        <w:tabs>
          <w:tab w:val="left" w:pos="720"/>
          <w:tab w:val="left" w:pos="1080"/>
          <w:tab w:val="left" w:pos="1440"/>
          <w:tab w:val="left" w:pos="1800"/>
          <w:tab w:val="left" w:pos="2160"/>
        </w:tabs>
      </w:pPr>
    </w:p>
    <w:p w:rsidR="00302212" w:rsidRDefault="00302212" w:rsidP="00302212">
      <w:pPr>
        <w:pStyle w:val="ListParagraph"/>
        <w:numPr>
          <w:ilvl w:val="0"/>
          <w:numId w:val="41"/>
        </w:numPr>
        <w:tabs>
          <w:tab w:val="left" w:pos="720"/>
          <w:tab w:val="left" w:pos="1440"/>
          <w:tab w:val="left" w:pos="1800"/>
          <w:tab w:val="left" w:pos="2160"/>
        </w:tabs>
        <w:ind w:left="720"/>
      </w:pPr>
      <w:r>
        <w:t xml:space="preserve">The assistant superintendent for curriculum and instruction should convene veteran and new principals to assess current status and professional development needs related to assessment and data analysis systems and practices. </w:t>
      </w:r>
    </w:p>
    <w:p w:rsidR="00302212" w:rsidRPr="00C038A7" w:rsidRDefault="00302212" w:rsidP="00302212">
      <w:pPr>
        <w:tabs>
          <w:tab w:val="left" w:pos="1080"/>
          <w:tab w:val="left" w:pos="1440"/>
          <w:tab w:val="left" w:pos="1800"/>
          <w:tab w:val="left" w:pos="2160"/>
        </w:tabs>
        <w:ind w:left="360" w:hanging="360"/>
      </w:pPr>
      <w:r>
        <w:rPr>
          <w:b/>
        </w:rPr>
        <w:t>B</w:t>
      </w:r>
      <w:r w:rsidRPr="00C038A7">
        <w:rPr>
          <w:b/>
        </w:rPr>
        <w:t>.</w:t>
      </w:r>
      <w:r w:rsidRPr="00C038A7">
        <w:t xml:space="preserve"> </w:t>
      </w:r>
      <w:r w:rsidRPr="00C038A7">
        <w:tab/>
        <w:t xml:space="preserve">The </w:t>
      </w:r>
      <w:r>
        <w:t xml:space="preserve">assistant superintendent for curriculum and instruction </w:t>
      </w:r>
      <w:r w:rsidRPr="00C038A7">
        <w:t xml:space="preserve">should convene a task force comprised of the assessment specialist and representative principals, coordinators, coaches and teachers to </w:t>
      </w:r>
      <w:r>
        <w:t>address questions people have about assessments and the use of assessment data</w:t>
      </w:r>
      <w:r w:rsidRPr="00C038A7">
        <w:t>.</w:t>
      </w:r>
      <w:r>
        <w:t xml:space="preserve">  For example:</w:t>
      </w:r>
    </w:p>
    <w:p w:rsidR="00302212" w:rsidRDefault="00302212" w:rsidP="00302212">
      <w:pPr>
        <w:pStyle w:val="ListParagraph"/>
        <w:numPr>
          <w:ilvl w:val="0"/>
          <w:numId w:val="9"/>
        </w:numPr>
        <w:tabs>
          <w:tab w:val="left" w:pos="360"/>
          <w:tab w:val="left" w:pos="1080"/>
          <w:tab w:val="left" w:pos="1800"/>
          <w:tab w:val="left" w:pos="2160"/>
        </w:tabs>
        <w:ind w:left="1080"/>
      </w:pPr>
      <w:r>
        <w:t>What good practices are already in use that can be shared and replicated in other schools? How should principals, coordinators and coaches collaborate to improve achievement? How can all who support instructional improvement be most helpful to teachers in the analysis and use of assessment data?</w:t>
      </w:r>
    </w:p>
    <w:p w:rsidR="00302212" w:rsidRDefault="00302212" w:rsidP="00302212">
      <w:pPr>
        <w:pStyle w:val="ListParagraph"/>
        <w:tabs>
          <w:tab w:val="left" w:pos="360"/>
          <w:tab w:val="left" w:pos="1080"/>
          <w:tab w:val="left" w:pos="1800"/>
          <w:tab w:val="left" w:pos="2160"/>
        </w:tabs>
        <w:ind w:left="1080"/>
      </w:pPr>
    </w:p>
    <w:p w:rsidR="00302212" w:rsidRDefault="00302212" w:rsidP="00302212">
      <w:pPr>
        <w:pStyle w:val="ListParagraph"/>
        <w:numPr>
          <w:ilvl w:val="0"/>
          <w:numId w:val="9"/>
        </w:numPr>
        <w:tabs>
          <w:tab w:val="left" w:pos="360"/>
          <w:tab w:val="left" w:pos="1080"/>
          <w:tab w:val="left" w:pos="1800"/>
          <w:tab w:val="left" w:pos="2160"/>
        </w:tabs>
        <w:ind w:left="1080"/>
      </w:pPr>
      <w:r>
        <w:t xml:space="preserve">What is the role of principals, coordinators and coaches in the new curriculum review cycle, particularly in the assessment design aspect of the </w:t>
      </w:r>
      <w:proofErr w:type="spellStart"/>
      <w:r>
        <w:t>UbD</w:t>
      </w:r>
      <w:proofErr w:type="spellEnd"/>
      <w:r>
        <w:t xml:space="preserve"> format (which very much determines what is taught and how it is taught)?</w:t>
      </w:r>
    </w:p>
    <w:p w:rsidR="00302212" w:rsidRDefault="00302212" w:rsidP="00302212">
      <w:pPr>
        <w:pStyle w:val="ListParagraph"/>
        <w:tabs>
          <w:tab w:val="left" w:pos="360"/>
          <w:tab w:val="left" w:pos="1080"/>
          <w:tab w:val="left" w:pos="1800"/>
          <w:tab w:val="left" w:pos="2160"/>
        </w:tabs>
        <w:ind w:left="1080"/>
      </w:pPr>
    </w:p>
    <w:p w:rsidR="00302212" w:rsidRDefault="00302212" w:rsidP="00302212">
      <w:pPr>
        <w:pStyle w:val="ListParagraph"/>
        <w:numPr>
          <w:ilvl w:val="0"/>
          <w:numId w:val="9"/>
        </w:numPr>
        <w:tabs>
          <w:tab w:val="left" w:pos="360"/>
          <w:tab w:val="left" w:pos="1080"/>
          <w:tab w:val="left" w:pos="1800"/>
          <w:tab w:val="left" w:pos="2160"/>
        </w:tabs>
        <w:ind w:left="1080"/>
      </w:pPr>
      <w:r>
        <w:t xml:space="preserve">Should </w:t>
      </w:r>
      <w:r w:rsidRPr="009D0994">
        <w:rPr>
          <w:i/>
        </w:rPr>
        <w:t>Looking at Student Work</w:t>
      </w:r>
      <w:r>
        <w:t xml:space="preserve"> be a districtwide improvement strategy? If so, how shall the schools manage and monitor this strategy? What professional development training or updating is needed so that teachers and leaders are informed and comfortable in engaging in this strategy? </w:t>
      </w:r>
    </w:p>
    <w:p w:rsidR="00302212" w:rsidRDefault="00302212" w:rsidP="00302212">
      <w:pPr>
        <w:pStyle w:val="ListParagraph"/>
        <w:tabs>
          <w:tab w:val="left" w:pos="360"/>
          <w:tab w:val="left" w:pos="1080"/>
          <w:tab w:val="left" w:pos="1800"/>
          <w:tab w:val="left" w:pos="2160"/>
        </w:tabs>
        <w:ind w:left="1080"/>
      </w:pPr>
    </w:p>
    <w:p w:rsidR="00302212" w:rsidRPr="00BE2CCA" w:rsidRDefault="00302212" w:rsidP="00302212">
      <w:pPr>
        <w:pStyle w:val="ListParagraph"/>
        <w:numPr>
          <w:ilvl w:val="0"/>
          <w:numId w:val="9"/>
        </w:numPr>
        <w:tabs>
          <w:tab w:val="left" w:pos="360"/>
          <w:tab w:val="left" w:pos="720"/>
          <w:tab w:val="left" w:pos="1080"/>
          <w:tab w:val="left" w:pos="1440"/>
          <w:tab w:val="left" w:pos="1800"/>
          <w:tab w:val="left" w:pos="2160"/>
        </w:tabs>
        <w:ind w:left="1080"/>
        <w:rPr>
          <w:b/>
        </w:rPr>
      </w:pPr>
      <w:r>
        <w:t>How should informal, non-evaluative classroom observations provide instructional data for improvement?  Will Instructional Rounds and Learning Walks continue? If so, how will they be managed? What will be districtwide protocols for conducting them and providing feedback to teachers?</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8"/>
        </w:numPr>
        <w:tabs>
          <w:tab w:val="left" w:pos="1080"/>
          <w:tab w:val="left" w:pos="1440"/>
          <w:tab w:val="left" w:pos="1800"/>
          <w:tab w:val="left" w:pos="2160"/>
        </w:tabs>
        <w:rPr>
          <w:rFonts w:cs="Calibri"/>
        </w:rPr>
      </w:pPr>
      <w:r w:rsidRPr="00877C66">
        <w:t xml:space="preserve">ESE’s </w:t>
      </w:r>
      <w:r w:rsidRPr="00877C66">
        <w:rPr>
          <w:rFonts w:cs="Calibri"/>
        </w:rPr>
        <w:t>District</w:t>
      </w:r>
      <w:r w:rsidRPr="00877C66">
        <w:rPr>
          <w:rFonts w:cs="Calibri"/>
          <w:i/>
        </w:rPr>
        <w:t xml:space="preserve"> Data Team Toolkit</w:t>
      </w:r>
      <w:r w:rsidRPr="00877C66">
        <w:rPr>
          <w:rFonts w:cs="Calibri"/>
        </w:rPr>
        <w:t xml:space="preserve"> (</w:t>
      </w:r>
      <w:hyperlink r:id="rId37" w:history="1">
        <w:r w:rsidRPr="00877C66">
          <w:rPr>
            <w:rStyle w:val="Hyperlink"/>
            <w:rFonts w:cs="Calibri"/>
          </w:rPr>
          <w:t>http://www.doe.mass.edu/apa/ucd/ddtt/toolkit.pdf</w:t>
        </w:r>
      </w:hyperlink>
      <w:r w:rsidRPr="00877C66">
        <w:rPr>
          <w:rFonts w:cs="Calibri"/>
        </w:rPr>
        <w:t>) is a set of r</w:t>
      </w:r>
      <w:r w:rsidRPr="00877C66">
        <w:rPr>
          <w:rFonts w:cs="Calibri"/>
          <w:bCs/>
        </w:rPr>
        <w:t xml:space="preserve">esources to help a district establish, grow, and maintain a culture of inquiry and data use through a District Data Team. </w:t>
      </w:r>
      <w:r>
        <w:rPr>
          <w:rFonts w:cs="Calibri"/>
          <w:bCs/>
        </w:rPr>
        <w:t>It could be helpful as the district reflects on its use of data and develops more consistent districtwide expectations.</w:t>
      </w:r>
    </w:p>
    <w:p w:rsidR="00302212" w:rsidRDefault="00302212" w:rsidP="00302212">
      <w:pPr>
        <w:tabs>
          <w:tab w:val="left" w:pos="360"/>
          <w:tab w:val="left" w:pos="720"/>
          <w:tab w:val="left" w:pos="1080"/>
          <w:tab w:val="left" w:pos="1440"/>
          <w:tab w:val="left" w:pos="1800"/>
          <w:tab w:val="left" w:pos="2160"/>
        </w:tabs>
      </w:pPr>
      <w:r w:rsidRPr="00071D3E">
        <w:rPr>
          <w:b/>
        </w:rPr>
        <w:t>Benefits</w:t>
      </w:r>
      <w:r w:rsidRPr="00870959">
        <w:t xml:space="preserve"> from im</w:t>
      </w:r>
      <w:r>
        <w:t xml:space="preserve">plementing this recommendation will include greater clarity and consistency to engage in assessment and use assessment data and other data and information for improvement. Many teachers and administrators are already effectively using data well; others will benefit from additional support in implementing effective assessment and data analysis practices. Increased communication about data will help to ensure that principals know how they should engage in </w:t>
      </w:r>
      <w:r w:rsidRPr="00C038A7">
        <w:t xml:space="preserve">new </w:t>
      </w:r>
      <w:proofErr w:type="spellStart"/>
      <w:r>
        <w:t>UbD</w:t>
      </w:r>
      <w:proofErr w:type="spellEnd"/>
      <w:r>
        <w:t xml:space="preserve"> curriculum and assessments based on </w:t>
      </w:r>
      <w:r w:rsidRPr="00C038A7">
        <w:t xml:space="preserve">2011 MA Curriculum </w:t>
      </w:r>
      <w:r>
        <w:t>Frameworks,</w:t>
      </w:r>
      <w:r w:rsidRPr="00C038A7">
        <w:t xml:space="preserve"> and </w:t>
      </w:r>
      <w:r>
        <w:t>will more clearly understand their role in the use of other data and information to drive instructional improvement initiatives. With increased clarity, communication, and support, the district’s assessment system can be more useful and consistent and contribute more effectively to improving achievement for all students.</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302212" w:rsidRPr="00627E57" w:rsidRDefault="00302212" w:rsidP="00302212">
      <w:pPr>
        <w:tabs>
          <w:tab w:val="left" w:pos="360"/>
          <w:tab w:val="left" w:pos="720"/>
          <w:tab w:val="left" w:pos="1080"/>
          <w:tab w:val="left" w:pos="1440"/>
          <w:tab w:val="left" w:pos="1800"/>
          <w:tab w:val="left" w:pos="2160"/>
        </w:tabs>
        <w:ind w:left="360" w:hanging="360"/>
        <w:rPr>
          <w:b/>
        </w:rPr>
      </w:pPr>
      <w:proofErr w:type="gramStart"/>
      <w:r>
        <w:rPr>
          <w:b/>
        </w:rPr>
        <w:t>7</w:t>
      </w:r>
      <w:r w:rsidRPr="009D3487">
        <w:rPr>
          <w:b/>
        </w:rPr>
        <w:t xml:space="preserve">. </w:t>
      </w:r>
      <w:r>
        <w:rPr>
          <w:b/>
        </w:rPr>
        <w:tab/>
        <w:t>The</w:t>
      </w:r>
      <w:proofErr w:type="gramEnd"/>
      <w:r>
        <w:rPr>
          <w:b/>
        </w:rPr>
        <w:t xml:space="preserve"> district should carefully examine the policies, practices, and procedures it currently utilizes to implement the new educator evaluation program. Lines of responsibility, communication, and accountability should be redefined and internal communication systems simplified and expedited.</w:t>
      </w:r>
    </w:p>
    <w:p w:rsidR="00302212" w:rsidRDefault="00302212" w:rsidP="00302212">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t>The superintendent should initiate a comprehensive review of all systems and structures currently employed in the implementation of the new educator evaluation regulations to determine if all district policies and practices are efficient, effective, and integrated in a manner that ensures that the multiple goals of the new evaluation system are fully realized. Specific attention should be given to the following issues:</w:t>
      </w:r>
    </w:p>
    <w:p w:rsidR="00302212" w:rsidRDefault="00302212" w:rsidP="00302212">
      <w:pPr>
        <w:tabs>
          <w:tab w:val="left" w:pos="360"/>
          <w:tab w:val="left" w:pos="1080"/>
          <w:tab w:val="left" w:pos="1440"/>
          <w:tab w:val="left" w:pos="1800"/>
          <w:tab w:val="left" w:pos="2160"/>
        </w:tabs>
        <w:ind w:left="1080" w:hanging="360"/>
      </w:pPr>
      <w:r>
        <w:t>1.   The roles and shared responsibilities among district administrators, school principals, and staff evaluators should be carefully analyzed. Logical and coordinated lines of authority and accountability should be established or clarified so that efficient, systematic, and timely monitoring of all components of the educator evaluation program is facilitated.</w:t>
      </w:r>
    </w:p>
    <w:p w:rsidR="00302212" w:rsidRDefault="00302212" w:rsidP="00302212">
      <w:pPr>
        <w:tabs>
          <w:tab w:val="left" w:pos="360"/>
          <w:tab w:val="left" w:pos="1080"/>
          <w:tab w:val="left" w:pos="1440"/>
          <w:tab w:val="left" w:pos="1800"/>
          <w:tab w:val="left" w:pos="2160"/>
        </w:tabs>
        <w:ind w:left="1080" w:hanging="360"/>
      </w:pPr>
      <w:r>
        <w:t xml:space="preserve">2.   Protocols for accessibility to </w:t>
      </w:r>
      <w:proofErr w:type="spellStart"/>
      <w:r w:rsidRPr="00325FA1">
        <w:t>TeachPoint</w:t>
      </w:r>
      <w:proofErr w:type="spellEnd"/>
      <w:r>
        <w:t xml:space="preserve"> data should be revisited so that all district and building level administrators are provided with real-time access to all appropriate evaluative documents and data, as well as both school and districtwide summary status reports.</w:t>
      </w:r>
      <w:r w:rsidRPr="00325FA1">
        <w:t xml:space="preserve"> </w:t>
      </w:r>
      <w:r>
        <w:t xml:space="preserve"> As instructional leaders, principals should be aware of the status of all educators in their schools related to the evaluation system. They should be provided with all the technical supports and procedural authority necessary to accurately determine that all contractual requirements and timelines are being met. They should subsequently be held accountable for ensuring that all of their faculty members are provided with appropriate support and supervision and are receiving evaluations that are timely, instructive, and capable of promoting meaningful professional growth. </w:t>
      </w:r>
    </w:p>
    <w:p w:rsidR="00302212" w:rsidRDefault="00302212" w:rsidP="00302212">
      <w:pPr>
        <w:tabs>
          <w:tab w:val="left" w:pos="360"/>
          <w:tab w:val="left" w:pos="1080"/>
          <w:tab w:val="left" w:pos="1440"/>
          <w:tab w:val="left" w:pos="1800"/>
          <w:tab w:val="left" w:pos="2160"/>
        </w:tabs>
        <w:ind w:left="1080" w:hanging="360"/>
      </w:pPr>
      <w:r>
        <w:t>3</w:t>
      </w:r>
      <w:r w:rsidRPr="00870959">
        <w:t>.</w:t>
      </w:r>
      <w:r>
        <w:t xml:space="preserve">    </w:t>
      </w:r>
      <w:r w:rsidRPr="00157364">
        <w:t>The superintendent should ensure that all administrators are evaluated according to the procedures established in the Massachusetts educator evaluation system.</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Default="00302212" w:rsidP="00302212">
      <w:pPr>
        <w:pStyle w:val="ListParagraph"/>
        <w:numPr>
          <w:ilvl w:val="0"/>
          <w:numId w:val="4"/>
        </w:numPr>
        <w:tabs>
          <w:tab w:val="left" w:pos="360"/>
          <w:tab w:val="left" w:pos="720"/>
          <w:tab w:val="left" w:pos="2160"/>
        </w:tabs>
        <w:ind w:hanging="450"/>
      </w:pPr>
      <w:r w:rsidRPr="00877C66">
        <w:t>Quick Reference Guide: The 5-Step Cycle</w:t>
      </w:r>
      <w:r>
        <w:t xml:space="preserve"> (</w:t>
      </w:r>
      <w:hyperlink r:id="rId38" w:history="1">
        <w:r w:rsidRPr="00566ADC">
          <w:rPr>
            <w:rStyle w:val="Hyperlink"/>
          </w:rPr>
          <w:t>http://www.doe.mass.edu/edeval/resources/QRG-5StepCycle.pdf</w:t>
        </w:r>
      </w:hyperlink>
      <w:r>
        <w:t>) is a concise summary of the evaluation cycle, including key ESE resources associated with each step. It could be helpful for principals as they track teachers’ progress through the stages of evaluation.</w:t>
      </w:r>
    </w:p>
    <w:p w:rsidR="00302212" w:rsidRDefault="00302212" w:rsidP="00302212">
      <w:pPr>
        <w:tabs>
          <w:tab w:val="left" w:pos="360"/>
          <w:tab w:val="left" w:pos="720"/>
          <w:tab w:val="left" w:pos="1080"/>
          <w:tab w:val="left" w:pos="1440"/>
          <w:tab w:val="left" w:pos="1800"/>
          <w:tab w:val="left" w:pos="2160"/>
        </w:tabs>
      </w:pPr>
      <w:r w:rsidRPr="00071D3E">
        <w:rPr>
          <w:b/>
        </w:rPr>
        <w:t>Benefits</w:t>
      </w:r>
      <w:r>
        <w:t xml:space="preserve">:  Massachusetts’ new educator evaluation system is designed to promote student learning and academic achievement by providing educators and educational leaders with timely and relevant feedback for improvement, enhanced opportunities for professional growth, and clear structures for accountability. By developing and consistently implementing effective and efficient district systems, procedures, and practices that facilitate and promote the full implementation of the system, the district will increase the likelihood of improved outcomes for all students and staff. By ensuring that a feedback loop fully informs principals about the evaluation status of teachers, the district will strengthen principals’ role as </w:t>
      </w:r>
      <w:r w:rsidRPr="00157364">
        <w:t>educational leader</w:t>
      </w:r>
      <w:r>
        <w:t>s</w:t>
      </w:r>
      <w:r w:rsidRPr="00157364">
        <w:t xml:space="preserve">, </w:t>
      </w:r>
      <w:r>
        <w:t xml:space="preserve">and will create the conditions necessary for them to improve teaching so that </w:t>
      </w:r>
      <w:r w:rsidRPr="00157364">
        <w:t>students receive the very best</w:t>
      </w:r>
      <w:r>
        <w:t xml:space="preserve"> learning experiences possible.</w:t>
      </w:r>
      <w:r w:rsidRPr="00157364">
        <w:t xml:space="preserve"> </w:t>
      </w:r>
    </w:p>
    <w:p w:rsidR="00302212" w:rsidRPr="007C6BE5" w:rsidRDefault="00302212" w:rsidP="00302212">
      <w:pPr>
        <w:tabs>
          <w:tab w:val="left" w:pos="360"/>
          <w:tab w:val="left" w:pos="720"/>
          <w:tab w:val="left" w:pos="1080"/>
          <w:tab w:val="left" w:pos="1440"/>
          <w:tab w:val="left" w:pos="1800"/>
          <w:tab w:val="left" w:pos="2160"/>
        </w:tabs>
        <w:ind w:left="360" w:hanging="360"/>
        <w:rPr>
          <w:b/>
        </w:rPr>
      </w:pPr>
      <w:r>
        <w:rPr>
          <w:b/>
        </w:rPr>
        <w:t>8</w:t>
      </w:r>
      <w:r w:rsidRPr="009D3487">
        <w:rPr>
          <w:b/>
        </w:rPr>
        <w:t xml:space="preserve">. </w:t>
      </w:r>
      <w:r>
        <w:rPr>
          <w:b/>
        </w:rPr>
        <w:tab/>
        <w:t>The district is encouraged to develop a new data-driven professional development model that creates an appropriate balance and alignment between the professional development objectives and interests of each school with the overarching educational goals and priorities of the district.</w:t>
      </w:r>
      <w:r w:rsidRPr="009D3487">
        <w:rPr>
          <w:b/>
        </w:rPr>
        <w:t xml:space="preserve">  </w:t>
      </w:r>
    </w:p>
    <w:p w:rsidR="00302212" w:rsidRDefault="00302212" w:rsidP="00302212">
      <w:pPr>
        <w:pStyle w:val="ListParagraph"/>
        <w:numPr>
          <w:ilvl w:val="0"/>
          <w:numId w:val="42"/>
        </w:numPr>
        <w:tabs>
          <w:tab w:val="left" w:pos="360"/>
          <w:tab w:val="left" w:pos="720"/>
          <w:tab w:val="left" w:pos="1080"/>
          <w:tab w:val="left" w:pos="1440"/>
          <w:tab w:val="left" w:pos="1800"/>
          <w:tab w:val="left" w:pos="2160"/>
        </w:tabs>
      </w:pPr>
      <w:r>
        <w:t xml:space="preserve">The efforts of the professional development committee </w:t>
      </w:r>
      <w:r w:rsidRPr="00EA49CE">
        <w:t>should</w:t>
      </w:r>
      <w:r>
        <w:t xml:space="preserve"> be</w:t>
      </w:r>
      <w:r w:rsidRPr="00EA49CE">
        <w:t xml:space="preserve"> fully supported by the district. When completed, its recommendations should be presented and reviewed by</w:t>
      </w:r>
      <w:r>
        <w:t xml:space="preserve"> the superintendent and cabinet and subsequently implemented</w:t>
      </w:r>
      <w:r w:rsidRPr="00EA49CE">
        <w:t>.</w:t>
      </w:r>
    </w:p>
    <w:p w:rsidR="00302212" w:rsidRPr="00EA49CE" w:rsidRDefault="00302212" w:rsidP="00302212">
      <w:pPr>
        <w:pStyle w:val="ListParagraph"/>
        <w:tabs>
          <w:tab w:val="left" w:pos="360"/>
          <w:tab w:val="left" w:pos="720"/>
          <w:tab w:val="left" w:pos="1080"/>
          <w:tab w:val="left" w:pos="1440"/>
          <w:tab w:val="left" w:pos="1800"/>
          <w:tab w:val="left" w:pos="2160"/>
        </w:tabs>
      </w:pPr>
    </w:p>
    <w:p w:rsidR="00302212" w:rsidRDefault="00302212" w:rsidP="00302212">
      <w:pPr>
        <w:pStyle w:val="ListParagraph"/>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pPr>
      <w:r>
        <w:t>The professional development committee,</w:t>
      </w:r>
      <w:r w:rsidRPr="00613ED5">
        <w:t xml:space="preserve"> or a </w:t>
      </w:r>
      <w:r>
        <w:t xml:space="preserve">similar </w:t>
      </w:r>
      <w:r w:rsidRPr="00613ED5">
        <w:t>successor committee composed of both administra</w:t>
      </w:r>
      <w:r>
        <w:t>tor and teacher representation,</w:t>
      </w:r>
      <w:r w:rsidRPr="00613ED5">
        <w:t xml:space="preserve"> should be empowered to serve </w:t>
      </w:r>
      <w:r>
        <w:t>as the directing body for all professional development</w:t>
      </w:r>
      <w:r w:rsidRPr="00613ED5">
        <w:t xml:space="preserve"> in</w:t>
      </w:r>
      <w:r>
        <w:t xml:space="preserve"> the district. It should assume overall </w:t>
      </w:r>
      <w:r w:rsidRPr="00613ED5">
        <w:t>responsibili</w:t>
      </w:r>
      <w:r>
        <w:t>ty for the design,</w:t>
      </w:r>
      <w:r w:rsidRPr="00613ED5">
        <w:t xml:space="preserve"> </w:t>
      </w:r>
      <w:r>
        <w:t>scheduling,</w:t>
      </w:r>
      <w:r w:rsidRPr="00613ED5">
        <w:t xml:space="preserve"> delivery</w:t>
      </w:r>
      <w:r>
        <w:t>, and coordination</w:t>
      </w:r>
      <w:r w:rsidRPr="00613ED5">
        <w:t xml:space="preserve"> of</w:t>
      </w:r>
      <w:r>
        <w:t xml:space="preserve"> all districtwide professional development programs.</w:t>
      </w:r>
      <w:r w:rsidRPr="00613ED5">
        <w:t xml:space="preserve"> </w:t>
      </w:r>
      <w:r>
        <w:t xml:space="preserve">                                                                                                 </w:t>
      </w:r>
      <w:r w:rsidRPr="00613ED5">
        <w:t xml:space="preserve">  </w:t>
      </w:r>
      <w:r>
        <w:t xml:space="preserve"> </w:t>
      </w:r>
    </w:p>
    <w:p w:rsidR="00302212" w:rsidRDefault="00302212" w:rsidP="00302212">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pPr>
    </w:p>
    <w:p w:rsidR="00302212" w:rsidRDefault="00302212" w:rsidP="00302212">
      <w:pPr>
        <w:pStyle w:val="ListParagraph"/>
        <w:numPr>
          <w:ilvl w:val="0"/>
          <w:numId w:val="1"/>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pPr>
      <w:r>
        <w:t>The professional development committee</w:t>
      </w:r>
      <w:r w:rsidRPr="00613ED5">
        <w:t xml:space="preserve"> should serve as the central clearinghouse for </w:t>
      </w:r>
      <w:r>
        <w:t>approval of all professional development programming,</w:t>
      </w:r>
      <w:r w:rsidRPr="00613ED5">
        <w:t xml:space="preserve"> whether at the building or district level</w:t>
      </w:r>
      <w:r>
        <w:t>, to maintain systemic coherence and consistent alignment. It could</w:t>
      </w:r>
      <w:r w:rsidRPr="00613ED5">
        <w:t xml:space="preserve"> also be </w:t>
      </w:r>
      <w:r>
        <w:t>tasked with</w:t>
      </w:r>
      <w:r w:rsidRPr="00613ED5">
        <w:t xml:space="preserve"> ensur</w:t>
      </w:r>
      <w:r>
        <w:t>ing</w:t>
      </w:r>
      <w:r w:rsidRPr="00613ED5">
        <w:t xml:space="preserve"> that </w:t>
      </w:r>
      <w:r>
        <w:t>all resources are expended in direct support of well-defined district priorities and needs.</w:t>
      </w:r>
    </w:p>
    <w:p w:rsidR="00302212" w:rsidRDefault="00302212" w:rsidP="00302212">
      <w:pPr>
        <w:pStyle w:val="ListParagraph"/>
        <w:tabs>
          <w:tab w:val="left" w:pos="360"/>
          <w:tab w:val="left" w:pos="1080"/>
          <w:tab w:val="left" w:pos="1440"/>
          <w:tab w:val="left" w:pos="1800"/>
          <w:tab w:val="left" w:pos="2160"/>
        </w:tabs>
        <w:ind w:left="1080"/>
      </w:pPr>
    </w:p>
    <w:p w:rsidR="00302212" w:rsidRPr="008A5203" w:rsidRDefault="00302212" w:rsidP="00302212">
      <w:pPr>
        <w:pStyle w:val="ListParagraph"/>
        <w:numPr>
          <w:ilvl w:val="0"/>
          <w:numId w:val="1"/>
        </w:numPr>
        <w:tabs>
          <w:tab w:val="left" w:pos="360"/>
          <w:tab w:val="left" w:pos="1080"/>
          <w:tab w:val="left" w:pos="1440"/>
          <w:tab w:val="left" w:pos="1800"/>
          <w:tab w:val="left" w:pos="2160"/>
        </w:tabs>
        <w:ind w:left="1080"/>
      </w:pPr>
      <w:r w:rsidRPr="008A5203">
        <w:t>A subcom</w:t>
      </w:r>
      <w:r>
        <w:t>mittee of the professional development committee</w:t>
      </w:r>
      <w:r w:rsidRPr="008A5203">
        <w:t xml:space="preserve"> is presently working to</w:t>
      </w:r>
      <w:r>
        <w:t xml:space="preserve"> develop an improved mentoring </w:t>
      </w:r>
      <w:r w:rsidRPr="008A5203">
        <w:t>system for the distr</w:t>
      </w:r>
      <w:r>
        <w:t>ict. The new program should align</w:t>
      </w:r>
      <w:r w:rsidRPr="008A5203">
        <w:t xml:space="preserve"> with ESE’s </w:t>
      </w:r>
      <w:r w:rsidRPr="00877C66">
        <w:rPr>
          <w:i/>
        </w:rPr>
        <w:t>Guidelines for Induction Programs</w:t>
      </w:r>
      <w:r>
        <w:t>,</w:t>
      </w:r>
      <w:r w:rsidRPr="008A5203">
        <w:t xml:space="preserve"> </w:t>
      </w:r>
      <w:r>
        <w:t xml:space="preserve">be </w:t>
      </w:r>
      <w:r w:rsidRPr="008A5203">
        <w:t>designed to meet th</w:t>
      </w:r>
      <w:r>
        <w:t>e different needs of first-</w:t>
      </w:r>
      <w:r w:rsidRPr="008A5203">
        <w:t>year teachers and those new to the</w:t>
      </w:r>
      <w:r>
        <w:t xml:space="preserve"> district, and extend throughout</w:t>
      </w:r>
      <w:r w:rsidRPr="008A5203">
        <w:t xml:space="preserve"> a beginning teacher’s second and third years of service.</w:t>
      </w:r>
    </w:p>
    <w:p w:rsidR="00302212" w:rsidRPr="008A5203" w:rsidRDefault="00302212" w:rsidP="00302212">
      <w:pPr>
        <w:tabs>
          <w:tab w:val="left" w:pos="360"/>
          <w:tab w:val="left" w:pos="1440"/>
          <w:tab w:val="left" w:pos="1800"/>
          <w:tab w:val="left" w:pos="2160"/>
        </w:tabs>
        <w:ind w:left="1440" w:hanging="360"/>
      </w:pPr>
      <w:r>
        <w:t xml:space="preserve">a. </w:t>
      </w:r>
      <w:r>
        <w:tab/>
        <w:t xml:space="preserve">The district should also develop an appropriate induction program for all administrators in their first year of practice. </w:t>
      </w:r>
    </w:p>
    <w:p w:rsidR="00302212" w:rsidRDefault="00302212" w:rsidP="00302212">
      <w:pPr>
        <w:tabs>
          <w:tab w:val="left" w:pos="360"/>
          <w:tab w:val="left" w:pos="720"/>
          <w:tab w:val="left" w:pos="1440"/>
          <w:tab w:val="left" w:pos="1800"/>
          <w:tab w:val="left" w:pos="2160"/>
        </w:tabs>
        <w:ind w:left="720" w:hanging="720"/>
      </w:pPr>
      <w:r>
        <w:tab/>
      </w:r>
      <w:r w:rsidRPr="00E15206">
        <w:rPr>
          <w:b/>
        </w:rPr>
        <w:t>B.</w:t>
      </w:r>
      <w:r w:rsidRPr="00870959">
        <w:t xml:space="preserve">  </w:t>
      </w:r>
      <w:r>
        <w:tab/>
        <w:t xml:space="preserve">The district should fully support the professional development committee’s efforts to address the identified need for additional collaborative time for districtwide professional development programs and activities.  </w:t>
      </w:r>
    </w:p>
    <w:p w:rsidR="00302212" w:rsidRDefault="00302212" w:rsidP="00302212">
      <w:pPr>
        <w:tabs>
          <w:tab w:val="left" w:pos="360"/>
          <w:tab w:val="left" w:pos="720"/>
          <w:tab w:val="left" w:pos="1080"/>
          <w:tab w:val="left" w:pos="1440"/>
          <w:tab w:val="left" w:pos="1800"/>
          <w:tab w:val="left" w:pos="2160"/>
        </w:tabs>
        <w:rPr>
          <w:b/>
        </w:rPr>
      </w:pPr>
      <w:r w:rsidRPr="00877C66">
        <w:rPr>
          <w:b/>
        </w:rPr>
        <w:t>Recommended resources include:</w:t>
      </w:r>
    </w:p>
    <w:p w:rsidR="00302212" w:rsidRPr="006F5D28" w:rsidRDefault="00302212" w:rsidP="00302212">
      <w:pPr>
        <w:numPr>
          <w:ilvl w:val="0"/>
          <w:numId w:val="44"/>
        </w:numPr>
      </w:pPr>
      <w:r w:rsidRPr="006F5D28">
        <w:rPr>
          <w:i/>
        </w:rPr>
        <w:t>The Massachusetts Standards for Professional Development</w:t>
      </w:r>
      <w:r w:rsidRPr="006F5D28">
        <w:t xml:space="preserve"> (</w:t>
      </w:r>
      <w:hyperlink r:id="rId39" w:history="1">
        <w:r w:rsidRPr="006F5D28">
          <w:rPr>
            <w:rStyle w:val="Hyperlink"/>
          </w:rPr>
          <w:t>http://www.doe.mass.edu/pd/standards.pdf</w:t>
        </w:r>
      </w:hyperlink>
      <w:r w:rsidRPr="006F5D28">
        <w:t>) describe, identify, and characterize what high quality learning experiences should look like for educators.</w:t>
      </w:r>
    </w:p>
    <w:p w:rsidR="00302212" w:rsidRDefault="00302212" w:rsidP="00302212">
      <w:pPr>
        <w:numPr>
          <w:ilvl w:val="0"/>
          <w:numId w:val="44"/>
        </w:numPr>
      </w:pPr>
      <w:r>
        <w:t xml:space="preserve">ESE’s </w:t>
      </w:r>
      <w:r w:rsidRPr="00877C66">
        <w:rPr>
          <w:i/>
        </w:rPr>
        <w:t>Quick Reference Guide: Educator Evaluation &amp; Professional Development</w:t>
      </w:r>
      <w:r w:rsidRPr="00877C66">
        <w:rPr>
          <w:b/>
          <w:i/>
        </w:rPr>
        <w:t xml:space="preserve"> </w:t>
      </w:r>
      <w:r w:rsidRPr="00480CD3">
        <w:t>(</w:t>
      </w:r>
      <w:hyperlink r:id="rId40" w:history="1">
        <w:r w:rsidRPr="00480CD3">
          <w:rPr>
            <w:rStyle w:val="Hyperlink"/>
          </w:rPr>
          <w:t>http://www.doe.mass.edu/edeval/resources/QRG-ProfessionalDevelopment.pdf</w:t>
        </w:r>
      </w:hyperlink>
      <w:r w:rsidRPr="00480CD3">
        <w:t>)</w:t>
      </w:r>
      <w:r>
        <w:rPr>
          <w:b/>
        </w:rPr>
        <w:t xml:space="preserve"> </w:t>
      </w:r>
      <w:r w:rsidRPr="00877C66">
        <w:t>d</w:t>
      </w:r>
      <w:r w:rsidRPr="00480CD3">
        <w:t xml:space="preserve">escribes how educator evaluation and professional development can be used as mutually reinforcing systems to improve educator practice and student outcomes. </w:t>
      </w:r>
    </w:p>
    <w:p w:rsidR="00302212" w:rsidRDefault="00302212" w:rsidP="00302212">
      <w:pPr>
        <w:pStyle w:val="ListParagraph"/>
        <w:numPr>
          <w:ilvl w:val="0"/>
          <w:numId w:val="43"/>
        </w:numPr>
      </w:pPr>
      <w:r>
        <w:t>ESE’s Educator Induction web page (</w:t>
      </w:r>
      <w:hyperlink r:id="rId41" w:history="1">
        <w:r w:rsidRPr="00566ADC">
          <w:rPr>
            <w:rStyle w:val="Hyperlink"/>
          </w:rPr>
          <w:t>http://www.doe.mass.edu/educators/mentor/</w:t>
        </w:r>
      </w:hyperlink>
      <w:r>
        <w:t>) provides g</w:t>
      </w:r>
      <w:r w:rsidRPr="006F5D28">
        <w:t>uidelines and resources for teacher and administrator induction programs.</w:t>
      </w:r>
    </w:p>
    <w:p w:rsidR="00302212" w:rsidRDefault="00302212" w:rsidP="00302212">
      <w:pPr>
        <w:tabs>
          <w:tab w:val="left" w:pos="360"/>
          <w:tab w:val="left" w:pos="720"/>
          <w:tab w:val="left" w:pos="1080"/>
          <w:tab w:val="left" w:pos="1440"/>
          <w:tab w:val="left" w:pos="1800"/>
          <w:tab w:val="left" w:pos="2160"/>
        </w:tabs>
        <w:spacing w:after="0"/>
      </w:pPr>
      <w:r w:rsidRPr="00071D3E">
        <w:rPr>
          <w:b/>
        </w:rPr>
        <w:t>Benefits</w:t>
      </w:r>
      <w:r>
        <w:t>: The district invests considerable financial resources to support its professional development programs. By expanding central coordination and creating a more unified structure and focus, the district will increase</w:t>
      </w:r>
      <w:r w:rsidRPr="00F411A5">
        <w:t xml:space="preserve"> </w:t>
      </w:r>
      <w:r>
        <w:t xml:space="preserve">the potential for full benefit from this investment. Alignment and coordination of professional development programs, services, and resources in direct support of data-driven district goals and priorities will maximize resources and greatly increase the likelihood of successful outcomes for staff and students. </w:t>
      </w:r>
    </w:p>
    <w:p w:rsidR="00302212" w:rsidRDefault="00302212" w:rsidP="00302212">
      <w:pPr>
        <w:tabs>
          <w:tab w:val="left" w:pos="360"/>
          <w:tab w:val="left" w:pos="720"/>
          <w:tab w:val="left" w:pos="1080"/>
          <w:tab w:val="left" w:pos="1440"/>
          <w:tab w:val="left" w:pos="1800"/>
          <w:tab w:val="left" w:pos="2160"/>
        </w:tabs>
        <w:spacing w:after="0"/>
        <w:rPr>
          <w:b/>
          <w:i/>
          <w:color w:val="FF0000"/>
        </w:rPr>
      </w:pPr>
    </w:p>
    <w:p w:rsidR="00302212" w:rsidRPr="00FC46C4"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302212" w:rsidRPr="004754AC" w:rsidRDefault="00302212" w:rsidP="00302212">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9</w:t>
      </w:r>
      <w:r w:rsidRPr="004754AC">
        <w:rPr>
          <w:rFonts w:ascii="Calibri" w:hAnsi="Calibri"/>
          <w:b/>
        </w:rPr>
        <w:t xml:space="preserve">. </w:t>
      </w:r>
      <w:r>
        <w:rPr>
          <w:rFonts w:ascii="Calibri" w:hAnsi="Calibri"/>
          <w:b/>
        </w:rPr>
        <w:tab/>
      </w:r>
      <w:r w:rsidRPr="004754AC">
        <w:rPr>
          <w:rFonts w:ascii="Calibri" w:hAnsi="Calibri"/>
          <w:b/>
        </w:rPr>
        <w:t>The district sho</w:t>
      </w:r>
      <w:r>
        <w:rPr>
          <w:rFonts w:ascii="Calibri" w:hAnsi="Calibri"/>
          <w:b/>
        </w:rPr>
        <w:t>uld ensure that</w:t>
      </w:r>
      <w:r w:rsidRPr="004754AC">
        <w:rPr>
          <w:rFonts w:ascii="Calibri" w:hAnsi="Calibri"/>
          <w:b/>
        </w:rPr>
        <w:t xml:space="preserve"> a </w:t>
      </w:r>
      <w:r>
        <w:rPr>
          <w:rFonts w:ascii="Calibri" w:hAnsi="Calibri"/>
          <w:b/>
        </w:rPr>
        <w:t xml:space="preserve">JK-12 </w:t>
      </w:r>
      <w:r w:rsidRPr="004754AC">
        <w:rPr>
          <w:rFonts w:ascii="Calibri" w:hAnsi="Calibri"/>
          <w:b/>
        </w:rPr>
        <w:t xml:space="preserve">multi-tiered system of academic and non-academic support </w:t>
      </w:r>
      <w:r>
        <w:rPr>
          <w:rFonts w:ascii="Calibri" w:hAnsi="Calibri"/>
          <w:b/>
        </w:rPr>
        <w:t>is implemented consistently at all schools</w:t>
      </w:r>
      <w:r w:rsidRPr="004754AC">
        <w:rPr>
          <w:rFonts w:ascii="Calibri" w:hAnsi="Calibri"/>
          <w:b/>
        </w:rPr>
        <w:t xml:space="preserve">.  </w:t>
      </w:r>
    </w:p>
    <w:p w:rsidR="00302212" w:rsidRDefault="00302212" w:rsidP="00302212">
      <w:pPr>
        <w:pStyle w:val="ListParagraph"/>
        <w:numPr>
          <w:ilvl w:val="0"/>
          <w:numId w:val="33"/>
        </w:numPr>
        <w:rPr>
          <w:rFonts w:ascii="Calibri" w:hAnsi="Calibri"/>
        </w:rPr>
      </w:pPr>
      <w:r>
        <w:rPr>
          <w:rFonts w:ascii="Calibri" w:hAnsi="Calibri"/>
        </w:rPr>
        <w:t>All SIPs should include goals and plans related to Response to Intervention (</w:t>
      </w:r>
      <w:proofErr w:type="spellStart"/>
      <w:r>
        <w:rPr>
          <w:rFonts w:ascii="Calibri" w:hAnsi="Calibri"/>
        </w:rPr>
        <w:t>RtI</w:t>
      </w:r>
      <w:proofErr w:type="spellEnd"/>
      <w:r>
        <w:rPr>
          <w:rFonts w:ascii="Calibri" w:hAnsi="Calibri"/>
        </w:rPr>
        <w:t xml:space="preserve">). </w:t>
      </w:r>
    </w:p>
    <w:p w:rsidR="00302212" w:rsidRDefault="00302212" w:rsidP="00302212">
      <w:pPr>
        <w:pStyle w:val="ListParagraph"/>
        <w:numPr>
          <w:ilvl w:val="0"/>
          <w:numId w:val="35"/>
        </w:numPr>
        <w:rPr>
          <w:rFonts w:ascii="Calibri" w:hAnsi="Calibri"/>
        </w:rPr>
      </w:pPr>
      <w:r>
        <w:rPr>
          <w:rFonts w:ascii="Calibri" w:hAnsi="Calibri"/>
        </w:rPr>
        <w:t xml:space="preserve">District leaders should review SIPs to ensure consistent interpretation of </w:t>
      </w:r>
      <w:proofErr w:type="spellStart"/>
      <w:r>
        <w:rPr>
          <w:rFonts w:ascii="Calibri" w:hAnsi="Calibri"/>
        </w:rPr>
        <w:t>RtI</w:t>
      </w:r>
      <w:proofErr w:type="spellEnd"/>
      <w:r>
        <w:rPr>
          <w:rFonts w:ascii="Calibri" w:hAnsi="Calibri"/>
        </w:rPr>
        <w:t xml:space="preserve"> expectations.</w:t>
      </w:r>
    </w:p>
    <w:p w:rsidR="00302212" w:rsidRDefault="00302212" w:rsidP="00302212">
      <w:pPr>
        <w:pStyle w:val="ListParagraph"/>
        <w:numPr>
          <w:ilvl w:val="0"/>
          <w:numId w:val="35"/>
        </w:numPr>
        <w:rPr>
          <w:rFonts w:ascii="Calibri" w:hAnsi="Calibri"/>
        </w:rPr>
      </w:pPr>
      <w:r>
        <w:rPr>
          <w:rFonts w:ascii="Calibri" w:hAnsi="Calibri"/>
        </w:rPr>
        <w:t>Expectations related to assignment of interventions should be widely communicated.</w:t>
      </w:r>
    </w:p>
    <w:p w:rsidR="00302212" w:rsidRDefault="00302212" w:rsidP="00302212">
      <w:pPr>
        <w:pStyle w:val="ListParagraph"/>
        <w:tabs>
          <w:tab w:val="left" w:pos="360"/>
          <w:tab w:val="left" w:pos="720"/>
          <w:tab w:val="left" w:pos="1080"/>
          <w:tab w:val="left" w:pos="1440"/>
          <w:tab w:val="left" w:pos="1800"/>
          <w:tab w:val="left" w:pos="2160"/>
        </w:tabs>
        <w:ind w:left="1120"/>
        <w:rPr>
          <w:rFonts w:ascii="Calibri" w:hAnsi="Calibri"/>
        </w:rPr>
      </w:pPr>
    </w:p>
    <w:p w:rsidR="00302212" w:rsidRDefault="00302212" w:rsidP="00302212">
      <w:pPr>
        <w:pStyle w:val="ListParagraph"/>
        <w:numPr>
          <w:ilvl w:val="0"/>
          <w:numId w:val="33"/>
        </w:numPr>
        <w:rPr>
          <w:rFonts w:ascii="Calibri" w:hAnsi="Calibri"/>
        </w:rPr>
      </w:pPr>
      <w:r>
        <w:rPr>
          <w:rFonts w:ascii="Calibri" w:hAnsi="Calibri"/>
        </w:rPr>
        <w:t xml:space="preserve">The district should build consistency in screening and diagnostic assessments, and in data management platforms, across schools. </w:t>
      </w:r>
    </w:p>
    <w:p w:rsidR="00302212" w:rsidRDefault="00302212" w:rsidP="00302212">
      <w:pPr>
        <w:pStyle w:val="ListParagraph"/>
        <w:rPr>
          <w:rFonts w:ascii="Calibri" w:hAnsi="Calibri"/>
        </w:rPr>
      </w:pPr>
    </w:p>
    <w:p w:rsidR="00302212" w:rsidRDefault="00302212" w:rsidP="00302212">
      <w:pPr>
        <w:pStyle w:val="ListParagraph"/>
        <w:numPr>
          <w:ilvl w:val="0"/>
          <w:numId w:val="33"/>
        </w:numPr>
        <w:rPr>
          <w:rFonts w:ascii="Calibri" w:hAnsi="Calibri"/>
        </w:rPr>
      </w:pPr>
      <w:r w:rsidRPr="00877C66">
        <w:rPr>
          <w:rFonts w:ascii="Calibri" w:hAnsi="Calibri"/>
        </w:rPr>
        <w:t>The district should build on-going cycles of program evaluation of its system of support.</w:t>
      </w:r>
      <w:r>
        <w:rPr>
          <w:rFonts w:ascii="Calibri" w:hAnsi="Calibri"/>
        </w:rPr>
        <w:t xml:space="preserve"> </w:t>
      </w:r>
    </w:p>
    <w:p w:rsidR="00302212" w:rsidRDefault="00302212" w:rsidP="00302212">
      <w:pPr>
        <w:pStyle w:val="ListParagraph"/>
        <w:numPr>
          <w:ilvl w:val="0"/>
          <w:numId w:val="45"/>
        </w:numPr>
        <w:ind w:left="1080"/>
        <w:rPr>
          <w:rFonts w:ascii="Calibri" w:hAnsi="Calibri"/>
        </w:rPr>
      </w:pPr>
      <w:r w:rsidRPr="00877C66">
        <w:rPr>
          <w:rFonts w:ascii="Calibri" w:hAnsi="Calibri"/>
        </w:rPr>
        <w:t xml:space="preserve">It should continue to review policies and practices at all levels and make adjustments to guarantee equitable access for all students to academic programs and appropriate services and supports. </w:t>
      </w:r>
    </w:p>
    <w:p w:rsidR="00302212" w:rsidRDefault="00302212" w:rsidP="00302212">
      <w:pPr>
        <w:pStyle w:val="ListParagraph"/>
        <w:numPr>
          <w:ilvl w:val="0"/>
          <w:numId w:val="45"/>
        </w:numPr>
        <w:ind w:left="1080"/>
        <w:rPr>
          <w:rFonts w:ascii="Calibri" w:hAnsi="Calibri"/>
        </w:rPr>
      </w:pPr>
      <w:r w:rsidRPr="00877C66">
        <w:rPr>
          <w:rFonts w:ascii="Calibri" w:hAnsi="Calibri"/>
        </w:rPr>
        <w:t xml:space="preserve">It should analyze data from interventions and other assessments to inform decision-making. </w:t>
      </w:r>
    </w:p>
    <w:p w:rsidR="00302212" w:rsidRDefault="00302212" w:rsidP="00302212">
      <w:pPr>
        <w:rPr>
          <w:rFonts w:ascii="Calibri" w:hAnsi="Calibri"/>
          <w:b/>
        </w:rPr>
      </w:pPr>
      <w:r w:rsidRPr="00877C66">
        <w:rPr>
          <w:rFonts w:ascii="Calibri" w:hAnsi="Calibri"/>
          <w:b/>
        </w:rPr>
        <w:t>Recommended resources include:</w:t>
      </w:r>
    </w:p>
    <w:p w:rsidR="00302212" w:rsidRDefault="00302212" w:rsidP="00302212">
      <w:pPr>
        <w:numPr>
          <w:ilvl w:val="0"/>
          <w:numId w:val="36"/>
        </w:numPr>
        <w:rPr>
          <w:rFonts w:ascii="Calibri" w:hAnsi="Calibri"/>
        </w:rPr>
      </w:pPr>
      <w:r w:rsidRPr="00877C66">
        <w:rPr>
          <w:rFonts w:ascii="Calibri" w:hAnsi="Calibri"/>
        </w:rPr>
        <w:t xml:space="preserve">The </w:t>
      </w:r>
      <w:r w:rsidRPr="00877C66">
        <w:rPr>
          <w:rFonts w:ascii="Calibri" w:hAnsi="Calibri"/>
          <w:i/>
        </w:rPr>
        <w:t>Massachusetts Tiered System of Support (MTSS)</w:t>
      </w:r>
      <w:r w:rsidRPr="00877C66">
        <w:rPr>
          <w:rFonts w:ascii="Calibri" w:hAnsi="Calibri"/>
        </w:rPr>
        <w:t xml:space="preserve"> (</w:t>
      </w:r>
      <w:hyperlink r:id="rId42" w:history="1">
        <w:r w:rsidRPr="00877C66">
          <w:rPr>
            <w:rStyle w:val="Hyperlink"/>
            <w:rFonts w:ascii="Calibri" w:hAnsi="Calibri"/>
          </w:rPr>
          <w:t>http://www.doe.mass.edu/mtss/</w:t>
        </w:r>
      </w:hyperlink>
      <w:r w:rsidRPr="00877C66">
        <w:rPr>
          <w:rFonts w:ascii="Calibri" w:hAnsi="Calibri"/>
        </w:rPr>
        <w:t>) is a blueprint for school improvement that focuses on systems, structures and supports across the district, school, and classroom to meet the academic and non-academic needs of all students.</w:t>
      </w:r>
      <w:r>
        <w:rPr>
          <w:rFonts w:ascii="Calibri" w:hAnsi="Calibri"/>
        </w:rPr>
        <w:t xml:space="preserve"> It includes a Self-Assessment tool and related guidance (</w:t>
      </w:r>
      <w:hyperlink r:id="rId43" w:history="1">
        <w:r w:rsidRPr="000867E4">
          <w:rPr>
            <w:rStyle w:val="Hyperlink"/>
            <w:rFonts w:ascii="Calibri" w:hAnsi="Calibri"/>
          </w:rPr>
          <w:t>http://www.doe.mass.edu/mtss/sa/</w:t>
        </w:r>
      </w:hyperlink>
      <w:r>
        <w:rPr>
          <w:rFonts w:ascii="Calibri" w:hAnsi="Calibri"/>
        </w:rPr>
        <w:t>).</w:t>
      </w:r>
    </w:p>
    <w:p w:rsidR="00302212" w:rsidRDefault="00302212" w:rsidP="00302212">
      <w:pPr>
        <w:numPr>
          <w:ilvl w:val="0"/>
          <w:numId w:val="36"/>
        </w:numPr>
        <w:rPr>
          <w:rFonts w:ascii="Calibri" w:hAnsi="Calibri" w:cs="Calibri"/>
        </w:rPr>
      </w:pPr>
      <w:r w:rsidRPr="00877C66">
        <w:rPr>
          <w:rFonts w:ascii="Calibri" w:hAnsi="Calibri"/>
        </w:rPr>
        <w:t xml:space="preserve">The </w:t>
      </w:r>
      <w:r w:rsidRPr="00877C66">
        <w:rPr>
          <w:rFonts w:ascii="Calibri" w:hAnsi="Calibri"/>
          <w:i/>
        </w:rPr>
        <w:t xml:space="preserve">Behavioral Health and Public Schools Framework </w:t>
      </w:r>
      <w:r w:rsidRPr="00877C66">
        <w:rPr>
          <w:rFonts w:ascii="Calibri" w:hAnsi="Calibri"/>
        </w:rPr>
        <w:t>(</w:t>
      </w:r>
      <w:hyperlink r:id="rId44" w:history="1">
        <w:r w:rsidRPr="00877C66">
          <w:rPr>
            <w:rFonts w:ascii="Calibri" w:hAnsi="Calibri" w:cs="Calibri"/>
            <w:color w:val="0000FF"/>
            <w:u w:val="single"/>
          </w:rPr>
          <w:t>http://bhps321.org/viewframework.asp</w:t>
        </w:r>
      </w:hyperlink>
      <w:r w:rsidRPr="00877C66">
        <w:t>) is a</w:t>
      </w:r>
      <w:r w:rsidRPr="00877C66">
        <w:rPr>
          <w:rFonts w:ascii="Calibri" w:hAnsi="Calibri"/>
        </w:rPr>
        <w:t xml:space="preserve"> guidance document to help schools establish supportive environments with collaborative services to enable all students</w:t>
      </w:r>
      <w:r>
        <w:rPr>
          <w:rFonts w:ascii="Calibri" w:hAnsi="Calibri"/>
        </w:rPr>
        <w:t>—</w:t>
      </w:r>
      <w:r w:rsidRPr="00877C66">
        <w:rPr>
          <w:rFonts w:ascii="Calibri" w:hAnsi="Calibri"/>
        </w:rPr>
        <w:t>including those with behavioral health needs</w:t>
      </w:r>
      <w:r>
        <w:rPr>
          <w:rFonts w:ascii="Calibri" w:hAnsi="Calibri"/>
        </w:rPr>
        <w:t>—</w:t>
      </w:r>
      <w:r w:rsidRPr="00877C66">
        <w:rPr>
          <w:rFonts w:ascii="Calibri" w:hAnsi="Calibri"/>
        </w:rPr>
        <w:t>to achieve at their highest potential.</w:t>
      </w:r>
    </w:p>
    <w:p w:rsidR="00302212" w:rsidRPr="00A06AB0" w:rsidRDefault="00302212" w:rsidP="00302212">
      <w:pPr>
        <w:tabs>
          <w:tab w:val="num" w:pos="1080"/>
        </w:tabs>
        <w:spacing w:after="0"/>
        <w:ind w:left="1080" w:hanging="1075"/>
        <w:contextualSpacing/>
        <w:rPr>
          <w:rFonts w:ascii="Calibri" w:hAnsi="Calibri"/>
        </w:rPr>
      </w:pPr>
    </w:p>
    <w:p w:rsidR="00302212" w:rsidRPr="00A06AB0" w:rsidRDefault="00302212" w:rsidP="00302212">
      <w:pPr>
        <w:tabs>
          <w:tab w:val="left" w:pos="0"/>
          <w:tab w:val="left" w:pos="1080"/>
          <w:tab w:val="left" w:pos="1440"/>
          <w:tab w:val="left" w:pos="1800"/>
          <w:tab w:val="left" w:pos="2160"/>
        </w:tabs>
        <w:rPr>
          <w:rFonts w:ascii="Calibri" w:hAnsi="Calibri"/>
        </w:rPr>
      </w:pPr>
      <w:r w:rsidRPr="008E0415">
        <w:rPr>
          <w:rFonts w:ascii="Calibri" w:hAnsi="Calibri"/>
          <w:b/>
        </w:rPr>
        <w:t xml:space="preserve">Benefits </w:t>
      </w:r>
      <w:r w:rsidRPr="00B721CD">
        <w:rPr>
          <w:rFonts w:ascii="Calibri" w:hAnsi="Calibri"/>
        </w:rPr>
        <w:t>from implementing this recommendation</w:t>
      </w:r>
      <w:r>
        <w:rPr>
          <w:rFonts w:ascii="Calibri" w:hAnsi="Calibri"/>
        </w:rPr>
        <w:t xml:space="preserve"> include providing</w:t>
      </w:r>
      <w:r w:rsidRPr="00A06AB0">
        <w:rPr>
          <w:rFonts w:ascii="Calibri" w:hAnsi="Calibri"/>
        </w:rPr>
        <w:t xml:space="preserve"> a transparent, thoughtful, collabo</w:t>
      </w:r>
      <w:r>
        <w:rPr>
          <w:rFonts w:ascii="Calibri" w:hAnsi="Calibri"/>
        </w:rPr>
        <w:t>ratively agreed-</w:t>
      </w:r>
      <w:r w:rsidRPr="00A06AB0">
        <w:rPr>
          <w:rFonts w:ascii="Calibri" w:hAnsi="Calibri"/>
        </w:rPr>
        <w:t xml:space="preserve">upon approach to delivering systemic multi-tiered supports that can be comprehensively and collaboratively designed, implemented, monitored, and reviewed with the necessary urgency. </w:t>
      </w:r>
      <w:r>
        <w:rPr>
          <w:rFonts w:ascii="Calibri" w:hAnsi="Calibri"/>
        </w:rPr>
        <w:t>By improving its capacity to en</w:t>
      </w:r>
      <w:r w:rsidRPr="00A06AB0">
        <w:rPr>
          <w:rFonts w:ascii="Calibri" w:hAnsi="Calibri"/>
        </w:rPr>
        <w:t>sure data-driven interventions in academic and non-academic areas</w:t>
      </w:r>
      <w:r>
        <w:rPr>
          <w:rFonts w:ascii="Calibri" w:hAnsi="Calibri"/>
        </w:rPr>
        <w:t>, the district will provide programs and supports that are more directly targeted to students’ needs</w:t>
      </w:r>
      <w:r w:rsidRPr="00A06AB0">
        <w:rPr>
          <w:rFonts w:ascii="Calibri" w:hAnsi="Calibri"/>
        </w:rPr>
        <w:t xml:space="preserve">. </w:t>
      </w:r>
    </w:p>
    <w:p w:rsidR="00302212" w:rsidRDefault="00302212" w:rsidP="00302212">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e and Asset Management</w:t>
      </w:r>
    </w:p>
    <w:p w:rsidR="00302212" w:rsidRDefault="00302212" w:rsidP="00302212">
      <w:pPr>
        <w:tabs>
          <w:tab w:val="left" w:pos="360"/>
          <w:tab w:val="left" w:pos="720"/>
          <w:tab w:val="left" w:pos="1080"/>
          <w:tab w:val="left" w:pos="1440"/>
          <w:tab w:val="left" w:pos="1800"/>
          <w:tab w:val="left" w:pos="2160"/>
        </w:tabs>
        <w:ind w:left="360" w:hanging="360"/>
        <w:rPr>
          <w:b/>
        </w:rPr>
      </w:pPr>
      <w:r w:rsidRPr="009D3487">
        <w:rPr>
          <w:b/>
        </w:rPr>
        <w:t>1</w:t>
      </w:r>
      <w:r>
        <w:rPr>
          <w:b/>
        </w:rPr>
        <w:t>0</w:t>
      </w:r>
      <w:r w:rsidRPr="009D3487">
        <w:rPr>
          <w:b/>
        </w:rPr>
        <w:t xml:space="preserve">. </w:t>
      </w:r>
      <w:r>
        <w:rPr>
          <w:b/>
        </w:rPr>
        <w:tab/>
        <w:t>The city and the district should follow through on plans to renovate schools and improve the environment for its administrative offices.  It should schedule the renovations as soon as practical, even if unsuccessful in getting MSBA assistance.</w:t>
      </w:r>
      <w:r w:rsidRPr="009D3487">
        <w:rPr>
          <w:b/>
        </w:rPr>
        <w:t xml:space="preserve"> </w:t>
      </w:r>
      <w:r w:rsidRPr="00071D3E">
        <w:rPr>
          <w:color w:val="FF0000"/>
        </w:rPr>
        <w:t xml:space="preserve"> </w:t>
      </w:r>
    </w:p>
    <w:p w:rsidR="00302212" w:rsidRDefault="00302212" w:rsidP="00302212">
      <w:pPr>
        <w:tabs>
          <w:tab w:val="left" w:pos="360"/>
          <w:tab w:val="left" w:pos="720"/>
          <w:tab w:val="left" w:pos="1440"/>
          <w:tab w:val="left" w:pos="1800"/>
          <w:tab w:val="left" w:pos="2160"/>
        </w:tabs>
        <w:ind w:left="720" w:hanging="720"/>
      </w:pPr>
      <w:r>
        <w:rPr>
          <w:b/>
        </w:rPr>
        <w:tab/>
      </w:r>
      <w:r w:rsidRPr="00071D3E">
        <w:rPr>
          <w:b/>
        </w:rPr>
        <w:t>A.</w:t>
      </w:r>
      <w:r>
        <w:t xml:space="preserve">   The district’s plan calls for renovating and updating its three older school buildings over the next ten years.  These renovations would create brighter and updated facilities more conducive to learning and would reduce some of the inequities among school buildings.  Finding a reasonable way to accelerate these plans would improve the education of many children who will be attending those facilities over the next ten years or so.  The plans include:</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870959">
        <w:t xml:space="preserve">1. </w:t>
      </w:r>
      <w:r>
        <w:tab/>
        <w:t xml:space="preserve">The plan includes completion of an $80-100 million renovation of the King/Putnam Ave building in 2015, already underway. </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870959">
        <w:t xml:space="preserve">2.  </w:t>
      </w:r>
      <w:r>
        <w:tab/>
        <w:t>City officials as well as the school committee have included a renovation of the King Open/Cambridge St. building in their capital plans for 2016-18, which will provide an updated facility for those students.</w:t>
      </w:r>
    </w:p>
    <w:p w:rsidR="00302212" w:rsidRDefault="00302212" w:rsidP="00302212">
      <w:pPr>
        <w:tabs>
          <w:tab w:val="left" w:pos="360"/>
          <w:tab w:val="left" w:pos="720"/>
          <w:tab w:val="left" w:pos="1080"/>
          <w:tab w:val="left" w:pos="1440"/>
          <w:tab w:val="left" w:pos="1800"/>
          <w:tab w:val="left" w:pos="2160"/>
        </w:tabs>
        <w:ind w:left="1080" w:hanging="1080"/>
      </w:pPr>
      <w:r>
        <w:tab/>
      </w:r>
      <w:r>
        <w:tab/>
        <w:t>3.</w:t>
      </w:r>
      <w:r>
        <w:tab/>
        <w:t>School officials have also included renovations of the Tobin/Vassal Lane building in their long-range plan.</w:t>
      </w:r>
    </w:p>
    <w:p w:rsidR="00302212" w:rsidRDefault="00302212" w:rsidP="00302212">
      <w:pPr>
        <w:tabs>
          <w:tab w:val="left" w:pos="360"/>
          <w:tab w:val="left" w:pos="720"/>
          <w:tab w:val="left" w:pos="1080"/>
          <w:tab w:val="left" w:pos="1440"/>
          <w:tab w:val="left" w:pos="1800"/>
          <w:tab w:val="left" w:pos="2160"/>
        </w:tabs>
        <w:ind w:left="720" w:hanging="720"/>
      </w:pPr>
      <w:r>
        <w:rPr>
          <w:b/>
        </w:rPr>
        <w:tab/>
        <w:t>B</w:t>
      </w:r>
      <w:r w:rsidRPr="00071D3E">
        <w:rPr>
          <w:b/>
        </w:rPr>
        <w:t>.</w:t>
      </w:r>
      <w:r w:rsidRPr="00870959">
        <w:t xml:space="preserve"> </w:t>
      </w:r>
      <w:r>
        <w:tab/>
        <w:t>The district has applied for MSBA support of the King/Putnam Ave facility without approval and plans to submit statements of interest for the other projects as well.</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870959">
        <w:t xml:space="preserve">1. </w:t>
      </w:r>
      <w:r>
        <w:tab/>
        <w:t>School and city officials are to be commended for proceeding with this first project, even though state assistance has not been approved.</w:t>
      </w:r>
      <w:r w:rsidRPr="00870959" w:rsidDel="005222AC">
        <w:t xml:space="preserve"> </w:t>
      </w:r>
    </w:p>
    <w:p w:rsidR="00302212" w:rsidRDefault="00302212" w:rsidP="00302212">
      <w:pPr>
        <w:tabs>
          <w:tab w:val="left" w:pos="360"/>
          <w:tab w:val="left" w:pos="720"/>
          <w:tab w:val="left" w:pos="1080"/>
          <w:tab w:val="left" w:pos="1440"/>
          <w:tab w:val="left" w:pos="1800"/>
          <w:tab w:val="left" w:pos="2160"/>
        </w:tabs>
        <w:ind w:left="1080" w:hanging="1080"/>
      </w:pPr>
      <w:r>
        <w:tab/>
      </w:r>
      <w:r>
        <w:tab/>
      </w:r>
      <w:r w:rsidRPr="003A7FCE">
        <w:t>2.</w:t>
      </w:r>
      <w:r w:rsidRPr="003A7FCE">
        <w:tab/>
      </w:r>
      <w:r w:rsidRPr="003A7FCE">
        <w:rPr>
          <w:rFonts w:cs="Calibri"/>
        </w:rPr>
        <w:t>Funding opportunities, guidelines, and resources related to school buildings is available:</w:t>
      </w:r>
      <w:r>
        <w:t xml:space="preserve"> </w:t>
      </w:r>
      <w:hyperlink r:id="rId45" w:history="1">
        <w:r w:rsidRPr="003A7FCE">
          <w:rPr>
            <w:rStyle w:val="Hyperlink"/>
            <w:rFonts w:cs="Calibri"/>
          </w:rPr>
          <w:t>http://www.doe.mass.edu/finance/sbuilding/</w:t>
        </w:r>
      </w:hyperlink>
      <w:r w:rsidRPr="003A7FCE">
        <w:rPr>
          <w:rFonts w:cs="Calibri"/>
        </w:rPr>
        <w:t xml:space="preserve"> </w:t>
      </w:r>
    </w:p>
    <w:p w:rsidR="00302212" w:rsidRDefault="00302212" w:rsidP="00302212">
      <w:pPr>
        <w:tabs>
          <w:tab w:val="left" w:pos="360"/>
          <w:tab w:val="left" w:pos="720"/>
          <w:tab w:val="left" w:pos="1080"/>
          <w:tab w:val="left" w:pos="1440"/>
          <w:tab w:val="left" w:pos="1800"/>
          <w:tab w:val="left" w:pos="2160"/>
        </w:tabs>
        <w:ind w:left="1080" w:hanging="1080"/>
      </w:pPr>
      <w:r>
        <w:tab/>
      </w:r>
      <w:r>
        <w:tab/>
        <w:t>3.</w:t>
      </w:r>
      <w:r>
        <w:tab/>
        <w:t>City support for the other school projects with or without MSBA support is encouraged.</w:t>
      </w:r>
    </w:p>
    <w:p w:rsidR="00302212" w:rsidRDefault="00302212" w:rsidP="00302212">
      <w:pPr>
        <w:tabs>
          <w:tab w:val="left" w:pos="360"/>
          <w:tab w:val="left" w:pos="720"/>
          <w:tab w:val="left" w:pos="1080"/>
          <w:tab w:val="left" w:pos="1440"/>
          <w:tab w:val="left" w:pos="1800"/>
          <w:tab w:val="left" w:pos="2160"/>
        </w:tabs>
        <w:ind w:left="720" w:hanging="720"/>
      </w:pPr>
      <w:r>
        <w:rPr>
          <w:b/>
        </w:rPr>
        <w:tab/>
        <w:t>C</w:t>
      </w:r>
      <w:r w:rsidRPr="00071D3E">
        <w:rPr>
          <w:b/>
        </w:rPr>
        <w:t>.</w:t>
      </w:r>
      <w:r w:rsidRPr="00870959">
        <w:t xml:space="preserve"> </w:t>
      </w:r>
      <w:r>
        <w:tab/>
        <w:t>The school committee has proposed developing a plan for updated or relocated administration offices, and this is also needed.  A study of possible locations, including spaces in school buildings (new or renovated), is an important first step toward making the needed improvements.</w:t>
      </w:r>
    </w:p>
    <w:p w:rsidR="00302212" w:rsidRDefault="00302212" w:rsidP="00302212">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 </w:t>
      </w:r>
      <w:r>
        <w:t>will include updated, clean, and bright facilities more conducive for learning and working and more equitable for all children.  It will also provide more accessible, functional, welcoming, and pleasant administrative environment for staff and the public.</w:t>
      </w:r>
    </w:p>
    <w:p w:rsidR="00302212" w:rsidRDefault="00302212" w:rsidP="00302212"/>
    <w:p w:rsidR="008E314D" w:rsidRDefault="008E314D" w:rsidP="008E314D">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CB3ADF" w:rsidRDefault="008E314D">
      <w:pPr>
        <w:pStyle w:val="Section"/>
      </w:pPr>
      <w:bookmarkStart w:id="13" w:name="_Toc273777167"/>
      <w:bookmarkStart w:id="14" w:name="_Toc277066425"/>
      <w:bookmarkStart w:id="15" w:name="_Toc337817149"/>
      <w:bookmarkStart w:id="16" w:name="_Toc397068489"/>
      <w:r w:rsidRPr="00C7256A">
        <w:t xml:space="preserve">Appendix A: Review </w:t>
      </w:r>
      <w:bookmarkEnd w:id="13"/>
      <w:bookmarkEnd w:id="14"/>
      <w:bookmarkEnd w:id="15"/>
      <w:r w:rsidRPr="00C7256A">
        <w:t xml:space="preserve">Team, Activities, </w:t>
      </w:r>
      <w:r w:rsidR="007714A9">
        <w:t xml:space="preserve">Site Visit </w:t>
      </w:r>
      <w:r w:rsidRPr="00C7256A">
        <w:t>Schedule</w:t>
      </w:r>
      <w:bookmarkEnd w:id="16"/>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B721CD">
        <w:t>February 24-27, 2014</w:t>
      </w:r>
      <w:r w:rsidRPr="00E06B74">
        <w:t xml:space="preserve"> by the following team of independent </w:t>
      </w:r>
      <w:r>
        <w:t xml:space="preserve">ESE </w:t>
      </w:r>
      <w:r w:rsidRPr="00E06B74">
        <w:t xml:space="preserve">consultants. </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Richard S. Silverman, Ed. D</w:t>
      </w:r>
      <w:r w:rsidR="008E314D" w:rsidRPr="008507F5">
        <w:rPr>
          <w:rFonts w:ascii="Calibri" w:hAnsi="Calibri"/>
        </w:rPr>
        <w:t xml:space="preserve">, leadership and governance </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uzanne Kelly</w:t>
      </w:r>
      <w:r w:rsidR="008E314D" w:rsidRPr="008507F5">
        <w:rPr>
          <w:rFonts w:ascii="Calibri" w:hAnsi="Calibri"/>
        </w:rPr>
        <w:t xml:space="preserve">, curriculum </w:t>
      </w:r>
    </w:p>
    <w:p w:rsid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Christine Brandt, instruction</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 Greyser, Ed. D.</w:t>
      </w:r>
      <w:r w:rsidR="008E314D" w:rsidRPr="008507F5">
        <w:rPr>
          <w:rFonts w:ascii="Calibri" w:hAnsi="Calibri"/>
        </w:rPr>
        <w:t>, assessment</w:t>
      </w:r>
      <w:r>
        <w:rPr>
          <w:rFonts w:ascii="Calibri" w:hAnsi="Calibri"/>
        </w:rPr>
        <w:t xml:space="preserve"> and review team coordinator</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Frank Sambuceti, Ph. D.</w:t>
      </w:r>
      <w:r w:rsidR="008E314D" w:rsidRPr="008507F5">
        <w:rPr>
          <w:rFonts w:ascii="Calibri" w:hAnsi="Calibri"/>
        </w:rPr>
        <w:t xml:space="preserve">, human resources and professional development </w:t>
      </w:r>
    </w:p>
    <w:p w:rsidR="008E314D" w:rsidRPr="008507F5"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Marilynne Smith Quarcoo, Ph. D.</w:t>
      </w:r>
      <w:r w:rsidR="008E314D" w:rsidRPr="008507F5">
        <w:rPr>
          <w:rFonts w:ascii="Calibri" w:hAnsi="Calibri"/>
        </w:rPr>
        <w:t xml:space="preserve">, student support </w:t>
      </w:r>
    </w:p>
    <w:p w:rsidR="00DA5210" w:rsidRDefault="008507F5" w:rsidP="00302212">
      <w:pPr>
        <w:numPr>
          <w:ilvl w:val="0"/>
          <w:numId w:val="47"/>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George Gearhart, Ed. D.</w:t>
      </w:r>
      <w:r w:rsidR="008E314D" w:rsidRPr="008507F5">
        <w:rPr>
          <w:rFonts w:ascii="Calibri" w:hAnsi="Calibri"/>
        </w:rPr>
        <w:t>, financial and asset management</w:t>
      </w:r>
    </w:p>
    <w:p w:rsidR="00413EEB" w:rsidRDefault="00DA5210">
      <w:pPr>
        <w:tabs>
          <w:tab w:val="left" w:pos="360"/>
          <w:tab w:val="left" w:pos="720"/>
          <w:tab w:val="left" w:pos="1080"/>
          <w:tab w:val="left" w:pos="1440"/>
          <w:tab w:val="left" w:pos="1800"/>
          <w:tab w:val="left" w:pos="2160"/>
          <w:tab w:val="left" w:pos="2520"/>
          <w:tab w:val="left" w:pos="2880"/>
        </w:tabs>
        <w:rPr>
          <w:rFonts w:ascii="Calibri" w:hAnsi="Calibri"/>
        </w:rPr>
      </w:pPr>
      <w:r>
        <w:rPr>
          <w:rFonts w:ascii="Calibri" w:hAnsi="Calibri"/>
        </w:rPr>
        <w:t>Laura Richane served as the ESE representative on the review team.</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B02DBE">
        <w:t>chief operating officer, chief financial officer, grants specialist, assistant city manager for financial affairs, city budget director, payroll manager, senior budget analyst, assistant director for budget and financial operations</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School Committee: </w:t>
      </w:r>
      <w:r w:rsidR="00B02DBE">
        <w:t>mayor/chair, vice-chair and five school committee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rsidR="00E975AB">
        <w:t>three</w:t>
      </w:r>
      <w:r>
        <w:t xml:space="preserve"> representatives </w:t>
      </w:r>
      <w:r w:rsidRPr="00097A69">
        <w:t>of the teachers’ association</w:t>
      </w:r>
      <w:r w:rsidR="00E975AB">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B02DBE">
        <w:t>superintendent, deputy superintendent, assistant superintendent for elementary education, assistant superintendent for curriculum and instruction, assistant superintendent for student support services, executive director of human resources, assessment specialist, Title</w:t>
      </w:r>
      <w:r w:rsidR="00BA7130">
        <w:t xml:space="preserve"> I</w:t>
      </w:r>
      <w:r w:rsidR="00B02DBE">
        <w:t xml:space="preserve"> coordinator, bilingual coordinator, health/EEI coordinator, learning partnerships coordinator, academic challenge manager, chief operating officer, chief financial officer, chief planning officer</w:t>
      </w:r>
      <w:r w:rsidR="0058637F">
        <w:t>, mathematics coordinator, ELA coordinator,</w:t>
      </w:r>
      <w:r w:rsidR="00EB2AFA">
        <w:t xml:space="preserve"> and</w:t>
      </w:r>
      <w:r w:rsidR="0058637F">
        <w:t xml:space="preserve"> assistant director of educational technology</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58637F">
        <w:t xml:space="preserve">Amigos School (grades K-8), Cambridgeport School (grades </w:t>
      </w:r>
      <w:r w:rsidR="00325978">
        <w:t>J</w:t>
      </w:r>
      <w:r w:rsidR="0058637F">
        <w:t>K-5</w:t>
      </w:r>
      <w:r w:rsidR="00325978">
        <w:t>)</w:t>
      </w:r>
      <w:r w:rsidR="0058637F">
        <w:t xml:space="preserve">, Fletcher/Maynard Academy (grades </w:t>
      </w:r>
      <w:r w:rsidR="00325978">
        <w:t>J</w:t>
      </w:r>
      <w:r w:rsidR="0058637F">
        <w:t xml:space="preserve">K-5), Graham and Parks School (grades </w:t>
      </w:r>
      <w:r w:rsidR="00325978">
        <w:t>J</w:t>
      </w:r>
      <w:r w:rsidR="0058637F">
        <w:t xml:space="preserve">K-5), </w:t>
      </w:r>
      <w:r w:rsidR="00340376">
        <w:t>Haggerty</w:t>
      </w:r>
      <w:r w:rsidR="0058637F">
        <w:t xml:space="preserve"> School (grades </w:t>
      </w:r>
      <w:r w:rsidR="00325978">
        <w:t>J</w:t>
      </w:r>
      <w:r w:rsidR="0058637F">
        <w:t xml:space="preserve">K-5), John M. Tobin School (grades </w:t>
      </w:r>
      <w:r w:rsidR="00325978">
        <w:t>J</w:t>
      </w:r>
      <w:r w:rsidR="0058637F">
        <w:t xml:space="preserve">K-5), Kennedy-Longfellow School (grades </w:t>
      </w:r>
      <w:r w:rsidR="00325978">
        <w:t>J</w:t>
      </w:r>
      <w:r w:rsidR="0058637F">
        <w:t xml:space="preserve">K-5), King Open School (grades </w:t>
      </w:r>
      <w:r w:rsidR="00325978">
        <w:t>J</w:t>
      </w:r>
      <w:r w:rsidR="0058637F">
        <w:t xml:space="preserve">K-5), Maria L. Baldwin School (grades </w:t>
      </w:r>
      <w:r w:rsidR="00325978">
        <w:t>J</w:t>
      </w:r>
      <w:r w:rsidR="0058637F">
        <w:t xml:space="preserve">K-5), Martin Luther King, Jr., School (grades </w:t>
      </w:r>
      <w:r w:rsidR="00325978">
        <w:t>J</w:t>
      </w:r>
      <w:r w:rsidR="0058637F">
        <w:t xml:space="preserve">K-5), Morse School (grades </w:t>
      </w:r>
      <w:r w:rsidR="00325978">
        <w:t>J</w:t>
      </w:r>
      <w:r w:rsidR="0058637F">
        <w:t xml:space="preserve">K-5), Peabody School (grades </w:t>
      </w:r>
      <w:r w:rsidR="00325978">
        <w:t>J</w:t>
      </w:r>
      <w:r w:rsidR="0058637F">
        <w:t>K-5), Cambridge Street Upper School (grades 6-8), Putnam Avenue Upper School (grades 6-8)</w:t>
      </w:r>
      <w:r w:rsidR="00325978">
        <w:t>,</w:t>
      </w:r>
      <w:r w:rsidR="0058637F">
        <w:t xml:space="preserve"> Rindge Avenue Upper School</w:t>
      </w:r>
      <w:r w:rsidR="00325978">
        <w:t xml:space="preserve"> </w:t>
      </w:r>
      <w:r w:rsidR="0058637F">
        <w:t xml:space="preserve">(grades 6-8), Vassal Lane Upper School (grades 6-8), Cambridge Rindge and Latin School (grades 9-12), </w:t>
      </w:r>
      <w:r w:rsidR="004938C7">
        <w:t>High School Extension Program (grades 9-12)</w:t>
      </w:r>
      <w:r w:rsidR="0058637F">
        <w:t xml:space="preserve">. </w:t>
      </w:r>
    </w:p>
    <w:p w:rsidR="008E314D" w:rsidRPr="006A6ABE" w:rsidRDefault="004938C7" w:rsidP="008E314D">
      <w:pPr>
        <w:tabs>
          <w:tab w:val="left" w:pos="360"/>
          <w:tab w:val="left" w:pos="720"/>
          <w:tab w:val="left" w:pos="1080"/>
          <w:tab w:val="left" w:pos="1440"/>
          <w:tab w:val="left" w:pos="1800"/>
          <w:tab w:val="left" w:pos="2160"/>
          <w:tab w:val="left" w:pos="2520"/>
          <w:tab w:val="left" w:pos="2880"/>
        </w:tabs>
        <w:rPr>
          <w:color w:val="FF0000"/>
        </w:rPr>
      </w:pPr>
      <w:r>
        <w:t>During the site visit, t</w:t>
      </w:r>
      <w:r w:rsidR="008E314D" w:rsidRPr="00097A69">
        <w:t xml:space="preserve">he team conducted interviews with </w:t>
      </w:r>
      <w:r>
        <w:t>13</w:t>
      </w:r>
      <w:r w:rsidR="008E314D">
        <w:t xml:space="preserve"> </w:t>
      </w:r>
      <w:r w:rsidR="008E314D" w:rsidRPr="00097A69">
        <w:t>principals</w:t>
      </w:r>
      <w:r w:rsidR="00F22069">
        <w:t xml:space="preserve"> </w:t>
      </w:r>
      <w:r w:rsidR="008E314D">
        <w:t xml:space="preserve">and </w:t>
      </w:r>
      <w:r>
        <w:t>focus groups</w:t>
      </w:r>
      <w:r w:rsidR="008E314D" w:rsidRPr="00097A69">
        <w:t xml:space="preserve"> </w:t>
      </w:r>
      <w:r w:rsidR="008E314D" w:rsidRPr="004938C7">
        <w:t xml:space="preserve">with </w:t>
      </w:r>
      <w:r w:rsidR="00AA3D3B">
        <w:t>ten</w:t>
      </w:r>
      <w:r>
        <w:t xml:space="preserve"> </w:t>
      </w:r>
      <w:r w:rsidR="008E314D" w:rsidRPr="004938C7">
        <w:t xml:space="preserve">elementary school teachers, </w:t>
      </w:r>
      <w:r w:rsidR="00AA3D3B">
        <w:t>five</w:t>
      </w:r>
      <w:r>
        <w:t xml:space="preserve"> </w:t>
      </w:r>
      <w:r w:rsidR="00AF5932">
        <w:t>upper</w:t>
      </w:r>
      <w:r w:rsidR="008E314D" w:rsidRPr="004938C7">
        <w:t xml:space="preserve"> school teachers, and </w:t>
      </w:r>
      <w:r w:rsidR="00AA3D3B">
        <w:t>eight</w:t>
      </w:r>
      <w:r>
        <w:t xml:space="preserve"> </w:t>
      </w:r>
      <w:r w:rsidR="008E314D" w:rsidRPr="004938C7">
        <w:t>high school teachers.</w:t>
      </w:r>
      <w:r w:rsidR="008E314D"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4938C7">
        <w:t xml:space="preserve">The team observed </w:t>
      </w:r>
      <w:r w:rsidR="004938C7">
        <w:t>113</w:t>
      </w:r>
      <w:r w:rsidRPr="004938C7">
        <w:t xml:space="preserve"> classes in the district</w:t>
      </w:r>
      <w:r w:rsidR="00F22069">
        <w:t xml:space="preserve">: 17 </w:t>
      </w:r>
      <w:r w:rsidRPr="004938C7">
        <w:t xml:space="preserve">at the </w:t>
      </w:r>
      <w:r w:rsidR="00F22069">
        <w:t xml:space="preserve">high schools, 25 </w:t>
      </w:r>
      <w:r w:rsidRPr="004938C7">
        <w:t xml:space="preserve">at the </w:t>
      </w:r>
      <w:r w:rsidR="00F22069">
        <w:t>four upper</w:t>
      </w:r>
      <w:r w:rsidRPr="004938C7">
        <w:t xml:space="preserve"> sc</w:t>
      </w:r>
      <w:r w:rsidR="00F22069">
        <w:t xml:space="preserve">hool[s], and 71 </w:t>
      </w:r>
      <w:r w:rsidRPr="004938C7">
        <w:t>at the</w:t>
      </w:r>
      <w:r w:rsidR="00AA3D3B">
        <w:t xml:space="preserve"> 11 elementa</w:t>
      </w:r>
      <w:r w:rsidR="00AF5932">
        <w:t xml:space="preserve">ry schools.  (Tabulation of </w:t>
      </w:r>
      <w:r w:rsidR="00AA3D3B">
        <w:t>classroom o</w:t>
      </w:r>
      <w:r w:rsidR="00F22069">
        <w:t>bservat</w:t>
      </w:r>
      <w:r w:rsidR="00AA3D3B">
        <w:t>ions at the Amigos</w:t>
      </w:r>
      <w:r w:rsidR="00F22069">
        <w:t xml:space="preserve"> K</w:t>
      </w:r>
      <w:r w:rsidR="00AA3D3B">
        <w:t xml:space="preserve">-8 </w:t>
      </w:r>
      <w:proofErr w:type="gramStart"/>
      <w:r w:rsidR="00AA3D3B">
        <w:t>school</w:t>
      </w:r>
      <w:proofErr w:type="gramEnd"/>
      <w:r w:rsidR="00AA3D3B">
        <w:t xml:space="preserve"> </w:t>
      </w:r>
      <w:r w:rsidR="009A6FE2">
        <w:t>was</w:t>
      </w:r>
      <w:r w:rsidR="00AA3D3B">
        <w:t xml:space="preserve"> </w:t>
      </w:r>
      <w:r w:rsidR="00AF5932">
        <w:t xml:space="preserve">allocated to </w:t>
      </w:r>
      <w:r w:rsidR="00F22069">
        <w:t>elementary and upper school</w:t>
      </w:r>
      <w:r w:rsidR="00AF5932">
        <w:t xml:space="preserve"> totals.) </w:t>
      </w:r>
      <w:r w:rsidR="00F220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 xml:space="preserve">Data on the district’s staffing and finances.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8E314D">
      <w:pPr>
        <w:numPr>
          <w:ilvl w:val="1"/>
          <w:numId w:val="2"/>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097A69">
        <w:rPr>
          <w:rFonts w:ascii="Calibri" w:hAnsi="Calibri"/>
        </w:rPr>
        <w:t>All completed program and administrator evaluations, and a random selection of completed teacher evaluations.</w:t>
      </w:r>
    </w:p>
    <w:p w:rsidR="00480164" w:rsidRDefault="00480164" w:rsidP="00480164">
      <w:pPr>
        <w:tabs>
          <w:tab w:val="left" w:pos="360"/>
          <w:tab w:val="left" w:pos="720"/>
          <w:tab w:val="left" w:pos="1080"/>
          <w:tab w:val="left" w:pos="1440"/>
          <w:tab w:val="left" w:pos="1800"/>
          <w:tab w:val="left" w:pos="2160"/>
          <w:tab w:val="left" w:pos="2520"/>
          <w:tab w:val="left" w:pos="2880"/>
        </w:tabs>
        <w:rPr>
          <w:rFonts w:ascii="Calibri" w:hAnsi="Calibri"/>
        </w:rPr>
      </w:pPr>
    </w:p>
    <w:p w:rsidR="009F01CD" w:rsidRDefault="009F01CD">
      <w:pPr>
        <w:spacing w:after="0" w:line="240" w:lineRule="auto"/>
        <w:rPr>
          <w:rFonts w:ascii="Calibri" w:hAnsi="Calibri"/>
        </w:rPr>
      </w:pPr>
      <w:r>
        <w:rPr>
          <w:rFonts w:ascii="Calibri" w:hAnsi="Calibri"/>
        </w:rPr>
        <w:br w:type="page"/>
      </w:r>
    </w:p>
    <w:p w:rsidR="008E314D" w:rsidRPr="00F22069" w:rsidRDefault="008E314D" w:rsidP="00F22069">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4/2014</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5/2014</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6/2014</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F22069"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7/2014</w:t>
            </w:r>
          </w:p>
        </w:tc>
      </w:tr>
      <w:tr w:rsidR="008E314D" w:rsidRPr="00E06B74">
        <w:trPr>
          <w:trHeight w:val="620"/>
        </w:trPr>
        <w:tc>
          <w:tcPr>
            <w:tcW w:w="2178"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 te</w:t>
            </w:r>
            <w:r w:rsidR="00F22069">
              <w:rPr>
                <w:sz w:val="20"/>
              </w:rPr>
              <w:t>achers’ association</w:t>
            </w:r>
            <w:r>
              <w:rPr>
                <w:sz w:val="20"/>
              </w:rPr>
              <w:t>.</w:t>
            </w:r>
          </w:p>
        </w:tc>
        <w:tc>
          <w:tcPr>
            <w:tcW w:w="2190"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sidRPr="007C5F07">
              <w:rPr>
                <w:sz w:val="20"/>
              </w:rPr>
              <w:t>Int</w:t>
            </w:r>
            <w:r w:rsidR="00F22069">
              <w:rPr>
                <w:sz w:val="20"/>
              </w:rPr>
              <w:t xml:space="preserve">erviews with district staff and </w:t>
            </w:r>
            <w:r w:rsidRPr="007C5F07">
              <w:rPr>
                <w:sz w:val="20"/>
              </w:rPr>
              <w:t xml:space="preserve">principals; </w:t>
            </w:r>
            <w:r w:rsidR="00F22069">
              <w:rPr>
                <w:sz w:val="20"/>
              </w:rPr>
              <w:t xml:space="preserve">interviews with city finance personnel; interviews with school committee members; </w:t>
            </w:r>
            <w:r w:rsidRPr="007C5F07">
              <w:rPr>
                <w:sz w:val="20"/>
              </w:rPr>
              <w:t xml:space="preserve">review of personnel files; teacher focus groups; </w:t>
            </w:r>
            <w:r>
              <w:rPr>
                <w:sz w:val="20"/>
              </w:rPr>
              <w:t xml:space="preserve">parent focus group; </w:t>
            </w:r>
            <w:r w:rsidR="00F22069">
              <w:rPr>
                <w:sz w:val="20"/>
              </w:rPr>
              <w:t xml:space="preserve">student focus group; </w:t>
            </w:r>
            <w:r>
              <w:rPr>
                <w:sz w:val="20"/>
              </w:rPr>
              <w:t xml:space="preserve">and </w:t>
            </w:r>
            <w:r w:rsidRPr="007C5F07">
              <w:rPr>
                <w:sz w:val="20"/>
              </w:rPr>
              <w:t xml:space="preserve">visits to </w:t>
            </w:r>
            <w:r w:rsidR="00F22069">
              <w:rPr>
                <w:sz w:val="20"/>
              </w:rPr>
              <w:t xml:space="preserve">Cambridge Rindge and Latin School and Morse School </w:t>
            </w:r>
            <w:r>
              <w:rPr>
                <w:sz w:val="20"/>
              </w:rPr>
              <w:t>for classroom observations.</w:t>
            </w:r>
          </w:p>
        </w:tc>
        <w:tc>
          <w:tcPr>
            <w:tcW w:w="2292"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t>
            </w:r>
            <w:r w:rsidR="00F22069">
              <w:rPr>
                <w:sz w:val="20"/>
              </w:rPr>
              <w:t>with district and school leaders</w:t>
            </w:r>
            <w:r>
              <w:rPr>
                <w:sz w:val="20"/>
              </w:rPr>
              <w:t xml:space="preserve">; </w:t>
            </w:r>
            <w:r w:rsidRPr="007C5F07">
              <w:rPr>
                <w:sz w:val="20"/>
              </w:rPr>
              <w:t xml:space="preserve">visits to </w:t>
            </w:r>
            <w:r w:rsidR="00F22069">
              <w:rPr>
                <w:sz w:val="20"/>
              </w:rPr>
              <w:t xml:space="preserve">Graham Parks School, Amigos School, Peabody School, Fletcher/Maynard Academy, Vassal Lane Upper School, Martin Luther King School, Rindge upper School, King Open School, </w:t>
            </w:r>
            <w:r>
              <w:rPr>
                <w:sz w:val="20"/>
              </w:rPr>
              <w:t>for classroom observations.</w:t>
            </w:r>
          </w:p>
        </w:tc>
        <w:tc>
          <w:tcPr>
            <w:tcW w:w="2520" w:type="dxa"/>
          </w:tcPr>
          <w:p w:rsidR="008E314D" w:rsidRDefault="008E314D" w:rsidP="00F22069">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t>
            </w:r>
            <w:r w:rsidR="00F22069">
              <w:rPr>
                <w:sz w:val="20"/>
              </w:rPr>
              <w:t xml:space="preserve">and follow-up interviews </w:t>
            </w:r>
            <w:r w:rsidRPr="007C5F07">
              <w:rPr>
                <w:sz w:val="20"/>
              </w:rPr>
              <w:t xml:space="preserve">with </w:t>
            </w:r>
            <w:r w:rsidR="00F22069">
              <w:rPr>
                <w:sz w:val="20"/>
              </w:rPr>
              <w:t xml:space="preserve">district </w:t>
            </w:r>
            <w:r w:rsidRPr="007C5F07">
              <w:rPr>
                <w:sz w:val="20"/>
              </w:rPr>
              <w:t xml:space="preserve">leaders; </w:t>
            </w:r>
            <w:r>
              <w:rPr>
                <w:sz w:val="20"/>
              </w:rPr>
              <w:t xml:space="preserve">district review </w:t>
            </w:r>
            <w:r w:rsidRPr="007C5F07">
              <w:rPr>
                <w:sz w:val="20"/>
              </w:rPr>
              <w:t>team meeting</w:t>
            </w:r>
            <w:r>
              <w:rPr>
                <w:sz w:val="20"/>
              </w:rPr>
              <w:t xml:space="preserve">; </w:t>
            </w:r>
            <w:r w:rsidRPr="007C5F07">
              <w:rPr>
                <w:sz w:val="20"/>
              </w:rPr>
              <w:t xml:space="preserve">visits to </w:t>
            </w:r>
            <w:r w:rsidR="00587FC1">
              <w:rPr>
                <w:sz w:val="20"/>
              </w:rPr>
              <w:t xml:space="preserve">Tobin School, Cambridgeport School, Kennedy-Longfellow School, Putnam Upper School, </w:t>
            </w:r>
            <w:r w:rsidR="00340376">
              <w:rPr>
                <w:sz w:val="20"/>
              </w:rPr>
              <w:t>Haggerty</w:t>
            </w:r>
            <w:r w:rsidR="00587FC1">
              <w:rPr>
                <w:sz w:val="20"/>
              </w:rPr>
              <w:t xml:space="preserve"> School, Cambridge Street Upper School, Maria L. Baldwin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7" w:name="_Toc337817151"/>
      <w:r>
        <w:br w:type="page"/>
      </w:r>
    </w:p>
    <w:p w:rsidR="00CB3ADF" w:rsidRDefault="002F1EBE">
      <w:pPr>
        <w:pStyle w:val="Section"/>
      </w:pPr>
      <w:bookmarkStart w:id="18" w:name="_Toc397068490"/>
      <w:r w:rsidRPr="002F1EBE">
        <w:t>Appendix B: Enrollment, Performance, Expenditures</w:t>
      </w:r>
      <w:bookmarkEnd w:id="18"/>
      <w:r w:rsidRPr="002F1EBE">
        <w:t xml:space="preserve"> </w:t>
      </w:r>
    </w:p>
    <w:p w:rsidR="00DE03C4" w:rsidRPr="002F1EBE" w:rsidRDefault="00DE03C4" w:rsidP="00DE03C4">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Cambridge</w:t>
      </w:r>
    </w:p>
    <w:p w:rsidR="00DE03C4" w:rsidRPr="002F1EBE" w:rsidRDefault="00DE03C4" w:rsidP="00DE03C4">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w:t>
      </w:r>
      <w:proofErr w:type="gramStart"/>
      <w:r w:rsidRPr="002F1EBE">
        <w:rPr>
          <w:rFonts w:ascii="Calibri" w:eastAsia="Calibri" w:hAnsi="Calibri" w:cs="Times New Roman"/>
          <w:b/>
          <w:sz w:val="20"/>
        </w:rPr>
        <w:t>Enrollment</w:t>
      </w:r>
      <w:proofErr w:type="gramEnd"/>
      <w:r w:rsidRPr="002F1EBE">
        <w:rPr>
          <w:rFonts w:ascii="Calibri" w:eastAsia="Calibri" w:hAnsi="Calibri" w:cs="Times New Roman"/>
          <w:b/>
          <w:sz w:val="20"/>
        </w:rPr>
        <w:t xml:space="preserve"> by Race/Ethnicity</w:t>
      </w:r>
    </w:p>
    <w:tbl>
      <w:tblPr>
        <w:tblStyle w:val="TableGrid"/>
        <w:tblW w:w="0" w:type="auto"/>
        <w:tblLook w:val="04A0"/>
      </w:tblPr>
      <w:tblGrid>
        <w:gridCol w:w="2898"/>
        <w:gridCol w:w="1489"/>
        <w:gridCol w:w="1490"/>
        <w:gridCol w:w="1489"/>
        <w:gridCol w:w="1490"/>
      </w:tblGrid>
      <w:tr w:rsidR="00DE03C4" w:rsidRPr="002F1EBE">
        <w:tc>
          <w:tcPr>
            <w:tcW w:w="2898" w:type="dxa"/>
            <w:vAlign w:val="center"/>
          </w:tcPr>
          <w:p w:rsidR="00DE03C4" w:rsidRPr="006D114E" w:rsidRDefault="00DE03C4" w:rsidP="00AF4E58">
            <w:pPr>
              <w:spacing w:after="0" w:line="240" w:lineRule="auto"/>
              <w:jc w:val="center"/>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udent Group</w:t>
            </w:r>
          </w:p>
        </w:tc>
        <w:tc>
          <w:tcPr>
            <w:tcW w:w="1489" w:type="dxa"/>
            <w:vAlign w:val="center"/>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w:t>
            </w:r>
          </w:p>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of Total</w:t>
            </w:r>
          </w:p>
        </w:tc>
        <w:tc>
          <w:tcPr>
            <w:tcW w:w="1489" w:type="dxa"/>
            <w:vAlign w:val="center"/>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DE03C4" w:rsidRPr="006D114E"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Percent of</w:t>
            </w:r>
          </w:p>
          <w:p w:rsidR="00DE03C4" w:rsidRPr="001449E8" w:rsidRDefault="00DE03C4" w:rsidP="00AF4E58">
            <w:pPr>
              <w:spacing w:after="0" w:line="240" w:lineRule="auto"/>
              <w:jc w:val="right"/>
              <w:rPr>
                <w:rFonts w:ascii="Calibri" w:eastAsia="Times New Roman" w:hAnsi="Calibri" w:cs="Times New Roman"/>
                <w:b/>
                <w:color w:val="000000"/>
                <w:sz w:val="20"/>
                <w:szCs w:val="20"/>
              </w:rPr>
            </w:pPr>
            <w:r w:rsidRPr="006D114E">
              <w:rPr>
                <w:rFonts w:ascii="Calibri" w:eastAsia="Times New Roman" w:hAnsi="Calibri" w:cs="Times New Roman"/>
                <w:b/>
                <w:color w:val="000000"/>
                <w:sz w:val="20"/>
                <w:szCs w:val="20"/>
              </w:rPr>
              <w:t>Total</w:t>
            </w:r>
          </w:p>
        </w:tc>
      </w:tr>
      <w:tr w:rsidR="00DE03C4" w:rsidRPr="006D114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fr. Amer./Black</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834</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8.8%</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82990</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8.7%</w:t>
            </w:r>
          </w:p>
        </w:tc>
      </w:tr>
      <w:tr w:rsidR="00DE03C4" w:rsidRPr="006D114E">
        <w:tc>
          <w:tcPr>
            <w:tcW w:w="2898" w:type="dxa"/>
            <w:vAlign w:val="bottom"/>
          </w:tcPr>
          <w:p w:rsidR="00DE03C4" w:rsidRPr="001449E8" w:rsidDel="00C16B12" w:rsidRDefault="00DE03C4" w:rsidP="00AF4E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mer. Ind. or Alaska Nat.</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32</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5%</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20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2%</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Asian</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77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2.2%</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58455</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1%</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Hispanic</w:t>
            </w:r>
            <w:r>
              <w:rPr>
                <w:rFonts w:ascii="Calibri" w:eastAsia="Times New Roman" w:hAnsi="Calibri" w:cs="Times New Roman"/>
                <w:color w:val="000000"/>
                <w:sz w:val="20"/>
                <w:szCs w:val="20"/>
              </w:rPr>
              <w:t>/Latino</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883</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3.9%</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62647</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7.0%</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Multi-</w:t>
            </w:r>
            <w:r>
              <w:rPr>
                <w:rFonts w:ascii="Calibri" w:eastAsia="Times New Roman" w:hAnsi="Calibri" w:cs="Times New Roman"/>
                <w:color w:val="000000"/>
                <w:sz w:val="20"/>
                <w:szCs w:val="20"/>
              </w:rPr>
              <w:t>r</w:t>
            </w:r>
            <w:r w:rsidRPr="001449E8">
              <w:rPr>
                <w:rFonts w:ascii="Calibri" w:eastAsia="Times New Roman" w:hAnsi="Calibri" w:cs="Times New Roman"/>
                <w:color w:val="000000"/>
                <w:sz w:val="20"/>
                <w:szCs w:val="20"/>
              </w:rPr>
              <w:t>ace, Non-</w:t>
            </w:r>
            <w:proofErr w:type="spellStart"/>
            <w:r w:rsidRPr="001449E8">
              <w:rPr>
                <w:rFonts w:ascii="Calibri" w:eastAsia="Times New Roman" w:hAnsi="Calibri" w:cs="Times New Roman"/>
                <w:color w:val="000000"/>
                <w:sz w:val="20"/>
                <w:szCs w:val="20"/>
              </w:rPr>
              <w:t>Hisp</w:t>
            </w:r>
            <w:proofErr w:type="spellEnd"/>
            <w:r>
              <w:rPr>
                <w:rFonts w:ascii="Calibri" w:eastAsia="Times New Roman" w:hAnsi="Calibri" w:cs="Times New Roman"/>
                <w:color w:val="000000"/>
                <w:sz w:val="20"/>
                <w:szCs w:val="20"/>
              </w:rPr>
              <w:t>./Lat.</w:t>
            </w:r>
            <w:r w:rsidRPr="001449E8">
              <w:rPr>
                <w:rFonts w:ascii="Calibri" w:eastAsia="Times New Roman" w:hAnsi="Calibri" w:cs="Times New Roman"/>
                <w:color w:val="000000"/>
                <w:sz w:val="20"/>
                <w:szCs w:val="20"/>
              </w:rPr>
              <w:t xml:space="preserve"> </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39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3%</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7803</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9%</w:t>
            </w:r>
          </w:p>
        </w:tc>
      </w:tr>
      <w:tr w:rsidR="00DE03C4" w:rsidRPr="002F1EBE">
        <w:tc>
          <w:tcPr>
            <w:tcW w:w="2898" w:type="dxa"/>
            <w:vAlign w:val="bottom"/>
          </w:tcPr>
          <w:p w:rsidR="00DE03C4" w:rsidRPr="001449E8" w:rsidRDefault="00DE03C4" w:rsidP="00AF4E5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Nat. Haw. or Pacif. Isl.</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5</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2%</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007</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0.1%</w:t>
            </w:r>
          </w:p>
        </w:tc>
      </w:tr>
      <w:tr w:rsidR="00DE03C4" w:rsidRPr="002F1EBE">
        <w:tc>
          <w:tcPr>
            <w:tcW w:w="2898" w:type="dxa"/>
            <w:vAlign w:val="bottom"/>
          </w:tcPr>
          <w:p w:rsidR="00DE03C4" w:rsidRDefault="00DE03C4" w:rsidP="00AF4E58">
            <w:pPr>
              <w:spacing w:after="0" w:line="240" w:lineRule="auto"/>
              <w:rPr>
                <w:rFonts w:ascii="Calibri" w:eastAsia="Times New Roman" w:hAnsi="Calibri" w:cs="Times New Roman"/>
                <w:color w:val="000000"/>
                <w:sz w:val="20"/>
                <w:szCs w:val="20"/>
              </w:rPr>
            </w:pPr>
            <w:r w:rsidRPr="001449E8">
              <w:rPr>
                <w:rFonts w:ascii="Calibri" w:eastAsia="Times New Roman" w:hAnsi="Calibri" w:cs="Times New Roman"/>
                <w:color w:val="000000"/>
                <w:sz w:val="20"/>
                <w:szCs w:val="20"/>
              </w:rPr>
              <w:t>White</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2419</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38.0%</w:t>
            </w:r>
          </w:p>
        </w:tc>
        <w:tc>
          <w:tcPr>
            <w:tcW w:w="1489" w:type="dxa"/>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20628</w:t>
            </w:r>
          </w:p>
        </w:tc>
        <w:tc>
          <w:tcPr>
            <w:tcW w:w="1490" w:type="dxa"/>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4.9%</w:t>
            </w:r>
          </w:p>
        </w:tc>
      </w:tr>
      <w:tr w:rsidR="00DE03C4" w:rsidRPr="002F1EBE">
        <w:tc>
          <w:tcPr>
            <w:tcW w:w="2898" w:type="dxa"/>
            <w:tcBorders>
              <w:bottom w:val="single" w:sz="4" w:space="0" w:color="auto"/>
            </w:tcBorders>
            <w:vAlign w:val="bottom"/>
          </w:tcPr>
          <w:p w:rsidR="00DE03C4" w:rsidRPr="001449E8" w:rsidRDefault="00DE03C4" w:rsidP="00AF4E58">
            <w:pPr>
              <w:spacing w:after="0" w:line="240" w:lineRule="auto"/>
              <w:rPr>
                <w:rFonts w:ascii="Calibri" w:eastAsia="Times New Roman" w:hAnsi="Calibri" w:cs="Times New Roman"/>
                <w:b/>
                <w:color w:val="000000"/>
                <w:sz w:val="20"/>
                <w:szCs w:val="20"/>
              </w:rPr>
            </w:pPr>
            <w:r w:rsidRPr="001449E8">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6361</w:t>
            </w:r>
          </w:p>
        </w:tc>
        <w:tc>
          <w:tcPr>
            <w:tcW w:w="1490" w:type="dxa"/>
            <w:tcBorders>
              <w:bottom w:val="single" w:sz="4" w:space="0" w:color="auto"/>
            </w:tcBorders>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00.0%</w:t>
            </w:r>
          </w:p>
        </w:tc>
        <w:tc>
          <w:tcPr>
            <w:tcW w:w="1489" w:type="dxa"/>
            <w:tcBorders>
              <w:bottom w:val="single" w:sz="4" w:space="0" w:color="auto"/>
            </w:tcBorders>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DE03C4" w:rsidRPr="00C56506" w:rsidRDefault="00DE03C4" w:rsidP="00AF4E58">
            <w:pPr>
              <w:spacing w:after="0" w:line="240" w:lineRule="auto"/>
              <w:jc w:val="right"/>
              <w:rPr>
                <w:rFonts w:ascii="Calibri" w:hAnsi="Calibri"/>
                <w:color w:val="000000"/>
                <w:sz w:val="20"/>
                <w:szCs w:val="20"/>
              </w:rPr>
            </w:pPr>
            <w:r w:rsidRPr="00C56506">
              <w:rPr>
                <w:rFonts w:ascii="Calibri" w:hAnsi="Calibri"/>
                <w:color w:val="000000"/>
                <w:sz w:val="20"/>
                <w:szCs w:val="20"/>
              </w:rPr>
              <w:t>100.0%</w:t>
            </w:r>
          </w:p>
        </w:tc>
      </w:tr>
      <w:tr w:rsidR="00DE03C4" w:rsidRPr="002F1EBE">
        <w:tc>
          <w:tcPr>
            <w:tcW w:w="8856" w:type="dxa"/>
            <w:gridSpan w:val="5"/>
            <w:tcBorders>
              <w:left w:val="nil"/>
              <w:bottom w:val="nil"/>
              <w:right w:val="nil"/>
            </w:tcBorders>
            <w:vAlign w:val="bottom"/>
          </w:tcPr>
          <w:p w:rsidR="00DE03C4" w:rsidRPr="002F1EBE" w:rsidRDefault="00DE03C4" w:rsidP="00AF4E58">
            <w:pPr>
              <w:spacing w:before="60"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DE03C4" w:rsidRDefault="00DE03C4" w:rsidP="00DE03C4">
      <w:pPr>
        <w:spacing w:after="0" w:line="240" w:lineRule="auto"/>
      </w:pPr>
    </w:p>
    <w:p w:rsidR="00DE03C4" w:rsidRDefault="00DE03C4" w:rsidP="00DE03C4">
      <w:pPr>
        <w:spacing w:after="0" w:line="240" w:lineRule="auto"/>
      </w:pPr>
    </w:p>
    <w:p w:rsidR="002F1EBE" w:rsidRPr="002F1EBE" w:rsidRDefault="002F1EBE" w:rsidP="002F1EBE">
      <w:pPr>
        <w:spacing w:after="0"/>
        <w:rPr>
          <w:rFonts w:ascii="Calibri" w:eastAsia="Calibri" w:hAnsi="Calibri" w:cs="Times New Roman"/>
          <w:sz w:val="20"/>
        </w:rPr>
      </w:pPr>
    </w:p>
    <w:p w:rsidR="00C409D9" w:rsidRPr="002F1EBE" w:rsidRDefault="00C409D9" w:rsidP="00C409D9">
      <w:pPr>
        <w:spacing w:after="0"/>
        <w:jc w:val="center"/>
        <w:rPr>
          <w:b/>
          <w:sz w:val="20"/>
        </w:rPr>
      </w:pPr>
      <w:r w:rsidRPr="002F1EBE">
        <w:rPr>
          <w:b/>
          <w:sz w:val="20"/>
        </w:rPr>
        <w:t xml:space="preserve">Table B1b: </w:t>
      </w:r>
      <w:r>
        <w:rPr>
          <w:b/>
          <w:sz w:val="20"/>
        </w:rPr>
        <w:t>Cambridge</w:t>
      </w:r>
      <w:r w:rsidRPr="00690C00">
        <w:rPr>
          <w:b/>
          <w:sz w:val="20"/>
        </w:rPr>
        <w:t xml:space="preserve"> Public Schools</w:t>
      </w:r>
    </w:p>
    <w:p w:rsidR="00C409D9" w:rsidRPr="002F1EBE" w:rsidRDefault="00C409D9" w:rsidP="00C409D9">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tblPr>
      <w:tblGrid>
        <w:gridCol w:w="2268"/>
        <w:gridCol w:w="900"/>
        <w:gridCol w:w="1197"/>
        <w:gridCol w:w="1198"/>
        <w:gridCol w:w="935"/>
        <w:gridCol w:w="1180"/>
        <w:gridCol w:w="1180"/>
      </w:tblGrid>
      <w:tr w:rsidR="00C409D9" w:rsidRPr="002F1EBE">
        <w:tc>
          <w:tcPr>
            <w:tcW w:w="2268" w:type="dxa"/>
            <w:vMerge w:val="restart"/>
            <w:vAlign w:val="center"/>
          </w:tcPr>
          <w:p w:rsidR="00C409D9" w:rsidRPr="002F1EBE" w:rsidRDefault="00C409D9" w:rsidP="00AF4E58">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C409D9" w:rsidRPr="008A7D8D" w:rsidRDefault="00C409D9" w:rsidP="00AF4E58">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C409D9" w:rsidRPr="008A7D8D" w:rsidRDefault="00C409D9" w:rsidP="00AF4E58">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C409D9" w:rsidRPr="002F1EBE">
        <w:tc>
          <w:tcPr>
            <w:tcW w:w="2268" w:type="dxa"/>
            <w:vMerge/>
          </w:tcPr>
          <w:p w:rsidR="00C409D9" w:rsidRPr="002F1EBE" w:rsidRDefault="00C409D9" w:rsidP="00AF4E58">
            <w:pPr>
              <w:spacing w:after="0"/>
              <w:rPr>
                <w:rFonts w:ascii="Calibri" w:eastAsia="Calibri" w:hAnsi="Calibri" w:cs="Times New Roman"/>
                <w:sz w:val="20"/>
              </w:rPr>
            </w:pPr>
          </w:p>
        </w:tc>
        <w:tc>
          <w:tcPr>
            <w:tcW w:w="900" w:type="dxa"/>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C409D9" w:rsidRPr="002F1EBE" w:rsidRDefault="00C409D9" w:rsidP="00AF4E58">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C409D9" w:rsidRPr="002F1EBE">
        <w:tc>
          <w:tcPr>
            <w:tcW w:w="2268" w:type="dxa"/>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1360</w:t>
            </w:r>
          </w:p>
        </w:tc>
        <w:tc>
          <w:tcPr>
            <w:tcW w:w="1197"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37.2%</w:t>
            </w:r>
          </w:p>
        </w:tc>
        <w:tc>
          <w:tcPr>
            <w:tcW w:w="1198"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20.9%</w:t>
            </w:r>
          </w:p>
        </w:tc>
        <w:tc>
          <w:tcPr>
            <w:tcW w:w="935" w:type="dxa"/>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C409D9" w:rsidRPr="002F1EBE">
        <w:tc>
          <w:tcPr>
            <w:tcW w:w="2268" w:type="dxa"/>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2885</w:t>
            </w:r>
          </w:p>
        </w:tc>
        <w:tc>
          <w:tcPr>
            <w:tcW w:w="1197"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78.8%</w:t>
            </w:r>
          </w:p>
        </w:tc>
        <w:tc>
          <w:tcPr>
            <w:tcW w:w="1198"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45.4%</w:t>
            </w:r>
          </w:p>
        </w:tc>
        <w:tc>
          <w:tcPr>
            <w:tcW w:w="935" w:type="dxa"/>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C409D9" w:rsidRPr="002F1EBE">
        <w:tc>
          <w:tcPr>
            <w:tcW w:w="2268" w:type="dxa"/>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332</w:t>
            </w:r>
          </w:p>
        </w:tc>
        <w:tc>
          <w:tcPr>
            <w:tcW w:w="1197"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9.1%</w:t>
            </w:r>
          </w:p>
        </w:tc>
        <w:tc>
          <w:tcPr>
            <w:tcW w:w="1198" w:type="dxa"/>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5.2%</w:t>
            </w:r>
          </w:p>
        </w:tc>
        <w:tc>
          <w:tcPr>
            <w:tcW w:w="935" w:type="dxa"/>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C409D9" w:rsidRPr="002F1EBE">
        <w:tc>
          <w:tcPr>
            <w:tcW w:w="2268" w:type="dxa"/>
            <w:tcBorders>
              <w:bottom w:val="single" w:sz="4" w:space="0" w:color="auto"/>
            </w:tcBorders>
          </w:tcPr>
          <w:p w:rsidR="00C409D9" w:rsidRPr="002F1EBE" w:rsidRDefault="00C409D9" w:rsidP="00AF4E58">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3660</w:t>
            </w:r>
          </w:p>
        </w:tc>
        <w:tc>
          <w:tcPr>
            <w:tcW w:w="1197" w:type="dxa"/>
            <w:tcBorders>
              <w:bottom w:val="single" w:sz="4" w:space="0" w:color="auto"/>
            </w:tcBorders>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C409D9" w:rsidRPr="00157B18" w:rsidRDefault="00C409D9" w:rsidP="00AF4E58">
            <w:pPr>
              <w:spacing w:after="0" w:line="240" w:lineRule="auto"/>
              <w:jc w:val="right"/>
              <w:rPr>
                <w:rFonts w:ascii="Calibri" w:hAnsi="Calibri"/>
                <w:color w:val="000000"/>
                <w:sz w:val="20"/>
                <w:szCs w:val="20"/>
              </w:rPr>
            </w:pPr>
            <w:r w:rsidRPr="00157B18">
              <w:rPr>
                <w:rFonts w:ascii="Calibri" w:hAnsi="Calibri"/>
                <w:color w:val="000000"/>
                <w:sz w:val="20"/>
                <w:szCs w:val="20"/>
              </w:rPr>
              <w:t>56.2%</w:t>
            </w:r>
          </w:p>
        </w:tc>
        <w:tc>
          <w:tcPr>
            <w:tcW w:w="935" w:type="dxa"/>
            <w:tcBorders>
              <w:bottom w:val="single" w:sz="4" w:space="0" w:color="auto"/>
            </w:tcBorders>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C409D9" w:rsidRPr="00434002" w:rsidRDefault="00C409D9" w:rsidP="00AF4E58">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C409D9" w:rsidRPr="002F1EBE">
        <w:tc>
          <w:tcPr>
            <w:tcW w:w="8858" w:type="dxa"/>
            <w:gridSpan w:val="7"/>
            <w:tcBorders>
              <w:left w:val="nil"/>
              <w:bottom w:val="nil"/>
              <w:right w:val="nil"/>
            </w:tcBorders>
          </w:tcPr>
          <w:p w:rsidR="00C409D9" w:rsidRPr="002F1EBE" w:rsidRDefault="00C409D9" w:rsidP="00692089">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C409D9">
              <w:rPr>
                <w:rFonts w:ascii="Calibri" w:eastAsia="Calibri" w:hAnsi="Calibri" w:cs="Times New Roman"/>
                <w:sz w:val="20"/>
                <w:szCs w:val="24"/>
              </w:rPr>
              <w:t>6,518;</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C409D9" w:rsidRPr="002F1EBE" w:rsidRDefault="00C409D9" w:rsidP="00C409D9">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a: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5</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3</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9</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7</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2</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7</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7</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7</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9</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5</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1</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7</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7.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6</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1.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7.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8</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0.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2.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5.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6.4</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6.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0.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9</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r>
      <w:tr w:rsidR="00DE4568" w:rsidRPr="002F1EBE">
        <w:tc>
          <w:tcPr>
            <w:tcW w:w="554"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554" w:type="dxa"/>
            <w:vMerge/>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7</w:t>
            </w:r>
          </w:p>
        </w:tc>
        <w:tc>
          <w:tcPr>
            <w:tcW w:w="882"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tcBorders>
              <w:bottom w:val="single" w:sz="4" w:space="0" w:color="auto"/>
            </w:tcBorders>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4"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95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b: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3</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7</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3</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4</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2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8</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2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9.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1</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9</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6</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6</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1</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9</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6</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2</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3</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2</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4</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7</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1</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4</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6</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9</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7</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5.8</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9.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3.2</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2.5</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0.2</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0%</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5</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5</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9</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w:t>
            </w:r>
          </w:p>
        </w:tc>
      </w:tr>
      <w:tr w:rsidR="00DE4568" w:rsidRPr="002F1EBE">
        <w:tc>
          <w:tcPr>
            <w:tcW w:w="554"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883" w:type="dxa"/>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554" w:type="dxa"/>
            <w:vMerge/>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139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5</w:t>
            </w:r>
          </w:p>
        </w:tc>
        <w:tc>
          <w:tcPr>
            <w:tcW w:w="882"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w:t>
            </w:r>
          </w:p>
        </w:tc>
        <w:tc>
          <w:tcPr>
            <w:tcW w:w="883"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83" w:type="dxa"/>
            <w:tcBorders>
              <w:bottom w:val="single" w:sz="4" w:space="0" w:color="auto"/>
            </w:tcBorders>
            <w:shd w:val="clear" w:color="auto" w:fill="BFBFBF" w:themeFill="background1" w:themeFillShade="BF"/>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84"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956" w:type="dxa"/>
            <w:tcBorders>
              <w:bottom w:val="single" w:sz="4" w:space="0" w:color="auto"/>
            </w:tcBorders>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c: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tblPr>
      <w:tblGrid>
        <w:gridCol w:w="554"/>
        <w:gridCol w:w="724"/>
        <w:gridCol w:w="1396"/>
        <w:gridCol w:w="882"/>
        <w:gridCol w:w="883"/>
        <w:gridCol w:w="883"/>
        <w:gridCol w:w="883"/>
        <w:gridCol w:w="883"/>
        <w:gridCol w:w="884"/>
        <w:gridCol w:w="956"/>
      </w:tblGrid>
      <w:tr w:rsidR="002F1EBE" w:rsidRPr="002F1EBE">
        <w:tc>
          <w:tcPr>
            <w:tcW w:w="1278" w:type="dxa"/>
            <w:gridSpan w:val="2"/>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ade and Measure</w:t>
            </w:r>
          </w:p>
        </w:tc>
        <w:tc>
          <w:tcPr>
            <w:tcW w:w="139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4414" w:type="dxa"/>
            <w:gridSpan w:val="5"/>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40"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1278" w:type="dxa"/>
            <w:gridSpan w:val="2"/>
            <w:vMerge/>
          </w:tcPr>
          <w:p w:rsidR="002F1EBE" w:rsidRPr="002F1EBE" w:rsidRDefault="002F1EBE" w:rsidP="002F1EBE">
            <w:pPr>
              <w:spacing w:after="0" w:line="240" w:lineRule="auto"/>
              <w:rPr>
                <w:rFonts w:ascii="Calibri" w:eastAsia="Times New Roman" w:hAnsi="Calibri" w:cs="Times New Roman"/>
                <w:b/>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4414" w:type="dxa"/>
            <w:gridSpan w:val="5"/>
            <w:vMerge/>
          </w:tcPr>
          <w:p w:rsidR="002F1EBE" w:rsidRPr="002F1EBE" w:rsidRDefault="002F1EBE" w:rsidP="002F1EBE">
            <w:pPr>
              <w:spacing w:after="0" w:line="240" w:lineRule="auto"/>
              <w:rPr>
                <w:rFonts w:ascii="Calibri" w:eastAsia="Times New Roman" w:hAnsi="Calibri" w:cs="Times New Roman"/>
                <w:b/>
                <w:sz w:val="20"/>
                <w:szCs w:val="20"/>
              </w:rPr>
            </w:pPr>
          </w:p>
        </w:tc>
        <w:tc>
          <w:tcPr>
            <w:tcW w:w="884"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4-Year Trend</w:t>
            </w:r>
          </w:p>
        </w:tc>
        <w:tc>
          <w:tcPr>
            <w:tcW w:w="956"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 Year Trend</w:t>
            </w:r>
          </w:p>
        </w:tc>
      </w:tr>
      <w:tr w:rsidR="002F1EBE" w:rsidRPr="002F1EBE">
        <w:tc>
          <w:tcPr>
            <w:tcW w:w="1278" w:type="dxa"/>
            <w:gridSpan w:val="2"/>
            <w:vMerge/>
          </w:tcPr>
          <w:p w:rsidR="002F1EBE" w:rsidRPr="002F1EBE" w:rsidRDefault="002F1EBE" w:rsidP="002F1EBE">
            <w:pPr>
              <w:spacing w:after="0" w:line="240" w:lineRule="auto"/>
              <w:rPr>
                <w:rFonts w:ascii="Calibri" w:eastAsia="Times New Roman" w:hAnsi="Calibri" w:cs="Times New Roman"/>
                <w:sz w:val="20"/>
                <w:szCs w:val="20"/>
              </w:rPr>
            </w:pPr>
          </w:p>
        </w:tc>
        <w:tc>
          <w:tcPr>
            <w:tcW w:w="139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83" w:type="dxa"/>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3</w:t>
            </w:r>
          </w:p>
        </w:tc>
        <w:tc>
          <w:tcPr>
            <w:tcW w:w="884"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956"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5</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4.3</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5</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2</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7</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8</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8</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4</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6</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2</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10</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1.1</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3.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6.8</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8</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7</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9</w:t>
            </w:r>
          </w:p>
        </w:tc>
      </w:tr>
      <w:tr w:rsidR="00DE4568" w:rsidRPr="002F1EBE">
        <w:tc>
          <w:tcPr>
            <w:tcW w:w="554"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3</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r>
      <w:tr w:rsidR="00DE4568" w:rsidRPr="002F1EBE">
        <w:tc>
          <w:tcPr>
            <w:tcW w:w="554"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w:t>
            </w: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3</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3.9</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1</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r>
      <w:tr w:rsidR="00DE4568" w:rsidRPr="002F1EBE">
        <w:tc>
          <w:tcPr>
            <w:tcW w:w="554"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724" w:type="dxa"/>
          </w:tcPr>
          <w:p w:rsidR="00DE4568" w:rsidRPr="002F1EBE" w:rsidRDefault="00DE4568"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139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82"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83"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883"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0%</w:t>
            </w:r>
          </w:p>
        </w:tc>
        <w:tc>
          <w:tcPr>
            <w:tcW w:w="884"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956" w:type="dxa"/>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2F1EBE" w:rsidRPr="002F1EBE">
        <w:tc>
          <w:tcPr>
            <w:tcW w:w="8928" w:type="dxa"/>
            <w:gridSpan w:val="10"/>
            <w:tcBorders>
              <w:left w:val="nil"/>
              <w:bottom w:val="nil"/>
              <w:right w:val="nil"/>
            </w:tcBorders>
          </w:tcPr>
          <w:p w:rsidR="002F1EBE" w:rsidRPr="002F1EBE" w:rsidRDefault="002F1EBE"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3a: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6.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2</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7</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7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16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8</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7</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16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8.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8.6</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6</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4</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7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49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6.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2</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7</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49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2</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895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8.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8</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895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w:t>
            </w:r>
          </w:p>
        </w:tc>
      </w:tr>
      <w:tr w:rsidR="00DE4568" w:rsidRPr="002F1EBE">
        <w:tc>
          <w:tcPr>
            <w:tcW w:w="1278" w:type="dxa"/>
            <w:vMerge w:val="restart"/>
            <w:vAlign w:val="center"/>
          </w:tcPr>
          <w:p w:rsidR="00DE4568" w:rsidRPr="002F1EBE" w:rsidRDefault="00DE4568"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1.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7</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9</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67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4</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3</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67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3.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4.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5.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4.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5.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3.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8.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1</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6175</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6.9</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7.2</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6.7</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6.8</w:t>
            </w:r>
          </w:p>
        </w:tc>
        <w:tc>
          <w:tcPr>
            <w:tcW w:w="936"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1</w:t>
            </w:r>
          </w:p>
        </w:tc>
        <w:tc>
          <w:tcPr>
            <w:tcW w:w="882"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1</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6175</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8.0%</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0%</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0%</w:t>
            </w:r>
          </w:p>
        </w:tc>
        <w:tc>
          <w:tcPr>
            <w:tcW w:w="810"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0%</w:t>
            </w:r>
          </w:p>
        </w:tc>
        <w:tc>
          <w:tcPr>
            <w:tcW w:w="936"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2F1EBE">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7.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3</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66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7.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DE4568" w:rsidRPr="002F1EBE" w:rsidRDefault="00DE4568" w:rsidP="002F1EBE">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16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74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8.6</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774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6.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1.3</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8</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7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1.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97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2.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539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1</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7.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9</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7</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8539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1.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6.7</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1</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8</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1</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7</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9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4.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9</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6</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919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7.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7.7</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6.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7.4</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1</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9193</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2.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567EB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6.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3</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8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9.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2.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6.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1278" w:type="dxa"/>
            <w:vMerge/>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2</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9.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0.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5</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04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1.5</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2</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1.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3.9</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4</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3</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7046</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5.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DE4568" w:rsidRPr="002F1EBE">
        <w:tc>
          <w:tcPr>
            <w:tcW w:w="1278" w:type="dxa"/>
            <w:vMerge w:val="restart"/>
            <w:vAlign w:val="center"/>
          </w:tcPr>
          <w:p w:rsidR="00DE4568" w:rsidRPr="002F1EBE" w:rsidRDefault="00DE4568"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4</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7.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9.6</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80.9</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1.3</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83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0%</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62.0%</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7.0%</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r>
      <w:tr w:rsidR="00DE4568" w:rsidRPr="002F1EBE">
        <w:tc>
          <w:tcPr>
            <w:tcW w:w="1278" w:type="dxa"/>
            <w:vMerge/>
          </w:tcPr>
          <w:p w:rsidR="00DE4568" w:rsidRPr="002F1EBE" w:rsidRDefault="00DE4568"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DE4568" w:rsidRPr="002F1EBE" w:rsidRDefault="00DE4568" w:rsidP="002F1EBE">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DE4568" w:rsidRPr="002F1EBE" w:rsidRDefault="00DE4568"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08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3</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8</w:t>
            </w:r>
          </w:p>
        </w:tc>
        <w:tc>
          <w:tcPr>
            <w:tcW w:w="810"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55</w:t>
            </w:r>
          </w:p>
        </w:tc>
        <w:tc>
          <w:tcPr>
            <w:tcW w:w="936"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2</w:t>
            </w:r>
          </w:p>
        </w:tc>
        <w:tc>
          <w:tcPr>
            <w:tcW w:w="882" w:type="dxa"/>
            <w:shd w:val="clear" w:color="auto" w:fill="D9D9D9" w:themeFill="background1" w:themeFillShade="D9"/>
            <w:vAlign w:val="bottom"/>
          </w:tcPr>
          <w:p w:rsidR="00DE4568" w:rsidRPr="00F067E4" w:rsidRDefault="00DE4568" w:rsidP="00DE4568">
            <w:pPr>
              <w:spacing w:after="0" w:line="240" w:lineRule="auto"/>
              <w:jc w:val="right"/>
              <w:rPr>
                <w:rFonts w:ascii="Calibri" w:hAnsi="Calibri"/>
                <w:color w:val="000000"/>
                <w:sz w:val="20"/>
                <w:szCs w:val="20"/>
              </w:rPr>
            </w:pPr>
            <w:r w:rsidRPr="00F067E4">
              <w:rPr>
                <w:rFonts w:ascii="Calibri" w:hAnsi="Calibri"/>
                <w:color w:val="000000"/>
                <w:sz w:val="20"/>
                <w:szCs w:val="20"/>
              </w:rPr>
              <w:t>-3</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70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9</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80.8</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9</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9</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970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8.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0%</w:t>
            </w:r>
          </w:p>
        </w:tc>
        <w:tc>
          <w:tcPr>
            <w:tcW w:w="810"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1.0%</w:t>
            </w:r>
          </w:p>
        </w:tc>
        <w:tc>
          <w:tcPr>
            <w:tcW w:w="936"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DE456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GP</w:t>
            </w:r>
          </w:p>
        </w:tc>
        <w:tc>
          <w:tcPr>
            <w:tcW w:w="99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F1EBE" w:rsidRPr="00F067E4" w:rsidRDefault="002F1EBE" w:rsidP="00DE4568">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w:t>
            </w:r>
          </w:p>
        </w:tc>
      </w:tr>
      <w:tr w:rsidR="002F1EBE" w:rsidRPr="002F1EBE">
        <w:tc>
          <w:tcPr>
            <w:tcW w:w="8856" w:type="dxa"/>
            <w:gridSpan w:val="10"/>
            <w:tcBorders>
              <w:left w:val="nil"/>
              <w:bottom w:val="nil"/>
              <w:right w:val="nil"/>
            </w:tcBorders>
          </w:tcPr>
          <w:p w:rsidR="002F1EBE" w:rsidRPr="002F1EBE" w:rsidRDefault="002F1EBE"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c: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F1EBE" w:rsidRPr="002F1EBE" w:rsidRDefault="002F1EBE" w:rsidP="002F1EBE">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2F1EBE" w:rsidRPr="002F1EBE">
        <w:tc>
          <w:tcPr>
            <w:tcW w:w="2808" w:type="dxa"/>
            <w:gridSpan w:val="3"/>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F1EBE" w:rsidRPr="002F1EBE" w:rsidRDefault="002F1EBE" w:rsidP="002F1EBE">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F1EBE" w:rsidRPr="002F1EBE">
        <w:trPr>
          <w:trHeight w:val="244"/>
        </w:trPr>
        <w:tc>
          <w:tcPr>
            <w:tcW w:w="2808" w:type="dxa"/>
            <w:gridSpan w:val="3"/>
            <w:vMerge/>
          </w:tcPr>
          <w:p w:rsidR="002F1EBE" w:rsidRPr="002F1EBE" w:rsidRDefault="002F1EBE" w:rsidP="002F1EBE">
            <w:pPr>
              <w:spacing w:after="0" w:line="240" w:lineRule="auto"/>
              <w:rPr>
                <w:rFonts w:ascii="Calibri" w:eastAsia="Times New Roman" w:hAnsi="Calibri" w:cs="Times New Roman"/>
                <w:b/>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b/>
                <w:sz w:val="20"/>
                <w:szCs w:val="20"/>
              </w:rPr>
            </w:pPr>
          </w:p>
        </w:tc>
        <w:tc>
          <w:tcPr>
            <w:tcW w:w="3240" w:type="dxa"/>
            <w:gridSpan w:val="4"/>
            <w:vMerge/>
          </w:tcPr>
          <w:p w:rsidR="002F1EBE" w:rsidRPr="002F1EBE" w:rsidRDefault="002F1EBE" w:rsidP="002F1EBE">
            <w:pPr>
              <w:spacing w:after="0" w:line="240" w:lineRule="auto"/>
              <w:rPr>
                <w:rFonts w:ascii="Calibri" w:eastAsia="Times New Roman" w:hAnsi="Calibri" w:cs="Times New Roman"/>
                <w:b/>
                <w:sz w:val="20"/>
                <w:szCs w:val="20"/>
              </w:rPr>
            </w:pPr>
          </w:p>
        </w:tc>
        <w:tc>
          <w:tcPr>
            <w:tcW w:w="936"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F1EBE" w:rsidRPr="002F1EBE" w:rsidRDefault="002F1EBE" w:rsidP="002F1EBE">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F1EBE" w:rsidRPr="002F1EBE">
        <w:tc>
          <w:tcPr>
            <w:tcW w:w="2808" w:type="dxa"/>
            <w:gridSpan w:val="3"/>
            <w:vMerge/>
          </w:tcPr>
          <w:p w:rsidR="002F1EBE" w:rsidRPr="002F1EBE" w:rsidRDefault="002F1EBE" w:rsidP="002F1EBE">
            <w:pPr>
              <w:spacing w:after="0" w:line="240" w:lineRule="auto"/>
              <w:rPr>
                <w:rFonts w:ascii="Calibri" w:eastAsia="Times New Roman" w:hAnsi="Calibri" w:cs="Times New Roman"/>
                <w:sz w:val="20"/>
                <w:szCs w:val="20"/>
              </w:rPr>
            </w:pPr>
          </w:p>
        </w:tc>
        <w:tc>
          <w:tcPr>
            <w:tcW w:w="990"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F1EBE" w:rsidRPr="002F1EBE" w:rsidRDefault="002F1EBE" w:rsidP="002F1EBE">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82" w:type="dxa"/>
            <w:vMerge/>
          </w:tcPr>
          <w:p w:rsidR="002F1EBE" w:rsidRPr="002F1EBE" w:rsidRDefault="002F1EBE" w:rsidP="002F1EBE">
            <w:pPr>
              <w:spacing w:after="0" w:line="240" w:lineRule="auto"/>
              <w:rPr>
                <w:rFonts w:ascii="Calibri" w:eastAsia="Times New Roman" w:hAnsi="Calibri" w:cs="Times New Roman"/>
                <w:sz w:val="20"/>
                <w:szCs w:val="20"/>
              </w:rPr>
            </w:pP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5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5</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1.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4.9</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4</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8</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5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9.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96902</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4.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3.8</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5</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4</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1</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4</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7C14F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4</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1.4</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2.5</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5.7</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3</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0.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2.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5485</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3.6</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2.8</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4.5</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66.1</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5</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7C14F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7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4</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2.1</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2.8</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6</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4</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7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4.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7.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6.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49</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2</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8.7</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9.8</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8</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1</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F1EBE" w:rsidRPr="002F1EBE" w:rsidRDefault="002F1EBE" w:rsidP="007C14F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0%</w:t>
            </w:r>
          </w:p>
        </w:tc>
      </w:tr>
      <w:tr w:rsidR="007C14F4" w:rsidRPr="002F1EBE">
        <w:tc>
          <w:tcPr>
            <w:tcW w:w="1278" w:type="dxa"/>
            <w:vMerge w:val="restart"/>
            <w:vAlign w:val="center"/>
          </w:tcPr>
          <w:p w:rsidR="007C14F4" w:rsidRPr="002F1EBE" w:rsidRDefault="007C14F4" w:rsidP="00194CC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2.6</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3.2</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2.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4.7</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1</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8</w:t>
            </w:r>
          </w:p>
        </w:tc>
      </w:tr>
      <w:tr w:rsidR="007C14F4" w:rsidRPr="002F1EBE">
        <w:tc>
          <w:tcPr>
            <w:tcW w:w="1278" w:type="dxa"/>
            <w:vMerge/>
            <w:vAlign w:val="center"/>
          </w:tcPr>
          <w:p w:rsidR="007C14F4" w:rsidRPr="002F1EBE" w:rsidRDefault="007C14F4" w:rsidP="002F1EBE">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4.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2.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0.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8.0%</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179</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8</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0.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1.4</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4</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2</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6</w:t>
            </w:r>
          </w:p>
        </w:tc>
      </w:tr>
      <w:tr w:rsidR="002F1EBE" w:rsidRPr="002F1EBE">
        <w:tc>
          <w:tcPr>
            <w:tcW w:w="1278" w:type="dxa"/>
            <w:vMerge/>
            <w:vAlign w:val="center"/>
          </w:tcPr>
          <w:p w:rsidR="002F1EBE" w:rsidRPr="002F1EBE" w:rsidRDefault="002F1EBE" w:rsidP="002F1EBE">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w:t>
            </w:r>
          </w:p>
        </w:tc>
      </w:tr>
      <w:tr w:rsidR="007C14F4" w:rsidRPr="002F1EBE">
        <w:tc>
          <w:tcPr>
            <w:tcW w:w="1278" w:type="dxa"/>
            <w:vMerge w:val="restart"/>
            <w:vAlign w:val="center"/>
          </w:tcPr>
          <w:p w:rsidR="007C14F4" w:rsidRPr="002F1EBE" w:rsidRDefault="007C14F4" w:rsidP="002F1EBE">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3.6</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2.3</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3.9</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77.1</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5</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3.2</w:t>
            </w:r>
          </w:p>
        </w:tc>
      </w:tr>
      <w:tr w:rsidR="007C14F4" w:rsidRPr="002F1EBE">
        <w:tc>
          <w:tcPr>
            <w:tcW w:w="1278" w:type="dxa"/>
            <w:vMerge/>
          </w:tcPr>
          <w:p w:rsidR="007C14F4" w:rsidRPr="002F1EBE" w:rsidRDefault="007C14F4" w:rsidP="002F1EBE">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7C14F4" w:rsidRPr="002F1EBE" w:rsidRDefault="007C14F4" w:rsidP="007C14F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7C14F4" w:rsidRPr="002F1EBE" w:rsidRDefault="007C14F4"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1178</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6.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4.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49.0%</w:t>
            </w:r>
          </w:p>
        </w:tc>
        <w:tc>
          <w:tcPr>
            <w:tcW w:w="810"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1.0%</w:t>
            </w:r>
          </w:p>
        </w:tc>
        <w:tc>
          <w:tcPr>
            <w:tcW w:w="936"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5.0%</w:t>
            </w:r>
          </w:p>
        </w:tc>
        <w:tc>
          <w:tcPr>
            <w:tcW w:w="882" w:type="dxa"/>
            <w:shd w:val="clear" w:color="auto" w:fill="D9D9D9" w:themeFill="background1" w:themeFillShade="D9"/>
            <w:vAlign w:val="bottom"/>
          </w:tcPr>
          <w:p w:rsidR="007C14F4" w:rsidRPr="00F067E4" w:rsidRDefault="007C14F4" w:rsidP="007C14F4">
            <w:pPr>
              <w:spacing w:after="0" w:line="240" w:lineRule="auto"/>
              <w:jc w:val="right"/>
              <w:rPr>
                <w:rFonts w:ascii="Calibri" w:hAnsi="Calibri"/>
                <w:color w:val="000000"/>
                <w:sz w:val="20"/>
                <w:szCs w:val="20"/>
              </w:rPr>
            </w:pPr>
            <w:r w:rsidRPr="00F067E4">
              <w:rPr>
                <w:rFonts w:ascii="Calibri" w:hAnsi="Calibri"/>
                <w:color w:val="000000"/>
                <w:sz w:val="20"/>
                <w:szCs w:val="20"/>
              </w:rPr>
              <w:t>2.0%</w:t>
            </w:r>
          </w:p>
        </w:tc>
      </w:tr>
      <w:tr w:rsidR="002F1EBE" w:rsidRPr="002F1EBE">
        <w:tc>
          <w:tcPr>
            <w:tcW w:w="1278" w:type="dxa"/>
            <w:vMerge/>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val="restart"/>
            <w:vAlign w:val="center"/>
          </w:tcPr>
          <w:p w:rsidR="002F1EBE" w:rsidRPr="002F1EBE" w:rsidRDefault="002F1EBE" w:rsidP="007C14F4">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F1EBE" w:rsidRPr="002F1EBE" w:rsidRDefault="002F1EBE" w:rsidP="007C14F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957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8.3</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7.6</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8.6</w:t>
            </w:r>
          </w:p>
        </w:tc>
        <w:tc>
          <w:tcPr>
            <w:tcW w:w="810"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79</w:t>
            </w:r>
          </w:p>
        </w:tc>
        <w:tc>
          <w:tcPr>
            <w:tcW w:w="936"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7</w:t>
            </w:r>
          </w:p>
        </w:tc>
        <w:tc>
          <w:tcPr>
            <w:tcW w:w="882" w:type="dxa"/>
            <w:vAlign w:val="bottom"/>
          </w:tcPr>
          <w:p w:rsidR="002F1EBE" w:rsidRPr="00F067E4" w:rsidRDefault="002F1EBE" w:rsidP="007C14F4">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0.4</w:t>
            </w:r>
          </w:p>
        </w:tc>
      </w:tr>
      <w:tr w:rsidR="002F1EBE" w:rsidRPr="002F1EBE">
        <w:tc>
          <w:tcPr>
            <w:tcW w:w="1278"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F1EBE" w:rsidRPr="00F067E4" w:rsidRDefault="002F1EBE" w:rsidP="002F1EBE">
            <w:pPr>
              <w:spacing w:after="0" w:line="240" w:lineRule="auto"/>
              <w:jc w:val="right"/>
              <w:rPr>
                <w:rFonts w:ascii="Calibri" w:eastAsia="Times New Roman" w:hAnsi="Calibri" w:cs="Times New Roman"/>
                <w:color w:val="000000"/>
                <w:sz w:val="20"/>
                <w:szCs w:val="20"/>
              </w:rPr>
            </w:pPr>
            <w:r w:rsidRPr="00F067E4">
              <w:rPr>
                <w:rFonts w:ascii="Calibri" w:eastAsia="Times New Roman" w:hAnsi="Calibri" w:cs="Times New Roman"/>
                <w:color w:val="000000"/>
                <w:sz w:val="20"/>
                <w:szCs w:val="20"/>
              </w:rPr>
              <w:t>-1.0%</w:t>
            </w:r>
          </w:p>
        </w:tc>
      </w:tr>
      <w:tr w:rsidR="002F1EBE" w:rsidRPr="002F1EBE">
        <w:tc>
          <w:tcPr>
            <w:tcW w:w="8856" w:type="dxa"/>
            <w:gridSpan w:val="10"/>
            <w:tcBorders>
              <w:left w:val="nil"/>
              <w:bottom w:val="nil"/>
              <w:right w:val="nil"/>
            </w:tcBorders>
          </w:tcPr>
          <w:p w:rsidR="002F1EBE" w:rsidRPr="002F1EBE" w:rsidRDefault="002F1EBE"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1127BC" w:rsidRPr="00850CFC" w:rsidRDefault="001127BC" w:rsidP="001127BC">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Cambridge</w:t>
      </w:r>
      <w:r w:rsidRPr="00850CFC">
        <w:rPr>
          <w:rFonts w:ascii="Calibri" w:eastAsia="Calibri" w:hAnsi="Calibri" w:cs="Times New Roman"/>
          <w:b/>
          <w:sz w:val="20"/>
        </w:rPr>
        <w:t xml:space="preserve"> Public Schools</w:t>
      </w:r>
    </w:p>
    <w:p w:rsidR="001127BC" w:rsidRPr="00850CFC" w:rsidRDefault="001127BC" w:rsidP="001127BC">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tblPr>
      <w:tblGrid>
        <w:gridCol w:w="922"/>
        <w:gridCol w:w="768"/>
        <w:gridCol w:w="769"/>
        <w:gridCol w:w="769"/>
        <w:gridCol w:w="769"/>
        <w:gridCol w:w="1150"/>
        <w:gridCol w:w="868"/>
        <w:gridCol w:w="1150"/>
        <w:gridCol w:w="868"/>
        <w:gridCol w:w="823"/>
      </w:tblGrid>
      <w:tr w:rsidR="001127BC" w:rsidRPr="00850CFC">
        <w:tc>
          <w:tcPr>
            <w:tcW w:w="922" w:type="dxa"/>
            <w:vMerge w:val="restart"/>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1127BC" w:rsidRPr="00850CFC">
        <w:tc>
          <w:tcPr>
            <w:tcW w:w="922" w:type="dxa"/>
            <w:vMerge/>
            <w:shd w:val="clear" w:color="auto" w:fill="FFFFFF" w:themeFill="background1"/>
          </w:tcPr>
          <w:p w:rsidR="001127BC" w:rsidRPr="00850CFC" w:rsidRDefault="001127BC" w:rsidP="00AF4E58">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1127BC" w:rsidRPr="00850CFC" w:rsidRDefault="001127BC" w:rsidP="00AF4E58">
            <w:pPr>
              <w:spacing w:after="0" w:line="240" w:lineRule="auto"/>
              <w:rPr>
                <w:rFonts w:ascii="Calibri" w:eastAsia="Times New Roman" w:hAnsi="Calibri" w:cs="Times New Roman"/>
                <w:sz w:val="20"/>
                <w:szCs w:val="20"/>
              </w:rPr>
            </w:pPr>
          </w:p>
        </w:tc>
      </w:tr>
      <w:tr w:rsidR="001127BC" w:rsidRPr="00850CFC">
        <w:tc>
          <w:tcPr>
            <w:tcW w:w="922" w:type="dxa"/>
            <w:tcBorders>
              <w:bottom w:val="single" w:sz="4" w:space="0" w:color="auto"/>
            </w:tcBorders>
            <w:shd w:val="clear" w:color="auto" w:fill="FFFFFF" w:themeFill="background1"/>
          </w:tcPr>
          <w:p w:rsidR="001127BC" w:rsidRPr="00850CFC" w:rsidRDefault="001127BC" w:rsidP="00AF4E58">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7</w:t>
            </w:r>
          </w:p>
        </w:tc>
        <w:tc>
          <w:tcPr>
            <w:tcW w:w="769"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8</w:t>
            </w:r>
          </w:p>
        </w:tc>
        <w:tc>
          <w:tcPr>
            <w:tcW w:w="769"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2.2</w:t>
            </w:r>
          </w:p>
        </w:tc>
        <w:tc>
          <w:tcPr>
            <w:tcW w:w="769"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5</w:t>
            </w:r>
          </w:p>
        </w:tc>
        <w:tc>
          <w:tcPr>
            <w:tcW w:w="1150"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0.2</w:t>
            </w:r>
          </w:p>
        </w:tc>
        <w:tc>
          <w:tcPr>
            <w:tcW w:w="868" w:type="dxa"/>
            <w:tcBorders>
              <w:bottom w:val="single" w:sz="4" w:space="0" w:color="auto"/>
            </w:tcBorders>
            <w:shd w:val="clear" w:color="auto" w:fill="D9D9D9" w:themeFill="background1" w:themeFillShade="D9"/>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11.8%</w:t>
            </w:r>
          </w:p>
        </w:tc>
        <w:tc>
          <w:tcPr>
            <w:tcW w:w="1150" w:type="dxa"/>
            <w:tcBorders>
              <w:bottom w:val="single" w:sz="4" w:space="0" w:color="auto"/>
            </w:tcBorders>
            <w:shd w:val="clear" w:color="auto" w:fill="FFFFFF" w:themeFill="background1"/>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0.7</w:t>
            </w:r>
          </w:p>
        </w:tc>
        <w:tc>
          <w:tcPr>
            <w:tcW w:w="868" w:type="dxa"/>
            <w:tcBorders>
              <w:bottom w:val="single" w:sz="4" w:space="0" w:color="auto"/>
            </w:tcBorders>
            <w:shd w:val="clear" w:color="auto" w:fill="D9D9D9" w:themeFill="background1" w:themeFillShade="D9"/>
            <w:vAlign w:val="center"/>
          </w:tcPr>
          <w:p w:rsidR="001127BC" w:rsidRPr="001F6906" w:rsidRDefault="001127BC" w:rsidP="00AF4E58">
            <w:pPr>
              <w:spacing w:after="0" w:line="240" w:lineRule="auto"/>
              <w:jc w:val="right"/>
              <w:rPr>
                <w:rFonts w:ascii="Calibri" w:hAnsi="Calibri"/>
                <w:color w:val="000000"/>
                <w:sz w:val="20"/>
                <w:szCs w:val="20"/>
              </w:rPr>
            </w:pPr>
            <w:r w:rsidRPr="001F6906">
              <w:rPr>
                <w:rFonts w:ascii="Calibri" w:hAnsi="Calibri"/>
                <w:color w:val="000000"/>
                <w:sz w:val="20"/>
                <w:szCs w:val="20"/>
              </w:rPr>
              <w:t>-31.8%</w:t>
            </w:r>
          </w:p>
        </w:tc>
        <w:tc>
          <w:tcPr>
            <w:tcW w:w="823" w:type="dxa"/>
            <w:tcBorders>
              <w:bottom w:val="single" w:sz="4" w:space="0" w:color="auto"/>
            </w:tcBorders>
            <w:shd w:val="clear" w:color="auto" w:fill="FFFFFF" w:themeFill="background1"/>
            <w:vAlign w:val="center"/>
          </w:tcPr>
          <w:p w:rsidR="001127BC" w:rsidRPr="00850CFC" w:rsidRDefault="001127BC" w:rsidP="00AF4E58">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1127BC" w:rsidRPr="00850CFC">
        <w:tc>
          <w:tcPr>
            <w:tcW w:w="8856" w:type="dxa"/>
            <w:gridSpan w:val="10"/>
            <w:tcBorders>
              <w:left w:val="nil"/>
              <w:bottom w:val="nil"/>
              <w:right w:val="nil"/>
            </w:tcBorders>
            <w:shd w:val="clear" w:color="auto" w:fill="FFFFFF" w:themeFill="background1"/>
          </w:tcPr>
          <w:p w:rsidR="001127BC" w:rsidRPr="00850CFC" w:rsidRDefault="001127BC" w:rsidP="00692089">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1127BC" w:rsidRPr="00850CFC" w:rsidRDefault="001127BC" w:rsidP="001127BC">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0E637D" w:rsidRPr="002F1EBE" w:rsidRDefault="000E637D" w:rsidP="000E637D">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5a: </w:t>
      </w:r>
      <w:r>
        <w:rPr>
          <w:rFonts w:ascii="Calibri" w:eastAsia="Calibri" w:hAnsi="Calibri" w:cs="Times New Roman"/>
          <w:b/>
          <w:sz w:val="20"/>
        </w:rPr>
        <w:t>Cambridge</w:t>
      </w:r>
      <w:r w:rsidRPr="00AA679C">
        <w:rPr>
          <w:rFonts w:ascii="Calibri" w:eastAsia="Calibri" w:hAnsi="Calibri" w:cs="Times New Roman"/>
          <w:b/>
          <w:sz w:val="20"/>
        </w:rPr>
        <w:t xml:space="preserve"> Public Schools</w:t>
      </w:r>
    </w:p>
    <w:p w:rsidR="000E637D" w:rsidRPr="002F1EBE" w:rsidRDefault="000E637D" w:rsidP="000E637D">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0E637D" w:rsidRPr="002F1EBE">
        <w:tc>
          <w:tcPr>
            <w:tcW w:w="1080" w:type="dxa"/>
            <w:vMerge w:val="restart"/>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0E637D" w:rsidRPr="002F1EBE" w:rsidRDefault="000E637D" w:rsidP="00CA6C3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0E637D" w:rsidRPr="002F1EBE" w:rsidRDefault="000E637D" w:rsidP="00CA6C34">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0E637D" w:rsidRPr="002F1EBE">
        <w:tc>
          <w:tcPr>
            <w:tcW w:w="1080" w:type="dxa"/>
            <w:vMerge/>
          </w:tcPr>
          <w:p w:rsidR="000E637D" w:rsidRPr="002F1EBE" w:rsidRDefault="000E637D" w:rsidP="00CA6C34">
            <w:pPr>
              <w:spacing w:after="0" w:line="240" w:lineRule="auto"/>
              <w:rPr>
                <w:rFonts w:ascii="Calibri" w:eastAsia="Times New Roman" w:hAnsi="Calibri" w:cs="Times New Roman"/>
                <w:sz w:val="20"/>
                <w:szCs w:val="20"/>
              </w:rPr>
            </w:pPr>
          </w:p>
        </w:tc>
        <w:tc>
          <w:tcPr>
            <w:tcW w:w="990" w:type="dxa"/>
            <w:vMerge/>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0E637D" w:rsidRPr="002F1EBE" w:rsidRDefault="000E637D" w:rsidP="00CA6C34">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0E637D" w:rsidRPr="002F1EBE" w:rsidRDefault="000E637D" w:rsidP="00CA6C34">
            <w:pPr>
              <w:spacing w:after="0" w:line="240" w:lineRule="auto"/>
              <w:jc w:val="center"/>
              <w:rPr>
                <w:rFonts w:ascii="Calibri" w:eastAsia="Times New Roman" w:hAnsi="Calibri" w:cs="Times New Roman"/>
                <w:sz w:val="20"/>
                <w:szCs w:val="20"/>
              </w:rPr>
            </w:pP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24</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1.9%</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7.1%</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9.3%</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7.8%</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4.1</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5.0%</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5</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9%</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273</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0%</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9.6%</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6%</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1.0%</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0</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2%</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6</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9%</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41</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3.5%</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6.4%</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9.5%</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8.8%</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4.7</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6.4%</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0.7</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1.0%</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0E637D" w:rsidRPr="002F1EBE">
        <w:tc>
          <w:tcPr>
            <w:tcW w:w="1080" w:type="dxa"/>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0</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2.2%</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2.2%</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78.6%</w:t>
            </w:r>
          </w:p>
        </w:tc>
        <w:tc>
          <w:tcPr>
            <w:tcW w:w="720" w:type="dxa"/>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53.3%</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18.9</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26.2%</w:t>
            </w:r>
          </w:p>
        </w:tc>
        <w:tc>
          <w:tcPr>
            <w:tcW w:w="1170" w:type="dxa"/>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25.3</w:t>
            </w:r>
          </w:p>
        </w:tc>
        <w:tc>
          <w:tcPr>
            <w:tcW w:w="900" w:type="dxa"/>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2.2%</w:t>
            </w:r>
          </w:p>
        </w:tc>
        <w:tc>
          <w:tcPr>
            <w:tcW w:w="810" w:type="dxa"/>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0E637D" w:rsidRPr="002F1EBE">
        <w:tc>
          <w:tcPr>
            <w:tcW w:w="1080" w:type="dxa"/>
            <w:tcBorders>
              <w:bottom w:val="single" w:sz="4" w:space="0" w:color="auto"/>
            </w:tcBorders>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457</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5.2%</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7%</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3.2%</w:t>
            </w:r>
          </w:p>
        </w:tc>
        <w:tc>
          <w:tcPr>
            <w:tcW w:w="720" w:type="dxa"/>
            <w:tcBorders>
              <w:bottom w:val="single" w:sz="4" w:space="0" w:color="auto"/>
            </w:tcBorders>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82.5%</w:t>
            </w:r>
          </w:p>
        </w:tc>
        <w:tc>
          <w:tcPr>
            <w:tcW w:w="1170" w:type="dxa"/>
            <w:tcBorders>
              <w:bottom w:val="single" w:sz="4" w:space="0" w:color="auto"/>
            </w:tcBorders>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2.7</w:t>
            </w:r>
          </w:p>
        </w:tc>
        <w:tc>
          <w:tcPr>
            <w:tcW w:w="900" w:type="dxa"/>
            <w:tcBorders>
              <w:bottom w:val="single" w:sz="4" w:space="0" w:color="auto"/>
            </w:tcBorders>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3.2%</w:t>
            </w:r>
          </w:p>
        </w:tc>
        <w:tc>
          <w:tcPr>
            <w:tcW w:w="1170" w:type="dxa"/>
            <w:tcBorders>
              <w:bottom w:val="single" w:sz="4" w:space="0" w:color="auto"/>
            </w:tcBorders>
            <w:vAlign w:val="center"/>
          </w:tcPr>
          <w:p w:rsidR="000E637D" w:rsidRPr="0027304E" w:rsidRDefault="000E637D" w:rsidP="000E637D">
            <w:pPr>
              <w:spacing w:after="0" w:line="240" w:lineRule="auto"/>
              <w:jc w:val="right"/>
              <w:rPr>
                <w:rFonts w:ascii="Calibri" w:hAnsi="Calibri"/>
                <w:color w:val="000000"/>
                <w:sz w:val="20"/>
                <w:szCs w:val="20"/>
              </w:rPr>
            </w:pPr>
            <w:r w:rsidRPr="0027304E">
              <w:rPr>
                <w:rFonts w:ascii="Calibri" w:hAnsi="Calibri"/>
                <w:color w:val="000000"/>
                <w:sz w:val="20"/>
                <w:szCs w:val="20"/>
              </w:rPr>
              <w:t>-0.7</w:t>
            </w:r>
          </w:p>
        </w:tc>
        <w:tc>
          <w:tcPr>
            <w:tcW w:w="900" w:type="dxa"/>
            <w:tcBorders>
              <w:bottom w:val="single" w:sz="4" w:space="0" w:color="auto"/>
            </w:tcBorders>
            <w:shd w:val="clear" w:color="auto" w:fill="D9D9D9" w:themeFill="background1" w:themeFillShade="D9"/>
            <w:vAlign w:val="center"/>
          </w:tcPr>
          <w:p w:rsidR="000E637D" w:rsidRPr="0027304E" w:rsidRDefault="000E637D" w:rsidP="00CA6C34">
            <w:pPr>
              <w:spacing w:after="0" w:line="240" w:lineRule="auto"/>
              <w:jc w:val="right"/>
              <w:rPr>
                <w:rFonts w:ascii="Calibri" w:hAnsi="Calibri"/>
                <w:color w:val="000000"/>
                <w:sz w:val="20"/>
                <w:szCs w:val="20"/>
              </w:rPr>
            </w:pPr>
            <w:r w:rsidRPr="0027304E">
              <w:rPr>
                <w:rFonts w:ascii="Calibri" w:hAnsi="Calibri"/>
                <w:color w:val="000000"/>
                <w:sz w:val="20"/>
                <w:szCs w:val="20"/>
              </w:rPr>
              <w:t>-0.8%</w:t>
            </w:r>
          </w:p>
        </w:tc>
        <w:tc>
          <w:tcPr>
            <w:tcW w:w="810" w:type="dxa"/>
            <w:tcBorders>
              <w:bottom w:val="single" w:sz="4" w:space="0" w:color="auto"/>
            </w:tcBorders>
            <w:vAlign w:val="center"/>
          </w:tcPr>
          <w:p w:rsidR="000E637D" w:rsidRPr="00597470" w:rsidRDefault="000E637D" w:rsidP="00CA6C34">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0E637D" w:rsidRPr="002F1EBE">
        <w:tc>
          <w:tcPr>
            <w:tcW w:w="9900" w:type="dxa"/>
            <w:gridSpan w:val="11"/>
            <w:tcBorders>
              <w:left w:val="nil"/>
              <w:bottom w:val="nil"/>
              <w:right w:val="nil"/>
            </w:tcBorders>
          </w:tcPr>
          <w:p w:rsidR="000E637D" w:rsidRPr="002F1EBE" w:rsidRDefault="000E637D" w:rsidP="00CA6C34">
            <w:pPr>
              <w:spacing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D40AF0" w:rsidRPr="002F1EBE" w:rsidRDefault="00D40AF0" w:rsidP="00D40AF0">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szCs w:val="24"/>
        </w:rPr>
        <w:t xml:space="preserve">Table B5b: </w:t>
      </w:r>
      <w:r>
        <w:rPr>
          <w:rFonts w:ascii="Calibri" w:eastAsia="Calibri" w:hAnsi="Calibri" w:cs="Times New Roman"/>
          <w:b/>
          <w:sz w:val="20"/>
          <w:szCs w:val="24"/>
        </w:rPr>
        <w:t>Cambridge</w:t>
      </w:r>
      <w:r w:rsidRPr="00AA679C">
        <w:rPr>
          <w:rFonts w:ascii="Calibri" w:eastAsia="Calibri" w:hAnsi="Calibri" w:cs="Times New Roman"/>
          <w:b/>
          <w:sz w:val="20"/>
          <w:szCs w:val="24"/>
        </w:rPr>
        <w:t xml:space="preserve"> Public Schools</w:t>
      </w:r>
    </w:p>
    <w:p w:rsidR="00D40AF0" w:rsidRPr="002F1EBE" w:rsidRDefault="00D40AF0" w:rsidP="00D40AF0">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szCs w:val="24"/>
        </w:rPr>
        <w:t>Five-Year Cohort Graduation Rates, 200</w:t>
      </w:r>
      <w:r>
        <w:rPr>
          <w:rFonts w:ascii="Calibri" w:eastAsia="Calibri" w:hAnsi="Calibri" w:cs="Times New Roman"/>
          <w:b/>
          <w:sz w:val="20"/>
          <w:szCs w:val="24"/>
        </w:rPr>
        <w:t>9</w:t>
      </w:r>
      <w:r w:rsidRPr="002F1EBE">
        <w:rPr>
          <w:rFonts w:ascii="Calibri" w:eastAsia="Calibri" w:hAnsi="Calibri" w:cs="Times New Roman"/>
          <w:b/>
          <w:sz w:val="20"/>
          <w:szCs w:val="24"/>
        </w:rPr>
        <w:t>-201</w:t>
      </w:r>
      <w:r>
        <w:rPr>
          <w:rFonts w:ascii="Calibri" w:eastAsia="Calibri" w:hAnsi="Calibri" w:cs="Times New Roman"/>
          <w:b/>
          <w:sz w:val="20"/>
          <w:szCs w:val="24"/>
        </w:rPr>
        <w:t>2</w:t>
      </w:r>
    </w:p>
    <w:tbl>
      <w:tblPr>
        <w:tblStyle w:val="TableGrid"/>
        <w:tblW w:w="9900" w:type="dxa"/>
        <w:tblInd w:w="-612" w:type="dxa"/>
        <w:tblLayout w:type="fixed"/>
        <w:tblLook w:val="04A0"/>
      </w:tblPr>
      <w:tblGrid>
        <w:gridCol w:w="1080"/>
        <w:gridCol w:w="990"/>
        <w:gridCol w:w="720"/>
        <w:gridCol w:w="720"/>
        <w:gridCol w:w="720"/>
        <w:gridCol w:w="720"/>
        <w:gridCol w:w="1170"/>
        <w:gridCol w:w="900"/>
        <w:gridCol w:w="1170"/>
        <w:gridCol w:w="900"/>
        <w:gridCol w:w="810"/>
      </w:tblGrid>
      <w:tr w:rsidR="00D40AF0" w:rsidRPr="002F1EBE">
        <w:tc>
          <w:tcPr>
            <w:tcW w:w="1080" w:type="dxa"/>
            <w:vMerge w:val="restart"/>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tcPr>
          <w:p w:rsidR="00D40AF0" w:rsidRPr="002F1EBE" w:rsidRDefault="00D40AF0" w:rsidP="00AF4E58">
            <w:pPr>
              <w:spacing w:after="0" w:line="240" w:lineRule="auto"/>
              <w:rPr>
                <w:rFonts w:ascii="Calibri" w:eastAsia="Times New Roman" w:hAnsi="Calibri" w:cs="Times New Roman"/>
                <w:b/>
                <w:sz w:val="20"/>
                <w:szCs w:val="20"/>
              </w:rPr>
            </w:pPr>
          </w:p>
        </w:tc>
        <w:tc>
          <w:tcPr>
            <w:tcW w:w="2880" w:type="dxa"/>
            <w:gridSpan w:val="4"/>
          </w:tcPr>
          <w:p w:rsidR="00D40AF0" w:rsidRPr="002F1EBE" w:rsidRDefault="00D40AF0" w:rsidP="00AF4E5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0</w:t>
            </w:r>
            <w:r>
              <w:rPr>
                <w:rFonts w:ascii="Calibri" w:eastAsia="Times New Roman" w:hAnsi="Calibri" w:cs="Times New Roman"/>
                <w:b/>
                <w:sz w:val="20"/>
                <w:szCs w:val="20"/>
              </w:rPr>
              <w:t>9</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2070" w:type="dxa"/>
            <w:gridSpan w:val="2"/>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1</w:t>
            </w: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810" w:type="dxa"/>
            <w:vMerge w:val="restart"/>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r>
      <w:tr w:rsidR="00D40AF0" w:rsidRPr="002F1EBE">
        <w:tc>
          <w:tcPr>
            <w:tcW w:w="1080" w:type="dxa"/>
            <w:vMerge/>
          </w:tcPr>
          <w:p w:rsidR="00D40AF0" w:rsidRPr="002F1EBE" w:rsidRDefault="00D40AF0" w:rsidP="00AF4E58">
            <w:pPr>
              <w:spacing w:after="0" w:line="240" w:lineRule="auto"/>
              <w:rPr>
                <w:rFonts w:ascii="Calibri" w:eastAsia="Times New Roman" w:hAnsi="Calibri" w:cs="Times New Roman"/>
                <w:sz w:val="20"/>
                <w:szCs w:val="20"/>
              </w:rPr>
            </w:pPr>
          </w:p>
        </w:tc>
        <w:tc>
          <w:tcPr>
            <w:tcW w:w="99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2</w:t>
            </w:r>
            <w:r w:rsidRPr="002F1EBE">
              <w:rPr>
                <w:rFonts w:ascii="Calibri" w:eastAsia="Times New Roman" w:hAnsi="Calibri" w:cs="Times New Roman"/>
                <w:b/>
                <w:sz w:val="20"/>
                <w:szCs w:val="20"/>
              </w:rPr>
              <w:t>)</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0</w:t>
            </w:r>
            <w:r>
              <w:rPr>
                <w:rFonts w:ascii="Calibri" w:eastAsia="Times New Roman" w:hAnsi="Calibri" w:cs="Times New Roman"/>
                <w:b/>
                <w:sz w:val="20"/>
                <w:szCs w:val="20"/>
              </w:rPr>
              <w:t>9</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1170" w:type="dxa"/>
          </w:tcPr>
          <w:p w:rsidR="00D40AF0" w:rsidRPr="002F1EBE" w:rsidRDefault="00D40AF0" w:rsidP="00AF4E5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D40AF0" w:rsidRPr="002F1EBE" w:rsidRDefault="00D40AF0" w:rsidP="00AF4E58">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D40AF0" w:rsidRPr="002F1EBE" w:rsidRDefault="00D40AF0" w:rsidP="00AF4E58">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D40AF0" w:rsidRPr="002F1EBE" w:rsidRDefault="00D40AF0" w:rsidP="00AF4E58">
            <w:pPr>
              <w:spacing w:after="0" w:line="240" w:lineRule="auto"/>
              <w:rPr>
                <w:rFonts w:ascii="Calibri" w:eastAsia="Times New Roman" w:hAnsi="Calibri" w:cs="Times New Roman"/>
                <w:sz w:val="20"/>
                <w:szCs w:val="20"/>
              </w:rPr>
            </w:pPr>
          </w:p>
        </w:tc>
      </w:tr>
      <w:tr w:rsidR="00D40AF0" w:rsidRPr="002F1EBE">
        <w:tc>
          <w:tcPr>
            <w:tcW w:w="1080" w:type="dxa"/>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323</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7.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5.3%</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4.0%</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6.4%</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7</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0.8%</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2.4</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2.9</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8.9%</w:t>
            </w:r>
          </w:p>
        </w:tc>
      </w:tr>
      <w:tr w:rsidR="00D40AF0" w:rsidRPr="002F1EBE">
        <w:tc>
          <w:tcPr>
            <w:tcW w:w="1080" w:type="dxa"/>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28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9.4%</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5.5%</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6.9%</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8.6%</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8</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0.9%</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1.7</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2.0</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7.5%</w:t>
            </w:r>
          </w:p>
        </w:tc>
      </w:tr>
      <w:tr w:rsidR="00D40AF0" w:rsidRPr="002F1EBE">
        <w:tc>
          <w:tcPr>
            <w:tcW w:w="1080" w:type="dxa"/>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13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9.4%</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7.0%</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7.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9.4%</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0</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0.0%</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2.3</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3.0</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8%</w:t>
            </w:r>
          </w:p>
        </w:tc>
      </w:tr>
      <w:tr w:rsidR="00D40AF0" w:rsidRPr="002F1EBE">
        <w:tc>
          <w:tcPr>
            <w:tcW w:w="1080" w:type="dxa"/>
          </w:tcPr>
          <w:p w:rsidR="00D40AF0"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99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42</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90.7%</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6.1%</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77.8%</w:t>
            </w:r>
          </w:p>
        </w:tc>
        <w:tc>
          <w:tcPr>
            <w:tcW w:w="720" w:type="dxa"/>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8.1%</w:t>
            </w:r>
          </w:p>
        </w:tc>
        <w:tc>
          <w:tcPr>
            <w:tcW w:w="1170" w:type="dxa"/>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2.6</w:t>
            </w:r>
          </w:p>
        </w:tc>
        <w:tc>
          <w:tcPr>
            <w:tcW w:w="900" w:type="dxa"/>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2.9%</w:t>
            </w:r>
          </w:p>
        </w:tc>
        <w:tc>
          <w:tcPr>
            <w:tcW w:w="1170" w:type="dxa"/>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10.3</w:t>
            </w:r>
          </w:p>
        </w:tc>
        <w:tc>
          <w:tcPr>
            <w:tcW w:w="900" w:type="dxa"/>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13.2</w:t>
            </w:r>
          </w:p>
        </w:tc>
        <w:tc>
          <w:tcPr>
            <w:tcW w:w="810" w:type="dxa"/>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8.5%</w:t>
            </w:r>
          </w:p>
        </w:tc>
      </w:tr>
      <w:tr w:rsidR="00D40AF0" w:rsidRPr="002F1EBE">
        <w:tc>
          <w:tcPr>
            <w:tcW w:w="1080" w:type="dxa"/>
            <w:tcBorders>
              <w:bottom w:val="single" w:sz="4" w:space="0" w:color="auto"/>
            </w:tcBorders>
          </w:tcPr>
          <w:p w:rsidR="00D40AF0" w:rsidRPr="002F1EBE" w:rsidRDefault="00D40AF0" w:rsidP="00AF4E5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447</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9.9%</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8.5%</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7.6%</w:t>
            </w:r>
          </w:p>
        </w:tc>
        <w:tc>
          <w:tcPr>
            <w:tcW w:w="720" w:type="dxa"/>
            <w:tcBorders>
              <w:bottom w:val="single" w:sz="4" w:space="0" w:color="auto"/>
            </w:tcBorders>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89.0%</w:t>
            </w:r>
          </w:p>
        </w:tc>
        <w:tc>
          <w:tcPr>
            <w:tcW w:w="1170" w:type="dxa"/>
            <w:tcBorders>
              <w:bottom w:val="single" w:sz="4" w:space="0" w:color="auto"/>
            </w:tcBorders>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0.9</w:t>
            </w:r>
          </w:p>
        </w:tc>
        <w:tc>
          <w:tcPr>
            <w:tcW w:w="900" w:type="dxa"/>
            <w:tcBorders>
              <w:bottom w:val="single" w:sz="4" w:space="0" w:color="auto"/>
            </w:tcBorders>
            <w:shd w:val="clear" w:color="auto" w:fill="D9D9D9" w:themeFill="background1" w:themeFillShade="D9"/>
            <w:vAlign w:val="center"/>
          </w:tcPr>
          <w:p w:rsidR="00D40AF0" w:rsidRPr="0027304E" w:rsidRDefault="00D40AF0" w:rsidP="00AF4E58">
            <w:pPr>
              <w:spacing w:after="0" w:line="240" w:lineRule="auto"/>
              <w:jc w:val="right"/>
              <w:rPr>
                <w:rFonts w:ascii="Calibri" w:hAnsi="Calibri"/>
                <w:color w:val="000000"/>
                <w:sz w:val="20"/>
                <w:szCs w:val="20"/>
              </w:rPr>
            </w:pPr>
            <w:r w:rsidRPr="0027304E">
              <w:rPr>
                <w:rFonts w:ascii="Calibri" w:hAnsi="Calibri"/>
                <w:color w:val="000000"/>
                <w:sz w:val="20"/>
                <w:szCs w:val="20"/>
              </w:rPr>
              <w:t>-1.0%</w:t>
            </w:r>
          </w:p>
        </w:tc>
        <w:tc>
          <w:tcPr>
            <w:tcW w:w="1170" w:type="dxa"/>
            <w:tcBorders>
              <w:bottom w:val="single" w:sz="4" w:space="0" w:color="auto"/>
            </w:tcBorders>
            <w:vAlign w:val="center"/>
          </w:tcPr>
          <w:p w:rsidR="00D40AF0" w:rsidRPr="0027304E" w:rsidRDefault="00D40AF0" w:rsidP="00D51CB4">
            <w:pPr>
              <w:spacing w:after="0" w:line="240" w:lineRule="auto"/>
              <w:jc w:val="right"/>
              <w:rPr>
                <w:rFonts w:ascii="Calibri" w:hAnsi="Calibri"/>
                <w:color w:val="000000"/>
                <w:sz w:val="20"/>
                <w:szCs w:val="20"/>
              </w:rPr>
            </w:pPr>
            <w:r w:rsidRPr="0027304E">
              <w:rPr>
                <w:rFonts w:ascii="Calibri" w:hAnsi="Calibri"/>
                <w:color w:val="000000"/>
                <w:sz w:val="20"/>
                <w:szCs w:val="20"/>
              </w:rPr>
              <w:t>1.4</w:t>
            </w:r>
          </w:p>
        </w:tc>
        <w:tc>
          <w:tcPr>
            <w:tcW w:w="900" w:type="dxa"/>
            <w:tcBorders>
              <w:bottom w:val="single" w:sz="4" w:space="0" w:color="auto"/>
            </w:tcBorders>
            <w:shd w:val="clear" w:color="auto" w:fill="D9D9D9" w:themeFill="background1" w:themeFillShade="D9"/>
            <w:vAlign w:val="center"/>
          </w:tcPr>
          <w:p w:rsidR="00D40AF0" w:rsidRPr="0027304E" w:rsidRDefault="00D40AF0" w:rsidP="00A25A22">
            <w:pPr>
              <w:spacing w:after="0" w:line="240" w:lineRule="auto"/>
              <w:jc w:val="right"/>
              <w:rPr>
                <w:rFonts w:ascii="Calibri" w:hAnsi="Calibri"/>
                <w:color w:val="000000"/>
                <w:sz w:val="20"/>
                <w:szCs w:val="20"/>
              </w:rPr>
            </w:pPr>
            <w:r w:rsidRPr="0027304E">
              <w:rPr>
                <w:rFonts w:ascii="Calibri" w:hAnsi="Calibri"/>
                <w:color w:val="000000"/>
                <w:sz w:val="20"/>
                <w:szCs w:val="20"/>
              </w:rPr>
              <w:t>1.6</w:t>
            </w:r>
          </w:p>
        </w:tc>
        <w:tc>
          <w:tcPr>
            <w:tcW w:w="810" w:type="dxa"/>
            <w:tcBorders>
              <w:bottom w:val="single" w:sz="4" w:space="0" w:color="auto"/>
            </w:tcBorders>
            <w:vAlign w:val="center"/>
          </w:tcPr>
          <w:p w:rsidR="00D40AF0" w:rsidRPr="00597470" w:rsidRDefault="00D40AF0" w:rsidP="00AF4E58">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7.5%</w:t>
            </w:r>
          </w:p>
        </w:tc>
      </w:tr>
      <w:tr w:rsidR="00D40AF0" w:rsidRPr="002F1EBE">
        <w:tc>
          <w:tcPr>
            <w:tcW w:w="9900" w:type="dxa"/>
            <w:gridSpan w:val="11"/>
            <w:tcBorders>
              <w:left w:val="nil"/>
              <w:bottom w:val="nil"/>
              <w:right w:val="nil"/>
            </w:tcBorders>
          </w:tcPr>
          <w:p w:rsidR="00D40AF0" w:rsidRPr="002F1EBE" w:rsidRDefault="00D40AF0" w:rsidP="0069208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Notes: </w:t>
            </w:r>
            <w:r w:rsidRPr="002F1EBE">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8D4389" w:rsidRPr="00850CFC" w:rsidRDefault="008D4389" w:rsidP="008D4389">
      <w:pPr>
        <w:spacing w:after="0"/>
        <w:jc w:val="center"/>
        <w:rPr>
          <w:rFonts w:ascii="Calibri" w:eastAsia="Calibri" w:hAnsi="Calibri" w:cs="Times New Roman"/>
          <w:b/>
          <w:sz w:val="20"/>
        </w:rPr>
      </w:pPr>
    </w:p>
    <w:p w:rsidR="00F12C29" w:rsidRPr="00850CFC" w:rsidRDefault="00F12C29" w:rsidP="00F12C29">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Cambridge</w:t>
      </w:r>
      <w:r w:rsidRPr="00850CFC">
        <w:rPr>
          <w:rFonts w:ascii="Calibri" w:eastAsia="Calibri" w:hAnsi="Calibri" w:cs="Times New Roman"/>
          <w:b/>
          <w:sz w:val="20"/>
        </w:rPr>
        <w:t xml:space="preserve"> Public Schools</w:t>
      </w:r>
    </w:p>
    <w:p w:rsidR="008D4389" w:rsidRPr="00850CFC" w:rsidRDefault="008D4389" w:rsidP="008D4389">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8D4389" w:rsidRPr="00850CFC">
        <w:tc>
          <w:tcPr>
            <w:tcW w:w="1260" w:type="dxa"/>
            <w:vMerge w:val="restart"/>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8D4389" w:rsidRPr="00850CFC" w:rsidRDefault="008D4389"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8D4389" w:rsidRPr="00850CFC" w:rsidRDefault="008D4389"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8D4389" w:rsidRPr="00850CFC">
        <w:tc>
          <w:tcPr>
            <w:tcW w:w="1260" w:type="dxa"/>
            <w:vMerge/>
          </w:tcPr>
          <w:p w:rsidR="008D4389" w:rsidRPr="00850CFC" w:rsidRDefault="008D4389" w:rsidP="00AF4E58">
            <w:pPr>
              <w:spacing w:after="0" w:line="240" w:lineRule="auto"/>
              <w:rPr>
                <w:rFonts w:ascii="Calibri" w:eastAsia="Times New Roman" w:hAnsi="Calibri" w:cs="Times New Roman"/>
                <w:sz w:val="20"/>
                <w:szCs w:val="20"/>
              </w:rPr>
            </w:pP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8D4389" w:rsidRPr="00850CFC" w:rsidRDefault="008D4389"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8D4389" w:rsidRPr="00850CFC" w:rsidRDefault="008D4389" w:rsidP="00AF4E58">
            <w:pPr>
              <w:spacing w:after="0" w:line="240" w:lineRule="auto"/>
              <w:rPr>
                <w:rFonts w:ascii="Calibri" w:eastAsia="Times New Roman" w:hAnsi="Calibri" w:cs="Times New Roman"/>
                <w:sz w:val="20"/>
                <w:szCs w:val="20"/>
              </w:rPr>
            </w:pPr>
          </w:p>
        </w:tc>
      </w:tr>
      <w:tr w:rsidR="008D4389" w:rsidRPr="00850CFC">
        <w:tc>
          <w:tcPr>
            <w:tcW w:w="1260" w:type="dxa"/>
            <w:tcBorders>
              <w:bottom w:val="single" w:sz="4" w:space="0" w:color="auto"/>
            </w:tcBorders>
          </w:tcPr>
          <w:p w:rsidR="008D4389" w:rsidRPr="00850CFC" w:rsidRDefault="008D4389" w:rsidP="00AF4E5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center"/>
          </w:tcPr>
          <w:p w:rsidR="008D4389" w:rsidRPr="004D52A5" w:rsidRDefault="008D4389" w:rsidP="00AF4E58">
            <w:pPr>
              <w:spacing w:after="0" w:line="240" w:lineRule="auto"/>
              <w:jc w:val="right"/>
              <w:rPr>
                <w:rFonts w:ascii="Calibri" w:hAnsi="Calibri"/>
                <w:color w:val="000000"/>
                <w:sz w:val="20"/>
                <w:szCs w:val="20"/>
              </w:rPr>
            </w:pPr>
            <w:r w:rsidRPr="004D52A5">
              <w:rPr>
                <w:rFonts w:ascii="Calibri" w:hAnsi="Calibri"/>
                <w:color w:val="000000"/>
                <w:sz w:val="20"/>
                <w:szCs w:val="20"/>
              </w:rPr>
              <w:t>94.0%</w:t>
            </w:r>
          </w:p>
        </w:tc>
        <w:tc>
          <w:tcPr>
            <w:tcW w:w="720" w:type="dxa"/>
            <w:tcBorders>
              <w:bottom w:val="single" w:sz="4" w:space="0" w:color="auto"/>
            </w:tcBorders>
            <w:vAlign w:val="center"/>
          </w:tcPr>
          <w:p w:rsidR="008D4389" w:rsidRPr="004D52A5" w:rsidRDefault="008D4389" w:rsidP="00AF4E58">
            <w:pPr>
              <w:spacing w:after="0" w:line="240" w:lineRule="auto"/>
              <w:jc w:val="right"/>
              <w:rPr>
                <w:rFonts w:ascii="Calibri" w:hAnsi="Calibri"/>
                <w:color w:val="000000"/>
                <w:sz w:val="20"/>
                <w:szCs w:val="20"/>
              </w:rPr>
            </w:pPr>
            <w:r w:rsidRPr="004D52A5">
              <w:rPr>
                <w:rFonts w:ascii="Calibri" w:hAnsi="Calibri"/>
                <w:color w:val="000000"/>
                <w:sz w:val="20"/>
                <w:szCs w:val="20"/>
              </w:rPr>
              <w:t>93.4%</w:t>
            </w:r>
          </w:p>
        </w:tc>
        <w:tc>
          <w:tcPr>
            <w:tcW w:w="720" w:type="dxa"/>
            <w:tcBorders>
              <w:bottom w:val="single" w:sz="4" w:space="0" w:color="auto"/>
            </w:tcBorders>
            <w:vAlign w:val="center"/>
          </w:tcPr>
          <w:p w:rsidR="008D4389" w:rsidRPr="004D52A5" w:rsidRDefault="008D4389" w:rsidP="00AF4E58">
            <w:pPr>
              <w:spacing w:after="0" w:line="240" w:lineRule="auto"/>
              <w:jc w:val="right"/>
              <w:rPr>
                <w:rFonts w:ascii="Calibri" w:hAnsi="Calibri"/>
                <w:color w:val="000000"/>
                <w:sz w:val="20"/>
                <w:szCs w:val="20"/>
              </w:rPr>
            </w:pPr>
            <w:r w:rsidRPr="004D52A5">
              <w:rPr>
                <w:rFonts w:ascii="Calibri" w:hAnsi="Calibri"/>
                <w:color w:val="000000"/>
                <w:sz w:val="20"/>
                <w:szCs w:val="20"/>
              </w:rPr>
              <w:t>94.0%</w:t>
            </w:r>
          </w:p>
        </w:tc>
        <w:tc>
          <w:tcPr>
            <w:tcW w:w="720" w:type="dxa"/>
            <w:tcBorders>
              <w:bottom w:val="single" w:sz="4" w:space="0" w:color="auto"/>
            </w:tcBorders>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3.9%</w:t>
            </w:r>
          </w:p>
        </w:tc>
        <w:tc>
          <w:tcPr>
            <w:tcW w:w="1170" w:type="dxa"/>
            <w:tcBorders>
              <w:bottom w:val="single" w:sz="4" w:space="0" w:color="auto"/>
            </w:tcBorders>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90" w:type="dxa"/>
            <w:tcBorders>
              <w:bottom w:val="single" w:sz="4" w:space="0" w:color="auto"/>
            </w:tcBorders>
            <w:shd w:val="clear" w:color="auto" w:fill="D9D9D9" w:themeFill="background1" w:themeFillShade="D9"/>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1170" w:type="dxa"/>
            <w:tcBorders>
              <w:bottom w:val="single" w:sz="4" w:space="0" w:color="auto"/>
            </w:tcBorders>
            <w:shd w:val="clear" w:color="auto" w:fill="FFFFFF" w:themeFill="background1"/>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810" w:type="dxa"/>
            <w:tcBorders>
              <w:bottom w:val="single" w:sz="4" w:space="0" w:color="auto"/>
            </w:tcBorders>
            <w:vAlign w:val="center"/>
          </w:tcPr>
          <w:p w:rsidR="008D4389" w:rsidRPr="00850CFC" w:rsidRDefault="008D4389"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8D4389" w:rsidRPr="00850CFC">
        <w:tc>
          <w:tcPr>
            <w:tcW w:w="9180" w:type="dxa"/>
            <w:gridSpan w:val="10"/>
            <w:tcBorders>
              <w:left w:val="nil"/>
              <w:bottom w:val="nil"/>
              <w:right w:val="nil"/>
            </w:tcBorders>
          </w:tcPr>
          <w:p w:rsidR="008D4389" w:rsidRPr="00850CFC" w:rsidRDefault="008D4389" w:rsidP="00692089">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 xml:space="preserve">The attendance rate is calculated by dividing the total number of </w:t>
            </w:r>
            <w:proofErr w:type="gramStart"/>
            <w:r w:rsidRPr="00850CFC">
              <w:rPr>
                <w:rFonts w:ascii="Calibri" w:eastAsia="Times New Roman" w:hAnsi="Calibri" w:cs="Times New Roman"/>
                <w:bCs/>
                <w:sz w:val="20"/>
                <w:szCs w:val="20"/>
              </w:rPr>
              <w:t>days</w:t>
            </w:r>
            <w:proofErr w:type="gramEnd"/>
            <w:r w:rsidRPr="00850CFC">
              <w:rPr>
                <w:rFonts w:ascii="Calibri" w:eastAsia="Times New Roman" w:hAnsi="Calibri" w:cs="Times New Roman"/>
                <w:bCs/>
                <w:sz w:val="20"/>
                <w:szCs w:val="20"/>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25A22" w:rsidRPr="00850CFC" w:rsidRDefault="00A25A22" w:rsidP="00A25A22">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7: </w:t>
      </w:r>
      <w:r>
        <w:rPr>
          <w:rFonts w:ascii="Calibri" w:eastAsia="Calibri" w:hAnsi="Calibri" w:cs="Times New Roman"/>
          <w:b/>
          <w:sz w:val="20"/>
        </w:rPr>
        <w:t>Cambridge</w:t>
      </w:r>
      <w:r w:rsidRPr="00850CFC">
        <w:rPr>
          <w:rFonts w:ascii="Calibri" w:eastAsia="Calibri" w:hAnsi="Calibri" w:cs="Times New Roman"/>
          <w:b/>
          <w:sz w:val="20"/>
        </w:rPr>
        <w:t xml:space="preserve"> Public Schools</w:t>
      </w:r>
    </w:p>
    <w:p w:rsidR="00A25A22" w:rsidRPr="00850CFC" w:rsidRDefault="00A25A22" w:rsidP="00A25A22">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tblPr>
      <w:tblGrid>
        <w:gridCol w:w="1620"/>
        <w:gridCol w:w="720"/>
        <w:gridCol w:w="720"/>
        <w:gridCol w:w="720"/>
        <w:gridCol w:w="720"/>
        <w:gridCol w:w="1170"/>
        <w:gridCol w:w="900"/>
        <w:gridCol w:w="1170"/>
        <w:gridCol w:w="900"/>
        <w:gridCol w:w="810"/>
      </w:tblGrid>
      <w:tr w:rsidR="00A25A22" w:rsidRPr="00850CFC">
        <w:tc>
          <w:tcPr>
            <w:tcW w:w="1620" w:type="dxa"/>
            <w:vMerge w:val="restart"/>
            <w:vAlign w:val="center"/>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A25A22" w:rsidRPr="00850CFC">
        <w:tc>
          <w:tcPr>
            <w:tcW w:w="1620" w:type="dxa"/>
            <w:vMerge/>
          </w:tcPr>
          <w:p w:rsidR="00A25A22" w:rsidRPr="00850CFC" w:rsidRDefault="00A25A22" w:rsidP="00AF4E58">
            <w:pPr>
              <w:spacing w:after="0" w:line="240" w:lineRule="auto"/>
              <w:rPr>
                <w:rFonts w:ascii="Calibri" w:eastAsia="Times New Roman" w:hAnsi="Calibri" w:cs="Times New Roman"/>
                <w:sz w:val="20"/>
                <w:szCs w:val="20"/>
              </w:rPr>
            </w:pP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A25A22" w:rsidRPr="00850CFC" w:rsidRDefault="00A25A22" w:rsidP="00AF4E58">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25A22" w:rsidRPr="00850CFC" w:rsidRDefault="00A25A22" w:rsidP="00AF4E58">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A25A22" w:rsidRPr="00850CFC" w:rsidRDefault="00A25A22" w:rsidP="00AF4E58">
            <w:pPr>
              <w:spacing w:after="0" w:line="240" w:lineRule="auto"/>
              <w:rPr>
                <w:rFonts w:ascii="Calibri" w:eastAsia="Times New Roman" w:hAnsi="Calibri" w:cs="Times New Roman"/>
                <w:sz w:val="20"/>
                <w:szCs w:val="20"/>
              </w:rPr>
            </w:pPr>
          </w:p>
        </w:tc>
      </w:tr>
      <w:tr w:rsidR="00A25A22" w:rsidRPr="00850CFC">
        <w:tc>
          <w:tcPr>
            <w:tcW w:w="1620" w:type="dxa"/>
            <w:tcBorders>
              <w:bottom w:val="single" w:sz="4" w:space="0" w:color="auto"/>
            </w:tcBorders>
          </w:tcPr>
          <w:p w:rsidR="00A25A22" w:rsidRPr="00850CFC" w:rsidRDefault="00A25A22" w:rsidP="00AF4E5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4.7%</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3.4%</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3.8%</w:t>
            </w:r>
          </w:p>
        </w:tc>
        <w:tc>
          <w:tcPr>
            <w:tcW w:w="72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8%</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9</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1.7%</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0</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2.6%</w:t>
            </w:r>
          </w:p>
        </w:tc>
        <w:tc>
          <w:tcPr>
            <w:tcW w:w="81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A25A22" w:rsidRPr="00850CFC">
        <w:tc>
          <w:tcPr>
            <w:tcW w:w="1620" w:type="dxa"/>
            <w:tcBorders>
              <w:bottom w:val="single" w:sz="4" w:space="0" w:color="auto"/>
            </w:tcBorders>
          </w:tcPr>
          <w:p w:rsidR="00A25A22" w:rsidRPr="00850CFC" w:rsidRDefault="00A25A22" w:rsidP="00AF4E58">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7.1%</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6.4%</w:t>
            </w:r>
          </w:p>
        </w:tc>
        <w:tc>
          <w:tcPr>
            <w:tcW w:w="720" w:type="dxa"/>
            <w:tcBorders>
              <w:bottom w:val="single" w:sz="4" w:space="0" w:color="auto"/>
            </w:tcBorders>
            <w:vAlign w:val="center"/>
          </w:tcPr>
          <w:p w:rsidR="00A25A22" w:rsidRPr="004D52A5" w:rsidRDefault="00A25A22" w:rsidP="00AF4E58">
            <w:pPr>
              <w:spacing w:after="0" w:line="240" w:lineRule="auto"/>
              <w:jc w:val="right"/>
              <w:rPr>
                <w:rFonts w:ascii="Calibri" w:hAnsi="Calibri"/>
                <w:color w:val="000000"/>
                <w:sz w:val="20"/>
                <w:szCs w:val="20"/>
              </w:rPr>
            </w:pPr>
            <w:r w:rsidRPr="004D52A5">
              <w:rPr>
                <w:rFonts w:ascii="Calibri" w:hAnsi="Calibri"/>
                <w:color w:val="000000"/>
                <w:sz w:val="20"/>
                <w:szCs w:val="20"/>
              </w:rPr>
              <w:t>5.4%</w:t>
            </w:r>
          </w:p>
        </w:tc>
        <w:tc>
          <w:tcPr>
            <w:tcW w:w="72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3%</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8</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7.6%</w:t>
            </w:r>
          </w:p>
        </w:tc>
        <w:tc>
          <w:tcPr>
            <w:tcW w:w="117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1</w:t>
            </w:r>
          </w:p>
        </w:tc>
        <w:tc>
          <w:tcPr>
            <w:tcW w:w="900" w:type="dxa"/>
            <w:tcBorders>
              <w:bottom w:val="single" w:sz="4" w:space="0" w:color="auto"/>
            </w:tcBorders>
            <w:shd w:val="clear" w:color="auto" w:fill="D9D9D9" w:themeFill="background1" w:themeFillShade="D9"/>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7.4%</w:t>
            </w:r>
          </w:p>
        </w:tc>
        <w:tc>
          <w:tcPr>
            <w:tcW w:w="810" w:type="dxa"/>
            <w:tcBorders>
              <w:bottom w:val="single" w:sz="4" w:space="0" w:color="auto"/>
            </w:tcBorders>
            <w:vAlign w:val="center"/>
          </w:tcPr>
          <w:p w:rsidR="00A25A22" w:rsidRPr="00850CFC" w:rsidRDefault="00A25A22" w:rsidP="00AF4E58">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A25A22" w:rsidRPr="00850CFC">
        <w:tc>
          <w:tcPr>
            <w:tcW w:w="9450" w:type="dxa"/>
            <w:gridSpan w:val="10"/>
            <w:tcBorders>
              <w:left w:val="nil"/>
              <w:bottom w:val="nil"/>
              <w:right w:val="nil"/>
            </w:tcBorders>
          </w:tcPr>
          <w:p w:rsidR="00A25A22" w:rsidRPr="00850CFC" w:rsidRDefault="00A25A22" w:rsidP="00692089">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A25A22" w:rsidRPr="00850CFC" w:rsidRDefault="00A25A22" w:rsidP="00AF4E58">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headerReference w:type="default" r:id="rId46"/>
          <w:footerReference w:type="default" r:id="rId47"/>
          <w:pgSz w:w="12240" w:h="15840"/>
          <w:pgMar w:top="1440" w:right="1440" w:bottom="1440" w:left="1440" w:header="720" w:footer="720" w:gutter="0"/>
          <w:pgNumType w:start="1"/>
          <w:cols w:space="720"/>
          <w:docGrid w:linePitch="360"/>
        </w:sectPr>
      </w:pP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8: </w:t>
      </w:r>
      <w:r w:rsidR="00E567D9" w:rsidRPr="00E567D9">
        <w:rPr>
          <w:rFonts w:ascii="Calibri" w:eastAsia="Calibri" w:hAnsi="Calibri" w:cs="Times New Roman"/>
          <w:b/>
          <w:sz w:val="20"/>
        </w:rPr>
        <w:t>Cambridge Public Schools</w:t>
      </w:r>
    </w:p>
    <w:p w:rsidR="002F1EBE" w:rsidRPr="002F1EBE" w:rsidRDefault="002F1EBE" w:rsidP="002F1EBE">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 Fiscal Years 2011–2013</w:t>
      </w:r>
    </w:p>
    <w:tbl>
      <w:tblPr>
        <w:tblW w:w="1152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330"/>
        <w:gridCol w:w="1350"/>
        <w:gridCol w:w="1350"/>
        <w:gridCol w:w="1350"/>
        <w:gridCol w:w="1440"/>
        <w:gridCol w:w="1350"/>
        <w:gridCol w:w="1350"/>
      </w:tblGrid>
      <w:tr w:rsidR="002F1EBE" w:rsidRPr="002F1EBE">
        <w:trPr>
          <w:trHeight w:val="300"/>
        </w:trPr>
        <w:tc>
          <w:tcPr>
            <w:tcW w:w="3330" w:type="dxa"/>
            <w:tcBorders>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2700" w:type="dxa"/>
            <w:gridSpan w:val="2"/>
            <w:tcBorders>
              <w:left w:val="single" w:sz="12"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1</w:t>
            </w:r>
          </w:p>
        </w:tc>
        <w:tc>
          <w:tcPr>
            <w:tcW w:w="2790" w:type="dxa"/>
            <w:gridSpan w:val="2"/>
            <w:tcBorders>
              <w:left w:val="single" w:sz="12"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2</w:t>
            </w:r>
          </w:p>
        </w:tc>
        <w:tc>
          <w:tcPr>
            <w:tcW w:w="2700" w:type="dxa"/>
            <w:gridSpan w:val="2"/>
            <w:tcBorders>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center"/>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FY13</w:t>
            </w:r>
          </w:p>
        </w:tc>
      </w:tr>
      <w:tr w:rsidR="002F1EBE" w:rsidRPr="002F1EBE">
        <w:trPr>
          <w:trHeight w:val="315"/>
        </w:trPr>
        <w:tc>
          <w:tcPr>
            <w:tcW w:w="333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 </w:t>
            </w:r>
          </w:p>
        </w:tc>
        <w:tc>
          <w:tcPr>
            <w:tcW w:w="1350"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35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440" w:type="dxa"/>
            <w:tcBorders>
              <w:top w:val="single" w:sz="12" w:space="0" w:color="auto"/>
              <w:left w:val="single" w:sz="4" w:space="0" w:color="auto"/>
              <w:bottom w:val="single" w:sz="12" w:space="0" w:color="auto"/>
              <w:right w:val="single" w:sz="12"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Actual</w:t>
            </w:r>
          </w:p>
        </w:tc>
      </w:tr>
      <w:tr w:rsidR="002F1EBE" w:rsidRPr="002F1EBE">
        <w:trPr>
          <w:trHeight w:val="315"/>
        </w:trPr>
        <w:tc>
          <w:tcPr>
            <w:tcW w:w="10170" w:type="dxa"/>
            <w:gridSpan w:val="6"/>
            <w:tcBorders>
              <w:top w:val="single" w:sz="12" w:space="0" w:color="auto"/>
            </w:tcBorders>
            <w:shd w:val="pct10" w:color="auto" w:fill="auto"/>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Expenditures</w:t>
            </w:r>
          </w:p>
        </w:tc>
        <w:tc>
          <w:tcPr>
            <w:tcW w:w="1350" w:type="dxa"/>
            <w:tcBorders>
              <w:top w:val="single" w:sz="12" w:space="0" w:color="auto"/>
            </w:tcBorders>
            <w:shd w:val="pct10" w:color="auto" w:fill="auto"/>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p>
        </w:tc>
      </w:tr>
      <w:tr w:rsidR="002F1EBE" w:rsidRPr="002F1EBE">
        <w:trPr>
          <w:trHeight w:val="300"/>
        </w:trPr>
        <w:tc>
          <w:tcPr>
            <w:tcW w:w="3330" w:type="dxa"/>
            <w:tcBorders>
              <w:right w:val="single" w:sz="12" w:space="0" w:color="auto"/>
            </w:tcBorders>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local appropriations for schools:</w:t>
            </w:r>
          </w:p>
        </w:tc>
        <w:tc>
          <w:tcPr>
            <w:tcW w:w="6840" w:type="dxa"/>
            <w:gridSpan w:val="5"/>
            <w:tcBorders>
              <w:left w:val="single" w:sz="12" w:space="0" w:color="auto"/>
            </w:tcBorders>
            <w:shd w:val="pct5" w:color="auto" w:fill="auto"/>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kern w:val="28"/>
                <w:sz w:val="20"/>
                <w:szCs w:val="20"/>
              </w:rPr>
            </w:pPr>
          </w:p>
        </w:tc>
        <w:tc>
          <w:tcPr>
            <w:tcW w:w="1350" w:type="dxa"/>
            <w:tcBorders>
              <w:left w:val="single" w:sz="12" w:space="0" w:color="auto"/>
            </w:tcBorders>
            <w:shd w:val="pct5" w:color="auto" w:fill="auto"/>
          </w:tcPr>
          <w:p w:rsidR="002F1EBE" w:rsidRPr="002F1EBE" w:rsidRDefault="002F1EBE" w:rsidP="00F067E4">
            <w:pPr>
              <w:widowControl w:val="0"/>
              <w:overflowPunct w:val="0"/>
              <w:adjustRightInd w:val="0"/>
              <w:spacing w:after="0" w:line="240" w:lineRule="auto"/>
              <w:jc w:val="right"/>
              <w:rPr>
                <w:rFonts w:ascii="Calibri" w:eastAsia="Times New Roman" w:hAnsi="Calibri" w:cs="Times New Roman"/>
                <w:kern w:val="28"/>
                <w:sz w:val="20"/>
                <w:szCs w:val="20"/>
              </w:rPr>
            </w:pP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school committee</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37,492,275</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79,493,610</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40,719,260</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60,315,84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44,987,705</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53,248,150</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By municipality</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5,018,418</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9,232,657</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6,736,295</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31,826,066</w:t>
            </w:r>
          </w:p>
        </w:tc>
        <w:tc>
          <w:tcPr>
            <w:tcW w:w="1350" w:type="dxa"/>
            <w:tcBorders>
              <w:left w:val="single" w:sz="12" w:space="0" w:color="auto"/>
            </w:tcBorders>
            <w:noWrap/>
            <w:vAlign w:val="bottom"/>
          </w:tcPr>
          <w:p w:rsidR="00E567D9" w:rsidRPr="00E567D9" w:rsidRDefault="00E567D9" w:rsidP="00DA121E">
            <w:pPr>
              <w:spacing w:after="0" w:line="240" w:lineRule="auto"/>
              <w:jc w:val="right"/>
              <w:rPr>
                <w:rFonts w:ascii="Calibri" w:hAnsi="Calibri"/>
                <w:color w:val="000000"/>
                <w:sz w:val="20"/>
                <w:szCs w:val="20"/>
              </w:rPr>
            </w:pPr>
            <w:r w:rsidRPr="00E567D9">
              <w:rPr>
                <w:rFonts w:ascii="Calibri" w:hAnsi="Calibri"/>
                <w:color w:val="000000"/>
                <w:sz w:val="20"/>
                <w:szCs w:val="20"/>
              </w:rPr>
              <w:t>$28,</w:t>
            </w:r>
            <w:r w:rsidR="00DA121E">
              <w:rPr>
                <w:rFonts w:ascii="Calibri" w:hAnsi="Calibri"/>
                <w:color w:val="000000"/>
                <w:sz w:val="20"/>
                <w:szCs w:val="20"/>
              </w:rPr>
              <w:t>033,791</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34,123,781</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from local appropriations</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62,510,693</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08,726,267</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67,455,555</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92,141,907</w:t>
            </w:r>
          </w:p>
        </w:tc>
        <w:tc>
          <w:tcPr>
            <w:tcW w:w="1350" w:type="dxa"/>
            <w:tcBorders>
              <w:left w:val="single" w:sz="12" w:space="0" w:color="auto"/>
            </w:tcBorders>
            <w:noWrap/>
            <w:vAlign w:val="bottom"/>
          </w:tcPr>
          <w:p w:rsidR="00E567D9" w:rsidRPr="00E567D9" w:rsidRDefault="00E567D9" w:rsidP="00DA121E">
            <w:pPr>
              <w:spacing w:after="0" w:line="240" w:lineRule="auto"/>
              <w:jc w:val="right"/>
              <w:rPr>
                <w:rFonts w:ascii="Calibri" w:hAnsi="Calibri"/>
                <w:color w:val="000000"/>
                <w:sz w:val="20"/>
                <w:szCs w:val="20"/>
              </w:rPr>
            </w:pPr>
            <w:r w:rsidRPr="00E567D9">
              <w:rPr>
                <w:rFonts w:ascii="Calibri" w:hAnsi="Calibri"/>
                <w:color w:val="000000"/>
                <w:sz w:val="20"/>
                <w:szCs w:val="20"/>
              </w:rPr>
              <w:t>$173,</w:t>
            </w:r>
            <w:r w:rsidR="00DA121E">
              <w:rPr>
                <w:rFonts w:ascii="Calibri" w:hAnsi="Calibri"/>
                <w:color w:val="000000"/>
                <w:sz w:val="20"/>
                <w:szCs w:val="20"/>
              </w:rPr>
              <w:t>021,496</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87,371,931</w:t>
            </w:r>
          </w:p>
        </w:tc>
      </w:tr>
      <w:tr w:rsidR="00E567D9" w:rsidRPr="002F1EBE">
        <w:trPr>
          <w:trHeight w:val="300"/>
        </w:trPr>
        <w:tc>
          <w:tcPr>
            <w:tcW w:w="3330" w:type="dxa"/>
            <w:tcBorders>
              <w:right w:val="single" w:sz="12" w:space="0" w:color="auto"/>
            </w:tcBorders>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From revolving funds and grants</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3,006,597</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3,691,308</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4,192,445</w:t>
            </w:r>
          </w:p>
        </w:tc>
      </w:tr>
      <w:tr w:rsidR="00E567D9" w:rsidRPr="002F1EBE">
        <w:trPr>
          <w:trHeight w:val="315"/>
        </w:trPr>
        <w:tc>
          <w:tcPr>
            <w:tcW w:w="3330" w:type="dxa"/>
            <w:tcBorders>
              <w:right w:val="single" w:sz="12" w:space="0" w:color="auto"/>
            </w:tcBorders>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21,732,86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205,833,215</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201,564,376</w:t>
            </w:r>
          </w:p>
        </w:tc>
      </w:tr>
      <w:tr w:rsidR="002F1EBE" w:rsidRPr="002F1EBE">
        <w:trPr>
          <w:trHeight w:val="315"/>
        </w:trPr>
        <w:tc>
          <w:tcPr>
            <w:tcW w:w="10170" w:type="dxa"/>
            <w:gridSpan w:val="6"/>
            <w:shd w:val="clear" w:color="auto" w:fill="E6E6E6"/>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aid to education program</w:t>
            </w:r>
          </w:p>
        </w:tc>
        <w:tc>
          <w:tcPr>
            <w:tcW w:w="1350" w:type="dxa"/>
            <w:shd w:val="clear" w:color="auto" w:fill="E6E6E6"/>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20"/>
                <w:szCs w:val="20"/>
              </w:rPr>
            </w:pP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596,97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643,123</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892,163</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local contribution</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0,899,052</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0,070,14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68,855,555</w:t>
            </w:r>
          </w:p>
        </w:tc>
      </w:tr>
      <w:tr w:rsidR="00E567D9" w:rsidRPr="002F1EBE">
        <w:trPr>
          <w:trHeight w:val="34"/>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9,496,023</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8,713,26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7,747,718</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ctual net school spending</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49,863,28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157,142,414</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1B4CB7">
            <w:pPr>
              <w:spacing w:after="0" w:line="240" w:lineRule="auto"/>
              <w:jc w:val="right"/>
              <w:rPr>
                <w:rFonts w:ascii="Calibri" w:hAnsi="Calibri"/>
                <w:color w:val="000000"/>
                <w:sz w:val="20"/>
                <w:szCs w:val="20"/>
              </w:rPr>
            </w:pPr>
            <w:r w:rsidRPr="00E567D9">
              <w:rPr>
                <w:rFonts w:ascii="Calibri" w:hAnsi="Calibri"/>
                <w:color w:val="000000"/>
                <w:sz w:val="20"/>
                <w:szCs w:val="20"/>
              </w:rPr>
              <w:t>$</w:t>
            </w:r>
            <w:r w:rsidR="001B4CB7">
              <w:rPr>
                <w:rFonts w:ascii="Calibri" w:hAnsi="Calibri"/>
                <w:color w:val="000000"/>
                <w:sz w:val="20"/>
                <w:szCs w:val="20"/>
              </w:rPr>
              <w:t>161,894,375</w:t>
            </w:r>
          </w:p>
        </w:tc>
      </w:tr>
      <w:tr w:rsidR="00E567D9" w:rsidRPr="002F1EBE">
        <w:trPr>
          <w:trHeight w:val="300"/>
        </w:trPr>
        <w:tc>
          <w:tcPr>
            <w:tcW w:w="3330" w:type="dxa"/>
            <w:tcBorders>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0,367,261</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78,429,150</w:t>
            </w:r>
          </w:p>
        </w:tc>
        <w:tc>
          <w:tcPr>
            <w:tcW w:w="1350" w:type="dxa"/>
            <w:tcBorders>
              <w:lef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tcBorders>
            <w:vAlign w:val="bottom"/>
          </w:tcPr>
          <w:p w:rsidR="00E567D9" w:rsidRPr="00E567D9" w:rsidRDefault="00E567D9" w:rsidP="001B4CB7">
            <w:pPr>
              <w:spacing w:after="0" w:line="240" w:lineRule="auto"/>
              <w:jc w:val="right"/>
              <w:rPr>
                <w:rFonts w:ascii="Calibri" w:hAnsi="Calibri"/>
                <w:color w:val="000000"/>
                <w:sz w:val="20"/>
                <w:szCs w:val="20"/>
              </w:rPr>
            </w:pPr>
            <w:r w:rsidRPr="00E567D9">
              <w:rPr>
                <w:rFonts w:ascii="Calibri" w:hAnsi="Calibri"/>
                <w:color w:val="000000"/>
                <w:sz w:val="20"/>
                <w:szCs w:val="20"/>
              </w:rPr>
              <w:t>$</w:t>
            </w:r>
            <w:r w:rsidR="001B4CB7">
              <w:rPr>
                <w:rFonts w:ascii="Calibri" w:hAnsi="Calibri"/>
                <w:color w:val="000000"/>
                <w:sz w:val="20"/>
                <w:szCs w:val="20"/>
              </w:rPr>
              <w:t>84,146,657</w:t>
            </w:r>
          </w:p>
        </w:tc>
      </w:tr>
      <w:tr w:rsidR="00E567D9" w:rsidRPr="002F1EBE">
        <w:trPr>
          <w:trHeight w:val="300"/>
        </w:trPr>
        <w:tc>
          <w:tcPr>
            <w:tcW w:w="3330" w:type="dxa"/>
            <w:tcBorders>
              <w:bottom w:val="single" w:sz="4" w:space="0" w:color="auto"/>
              <w:right w:val="single" w:sz="12" w:space="0" w:color="auto"/>
            </w:tcBorders>
            <w:noWrap/>
            <w:vAlign w:val="center"/>
          </w:tcPr>
          <w:p w:rsidR="00E567D9" w:rsidRPr="002F1EBE" w:rsidRDefault="00E567D9" w:rsidP="00F067E4">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ver/under required (%)</w:t>
            </w:r>
          </w:p>
        </w:tc>
        <w:tc>
          <w:tcPr>
            <w:tcW w:w="1350" w:type="dxa"/>
            <w:tcBorders>
              <w:left w:val="single" w:sz="12" w:space="0" w:color="auto"/>
              <w:bottom w:val="single" w:sz="4"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bottom w:val="single" w:sz="4" w:space="0" w:color="auto"/>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88.5%</w:t>
            </w:r>
          </w:p>
        </w:tc>
        <w:tc>
          <w:tcPr>
            <w:tcW w:w="1350" w:type="dxa"/>
            <w:tcBorders>
              <w:left w:val="single" w:sz="12" w:space="0" w:color="auto"/>
              <w:bottom w:val="single" w:sz="4"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440" w:type="dxa"/>
            <w:tcBorders>
              <w:bottom w:val="single" w:sz="4" w:space="0" w:color="auto"/>
              <w:right w:val="single" w:sz="12"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99.6%</w:t>
            </w:r>
          </w:p>
        </w:tc>
        <w:tc>
          <w:tcPr>
            <w:tcW w:w="1350" w:type="dxa"/>
            <w:tcBorders>
              <w:left w:val="single" w:sz="12" w:space="0" w:color="auto"/>
              <w:bottom w:val="single" w:sz="4" w:space="0" w:color="auto"/>
            </w:tcBorders>
            <w:noWrap/>
            <w:vAlign w:val="bottom"/>
          </w:tcPr>
          <w:p w:rsidR="00E567D9" w:rsidRPr="00E567D9" w:rsidRDefault="00E567D9" w:rsidP="00F067E4">
            <w:pPr>
              <w:spacing w:after="0" w:line="240" w:lineRule="auto"/>
              <w:jc w:val="right"/>
              <w:rPr>
                <w:rFonts w:ascii="Calibri" w:hAnsi="Calibri"/>
                <w:color w:val="000000"/>
                <w:sz w:val="20"/>
                <w:szCs w:val="20"/>
              </w:rPr>
            </w:pPr>
            <w:r w:rsidRPr="00E567D9">
              <w:rPr>
                <w:rFonts w:ascii="Calibri" w:hAnsi="Calibri"/>
                <w:color w:val="000000"/>
                <w:sz w:val="20"/>
                <w:szCs w:val="20"/>
              </w:rPr>
              <w:t>--</w:t>
            </w:r>
          </w:p>
        </w:tc>
        <w:tc>
          <w:tcPr>
            <w:tcW w:w="1350" w:type="dxa"/>
            <w:tcBorders>
              <w:left w:val="single" w:sz="12" w:space="0" w:color="auto"/>
              <w:bottom w:val="single" w:sz="4" w:space="0" w:color="auto"/>
            </w:tcBorders>
            <w:vAlign w:val="bottom"/>
          </w:tcPr>
          <w:p w:rsidR="00E567D9" w:rsidRPr="00E567D9" w:rsidRDefault="001B4CB7" w:rsidP="00F067E4">
            <w:pPr>
              <w:spacing w:after="0" w:line="240" w:lineRule="auto"/>
              <w:jc w:val="right"/>
              <w:rPr>
                <w:rFonts w:ascii="Calibri" w:hAnsi="Calibri"/>
                <w:color w:val="000000"/>
                <w:sz w:val="20"/>
                <w:szCs w:val="20"/>
              </w:rPr>
            </w:pPr>
            <w:r>
              <w:rPr>
                <w:rFonts w:ascii="Calibri" w:hAnsi="Calibri"/>
                <w:color w:val="000000"/>
                <w:sz w:val="20"/>
                <w:szCs w:val="20"/>
              </w:rPr>
              <w:t>108.2</w:t>
            </w:r>
            <w:r w:rsidR="00291047">
              <w:rPr>
                <w:rFonts w:ascii="Calibri" w:hAnsi="Calibri"/>
                <w:color w:val="000000"/>
                <w:sz w:val="20"/>
                <w:szCs w:val="20"/>
              </w:rPr>
              <w:t>%</w:t>
            </w:r>
          </w:p>
        </w:tc>
      </w:tr>
      <w:tr w:rsidR="002F1EBE" w:rsidRPr="002F1EBE">
        <w:trPr>
          <w:trHeight w:val="300"/>
        </w:trPr>
        <w:tc>
          <w:tcPr>
            <w:tcW w:w="11520" w:type="dxa"/>
            <w:gridSpan w:val="7"/>
            <w:tcBorders>
              <w:left w:val="nil"/>
              <w:bottom w:val="nil"/>
              <w:right w:val="nil"/>
            </w:tcBorders>
            <w:noWrap/>
            <w:vAlign w:val="center"/>
          </w:tcPr>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20"/>
                <w:szCs w:val="20"/>
              </w:rPr>
              <w:t>*</w:t>
            </w:r>
            <w:r w:rsidRPr="002F1EBE">
              <w:rPr>
                <w:rFonts w:ascii="Calibri" w:eastAsia="Times New Roman" w:hAnsi="Calibri" w:cs="Times New Roman"/>
                <w:kern w:val="28"/>
                <w:sz w:val="16"/>
                <w:szCs w:val="16"/>
              </w:rPr>
              <w:t>Chapter 70 state aid funds are deposited in the local general fund and spent as local appropriations.</w:t>
            </w:r>
          </w:p>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F1EBE" w:rsidRPr="002F1EBE" w:rsidRDefault="002F1EBE" w:rsidP="00F067E4">
            <w:pPr>
              <w:widowControl w:val="0"/>
              <w:overflowPunct w:val="0"/>
              <w:adjustRightInd w:val="0"/>
              <w:spacing w:after="0" w:line="240" w:lineRule="auto"/>
              <w:rPr>
                <w:rFonts w:ascii="Calibri" w:eastAsia="Times New Roman" w:hAnsi="Calibri" w:cs="Times New Roman"/>
                <w:kern w:val="28"/>
                <w:sz w:val="16"/>
                <w:szCs w:val="16"/>
              </w:rPr>
            </w:pPr>
            <w:r w:rsidRPr="002F1EBE">
              <w:rPr>
                <w:rFonts w:ascii="Calibri" w:eastAsia="Times New Roman" w:hAnsi="Calibri" w:cs="Times New Roman"/>
                <w:kern w:val="28"/>
                <w:sz w:val="16"/>
                <w:szCs w:val="16"/>
              </w:rPr>
              <w:t>Sources: FY11, FY12</w:t>
            </w:r>
            <w:r w:rsidR="009E72F6">
              <w:rPr>
                <w:rFonts w:ascii="Calibri" w:eastAsia="Times New Roman" w:hAnsi="Calibri" w:cs="Times New Roman"/>
                <w:kern w:val="28"/>
                <w:sz w:val="16"/>
                <w:szCs w:val="16"/>
              </w:rPr>
              <w:t>, FY13</w:t>
            </w:r>
            <w:r w:rsidRPr="002F1EBE">
              <w:rPr>
                <w:rFonts w:ascii="Calibri" w:eastAsia="Times New Roman" w:hAnsi="Calibri" w:cs="Times New Roman"/>
                <w:kern w:val="28"/>
                <w:sz w:val="16"/>
                <w:szCs w:val="16"/>
              </w:rPr>
              <w:t xml:space="preserve"> District End-of-Year Reports, Chapter 70 Program information on ESE website</w:t>
            </w:r>
          </w:p>
          <w:p w:rsidR="002F1EBE" w:rsidRPr="002F1EBE" w:rsidRDefault="002F1EBE" w:rsidP="00953E33">
            <w:pPr>
              <w:widowControl w:val="0"/>
              <w:overflowPunct w:val="0"/>
              <w:adjustRightInd w:val="0"/>
              <w:spacing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16"/>
                <w:szCs w:val="16"/>
              </w:rPr>
              <w:t xml:space="preserve">Data retrieved </w:t>
            </w:r>
            <w:r w:rsidR="00953E33">
              <w:rPr>
                <w:rFonts w:ascii="Calibri" w:eastAsia="Times New Roman" w:hAnsi="Calibri" w:cs="Times New Roman"/>
                <w:kern w:val="28"/>
                <w:sz w:val="16"/>
                <w:szCs w:val="16"/>
              </w:rPr>
              <w:t>June 25, 2014</w:t>
            </w:r>
            <w:r w:rsidRPr="002F1EBE">
              <w:rPr>
                <w:rFonts w:ascii="Calibri" w:eastAsia="Times New Roman" w:hAnsi="Calibri" w:cs="Times New Roman"/>
                <w:kern w:val="28"/>
                <w:sz w:val="20"/>
                <w:szCs w:val="20"/>
              </w:rPr>
              <w:t xml:space="preserve"> </w:t>
            </w:r>
          </w:p>
        </w:tc>
      </w:tr>
    </w:tbl>
    <w:p w:rsidR="002F1EBE" w:rsidRPr="002F1EBE" w:rsidRDefault="002F1EBE" w:rsidP="00F067E4">
      <w:pPr>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jc w:val="center"/>
        <w:rPr>
          <w:b/>
          <w:sz w:val="20"/>
        </w:rPr>
      </w:pPr>
      <w:r w:rsidRPr="002F1EBE">
        <w:rPr>
          <w:b/>
          <w:sz w:val="20"/>
        </w:rPr>
        <w:t xml:space="preserve">Table B9: </w:t>
      </w:r>
      <w:r w:rsidR="00E567D9" w:rsidRPr="00E567D9">
        <w:rPr>
          <w:b/>
          <w:sz w:val="20"/>
        </w:rPr>
        <w:t>Cambridge</w:t>
      </w:r>
      <w:r w:rsidRPr="00E567D9">
        <w:rPr>
          <w:rFonts w:ascii="Calibri" w:eastAsia="Calibri" w:hAnsi="Calibri" w:cs="Times New Roman"/>
          <w:b/>
          <w:sz w:val="20"/>
        </w:rPr>
        <w:t xml:space="preserve"> Public Schools</w:t>
      </w:r>
    </w:p>
    <w:p w:rsidR="002F1EBE" w:rsidRPr="002F1EBE" w:rsidRDefault="002F1EBE" w:rsidP="002F1EBE">
      <w:pPr>
        <w:spacing w:after="0"/>
        <w:jc w:val="center"/>
        <w:rPr>
          <w:b/>
          <w:sz w:val="20"/>
        </w:rPr>
      </w:pPr>
      <w:r w:rsidRPr="002F1EBE">
        <w:rPr>
          <w:b/>
          <w:sz w:val="20"/>
        </w:rPr>
        <w:t xml:space="preserve">Expenditures </w:t>
      </w:r>
      <w:r w:rsidR="00A04D25" w:rsidRPr="002F1EBE">
        <w:rPr>
          <w:b/>
          <w:sz w:val="20"/>
        </w:rPr>
        <w:t>per</w:t>
      </w:r>
      <w:r w:rsidRPr="002F1EBE">
        <w:rPr>
          <w:b/>
          <w:sz w:val="20"/>
        </w:rPr>
        <w:t xml:space="preserve"> In-District Pupil</w:t>
      </w:r>
    </w:p>
    <w:p w:rsidR="002F1EBE" w:rsidRPr="002F1EBE" w:rsidRDefault="002F1EBE" w:rsidP="002F1EBE">
      <w:pPr>
        <w:spacing w:after="0"/>
        <w:jc w:val="center"/>
        <w:rPr>
          <w:b/>
          <w:sz w:val="20"/>
        </w:rPr>
      </w:pPr>
      <w:r w:rsidRPr="002F1EBE">
        <w:rPr>
          <w:b/>
          <w:sz w:val="20"/>
        </w:rPr>
        <w:t>Fiscal Years 2010-201</w:t>
      </w:r>
      <w:r w:rsidR="00953E33">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4"/>
        <w:gridCol w:w="1374"/>
        <w:gridCol w:w="1374"/>
        <w:gridCol w:w="1374"/>
        <w:gridCol w:w="1374"/>
      </w:tblGrid>
      <w:tr w:rsidR="00953E33" w:rsidRPr="002F1EBE">
        <w:trPr>
          <w:trHeight w:val="432"/>
          <w:jc w:val="center"/>
        </w:trPr>
        <w:tc>
          <w:tcPr>
            <w:tcW w:w="212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953E33" w:rsidRPr="002F1EBE">
        <w:trPr>
          <w:trHeight w:val="170"/>
          <w:jc w:val="center"/>
        </w:trPr>
        <w:tc>
          <w:tcPr>
            <w:tcW w:w="2128" w:type="pct"/>
            <w:tcBorders>
              <w:top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100</w:t>
            </w:r>
          </w:p>
        </w:tc>
        <w:tc>
          <w:tcPr>
            <w:tcW w:w="718" w:type="pct"/>
            <w:tcBorders>
              <w:top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204</w:t>
            </w:r>
          </w:p>
        </w:tc>
        <w:tc>
          <w:tcPr>
            <w:tcW w:w="718" w:type="pct"/>
            <w:tcBorders>
              <w:top w:val="single" w:sz="12" w:space="0" w:color="auto"/>
            </w:tcBorders>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307</w:t>
            </w:r>
          </w:p>
        </w:tc>
        <w:tc>
          <w:tcPr>
            <w:tcW w:w="718" w:type="pct"/>
            <w:tcBorders>
              <w:top w:val="single" w:sz="12" w:space="0" w:color="auto"/>
            </w:tcBorders>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1,227</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725</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02</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791</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1,942</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239</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635</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275</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7,260</w:t>
            </w:r>
          </w:p>
        </w:tc>
      </w:tr>
      <w:tr w:rsidR="00953E33" w:rsidRPr="002F1EBE">
        <w:trPr>
          <w:trHeight w:val="77"/>
          <w:jc w:val="center"/>
        </w:trPr>
        <w:tc>
          <w:tcPr>
            <w:tcW w:w="2128" w:type="pct"/>
            <w:vAlign w:val="center"/>
          </w:tcPr>
          <w:p w:rsidR="00953E33" w:rsidRPr="002F1EBE" w:rsidDel="00DB21D5"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437</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780</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172</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214</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732</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52</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23</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935</w:t>
            </w:r>
          </w:p>
        </w:tc>
      </w:tr>
      <w:tr w:rsidR="00953E33" w:rsidRPr="002F1EBE">
        <w:trPr>
          <w:trHeight w:val="562"/>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06</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12</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918</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898</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76</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669</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835</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735</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02</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35</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1,916</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177</w:t>
            </w:r>
          </w:p>
        </w:tc>
      </w:tr>
      <w:tr w:rsidR="00953E33" w:rsidRPr="002F1EBE">
        <w:trPr>
          <w:trHeight w:val="77"/>
          <w:jc w:val="center"/>
        </w:trPr>
        <w:tc>
          <w:tcPr>
            <w:tcW w:w="2128" w:type="pct"/>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345</w:t>
            </w:r>
          </w:p>
        </w:tc>
        <w:tc>
          <w:tcPr>
            <w:tcW w:w="718" w:type="pct"/>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287</w:t>
            </w:r>
          </w:p>
        </w:tc>
        <w:tc>
          <w:tcPr>
            <w:tcW w:w="718" w:type="pct"/>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544</w:t>
            </w:r>
          </w:p>
        </w:tc>
        <w:tc>
          <w:tcPr>
            <w:tcW w:w="718" w:type="pct"/>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543</w:t>
            </w:r>
          </w:p>
        </w:tc>
      </w:tr>
      <w:tr w:rsidR="00953E33" w:rsidRPr="002F1EBE">
        <w:trPr>
          <w:trHeight w:val="77"/>
          <w:jc w:val="center"/>
        </w:trPr>
        <w:tc>
          <w:tcPr>
            <w:tcW w:w="2128" w:type="pct"/>
            <w:tcBorders>
              <w:bottom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130</w:t>
            </w:r>
          </w:p>
        </w:tc>
        <w:tc>
          <w:tcPr>
            <w:tcW w:w="718" w:type="pct"/>
            <w:tcBorders>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506</w:t>
            </w:r>
          </w:p>
        </w:tc>
        <w:tc>
          <w:tcPr>
            <w:tcW w:w="718" w:type="pct"/>
            <w:tcBorders>
              <w:bottom w:val="single" w:sz="12" w:space="0" w:color="auto"/>
            </w:tcBorders>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5,816</w:t>
            </w:r>
          </w:p>
        </w:tc>
        <w:tc>
          <w:tcPr>
            <w:tcW w:w="718" w:type="pct"/>
            <w:tcBorders>
              <w:bottom w:val="single" w:sz="12" w:space="0" w:color="auto"/>
            </w:tcBorders>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6,021</w:t>
            </w:r>
          </w:p>
        </w:tc>
      </w:tr>
      <w:tr w:rsidR="00953E33" w:rsidRPr="002F1EBE">
        <w:trPr>
          <w:trHeight w:val="107"/>
          <w:jc w:val="center"/>
        </w:trPr>
        <w:tc>
          <w:tcPr>
            <w:tcW w:w="2128" w:type="pct"/>
            <w:tcBorders>
              <w:top w:val="single" w:sz="12" w:space="0" w:color="auto"/>
              <w:bottom w:val="single" w:sz="12" w:space="0" w:color="auto"/>
            </w:tcBorders>
            <w:vAlign w:val="center"/>
          </w:tcPr>
          <w:p w:rsidR="00953E33" w:rsidRPr="002F1EBE" w:rsidRDefault="00953E33" w:rsidP="002F1EBE">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4,094</w:t>
            </w:r>
          </w:p>
        </w:tc>
        <w:tc>
          <w:tcPr>
            <w:tcW w:w="718" w:type="pct"/>
            <w:tcBorders>
              <w:top w:val="single" w:sz="12" w:space="0" w:color="auto"/>
              <w:bottom w:val="single" w:sz="12" w:space="0" w:color="auto"/>
            </w:tcBorders>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4,781</w:t>
            </w:r>
          </w:p>
        </w:tc>
        <w:tc>
          <w:tcPr>
            <w:tcW w:w="718" w:type="pct"/>
            <w:tcBorders>
              <w:top w:val="single" w:sz="12" w:space="0" w:color="auto"/>
              <w:bottom w:val="single" w:sz="12" w:space="0" w:color="auto"/>
            </w:tcBorders>
            <w:shd w:val="clear" w:color="auto" w:fill="auto"/>
            <w:vAlign w:val="bottom"/>
          </w:tcPr>
          <w:p w:rsidR="00953E33" w:rsidRPr="00F067E4" w:rsidRDefault="00953E33" w:rsidP="00E567D9">
            <w:pPr>
              <w:spacing w:after="0" w:line="240" w:lineRule="auto"/>
              <w:jc w:val="right"/>
              <w:rPr>
                <w:rFonts w:ascii="Calibri" w:hAnsi="Calibri"/>
                <w:color w:val="000000"/>
                <w:sz w:val="20"/>
                <w:szCs w:val="20"/>
              </w:rPr>
            </w:pPr>
            <w:r w:rsidRPr="00F067E4">
              <w:rPr>
                <w:rFonts w:ascii="Calibri" w:hAnsi="Calibri"/>
                <w:color w:val="000000"/>
                <w:sz w:val="20"/>
                <w:szCs w:val="20"/>
              </w:rPr>
              <w:t>$25,495</w:t>
            </w:r>
          </w:p>
        </w:tc>
        <w:tc>
          <w:tcPr>
            <w:tcW w:w="718" w:type="pct"/>
            <w:tcBorders>
              <w:top w:val="single" w:sz="12" w:space="0" w:color="auto"/>
              <w:bottom w:val="single" w:sz="12" w:space="0" w:color="auto"/>
            </w:tcBorders>
            <w:vAlign w:val="center"/>
          </w:tcPr>
          <w:p w:rsidR="00953E33" w:rsidRPr="00F067E4" w:rsidRDefault="00773464" w:rsidP="00E567D9">
            <w:pPr>
              <w:spacing w:after="0" w:line="240" w:lineRule="auto"/>
              <w:jc w:val="right"/>
              <w:rPr>
                <w:rFonts w:ascii="Calibri" w:hAnsi="Calibri"/>
                <w:color w:val="000000"/>
                <w:sz w:val="20"/>
                <w:szCs w:val="20"/>
              </w:rPr>
            </w:pPr>
            <w:r>
              <w:rPr>
                <w:rFonts w:ascii="Calibri" w:hAnsi="Calibri"/>
                <w:color w:val="000000"/>
                <w:sz w:val="20"/>
                <w:szCs w:val="20"/>
              </w:rPr>
              <w:t>$25,953</w:t>
            </w:r>
          </w:p>
        </w:tc>
      </w:tr>
      <w:tr w:rsidR="00953E33" w:rsidRPr="002F1EBE">
        <w:trPr>
          <w:trHeight w:val="107"/>
          <w:jc w:val="center"/>
        </w:trPr>
        <w:tc>
          <w:tcPr>
            <w:tcW w:w="4282" w:type="pct"/>
            <w:gridSpan w:val="4"/>
            <w:tcBorders>
              <w:top w:val="single" w:sz="12" w:space="0" w:color="auto"/>
              <w:left w:val="nil"/>
              <w:bottom w:val="nil"/>
              <w:right w:val="nil"/>
            </w:tcBorders>
            <w:vAlign w:val="center"/>
          </w:tcPr>
          <w:p w:rsidR="00953E33" w:rsidRPr="002F1EBE" w:rsidRDefault="00953E33"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8" w:history="1">
              <w:r w:rsidRPr="002F1EBE">
                <w:rPr>
                  <w:rFonts w:ascii="Calibri" w:eastAsia="Times New Roman" w:hAnsi="Calibri" w:cs="Times New Roman"/>
                  <w:bCs/>
                  <w:color w:val="0000FF" w:themeColor="hyperlink"/>
                  <w:kern w:val="28"/>
                  <w:sz w:val="20"/>
                  <w:szCs w:val="24"/>
                  <w:u w:val="single"/>
                </w:rPr>
                <w:t>Per-pupil expenditure reports on ESE website</w:t>
              </w:r>
            </w:hyperlink>
            <w:r w:rsidRPr="002F1EBE">
              <w:rPr>
                <w:rFonts w:ascii="Calibri" w:eastAsia="Times New Roman" w:hAnsi="Calibri" w:cs="Times New Roman"/>
                <w:kern w:val="28"/>
                <w:sz w:val="20"/>
                <w:szCs w:val="20"/>
              </w:rPr>
              <w:t xml:space="preserve"> </w:t>
            </w:r>
          </w:p>
          <w:p w:rsidR="00953E33" w:rsidRPr="002F1EBE" w:rsidRDefault="00953E33" w:rsidP="002F1EBE">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953E33" w:rsidRPr="002F1EBE" w:rsidRDefault="00953E33" w:rsidP="002F1EBE">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8507F5" w:rsidRPr="00DF299F" w:rsidRDefault="008507F5" w:rsidP="008507F5">
      <w:pPr>
        <w:pStyle w:val="Section"/>
        <w:rPr>
          <w:sz w:val="32"/>
          <w:szCs w:val="32"/>
        </w:rPr>
      </w:pPr>
      <w:bookmarkStart w:id="19" w:name="_Toc377650069"/>
      <w:bookmarkStart w:id="20" w:name="_Toc397068491"/>
      <w:r w:rsidRPr="00DF299F">
        <w:rPr>
          <w:sz w:val="32"/>
          <w:szCs w:val="32"/>
        </w:rPr>
        <w:t>Appendix C: Instructional Inventory</w:t>
      </w:r>
      <w:bookmarkEnd w:id="19"/>
      <w:bookmarkEnd w:id="20"/>
    </w:p>
    <w:p w:rsidR="008507F5" w:rsidRPr="00C12CC4" w:rsidRDefault="008507F5" w:rsidP="008507F5">
      <w:pPr>
        <w:rPr>
          <w:rFonts w:asciiTheme="majorHAnsi" w:hAnsiTheme="majorHAnsi"/>
          <w:sz w:val="20"/>
          <w:szCs w:val="20"/>
        </w:rPr>
      </w:pP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r w:rsidRPr="007C6BE5" w:rsidDel="00467C02">
              <w:rPr>
                <w:b/>
                <w:sz w:val="20"/>
                <w:szCs w:val="20"/>
              </w:rPr>
              <w:t xml:space="preserve"> </w:t>
            </w:r>
          </w:p>
        </w:tc>
        <w:tc>
          <w:tcPr>
            <w:tcW w:w="629" w:type="dxa"/>
            <w:tcBorders>
              <w:bottom w:val="single" w:sz="12" w:space="0" w:color="auto"/>
            </w:tcBorders>
            <w:textDirection w:val="btL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9</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629"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8</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7%</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0</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7</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4</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2%</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3%</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0</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9</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4</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2%</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Classroom rituals and routines promote transitions with minimal loss of instructional time</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2</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2</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1%</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Multiple resources are available to meet all students’ diverse learning need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0</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8</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8%</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bl>
    <w:p w:rsidR="008507F5" w:rsidRPr="007C6BE5" w:rsidRDefault="008507F5" w:rsidP="008507F5">
      <w:pPr>
        <w:spacing w:after="0" w:line="240" w:lineRule="auto"/>
        <w:jc w:val="right"/>
        <w:rPr>
          <w:sz w:val="20"/>
          <w:szCs w:val="20"/>
        </w:rPr>
      </w:pPr>
      <w:r w:rsidRPr="007C6BE5">
        <w:rPr>
          <w:sz w:val="20"/>
          <w:szCs w:val="20"/>
        </w:rPr>
        <w:t>(Please see next page)</w:t>
      </w:r>
      <w:r w:rsidRPr="007C6BE5">
        <w:rPr>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Teaching</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p>
        </w:tc>
        <w:tc>
          <w:tcPr>
            <w:tcW w:w="629"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The teacher demonstrates knowledge of subject and content.</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12"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1</w:t>
            </w:r>
          </w:p>
        </w:tc>
        <w:tc>
          <w:tcPr>
            <w:tcW w:w="450" w:type="dxa"/>
            <w:tcBorders>
              <w:top w:val="single" w:sz="12"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629"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9</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8%</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0</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The teacher plans and implements a lesson that</w:t>
            </w:r>
            <w:r w:rsidRPr="007C6BE5">
              <w:rPr>
                <w:rFonts w:cs="Arial"/>
                <w:sz w:val="20"/>
                <w:szCs w:val="20"/>
              </w:rPr>
              <w:t xml:space="preserve"> reflects rigor and high expectation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4</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3</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6</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0%</w:t>
            </w:r>
          </w:p>
        </w:tc>
      </w:tr>
      <w:tr w:rsidR="008507F5" w:rsidRPr="007C6BE5" w:rsidTr="00DE3F55">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C6BE5">
              <w:rPr>
                <w:sz w:val="20"/>
                <w:szCs w:val="20"/>
              </w:rPr>
              <w:t>The teacher communicates clear learning objective(s) aligned to 2011 Massachusetts Curriculum Frameworks.  SEI/language objective(s) are included when applicable.</w:t>
            </w:r>
            <w:r w:rsidRPr="007C6BE5">
              <w:rPr>
                <w:rFonts w:cs="Arial"/>
                <w:sz w:val="20"/>
                <w:szCs w:val="20"/>
              </w:rPr>
              <w:t xml:space="preserve"> </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4</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0</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3%</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bCs/>
                <w:sz w:val="20"/>
                <w:szCs w:val="20"/>
              </w:rPr>
              <w:t xml:space="preserve">The teacher </w:t>
            </w:r>
            <w:r w:rsidRPr="007C6BE5">
              <w:rPr>
                <w:rFonts w:cs="Arial"/>
                <w:sz w:val="20"/>
                <w:szCs w:val="20"/>
              </w:rPr>
              <w:t>uses appropriate instructional strategies well matched to learning objective(s) and content.</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6</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5</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2%</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6%</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BB6424">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uses appropriate modifications for </w:t>
            </w:r>
            <w:r w:rsidR="00BB6424">
              <w:rPr>
                <w:sz w:val="20"/>
                <w:szCs w:val="20"/>
              </w:rPr>
              <w:t xml:space="preserve">English language learners </w:t>
            </w:r>
            <w:r w:rsidRPr="007C6BE5">
              <w:rPr>
                <w:sz w:val="20"/>
                <w:szCs w:val="20"/>
              </w:rPr>
              <w:t xml:space="preserve">and students </w:t>
            </w:r>
            <w:r w:rsidR="00BB6424">
              <w:rPr>
                <w:sz w:val="20"/>
                <w:szCs w:val="20"/>
              </w:rPr>
              <w:t xml:space="preserve">with disabilities </w:t>
            </w:r>
            <w:r w:rsidRPr="007C6BE5">
              <w:rPr>
                <w:sz w:val="20"/>
                <w:szCs w:val="20"/>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8</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2</w:t>
            </w:r>
          </w:p>
        </w:tc>
      </w:tr>
      <w:tr w:rsidR="008507F5" w:rsidRPr="007C6BE5" w:rsidTr="00DE3F55">
        <w:trPr>
          <w:trHeight w:val="420"/>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2%</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7%</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64E19">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color w:val="000000"/>
                <w:sz w:val="20"/>
                <w:szCs w:val="20"/>
              </w:rPr>
              <w:t xml:space="preserve">The teacher provides multiple opportunities for students to engage in higher order thinking such as use of inquiry, exploration, application, analysis, synthesis, and/or evaluation of knowledge or concepts (Bloom's Taxonomy).  </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4</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7</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0%</w:t>
            </w:r>
          </w:p>
        </w:tc>
      </w:tr>
      <w:tr w:rsidR="008507F5" w:rsidRPr="007C6BE5" w:rsidTr="00DE3F55">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bl>
    <w:p w:rsidR="008507F5" w:rsidRPr="007C6BE5" w:rsidRDefault="008507F5" w:rsidP="008507F5">
      <w:pPr>
        <w:spacing w:after="0" w:line="240" w:lineRule="auto"/>
        <w:jc w:val="right"/>
        <w:rPr>
          <w:sz w:val="20"/>
          <w:szCs w:val="20"/>
        </w:rPr>
      </w:pPr>
      <w:r w:rsidRPr="007C6BE5">
        <w:rPr>
          <w:sz w:val="20"/>
          <w:szCs w:val="20"/>
        </w:rPr>
        <w:t>(Please see next page)</w:t>
      </w:r>
      <w:r w:rsidRPr="007C6BE5">
        <w:rPr>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Teaching (continued)</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p>
        </w:tc>
        <w:tc>
          <w:tcPr>
            <w:tcW w:w="629"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cs="Arial"/>
                <w:sz w:val="20"/>
                <w:szCs w:val="20"/>
              </w:rPr>
            </w:pPr>
            <w:r w:rsidRPr="007C6BE5">
              <w:rPr>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72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720" w:type="dxa"/>
            <w:tcBorders>
              <w:top w:val="single" w:sz="12"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450" w:type="dxa"/>
            <w:tcBorders>
              <w:top w:val="single" w:sz="12"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630"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629" w:type="dxa"/>
            <w:tcBorders>
              <w:top w:val="single" w:sz="12"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9</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2%</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CD1A7A">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color w:val="000000"/>
                <w:sz w:val="20"/>
                <w:szCs w:val="20"/>
              </w:rPr>
              <w:t>The teacher implements teaching strategies that promote a learning environment where stude</w:t>
            </w:r>
            <w:r w:rsidR="00BB6424">
              <w:rPr>
                <w:color w:val="000000"/>
                <w:sz w:val="20"/>
                <w:szCs w:val="20"/>
              </w:rPr>
              <w:t>nts can take risks</w:t>
            </w:r>
            <w:r w:rsidR="00CD1A7A">
              <w:rPr>
                <w:color w:val="000000"/>
                <w:sz w:val="20"/>
                <w:szCs w:val="20"/>
              </w:rPr>
              <w:t>—</w:t>
            </w:r>
            <w:r w:rsidR="00BB6424">
              <w:rPr>
                <w:color w:val="000000"/>
                <w:sz w:val="20"/>
                <w:szCs w:val="20"/>
              </w:rPr>
              <w:t xml:space="preserve">for instance, where they can </w:t>
            </w:r>
            <w:r w:rsidRPr="007C6BE5">
              <w:rPr>
                <w:color w:val="000000"/>
                <w:sz w:val="20"/>
                <w:szCs w:val="20"/>
              </w:rPr>
              <w:t>make predictions, make judgments and investigate.</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3</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7</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9%</w:t>
            </w:r>
          </w:p>
        </w:tc>
      </w:tr>
      <w:tr w:rsidR="008507F5" w:rsidRPr="007C6BE5" w:rsidTr="00DE3F55">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w:t>
            </w:r>
            <w:r w:rsidRPr="007C6BE5">
              <w:rPr>
                <w:rFonts w:cs="Arial"/>
                <w:sz w:val="20"/>
                <w:szCs w:val="20"/>
              </w:rPr>
              <w:t>paces the lesson to match content and meet students’ learning needs.</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8</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6</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1%</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w:t>
            </w:r>
            <w:r w:rsidRPr="007C6BE5">
              <w:rPr>
                <w:rFonts w:cs="Arial"/>
                <w:sz w:val="20"/>
                <w:szCs w:val="20"/>
              </w:rPr>
              <w:t>conducts frequent formative assessments to check for understanding and inform instruction.</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9</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3</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3</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6%</w:t>
            </w:r>
          </w:p>
        </w:tc>
      </w:tr>
      <w:tr w:rsidR="008507F5" w:rsidRPr="007C6BE5" w:rsidTr="00DE3F55">
        <w:trPr>
          <w:trHeight w:val="421"/>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1"/>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 xml:space="preserve">The teacher </w:t>
            </w:r>
            <w:r w:rsidRPr="007C6BE5">
              <w:rPr>
                <w:rFonts w:cs="Arial"/>
                <w:sz w:val="20"/>
                <w:szCs w:val="20"/>
              </w:rPr>
              <w:t>makes use of available technology to support instruction and enhance learning.</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4</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0</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1</w:t>
            </w:r>
          </w:p>
        </w:tc>
      </w:tr>
      <w:tr w:rsidR="008507F5" w:rsidRPr="007C6BE5" w:rsidTr="00DE3F55">
        <w:trPr>
          <w:trHeight w:val="420"/>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9%</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6%</w:t>
            </w:r>
          </w:p>
        </w:tc>
      </w:tr>
      <w:tr w:rsidR="008507F5" w:rsidRPr="007C6BE5" w:rsidTr="00DE3F55">
        <w:trPr>
          <w:trHeight w:val="421"/>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bl>
    <w:p w:rsidR="008507F5" w:rsidRPr="007C6BE5" w:rsidRDefault="008507F5" w:rsidP="008507F5">
      <w:pPr>
        <w:spacing w:after="0" w:line="240" w:lineRule="auto"/>
        <w:jc w:val="right"/>
        <w:rPr>
          <w:sz w:val="20"/>
          <w:szCs w:val="20"/>
        </w:rPr>
      </w:pPr>
      <w:r w:rsidRPr="007C6BE5">
        <w:rPr>
          <w:sz w:val="20"/>
          <w:szCs w:val="20"/>
        </w:rPr>
        <w:t>(Please see next page)</w:t>
      </w:r>
      <w:r w:rsidRPr="007C6BE5">
        <w:rPr>
          <w:sz w:val="20"/>
          <w:szCs w:val="20"/>
        </w:rPr>
        <w:br w:type="page"/>
      </w:r>
    </w:p>
    <w:tbl>
      <w:tblPr>
        <w:tblStyle w:val="TableGrid"/>
        <w:tblW w:w="9260" w:type="dxa"/>
        <w:jc w:val="center"/>
        <w:tblLayout w:type="fixed"/>
        <w:tblLook w:val="04A0"/>
      </w:tblPr>
      <w:tblGrid>
        <w:gridCol w:w="3951"/>
        <w:gridCol w:w="810"/>
        <w:gridCol w:w="720"/>
        <w:gridCol w:w="720"/>
        <w:gridCol w:w="720"/>
        <w:gridCol w:w="450"/>
        <w:gridCol w:w="630"/>
        <w:gridCol w:w="630"/>
        <w:gridCol w:w="629"/>
      </w:tblGrid>
      <w:tr w:rsidR="008507F5" w:rsidRPr="007C6BE5">
        <w:trPr>
          <w:jc w:val="center"/>
        </w:trPr>
        <w:tc>
          <w:tcPr>
            <w:tcW w:w="3951" w:type="dxa"/>
            <w:vMerge w:val="restart"/>
            <w:tcBorders>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Learning</w:t>
            </w:r>
          </w:p>
        </w:tc>
        <w:tc>
          <w:tcPr>
            <w:tcW w:w="2970" w:type="dxa"/>
            <w:gridSpan w:val="4"/>
            <w:tcBorders>
              <w:left w:val="single" w:sz="12" w:space="0" w:color="auto"/>
              <w:right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by Grade Span</w:t>
            </w:r>
          </w:p>
        </w:tc>
        <w:tc>
          <w:tcPr>
            <w:tcW w:w="2339" w:type="dxa"/>
            <w:gridSpan w:val="4"/>
            <w:tcBorders>
              <w:lef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vidence Overall</w:t>
            </w:r>
          </w:p>
        </w:tc>
      </w:tr>
      <w:tr w:rsidR="008507F5" w:rsidRPr="007C6BE5">
        <w:trPr>
          <w:cantSplit/>
          <w:trHeight w:val="113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val="restart"/>
            <w:tcBorders>
              <w:left w:val="single" w:sz="12" w:space="0" w:color="auto"/>
              <w:right w:val="single" w:sz="4"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jc w:val="center"/>
              <w:rPr>
                <w:sz w:val="20"/>
                <w:szCs w:val="20"/>
              </w:rPr>
            </w:pPr>
            <w:r w:rsidRPr="007C6BE5">
              <w:rPr>
                <w:b/>
                <w:sz w:val="20"/>
                <w:szCs w:val="20"/>
              </w:rPr>
              <w:t>Grade Span</w:t>
            </w:r>
          </w:p>
        </w:tc>
        <w:tc>
          <w:tcPr>
            <w:tcW w:w="720" w:type="dxa"/>
            <w:tcBorders>
              <w:left w:val="single" w:sz="4" w:space="0" w:color="auto"/>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None</w:t>
            </w:r>
          </w:p>
        </w:tc>
        <w:tc>
          <w:tcPr>
            <w:tcW w:w="72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Partial</w:t>
            </w:r>
          </w:p>
        </w:tc>
        <w:tc>
          <w:tcPr>
            <w:tcW w:w="720" w:type="dxa"/>
            <w:tcBorders>
              <w:bottom w:val="single" w:sz="12" w:space="0" w:color="auto"/>
              <w:right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b/>
                <w:sz w:val="20"/>
                <w:szCs w:val="20"/>
              </w:rPr>
            </w:pPr>
            <w:r w:rsidRPr="007C6BE5">
              <w:rPr>
                <w:b/>
                <w:sz w:val="20"/>
                <w:szCs w:val="20"/>
              </w:rPr>
              <w:t>Clear &amp; Consistent</w:t>
            </w:r>
          </w:p>
        </w:tc>
        <w:tc>
          <w:tcPr>
            <w:tcW w:w="450" w:type="dxa"/>
            <w:vMerge w:val="restart"/>
            <w:tcBorders>
              <w:lef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None</w:t>
            </w:r>
          </w:p>
        </w:tc>
        <w:tc>
          <w:tcPr>
            <w:tcW w:w="630"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Partial</w:t>
            </w:r>
          </w:p>
        </w:tc>
        <w:tc>
          <w:tcPr>
            <w:tcW w:w="629" w:type="dxa"/>
            <w:tcBorders>
              <w:bottom w:val="single" w:sz="12" w:space="0" w:color="auto"/>
            </w:tcBorders>
            <w:textDirection w:val="btLr"/>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ind w:left="113" w:right="113"/>
              <w:jc w:val="center"/>
              <w:rPr>
                <w:b/>
                <w:sz w:val="20"/>
                <w:szCs w:val="20"/>
              </w:rPr>
            </w:pPr>
            <w:r w:rsidRPr="007C6BE5">
              <w:rPr>
                <w:b/>
                <w:sz w:val="20"/>
                <w:szCs w:val="20"/>
              </w:rPr>
              <w:t>Clear &amp; Consistent</w:t>
            </w:r>
          </w:p>
        </w:tc>
      </w:tr>
      <w:tr w:rsidR="008507F5" w:rsidRPr="007C6BE5" w:rsidTr="00DE3F55">
        <w:trPr>
          <w:jc w:val="center"/>
        </w:trPr>
        <w:tc>
          <w:tcPr>
            <w:tcW w:w="3951" w:type="dxa"/>
            <w:vMerge/>
            <w:tcBorders>
              <w:bottom w:val="single" w:sz="12"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720" w:type="dxa"/>
            <w:tcBorders>
              <w:top w:val="single" w:sz="12"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1)</w:t>
            </w:r>
          </w:p>
        </w:tc>
        <w:tc>
          <w:tcPr>
            <w:tcW w:w="720" w:type="dxa"/>
            <w:tcBorders>
              <w:top w:val="single" w:sz="12" w:space="0" w:color="auto"/>
              <w:bottom w:val="single" w:sz="12" w:space="0" w:color="auto"/>
              <w:right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2)</w:t>
            </w:r>
          </w:p>
        </w:tc>
        <w:tc>
          <w:tcPr>
            <w:tcW w:w="450" w:type="dxa"/>
            <w:vMerge/>
            <w:tcBorders>
              <w:left w:val="single" w:sz="12" w:space="0" w:color="auto"/>
              <w:bottom w:val="single" w:sz="12" w:space="0" w:color="auto"/>
            </w:tcBorders>
            <w:shd w:val="clear" w:color="auto" w:fill="auto"/>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30" w:type="dxa"/>
            <w:tcBorders>
              <w:top w:val="single" w:sz="12" w:space="0" w:color="auto"/>
              <w:bottom w:val="single" w:sz="12" w:space="0" w:color="auto"/>
              <w:right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1)</w:t>
            </w:r>
          </w:p>
        </w:tc>
        <w:tc>
          <w:tcPr>
            <w:tcW w:w="629" w:type="dxa"/>
            <w:tcBorders>
              <w:top w:val="single" w:sz="12" w:space="0" w:color="auto"/>
              <w:left w:val="single" w:sz="4" w:space="0" w:color="auto"/>
              <w:bottom w:val="single" w:sz="12" w:space="0" w:color="auto"/>
            </w:tcBorders>
            <w:vAlign w:val="center"/>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7C6BE5">
              <w:rPr>
                <w:b/>
                <w:sz w:val="20"/>
                <w:szCs w:val="20"/>
              </w:rPr>
              <w:t>(2)</w:t>
            </w:r>
          </w:p>
        </w:tc>
      </w:tr>
      <w:tr w:rsidR="008507F5" w:rsidRPr="007C6BE5" w:rsidTr="00DE3F55">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Students are engaged in challenging academic tasks.</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0</w:t>
            </w:r>
          </w:p>
        </w:tc>
        <w:tc>
          <w:tcPr>
            <w:tcW w:w="450" w:type="dxa"/>
            <w:tcBorders>
              <w:top w:val="single" w:sz="12"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630"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4</w:t>
            </w:r>
          </w:p>
        </w:tc>
        <w:tc>
          <w:tcPr>
            <w:tcW w:w="629" w:type="dxa"/>
            <w:tcBorders>
              <w:top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2</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0%</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Students articulate their thinking orally or in writing.</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2</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5</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3%</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8%</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sz w:val="20"/>
                <w:szCs w:val="20"/>
              </w:rPr>
              <w:t>Students inquire, explore, apply, analyze, synthesize and/or evaluate knowledge or concepts (Bloom’s Taxonomy).</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2</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8</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0</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4%</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cs="Arial"/>
                <w:sz w:val="20"/>
                <w:szCs w:val="20"/>
              </w:rPr>
              <w:t>Students elaborate about content and ideas when responding to questions.</w:t>
            </w:r>
          </w:p>
        </w:tc>
        <w:tc>
          <w:tcPr>
            <w:tcW w:w="810" w:type="dxa"/>
            <w:tcBorders>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0</w:t>
            </w:r>
          </w:p>
        </w:tc>
        <w:tc>
          <w:tcPr>
            <w:tcW w:w="720" w:type="dxa"/>
            <w:tcBorders>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450" w:type="dxa"/>
            <w:tcBorders>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9</w:t>
            </w:r>
          </w:p>
        </w:tc>
        <w:tc>
          <w:tcPr>
            <w:tcW w:w="630"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9</w:t>
            </w:r>
          </w:p>
        </w:tc>
        <w:tc>
          <w:tcPr>
            <w:tcW w:w="629" w:type="dxa"/>
            <w:tcBorders>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5</w:t>
            </w:r>
          </w:p>
        </w:tc>
      </w:tr>
      <w:tr w:rsidR="008507F5" w:rsidRPr="007C6BE5" w:rsidTr="00DE3F55">
        <w:trPr>
          <w:trHeight w:val="423"/>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6%</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0%</w:t>
            </w:r>
          </w:p>
        </w:tc>
      </w:tr>
      <w:tr w:rsidR="008507F5" w:rsidRPr="007C6BE5" w:rsidTr="00DE3F55">
        <w:trPr>
          <w:trHeight w:val="424"/>
          <w:jc w:val="center"/>
        </w:trPr>
        <w:tc>
          <w:tcPr>
            <w:tcW w:w="3951" w:type="dxa"/>
            <w:vMerge/>
            <w:tcBorders>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sz w:val="20"/>
                <w:szCs w:val="20"/>
              </w:rPr>
            </w:pPr>
            <w:r w:rsidRPr="007C6BE5">
              <w:rPr>
                <w:rFonts w:eastAsia="MS Mincho"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5</w:t>
            </w:r>
          </w:p>
        </w:tc>
        <w:tc>
          <w:tcPr>
            <w:tcW w:w="72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720" w:type="dxa"/>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450" w:type="dxa"/>
            <w:tcBorders>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5</w:t>
            </w:r>
          </w:p>
        </w:tc>
        <w:tc>
          <w:tcPr>
            <w:tcW w:w="630"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629" w:type="dxa"/>
            <w:tcBorders>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0</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1%</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3%</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auto"/>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b/>
                <w:sz w:val="20"/>
                <w:szCs w:val="20"/>
              </w:rPr>
            </w:pPr>
            <w:r w:rsidRPr="007C6BE5">
              <w:rPr>
                <w:rFonts w:eastAsia="MS Mincho"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7</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7</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r>
      <w:tr w:rsidR="008507F5" w:rsidRPr="007C6BE5" w:rsidTr="00DE3F55">
        <w:trPr>
          <w:trHeight w:val="424"/>
          <w:jc w:val="center"/>
        </w:trPr>
        <w:tc>
          <w:tcPr>
            <w:tcW w:w="3951" w:type="dxa"/>
            <w:vMerge/>
            <w:tcBorders>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8%</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4%</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2</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D9D9D9" w:themeFill="background1" w:themeFillShade="D9"/>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7C6BE5">
              <w:rPr>
                <w:rFonts w:eastAsia="MS Mincho"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9</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5</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8</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9</w:t>
            </w:r>
          </w:p>
        </w:tc>
      </w:tr>
      <w:tr w:rsidR="008507F5" w:rsidRPr="007C6BE5" w:rsidTr="00DE3F55">
        <w:trPr>
          <w:trHeight w:val="424"/>
          <w:jc w:val="center"/>
        </w:trPr>
        <w:tc>
          <w:tcPr>
            <w:tcW w:w="3951" w:type="dxa"/>
            <w:vMerge/>
            <w:tcBorders>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6%</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1%</w:t>
            </w:r>
          </w:p>
        </w:tc>
      </w:tr>
      <w:tr w:rsidR="008507F5" w:rsidRPr="007C6BE5" w:rsidTr="00DE3F55">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7</w:t>
            </w:r>
          </w:p>
        </w:tc>
        <w:tc>
          <w:tcPr>
            <w:tcW w:w="450" w:type="dxa"/>
            <w:tcBorders>
              <w:top w:val="single" w:sz="4" w:space="0" w:color="auto"/>
              <w:left w:val="single" w:sz="12"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D9D9D9" w:themeFill="background1" w:themeFillShade="D9"/>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tr w:rsidR="008507F5" w:rsidRPr="007C6BE5" w:rsidTr="00DE3F55">
        <w:trPr>
          <w:trHeight w:val="424"/>
          <w:jc w:val="center"/>
        </w:trPr>
        <w:tc>
          <w:tcPr>
            <w:tcW w:w="3951" w:type="dxa"/>
            <w:vMerge w:val="restart"/>
            <w:tcBorders>
              <w:right w:val="single" w:sz="12" w:space="0" w:color="auto"/>
            </w:tcBorders>
            <w:shd w:val="clear" w:color="auto" w:fill="auto"/>
          </w:tcPr>
          <w:p w:rsidR="008507F5" w:rsidRPr="007C6BE5" w:rsidRDefault="008507F5" w:rsidP="008507F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eastAsia="MS Mincho" w:cs="Arial"/>
                <w:sz w:val="20"/>
                <w:szCs w:val="20"/>
              </w:rPr>
            </w:pPr>
            <w:r w:rsidRPr="007C6BE5">
              <w:rPr>
                <w:rFonts w:eastAsia="MS Mincho" w:cs="Arial"/>
                <w:sz w:val="20"/>
                <w:szCs w:val="20"/>
              </w:rPr>
              <w:t>Student work demonstrates high quality and can serve as exemplars.</w:t>
            </w:r>
          </w:p>
          <w:p w:rsidR="008507F5" w:rsidRPr="007C6BE5" w:rsidRDefault="008507F5" w:rsidP="002077E4">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b/>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E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8</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4</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62</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1</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0</w:t>
            </w:r>
          </w:p>
        </w:tc>
      </w:tr>
      <w:tr w:rsidR="008507F5" w:rsidRPr="007C6BE5" w:rsidTr="00DE3F55">
        <w:trPr>
          <w:trHeight w:val="424"/>
          <w:jc w:val="center"/>
        </w:trPr>
        <w:tc>
          <w:tcPr>
            <w:tcW w:w="3951" w:type="dxa"/>
            <w:vMerge/>
            <w:tcBorders>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M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3</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4</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8</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55%</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9%</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27%</w:t>
            </w:r>
          </w:p>
        </w:tc>
      </w:tr>
      <w:tr w:rsidR="008507F5" w:rsidRPr="007C6BE5" w:rsidTr="00DE3F55">
        <w:trPr>
          <w:trHeight w:val="424"/>
          <w:jc w:val="center"/>
        </w:trPr>
        <w:tc>
          <w:tcPr>
            <w:tcW w:w="3951" w:type="dxa"/>
            <w:vMerge/>
            <w:tcBorders>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HS</w:t>
            </w:r>
          </w:p>
        </w:tc>
        <w:tc>
          <w:tcPr>
            <w:tcW w:w="720" w:type="dxa"/>
            <w:tcBorders>
              <w:top w:val="single" w:sz="4" w:space="0" w:color="auto"/>
              <w:left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11</w:t>
            </w:r>
          </w:p>
        </w:tc>
        <w:tc>
          <w:tcPr>
            <w:tcW w:w="72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720" w:type="dxa"/>
            <w:tcBorders>
              <w:top w:val="single" w:sz="4" w:space="0" w:color="auto"/>
              <w:bottom w:val="single" w:sz="4" w:space="0" w:color="auto"/>
              <w:right w:val="single" w:sz="12"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3</w:t>
            </w:r>
          </w:p>
        </w:tc>
        <w:tc>
          <w:tcPr>
            <w:tcW w:w="450" w:type="dxa"/>
            <w:tcBorders>
              <w:top w:val="single" w:sz="4" w:space="0" w:color="auto"/>
              <w:left w:val="single" w:sz="12"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7C6BE5">
              <w:rPr>
                <w:b/>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30"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c>
          <w:tcPr>
            <w:tcW w:w="629" w:type="dxa"/>
            <w:tcBorders>
              <w:top w:val="single" w:sz="4" w:space="0" w:color="auto"/>
              <w:bottom w:val="single" w:sz="4" w:space="0" w:color="auto"/>
            </w:tcBorders>
            <w:shd w:val="clear" w:color="auto" w:fill="auto"/>
          </w:tcPr>
          <w:p w:rsidR="008507F5" w:rsidRPr="007C6BE5" w:rsidRDefault="008507F5" w:rsidP="002077E4">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7C6BE5">
              <w:rPr>
                <w:sz w:val="20"/>
                <w:szCs w:val="20"/>
              </w:rPr>
              <w:t>---</w:t>
            </w:r>
          </w:p>
        </w:tc>
      </w:tr>
      <w:bookmarkEnd w:id="17"/>
    </w:tbl>
    <w:p w:rsidR="008507F5" w:rsidRPr="00C12CC4" w:rsidRDefault="008507F5" w:rsidP="008507F5">
      <w:pPr>
        <w:rPr>
          <w:rFonts w:asciiTheme="majorHAnsi" w:hAnsiTheme="majorHAnsi"/>
          <w:sz w:val="20"/>
          <w:szCs w:val="20"/>
        </w:rPr>
      </w:pPr>
    </w:p>
    <w:sectPr w:rsidR="008507F5" w:rsidRPr="00C12CC4" w:rsidSect="002F1EBE">
      <w:footerReference w:type="default" r:id="rId4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CC0" w:rsidRDefault="009A4CC0" w:rsidP="00B93273">
      <w:pPr>
        <w:spacing w:after="0" w:line="240" w:lineRule="auto"/>
      </w:pPr>
      <w:r>
        <w:separator/>
      </w:r>
    </w:p>
  </w:endnote>
  <w:endnote w:type="continuationSeparator" w:id="0">
    <w:p w:rsidR="009A4CC0" w:rsidRDefault="009A4CC0" w:rsidP="00B932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unPenh">
    <w:panose1 w:val="01010101010101010101"/>
    <w:charset w:val="00"/>
    <w:family w:val="auto"/>
    <w:pitch w:val="variable"/>
    <w:sig w:usb0="A00000EF" w:usb1="5000204A" w:usb2="0001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75542"/>
      <w:docPartObj>
        <w:docPartGallery w:val="Page Numbers (Bottom of Page)"/>
        <w:docPartUnique/>
      </w:docPartObj>
    </w:sdtPr>
    <w:sdtContent>
      <w:p w:rsidR="000F2A27" w:rsidRDefault="00541BD1">
        <w:pPr>
          <w:pStyle w:val="Footer"/>
          <w:jc w:val="right"/>
        </w:pPr>
        <w:fldSimple w:instr=" PAGE   \* MERGEFORMAT ">
          <w:r w:rsidR="00DE3F55">
            <w:rPr>
              <w:noProof/>
            </w:rPr>
            <w:t>71</w:t>
          </w:r>
        </w:fldSimple>
      </w:p>
    </w:sdtContent>
  </w:sdt>
  <w:p w:rsidR="000F2A27" w:rsidRDefault="000F2A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0F2A27" w:rsidRDefault="00541BD1">
        <w:pPr>
          <w:pStyle w:val="Footer"/>
          <w:jc w:val="right"/>
        </w:pPr>
        <w:fldSimple w:instr=" PAGE   \* MERGEFORMAT ">
          <w:r w:rsidR="00DE3F55">
            <w:rPr>
              <w:noProof/>
            </w:rPr>
            <w:t>76</w:t>
          </w:r>
        </w:fldSimple>
      </w:p>
    </w:sdtContent>
  </w:sdt>
  <w:p w:rsidR="000F2A27" w:rsidRDefault="000F2A27" w:rsidP="0035013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CC0" w:rsidRDefault="009A4CC0" w:rsidP="00B93273">
      <w:pPr>
        <w:spacing w:after="0" w:line="240" w:lineRule="auto"/>
      </w:pPr>
      <w:r>
        <w:separator/>
      </w:r>
    </w:p>
  </w:footnote>
  <w:footnote w:type="continuationSeparator" w:id="0">
    <w:p w:rsidR="009A4CC0" w:rsidRDefault="009A4CC0" w:rsidP="00B93273">
      <w:pPr>
        <w:spacing w:after="0" w:line="240" w:lineRule="auto"/>
      </w:pPr>
      <w:r>
        <w:continuationSeparator/>
      </w:r>
    </w:p>
  </w:footnote>
  <w:footnote w:id="1">
    <w:p w:rsidR="000F2A27" w:rsidRPr="00EB658C" w:rsidRDefault="000F2A27">
      <w:pPr>
        <w:pStyle w:val="FootnoteText"/>
        <w:rPr>
          <w:sz w:val="19"/>
          <w:szCs w:val="19"/>
        </w:rPr>
      </w:pPr>
      <w:r w:rsidRPr="00E841AB">
        <w:rPr>
          <w:rStyle w:val="FootnoteReference"/>
          <w:sz w:val="19"/>
          <w:szCs w:val="19"/>
        </w:rPr>
        <w:footnoteRef/>
      </w:r>
      <w:r w:rsidRPr="00E841AB">
        <w:rPr>
          <w:sz w:val="19"/>
          <w:szCs w:val="19"/>
        </w:rPr>
        <w:t xml:space="preserve"> </w:t>
      </w:r>
      <w:r w:rsidRPr="00EB658C">
        <w:rPr>
          <w:sz w:val="19"/>
          <w:szCs w:val="19"/>
        </w:rPr>
        <w:t xml:space="preserve">Not counting the difference in the percentages of Hispanic/Latino students, as the school with the highest percentage (42.6 percent), the Amigos </w:t>
      </w:r>
      <w:proofErr w:type="gramStart"/>
      <w:r w:rsidRPr="00EB658C">
        <w:rPr>
          <w:sz w:val="19"/>
          <w:szCs w:val="19"/>
        </w:rPr>
        <w:t>School,</w:t>
      </w:r>
      <w:proofErr w:type="gramEnd"/>
      <w:r w:rsidRPr="00EB658C">
        <w:rPr>
          <w:sz w:val="19"/>
          <w:szCs w:val="19"/>
        </w:rPr>
        <w:t xml:space="preserve"> is a two-way bilingual school (Spanish and English).</w:t>
      </w:r>
    </w:p>
  </w:footnote>
  <w:footnote w:id="2">
    <w:p w:rsidR="000F2A27" w:rsidRPr="00EB658C" w:rsidRDefault="000F2A27" w:rsidP="008E6524">
      <w:pPr>
        <w:pStyle w:val="FootnoteText"/>
        <w:rPr>
          <w:sz w:val="19"/>
          <w:szCs w:val="19"/>
        </w:rPr>
      </w:pPr>
      <w:r w:rsidRPr="00BF23D3">
        <w:rPr>
          <w:rStyle w:val="FootnoteReference"/>
          <w:sz w:val="19"/>
          <w:szCs w:val="19"/>
        </w:rPr>
        <w:footnoteRef/>
      </w:r>
      <w:r>
        <w:t xml:space="preserve"> </w:t>
      </w:r>
      <w:r w:rsidRPr="00EB658C">
        <w:rPr>
          <w:sz w:val="19"/>
          <w:szCs w:val="19"/>
        </w:rPr>
        <w:t>See also student performance tables in Appendix B.</w:t>
      </w:r>
    </w:p>
    <w:p w:rsidR="000F2A27" w:rsidRDefault="000F2A27" w:rsidP="008E6524">
      <w:pPr>
        <w:pStyle w:val="FootnoteText"/>
      </w:pPr>
    </w:p>
  </w:footnote>
  <w:footnote w:id="3">
    <w:p w:rsidR="000F2A27" w:rsidRDefault="000F2A27" w:rsidP="00CA760C">
      <w:pPr>
        <w:pStyle w:val="FootnoteText"/>
      </w:pPr>
      <w:r>
        <w:rPr>
          <w:rStyle w:val="FootnoteReference"/>
        </w:rPr>
        <w:footnoteRef/>
      </w:r>
      <w:r>
        <w:t xml:space="preserve"> </w:t>
      </w:r>
      <w:r w:rsidRPr="001A7B03">
        <w:t>201</w:t>
      </w:r>
      <w:r>
        <w:t xml:space="preserve">4 </w:t>
      </w:r>
      <w:r w:rsidRPr="001A7B03">
        <w:t>graduation targets are 80 percent for the four year and 85 percent for the five year cohort graduation rates and refer to the 201</w:t>
      </w:r>
      <w:r>
        <w:t>3</w:t>
      </w:r>
      <w:r w:rsidRPr="001A7B03">
        <w:t xml:space="preserve"> four year cohort graduation rate and 201</w:t>
      </w:r>
      <w:r>
        <w:t>2</w:t>
      </w:r>
      <w:r w:rsidRPr="001A7B03">
        <w:t xml:space="preserve"> five year cohort graduation rates</w:t>
      </w:r>
      <w:r>
        <w:t>.</w:t>
      </w:r>
    </w:p>
  </w:footnote>
  <w:footnote w:id="4">
    <w:p w:rsidR="000F2A27" w:rsidRPr="00145470" w:rsidRDefault="000F2A27" w:rsidP="005A0033">
      <w:pPr>
        <w:pStyle w:val="FootnoteText"/>
        <w:rPr>
          <w:sz w:val="19"/>
          <w:szCs w:val="19"/>
        </w:rPr>
      </w:pPr>
      <w:r w:rsidRPr="00145470">
        <w:rPr>
          <w:rStyle w:val="FootnoteReference"/>
          <w:sz w:val="19"/>
          <w:szCs w:val="19"/>
        </w:rPr>
        <w:footnoteRef/>
      </w:r>
      <w:r w:rsidRPr="00145470">
        <w:rPr>
          <w:sz w:val="19"/>
          <w:szCs w:val="19"/>
        </w:rPr>
        <w:t xml:space="preserve"> The district uses JK, short for “Junior Kindergarten,” instead of the more common Pre-K or PK.</w:t>
      </w:r>
    </w:p>
  </w:footnote>
  <w:footnote w:id="5">
    <w:p w:rsidR="000F2A27" w:rsidRPr="00145470" w:rsidRDefault="000F2A27" w:rsidP="005A0033">
      <w:pPr>
        <w:pStyle w:val="FootnoteText"/>
        <w:rPr>
          <w:sz w:val="19"/>
          <w:szCs w:val="19"/>
        </w:rPr>
      </w:pPr>
      <w:r w:rsidRPr="00145470">
        <w:rPr>
          <w:rStyle w:val="FootnoteReference"/>
          <w:sz w:val="19"/>
          <w:szCs w:val="19"/>
        </w:rPr>
        <w:footnoteRef/>
      </w:r>
      <w:r w:rsidRPr="00145470">
        <w:rPr>
          <w:sz w:val="19"/>
          <w:szCs w:val="19"/>
        </w:rPr>
        <w:t xml:space="preserve"> The Amigos School, with its bilingual education program, continues to be a K-8 school.</w:t>
      </w:r>
    </w:p>
  </w:footnote>
  <w:footnote w:id="6">
    <w:p w:rsidR="000F2A27" w:rsidRPr="00B66F39" w:rsidRDefault="000F2A27" w:rsidP="00E914A1">
      <w:pPr>
        <w:pStyle w:val="FootnoteText"/>
        <w:rPr>
          <w:sz w:val="19"/>
          <w:szCs w:val="19"/>
        </w:rPr>
      </w:pPr>
      <w:r w:rsidRPr="00B66F39">
        <w:rPr>
          <w:rStyle w:val="FootnoteReference"/>
          <w:sz w:val="19"/>
          <w:szCs w:val="19"/>
        </w:rPr>
        <w:footnoteRef/>
      </w:r>
      <w:r w:rsidRPr="00B66F39">
        <w:rPr>
          <w:sz w:val="19"/>
          <w:szCs w:val="19"/>
        </w:rPr>
        <w:t xml:space="preserve"> According to the TELL MASS Index (</w:t>
      </w:r>
      <w:hyperlink r:id="rId1" w:history="1">
        <w:r w:rsidRPr="00B66F39">
          <w:rPr>
            <w:rStyle w:val="Hyperlink"/>
            <w:sz w:val="19"/>
            <w:szCs w:val="19"/>
          </w:rPr>
          <w:t>http://www.tellmass.org/</w:t>
        </w:r>
      </w:hyperlink>
      <w:r w:rsidRPr="00B66F39">
        <w:rPr>
          <w:sz w:val="19"/>
          <w:szCs w:val="19"/>
        </w:rPr>
        <w:t xml:space="preserve">), in 2012, 30% of survey </w:t>
      </w:r>
      <w:proofErr w:type="gramStart"/>
      <w:r w:rsidRPr="00B66F39">
        <w:rPr>
          <w:sz w:val="19"/>
          <w:szCs w:val="19"/>
        </w:rPr>
        <w:t>respondents</w:t>
      </w:r>
      <w:proofErr w:type="gramEnd"/>
      <w:r w:rsidRPr="00B66F39">
        <w:rPr>
          <w:sz w:val="19"/>
          <w:szCs w:val="19"/>
        </w:rPr>
        <w:t xml:space="preserve"> districtwide disagreed or strongly disagreed with the statement “Teacher performance is assessed objectively;” 29% disagreed or strongly disagreed with the statement “Teachers receive feedback that can help them improve teaching;” and 38% disagreed or strongly disagreed with the statement “The procedures for teacher evaluation are consistent.” The results on the 2014 TELL MASS survey were similar (23%, </w:t>
      </w:r>
      <w:proofErr w:type="gramStart"/>
      <w:r w:rsidRPr="00B66F39">
        <w:rPr>
          <w:sz w:val="19"/>
          <w:szCs w:val="19"/>
        </w:rPr>
        <w:t>29%,</w:t>
      </w:r>
      <w:proofErr w:type="gramEnd"/>
      <w:r w:rsidRPr="00B66F39">
        <w:rPr>
          <w:sz w:val="19"/>
          <w:szCs w:val="19"/>
        </w:rPr>
        <w:t xml:space="preserve"> and 38% disagreed or strongly disagreed with these statements, respectiv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27" w:rsidRDefault="000F2A27">
    <w:r>
      <w:rPr>
        <w:noProof/>
        <w:lang w:eastAsia="zh-CN" w:bidi="km-KH"/>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27" w:rsidRDefault="000F2A27" w:rsidP="002F1EBE">
    <w:pPr>
      <w:spacing w:after="240"/>
    </w:pPr>
    <w:r w:rsidRPr="00C732DE">
      <w:rPr>
        <w:sz w:val="19"/>
        <w:szCs w:val="19"/>
      </w:rPr>
      <w:t>Cambridge</w:t>
    </w:r>
    <w:r>
      <w:rPr>
        <w:sz w:val="19"/>
        <w:szCs w:val="19"/>
      </w:rPr>
      <w:t xml:space="preserve"> Public Schools District 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1F9"/>
    <w:multiLevelType w:val="hybridMultilevel"/>
    <w:tmpl w:val="0CAA4C6E"/>
    <w:lvl w:ilvl="0" w:tplc="9036D028">
      <w:start w:val="2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C69AE"/>
    <w:multiLevelType w:val="hybridMultilevel"/>
    <w:tmpl w:val="15A6C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F0E39"/>
    <w:multiLevelType w:val="hybridMultilevel"/>
    <w:tmpl w:val="5770D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624D0"/>
    <w:multiLevelType w:val="hybridMultilevel"/>
    <w:tmpl w:val="171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5360"/>
    <w:multiLevelType w:val="hybridMultilevel"/>
    <w:tmpl w:val="3D9C069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37591"/>
    <w:multiLevelType w:val="hybridMultilevel"/>
    <w:tmpl w:val="3ABA581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C126B7"/>
    <w:multiLevelType w:val="hybridMultilevel"/>
    <w:tmpl w:val="45A657AC"/>
    <w:lvl w:ilvl="0" w:tplc="B69032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D5729B"/>
    <w:multiLevelType w:val="hybridMultilevel"/>
    <w:tmpl w:val="3A52D3DA"/>
    <w:lvl w:ilvl="0" w:tplc="DF3CC3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17EA0"/>
    <w:multiLevelType w:val="hybridMultilevel"/>
    <w:tmpl w:val="B28077B8"/>
    <w:lvl w:ilvl="0" w:tplc="4EBCFFD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5E6431"/>
    <w:multiLevelType w:val="hybridMultilevel"/>
    <w:tmpl w:val="63704030"/>
    <w:lvl w:ilvl="0" w:tplc="F698B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A711A3"/>
    <w:multiLevelType w:val="hybridMultilevel"/>
    <w:tmpl w:val="B38CA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1128F8"/>
    <w:multiLevelType w:val="hybridMultilevel"/>
    <w:tmpl w:val="89B432D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D014B"/>
    <w:multiLevelType w:val="hybridMultilevel"/>
    <w:tmpl w:val="6B6C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072612"/>
    <w:multiLevelType w:val="hybridMultilevel"/>
    <w:tmpl w:val="8704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E7239"/>
    <w:multiLevelType w:val="hybridMultilevel"/>
    <w:tmpl w:val="0EFE8522"/>
    <w:lvl w:ilvl="0" w:tplc="D8140870">
      <w:start w:val="6"/>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C04427"/>
    <w:multiLevelType w:val="hybridMultilevel"/>
    <w:tmpl w:val="985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E09DA"/>
    <w:multiLevelType w:val="hybridMultilevel"/>
    <w:tmpl w:val="790AD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F2582E"/>
    <w:multiLevelType w:val="hybridMultilevel"/>
    <w:tmpl w:val="97B0E4D0"/>
    <w:lvl w:ilvl="0" w:tplc="B8B208AE">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4874FD"/>
    <w:multiLevelType w:val="hybridMultilevel"/>
    <w:tmpl w:val="D5CED588"/>
    <w:lvl w:ilvl="0" w:tplc="9E722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050CF"/>
    <w:multiLevelType w:val="hybridMultilevel"/>
    <w:tmpl w:val="A2DA270E"/>
    <w:lvl w:ilvl="0" w:tplc="A8123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F3"/>
    <w:multiLevelType w:val="hybridMultilevel"/>
    <w:tmpl w:val="47C2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13DB5"/>
    <w:multiLevelType w:val="hybridMultilevel"/>
    <w:tmpl w:val="3B96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71EA2"/>
    <w:multiLevelType w:val="hybridMultilevel"/>
    <w:tmpl w:val="3662BA10"/>
    <w:lvl w:ilvl="0" w:tplc="57C8E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4E5CE2"/>
    <w:multiLevelType w:val="hybridMultilevel"/>
    <w:tmpl w:val="5770C3A2"/>
    <w:lvl w:ilvl="0" w:tplc="0409000F">
      <w:start w:val="1"/>
      <w:numFmt w:val="decimal"/>
      <w:lvlText w:val="%1."/>
      <w:lvlJc w:val="left"/>
      <w:pPr>
        <w:ind w:left="720" w:hanging="360"/>
      </w:pPr>
      <w:rPr>
        <w:rFonts w:hint="default"/>
      </w:rPr>
    </w:lvl>
    <w:lvl w:ilvl="1" w:tplc="FB56BF5A">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A4480"/>
    <w:multiLevelType w:val="hybridMultilevel"/>
    <w:tmpl w:val="6F1AA8C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7E50F2"/>
    <w:multiLevelType w:val="hybridMultilevel"/>
    <w:tmpl w:val="326CC0A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284B78"/>
    <w:multiLevelType w:val="hybridMultilevel"/>
    <w:tmpl w:val="79423648"/>
    <w:lvl w:ilvl="0" w:tplc="04090019">
      <w:start w:val="1"/>
      <w:numFmt w:val="lowerLetter"/>
      <w:lvlText w:val="%1."/>
      <w:lvlJc w:val="left"/>
      <w:pPr>
        <w:ind w:left="1440" w:hanging="360"/>
      </w:pPr>
      <w:rPr>
        <w:rFonts w:hint="default"/>
        <w:i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FF1766"/>
    <w:multiLevelType w:val="hybridMultilevel"/>
    <w:tmpl w:val="360E36CC"/>
    <w:lvl w:ilvl="0" w:tplc="931AC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086ED0"/>
    <w:multiLevelType w:val="hybridMultilevel"/>
    <w:tmpl w:val="37BA4F64"/>
    <w:lvl w:ilvl="0" w:tplc="24F432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B56081"/>
    <w:multiLevelType w:val="hybridMultilevel"/>
    <w:tmpl w:val="89EC8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C970D7"/>
    <w:multiLevelType w:val="hybridMultilevel"/>
    <w:tmpl w:val="CDAA9674"/>
    <w:lvl w:ilvl="0" w:tplc="B9847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27739F1"/>
    <w:multiLevelType w:val="hybridMultilevel"/>
    <w:tmpl w:val="FA88C29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A290E"/>
    <w:multiLevelType w:val="hybridMultilevel"/>
    <w:tmpl w:val="8D28DD64"/>
    <w:lvl w:ilvl="0" w:tplc="3F24C76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A333E"/>
    <w:multiLevelType w:val="hybridMultilevel"/>
    <w:tmpl w:val="1D7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901D3"/>
    <w:multiLevelType w:val="hybridMultilevel"/>
    <w:tmpl w:val="103E8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0266AC"/>
    <w:multiLevelType w:val="hybridMultilevel"/>
    <w:tmpl w:val="322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D7179"/>
    <w:multiLevelType w:val="hybridMultilevel"/>
    <w:tmpl w:val="5A26CD0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84396"/>
    <w:multiLevelType w:val="hybridMultilevel"/>
    <w:tmpl w:val="3EF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E86022"/>
    <w:multiLevelType w:val="hybridMultilevel"/>
    <w:tmpl w:val="73E21D70"/>
    <w:lvl w:ilvl="0" w:tplc="ACACEF16">
      <w:start w:val="2"/>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79DB12B4"/>
    <w:multiLevelType w:val="hybridMultilevel"/>
    <w:tmpl w:val="3126CBD4"/>
    <w:lvl w:ilvl="0" w:tplc="5B30C93A">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Arial"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Arial"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Arial" w:hint="default"/>
      </w:rPr>
    </w:lvl>
    <w:lvl w:ilvl="8" w:tplc="04090005" w:tentative="1">
      <w:start w:val="1"/>
      <w:numFmt w:val="bullet"/>
      <w:lvlText w:val=""/>
      <w:lvlJc w:val="left"/>
      <w:pPr>
        <w:ind w:left="5880" w:hanging="360"/>
      </w:pPr>
      <w:rPr>
        <w:rFonts w:ascii="Wingdings" w:hAnsi="Wingdings" w:hint="default"/>
      </w:rPr>
    </w:lvl>
  </w:abstractNum>
  <w:abstractNum w:abstractNumId="45">
    <w:nsid w:val="7D002A8C"/>
    <w:multiLevelType w:val="hybridMultilevel"/>
    <w:tmpl w:val="D5B4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F35F0"/>
    <w:multiLevelType w:val="hybridMultilevel"/>
    <w:tmpl w:val="DD42D1D0"/>
    <w:lvl w:ilvl="0" w:tplc="CCFC636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4"/>
  </w:num>
  <w:num w:numId="3">
    <w:abstractNumId w:val="9"/>
  </w:num>
  <w:num w:numId="4">
    <w:abstractNumId w:val="41"/>
  </w:num>
  <w:num w:numId="5">
    <w:abstractNumId w:val="3"/>
  </w:num>
  <w:num w:numId="6">
    <w:abstractNumId w:val="23"/>
  </w:num>
  <w:num w:numId="7">
    <w:abstractNumId w:val="39"/>
  </w:num>
  <w:num w:numId="8">
    <w:abstractNumId w:val="8"/>
  </w:num>
  <w:num w:numId="9">
    <w:abstractNumId w:val="24"/>
  </w:num>
  <w:num w:numId="10">
    <w:abstractNumId w:val="20"/>
  </w:num>
  <w:num w:numId="11">
    <w:abstractNumId w:val="27"/>
  </w:num>
  <w:num w:numId="12">
    <w:abstractNumId w:val="33"/>
  </w:num>
  <w:num w:numId="13">
    <w:abstractNumId w:val="5"/>
  </w:num>
  <w:num w:numId="14">
    <w:abstractNumId w:val="42"/>
  </w:num>
  <w:num w:numId="15">
    <w:abstractNumId w:val="11"/>
  </w:num>
  <w:num w:numId="16">
    <w:abstractNumId w:val="0"/>
  </w:num>
  <w:num w:numId="17">
    <w:abstractNumId w:val="46"/>
  </w:num>
  <w:num w:numId="18">
    <w:abstractNumId w:val="30"/>
  </w:num>
  <w:num w:numId="19">
    <w:abstractNumId w:val="38"/>
  </w:num>
  <w:num w:numId="20">
    <w:abstractNumId w:val="19"/>
  </w:num>
  <w:num w:numId="21">
    <w:abstractNumId w:val="40"/>
  </w:num>
  <w:num w:numId="22">
    <w:abstractNumId w:val="35"/>
  </w:num>
  <w:num w:numId="23">
    <w:abstractNumId w:val="36"/>
  </w:num>
  <w:num w:numId="24">
    <w:abstractNumId w:val="22"/>
  </w:num>
  <w:num w:numId="25">
    <w:abstractNumId w:val="14"/>
  </w:num>
  <w:num w:numId="26">
    <w:abstractNumId w:val="45"/>
  </w:num>
  <w:num w:numId="27">
    <w:abstractNumId w:val="1"/>
  </w:num>
  <w:num w:numId="28">
    <w:abstractNumId w:val="32"/>
  </w:num>
  <w:num w:numId="29">
    <w:abstractNumId w:val="31"/>
  </w:num>
  <w:num w:numId="30">
    <w:abstractNumId w:val="29"/>
  </w:num>
  <w:num w:numId="31">
    <w:abstractNumId w:val="28"/>
  </w:num>
  <w:num w:numId="32">
    <w:abstractNumId w:val="6"/>
  </w:num>
  <w:num w:numId="33">
    <w:abstractNumId w:val="7"/>
  </w:num>
  <w:num w:numId="34">
    <w:abstractNumId w:val="12"/>
  </w:num>
  <w:num w:numId="35">
    <w:abstractNumId w:val="26"/>
  </w:num>
  <w:num w:numId="36">
    <w:abstractNumId w:val="2"/>
  </w:num>
  <w:num w:numId="37">
    <w:abstractNumId w:val="15"/>
  </w:num>
  <w:num w:numId="38">
    <w:abstractNumId w:val="13"/>
  </w:num>
  <w:num w:numId="39">
    <w:abstractNumId w:val="37"/>
  </w:num>
  <w:num w:numId="40">
    <w:abstractNumId w:val="16"/>
  </w:num>
  <w:num w:numId="41">
    <w:abstractNumId w:val="43"/>
  </w:num>
  <w:num w:numId="42">
    <w:abstractNumId w:val="10"/>
  </w:num>
  <w:num w:numId="43">
    <w:abstractNumId w:val="18"/>
  </w:num>
  <w:num w:numId="44">
    <w:abstractNumId w:val="4"/>
  </w:num>
  <w:num w:numId="45">
    <w:abstractNumId w:val="34"/>
  </w:num>
  <w:num w:numId="46">
    <w:abstractNumId w:val="17"/>
  </w:num>
  <w:num w:numId="47">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701"/>
  <w:doNotTrackMoves/>
  <w:defaultTabStop w:val="720"/>
  <w:drawingGridHorizontalSpacing w:val="110"/>
  <w:displayHorizontalDrawingGridEvery w:val="2"/>
  <w:noPunctuationKerning/>
  <w:characterSpacingControl w:val="doNotCompress"/>
  <w:hdrShapeDefaults>
    <o:shapedefaults v:ext="edit" spidmax="17409"/>
  </w:hdrShapeDefaults>
  <w:footnotePr>
    <w:footnote w:id="-1"/>
    <w:footnote w:id="0"/>
  </w:footnotePr>
  <w:endnotePr>
    <w:numFmt w:val="decimal"/>
    <w:endnote w:id="-1"/>
    <w:endnote w:id="0"/>
  </w:endnotePr>
  <w:compat/>
  <w:rsids>
    <w:rsidRoot w:val="008E314D"/>
    <w:rsid w:val="000001FE"/>
    <w:rsid w:val="0000163A"/>
    <w:rsid w:val="000058BC"/>
    <w:rsid w:val="0000681C"/>
    <w:rsid w:val="00012BF4"/>
    <w:rsid w:val="000134B1"/>
    <w:rsid w:val="00014772"/>
    <w:rsid w:val="00017FF9"/>
    <w:rsid w:val="000206CE"/>
    <w:rsid w:val="00021FBE"/>
    <w:rsid w:val="00026BB5"/>
    <w:rsid w:val="00027C07"/>
    <w:rsid w:val="00030CCC"/>
    <w:rsid w:val="00031703"/>
    <w:rsid w:val="00031EA0"/>
    <w:rsid w:val="00032BA5"/>
    <w:rsid w:val="0003365B"/>
    <w:rsid w:val="00034C06"/>
    <w:rsid w:val="0003566A"/>
    <w:rsid w:val="0003673B"/>
    <w:rsid w:val="00036A65"/>
    <w:rsid w:val="00037D37"/>
    <w:rsid w:val="0004003F"/>
    <w:rsid w:val="00043A5F"/>
    <w:rsid w:val="00045270"/>
    <w:rsid w:val="00047E31"/>
    <w:rsid w:val="00052C05"/>
    <w:rsid w:val="00054342"/>
    <w:rsid w:val="00056373"/>
    <w:rsid w:val="00057A09"/>
    <w:rsid w:val="00060F23"/>
    <w:rsid w:val="00061C7A"/>
    <w:rsid w:val="00065002"/>
    <w:rsid w:val="00066394"/>
    <w:rsid w:val="0006792E"/>
    <w:rsid w:val="00067D1E"/>
    <w:rsid w:val="00067F30"/>
    <w:rsid w:val="000707C5"/>
    <w:rsid w:val="00070D78"/>
    <w:rsid w:val="00076CB8"/>
    <w:rsid w:val="000774A3"/>
    <w:rsid w:val="00080605"/>
    <w:rsid w:val="0008076B"/>
    <w:rsid w:val="00082C21"/>
    <w:rsid w:val="00083A2B"/>
    <w:rsid w:val="00083D70"/>
    <w:rsid w:val="00085D8A"/>
    <w:rsid w:val="00092714"/>
    <w:rsid w:val="00095296"/>
    <w:rsid w:val="00096E3F"/>
    <w:rsid w:val="000A0300"/>
    <w:rsid w:val="000A1995"/>
    <w:rsid w:val="000A2D17"/>
    <w:rsid w:val="000A3E9D"/>
    <w:rsid w:val="000A40EC"/>
    <w:rsid w:val="000A5B85"/>
    <w:rsid w:val="000A7B39"/>
    <w:rsid w:val="000B0392"/>
    <w:rsid w:val="000B326B"/>
    <w:rsid w:val="000B66D6"/>
    <w:rsid w:val="000C2C68"/>
    <w:rsid w:val="000C41EE"/>
    <w:rsid w:val="000C58C5"/>
    <w:rsid w:val="000C5F96"/>
    <w:rsid w:val="000C636B"/>
    <w:rsid w:val="000C65C6"/>
    <w:rsid w:val="000C7075"/>
    <w:rsid w:val="000D1425"/>
    <w:rsid w:val="000D20EE"/>
    <w:rsid w:val="000D2694"/>
    <w:rsid w:val="000D2DCC"/>
    <w:rsid w:val="000D2E26"/>
    <w:rsid w:val="000D3A65"/>
    <w:rsid w:val="000D4454"/>
    <w:rsid w:val="000D48C1"/>
    <w:rsid w:val="000D506A"/>
    <w:rsid w:val="000D795D"/>
    <w:rsid w:val="000E0A90"/>
    <w:rsid w:val="000E0B70"/>
    <w:rsid w:val="000E15D3"/>
    <w:rsid w:val="000E268A"/>
    <w:rsid w:val="000E2D53"/>
    <w:rsid w:val="000E60DC"/>
    <w:rsid w:val="000E637D"/>
    <w:rsid w:val="000E67AD"/>
    <w:rsid w:val="000F04E9"/>
    <w:rsid w:val="000F2A27"/>
    <w:rsid w:val="000F517E"/>
    <w:rsid w:val="000F5960"/>
    <w:rsid w:val="000F7D45"/>
    <w:rsid w:val="000F7DC9"/>
    <w:rsid w:val="00101D4B"/>
    <w:rsid w:val="0010293A"/>
    <w:rsid w:val="00103ECC"/>
    <w:rsid w:val="0010691E"/>
    <w:rsid w:val="001071E4"/>
    <w:rsid w:val="00111596"/>
    <w:rsid w:val="001127BC"/>
    <w:rsid w:val="00113B49"/>
    <w:rsid w:val="001145ED"/>
    <w:rsid w:val="00120E60"/>
    <w:rsid w:val="00121777"/>
    <w:rsid w:val="001234F3"/>
    <w:rsid w:val="001251B9"/>
    <w:rsid w:val="00125FE7"/>
    <w:rsid w:val="00126035"/>
    <w:rsid w:val="001271FD"/>
    <w:rsid w:val="00130F1A"/>
    <w:rsid w:val="00131A39"/>
    <w:rsid w:val="001325C6"/>
    <w:rsid w:val="00133FF2"/>
    <w:rsid w:val="001407D5"/>
    <w:rsid w:val="001407E8"/>
    <w:rsid w:val="00141034"/>
    <w:rsid w:val="0014106C"/>
    <w:rsid w:val="00141495"/>
    <w:rsid w:val="00143F33"/>
    <w:rsid w:val="00144304"/>
    <w:rsid w:val="00145183"/>
    <w:rsid w:val="00145470"/>
    <w:rsid w:val="001502E2"/>
    <w:rsid w:val="0015252C"/>
    <w:rsid w:val="00154905"/>
    <w:rsid w:val="00157AA3"/>
    <w:rsid w:val="00161A5E"/>
    <w:rsid w:val="00162133"/>
    <w:rsid w:val="00162AE8"/>
    <w:rsid w:val="00164289"/>
    <w:rsid w:val="0016441F"/>
    <w:rsid w:val="00164A36"/>
    <w:rsid w:val="001674D3"/>
    <w:rsid w:val="00167AB5"/>
    <w:rsid w:val="00170B39"/>
    <w:rsid w:val="00170E24"/>
    <w:rsid w:val="00175399"/>
    <w:rsid w:val="0017628E"/>
    <w:rsid w:val="00177456"/>
    <w:rsid w:val="00180EDD"/>
    <w:rsid w:val="001816AB"/>
    <w:rsid w:val="00181C91"/>
    <w:rsid w:val="00187383"/>
    <w:rsid w:val="00194CC4"/>
    <w:rsid w:val="00196647"/>
    <w:rsid w:val="00197924"/>
    <w:rsid w:val="001A15A9"/>
    <w:rsid w:val="001A17E4"/>
    <w:rsid w:val="001A1822"/>
    <w:rsid w:val="001A2629"/>
    <w:rsid w:val="001A2D13"/>
    <w:rsid w:val="001A515E"/>
    <w:rsid w:val="001A5845"/>
    <w:rsid w:val="001A5D42"/>
    <w:rsid w:val="001A7A82"/>
    <w:rsid w:val="001B3551"/>
    <w:rsid w:val="001B4CB7"/>
    <w:rsid w:val="001B4F1B"/>
    <w:rsid w:val="001B5196"/>
    <w:rsid w:val="001B57D8"/>
    <w:rsid w:val="001B684A"/>
    <w:rsid w:val="001C0762"/>
    <w:rsid w:val="001C3276"/>
    <w:rsid w:val="001C4DFF"/>
    <w:rsid w:val="001C4E43"/>
    <w:rsid w:val="001C78B1"/>
    <w:rsid w:val="001D04A4"/>
    <w:rsid w:val="001D04C1"/>
    <w:rsid w:val="001D21E3"/>
    <w:rsid w:val="001D2A66"/>
    <w:rsid w:val="001D3949"/>
    <w:rsid w:val="001D3F2D"/>
    <w:rsid w:val="001E1D6E"/>
    <w:rsid w:val="001E3B0D"/>
    <w:rsid w:val="001E3DD9"/>
    <w:rsid w:val="001E55CF"/>
    <w:rsid w:val="001E563C"/>
    <w:rsid w:val="001E6DB7"/>
    <w:rsid w:val="001E75ED"/>
    <w:rsid w:val="001F000D"/>
    <w:rsid w:val="001F6F70"/>
    <w:rsid w:val="001F72FE"/>
    <w:rsid w:val="00200A02"/>
    <w:rsid w:val="00202058"/>
    <w:rsid w:val="0020242E"/>
    <w:rsid w:val="00202C8E"/>
    <w:rsid w:val="00202FA0"/>
    <w:rsid w:val="0020350B"/>
    <w:rsid w:val="002038FC"/>
    <w:rsid w:val="00203B69"/>
    <w:rsid w:val="00203F52"/>
    <w:rsid w:val="00204FE6"/>
    <w:rsid w:val="002058FF"/>
    <w:rsid w:val="00206D1C"/>
    <w:rsid w:val="002077E4"/>
    <w:rsid w:val="0021067A"/>
    <w:rsid w:val="00210784"/>
    <w:rsid w:val="00210AE5"/>
    <w:rsid w:val="00210B80"/>
    <w:rsid w:val="00211F99"/>
    <w:rsid w:val="00215574"/>
    <w:rsid w:val="00217AF9"/>
    <w:rsid w:val="00221079"/>
    <w:rsid w:val="00221108"/>
    <w:rsid w:val="002213A9"/>
    <w:rsid w:val="00221487"/>
    <w:rsid w:val="00221611"/>
    <w:rsid w:val="0022170E"/>
    <w:rsid w:val="002238B0"/>
    <w:rsid w:val="00224738"/>
    <w:rsid w:val="002300E5"/>
    <w:rsid w:val="00233AE1"/>
    <w:rsid w:val="0023478D"/>
    <w:rsid w:val="0023559E"/>
    <w:rsid w:val="00236226"/>
    <w:rsid w:val="0023705F"/>
    <w:rsid w:val="0024068F"/>
    <w:rsid w:val="002427AD"/>
    <w:rsid w:val="002430CE"/>
    <w:rsid w:val="00243FC7"/>
    <w:rsid w:val="002442D3"/>
    <w:rsid w:val="0024435D"/>
    <w:rsid w:val="00244F7A"/>
    <w:rsid w:val="0024629F"/>
    <w:rsid w:val="00251AA8"/>
    <w:rsid w:val="0025286B"/>
    <w:rsid w:val="002548F3"/>
    <w:rsid w:val="00254BB7"/>
    <w:rsid w:val="00254ECB"/>
    <w:rsid w:val="00255E21"/>
    <w:rsid w:val="00265814"/>
    <w:rsid w:val="002673F5"/>
    <w:rsid w:val="0026773E"/>
    <w:rsid w:val="00267E7E"/>
    <w:rsid w:val="00270D18"/>
    <w:rsid w:val="002758B0"/>
    <w:rsid w:val="00276B92"/>
    <w:rsid w:val="00277C33"/>
    <w:rsid w:val="002800AA"/>
    <w:rsid w:val="00281A39"/>
    <w:rsid w:val="00283CCE"/>
    <w:rsid w:val="0028766A"/>
    <w:rsid w:val="00287A7F"/>
    <w:rsid w:val="00291047"/>
    <w:rsid w:val="00292250"/>
    <w:rsid w:val="0029387F"/>
    <w:rsid w:val="002A0333"/>
    <w:rsid w:val="002A04BE"/>
    <w:rsid w:val="002A11AE"/>
    <w:rsid w:val="002A2816"/>
    <w:rsid w:val="002A3B2C"/>
    <w:rsid w:val="002A3BB2"/>
    <w:rsid w:val="002A581F"/>
    <w:rsid w:val="002A5AF9"/>
    <w:rsid w:val="002A65DA"/>
    <w:rsid w:val="002B019F"/>
    <w:rsid w:val="002B1AC2"/>
    <w:rsid w:val="002B1B16"/>
    <w:rsid w:val="002B1D87"/>
    <w:rsid w:val="002B22AB"/>
    <w:rsid w:val="002B3FA2"/>
    <w:rsid w:val="002B4531"/>
    <w:rsid w:val="002B4C53"/>
    <w:rsid w:val="002C0724"/>
    <w:rsid w:val="002C3CAC"/>
    <w:rsid w:val="002C6F2E"/>
    <w:rsid w:val="002C79C5"/>
    <w:rsid w:val="002D0DCF"/>
    <w:rsid w:val="002D0E23"/>
    <w:rsid w:val="002D1752"/>
    <w:rsid w:val="002D35B2"/>
    <w:rsid w:val="002D3AC1"/>
    <w:rsid w:val="002D477B"/>
    <w:rsid w:val="002D6960"/>
    <w:rsid w:val="002D6D46"/>
    <w:rsid w:val="002E1587"/>
    <w:rsid w:val="002E4404"/>
    <w:rsid w:val="002E66D9"/>
    <w:rsid w:val="002E7157"/>
    <w:rsid w:val="002E75E3"/>
    <w:rsid w:val="002E7C21"/>
    <w:rsid w:val="002F174E"/>
    <w:rsid w:val="002F1EBE"/>
    <w:rsid w:val="002F3358"/>
    <w:rsid w:val="002F4957"/>
    <w:rsid w:val="002F640F"/>
    <w:rsid w:val="002F65D0"/>
    <w:rsid w:val="002F6E38"/>
    <w:rsid w:val="002F7400"/>
    <w:rsid w:val="002F7A65"/>
    <w:rsid w:val="00301261"/>
    <w:rsid w:val="00302212"/>
    <w:rsid w:val="00305363"/>
    <w:rsid w:val="0030754C"/>
    <w:rsid w:val="003075FC"/>
    <w:rsid w:val="003108CF"/>
    <w:rsid w:val="00311685"/>
    <w:rsid w:val="00312E57"/>
    <w:rsid w:val="003168E9"/>
    <w:rsid w:val="0031769B"/>
    <w:rsid w:val="00321CB6"/>
    <w:rsid w:val="003256D7"/>
    <w:rsid w:val="00325978"/>
    <w:rsid w:val="0032622A"/>
    <w:rsid w:val="00326629"/>
    <w:rsid w:val="00326EA8"/>
    <w:rsid w:val="00327689"/>
    <w:rsid w:val="00327EC1"/>
    <w:rsid w:val="00331F60"/>
    <w:rsid w:val="00333E16"/>
    <w:rsid w:val="00335575"/>
    <w:rsid w:val="00335C51"/>
    <w:rsid w:val="0033697B"/>
    <w:rsid w:val="00337929"/>
    <w:rsid w:val="00337F7B"/>
    <w:rsid w:val="00340376"/>
    <w:rsid w:val="003413B0"/>
    <w:rsid w:val="0034217F"/>
    <w:rsid w:val="003429E8"/>
    <w:rsid w:val="00342D38"/>
    <w:rsid w:val="003440B3"/>
    <w:rsid w:val="00345BF9"/>
    <w:rsid w:val="003461D4"/>
    <w:rsid w:val="003468F6"/>
    <w:rsid w:val="00347512"/>
    <w:rsid w:val="00350132"/>
    <w:rsid w:val="003513FF"/>
    <w:rsid w:val="00352320"/>
    <w:rsid w:val="003529DF"/>
    <w:rsid w:val="0035420B"/>
    <w:rsid w:val="0035667F"/>
    <w:rsid w:val="00356CDC"/>
    <w:rsid w:val="00357B26"/>
    <w:rsid w:val="00360DDE"/>
    <w:rsid w:val="0036283E"/>
    <w:rsid w:val="00363314"/>
    <w:rsid w:val="00363A63"/>
    <w:rsid w:val="00366292"/>
    <w:rsid w:val="00366CBC"/>
    <w:rsid w:val="00367310"/>
    <w:rsid w:val="00367861"/>
    <w:rsid w:val="00370FB8"/>
    <w:rsid w:val="003716DB"/>
    <w:rsid w:val="0037173D"/>
    <w:rsid w:val="0037272A"/>
    <w:rsid w:val="00373AFB"/>
    <w:rsid w:val="00374404"/>
    <w:rsid w:val="0037612B"/>
    <w:rsid w:val="00376587"/>
    <w:rsid w:val="00376A70"/>
    <w:rsid w:val="00376FCD"/>
    <w:rsid w:val="0037770C"/>
    <w:rsid w:val="00377FB1"/>
    <w:rsid w:val="003834D1"/>
    <w:rsid w:val="00395661"/>
    <w:rsid w:val="003A1E9E"/>
    <w:rsid w:val="003A2017"/>
    <w:rsid w:val="003A2593"/>
    <w:rsid w:val="003A72C7"/>
    <w:rsid w:val="003A7C11"/>
    <w:rsid w:val="003A7C79"/>
    <w:rsid w:val="003B088C"/>
    <w:rsid w:val="003B1E6A"/>
    <w:rsid w:val="003B4178"/>
    <w:rsid w:val="003B5C8B"/>
    <w:rsid w:val="003B73CB"/>
    <w:rsid w:val="003C0342"/>
    <w:rsid w:val="003C1F32"/>
    <w:rsid w:val="003C2A40"/>
    <w:rsid w:val="003C78C1"/>
    <w:rsid w:val="003D4089"/>
    <w:rsid w:val="003D48B1"/>
    <w:rsid w:val="003D54FD"/>
    <w:rsid w:val="003D6E51"/>
    <w:rsid w:val="003D7A2A"/>
    <w:rsid w:val="003E2119"/>
    <w:rsid w:val="003E4CA3"/>
    <w:rsid w:val="003E579E"/>
    <w:rsid w:val="003E58D5"/>
    <w:rsid w:val="003F1557"/>
    <w:rsid w:val="003F3BE0"/>
    <w:rsid w:val="003F5178"/>
    <w:rsid w:val="003F562E"/>
    <w:rsid w:val="004035DE"/>
    <w:rsid w:val="00403A01"/>
    <w:rsid w:val="00404F20"/>
    <w:rsid w:val="004060C9"/>
    <w:rsid w:val="004069A5"/>
    <w:rsid w:val="004078E3"/>
    <w:rsid w:val="004104F8"/>
    <w:rsid w:val="004105C8"/>
    <w:rsid w:val="00411D8E"/>
    <w:rsid w:val="00412D19"/>
    <w:rsid w:val="00413C00"/>
    <w:rsid w:val="00413EEB"/>
    <w:rsid w:val="0041429B"/>
    <w:rsid w:val="0041508E"/>
    <w:rsid w:val="00420749"/>
    <w:rsid w:val="00420875"/>
    <w:rsid w:val="00421688"/>
    <w:rsid w:val="00422522"/>
    <w:rsid w:val="00422FBC"/>
    <w:rsid w:val="004254E3"/>
    <w:rsid w:val="0042564C"/>
    <w:rsid w:val="00431F7B"/>
    <w:rsid w:val="00433425"/>
    <w:rsid w:val="0043448D"/>
    <w:rsid w:val="00434710"/>
    <w:rsid w:val="00435111"/>
    <w:rsid w:val="00436F8E"/>
    <w:rsid w:val="004377D1"/>
    <w:rsid w:val="004422EE"/>
    <w:rsid w:val="0044623B"/>
    <w:rsid w:val="00447A8A"/>
    <w:rsid w:val="004536D0"/>
    <w:rsid w:val="00453BE2"/>
    <w:rsid w:val="00454349"/>
    <w:rsid w:val="00456A28"/>
    <w:rsid w:val="004575A2"/>
    <w:rsid w:val="004604A3"/>
    <w:rsid w:val="00460F8D"/>
    <w:rsid w:val="00460F9E"/>
    <w:rsid w:val="00461E8B"/>
    <w:rsid w:val="004624A7"/>
    <w:rsid w:val="00462C96"/>
    <w:rsid w:val="00464705"/>
    <w:rsid w:val="00465BD5"/>
    <w:rsid w:val="00467378"/>
    <w:rsid w:val="0046785F"/>
    <w:rsid w:val="00473E27"/>
    <w:rsid w:val="004764AB"/>
    <w:rsid w:val="00476E4F"/>
    <w:rsid w:val="00480164"/>
    <w:rsid w:val="00480FB3"/>
    <w:rsid w:val="004825BD"/>
    <w:rsid w:val="00482DE8"/>
    <w:rsid w:val="00485007"/>
    <w:rsid w:val="00485186"/>
    <w:rsid w:val="004854BC"/>
    <w:rsid w:val="00486F8A"/>
    <w:rsid w:val="00487D91"/>
    <w:rsid w:val="00490DE0"/>
    <w:rsid w:val="004933F6"/>
    <w:rsid w:val="004938C7"/>
    <w:rsid w:val="00496FDB"/>
    <w:rsid w:val="004A22A9"/>
    <w:rsid w:val="004A26DC"/>
    <w:rsid w:val="004A2F5D"/>
    <w:rsid w:val="004A39A8"/>
    <w:rsid w:val="004A4FCB"/>
    <w:rsid w:val="004A5ECB"/>
    <w:rsid w:val="004B268A"/>
    <w:rsid w:val="004B36E1"/>
    <w:rsid w:val="004B3FBD"/>
    <w:rsid w:val="004B6F5F"/>
    <w:rsid w:val="004C0D75"/>
    <w:rsid w:val="004C5536"/>
    <w:rsid w:val="004C57F7"/>
    <w:rsid w:val="004C5C34"/>
    <w:rsid w:val="004D146A"/>
    <w:rsid w:val="004D1A09"/>
    <w:rsid w:val="004D263A"/>
    <w:rsid w:val="004D30FB"/>
    <w:rsid w:val="004D3968"/>
    <w:rsid w:val="004D4B48"/>
    <w:rsid w:val="004D4CF6"/>
    <w:rsid w:val="004D67EC"/>
    <w:rsid w:val="004D771F"/>
    <w:rsid w:val="004D787A"/>
    <w:rsid w:val="004E0198"/>
    <w:rsid w:val="004E1884"/>
    <w:rsid w:val="004E2161"/>
    <w:rsid w:val="004E2782"/>
    <w:rsid w:val="004E39EC"/>
    <w:rsid w:val="004E6D99"/>
    <w:rsid w:val="004E7E65"/>
    <w:rsid w:val="004F0247"/>
    <w:rsid w:val="004F09C8"/>
    <w:rsid w:val="004F0E74"/>
    <w:rsid w:val="004F40CF"/>
    <w:rsid w:val="004F6DCD"/>
    <w:rsid w:val="004F7E6B"/>
    <w:rsid w:val="00501E74"/>
    <w:rsid w:val="00502913"/>
    <w:rsid w:val="005043F3"/>
    <w:rsid w:val="0050667D"/>
    <w:rsid w:val="0050675D"/>
    <w:rsid w:val="00506785"/>
    <w:rsid w:val="005068A5"/>
    <w:rsid w:val="00510A74"/>
    <w:rsid w:val="00510A97"/>
    <w:rsid w:val="0051165B"/>
    <w:rsid w:val="005128BA"/>
    <w:rsid w:val="0051539E"/>
    <w:rsid w:val="005156BC"/>
    <w:rsid w:val="00516EBD"/>
    <w:rsid w:val="005203B8"/>
    <w:rsid w:val="00521ACE"/>
    <w:rsid w:val="0052247D"/>
    <w:rsid w:val="00523E34"/>
    <w:rsid w:val="00524216"/>
    <w:rsid w:val="005242F6"/>
    <w:rsid w:val="00524D21"/>
    <w:rsid w:val="00526514"/>
    <w:rsid w:val="005272DA"/>
    <w:rsid w:val="00527373"/>
    <w:rsid w:val="005311E0"/>
    <w:rsid w:val="00533000"/>
    <w:rsid w:val="00534696"/>
    <w:rsid w:val="0053684E"/>
    <w:rsid w:val="00537600"/>
    <w:rsid w:val="00537818"/>
    <w:rsid w:val="0054020F"/>
    <w:rsid w:val="00540D05"/>
    <w:rsid w:val="00541BD1"/>
    <w:rsid w:val="00542743"/>
    <w:rsid w:val="00543548"/>
    <w:rsid w:val="0054499C"/>
    <w:rsid w:val="00545739"/>
    <w:rsid w:val="00545FC1"/>
    <w:rsid w:val="00550E16"/>
    <w:rsid w:val="00552AA6"/>
    <w:rsid w:val="00552E40"/>
    <w:rsid w:val="00553337"/>
    <w:rsid w:val="005546B2"/>
    <w:rsid w:val="0055493C"/>
    <w:rsid w:val="00556CF2"/>
    <w:rsid w:val="00562114"/>
    <w:rsid w:val="005624DC"/>
    <w:rsid w:val="0056395C"/>
    <w:rsid w:val="00564506"/>
    <w:rsid w:val="00565FD2"/>
    <w:rsid w:val="005665CA"/>
    <w:rsid w:val="00567326"/>
    <w:rsid w:val="0056746F"/>
    <w:rsid w:val="00567952"/>
    <w:rsid w:val="00567EBF"/>
    <w:rsid w:val="00571C04"/>
    <w:rsid w:val="005721BA"/>
    <w:rsid w:val="00572938"/>
    <w:rsid w:val="00573A7B"/>
    <w:rsid w:val="00574016"/>
    <w:rsid w:val="00574B50"/>
    <w:rsid w:val="005761E1"/>
    <w:rsid w:val="00580E36"/>
    <w:rsid w:val="0058637F"/>
    <w:rsid w:val="005863BA"/>
    <w:rsid w:val="00587E73"/>
    <w:rsid w:val="00587FC1"/>
    <w:rsid w:val="0059323C"/>
    <w:rsid w:val="00594B4A"/>
    <w:rsid w:val="005955E7"/>
    <w:rsid w:val="005A0033"/>
    <w:rsid w:val="005A1FB1"/>
    <w:rsid w:val="005A4DC1"/>
    <w:rsid w:val="005A5991"/>
    <w:rsid w:val="005B2A13"/>
    <w:rsid w:val="005B432B"/>
    <w:rsid w:val="005B5AE0"/>
    <w:rsid w:val="005B7833"/>
    <w:rsid w:val="005B7870"/>
    <w:rsid w:val="005C0852"/>
    <w:rsid w:val="005C0DE6"/>
    <w:rsid w:val="005C32F1"/>
    <w:rsid w:val="005C3994"/>
    <w:rsid w:val="005C460C"/>
    <w:rsid w:val="005C4669"/>
    <w:rsid w:val="005C56D6"/>
    <w:rsid w:val="005C6B75"/>
    <w:rsid w:val="005C7642"/>
    <w:rsid w:val="005D1FC0"/>
    <w:rsid w:val="005D23B7"/>
    <w:rsid w:val="005D3F62"/>
    <w:rsid w:val="005D6865"/>
    <w:rsid w:val="005E097C"/>
    <w:rsid w:val="005E1EC4"/>
    <w:rsid w:val="005E2D4C"/>
    <w:rsid w:val="005E4004"/>
    <w:rsid w:val="005E44E6"/>
    <w:rsid w:val="005E52BC"/>
    <w:rsid w:val="005E6BBD"/>
    <w:rsid w:val="005E73FA"/>
    <w:rsid w:val="005F0307"/>
    <w:rsid w:val="005F0591"/>
    <w:rsid w:val="005F24A1"/>
    <w:rsid w:val="005F2BEC"/>
    <w:rsid w:val="005F3760"/>
    <w:rsid w:val="005F4518"/>
    <w:rsid w:val="0060063F"/>
    <w:rsid w:val="00601CF0"/>
    <w:rsid w:val="00606188"/>
    <w:rsid w:val="006063E1"/>
    <w:rsid w:val="006065C9"/>
    <w:rsid w:val="006066DC"/>
    <w:rsid w:val="00606722"/>
    <w:rsid w:val="00607E2A"/>
    <w:rsid w:val="0061124A"/>
    <w:rsid w:val="00611B7D"/>
    <w:rsid w:val="006120AC"/>
    <w:rsid w:val="006121A6"/>
    <w:rsid w:val="00612A45"/>
    <w:rsid w:val="006131A1"/>
    <w:rsid w:val="00613E86"/>
    <w:rsid w:val="0061483B"/>
    <w:rsid w:val="00616580"/>
    <w:rsid w:val="00616D97"/>
    <w:rsid w:val="00621140"/>
    <w:rsid w:val="0062251B"/>
    <w:rsid w:val="006232DB"/>
    <w:rsid w:val="006241FE"/>
    <w:rsid w:val="006248DE"/>
    <w:rsid w:val="00625BFF"/>
    <w:rsid w:val="00626B1B"/>
    <w:rsid w:val="00630383"/>
    <w:rsid w:val="00630E15"/>
    <w:rsid w:val="006324BD"/>
    <w:rsid w:val="00632B81"/>
    <w:rsid w:val="00635181"/>
    <w:rsid w:val="00635D90"/>
    <w:rsid w:val="00640163"/>
    <w:rsid w:val="0064505A"/>
    <w:rsid w:val="00646DAC"/>
    <w:rsid w:val="00647720"/>
    <w:rsid w:val="00647EF1"/>
    <w:rsid w:val="006513B4"/>
    <w:rsid w:val="006520BD"/>
    <w:rsid w:val="00653F35"/>
    <w:rsid w:val="006549E6"/>
    <w:rsid w:val="00655400"/>
    <w:rsid w:val="006609DE"/>
    <w:rsid w:val="00661327"/>
    <w:rsid w:val="00671289"/>
    <w:rsid w:val="0067438F"/>
    <w:rsid w:val="00674B4E"/>
    <w:rsid w:val="00674C3A"/>
    <w:rsid w:val="00675BF8"/>
    <w:rsid w:val="00675C15"/>
    <w:rsid w:val="0067639C"/>
    <w:rsid w:val="00680D05"/>
    <w:rsid w:val="00682A1C"/>
    <w:rsid w:val="00682FBA"/>
    <w:rsid w:val="00684A5D"/>
    <w:rsid w:val="0069115B"/>
    <w:rsid w:val="006913F2"/>
    <w:rsid w:val="00692089"/>
    <w:rsid w:val="00693BD5"/>
    <w:rsid w:val="00694D18"/>
    <w:rsid w:val="006972BF"/>
    <w:rsid w:val="0069739B"/>
    <w:rsid w:val="006A4088"/>
    <w:rsid w:val="006A4483"/>
    <w:rsid w:val="006A7019"/>
    <w:rsid w:val="006A7756"/>
    <w:rsid w:val="006A7E91"/>
    <w:rsid w:val="006B1268"/>
    <w:rsid w:val="006B3B25"/>
    <w:rsid w:val="006B48EB"/>
    <w:rsid w:val="006B6196"/>
    <w:rsid w:val="006B6598"/>
    <w:rsid w:val="006B765D"/>
    <w:rsid w:val="006C1A32"/>
    <w:rsid w:val="006C7BBF"/>
    <w:rsid w:val="006D2AD4"/>
    <w:rsid w:val="006D6007"/>
    <w:rsid w:val="006D6808"/>
    <w:rsid w:val="006E2ED1"/>
    <w:rsid w:val="006E5A86"/>
    <w:rsid w:val="006E601A"/>
    <w:rsid w:val="006E65E0"/>
    <w:rsid w:val="006E68AF"/>
    <w:rsid w:val="006E6F60"/>
    <w:rsid w:val="006E727F"/>
    <w:rsid w:val="006E7957"/>
    <w:rsid w:val="006F2E78"/>
    <w:rsid w:val="006F4BC3"/>
    <w:rsid w:val="007003B0"/>
    <w:rsid w:val="0070044D"/>
    <w:rsid w:val="007028D5"/>
    <w:rsid w:val="00703339"/>
    <w:rsid w:val="00705B73"/>
    <w:rsid w:val="00706DF5"/>
    <w:rsid w:val="0070708D"/>
    <w:rsid w:val="00707932"/>
    <w:rsid w:val="00707FBA"/>
    <w:rsid w:val="0071037E"/>
    <w:rsid w:val="007103E8"/>
    <w:rsid w:val="007124B8"/>
    <w:rsid w:val="00712876"/>
    <w:rsid w:val="00713410"/>
    <w:rsid w:val="00716F10"/>
    <w:rsid w:val="00722739"/>
    <w:rsid w:val="007235AB"/>
    <w:rsid w:val="0072464B"/>
    <w:rsid w:val="00724AAC"/>
    <w:rsid w:val="007272D6"/>
    <w:rsid w:val="00727A63"/>
    <w:rsid w:val="007301EF"/>
    <w:rsid w:val="007309C9"/>
    <w:rsid w:val="00730D56"/>
    <w:rsid w:val="00731612"/>
    <w:rsid w:val="00732017"/>
    <w:rsid w:val="007348A8"/>
    <w:rsid w:val="00736EBE"/>
    <w:rsid w:val="007405C4"/>
    <w:rsid w:val="00741210"/>
    <w:rsid w:val="00744254"/>
    <w:rsid w:val="00744E26"/>
    <w:rsid w:val="0074535B"/>
    <w:rsid w:val="00746980"/>
    <w:rsid w:val="00747003"/>
    <w:rsid w:val="00751AB7"/>
    <w:rsid w:val="0075326B"/>
    <w:rsid w:val="0075381F"/>
    <w:rsid w:val="007561B8"/>
    <w:rsid w:val="007564A4"/>
    <w:rsid w:val="00762556"/>
    <w:rsid w:val="00766463"/>
    <w:rsid w:val="007667FE"/>
    <w:rsid w:val="007676BA"/>
    <w:rsid w:val="007714A9"/>
    <w:rsid w:val="0077294E"/>
    <w:rsid w:val="00772DCD"/>
    <w:rsid w:val="00773464"/>
    <w:rsid w:val="00774833"/>
    <w:rsid w:val="00777E1F"/>
    <w:rsid w:val="00777FDB"/>
    <w:rsid w:val="00780DFE"/>
    <w:rsid w:val="00781D31"/>
    <w:rsid w:val="00781DF5"/>
    <w:rsid w:val="00782DCD"/>
    <w:rsid w:val="007837C3"/>
    <w:rsid w:val="00786A03"/>
    <w:rsid w:val="0078781D"/>
    <w:rsid w:val="00790077"/>
    <w:rsid w:val="007911A4"/>
    <w:rsid w:val="00791840"/>
    <w:rsid w:val="0079678A"/>
    <w:rsid w:val="0079763E"/>
    <w:rsid w:val="00797C57"/>
    <w:rsid w:val="00797CD5"/>
    <w:rsid w:val="007A0902"/>
    <w:rsid w:val="007A2DF4"/>
    <w:rsid w:val="007A481F"/>
    <w:rsid w:val="007A567B"/>
    <w:rsid w:val="007B0DC7"/>
    <w:rsid w:val="007B4051"/>
    <w:rsid w:val="007B44FD"/>
    <w:rsid w:val="007B5A44"/>
    <w:rsid w:val="007B6D6D"/>
    <w:rsid w:val="007B75DF"/>
    <w:rsid w:val="007C0D24"/>
    <w:rsid w:val="007C14F4"/>
    <w:rsid w:val="007C54FA"/>
    <w:rsid w:val="007C56D3"/>
    <w:rsid w:val="007C676B"/>
    <w:rsid w:val="007C6BE5"/>
    <w:rsid w:val="007C6C6F"/>
    <w:rsid w:val="007D0187"/>
    <w:rsid w:val="007D4DFA"/>
    <w:rsid w:val="007E3396"/>
    <w:rsid w:val="007E4D5F"/>
    <w:rsid w:val="007E5389"/>
    <w:rsid w:val="007E634D"/>
    <w:rsid w:val="007E665A"/>
    <w:rsid w:val="007E738B"/>
    <w:rsid w:val="007E7C1C"/>
    <w:rsid w:val="007E7D5F"/>
    <w:rsid w:val="007F196E"/>
    <w:rsid w:val="007F24D0"/>
    <w:rsid w:val="007F3B67"/>
    <w:rsid w:val="007F49A1"/>
    <w:rsid w:val="007F4C72"/>
    <w:rsid w:val="007F5DAA"/>
    <w:rsid w:val="007F6D22"/>
    <w:rsid w:val="007F6DAF"/>
    <w:rsid w:val="00800CA5"/>
    <w:rsid w:val="008026EC"/>
    <w:rsid w:val="00803A6A"/>
    <w:rsid w:val="0081211F"/>
    <w:rsid w:val="00813B21"/>
    <w:rsid w:val="00816278"/>
    <w:rsid w:val="00820225"/>
    <w:rsid w:val="00820F03"/>
    <w:rsid w:val="00820F82"/>
    <w:rsid w:val="00825E03"/>
    <w:rsid w:val="00826AD1"/>
    <w:rsid w:val="008275D0"/>
    <w:rsid w:val="008301A0"/>
    <w:rsid w:val="0083208C"/>
    <w:rsid w:val="00832238"/>
    <w:rsid w:val="00833EE3"/>
    <w:rsid w:val="00837D37"/>
    <w:rsid w:val="008414C3"/>
    <w:rsid w:val="00845F9D"/>
    <w:rsid w:val="00846E73"/>
    <w:rsid w:val="008507F5"/>
    <w:rsid w:val="00850DC8"/>
    <w:rsid w:val="008516EC"/>
    <w:rsid w:val="008516ED"/>
    <w:rsid w:val="008526C0"/>
    <w:rsid w:val="00854028"/>
    <w:rsid w:val="00854664"/>
    <w:rsid w:val="00854964"/>
    <w:rsid w:val="0085504A"/>
    <w:rsid w:val="0085544B"/>
    <w:rsid w:val="00855557"/>
    <w:rsid w:val="00856727"/>
    <w:rsid w:val="008567CD"/>
    <w:rsid w:val="00861F23"/>
    <w:rsid w:val="00861F8F"/>
    <w:rsid w:val="0086217F"/>
    <w:rsid w:val="00862239"/>
    <w:rsid w:val="00862729"/>
    <w:rsid w:val="00862E9C"/>
    <w:rsid w:val="008636AB"/>
    <w:rsid w:val="00864369"/>
    <w:rsid w:val="00864E19"/>
    <w:rsid w:val="00865035"/>
    <w:rsid w:val="00867375"/>
    <w:rsid w:val="00870252"/>
    <w:rsid w:val="00870983"/>
    <w:rsid w:val="008736C6"/>
    <w:rsid w:val="00873773"/>
    <w:rsid w:val="00875082"/>
    <w:rsid w:val="008755AD"/>
    <w:rsid w:val="00875A8C"/>
    <w:rsid w:val="00877B89"/>
    <w:rsid w:val="00883700"/>
    <w:rsid w:val="00884A6B"/>
    <w:rsid w:val="00890CC8"/>
    <w:rsid w:val="008938A6"/>
    <w:rsid w:val="008A0E00"/>
    <w:rsid w:val="008A336B"/>
    <w:rsid w:val="008A65EC"/>
    <w:rsid w:val="008B1081"/>
    <w:rsid w:val="008B4FAD"/>
    <w:rsid w:val="008B5704"/>
    <w:rsid w:val="008B7A00"/>
    <w:rsid w:val="008C0533"/>
    <w:rsid w:val="008C09DD"/>
    <w:rsid w:val="008C0CA3"/>
    <w:rsid w:val="008C0E2D"/>
    <w:rsid w:val="008C302B"/>
    <w:rsid w:val="008C4264"/>
    <w:rsid w:val="008C71B4"/>
    <w:rsid w:val="008D0CA0"/>
    <w:rsid w:val="008D297C"/>
    <w:rsid w:val="008D4389"/>
    <w:rsid w:val="008D4737"/>
    <w:rsid w:val="008D5063"/>
    <w:rsid w:val="008E314D"/>
    <w:rsid w:val="008E3EDC"/>
    <w:rsid w:val="008E3F91"/>
    <w:rsid w:val="008E45BD"/>
    <w:rsid w:val="008E6524"/>
    <w:rsid w:val="008E6C0A"/>
    <w:rsid w:val="008E767F"/>
    <w:rsid w:val="008F084D"/>
    <w:rsid w:val="008F2B49"/>
    <w:rsid w:val="008F50E0"/>
    <w:rsid w:val="008F6939"/>
    <w:rsid w:val="008F69BE"/>
    <w:rsid w:val="008F7296"/>
    <w:rsid w:val="00903D80"/>
    <w:rsid w:val="00903EAE"/>
    <w:rsid w:val="00904519"/>
    <w:rsid w:val="00904AB6"/>
    <w:rsid w:val="00904DBF"/>
    <w:rsid w:val="0090513B"/>
    <w:rsid w:val="009079A5"/>
    <w:rsid w:val="009115D5"/>
    <w:rsid w:val="00912248"/>
    <w:rsid w:val="0091307C"/>
    <w:rsid w:val="0091351D"/>
    <w:rsid w:val="009176ED"/>
    <w:rsid w:val="00920493"/>
    <w:rsid w:val="00921216"/>
    <w:rsid w:val="00922AEB"/>
    <w:rsid w:val="00923772"/>
    <w:rsid w:val="009278E6"/>
    <w:rsid w:val="009321C7"/>
    <w:rsid w:val="00932790"/>
    <w:rsid w:val="009330A1"/>
    <w:rsid w:val="00933A45"/>
    <w:rsid w:val="00933DD0"/>
    <w:rsid w:val="009355EF"/>
    <w:rsid w:val="00935EED"/>
    <w:rsid w:val="00937423"/>
    <w:rsid w:val="00940D45"/>
    <w:rsid w:val="00942430"/>
    <w:rsid w:val="0094326D"/>
    <w:rsid w:val="009439C8"/>
    <w:rsid w:val="00947472"/>
    <w:rsid w:val="00947C0C"/>
    <w:rsid w:val="00950436"/>
    <w:rsid w:val="009511AD"/>
    <w:rsid w:val="00953338"/>
    <w:rsid w:val="00953675"/>
    <w:rsid w:val="00953E33"/>
    <w:rsid w:val="009551BB"/>
    <w:rsid w:val="00961321"/>
    <w:rsid w:val="00965DED"/>
    <w:rsid w:val="009669BD"/>
    <w:rsid w:val="009674D4"/>
    <w:rsid w:val="00970266"/>
    <w:rsid w:val="00970DF7"/>
    <w:rsid w:val="00971B4B"/>
    <w:rsid w:val="00972251"/>
    <w:rsid w:val="00972B73"/>
    <w:rsid w:val="00973514"/>
    <w:rsid w:val="00974B2A"/>
    <w:rsid w:val="009770B2"/>
    <w:rsid w:val="00982CC8"/>
    <w:rsid w:val="0098393F"/>
    <w:rsid w:val="0098499A"/>
    <w:rsid w:val="00991959"/>
    <w:rsid w:val="009945BE"/>
    <w:rsid w:val="009A073F"/>
    <w:rsid w:val="009A1601"/>
    <w:rsid w:val="009A178C"/>
    <w:rsid w:val="009A1FC4"/>
    <w:rsid w:val="009A263B"/>
    <w:rsid w:val="009A2A3D"/>
    <w:rsid w:val="009A4A36"/>
    <w:rsid w:val="009A4CC0"/>
    <w:rsid w:val="009A5871"/>
    <w:rsid w:val="009A6FE2"/>
    <w:rsid w:val="009B1E65"/>
    <w:rsid w:val="009B3870"/>
    <w:rsid w:val="009B3D10"/>
    <w:rsid w:val="009B4C99"/>
    <w:rsid w:val="009B5465"/>
    <w:rsid w:val="009B7468"/>
    <w:rsid w:val="009B76C8"/>
    <w:rsid w:val="009B7DE3"/>
    <w:rsid w:val="009C2E63"/>
    <w:rsid w:val="009C3292"/>
    <w:rsid w:val="009C4BF9"/>
    <w:rsid w:val="009C58A7"/>
    <w:rsid w:val="009C6811"/>
    <w:rsid w:val="009D017C"/>
    <w:rsid w:val="009D0994"/>
    <w:rsid w:val="009D10CB"/>
    <w:rsid w:val="009D21FB"/>
    <w:rsid w:val="009D5265"/>
    <w:rsid w:val="009D6DE5"/>
    <w:rsid w:val="009D7122"/>
    <w:rsid w:val="009E205A"/>
    <w:rsid w:val="009E2C63"/>
    <w:rsid w:val="009E35A4"/>
    <w:rsid w:val="009E5CFE"/>
    <w:rsid w:val="009E72DE"/>
    <w:rsid w:val="009E72F6"/>
    <w:rsid w:val="009E7655"/>
    <w:rsid w:val="009F01CD"/>
    <w:rsid w:val="009F144F"/>
    <w:rsid w:val="009F2CF3"/>
    <w:rsid w:val="009F3495"/>
    <w:rsid w:val="009F47EF"/>
    <w:rsid w:val="009F78E1"/>
    <w:rsid w:val="009F7BB8"/>
    <w:rsid w:val="00A0092B"/>
    <w:rsid w:val="00A00A6A"/>
    <w:rsid w:val="00A020BB"/>
    <w:rsid w:val="00A04D25"/>
    <w:rsid w:val="00A053B5"/>
    <w:rsid w:val="00A05768"/>
    <w:rsid w:val="00A113BA"/>
    <w:rsid w:val="00A11DC6"/>
    <w:rsid w:val="00A12DB9"/>
    <w:rsid w:val="00A12E98"/>
    <w:rsid w:val="00A12EE6"/>
    <w:rsid w:val="00A16535"/>
    <w:rsid w:val="00A16CA8"/>
    <w:rsid w:val="00A17B19"/>
    <w:rsid w:val="00A20EBA"/>
    <w:rsid w:val="00A21266"/>
    <w:rsid w:val="00A23E35"/>
    <w:rsid w:val="00A25149"/>
    <w:rsid w:val="00A25A22"/>
    <w:rsid w:val="00A270EC"/>
    <w:rsid w:val="00A27295"/>
    <w:rsid w:val="00A27789"/>
    <w:rsid w:val="00A27D1E"/>
    <w:rsid w:val="00A3070B"/>
    <w:rsid w:val="00A34469"/>
    <w:rsid w:val="00A34573"/>
    <w:rsid w:val="00A3799F"/>
    <w:rsid w:val="00A414B4"/>
    <w:rsid w:val="00A42D73"/>
    <w:rsid w:val="00A43CF2"/>
    <w:rsid w:val="00A45DBE"/>
    <w:rsid w:val="00A47F58"/>
    <w:rsid w:val="00A52F32"/>
    <w:rsid w:val="00A5362C"/>
    <w:rsid w:val="00A53BFE"/>
    <w:rsid w:val="00A54698"/>
    <w:rsid w:val="00A57844"/>
    <w:rsid w:val="00A57E7C"/>
    <w:rsid w:val="00A6018A"/>
    <w:rsid w:val="00A60624"/>
    <w:rsid w:val="00A611BD"/>
    <w:rsid w:val="00A61B2C"/>
    <w:rsid w:val="00A61F3A"/>
    <w:rsid w:val="00A641DB"/>
    <w:rsid w:val="00A64CEF"/>
    <w:rsid w:val="00A661BC"/>
    <w:rsid w:val="00A7126F"/>
    <w:rsid w:val="00A73F77"/>
    <w:rsid w:val="00A74B25"/>
    <w:rsid w:val="00A83B08"/>
    <w:rsid w:val="00A86299"/>
    <w:rsid w:val="00A86A25"/>
    <w:rsid w:val="00A87737"/>
    <w:rsid w:val="00A8781D"/>
    <w:rsid w:val="00A90B5F"/>
    <w:rsid w:val="00A9116F"/>
    <w:rsid w:val="00A919E1"/>
    <w:rsid w:val="00A9202C"/>
    <w:rsid w:val="00A92442"/>
    <w:rsid w:val="00A92B24"/>
    <w:rsid w:val="00A94C7E"/>
    <w:rsid w:val="00A97A04"/>
    <w:rsid w:val="00AA1127"/>
    <w:rsid w:val="00AA2DF3"/>
    <w:rsid w:val="00AA3D3B"/>
    <w:rsid w:val="00AA40EA"/>
    <w:rsid w:val="00AA4FAF"/>
    <w:rsid w:val="00AB0325"/>
    <w:rsid w:val="00AB1390"/>
    <w:rsid w:val="00AB13FC"/>
    <w:rsid w:val="00AB2F45"/>
    <w:rsid w:val="00AB304A"/>
    <w:rsid w:val="00AB3BAD"/>
    <w:rsid w:val="00AC0279"/>
    <w:rsid w:val="00AC07A3"/>
    <w:rsid w:val="00AC3013"/>
    <w:rsid w:val="00AC4DD3"/>
    <w:rsid w:val="00AC5B93"/>
    <w:rsid w:val="00AC5E1F"/>
    <w:rsid w:val="00AC6E55"/>
    <w:rsid w:val="00AC795F"/>
    <w:rsid w:val="00AD0794"/>
    <w:rsid w:val="00AD08F2"/>
    <w:rsid w:val="00AD0E67"/>
    <w:rsid w:val="00AD3762"/>
    <w:rsid w:val="00AD5071"/>
    <w:rsid w:val="00AD6601"/>
    <w:rsid w:val="00AD671A"/>
    <w:rsid w:val="00AE17D7"/>
    <w:rsid w:val="00AE5877"/>
    <w:rsid w:val="00AE74EC"/>
    <w:rsid w:val="00AE7F8A"/>
    <w:rsid w:val="00AF16D3"/>
    <w:rsid w:val="00AF1A5C"/>
    <w:rsid w:val="00AF1BEE"/>
    <w:rsid w:val="00AF49E0"/>
    <w:rsid w:val="00AF4E58"/>
    <w:rsid w:val="00AF5932"/>
    <w:rsid w:val="00AF728F"/>
    <w:rsid w:val="00B00F7A"/>
    <w:rsid w:val="00B02DBE"/>
    <w:rsid w:val="00B0738E"/>
    <w:rsid w:val="00B100BD"/>
    <w:rsid w:val="00B10781"/>
    <w:rsid w:val="00B11003"/>
    <w:rsid w:val="00B114FB"/>
    <w:rsid w:val="00B12072"/>
    <w:rsid w:val="00B13CC4"/>
    <w:rsid w:val="00B1492C"/>
    <w:rsid w:val="00B17747"/>
    <w:rsid w:val="00B2174E"/>
    <w:rsid w:val="00B22289"/>
    <w:rsid w:val="00B23E35"/>
    <w:rsid w:val="00B2464F"/>
    <w:rsid w:val="00B24F1A"/>
    <w:rsid w:val="00B262EF"/>
    <w:rsid w:val="00B277A8"/>
    <w:rsid w:val="00B3164D"/>
    <w:rsid w:val="00B35F45"/>
    <w:rsid w:val="00B36A89"/>
    <w:rsid w:val="00B37668"/>
    <w:rsid w:val="00B411F2"/>
    <w:rsid w:val="00B41A9F"/>
    <w:rsid w:val="00B42375"/>
    <w:rsid w:val="00B4433C"/>
    <w:rsid w:val="00B45027"/>
    <w:rsid w:val="00B45B7D"/>
    <w:rsid w:val="00B47CE8"/>
    <w:rsid w:val="00B507AA"/>
    <w:rsid w:val="00B518E3"/>
    <w:rsid w:val="00B5217C"/>
    <w:rsid w:val="00B526D7"/>
    <w:rsid w:val="00B52C79"/>
    <w:rsid w:val="00B52E8D"/>
    <w:rsid w:val="00B5324E"/>
    <w:rsid w:val="00B542E7"/>
    <w:rsid w:val="00B578F3"/>
    <w:rsid w:val="00B57DEE"/>
    <w:rsid w:val="00B610DC"/>
    <w:rsid w:val="00B617E9"/>
    <w:rsid w:val="00B632E4"/>
    <w:rsid w:val="00B66F39"/>
    <w:rsid w:val="00B67496"/>
    <w:rsid w:val="00B67E12"/>
    <w:rsid w:val="00B721CD"/>
    <w:rsid w:val="00B74336"/>
    <w:rsid w:val="00B76427"/>
    <w:rsid w:val="00B77519"/>
    <w:rsid w:val="00B81C8A"/>
    <w:rsid w:val="00B82019"/>
    <w:rsid w:val="00B841BF"/>
    <w:rsid w:val="00B86C75"/>
    <w:rsid w:val="00B91193"/>
    <w:rsid w:val="00B92D1B"/>
    <w:rsid w:val="00B93273"/>
    <w:rsid w:val="00B952A6"/>
    <w:rsid w:val="00B95698"/>
    <w:rsid w:val="00B97C95"/>
    <w:rsid w:val="00BA3C0B"/>
    <w:rsid w:val="00BA4880"/>
    <w:rsid w:val="00BA6284"/>
    <w:rsid w:val="00BA7130"/>
    <w:rsid w:val="00BA7A05"/>
    <w:rsid w:val="00BB04E9"/>
    <w:rsid w:val="00BB23C1"/>
    <w:rsid w:val="00BB44A0"/>
    <w:rsid w:val="00BB6424"/>
    <w:rsid w:val="00BB6E9B"/>
    <w:rsid w:val="00BC0566"/>
    <w:rsid w:val="00BC09DC"/>
    <w:rsid w:val="00BC4260"/>
    <w:rsid w:val="00BC42B6"/>
    <w:rsid w:val="00BC5C76"/>
    <w:rsid w:val="00BC7233"/>
    <w:rsid w:val="00BD19E5"/>
    <w:rsid w:val="00BD252B"/>
    <w:rsid w:val="00BD5873"/>
    <w:rsid w:val="00BD6294"/>
    <w:rsid w:val="00BE1BEA"/>
    <w:rsid w:val="00BE3373"/>
    <w:rsid w:val="00BE35C0"/>
    <w:rsid w:val="00BE5183"/>
    <w:rsid w:val="00BE5A25"/>
    <w:rsid w:val="00BF062B"/>
    <w:rsid w:val="00BF0DA2"/>
    <w:rsid w:val="00BF1C61"/>
    <w:rsid w:val="00BF1FB5"/>
    <w:rsid w:val="00BF23D3"/>
    <w:rsid w:val="00BF28E4"/>
    <w:rsid w:val="00BF2DDE"/>
    <w:rsid w:val="00BF3175"/>
    <w:rsid w:val="00BF33BB"/>
    <w:rsid w:val="00BF356F"/>
    <w:rsid w:val="00BF3679"/>
    <w:rsid w:val="00BF3BFF"/>
    <w:rsid w:val="00BF7AD1"/>
    <w:rsid w:val="00C02DD3"/>
    <w:rsid w:val="00C062D1"/>
    <w:rsid w:val="00C07B76"/>
    <w:rsid w:val="00C10DF1"/>
    <w:rsid w:val="00C11A10"/>
    <w:rsid w:val="00C126A5"/>
    <w:rsid w:val="00C133D1"/>
    <w:rsid w:val="00C139BF"/>
    <w:rsid w:val="00C14595"/>
    <w:rsid w:val="00C225B3"/>
    <w:rsid w:val="00C22D5A"/>
    <w:rsid w:val="00C24FED"/>
    <w:rsid w:val="00C27008"/>
    <w:rsid w:val="00C27B68"/>
    <w:rsid w:val="00C305FA"/>
    <w:rsid w:val="00C32483"/>
    <w:rsid w:val="00C34BC9"/>
    <w:rsid w:val="00C356FA"/>
    <w:rsid w:val="00C409D9"/>
    <w:rsid w:val="00C40E0A"/>
    <w:rsid w:val="00C40F5E"/>
    <w:rsid w:val="00C411FF"/>
    <w:rsid w:val="00C43D30"/>
    <w:rsid w:val="00C43F39"/>
    <w:rsid w:val="00C45A64"/>
    <w:rsid w:val="00C472B2"/>
    <w:rsid w:val="00C47AAE"/>
    <w:rsid w:val="00C5007F"/>
    <w:rsid w:val="00C506F6"/>
    <w:rsid w:val="00C518E0"/>
    <w:rsid w:val="00C5191A"/>
    <w:rsid w:val="00C52FB1"/>
    <w:rsid w:val="00C53D36"/>
    <w:rsid w:val="00C57B76"/>
    <w:rsid w:val="00C617B0"/>
    <w:rsid w:val="00C6285F"/>
    <w:rsid w:val="00C648B9"/>
    <w:rsid w:val="00C6523B"/>
    <w:rsid w:val="00C655CA"/>
    <w:rsid w:val="00C65A10"/>
    <w:rsid w:val="00C65F03"/>
    <w:rsid w:val="00C66816"/>
    <w:rsid w:val="00C66CC4"/>
    <w:rsid w:val="00C715EC"/>
    <w:rsid w:val="00C71E9E"/>
    <w:rsid w:val="00C732DE"/>
    <w:rsid w:val="00C73424"/>
    <w:rsid w:val="00C8122C"/>
    <w:rsid w:val="00C8241E"/>
    <w:rsid w:val="00C82D10"/>
    <w:rsid w:val="00C841CD"/>
    <w:rsid w:val="00C8447F"/>
    <w:rsid w:val="00C90135"/>
    <w:rsid w:val="00C91521"/>
    <w:rsid w:val="00C93900"/>
    <w:rsid w:val="00C97422"/>
    <w:rsid w:val="00CA3B52"/>
    <w:rsid w:val="00CA3F4B"/>
    <w:rsid w:val="00CA6C34"/>
    <w:rsid w:val="00CA760C"/>
    <w:rsid w:val="00CA7C27"/>
    <w:rsid w:val="00CB3916"/>
    <w:rsid w:val="00CB3ADF"/>
    <w:rsid w:val="00CB43A8"/>
    <w:rsid w:val="00CB556D"/>
    <w:rsid w:val="00CB745F"/>
    <w:rsid w:val="00CC15B2"/>
    <w:rsid w:val="00CC1AAB"/>
    <w:rsid w:val="00CC1F9B"/>
    <w:rsid w:val="00CC23F2"/>
    <w:rsid w:val="00CC2CEB"/>
    <w:rsid w:val="00CC3361"/>
    <w:rsid w:val="00CC391E"/>
    <w:rsid w:val="00CC5131"/>
    <w:rsid w:val="00CC62F8"/>
    <w:rsid w:val="00CC6E16"/>
    <w:rsid w:val="00CC79FF"/>
    <w:rsid w:val="00CD009C"/>
    <w:rsid w:val="00CD0E3D"/>
    <w:rsid w:val="00CD1489"/>
    <w:rsid w:val="00CD194B"/>
    <w:rsid w:val="00CD1A7A"/>
    <w:rsid w:val="00CD28D8"/>
    <w:rsid w:val="00CD4AED"/>
    <w:rsid w:val="00CD69B9"/>
    <w:rsid w:val="00CD6D92"/>
    <w:rsid w:val="00CD6EC0"/>
    <w:rsid w:val="00CD749F"/>
    <w:rsid w:val="00CE1567"/>
    <w:rsid w:val="00CE2839"/>
    <w:rsid w:val="00CE2876"/>
    <w:rsid w:val="00CE3C68"/>
    <w:rsid w:val="00CE3C7F"/>
    <w:rsid w:val="00CE5F11"/>
    <w:rsid w:val="00CF326E"/>
    <w:rsid w:val="00CF576A"/>
    <w:rsid w:val="00CF59FA"/>
    <w:rsid w:val="00CF5B42"/>
    <w:rsid w:val="00CF7015"/>
    <w:rsid w:val="00D003A3"/>
    <w:rsid w:val="00D00C42"/>
    <w:rsid w:val="00D02621"/>
    <w:rsid w:val="00D032FB"/>
    <w:rsid w:val="00D0557D"/>
    <w:rsid w:val="00D05A95"/>
    <w:rsid w:val="00D1130C"/>
    <w:rsid w:val="00D11AC5"/>
    <w:rsid w:val="00D1205E"/>
    <w:rsid w:val="00D123B4"/>
    <w:rsid w:val="00D14E17"/>
    <w:rsid w:val="00D22AD3"/>
    <w:rsid w:val="00D306EE"/>
    <w:rsid w:val="00D31CF0"/>
    <w:rsid w:val="00D32C0C"/>
    <w:rsid w:val="00D339C9"/>
    <w:rsid w:val="00D37A8F"/>
    <w:rsid w:val="00D40AF0"/>
    <w:rsid w:val="00D415EA"/>
    <w:rsid w:val="00D42A90"/>
    <w:rsid w:val="00D433AE"/>
    <w:rsid w:val="00D44BC7"/>
    <w:rsid w:val="00D4525E"/>
    <w:rsid w:val="00D453AD"/>
    <w:rsid w:val="00D46152"/>
    <w:rsid w:val="00D46300"/>
    <w:rsid w:val="00D51CB4"/>
    <w:rsid w:val="00D52A0A"/>
    <w:rsid w:val="00D54606"/>
    <w:rsid w:val="00D563D0"/>
    <w:rsid w:val="00D56739"/>
    <w:rsid w:val="00D56E02"/>
    <w:rsid w:val="00D6068E"/>
    <w:rsid w:val="00D61C39"/>
    <w:rsid w:val="00D62D64"/>
    <w:rsid w:val="00D64935"/>
    <w:rsid w:val="00D65ECB"/>
    <w:rsid w:val="00D66D36"/>
    <w:rsid w:val="00D66F6C"/>
    <w:rsid w:val="00D707B3"/>
    <w:rsid w:val="00D70B51"/>
    <w:rsid w:val="00D71BA1"/>
    <w:rsid w:val="00D72A69"/>
    <w:rsid w:val="00D72B63"/>
    <w:rsid w:val="00D736FF"/>
    <w:rsid w:val="00D7440C"/>
    <w:rsid w:val="00D74ADE"/>
    <w:rsid w:val="00D767E6"/>
    <w:rsid w:val="00D77241"/>
    <w:rsid w:val="00D8012D"/>
    <w:rsid w:val="00D801B2"/>
    <w:rsid w:val="00D80F40"/>
    <w:rsid w:val="00D8393A"/>
    <w:rsid w:val="00D83D6C"/>
    <w:rsid w:val="00D8460C"/>
    <w:rsid w:val="00D85E48"/>
    <w:rsid w:val="00D8647A"/>
    <w:rsid w:val="00D8711A"/>
    <w:rsid w:val="00D877A4"/>
    <w:rsid w:val="00D90083"/>
    <w:rsid w:val="00D9093E"/>
    <w:rsid w:val="00D915F5"/>
    <w:rsid w:val="00D936E0"/>
    <w:rsid w:val="00D93B47"/>
    <w:rsid w:val="00D94658"/>
    <w:rsid w:val="00D95BDC"/>
    <w:rsid w:val="00DA121E"/>
    <w:rsid w:val="00DA1370"/>
    <w:rsid w:val="00DA3FD9"/>
    <w:rsid w:val="00DA5210"/>
    <w:rsid w:val="00DA63E0"/>
    <w:rsid w:val="00DA6575"/>
    <w:rsid w:val="00DA6F6D"/>
    <w:rsid w:val="00DA773E"/>
    <w:rsid w:val="00DB0332"/>
    <w:rsid w:val="00DB1140"/>
    <w:rsid w:val="00DB349A"/>
    <w:rsid w:val="00DB34A7"/>
    <w:rsid w:val="00DB5EF7"/>
    <w:rsid w:val="00DB674A"/>
    <w:rsid w:val="00DB7A1B"/>
    <w:rsid w:val="00DC00D3"/>
    <w:rsid w:val="00DC6889"/>
    <w:rsid w:val="00DD2453"/>
    <w:rsid w:val="00DD4DB6"/>
    <w:rsid w:val="00DE03C4"/>
    <w:rsid w:val="00DE1E3D"/>
    <w:rsid w:val="00DE3F55"/>
    <w:rsid w:val="00DE4568"/>
    <w:rsid w:val="00DE7E71"/>
    <w:rsid w:val="00DF0602"/>
    <w:rsid w:val="00DF0F80"/>
    <w:rsid w:val="00DF1F61"/>
    <w:rsid w:val="00DF20E9"/>
    <w:rsid w:val="00DF299F"/>
    <w:rsid w:val="00DF39A1"/>
    <w:rsid w:val="00DF4B0E"/>
    <w:rsid w:val="00DF62AF"/>
    <w:rsid w:val="00DF7A62"/>
    <w:rsid w:val="00E029E4"/>
    <w:rsid w:val="00E07078"/>
    <w:rsid w:val="00E12C44"/>
    <w:rsid w:val="00E14C09"/>
    <w:rsid w:val="00E14CC7"/>
    <w:rsid w:val="00E16DC4"/>
    <w:rsid w:val="00E20227"/>
    <w:rsid w:val="00E20734"/>
    <w:rsid w:val="00E23699"/>
    <w:rsid w:val="00E2380F"/>
    <w:rsid w:val="00E2560E"/>
    <w:rsid w:val="00E25E0D"/>
    <w:rsid w:val="00E25F98"/>
    <w:rsid w:val="00E26762"/>
    <w:rsid w:val="00E2744B"/>
    <w:rsid w:val="00E30B95"/>
    <w:rsid w:val="00E30C59"/>
    <w:rsid w:val="00E30DC2"/>
    <w:rsid w:val="00E31869"/>
    <w:rsid w:val="00E31E2F"/>
    <w:rsid w:val="00E333C1"/>
    <w:rsid w:val="00E33718"/>
    <w:rsid w:val="00E35A47"/>
    <w:rsid w:val="00E35B27"/>
    <w:rsid w:val="00E3753E"/>
    <w:rsid w:val="00E37ED5"/>
    <w:rsid w:val="00E406A7"/>
    <w:rsid w:val="00E418E6"/>
    <w:rsid w:val="00E41988"/>
    <w:rsid w:val="00E454DF"/>
    <w:rsid w:val="00E4722A"/>
    <w:rsid w:val="00E51112"/>
    <w:rsid w:val="00E513F0"/>
    <w:rsid w:val="00E51C47"/>
    <w:rsid w:val="00E53C16"/>
    <w:rsid w:val="00E53EF2"/>
    <w:rsid w:val="00E55D48"/>
    <w:rsid w:val="00E567D9"/>
    <w:rsid w:val="00E60DA6"/>
    <w:rsid w:val="00E64BC5"/>
    <w:rsid w:val="00E65D2B"/>
    <w:rsid w:val="00E67196"/>
    <w:rsid w:val="00E71F11"/>
    <w:rsid w:val="00E72DC7"/>
    <w:rsid w:val="00E76E88"/>
    <w:rsid w:val="00E77FD3"/>
    <w:rsid w:val="00E80182"/>
    <w:rsid w:val="00E80776"/>
    <w:rsid w:val="00E809AD"/>
    <w:rsid w:val="00E810CE"/>
    <w:rsid w:val="00E81414"/>
    <w:rsid w:val="00E83946"/>
    <w:rsid w:val="00E84126"/>
    <w:rsid w:val="00E841AB"/>
    <w:rsid w:val="00E87715"/>
    <w:rsid w:val="00E90015"/>
    <w:rsid w:val="00E914A1"/>
    <w:rsid w:val="00E93E77"/>
    <w:rsid w:val="00E953B7"/>
    <w:rsid w:val="00E95617"/>
    <w:rsid w:val="00E9648C"/>
    <w:rsid w:val="00E965DA"/>
    <w:rsid w:val="00E975AB"/>
    <w:rsid w:val="00EA10A5"/>
    <w:rsid w:val="00EA16D0"/>
    <w:rsid w:val="00EA2947"/>
    <w:rsid w:val="00EA668E"/>
    <w:rsid w:val="00EA6F99"/>
    <w:rsid w:val="00EA73AB"/>
    <w:rsid w:val="00EB0510"/>
    <w:rsid w:val="00EB10E9"/>
    <w:rsid w:val="00EB1A6F"/>
    <w:rsid w:val="00EB1B64"/>
    <w:rsid w:val="00EB2AFA"/>
    <w:rsid w:val="00EB38DD"/>
    <w:rsid w:val="00EB658C"/>
    <w:rsid w:val="00EB7036"/>
    <w:rsid w:val="00EB704D"/>
    <w:rsid w:val="00EC108B"/>
    <w:rsid w:val="00EC12C4"/>
    <w:rsid w:val="00EC1EC9"/>
    <w:rsid w:val="00EC22D1"/>
    <w:rsid w:val="00EC2484"/>
    <w:rsid w:val="00EC411E"/>
    <w:rsid w:val="00EC4543"/>
    <w:rsid w:val="00EC5B22"/>
    <w:rsid w:val="00EC65E6"/>
    <w:rsid w:val="00EC7E48"/>
    <w:rsid w:val="00ED1CF4"/>
    <w:rsid w:val="00ED4592"/>
    <w:rsid w:val="00ED4A01"/>
    <w:rsid w:val="00ED5846"/>
    <w:rsid w:val="00ED6CF6"/>
    <w:rsid w:val="00EE2F24"/>
    <w:rsid w:val="00EE5EB0"/>
    <w:rsid w:val="00EE62CA"/>
    <w:rsid w:val="00EF51A0"/>
    <w:rsid w:val="00EF6209"/>
    <w:rsid w:val="00EF6920"/>
    <w:rsid w:val="00EF6A12"/>
    <w:rsid w:val="00EF6CED"/>
    <w:rsid w:val="00F0267B"/>
    <w:rsid w:val="00F04824"/>
    <w:rsid w:val="00F049FB"/>
    <w:rsid w:val="00F05054"/>
    <w:rsid w:val="00F05861"/>
    <w:rsid w:val="00F067E4"/>
    <w:rsid w:val="00F07460"/>
    <w:rsid w:val="00F118EF"/>
    <w:rsid w:val="00F1210D"/>
    <w:rsid w:val="00F12C29"/>
    <w:rsid w:val="00F14B3D"/>
    <w:rsid w:val="00F14F51"/>
    <w:rsid w:val="00F204E4"/>
    <w:rsid w:val="00F21320"/>
    <w:rsid w:val="00F22069"/>
    <w:rsid w:val="00F2296B"/>
    <w:rsid w:val="00F272FB"/>
    <w:rsid w:val="00F27E36"/>
    <w:rsid w:val="00F32495"/>
    <w:rsid w:val="00F369D4"/>
    <w:rsid w:val="00F37347"/>
    <w:rsid w:val="00F411D2"/>
    <w:rsid w:val="00F42A19"/>
    <w:rsid w:val="00F42E45"/>
    <w:rsid w:val="00F42EA4"/>
    <w:rsid w:val="00F433E5"/>
    <w:rsid w:val="00F44EF6"/>
    <w:rsid w:val="00F456A5"/>
    <w:rsid w:val="00F45E5C"/>
    <w:rsid w:val="00F46E50"/>
    <w:rsid w:val="00F4745A"/>
    <w:rsid w:val="00F47569"/>
    <w:rsid w:val="00F476E5"/>
    <w:rsid w:val="00F47A6E"/>
    <w:rsid w:val="00F5073B"/>
    <w:rsid w:val="00F50DB1"/>
    <w:rsid w:val="00F50EEC"/>
    <w:rsid w:val="00F52F10"/>
    <w:rsid w:val="00F53578"/>
    <w:rsid w:val="00F5395F"/>
    <w:rsid w:val="00F56759"/>
    <w:rsid w:val="00F57B46"/>
    <w:rsid w:val="00F600DF"/>
    <w:rsid w:val="00F60305"/>
    <w:rsid w:val="00F60633"/>
    <w:rsid w:val="00F60663"/>
    <w:rsid w:val="00F613F2"/>
    <w:rsid w:val="00F6147C"/>
    <w:rsid w:val="00F61BEC"/>
    <w:rsid w:val="00F62409"/>
    <w:rsid w:val="00F65ECF"/>
    <w:rsid w:val="00F70CA3"/>
    <w:rsid w:val="00F71567"/>
    <w:rsid w:val="00F71C94"/>
    <w:rsid w:val="00F7287B"/>
    <w:rsid w:val="00F72A55"/>
    <w:rsid w:val="00F7476A"/>
    <w:rsid w:val="00F76285"/>
    <w:rsid w:val="00F76378"/>
    <w:rsid w:val="00F768B2"/>
    <w:rsid w:val="00F76D92"/>
    <w:rsid w:val="00F77D4C"/>
    <w:rsid w:val="00F806B3"/>
    <w:rsid w:val="00F80AD6"/>
    <w:rsid w:val="00F842FE"/>
    <w:rsid w:val="00F85375"/>
    <w:rsid w:val="00F864AF"/>
    <w:rsid w:val="00F91AD5"/>
    <w:rsid w:val="00F9333E"/>
    <w:rsid w:val="00F94D47"/>
    <w:rsid w:val="00FA00E9"/>
    <w:rsid w:val="00FA01C1"/>
    <w:rsid w:val="00FA1CA4"/>
    <w:rsid w:val="00FA2D50"/>
    <w:rsid w:val="00FA4F2E"/>
    <w:rsid w:val="00FA60F5"/>
    <w:rsid w:val="00FB07C0"/>
    <w:rsid w:val="00FB30AF"/>
    <w:rsid w:val="00FB3E29"/>
    <w:rsid w:val="00FB3E80"/>
    <w:rsid w:val="00FB552B"/>
    <w:rsid w:val="00FB5A3D"/>
    <w:rsid w:val="00FC0B80"/>
    <w:rsid w:val="00FC382E"/>
    <w:rsid w:val="00FC3A93"/>
    <w:rsid w:val="00FC4688"/>
    <w:rsid w:val="00FC46C4"/>
    <w:rsid w:val="00FC559B"/>
    <w:rsid w:val="00FC65F3"/>
    <w:rsid w:val="00FD0FB4"/>
    <w:rsid w:val="00FD1442"/>
    <w:rsid w:val="00FD2936"/>
    <w:rsid w:val="00FD5989"/>
    <w:rsid w:val="00FD647A"/>
    <w:rsid w:val="00FD64D4"/>
    <w:rsid w:val="00FD6B76"/>
    <w:rsid w:val="00FE275D"/>
    <w:rsid w:val="00FE3192"/>
    <w:rsid w:val="00FE4A8B"/>
    <w:rsid w:val="00FE5BF8"/>
    <w:rsid w:val="00FF0C9F"/>
    <w:rsid w:val="00FF189D"/>
    <w:rsid w:val="00FF28F8"/>
    <w:rsid w:val="00FF2F9F"/>
    <w:rsid w:val="00FF54E1"/>
    <w:rsid w:val="00FF5CE1"/>
    <w:rsid w:val="00FF65FE"/>
    <w:rsid w:val="00FF683B"/>
    <w:rsid w:val="00FF77EE"/>
    <w:rsid w:val="00FF7E4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uiPriority w:val="99"/>
    <w:rsid w:val="00961321"/>
    <w:rPr>
      <w:vertAlign w:val="superscript"/>
    </w:rPr>
  </w:style>
  <w:style w:type="character" w:styleId="Emphasis">
    <w:name w:val="Emphasis"/>
    <w:basedOn w:val="DefaultParagraphFont"/>
    <w:rsid w:val="000D795D"/>
    <w:rPr>
      <w:i/>
      <w:iCs/>
    </w:rPr>
  </w:style>
  <w:style w:type="character" w:styleId="CommentReference">
    <w:name w:val="annotation reference"/>
    <w:basedOn w:val="DefaultParagraphFont"/>
    <w:uiPriority w:val="99"/>
    <w:rsid w:val="000D795D"/>
    <w:rPr>
      <w:sz w:val="16"/>
      <w:szCs w:val="16"/>
    </w:rPr>
  </w:style>
  <w:style w:type="paragraph" w:styleId="CommentText">
    <w:name w:val="annotation text"/>
    <w:basedOn w:val="Normal"/>
    <w:link w:val="CommentTextChar"/>
    <w:uiPriority w:val="99"/>
    <w:rsid w:val="000D795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D795D"/>
  </w:style>
  <w:style w:type="paragraph" w:styleId="CommentSubject">
    <w:name w:val="annotation subject"/>
    <w:basedOn w:val="CommentText"/>
    <w:next w:val="CommentText"/>
    <w:link w:val="CommentSubjectChar"/>
    <w:rsid w:val="000D795D"/>
    <w:rPr>
      <w:b/>
      <w:bCs/>
    </w:rPr>
  </w:style>
  <w:style w:type="character" w:customStyle="1" w:styleId="CommentSubjectChar">
    <w:name w:val="Comment Subject Char"/>
    <w:basedOn w:val="CommentTextChar"/>
    <w:link w:val="CommentSubject"/>
    <w:rsid w:val="000D795D"/>
    <w:rPr>
      <w:b/>
      <w:bCs/>
    </w:rPr>
  </w:style>
  <w:style w:type="character" w:customStyle="1" w:styleId="ListParagraphChar">
    <w:name w:val="List Paragraph Char"/>
    <w:link w:val="ListParagraph"/>
    <w:uiPriority w:val="34"/>
    <w:locked/>
    <w:rsid w:val="000D795D"/>
    <w:rPr>
      <w:rFonts w:asciiTheme="minorHAnsi" w:eastAsiaTheme="minorHAnsi" w:hAnsiTheme="minorHAnsi" w:cstheme="minorBidi"/>
      <w:sz w:val="22"/>
      <w:szCs w:val="22"/>
    </w:rPr>
  </w:style>
  <w:style w:type="character" w:customStyle="1" w:styleId="cesresulturi">
    <w:name w:val="cesresulturi"/>
    <w:basedOn w:val="DefaultParagraphFont"/>
    <w:rsid w:val="000D795D"/>
  </w:style>
  <w:style w:type="character" w:customStyle="1" w:styleId="cesresulthighlight">
    <w:name w:val="cesresulthighlight"/>
    <w:basedOn w:val="DefaultParagraphFont"/>
    <w:rsid w:val="000D795D"/>
  </w:style>
  <w:style w:type="character" w:styleId="PageNumber">
    <w:name w:val="page number"/>
    <w:basedOn w:val="DefaultParagraphFont"/>
    <w:rsid w:val="000D795D"/>
  </w:style>
  <w:style w:type="paragraph" w:styleId="NormalWeb">
    <w:name w:val="Normal (Web)"/>
    <w:basedOn w:val="Normal"/>
    <w:uiPriority w:val="99"/>
    <w:unhideWhenUsed/>
    <w:rsid w:val="00DF39A1"/>
    <w:pPr>
      <w:spacing w:before="100" w:beforeAutospacing="1" w:after="100" w:afterAutospacing="1" w:line="240" w:lineRule="auto"/>
    </w:pPr>
    <w:rPr>
      <w:rFonts w:ascii="Times" w:eastAsiaTheme="minorEastAsia" w:hAnsi="Times" w:cs="Times New Roman"/>
      <w:sz w:val="20"/>
      <w:szCs w:val="20"/>
    </w:rPr>
  </w:style>
  <w:style w:type="character" w:styleId="FollowedHyperlink">
    <w:name w:val="FollowedHyperlink"/>
    <w:basedOn w:val="DefaultParagraphFont"/>
    <w:rsid w:val="0024629F"/>
    <w:rPr>
      <w:color w:val="800080" w:themeColor="followedHyperlink"/>
      <w:u w:val="single"/>
    </w:rPr>
  </w:style>
  <w:style w:type="paragraph" w:customStyle="1" w:styleId="Default">
    <w:name w:val="Default"/>
    <w:rsid w:val="00210784"/>
    <w:pPr>
      <w:autoSpaceDE w:val="0"/>
      <w:autoSpaceDN w:val="0"/>
      <w:adjustRightInd w:val="0"/>
    </w:pPr>
    <w:rPr>
      <w:rFonts w:ascii="Book Antiqua" w:eastAsiaTheme="minorHAnsi" w:hAnsi="Book Antiqua" w:cs="Book Antiqua"/>
      <w:color w:val="000000"/>
    </w:rPr>
  </w:style>
  <w:style w:type="paragraph" w:styleId="Revision">
    <w:name w:val="Revision"/>
    <w:hidden/>
    <w:uiPriority w:val="99"/>
    <w:semiHidden/>
    <w:rsid w:val="00732017"/>
    <w:rPr>
      <w:rFonts w:asciiTheme="minorHAnsi" w:eastAsiaTheme="minorHAnsi" w:hAnsiTheme="minorHAnsi" w:cstheme="minorBidi"/>
      <w:sz w:val="22"/>
      <w:szCs w:val="22"/>
    </w:rPr>
  </w:style>
  <w:style w:type="paragraph" w:styleId="EndnoteText">
    <w:name w:val="endnote text"/>
    <w:basedOn w:val="Normal"/>
    <w:link w:val="EndnoteTextChar"/>
    <w:rsid w:val="00825E03"/>
    <w:pPr>
      <w:spacing w:after="0" w:line="240" w:lineRule="auto"/>
    </w:pPr>
    <w:rPr>
      <w:sz w:val="20"/>
      <w:szCs w:val="20"/>
    </w:rPr>
  </w:style>
  <w:style w:type="character" w:customStyle="1" w:styleId="EndnoteTextChar">
    <w:name w:val="Endnote Text Char"/>
    <w:basedOn w:val="DefaultParagraphFont"/>
    <w:link w:val="EndnoteText"/>
    <w:rsid w:val="00825E03"/>
    <w:rPr>
      <w:rFonts w:asciiTheme="minorHAnsi" w:eastAsiaTheme="minorHAnsi" w:hAnsiTheme="minorHAnsi" w:cstheme="minorBidi"/>
    </w:rPr>
  </w:style>
  <w:style w:type="character" w:styleId="EndnoteReference">
    <w:name w:val="endnote reference"/>
    <w:basedOn w:val="DefaultParagraphFont"/>
    <w:rsid w:val="00825E03"/>
    <w:rPr>
      <w:vertAlign w:val="superscript"/>
    </w:rPr>
  </w:style>
</w:styles>
</file>

<file path=word/webSettings.xml><?xml version="1.0" encoding="utf-8"?>
<w:webSettings xmlns:r="http://schemas.openxmlformats.org/officeDocument/2006/relationships" xmlns:w="http://schemas.openxmlformats.org/wordprocessingml/2006/main">
  <w:divs>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733237356">
      <w:bodyDiv w:val="1"/>
      <w:marLeft w:val="0"/>
      <w:marRight w:val="0"/>
      <w:marTop w:val="0"/>
      <w:marBottom w:val="0"/>
      <w:divBdr>
        <w:top w:val="none" w:sz="0" w:space="0" w:color="auto"/>
        <w:left w:val="none" w:sz="0" w:space="0" w:color="auto"/>
        <w:bottom w:val="none" w:sz="0" w:space="0" w:color="auto"/>
        <w:right w:val="none" w:sz="0" w:space="0" w:color="auto"/>
      </w:divBdr>
      <w:divsChild>
        <w:div w:id="1786307">
          <w:marLeft w:val="0"/>
          <w:marRight w:val="0"/>
          <w:marTop w:val="0"/>
          <w:marBottom w:val="0"/>
          <w:divBdr>
            <w:top w:val="none" w:sz="0" w:space="0" w:color="auto"/>
            <w:left w:val="none" w:sz="0" w:space="0" w:color="auto"/>
            <w:bottom w:val="none" w:sz="0" w:space="0" w:color="auto"/>
            <w:right w:val="none" w:sz="0" w:space="0" w:color="auto"/>
          </w:divBdr>
        </w:div>
        <w:div w:id="68576680">
          <w:marLeft w:val="0"/>
          <w:marRight w:val="0"/>
          <w:marTop w:val="0"/>
          <w:marBottom w:val="0"/>
          <w:divBdr>
            <w:top w:val="none" w:sz="0" w:space="0" w:color="auto"/>
            <w:left w:val="none" w:sz="0" w:space="0" w:color="auto"/>
            <w:bottom w:val="none" w:sz="0" w:space="0" w:color="auto"/>
            <w:right w:val="none" w:sz="0" w:space="0" w:color="auto"/>
          </w:divBdr>
        </w:div>
        <w:div w:id="161244995">
          <w:marLeft w:val="0"/>
          <w:marRight w:val="0"/>
          <w:marTop w:val="0"/>
          <w:marBottom w:val="0"/>
          <w:divBdr>
            <w:top w:val="none" w:sz="0" w:space="0" w:color="auto"/>
            <w:left w:val="none" w:sz="0" w:space="0" w:color="auto"/>
            <w:bottom w:val="none" w:sz="0" w:space="0" w:color="auto"/>
            <w:right w:val="none" w:sz="0" w:space="0" w:color="auto"/>
          </w:divBdr>
        </w:div>
        <w:div w:id="273484031">
          <w:marLeft w:val="0"/>
          <w:marRight w:val="0"/>
          <w:marTop w:val="0"/>
          <w:marBottom w:val="0"/>
          <w:divBdr>
            <w:top w:val="none" w:sz="0" w:space="0" w:color="auto"/>
            <w:left w:val="none" w:sz="0" w:space="0" w:color="auto"/>
            <w:bottom w:val="none" w:sz="0" w:space="0" w:color="auto"/>
            <w:right w:val="none" w:sz="0" w:space="0" w:color="auto"/>
          </w:divBdr>
        </w:div>
        <w:div w:id="635451723">
          <w:marLeft w:val="0"/>
          <w:marRight w:val="0"/>
          <w:marTop w:val="0"/>
          <w:marBottom w:val="0"/>
          <w:divBdr>
            <w:top w:val="none" w:sz="0" w:space="0" w:color="auto"/>
            <w:left w:val="none" w:sz="0" w:space="0" w:color="auto"/>
            <w:bottom w:val="none" w:sz="0" w:space="0" w:color="auto"/>
            <w:right w:val="none" w:sz="0" w:space="0" w:color="auto"/>
          </w:divBdr>
        </w:div>
        <w:div w:id="671881599">
          <w:marLeft w:val="0"/>
          <w:marRight w:val="0"/>
          <w:marTop w:val="0"/>
          <w:marBottom w:val="0"/>
          <w:divBdr>
            <w:top w:val="none" w:sz="0" w:space="0" w:color="auto"/>
            <w:left w:val="none" w:sz="0" w:space="0" w:color="auto"/>
            <w:bottom w:val="none" w:sz="0" w:space="0" w:color="auto"/>
            <w:right w:val="none" w:sz="0" w:space="0" w:color="auto"/>
          </w:divBdr>
        </w:div>
        <w:div w:id="755594264">
          <w:marLeft w:val="0"/>
          <w:marRight w:val="0"/>
          <w:marTop w:val="0"/>
          <w:marBottom w:val="0"/>
          <w:divBdr>
            <w:top w:val="none" w:sz="0" w:space="0" w:color="auto"/>
            <w:left w:val="none" w:sz="0" w:space="0" w:color="auto"/>
            <w:bottom w:val="none" w:sz="0" w:space="0" w:color="auto"/>
            <w:right w:val="none" w:sz="0" w:space="0" w:color="auto"/>
          </w:divBdr>
        </w:div>
        <w:div w:id="767316874">
          <w:marLeft w:val="0"/>
          <w:marRight w:val="0"/>
          <w:marTop w:val="0"/>
          <w:marBottom w:val="0"/>
          <w:divBdr>
            <w:top w:val="none" w:sz="0" w:space="0" w:color="auto"/>
            <w:left w:val="none" w:sz="0" w:space="0" w:color="auto"/>
            <w:bottom w:val="none" w:sz="0" w:space="0" w:color="auto"/>
            <w:right w:val="none" w:sz="0" w:space="0" w:color="auto"/>
          </w:divBdr>
        </w:div>
        <w:div w:id="807093898">
          <w:marLeft w:val="0"/>
          <w:marRight w:val="0"/>
          <w:marTop w:val="0"/>
          <w:marBottom w:val="0"/>
          <w:divBdr>
            <w:top w:val="none" w:sz="0" w:space="0" w:color="auto"/>
            <w:left w:val="none" w:sz="0" w:space="0" w:color="auto"/>
            <w:bottom w:val="none" w:sz="0" w:space="0" w:color="auto"/>
            <w:right w:val="none" w:sz="0" w:space="0" w:color="auto"/>
          </w:divBdr>
        </w:div>
        <w:div w:id="853300426">
          <w:marLeft w:val="0"/>
          <w:marRight w:val="0"/>
          <w:marTop w:val="0"/>
          <w:marBottom w:val="0"/>
          <w:divBdr>
            <w:top w:val="none" w:sz="0" w:space="0" w:color="auto"/>
            <w:left w:val="none" w:sz="0" w:space="0" w:color="auto"/>
            <w:bottom w:val="none" w:sz="0" w:space="0" w:color="auto"/>
            <w:right w:val="none" w:sz="0" w:space="0" w:color="auto"/>
          </w:divBdr>
        </w:div>
        <w:div w:id="938804244">
          <w:marLeft w:val="0"/>
          <w:marRight w:val="0"/>
          <w:marTop w:val="0"/>
          <w:marBottom w:val="0"/>
          <w:divBdr>
            <w:top w:val="none" w:sz="0" w:space="0" w:color="auto"/>
            <w:left w:val="none" w:sz="0" w:space="0" w:color="auto"/>
            <w:bottom w:val="none" w:sz="0" w:space="0" w:color="auto"/>
            <w:right w:val="none" w:sz="0" w:space="0" w:color="auto"/>
          </w:divBdr>
        </w:div>
        <w:div w:id="1146969735">
          <w:marLeft w:val="0"/>
          <w:marRight w:val="0"/>
          <w:marTop w:val="0"/>
          <w:marBottom w:val="0"/>
          <w:divBdr>
            <w:top w:val="none" w:sz="0" w:space="0" w:color="auto"/>
            <w:left w:val="none" w:sz="0" w:space="0" w:color="auto"/>
            <w:bottom w:val="none" w:sz="0" w:space="0" w:color="auto"/>
            <w:right w:val="none" w:sz="0" w:space="0" w:color="auto"/>
          </w:divBdr>
        </w:div>
        <w:div w:id="1634403670">
          <w:marLeft w:val="0"/>
          <w:marRight w:val="0"/>
          <w:marTop w:val="0"/>
          <w:marBottom w:val="0"/>
          <w:divBdr>
            <w:top w:val="none" w:sz="0" w:space="0" w:color="auto"/>
            <w:left w:val="none" w:sz="0" w:space="0" w:color="auto"/>
            <w:bottom w:val="none" w:sz="0" w:space="0" w:color="auto"/>
            <w:right w:val="none" w:sz="0" w:space="0" w:color="auto"/>
          </w:divBdr>
        </w:div>
        <w:div w:id="1656756558">
          <w:marLeft w:val="0"/>
          <w:marRight w:val="0"/>
          <w:marTop w:val="0"/>
          <w:marBottom w:val="0"/>
          <w:divBdr>
            <w:top w:val="none" w:sz="0" w:space="0" w:color="auto"/>
            <w:left w:val="none" w:sz="0" w:space="0" w:color="auto"/>
            <w:bottom w:val="none" w:sz="0" w:space="0" w:color="auto"/>
            <w:right w:val="none" w:sz="0" w:space="0" w:color="auto"/>
          </w:divBdr>
        </w:div>
        <w:div w:id="1783457712">
          <w:marLeft w:val="0"/>
          <w:marRight w:val="0"/>
          <w:marTop w:val="0"/>
          <w:marBottom w:val="0"/>
          <w:divBdr>
            <w:top w:val="none" w:sz="0" w:space="0" w:color="auto"/>
            <w:left w:val="none" w:sz="0" w:space="0" w:color="auto"/>
            <w:bottom w:val="none" w:sz="0" w:space="0" w:color="auto"/>
            <w:right w:val="none" w:sz="0" w:space="0" w:color="auto"/>
          </w:divBdr>
        </w:div>
        <w:div w:id="1840073277">
          <w:marLeft w:val="0"/>
          <w:marRight w:val="0"/>
          <w:marTop w:val="0"/>
          <w:marBottom w:val="0"/>
          <w:divBdr>
            <w:top w:val="none" w:sz="0" w:space="0" w:color="auto"/>
            <w:left w:val="none" w:sz="0" w:space="0" w:color="auto"/>
            <w:bottom w:val="none" w:sz="0" w:space="0" w:color="auto"/>
            <w:right w:val="none" w:sz="0" w:space="0" w:color="auto"/>
          </w:divBdr>
        </w:div>
        <w:div w:id="1888682635">
          <w:marLeft w:val="0"/>
          <w:marRight w:val="0"/>
          <w:marTop w:val="0"/>
          <w:marBottom w:val="0"/>
          <w:divBdr>
            <w:top w:val="none" w:sz="0" w:space="0" w:color="auto"/>
            <w:left w:val="none" w:sz="0" w:space="0" w:color="auto"/>
            <w:bottom w:val="none" w:sz="0" w:space="0" w:color="auto"/>
            <w:right w:val="none" w:sz="0" w:space="0" w:color="auto"/>
          </w:divBdr>
        </w:div>
        <w:div w:id="1893300979">
          <w:marLeft w:val="0"/>
          <w:marRight w:val="0"/>
          <w:marTop w:val="0"/>
          <w:marBottom w:val="0"/>
          <w:divBdr>
            <w:top w:val="none" w:sz="0" w:space="0" w:color="auto"/>
            <w:left w:val="none" w:sz="0" w:space="0" w:color="auto"/>
            <w:bottom w:val="none" w:sz="0" w:space="0" w:color="auto"/>
            <w:right w:val="none" w:sz="0" w:space="0" w:color="auto"/>
          </w:divBdr>
        </w:div>
        <w:div w:id="1974676599">
          <w:marLeft w:val="0"/>
          <w:marRight w:val="0"/>
          <w:marTop w:val="0"/>
          <w:marBottom w:val="0"/>
          <w:divBdr>
            <w:top w:val="none" w:sz="0" w:space="0" w:color="auto"/>
            <w:left w:val="none" w:sz="0" w:space="0" w:color="auto"/>
            <w:bottom w:val="none" w:sz="0" w:space="0" w:color="auto"/>
            <w:right w:val="none" w:sz="0" w:space="0" w:color="auto"/>
          </w:divBdr>
        </w:div>
        <w:div w:id="2090037767">
          <w:marLeft w:val="0"/>
          <w:marRight w:val="0"/>
          <w:marTop w:val="0"/>
          <w:marBottom w:val="0"/>
          <w:divBdr>
            <w:top w:val="none" w:sz="0" w:space="0" w:color="auto"/>
            <w:left w:val="none" w:sz="0" w:space="0" w:color="auto"/>
            <w:bottom w:val="none" w:sz="0" w:space="0" w:color="auto"/>
            <w:right w:val="none" w:sz="0" w:space="0" w:color="auto"/>
          </w:divBdr>
        </w:div>
        <w:div w:id="2132623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image" Target="media/image3.png"/>
  <Relationship Id="rId17" Type="http://schemas.openxmlformats.org/officeDocument/2006/relationships/hyperlink" TargetMode="External" Target="http://www.doe.mass.edu/apa/dart/default.html"/>
  <Relationship Id="rId18" Type="http://schemas.openxmlformats.org/officeDocument/2006/relationships/hyperlink" TargetMode="External" Target="https://malegislature.gov/Laws/SessionLaws/Acts/2012/Chapter131/"/>
  <Relationship Id="rId19" Type="http://schemas.openxmlformats.org/officeDocument/2006/relationships/hyperlink" TargetMode="External" Target="http://en.wikipedia.org/wiki/Proportional_representation"/>
  <Relationship Id="rId2" Type="http://schemas.openxmlformats.org/officeDocument/2006/relationships/customXml" Target="../customXml/item2.xml"/>
  <Relationship Id="rId20" Type="http://schemas.openxmlformats.org/officeDocument/2006/relationships/hyperlink" TargetMode="External" Target="http://en.wikipedia.org/wiki/Ranked_voting_systems"/>
  <Relationship Id="rId21" Type="http://schemas.openxmlformats.org/officeDocument/2006/relationships/hyperlink" TargetMode="External" Target="http://www.masc.org/"/>
  <Relationship Id="rId22" Type="http://schemas.openxmlformats.org/officeDocument/2006/relationships/hyperlink" TargetMode="External" Target="http://www.doe.mass.edu/research/success/2014-0516EdEvalCommittee.pdf"/>
  <Relationship Id="rId23" Type="http://schemas.openxmlformats.org/officeDocument/2006/relationships/hyperlink" TargetMode="External" Target="http://www.doe.mass.edu/edeval/model/PartVI.pdf"/>
  <Relationship Id="rId24" Type="http://schemas.openxmlformats.org/officeDocument/2006/relationships/hyperlink" TargetMode="External" Target="http://www.doe.mass.edu/edeval/model/PartIII.pdf"/>
  <Relationship Id="rId25" Type="http://schemas.openxmlformats.org/officeDocument/2006/relationships/hyperlink" TargetMode="External" Target="http://www.doe.mass.edu/apa/review/district/district-self-assessment.pdf"/>
  <Relationship Id="rId26" Type="http://schemas.openxmlformats.org/officeDocument/2006/relationships/hyperlink" TargetMode="External" Target="http://www.doe.mass.edu/apa/ucd/CSESelf-Assesment.pdf"/>
  <Relationship Id="rId27" Type="http://schemas.openxmlformats.org/officeDocument/2006/relationships/hyperlink" TargetMode="External" Target="http://www.doe.mass.edu/apa/sss/dsac/FocusedPlanning.pdf"/>
  <Relationship Id="rId28" Type="http://schemas.openxmlformats.org/officeDocument/2006/relationships/hyperlink" TargetMode="External" Target="http://www.doe.mass.edu/edeval/resources/presentations/SMARTGoals/Handout5.pdf"/>
  <Relationship Id="rId29" Type="http://schemas.openxmlformats.org/officeDocument/2006/relationships/hyperlink" TargetMode="External" Target="http://www.doe.mass.edu/apa/sss/turnaround/level4/AIP-GuidingPrinciples.pdf"/>
  <Relationship Id="rId3" Type="http://schemas.openxmlformats.org/officeDocument/2006/relationships/customXml" Target="../customXml/item3.xml"/>
  <Relationship Id="rId30" Type="http://schemas.openxmlformats.org/officeDocument/2006/relationships/hyperlink" TargetMode="External" Target="http://www.youtube.com/watch?v=rzpeLQMKLKc%20"/>
  <Relationship Id="rId31" Type="http://schemas.openxmlformats.org/officeDocument/2006/relationships/hyperlink" TargetMode="External" Target="http://www.doe.mass.edu/STEM/mlc/ClassConnections/"/>
  <Relationship Id="rId32" Type="http://schemas.openxmlformats.org/officeDocument/2006/relationships/hyperlink" TargetMode="External" Target="http://www.doe.mass.edu/candi/commoncore/mathexplore/default.html"/>
  <Relationship Id="rId33" Type="http://schemas.openxmlformats.org/officeDocument/2006/relationships/hyperlink" TargetMode="External" Target="http://www.doe.mass.edu/candi/wsa/"/>
  <Relationship Id="rId34" Type="http://schemas.openxmlformats.org/officeDocument/2006/relationships/hyperlink" TargetMode="External" Target="http://www.doe.mass.edu/apa/dart/walk/ImplementationGuide.pdf"/>
  <Relationship Id="rId35" Type="http://schemas.openxmlformats.org/officeDocument/2006/relationships/hyperlink" TargetMode="External" Target="http://www.doe.mass.edu/apa/dart/walk/04.0.pdf"/>
  <Relationship Id="rId36" Type="http://schemas.openxmlformats.org/officeDocument/2006/relationships/hyperlink" TargetMode="External" Target="http://www.pbslearningmedia.org/"/>
  <Relationship Id="rId37" Type="http://schemas.openxmlformats.org/officeDocument/2006/relationships/hyperlink" TargetMode="External" Target="http://www.doe.mass.edu/apa/ucd/ddtt/toolkit.pdf"/>
  <Relationship Id="rId38" Type="http://schemas.openxmlformats.org/officeDocument/2006/relationships/hyperlink" TargetMode="External" Target="http://www.doe.mass.edu/edeval/resources/QRG-5StepCycle.pdf"/>
  <Relationship Id="rId39" Type="http://schemas.openxmlformats.org/officeDocument/2006/relationships/hyperlink" TargetMode="External" Target="http://www.doe.mass.edu/pd/standards.pdf"/>
  <Relationship Id="rId4" Type="http://schemas.openxmlformats.org/officeDocument/2006/relationships/customXml" Target="../customXml/item4.xml"/>
  <Relationship Id="rId40" Type="http://schemas.openxmlformats.org/officeDocument/2006/relationships/hyperlink" TargetMode="External" Target="http://www.doe.mass.edu/edeval/resources/QRG-ProfessionalDevelopment.pdf"/>
  <Relationship Id="rId41" Type="http://schemas.openxmlformats.org/officeDocument/2006/relationships/hyperlink" TargetMode="External" Target="http://www.doe.mass.edu/educators/mentor/"/>
  <Relationship Id="rId42" Type="http://schemas.openxmlformats.org/officeDocument/2006/relationships/hyperlink" TargetMode="External" Target="http://www.doe.mass.edu/mtss/"/>
  <Relationship Id="rId43" Type="http://schemas.openxmlformats.org/officeDocument/2006/relationships/hyperlink" TargetMode="External" Target="http://www.doe.mass.edu/mtss/sa/"/>
  <Relationship Id="rId44" Type="http://schemas.openxmlformats.org/officeDocument/2006/relationships/hyperlink" TargetMode="External" Target="http://bhps321.org/viewframework.asp"/>
  <Relationship Id="rId45" Type="http://schemas.openxmlformats.org/officeDocument/2006/relationships/hyperlink" TargetMode="External" Target="http://www.doe.mass.edu/finance/sbuilding/"/>
  <Relationship Id="rId46" Type="http://schemas.openxmlformats.org/officeDocument/2006/relationships/header" Target="header2.xml"/>
  <Relationship Id="rId47" Type="http://schemas.openxmlformats.org/officeDocument/2006/relationships/footer" Target="footer1.xml"/>
  <Relationship Id="rId48" Type="http://schemas.openxmlformats.org/officeDocument/2006/relationships/hyperlink" TargetMode="External" Target="http://www.doe.mass.edu/finance/statistics/ppx.html"/>
  <Relationship Id="rId49" Type="http://schemas.openxmlformats.org/officeDocument/2006/relationships/footer" Target="footer2.xml"/>
  <Relationship Id="rId5" Type="http://schemas.openxmlformats.org/officeDocument/2006/relationships/customXml" Target="../customXml/item5.xml"/>
  <Relationship Id="rId50" Type="http://schemas.openxmlformats.org/officeDocument/2006/relationships/fontTable" Target="fontTable.xml"/>
  <Relationship Id="rId51"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tellmass.org/"/>
</Relationships>

</file>

<file path=word/_rels/header1.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902</_dlc_DocId>
    <_dlc_DocIdUrl xmlns="733efe1c-5bbe-4968-87dc-d400e65c879f">
      <Url>https://sharepoint.doemass.org/ese/webteam/cps/_layouts/DocIdRedir.aspx?ID=DESE-231-9902</Url>
      <Description>DESE-231-990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C9B70-5F62-4CE7-8F81-A1F14C265A8F}">
  <ds:schemaRefs>
    <ds:schemaRef ds:uri="http://schemas.microsoft.com/sharepoint/v3/contenttype/forms"/>
  </ds:schemaRefs>
</ds:datastoreItem>
</file>

<file path=customXml/itemProps2.xml><?xml version="1.0" encoding="utf-8"?>
<ds:datastoreItem xmlns:ds="http://schemas.openxmlformats.org/officeDocument/2006/customXml" ds:itemID="{B2C5B13F-1B64-4008-9C33-47306CAC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70A27-36A6-46B4-8464-DC1DB323B588}">
  <ds:schemaRefs>
    <ds:schemaRef ds:uri="http://schemas.microsoft.com/sharepoint/events"/>
  </ds:schemaRefs>
</ds:datastoreItem>
</file>

<file path=customXml/itemProps4.xml><?xml version="1.0" encoding="utf-8"?>
<ds:datastoreItem xmlns:ds="http://schemas.openxmlformats.org/officeDocument/2006/customXml" ds:itemID="{076D4BD1-3403-4A52-BDC2-4878992999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77DE859-4B59-4ED3-B23A-80D7AF8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26067</Words>
  <Characters>147005</Characters>
  <Application>Microsoft Office Word</Application>
  <DocSecurity>0</DocSecurity>
  <Lines>5135</Lines>
  <Paragraphs>3186</Paragraphs>
  <ScaleCrop>false</ScaleCrop>
  <HeadingPairs>
    <vt:vector size="2" baseType="variant">
      <vt:variant>
        <vt:lpstr>Title</vt:lpstr>
      </vt:variant>
      <vt:variant>
        <vt:i4>1</vt:i4>
      </vt:variant>
    </vt:vector>
  </HeadingPairs>
  <TitlesOfParts>
    <vt:vector size="1" baseType="lpstr">
      <vt:lpstr>Cambridge District Review Report, 2014</vt:lpstr>
    </vt:vector>
  </TitlesOfParts>
  <Company/>
  <LinksUpToDate>false</LinksUpToDate>
  <CharactersWithSpaces>17138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9-04T15:41:00Z</dcterms:created>
  <dc:creator>ESE</dc:creator>
  <lastModifiedBy>dzou</lastModifiedBy>
  <lastPrinted>2014-07-28T14:55:00Z</lastPrinted>
  <dcterms:modified xsi:type="dcterms:W3CDTF">2014-09-04T17:54:00Z</dcterms:modified>
  <revision>4</revision>
  <dc:title>Cambridge District Review Report, 20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4</vt:lpwstr>
  </property>
</Properties>
</file>